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3799488"/>
        <w:docPartObj>
          <w:docPartGallery w:val="Cover Pages"/>
          <w:docPartUnique/>
        </w:docPartObj>
      </w:sdtPr>
      <w:sdtContent>
        <w:p w14:paraId="605DBEA5" w14:textId="591FE66E" w:rsidR="00FE4DE2" w:rsidRDefault="00FE4D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679CB5" wp14:editId="2CF37A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7B17A9" w14:textId="6E64C4F2" w:rsidR="00FE4DE2" w:rsidRDefault="00FE4D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hmanathan sayanthan</w:t>
                                      </w:r>
                                    </w:p>
                                  </w:sdtContent>
                                </w:sdt>
                                <w:p w14:paraId="4747635E" w14:textId="0D2335A8" w:rsidR="00FE4DE2" w:rsidRDefault="00FE4DE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A2C9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284517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A2C9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E0364C7" w14:textId="4195D509" w:rsidR="00FE4DE2" w:rsidRDefault="00FE4D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Sk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679CB5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7B17A9" w14:textId="6E64C4F2" w:rsidR="00FE4DE2" w:rsidRDefault="00FE4D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hmanathan sayanthan</w:t>
                                </w:r>
                              </w:p>
                            </w:sdtContent>
                          </w:sdt>
                          <w:p w14:paraId="4747635E" w14:textId="0D2335A8" w:rsidR="00FE4DE2" w:rsidRDefault="00FE4D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A2C95">
                                  <w:rPr>
                                    <w:caps/>
                                    <w:color w:val="FFFFFF" w:themeColor="background1"/>
                                  </w:rPr>
                                  <w:t>2284517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A2C9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E0364C7" w14:textId="4195D509" w:rsidR="00FE4DE2" w:rsidRDefault="00FE4D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Sk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29F8CD" w14:textId="4947DAD0" w:rsidR="00FE4DE2" w:rsidRDefault="00FE4DE2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n-GB"/>
              <w14:ligatures w14:val="none"/>
            </w:rPr>
          </w:pPr>
          <w:r>
            <w:br w:type="page"/>
          </w:r>
        </w:p>
      </w:sdtContent>
    </w:sdt>
    <w:p w14:paraId="5F05AC5B" w14:textId="77777777" w:rsidR="006F6AA8" w:rsidRDefault="006F6AA8">
      <w:pPr>
        <w:pStyle w:val="TOCHeading"/>
      </w:pPr>
    </w:p>
    <w:sdt>
      <w:sdtPr>
        <w:id w:val="2047173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0A634" w14:textId="023638B4" w:rsidR="000B3C3E" w:rsidRDefault="000B3C3E" w:rsidP="006F6AA8">
          <w:r>
            <w:t>Table of Contents</w:t>
          </w:r>
        </w:p>
        <w:p w14:paraId="3BE668AA" w14:textId="298CDD4C" w:rsidR="00B52752" w:rsidRDefault="000B3C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0511" w:history="1">
            <w:r w:rsidR="00B52752" w:rsidRPr="00CD5295">
              <w:rPr>
                <w:rStyle w:val="Hyperlink"/>
                <w:noProof/>
              </w:rPr>
              <w:t>Existing Users</w:t>
            </w:r>
            <w:r w:rsidR="00B52752">
              <w:rPr>
                <w:noProof/>
                <w:webHidden/>
              </w:rPr>
              <w:tab/>
            </w:r>
            <w:r w:rsidR="00B52752">
              <w:rPr>
                <w:noProof/>
                <w:webHidden/>
              </w:rPr>
              <w:fldChar w:fldCharType="begin"/>
            </w:r>
            <w:r w:rsidR="00B52752">
              <w:rPr>
                <w:noProof/>
                <w:webHidden/>
              </w:rPr>
              <w:instrText xml:space="preserve"> PAGEREF _Toc136530511 \h </w:instrText>
            </w:r>
            <w:r w:rsidR="00B52752">
              <w:rPr>
                <w:noProof/>
                <w:webHidden/>
              </w:rPr>
            </w:r>
            <w:r w:rsidR="00B52752">
              <w:rPr>
                <w:noProof/>
                <w:webHidden/>
              </w:rPr>
              <w:fldChar w:fldCharType="separate"/>
            </w:r>
            <w:r w:rsidR="00B52752">
              <w:rPr>
                <w:noProof/>
                <w:webHidden/>
              </w:rPr>
              <w:t>2</w:t>
            </w:r>
            <w:r w:rsidR="00B52752">
              <w:rPr>
                <w:noProof/>
                <w:webHidden/>
              </w:rPr>
              <w:fldChar w:fldCharType="end"/>
            </w:r>
          </w:hyperlink>
        </w:p>
        <w:p w14:paraId="114A286A" w14:textId="2A7AEF42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2" w:history="1">
            <w:r w:rsidRPr="00CD5295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1823" w14:textId="0348D062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3" w:history="1">
            <w:r w:rsidRPr="00CD5295">
              <w:rPr>
                <w:rStyle w:val="Hyperlink"/>
                <w:noProof/>
              </w:rPr>
              <w:t>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E84E" w14:textId="400991A7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4" w:history="1">
            <w:r w:rsidRPr="00CD5295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E043" w14:textId="78C5736F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5" w:history="1">
            <w:r w:rsidRPr="00CD5295">
              <w:rPr>
                <w:rStyle w:val="Hyperlink"/>
                <w:noProof/>
              </w:rPr>
              <w:t>Validat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41B6" w14:textId="067D9D54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6" w:history="1">
            <w:r w:rsidRPr="00CD5295">
              <w:rPr>
                <w:rStyle w:val="Hyperlink"/>
                <w:noProof/>
              </w:rPr>
              <w:t>courseSelectionfo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8EA7" w14:textId="7530D387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7" w:history="1">
            <w:r w:rsidRPr="00CD5295">
              <w:rPr>
                <w:rStyle w:val="Hyperlink"/>
                <w:noProof/>
                <w:lang w:eastAsia="en-GB"/>
              </w:rPr>
              <w:t>courseSelectio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649A" w14:textId="4D7FBA31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8" w:history="1">
            <w:r w:rsidRPr="00CD5295">
              <w:rPr>
                <w:rStyle w:val="Hyperlink"/>
                <w:noProof/>
              </w:rPr>
              <w:t>courseSelec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29CF" w14:textId="2FBCD2B2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19" w:history="1">
            <w:r w:rsidRPr="00CD5295">
              <w:rPr>
                <w:rStyle w:val="Hyperlink"/>
                <w:noProof/>
                <w:lang w:eastAsia="en-GB"/>
              </w:rPr>
              <w:t>newCour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B714" w14:textId="0F0EC07F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0" w:history="1">
            <w:r w:rsidRPr="00CD5295">
              <w:rPr>
                <w:rStyle w:val="Hyperlink"/>
                <w:noProof/>
                <w:lang w:eastAsia="en-GB"/>
              </w:rPr>
              <w:t>newCour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3BAF" w14:textId="278364B2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1" w:history="1">
            <w:r w:rsidRPr="00CD5295">
              <w:rPr>
                <w:rStyle w:val="Hyperlink"/>
                <w:noProof/>
              </w:rPr>
              <w:t>Layou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4BA4" w14:textId="26CCD6FF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2" w:history="1">
            <w:r w:rsidRPr="00CD5295">
              <w:rPr>
                <w:rStyle w:val="Hyperlink"/>
                <w:noProof/>
              </w:rPr>
              <w:t>Repo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ACB8" w14:textId="05966D98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3" w:history="1">
            <w:r w:rsidRPr="00CD5295">
              <w:rPr>
                <w:rStyle w:val="Hyperlink"/>
                <w:noProof/>
              </w:rPr>
              <w:t>Repo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608" w14:textId="23751D5C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4" w:history="1">
            <w:r w:rsidRPr="00CD5295">
              <w:rPr>
                <w:rStyle w:val="Hyperlink"/>
                <w:noProof/>
              </w:rPr>
              <w:t>Repor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9373" w14:textId="368FADBF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5" w:history="1">
            <w:r w:rsidRPr="00CD5295">
              <w:rPr>
                <w:rStyle w:val="Hyperlink"/>
                <w:noProof/>
                <w:lang w:eastAsia="en-GB"/>
              </w:rPr>
              <w:t>main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7281" w14:textId="7C59B314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6" w:history="1">
            <w:r w:rsidRPr="00CD5295">
              <w:rPr>
                <w:rStyle w:val="Hyperlink"/>
                <w:noProof/>
                <w:lang w:eastAsia="en-GB"/>
              </w:rPr>
              <w:t>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7C88" w14:textId="48709B47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7" w:history="1">
            <w:r w:rsidRPr="00CD5295">
              <w:rPr>
                <w:rStyle w:val="Hyperlink"/>
                <w:noProof/>
                <w:lang w:eastAsia="en-GB"/>
              </w:rPr>
              <w:t>dbInst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33B1" w14:textId="06F0809B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8" w:history="1">
            <w:r w:rsidRPr="00CD5295">
              <w:rPr>
                <w:rStyle w:val="Hyperlink"/>
                <w:noProof/>
                <w:lang w:eastAsia="en-GB"/>
              </w:rPr>
              <w:t>P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CF50" w14:textId="7462704D" w:rsidR="00B52752" w:rsidRDefault="00B52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530529" w:history="1">
            <w:r w:rsidRPr="00CD5295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C4CC" w14:textId="38BB0AE0" w:rsidR="000B3C3E" w:rsidRDefault="000B3C3E">
          <w:r>
            <w:rPr>
              <w:b/>
              <w:bCs/>
            </w:rPr>
            <w:fldChar w:fldCharType="end"/>
          </w:r>
        </w:p>
      </w:sdtContent>
    </w:sdt>
    <w:p w14:paraId="4B9C4067" w14:textId="58AE532B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57568F99" w14:textId="77777777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760C666A" w14:textId="77777777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19AB2CB3" w14:textId="77777777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6D9C4F4E" w14:textId="77777777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4FFE672F" w14:textId="77777777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02D2AC08" w14:textId="77777777" w:rsidR="000B3C3E" w:rsidRDefault="000B3C3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23279BCD" w14:textId="74D5974D" w:rsidR="008C1048" w:rsidRDefault="008C1048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</w:p>
    <w:p w14:paraId="2D7457FD" w14:textId="2282BB23" w:rsidR="008C1048" w:rsidRDefault="008C1048" w:rsidP="008C1048">
      <w:pPr>
        <w:pStyle w:val="Heading1"/>
      </w:pPr>
      <w:bookmarkStart w:id="0" w:name="_Toc136530511"/>
      <w:r>
        <w:t>Existing Us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048" w14:paraId="79C79E4B" w14:textId="77777777" w:rsidTr="008C1048">
        <w:tc>
          <w:tcPr>
            <w:tcW w:w="4508" w:type="dxa"/>
          </w:tcPr>
          <w:p w14:paraId="690760CC" w14:textId="70A02834" w:rsidR="008C1048" w:rsidRPr="008C1048" w:rsidRDefault="008C1048" w:rsidP="008C1048">
            <w:pPr>
              <w:jc w:val="center"/>
              <w:rPr>
                <w:b/>
                <w:bCs/>
              </w:rPr>
            </w:pPr>
            <w:r w:rsidRPr="008C1048">
              <w:rPr>
                <w:b/>
                <w:bCs/>
              </w:rPr>
              <w:t>Username</w:t>
            </w:r>
          </w:p>
        </w:tc>
        <w:tc>
          <w:tcPr>
            <w:tcW w:w="4508" w:type="dxa"/>
          </w:tcPr>
          <w:p w14:paraId="5B196F17" w14:textId="60FB61C6" w:rsidR="008C1048" w:rsidRPr="008C1048" w:rsidRDefault="008C1048" w:rsidP="008C1048">
            <w:pPr>
              <w:jc w:val="center"/>
              <w:rPr>
                <w:b/>
                <w:bCs/>
              </w:rPr>
            </w:pPr>
            <w:r w:rsidRPr="008C1048">
              <w:rPr>
                <w:b/>
                <w:bCs/>
              </w:rPr>
              <w:t>Password</w:t>
            </w:r>
          </w:p>
        </w:tc>
      </w:tr>
      <w:tr w:rsidR="008C1048" w14:paraId="121A64F7" w14:textId="77777777" w:rsidTr="008C1048">
        <w:tc>
          <w:tcPr>
            <w:tcW w:w="4508" w:type="dxa"/>
          </w:tcPr>
          <w:p w14:paraId="7A109462" w14:textId="1763DFDB" w:rsidR="008C1048" w:rsidRDefault="000E1069" w:rsidP="008C1048">
            <w:proofErr w:type="spellStart"/>
            <w:r>
              <w:t>sayan</w:t>
            </w:r>
            <w:proofErr w:type="spellEnd"/>
          </w:p>
        </w:tc>
        <w:tc>
          <w:tcPr>
            <w:tcW w:w="4508" w:type="dxa"/>
          </w:tcPr>
          <w:p w14:paraId="69197E97" w14:textId="3AA1220F" w:rsidR="008C1048" w:rsidRDefault="000E1069" w:rsidP="008C1048">
            <w:r>
              <w:t>12</w:t>
            </w:r>
          </w:p>
        </w:tc>
      </w:tr>
      <w:tr w:rsidR="008C1048" w14:paraId="1A393138" w14:textId="77777777" w:rsidTr="008C1048">
        <w:tc>
          <w:tcPr>
            <w:tcW w:w="4508" w:type="dxa"/>
          </w:tcPr>
          <w:p w14:paraId="199FFFBF" w14:textId="12AF5B83" w:rsidR="008C1048" w:rsidRDefault="000E1069" w:rsidP="008C1048">
            <w:r>
              <w:t>meshi</w:t>
            </w:r>
          </w:p>
        </w:tc>
        <w:tc>
          <w:tcPr>
            <w:tcW w:w="4508" w:type="dxa"/>
          </w:tcPr>
          <w:p w14:paraId="2A22F5B7" w14:textId="4B6339AA" w:rsidR="008C1048" w:rsidRDefault="000E1069" w:rsidP="008C1048">
            <w:r>
              <w:t>34</w:t>
            </w:r>
          </w:p>
        </w:tc>
      </w:tr>
    </w:tbl>
    <w:p w14:paraId="3D7DB7DC" w14:textId="27BCB441" w:rsidR="008C1048" w:rsidRDefault="00827902" w:rsidP="008C1048">
      <w:r>
        <w:t xml:space="preserve"> </w:t>
      </w:r>
    </w:p>
    <w:p w14:paraId="19E4C42E" w14:textId="2FFA5BA3" w:rsidR="00827902" w:rsidRDefault="00827902" w:rsidP="008C1048">
      <w:r>
        <w:t xml:space="preserve">Only registered users </w:t>
      </w:r>
      <w:proofErr w:type="gramStart"/>
      <w:r>
        <w:t>can</w:t>
      </w:r>
      <w:proofErr w:type="gramEnd"/>
      <w:r>
        <w:t xml:space="preserve"> able to login and add and view report</w:t>
      </w:r>
    </w:p>
    <w:p w14:paraId="62777033" w14:textId="2104F1A5" w:rsidR="00827902" w:rsidRDefault="00827902" w:rsidP="008C1048">
      <w:r>
        <w:t xml:space="preserve">To register new </w:t>
      </w:r>
      <w:proofErr w:type="gramStart"/>
      <w:r>
        <w:t>user</w:t>
      </w:r>
      <w:proofErr w:type="gramEnd"/>
      <w:r>
        <w:t xml:space="preserve"> we can able to use this link below so we can avoid to register new users.</w:t>
      </w:r>
    </w:p>
    <w:p w14:paraId="6BE79C0B" w14:textId="0BEBBB54" w:rsidR="00827902" w:rsidRDefault="00827902" w:rsidP="00827902">
      <w:pPr>
        <w:pStyle w:val="ListParagraph"/>
        <w:numPr>
          <w:ilvl w:val="0"/>
          <w:numId w:val="1"/>
        </w:numPr>
      </w:pPr>
      <w:hyperlink r:id="rId8" w:history="1">
        <w:r w:rsidRPr="00CF11F3">
          <w:rPr>
            <w:rStyle w:val="Hyperlink"/>
          </w:rPr>
          <w:t>http://localhost/signup.php?op=1&amp;username=meshi&amp;password=34</w:t>
        </w:r>
      </w:hyperlink>
    </w:p>
    <w:p w14:paraId="42CF235E" w14:textId="77777777" w:rsidR="00827902" w:rsidRDefault="00827902" w:rsidP="00827902"/>
    <w:p w14:paraId="131F8101" w14:textId="77777777" w:rsidR="00827902" w:rsidRDefault="00827902" w:rsidP="00827902"/>
    <w:p w14:paraId="2F504915" w14:textId="77777777" w:rsidR="00827902" w:rsidRDefault="00827902" w:rsidP="00827902"/>
    <w:p w14:paraId="5D070EA9" w14:textId="77777777" w:rsidR="00827902" w:rsidRDefault="00827902" w:rsidP="00827902"/>
    <w:p w14:paraId="51848AA1" w14:textId="77777777" w:rsidR="00827902" w:rsidRDefault="00827902" w:rsidP="00827902"/>
    <w:p w14:paraId="4E429B7D" w14:textId="77777777" w:rsidR="00827902" w:rsidRDefault="00827902" w:rsidP="00827902"/>
    <w:p w14:paraId="799E6097" w14:textId="77777777" w:rsidR="00827902" w:rsidRDefault="00827902" w:rsidP="00827902"/>
    <w:p w14:paraId="1451EFF5" w14:textId="77777777" w:rsidR="00827902" w:rsidRDefault="00827902" w:rsidP="00827902"/>
    <w:p w14:paraId="6E224F18" w14:textId="77777777" w:rsidR="00827902" w:rsidRDefault="00827902" w:rsidP="00827902"/>
    <w:p w14:paraId="5625D57E" w14:textId="77777777" w:rsidR="00827902" w:rsidRDefault="00827902" w:rsidP="00827902"/>
    <w:p w14:paraId="770C03C0" w14:textId="77777777" w:rsidR="00827902" w:rsidRDefault="00827902" w:rsidP="00827902"/>
    <w:p w14:paraId="171ACD9B" w14:textId="77777777" w:rsidR="00827902" w:rsidRDefault="00827902" w:rsidP="00827902"/>
    <w:p w14:paraId="7EC0E3C1" w14:textId="77777777" w:rsidR="00827902" w:rsidRDefault="00827902" w:rsidP="00827902"/>
    <w:p w14:paraId="5DEF8B61" w14:textId="77777777" w:rsidR="00827902" w:rsidRDefault="00827902" w:rsidP="00827902"/>
    <w:p w14:paraId="356A336E" w14:textId="77777777" w:rsidR="00827902" w:rsidRDefault="00827902" w:rsidP="00827902"/>
    <w:p w14:paraId="203E90C0" w14:textId="77777777" w:rsidR="00827902" w:rsidRDefault="00827902" w:rsidP="00827902"/>
    <w:p w14:paraId="0572BB61" w14:textId="77777777" w:rsidR="00827902" w:rsidRDefault="00827902" w:rsidP="00827902"/>
    <w:p w14:paraId="6AEC5979" w14:textId="77777777" w:rsidR="00827902" w:rsidRDefault="00827902" w:rsidP="00827902"/>
    <w:p w14:paraId="06126459" w14:textId="77777777" w:rsidR="00827902" w:rsidRDefault="00827902" w:rsidP="00827902"/>
    <w:p w14:paraId="5C41A907" w14:textId="77777777" w:rsidR="00827902" w:rsidRDefault="00827902" w:rsidP="00827902"/>
    <w:p w14:paraId="34200D83" w14:textId="77777777" w:rsidR="00827902" w:rsidRDefault="00827902" w:rsidP="00827902"/>
    <w:p w14:paraId="7A1AC6C2" w14:textId="77777777" w:rsidR="00827902" w:rsidRDefault="00827902" w:rsidP="00827902"/>
    <w:p w14:paraId="0C1F827F" w14:textId="77777777" w:rsidR="00827902" w:rsidRPr="008C1048" w:rsidRDefault="00827902" w:rsidP="00827902"/>
    <w:p w14:paraId="5991BE28" w14:textId="48FA7661" w:rsidR="00430C97" w:rsidRDefault="00D307F7" w:rsidP="00D307F7">
      <w:pPr>
        <w:pStyle w:val="Heading1"/>
      </w:pPr>
      <w:bookmarkStart w:id="1" w:name="_Toc136530512"/>
      <w:proofErr w:type="spellStart"/>
      <w:r>
        <w:t>Login.php</w:t>
      </w:r>
      <w:bookmarkEnd w:id="1"/>
      <w:proofErr w:type="spellEnd"/>
    </w:p>
    <w:p w14:paraId="07E4D22D" w14:textId="77777777" w:rsidR="00D307F7" w:rsidRDefault="00D307F7" w:rsidP="00D307F7">
      <w:pPr>
        <w:pStyle w:val="NoSpacing"/>
      </w:pPr>
    </w:p>
    <w:p w14:paraId="279A1962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&lt;?</w:t>
      </w:r>
      <w:proofErr w:type="spellStart"/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hp</w:t>
      </w:r>
      <w:proofErr w:type="spellEnd"/>
    </w:p>
    <w:p w14:paraId="5DCC93A6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D30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ssion_</w:t>
      </w:r>
      <w:proofErr w:type="gramStart"/>
      <w:r w:rsidRPr="00D30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art</w:t>
      </w:r>
      <w:proofErr w:type="spellEnd"/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0C493959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D30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ssion_</w:t>
      </w:r>
      <w:proofErr w:type="gramStart"/>
      <w:r w:rsidRPr="00D30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stroy</w:t>
      </w:r>
      <w:proofErr w:type="spellEnd"/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7029D057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$_SERVER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[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QUEST_METHOD'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] === 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OST'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 {</w:t>
      </w:r>
    </w:p>
    <w:p w14:paraId="0F2A7E9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nclude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validating.php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; </w:t>
      </w:r>
      <w:r w:rsidRPr="00D30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// include the PHP file that processes the </w:t>
      </w:r>
      <w:proofErr w:type="gramStart"/>
      <w:r w:rsidRPr="00D30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form</w:t>
      </w:r>
      <w:proofErr w:type="gramEnd"/>
    </w:p>
    <w:p w14:paraId="6C47FAD0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}</w:t>
      </w:r>
    </w:p>
    <w:p w14:paraId="206DFD18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?&gt;</w:t>
      </w:r>
    </w:p>
    <w:p w14:paraId="36933B31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952867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!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OCTYP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tm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DFE5262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html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ng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n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0AB65C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head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A6D2809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eta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harset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UTF-8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8A5D4CE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eta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ttp-</w:t>
      </w:r>
      <w:proofErr w:type="spellStart"/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quiv</w:t>
      </w:r>
      <w:proofErr w:type="spellEnd"/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-UA-Compatible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ent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E=edge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CE1E67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eta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iewport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ent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width=device-width, initial-scale=1.0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154026E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ink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l</w:t>
      </w:r>
      <w:proofErr w:type="spellEnd"/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tylesheet'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text/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ss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edia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creen'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proofErr w:type="spellEnd"/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tyle.css'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EEE1892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itle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ourses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itle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F314E04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head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18AB30B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dy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1035A55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lass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ain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8AD1E3C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Login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46DB5D8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ection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form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FE5F555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orm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ction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validating.php?op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=1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ethod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POST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</w:p>
    <w:p w14:paraId="6401C439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lass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input_data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2D1B2C6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username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Username: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1C41745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put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text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username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username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4ABD7487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12C3D4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lass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input_data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938A024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password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Password: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C6477DF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put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password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password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password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  </w:t>
      </w:r>
    </w:p>
    <w:p w14:paraId="055763FB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4A34FFB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84001B7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put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lass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tns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ubmit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tn</w:t>
      </w:r>
      <w:proofErr w:type="spell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alue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Login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1A8E7F6E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7BB7068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CD430A2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=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essage"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&lt;?</w:t>
      </w:r>
      <w:proofErr w:type="spellStart"/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php</w:t>
      </w:r>
      <w:proofErr w:type="spellEnd"/>
    </w:p>
    <w:p w14:paraId="135A6B14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                         </w:t>
      </w:r>
      <w:r w:rsidRPr="00D30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Receiving data</w:t>
      </w:r>
    </w:p>
    <w:p w14:paraId="0ECAA8E6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            </w:t>
      </w:r>
      <w:proofErr w:type="gramStart"/>
      <w:r w:rsidRPr="00D30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30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sset</w:t>
      </w:r>
      <w:proofErr w:type="spellEnd"/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( </w:t>
      </w:r>
      <w:r w:rsidRPr="00D30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$_SESSION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[</w:t>
      </w:r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error'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])){</w:t>
      </w:r>
    </w:p>
    <w:p w14:paraId="0FBE2FB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                </w:t>
      </w:r>
      <w:r w:rsidRPr="00D30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//if there is error </w:t>
      </w:r>
      <w:proofErr w:type="spellStart"/>
      <w:r w:rsidRPr="00D30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meessge</w:t>
      </w:r>
      <w:proofErr w:type="spellEnd"/>
      <w:r w:rsidRPr="00D30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is set echo the error message inside label</w:t>
      </w:r>
    </w:p>
    <w:p w14:paraId="0E3A1146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                </w:t>
      </w:r>
      <w:proofErr w:type="gramStart"/>
      <w:r w:rsidRPr="00D30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cho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30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Username or Password is not valid!"</w:t>
      </w: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4B552F7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                        }</w:t>
      </w:r>
    </w:p>
    <w:p w14:paraId="1B3CB1D6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27F2BFF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?&gt;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labe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</w:t>
      </w:r>
    </w:p>
    <w:p w14:paraId="63C79387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A737D3B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orm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B983373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ection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8FA95B9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iv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04EB6F8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6CE1CFE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dy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C3AE808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D30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html</w:t>
      </w:r>
      <w:r w:rsidRPr="00D307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AE457BD" w14:textId="77777777" w:rsidR="00D307F7" w:rsidRPr="00D307F7" w:rsidRDefault="00D307F7" w:rsidP="00D307F7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778029A" w14:textId="3C43C4E1" w:rsidR="00D307F7" w:rsidRDefault="001F1F2F" w:rsidP="001F1F2F">
      <w:pPr>
        <w:pStyle w:val="Heading1"/>
      </w:pPr>
      <w:bookmarkStart w:id="2" w:name="_Toc136530513"/>
      <w:proofErr w:type="spellStart"/>
      <w:r>
        <w:t>Signup.php</w:t>
      </w:r>
      <w:bookmarkEnd w:id="2"/>
      <w:proofErr w:type="spellEnd"/>
    </w:p>
    <w:p w14:paraId="7B56DB18" w14:textId="77777777" w:rsidR="001F1F2F" w:rsidRDefault="001F1F2F" w:rsidP="001F1F2F"/>
    <w:p w14:paraId="117F4719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lang w:eastAsia="en-GB"/>
        </w:rPr>
        <w:t>&lt;?</w:t>
      </w:r>
      <w:proofErr w:type="spellStart"/>
      <w:r w:rsidRPr="001F1F2F">
        <w:rPr>
          <w:lang w:eastAsia="en-GB"/>
        </w:rPr>
        <w:t>php</w:t>
      </w:r>
      <w:proofErr w:type="spellEnd"/>
    </w:p>
    <w:p w14:paraId="5AD73C5C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</w:p>
    <w:p w14:paraId="0E3381B2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</w:t>
      </w:r>
      <w:proofErr w:type="spellStart"/>
      <w:r w:rsidRPr="001F1F2F">
        <w:rPr>
          <w:color w:val="C586C0"/>
          <w:lang w:eastAsia="en-GB"/>
        </w:rPr>
        <w:t>require_once</w:t>
      </w:r>
      <w:proofErr w:type="spellEnd"/>
      <w:r w:rsidRPr="001F1F2F">
        <w:rPr>
          <w:color w:val="D4D4D4"/>
          <w:lang w:eastAsia="en-GB"/>
        </w:rPr>
        <w:t xml:space="preserve"> </w:t>
      </w:r>
      <w:r w:rsidRPr="001F1F2F">
        <w:rPr>
          <w:color w:val="CE9178"/>
          <w:lang w:eastAsia="en-GB"/>
        </w:rPr>
        <w:t>'./PDO/</w:t>
      </w:r>
      <w:proofErr w:type="spellStart"/>
      <w:r w:rsidRPr="001F1F2F">
        <w:rPr>
          <w:color w:val="CE9178"/>
          <w:lang w:eastAsia="en-GB"/>
        </w:rPr>
        <w:t>functions.php</w:t>
      </w:r>
      <w:proofErr w:type="spellEnd"/>
      <w:r w:rsidRPr="001F1F2F">
        <w:rPr>
          <w:color w:val="CE9178"/>
          <w:lang w:eastAsia="en-GB"/>
        </w:rPr>
        <w:t>'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 xml:space="preserve">//require </w:t>
      </w:r>
      <w:proofErr w:type="spellStart"/>
      <w:r w:rsidRPr="001F1F2F">
        <w:rPr>
          <w:color w:val="6A9955"/>
          <w:lang w:eastAsia="en-GB"/>
        </w:rPr>
        <w:t>functions.php</w:t>
      </w:r>
      <w:proofErr w:type="spellEnd"/>
      <w:r w:rsidRPr="001F1F2F">
        <w:rPr>
          <w:color w:val="6A9955"/>
          <w:lang w:eastAsia="en-GB"/>
        </w:rPr>
        <w:t xml:space="preserve"> to process </w:t>
      </w:r>
      <w:proofErr w:type="gramStart"/>
      <w:r w:rsidRPr="001F1F2F">
        <w:rPr>
          <w:color w:val="6A9955"/>
          <w:lang w:eastAsia="en-GB"/>
        </w:rPr>
        <w:t>further</w:t>
      </w:r>
      <w:proofErr w:type="gramEnd"/>
    </w:p>
    <w:p w14:paraId="69034F32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 xml:space="preserve"> = </w:t>
      </w:r>
      <w:proofErr w:type="gramStart"/>
      <w:r w:rsidRPr="001F1F2F">
        <w:rPr>
          <w:color w:val="DCDCAA"/>
          <w:lang w:eastAsia="en-GB"/>
        </w:rPr>
        <w:t>array</w:t>
      </w:r>
      <w:r w:rsidRPr="001F1F2F">
        <w:rPr>
          <w:color w:val="D4D4D4"/>
          <w:lang w:eastAsia="en-GB"/>
        </w:rPr>
        <w:t>(</w:t>
      </w:r>
      <w:proofErr w:type="gramEnd"/>
      <w:r w:rsidRPr="001F1F2F">
        <w:rPr>
          <w:color w:val="D4D4D4"/>
          <w:lang w:eastAsia="en-GB"/>
        </w:rPr>
        <w:t>);</w:t>
      </w:r>
      <w:r w:rsidRPr="001F1F2F">
        <w:rPr>
          <w:color w:val="6A9955"/>
          <w:lang w:eastAsia="en-GB"/>
        </w:rPr>
        <w:t>// store the response values</w:t>
      </w:r>
    </w:p>
    <w:p w14:paraId="3F022095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</w:t>
      </w:r>
      <w:r w:rsidRPr="001F1F2F">
        <w:rPr>
          <w:color w:val="6A9955"/>
          <w:lang w:eastAsia="en-GB"/>
        </w:rPr>
        <w:t>//check username and password value has been set</w:t>
      </w:r>
    </w:p>
    <w:p w14:paraId="4FA8D1CA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</w:t>
      </w:r>
      <w:r w:rsidRPr="001F1F2F">
        <w:rPr>
          <w:color w:val="C586C0"/>
          <w:lang w:eastAsia="en-GB"/>
        </w:rPr>
        <w:t>if</w:t>
      </w:r>
      <w:r w:rsidRPr="001F1F2F">
        <w:rPr>
          <w:color w:val="D4D4D4"/>
          <w:lang w:eastAsia="en-GB"/>
        </w:rPr>
        <w:t>(</w:t>
      </w:r>
      <w:proofErr w:type="spellStart"/>
      <w:r w:rsidRPr="001F1F2F">
        <w:rPr>
          <w:color w:val="DCDCAA"/>
          <w:lang w:eastAsia="en-GB"/>
        </w:rPr>
        <w:t>isset</w:t>
      </w:r>
      <w:proofErr w:type="spellEnd"/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_GET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username'</w:t>
      </w:r>
      <w:r w:rsidRPr="001F1F2F">
        <w:rPr>
          <w:color w:val="D4D4D4"/>
          <w:lang w:eastAsia="en-GB"/>
        </w:rPr>
        <w:t>]) &amp;</w:t>
      </w:r>
      <w:proofErr w:type="gramStart"/>
      <w:r w:rsidRPr="001F1F2F">
        <w:rPr>
          <w:color w:val="D4D4D4"/>
          <w:lang w:eastAsia="en-GB"/>
        </w:rPr>
        <w:t>&amp; !</w:t>
      </w:r>
      <w:r w:rsidRPr="001F1F2F">
        <w:rPr>
          <w:color w:val="DCDCAA"/>
          <w:lang w:eastAsia="en-GB"/>
        </w:rPr>
        <w:t>empty</w:t>
      </w:r>
      <w:proofErr w:type="gramEnd"/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_GET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username'</w:t>
      </w:r>
      <w:r w:rsidRPr="001F1F2F">
        <w:rPr>
          <w:color w:val="D4D4D4"/>
          <w:lang w:eastAsia="en-GB"/>
        </w:rPr>
        <w:t>]) &amp;&amp; !</w:t>
      </w:r>
      <w:r w:rsidRPr="001F1F2F">
        <w:rPr>
          <w:color w:val="DCDCAA"/>
          <w:lang w:eastAsia="en-GB"/>
        </w:rPr>
        <w:t>empty</w:t>
      </w:r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_GET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password'</w:t>
      </w:r>
      <w:r w:rsidRPr="001F1F2F">
        <w:rPr>
          <w:color w:val="D4D4D4"/>
          <w:lang w:eastAsia="en-GB"/>
        </w:rPr>
        <w:t>])){</w:t>
      </w:r>
    </w:p>
    <w:p w14:paraId="1A850E2C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r w:rsidRPr="001F1F2F">
        <w:rPr>
          <w:color w:val="9CDCFE"/>
          <w:lang w:eastAsia="en-GB"/>
        </w:rPr>
        <w:t>$username</w:t>
      </w:r>
      <w:r w:rsidRPr="001F1F2F">
        <w:rPr>
          <w:color w:val="D4D4D4"/>
          <w:lang w:eastAsia="en-GB"/>
        </w:rPr>
        <w:t>=</w:t>
      </w:r>
      <w:r w:rsidRPr="001F1F2F">
        <w:rPr>
          <w:color w:val="9CDCFE"/>
          <w:lang w:eastAsia="en-GB"/>
        </w:rPr>
        <w:t>$_GET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username</w:t>
      </w:r>
      <w:proofErr w:type="gramStart"/>
      <w:r w:rsidRPr="001F1F2F">
        <w:rPr>
          <w:color w:val="CE9178"/>
          <w:lang w:eastAsia="en-GB"/>
        </w:rPr>
        <w:t>'</w:t>
      </w:r>
      <w:r w:rsidRPr="001F1F2F">
        <w:rPr>
          <w:color w:val="D4D4D4"/>
          <w:lang w:eastAsia="en-GB"/>
        </w:rPr>
        <w:t>];</w:t>
      </w:r>
      <w:r w:rsidRPr="001F1F2F">
        <w:rPr>
          <w:color w:val="6A9955"/>
          <w:lang w:eastAsia="en-GB"/>
        </w:rPr>
        <w:t>/</w:t>
      </w:r>
      <w:proofErr w:type="gramEnd"/>
      <w:r w:rsidRPr="001F1F2F">
        <w:rPr>
          <w:color w:val="6A9955"/>
          <w:lang w:eastAsia="en-GB"/>
        </w:rPr>
        <w:t>/get username</w:t>
      </w:r>
    </w:p>
    <w:p w14:paraId="7D7D7503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r w:rsidRPr="001F1F2F">
        <w:rPr>
          <w:color w:val="DCDCAA"/>
          <w:lang w:eastAsia="en-GB"/>
        </w:rPr>
        <w:t>echo</w:t>
      </w:r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username</w:t>
      </w:r>
      <w:proofErr w:type="gramStart"/>
      <w:r w:rsidRPr="001F1F2F">
        <w:rPr>
          <w:color w:val="D4D4D4"/>
          <w:lang w:eastAsia="en-GB"/>
        </w:rPr>
        <w:t>);</w:t>
      </w:r>
      <w:proofErr w:type="gramEnd"/>
    </w:p>
    <w:p w14:paraId="50FEFBC9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r w:rsidRPr="001F1F2F">
        <w:rPr>
          <w:color w:val="9CDCFE"/>
          <w:lang w:eastAsia="en-GB"/>
        </w:rPr>
        <w:t>$result</w:t>
      </w:r>
      <w:r w:rsidRPr="001F1F2F">
        <w:rPr>
          <w:color w:val="D4D4D4"/>
          <w:lang w:eastAsia="en-GB"/>
        </w:rPr>
        <w:t>=</w:t>
      </w:r>
      <w:r w:rsidRPr="001F1F2F">
        <w:rPr>
          <w:color w:val="DCDCAA"/>
          <w:lang w:eastAsia="en-GB"/>
        </w:rPr>
        <w:t>fetchARecordWithOneWhereClause</w:t>
      </w:r>
      <w:r w:rsidRPr="001F1F2F">
        <w:rPr>
          <w:color w:val="D4D4D4"/>
          <w:lang w:eastAsia="en-GB"/>
        </w:rPr>
        <w:t>(</w:t>
      </w:r>
      <w:r w:rsidRPr="001F1F2F">
        <w:rPr>
          <w:color w:val="CE9178"/>
          <w:lang w:eastAsia="en-GB"/>
        </w:rPr>
        <w:t>"Users_tbl"</w:t>
      </w:r>
      <w:r w:rsidRPr="001F1F2F">
        <w:rPr>
          <w:color w:val="D4D4D4"/>
          <w:lang w:eastAsia="en-GB"/>
        </w:rPr>
        <w:t>,</w:t>
      </w:r>
      <w:r w:rsidRPr="001F1F2F">
        <w:rPr>
          <w:color w:val="CE9178"/>
          <w:lang w:eastAsia="en-GB"/>
        </w:rPr>
        <w:t>"username</w:t>
      </w:r>
      <w:proofErr w:type="gramStart"/>
      <w:r w:rsidRPr="001F1F2F">
        <w:rPr>
          <w:color w:val="CE9178"/>
          <w:lang w:eastAsia="en-GB"/>
        </w:rPr>
        <w:t>"</w:t>
      </w:r>
      <w:r w:rsidRPr="001F1F2F">
        <w:rPr>
          <w:color w:val="D4D4D4"/>
          <w:lang w:eastAsia="en-GB"/>
        </w:rPr>
        <w:t>,</w:t>
      </w:r>
      <w:r w:rsidRPr="001F1F2F">
        <w:rPr>
          <w:color w:val="9CDCFE"/>
          <w:lang w:eastAsia="en-GB"/>
        </w:rPr>
        <w:t>$</w:t>
      </w:r>
      <w:proofErr w:type="gramEnd"/>
      <w:r w:rsidRPr="001F1F2F">
        <w:rPr>
          <w:color w:val="9CDCFE"/>
          <w:lang w:eastAsia="en-GB"/>
        </w:rPr>
        <w:t>username</w:t>
      </w:r>
      <w:r w:rsidRPr="001F1F2F">
        <w:rPr>
          <w:color w:val="D4D4D4"/>
          <w:lang w:eastAsia="en-GB"/>
        </w:rPr>
        <w:t>);</w:t>
      </w:r>
      <w:r w:rsidRPr="001F1F2F">
        <w:rPr>
          <w:color w:val="6A9955"/>
          <w:lang w:eastAsia="en-GB"/>
        </w:rPr>
        <w:t>//get the values if the username already exist</w:t>
      </w:r>
    </w:p>
    <w:p w14:paraId="610E260F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r w:rsidRPr="001F1F2F">
        <w:rPr>
          <w:color w:val="C586C0"/>
          <w:lang w:eastAsia="en-GB"/>
        </w:rPr>
        <w:t>if</w:t>
      </w:r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</w:t>
      </w:r>
      <w:proofErr w:type="gramStart"/>
      <w:r w:rsidRPr="001F1F2F">
        <w:rPr>
          <w:color w:val="9CDCFE"/>
          <w:lang w:eastAsia="en-GB"/>
        </w:rPr>
        <w:t>result</w:t>
      </w:r>
      <w:r w:rsidRPr="001F1F2F">
        <w:rPr>
          <w:color w:val="D4D4D4"/>
          <w:lang w:eastAsia="en-GB"/>
        </w:rPr>
        <w:t>){</w:t>
      </w:r>
      <w:proofErr w:type="gramEnd"/>
      <w:r w:rsidRPr="001F1F2F">
        <w:rPr>
          <w:color w:val="6A9955"/>
          <w:lang w:eastAsia="en-GB"/>
        </w:rPr>
        <w:t>//if its already exist</w:t>
      </w:r>
    </w:p>
    <w:p w14:paraId="76D6F7B2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error'</w:t>
      </w:r>
      <w:r w:rsidRPr="001F1F2F">
        <w:rPr>
          <w:color w:val="D4D4D4"/>
          <w:lang w:eastAsia="en-GB"/>
        </w:rPr>
        <w:t xml:space="preserve">] = </w:t>
      </w:r>
      <w:proofErr w:type="gramStart"/>
      <w:r w:rsidRPr="001F1F2F">
        <w:rPr>
          <w:lang w:eastAsia="en-GB"/>
        </w:rPr>
        <w:t>true</w:t>
      </w:r>
      <w:r w:rsidRPr="001F1F2F">
        <w:rPr>
          <w:color w:val="D4D4D4"/>
          <w:lang w:eastAsia="en-GB"/>
        </w:rPr>
        <w:t>;</w:t>
      </w:r>
      <w:proofErr w:type="gramEnd"/>
    </w:p>
    <w:p w14:paraId="2FE9573C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message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color w:val="CE9178"/>
          <w:lang w:eastAsia="en-GB"/>
        </w:rPr>
        <w:t>"user already exist"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throw error message</w:t>
      </w:r>
    </w:p>
    <w:p w14:paraId="25C45E1C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>            }</w:t>
      </w:r>
    </w:p>
    <w:p w14:paraId="795B0C52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proofErr w:type="gramStart"/>
      <w:r w:rsidRPr="001F1F2F">
        <w:rPr>
          <w:color w:val="C586C0"/>
          <w:lang w:eastAsia="en-GB"/>
        </w:rPr>
        <w:t>else</w:t>
      </w:r>
      <w:r w:rsidRPr="001F1F2F">
        <w:rPr>
          <w:color w:val="D4D4D4"/>
          <w:lang w:eastAsia="en-GB"/>
        </w:rPr>
        <w:t>{</w:t>
      </w:r>
      <w:proofErr w:type="gramEnd"/>
      <w:r w:rsidRPr="001F1F2F">
        <w:rPr>
          <w:color w:val="6A9955"/>
          <w:lang w:eastAsia="en-GB"/>
        </w:rPr>
        <w:t>//if user not exist already assign values</w:t>
      </w:r>
    </w:p>
    <w:p w14:paraId="34F48FD0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</w:t>
      </w:r>
      <w:r w:rsidRPr="001F1F2F">
        <w:rPr>
          <w:color w:val="6A9955"/>
          <w:lang w:eastAsia="en-GB"/>
        </w:rPr>
        <w:t xml:space="preserve">//assign values to data array </w:t>
      </w:r>
    </w:p>
    <w:p w14:paraId="253DF94D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</w:t>
      </w:r>
      <w:r w:rsidRPr="001F1F2F">
        <w:rPr>
          <w:color w:val="9CDCFE"/>
          <w:lang w:eastAsia="en-GB"/>
        </w:rPr>
        <w:t>$data</w:t>
      </w:r>
      <w:r w:rsidRPr="001F1F2F">
        <w:rPr>
          <w:color w:val="D4D4D4"/>
          <w:lang w:eastAsia="en-GB"/>
        </w:rPr>
        <w:t xml:space="preserve"> = [</w:t>
      </w:r>
    </w:p>
    <w:p w14:paraId="5591D789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r w:rsidRPr="001F1F2F">
        <w:rPr>
          <w:color w:val="CE9178"/>
          <w:lang w:eastAsia="en-GB"/>
        </w:rPr>
        <w:t>"username"</w:t>
      </w:r>
      <w:r w:rsidRPr="001F1F2F">
        <w:rPr>
          <w:color w:val="D4D4D4"/>
          <w:lang w:eastAsia="en-GB"/>
        </w:rPr>
        <w:t xml:space="preserve"> =&gt; </w:t>
      </w:r>
      <w:r w:rsidRPr="001F1F2F">
        <w:rPr>
          <w:color w:val="9CDCFE"/>
          <w:lang w:eastAsia="en-GB"/>
        </w:rPr>
        <w:t>$_GET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username'</w:t>
      </w:r>
      <w:r w:rsidRPr="001F1F2F">
        <w:rPr>
          <w:color w:val="D4D4D4"/>
          <w:lang w:eastAsia="en-GB"/>
        </w:rPr>
        <w:t>],</w:t>
      </w:r>
    </w:p>
    <w:p w14:paraId="5706976F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r w:rsidRPr="001F1F2F">
        <w:rPr>
          <w:color w:val="CE9178"/>
          <w:lang w:eastAsia="en-GB"/>
        </w:rPr>
        <w:t>"password"</w:t>
      </w:r>
      <w:r w:rsidRPr="001F1F2F">
        <w:rPr>
          <w:color w:val="D4D4D4"/>
          <w:lang w:eastAsia="en-GB"/>
        </w:rPr>
        <w:t xml:space="preserve"> =&gt; </w:t>
      </w:r>
      <w:proofErr w:type="spellStart"/>
      <w:r w:rsidRPr="001F1F2F">
        <w:rPr>
          <w:color w:val="DCDCAA"/>
          <w:lang w:eastAsia="en-GB"/>
        </w:rPr>
        <w:t>hashPass</w:t>
      </w:r>
      <w:proofErr w:type="spellEnd"/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_GET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password'</w:t>
      </w:r>
      <w:r w:rsidRPr="001F1F2F">
        <w:rPr>
          <w:color w:val="D4D4D4"/>
          <w:lang w:eastAsia="en-GB"/>
        </w:rPr>
        <w:t>]),</w:t>
      </w:r>
    </w:p>
    <w:p w14:paraId="32EC500C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>                    ];</w:t>
      </w:r>
    </w:p>
    <w:p w14:paraId="2EC7A438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r w:rsidRPr="001F1F2F">
        <w:rPr>
          <w:color w:val="9CDCFE"/>
          <w:lang w:eastAsia="en-GB"/>
        </w:rPr>
        <w:t>$result</w:t>
      </w:r>
      <w:r w:rsidRPr="001F1F2F">
        <w:rPr>
          <w:color w:val="D4D4D4"/>
          <w:lang w:eastAsia="en-GB"/>
        </w:rPr>
        <w:t xml:space="preserve"> = </w:t>
      </w:r>
      <w:proofErr w:type="gramStart"/>
      <w:r w:rsidRPr="001F1F2F">
        <w:rPr>
          <w:color w:val="DCDCAA"/>
          <w:lang w:eastAsia="en-GB"/>
        </w:rPr>
        <w:t>insert</w:t>
      </w:r>
      <w:r w:rsidRPr="001F1F2F">
        <w:rPr>
          <w:color w:val="D4D4D4"/>
          <w:lang w:eastAsia="en-GB"/>
        </w:rPr>
        <w:t>(</w:t>
      </w:r>
      <w:proofErr w:type="gramEnd"/>
      <w:r w:rsidRPr="001F1F2F">
        <w:rPr>
          <w:color w:val="CE9178"/>
          <w:lang w:eastAsia="en-GB"/>
        </w:rPr>
        <w:t>"</w:t>
      </w:r>
      <w:proofErr w:type="spellStart"/>
      <w:r w:rsidRPr="001F1F2F">
        <w:rPr>
          <w:color w:val="CE9178"/>
          <w:lang w:eastAsia="en-GB"/>
        </w:rPr>
        <w:t>Users_tbl</w:t>
      </w:r>
      <w:proofErr w:type="spellEnd"/>
      <w:r w:rsidRPr="001F1F2F">
        <w:rPr>
          <w:color w:val="CE9178"/>
          <w:lang w:eastAsia="en-GB"/>
        </w:rPr>
        <w:t>"</w:t>
      </w:r>
      <w:r w:rsidRPr="001F1F2F">
        <w:rPr>
          <w:color w:val="D4D4D4"/>
          <w:lang w:eastAsia="en-GB"/>
        </w:rPr>
        <w:t xml:space="preserve">, </w:t>
      </w:r>
      <w:r w:rsidRPr="001F1F2F">
        <w:rPr>
          <w:color w:val="9CDCFE"/>
          <w:lang w:eastAsia="en-GB"/>
        </w:rPr>
        <w:t>$data</w:t>
      </w:r>
      <w:r w:rsidRPr="001F1F2F">
        <w:rPr>
          <w:color w:val="D4D4D4"/>
          <w:lang w:eastAsia="en-GB"/>
        </w:rPr>
        <w:t>);</w:t>
      </w:r>
      <w:r w:rsidRPr="001F1F2F">
        <w:rPr>
          <w:color w:val="6A9955"/>
          <w:lang w:eastAsia="en-GB"/>
        </w:rPr>
        <w:t>//call insert function to insert the user details</w:t>
      </w:r>
    </w:p>
    <w:p w14:paraId="3BF3B33D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r w:rsidRPr="001F1F2F">
        <w:rPr>
          <w:color w:val="C586C0"/>
          <w:lang w:eastAsia="en-GB"/>
        </w:rPr>
        <w:t>if</w:t>
      </w:r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</w:t>
      </w:r>
      <w:proofErr w:type="gramStart"/>
      <w:r w:rsidRPr="001F1F2F">
        <w:rPr>
          <w:color w:val="9CDCFE"/>
          <w:lang w:eastAsia="en-GB"/>
        </w:rPr>
        <w:t>result</w:t>
      </w:r>
      <w:r w:rsidRPr="001F1F2F">
        <w:rPr>
          <w:color w:val="D4D4D4"/>
          <w:lang w:eastAsia="en-GB"/>
        </w:rPr>
        <w:t>){</w:t>
      </w:r>
      <w:proofErr w:type="gramEnd"/>
      <w:r w:rsidRPr="001F1F2F">
        <w:rPr>
          <w:color w:val="6A9955"/>
          <w:lang w:eastAsia="en-GB"/>
        </w:rPr>
        <w:t xml:space="preserve">//if its success </w:t>
      </w:r>
    </w:p>
    <w:p w14:paraId="0F2FFC29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error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lang w:eastAsia="en-GB"/>
        </w:rPr>
        <w:t>false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error is false</w:t>
      </w:r>
    </w:p>
    <w:p w14:paraId="3EE971EF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message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lang w:eastAsia="en-GB"/>
        </w:rPr>
        <w:t>true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message is false</w:t>
      </w:r>
    </w:p>
    <w:p w14:paraId="1CC4AAC7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>                    }</w:t>
      </w:r>
    </w:p>
    <w:p w14:paraId="3FD85CAD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</w:t>
      </w:r>
      <w:proofErr w:type="gramStart"/>
      <w:r w:rsidRPr="001F1F2F">
        <w:rPr>
          <w:color w:val="C586C0"/>
          <w:lang w:eastAsia="en-GB"/>
        </w:rPr>
        <w:t>else</w:t>
      </w:r>
      <w:r w:rsidRPr="001F1F2F">
        <w:rPr>
          <w:color w:val="D4D4D4"/>
          <w:lang w:eastAsia="en-GB"/>
        </w:rPr>
        <w:t>{</w:t>
      </w:r>
      <w:proofErr w:type="gramEnd"/>
    </w:p>
    <w:p w14:paraId="6A681E27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error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lang w:eastAsia="en-GB"/>
        </w:rPr>
        <w:t>false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error is false</w:t>
      </w:r>
    </w:p>
    <w:p w14:paraId="3759BF0C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message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lang w:eastAsia="en-GB"/>
        </w:rPr>
        <w:t>false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message is false</w:t>
      </w:r>
    </w:p>
    <w:p w14:paraId="0902F306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>                    }</w:t>
      </w:r>
    </w:p>
    <w:p w14:paraId="5131E17B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>            }</w:t>
      </w:r>
    </w:p>
    <w:p w14:paraId="01A3FD49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</w:t>
      </w:r>
      <w:proofErr w:type="gramStart"/>
      <w:r w:rsidRPr="001F1F2F">
        <w:rPr>
          <w:color w:val="D4D4D4"/>
          <w:lang w:eastAsia="en-GB"/>
        </w:rPr>
        <w:t>}</w:t>
      </w:r>
      <w:r w:rsidRPr="001F1F2F">
        <w:rPr>
          <w:color w:val="C586C0"/>
          <w:lang w:eastAsia="en-GB"/>
        </w:rPr>
        <w:t>else</w:t>
      </w:r>
      <w:proofErr w:type="gramEnd"/>
      <w:r w:rsidRPr="001F1F2F">
        <w:rPr>
          <w:color w:val="D4D4D4"/>
          <w:lang w:eastAsia="en-GB"/>
        </w:rPr>
        <w:t>{</w:t>
      </w:r>
    </w:p>
    <w:p w14:paraId="0B388595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error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lang w:eastAsia="en-GB"/>
        </w:rPr>
        <w:t>true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error is true</w:t>
      </w:r>
    </w:p>
    <w:p w14:paraId="1269511E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        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[</w:t>
      </w:r>
      <w:r w:rsidRPr="001F1F2F">
        <w:rPr>
          <w:color w:val="CE9178"/>
          <w:lang w:eastAsia="en-GB"/>
        </w:rPr>
        <w:t>'message'</w:t>
      </w:r>
      <w:r w:rsidRPr="001F1F2F">
        <w:rPr>
          <w:color w:val="D4D4D4"/>
          <w:lang w:eastAsia="en-GB"/>
        </w:rPr>
        <w:t xml:space="preserve">] = </w:t>
      </w:r>
      <w:r w:rsidRPr="001F1F2F">
        <w:rPr>
          <w:color w:val="CE9178"/>
          <w:lang w:eastAsia="en-GB"/>
        </w:rPr>
        <w:t>'Required Parameters are missing'</w:t>
      </w:r>
      <w:r w:rsidRPr="001F1F2F">
        <w:rPr>
          <w:color w:val="D4D4D4"/>
          <w:lang w:eastAsia="en-GB"/>
        </w:rPr>
        <w:t>;</w:t>
      </w:r>
      <w:r w:rsidRPr="001F1F2F">
        <w:rPr>
          <w:color w:val="6A9955"/>
          <w:lang w:eastAsia="en-GB"/>
        </w:rPr>
        <w:t>//set the message required parameter is missing</w:t>
      </w:r>
    </w:p>
    <w:p w14:paraId="6D599C69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>        }</w:t>
      </w:r>
    </w:p>
    <w:p w14:paraId="21D26CA8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</w:t>
      </w:r>
    </w:p>
    <w:p w14:paraId="209F38AF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color w:val="D4D4D4"/>
          <w:lang w:eastAsia="en-GB"/>
        </w:rPr>
        <w:t xml:space="preserve">    </w:t>
      </w:r>
      <w:r w:rsidRPr="001F1F2F">
        <w:rPr>
          <w:color w:val="DCDCAA"/>
          <w:lang w:eastAsia="en-GB"/>
        </w:rPr>
        <w:t>echo</w:t>
      </w:r>
      <w:r w:rsidRPr="001F1F2F">
        <w:rPr>
          <w:color w:val="D4D4D4"/>
          <w:lang w:eastAsia="en-GB"/>
        </w:rPr>
        <w:t>(</w:t>
      </w:r>
      <w:proofErr w:type="spellStart"/>
      <w:r w:rsidRPr="001F1F2F">
        <w:rPr>
          <w:color w:val="DCDCAA"/>
          <w:lang w:eastAsia="en-GB"/>
        </w:rPr>
        <w:t>json_encode</w:t>
      </w:r>
      <w:proofErr w:type="spellEnd"/>
      <w:r w:rsidRPr="001F1F2F">
        <w:rPr>
          <w:color w:val="D4D4D4"/>
          <w:lang w:eastAsia="en-GB"/>
        </w:rPr>
        <w:t>(</w:t>
      </w:r>
      <w:r w:rsidRPr="001F1F2F">
        <w:rPr>
          <w:color w:val="9CDCFE"/>
          <w:lang w:eastAsia="en-GB"/>
        </w:rPr>
        <w:t>$response</w:t>
      </w:r>
      <w:r w:rsidRPr="001F1F2F">
        <w:rPr>
          <w:color w:val="D4D4D4"/>
          <w:lang w:eastAsia="en-GB"/>
        </w:rPr>
        <w:t>)</w:t>
      </w:r>
      <w:proofErr w:type="gramStart"/>
      <w:r w:rsidRPr="001F1F2F">
        <w:rPr>
          <w:color w:val="D4D4D4"/>
          <w:lang w:eastAsia="en-GB"/>
        </w:rPr>
        <w:t>);</w:t>
      </w:r>
      <w:proofErr w:type="gramEnd"/>
    </w:p>
    <w:p w14:paraId="174E4846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</w:p>
    <w:p w14:paraId="31376FD6" w14:textId="77777777" w:rsidR="001F1F2F" w:rsidRPr="001F1F2F" w:rsidRDefault="001F1F2F" w:rsidP="001F1F2F">
      <w:pPr>
        <w:pStyle w:val="NoSpacing"/>
        <w:rPr>
          <w:color w:val="CCCCCC"/>
          <w:lang w:eastAsia="en-GB"/>
        </w:rPr>
      </w:pPr>
      <w:r w:rsidRPr="001F1F2F">
        <w:rPr>
          <w:lang w:eastAsia="en-GB"/>
        </w:rPr>
        <w:t>?&gt;</w:t>
      </w:r>
    </w:p>
    <w:p w14:paraId="4CA6C2FB" w14:textId="77777777" w:rsidR="008A72CE" w:rsidRDefault="008A72CE" w:rsidP="001F1F2F">
      <w:pPr>
        <w:pStyle w:val="NoSpacing"/>
        <w:rPr>
          <w:color w:val="CCCCCC"/>
          <w:lang w:eastAsia="en-GB"/>
        </w:rPr>
      </w:pPr>
    </w:p>
    <w:p w14:paraId="05E75154" w14:textId="77777777" w:rsidR="008A72CE" w:rsidRDefault="008A72CE" w:rsidP="001F1F2F">
      <w:pPr>
        <w:pStyle w:val="NoSpacing"/>
        <w:rPr>
          <w:color w:val="CCCCCC"/>
          <w:lang w:eastAsia="en-GB"/>
        </w:rPr>
      </w:pPr>
    </w:p>
    <w:p w14:paraId="42EFBA1E" w14:textId="77777777" w:rsidR="00360E1B" w:rsidRDefault="00360E1B" w:rsidP="00360E1B">
      <w:pPr>
        <w:rPr>
          <w:lang w:eastAsia="en-GB"/>
        </w:rPr>
      </w:pPr>
    </w:p>
    <w:p w14:paraId="51764456" w14:textId="77777777" w:rsidR="00360E1B" w:rsidRDefault="00360E1B" w:rsidP="00360E1B">
      <w:pPr>
        <w:rPr>
          <w:lang w:eastAsia="en-GB"/>
        </w:rPr>
      </w:pPr>
    </w:p>
    <w:p w14:paraId="4702E141" w14:textId="77777777" w:rsidR="00360E1B" w:rsidRDefault="00360E1B" w:rsidP="00360E1B">
      <w:pPr>
        <w:rPr>
          <w:lang w:eastAsia="en-GB"/>
        </w:rPr>
      </w:pPr>
    </w:p>
    <w:p w14:paraId="04A05209" w14:textId="77777777" w:rsidR="00360E1B" w:rsidRDefault="00360E1B" w:rsidP="00360E1B">
      <w:pPr>
        <w:rPr>
          <w:lang w:eastAsia="en-GB"/>
        </w:rPr>
      </w:pPr>
    </w:p>
    <w:p w14:paraId="755B789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bookmarkStart w:id="3" w:name="_Toc136530514"/>
      <w:r w:rsidRPr="00360E1B">
        <w:rPr>
          <w:rStyle w:val="Heading1Char"/>
        </w:rPr>
        <w:t>Style.css</w:t>
      </w:r>
      <w:bookmarkEnd w:id="3"/>
      <w:r w:rsidR="001F1F2F" w:rsidRPr="001F1F2F">
        <w:rPr>
          <w:lang w:eastAsia="en-GB"/>
        </w:rPr>
        <w:br/>
      </w:r>
      <w:r w:rsidR="001F1F2F" w:rsidRPr="001F1F2F">
        <w:rPr>
          <w:lang w:eastAsia="en-GB"/>
        </w:rPr>
        <w:br/>
      </w:r>
      <w:r w:rsidRPr="00360E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*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{</w:t>
      </w:r>
    </w:p>
    <w:p w14:paraId="512E4B90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rder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815C65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gi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6665762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x-sizing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order-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o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F3346E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7D34194E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body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{</w:t>
      </w:r>
      <w:proofErr w:type="gramEnd"/>
    </w:p>
    <w:p w14:paraId="52BBBC2C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-repea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no-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repea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72EC120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-siz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ver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7B393A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-attachmen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ixed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F3391BB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isplay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le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86A91A4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-conten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enter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B623132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-items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enter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106253A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overflow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auto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3CF08A6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in-heigh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vh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88B9554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1DECAD3B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.main</w:t>
      </w:r>
      <w:proofErr w:type="gram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{</w:t>
      </w:r>
    </w:p>
    <w:p w14:paraId="1BBE71B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isplay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le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41C9B84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-directio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lum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8871FB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-</w:t>
      </w:r>
      <w:proofErr w:type="spellStart"/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#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fff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2D7DC89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-alig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enter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E344AAF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-items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enter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722106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ositio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relativ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0DB86B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-width</w:t>
      </w:r>
      <w:proofErr w:type="gram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; </w:t>
      </w:r>
    </w:p>
    <w:p w14:paraId="20CB479D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in-heigh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187098F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adding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4867D4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x-shadow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gb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25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4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5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60E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gb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12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-12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60E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gb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12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60E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gb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17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2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3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60E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gb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09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-3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680EDD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rder-radius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B309A1C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0294F194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.main</w:t>
      </w:r>
      <w:proofErr w:type="gram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form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{</w:t>
      </w:r>
    </w:p>
    <w:p w14:paraId="2704603B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-conten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pace-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etwee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DEC8A61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gin-top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6859F01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6F31B54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.</w:t>
      </w:r>
      <w:proofErr w:type="spell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input</w:t>
      </w:r>
      <w:proofErr w:type="gramEnd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_dat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{</w:t>
      </w:r>
    </w:p>
    <w:p w14:paraId="6103CB9E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gin-top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9A74509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gin-bottom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11065E7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adding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D221D84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rder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olid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gb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6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2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0D33F8D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rder-radius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339BB9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eigh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%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8DE98FA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4E9F71BB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5DAF4A4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.</w:t>
      </w:r>
      <w:proofErr w:type="spell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input</w:t>
      </w:r>
      <w:proofErr w:type="gramEnd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_data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inpu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{</w:t>
      </w:r>
    </w:p>
    <w:p w14:paraId="4BE80C06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outlin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non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02210DB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55ED70C2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br/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br/>
      </w:r>
    </w:p>
    <w:p w14:paraId="110B9C1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*Login button design*/</w:t>
      </w:r>
    </w:p>
    <w:p w14:paraId="0570017D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4F5D7CD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lastRenderedPageBreak/>
        <w:t>.</w:t>
      </w:r>
      <w:proofErr w:type="spellStart"/>
      <w:r w:rsidRPr="00360E1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GB"/>
          <w14:ligatures w14:val="none"/>
        </w:rPr>
        <w:t>Btns</w:t>
      </w:r>
      <w:proofErr w:type="spellEnd"/>
      <w:proofErr w:type="gram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664A093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#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0f0f0f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D70FDB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rder-radius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999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2C25F47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x-shadow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#13134a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-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5CDDBC5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x-sizing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order-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o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574D828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#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FFFFF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E9523DD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ursor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pointer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A8DAB00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nt-family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proofErr w:type="gramStart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Inter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Helvetica</w:t>
      </w:r>
      <w:proofErr w:type="gram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Apple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moji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egoe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UI Emoji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proofErr w:type="spellStart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NotoColorEmoji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"Noto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moji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egoe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UI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ymbol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Android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Emoji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proofErr w:type="spellStart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EmojiSymbols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-apple-</w:t>
      </w:r>
      <w:proofErr w:type="spellStart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ystem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ystem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-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ui</w:t>
      </w:r>
      <w:proofErr w:type="spell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"Segoe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UI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Roboto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elvetica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Neue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Noto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ans"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ans</w:t>
      </w:r>
      <w:proofErr w:type="spellEnd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-serif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27E61769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nt-siz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5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11CED16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nt-weigh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DC04BF2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-heigh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52E4C6C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opacity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C3685FA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outlin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olid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transparen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2BEB13E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adding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8px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8A2873D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-selec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non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E2B28B2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-</w:t>
      </w:r>
      <w:proofErr w:type="spellStart"/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ebkit</w:t>
      </w:r>
      <w:proofErr w:type="spellEnd"/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-user-selec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none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8C5001E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ouch-actio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manipulation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8A2555E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dth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it-</w:t>
      </w:r>
      <w:proofErr w:type="gramStart"/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ntent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6B1C226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ord-break</w:t>
      </w:r>
      <w:proofErr w:type="gramEnd"/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360E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break-word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C722531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360E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rder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proofErr w:type="gramStart"/>
      <w:r w:rsidRPr="00360E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209862A" w14:textId="77777777" w:rsidR="00360E1B" w:rsidRPr="00360E1B" w:rsidRDefault="00360E1B" w:rsidP="00360E1B">
      <w:pPr>
        <w:pStyle w:val="NoSpacing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60E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226CF065" w14:textId="77777777" w:rsidR="00360E1B" w:rsidRPr="00360E1B" w:rsidRDefault="00360E1B" w:rsidP="00360E1B">
      <w:pPr>
        <w:pStyle w:val="NoSpacing"/>
        <w:rPr>
          <w:lang w:eastAsia="en-GB"/>
        </w:rPr>
      </w:pPr>
    </w:p>
    <w:p w14:paraId="7C2779E2" w14:textId="77777777" w:rsidR="008E0A29" w:rsidRDefault="008E0A29" w:rsidP="00360E1B">
      <w:pPr>
        <w:pStyle w:val="NoSpacing"/>
      </w:pPr>
    </w:p>
    <w:p w14:paraId="55E7AEC6" w14:textId="77777777" w:rsidR="008E0A29" w:rsidRDefault="008E0A29" w:rsidP="00360E1B">
      <w:pPr>
        <w:pStyle w:val="NoSpacing"/>
      </w:pPr>
    </w:p>
    <w:p w14:paraId="191FED18" w14:textId="77777777" w:rsidR="008E0A29" w:rsidRDefault="008E0A29" w:rsidP="00360E1B">
      <w:pPr>
        <w:pStyle w:val="NoSpacing"/>
      </w:pPr>
    </w:p>
    <w:p w14:paraId="7E3D33B3" w14:textId="77777777" w:rsidR="008E0A29" w:rsidRDefault="008E0A29" w:rsidP="00360E1B">
      <w:pPr>
        <w:pStyle w:val="NoSpacing"/>
      </w:pPr>
    </w:p>
    <w:p w14:paraId="38B37C4A" w14:textId="77777777" w:rsidR="008E0A29" w:rsidRDefault="008E0A29" w:rsidP="00360E1B">
      <w:pPr>
        <w:pStyle w:val="NoSpacing"/>
      </w:pPr>
    </w:p>
    <w:p w14:paraId="0A0D4CBD" w14:textId="77777777" w:rsidR="008E0A29" w:rsidRDefault="008E0A29" w:rsidP="00360E1B">
      <w:pPr>
        <w:pStyle w:val="NoSpacing"/>
      </w:pPr>
    </w:p>
    <w:p w14:paraId="7A3BC0F1" w14:textId="77777777" w:rsidR="008E0A29" w:rsidRDefault="008E0A29" w:rsidP="00360E1B">
      <w:pPr>
        <w:pStyle w:val="NoSpacing"/>
      </w:pPr>
    </w:p>
    <w:p w14:paraId="1CD09D3D" w14:textId="77777777" w:rsidR="008E0A29" w:rsidRDefault="008E0A29" w:rsidP="00360E1B">
      <w:pPr>
        <w:pStyle w:val="NoSpacing"/>
      </w:pPr>
    </w:p>
    <w:p w14:paraId="7864AB5B" w14:textId="77777777" w:rsidR="008E0A29" w:rsidRDefault="008E0A29" w:rsidP="00360E1B">
      <w:pPr>
        <w:pStyle w:val="NoSpacing"/>
      </w:pPr>
    </w:p>
    <w:p w14:paraId="54E94567" w14:textId="77777777" w:rsidR="008E0A29" w:rsidRDefault="008E0A29" w:rsidP="00360E1B">
      <w:pPr>
        <w:pStyle w:val="NoSpacing"/>
      </w:pPr>
    </w:p>
    <w:p w14:paraId="03FB16C9" w14:textId="77777777" w:rsidR="008E0A29" w:rsidRDefault="008E0A29" w:rsidP="00360E1B">
      <w:pPr>
        <w:pStyle w:val="NoSpacing"/>
      </w:pPr>
    </w:p>
    <w:p w14:paraId="3BAFE72B" w14:textId="77777777" w:rsidR="008E0A29" w:rsidRDefault="008E0A29" w:rsidP="00360E1B">
      <w:pPr>
        <w:pStyle w:val="NoSpacing"/>
      </w:pPr>
    </w:p>
    <w:p w14:paraId="5E4F680D" w14:textId="77777777" w:rsidR="008E0A29" w:rsidRDefault="008E0A29" w:rsidP="00360E1B">
      <w:pPr>
        <w:pStyle w:val="NoSpacing"/>
      </w:pPr>
    </w:p>
    <w:p w14:paraId="689FEAD1" w14:textId="77777777" w:rsidR="008E0A29" w:rsidRDefault="008E0A29" w:rsidP="00360E1B">
      <w:pPr>
        <w:pStyle w:val="NoSpacing"/>
      </w:pPr>
    </w:p>
    <w:p w14:paraId="547B2347" w14:textId="77777777" w:rsidR="008E0A29" w:rsidRDefault="008E0A29" w:rsidP="00360E1B">
      <w:pPr>
        <w:pStyle w:val="NoSpacing"/>
      </w:pPr>
    </w:p>
    <w:p w14:paraId="4CAF3AC5" w14:textId="77777777" w:rsidR="008E0A29" w:rsidRDefault="008E0A29" w:rsidP="00360E1B">
      <w:pPr>
        <w:pStyle w:val="NoSpacing"/>
      </w:pPr>
    </w:p>
    <w:p w14:paraId="1CB997B0" w14:textId="77777777" w:rsidR="008E0A29" w:rsidRDefault="008E0A29" w:rsidP="00360E1B">
      <w:pPr>
        <w:pStyle w:val="NoSpacing"/>
      </w:pPr>
    </w:p>
    <w:p w14:paraId="0435BD70" w14:textId="77777777" w:rsidR="008E0A29" w:rsidRDefault="008E0A29" w:rsidP="00360E1B">
      <w:pPr>
        <w:pStyle w:val="NoSpacing"/>
      </w:pPr>
    </w:p>
    <w:p w14:paraId="51E319D4" w14:textId="77777777" w:rsidR="008E0A29" w:rsidRDefault="008E0A29" w:rsidP="00360E1B">
      <w:pPr>
        <w:pStyle w:val="NoSpacing"/>
      </w:pPr>
    </w:p>
    <w:p w14:paraId="34DCF2C4" w14:textId="77777777" w:rsidR="008E0A29" w:rsidRDefault="008E0A29" w:rsidP="00360E1B">
      <w:pPr>
        <w:pStyle w:val="NoSpacing"/>
      </w:pPr>
    </w:p>
    <w:p w14:paraId="6C72297E" w14:textId="77777777" w:rsidR="008E0A29" w:rsidRDefault="008E0A29" w:rsidP="00360E1B">
      <w:pPr>
        <w:pStyle w:val="NoSpacing"/>
      </w:pPr>
    </w:p>
    <w:p w14:paraId="344E0B00" w14:textId="77777777" w:rsidR="008E0A29" w:rsidRDefault="008E0A29" w:rsidP="00360E1B">
      <w:pPr>
        <w:pStyle w:val="NoSpacing"/>
      </w:pPr>
    </w:p>
    <w:p w14:paraId="3C483835" w14:textId="77777777" w:rsidR="008E0A29" w:rsidRDefault="008E0A29" w:rsidP="00360E1B">
      <w:pPr>
        <w:pStyle w:val="NoSpacing"/>
      </w:pPr>
    </w:p>
    <w:p w14:paraId="76059ECD" w14:textId="77777777" w:rsidR="008E0A29" w:rsidRDefault="008E0A29" w:rsidP="00360E1B">
      <w:pPr>
        <w:pStyle w:val="NoSpacing"/>
      </w:pPr>
    </w:p>
    <w:p w14:paraId="287BEF33" w14:textId="77777777" w:rsidR="008E0A29" w:rsidRDefault="008E0A29" w:rsidP="00360E1B">
      <w:pPr>
        <w:pStyle w:val="NoSpacing"/>
      </w:pPr>
    </w:p>
    <w:p w14:paraId="15E2B63F" w14:textId="77777777" w:rsidR="008E0A29" w:rsidRDefault="008E0A29" w:rsidP="00360E1B">
      <w:pPr>
        <w:pStyle w:val="NoSpacing"/>
      </w:pPr>
    </w:p>
    <w:p w14:paraId="15D6D035" w14:textId="77777777" w:rsidR="008E0A29" w:rsidRDefault="008E0A29" w:rsidP="00360E1B">
      <w:pPr>
        <w:pStyle w:val="NoSpacing"/>
      </w:pPr>
    </w:p>
    <w:p w14:paraId="72A030B9" w14:textId="77777777" w:rsidR="008E0A29" w:rsidRDefault="008E0A29" w:rsidP="00360E1B">
      <w:pPr>
        <w:pStyle w:val="NoSpacing"/>
      </w:pPr>
    </w:p>
    <w:p w14:paraId="147176E7" w14:textId="77777777" w:rsidR="008E0A29" w:rsidRDefault="008E0A29" w:rsidP="00360E1B">
      <w:pPr>
        <w:pStyle w:val="NoSpacing"/>
      </w:pPr>
    </w:p>
    <w:p w14:paraId="587E807C" w14:textId="77777777" w:rsidR="000E79C7" w:rsidRDefault="000E79C7" w:rsidP="000E79C7">
      <w:pPr>
        <w:pStyle w:val="Heading1"/>
      </w:pPr>
      <w:bookmarkStart w:id="4" w:name="_Toc136530515"/>
      <w:proofErr w:type="spellStart"/>
      <w:r>
        <w:lastRenderedPageBreak/>
        <w:t>Validating.php</w:t>
      </w:r>
      <w:bookmarkEnd w:id="4"/>
      <w:proofErr w:type="spellEnd"/>
    </w:p>
    <w:p w14:paraId="36B73635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lang w:eastAsia="en-GB"/>
        </w:rPr>
        <w:t>&lt;?</w:t>
      </w:r>
      <w:proofErr w:type="spellStart"/>
      <w:r w:rsidRPr="000E79C7">
        <w:rPr>
          <w:lang w:eastAsia="en-GB"/>
        </w:rPr>
        <w:t>php</w:t>
      </w:r>
      <w:proofErr w:type="spellEnd"/>
    </w:p>
    <w:p w14:paraId="2DA763D9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isset</w:t>
      </w:r>
      <w:proofErr w:type="spellEnd"/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_POST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</w:t>
      </w:r>
      <w:proofErr w:type="spellStart"/>
      <w:r w:rsidRPr="000E79C7">
        <w:rPr>
          <w:color w:val="CE9178"/>
          <w:lang w:eastAsia="en-GB"/>
        </w:rPr>
        <w:t>btn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</w:t>
      </w:r>
      <w:proofErr w:type="gramStart"/>
      <w:r w:rsidRPr="000E79C7">
        <w:rPr>
          <w:color w:val="D4D4D4"/>
          <w:lang w:eastAsia="en-GB"/>
        </w:rPr>
        <w:t>)){</w:t>
      </w:r>
      <w:proofErr w:type="gramEnd"/>
      <w:r w:rsidRPr="000E79C7">
        <w:rPr>
          <w:color w:val="6A9955"/>
          <w:lang w:eastAsia="en-GB"/>
        </w:rPr>
        <w:t xml:space="preserve">//if login </w:t>
      </w:r>
      <w:proofErr w:type="spellStart"/>
      <w:r w:rsidRPr="000E79C7">
        <w:rPr>
          <w:color w:val="6A9955"/>
          <w:lang w:eastAsia="en-GB"/>
        </w:rPr>
        <w:t>btn</w:t>
      </w:r>
      <w:proofErr w:type="spellEnd"/>
      <w:r w:rsidRPr="000E79C7">
        <w:rPr>
          <w:color w:val="6A9955"/>
          <w:lang w:eastAsia="en-GB"/>
        </w:rPr>
        <w:t xml:space="preserve"> is pressed</w:t>
      </w:r>
    </w:p>
    <w:p w14:paraId="09AE5872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r w:rsidRPr="000E79C7">
        <w:rPr>
          <w:color w:val="6A9955"/>
          <w:lang w:eastAsia="en-GB"/>
        </w:rPr>
        <w:t>// Set the content type to JSON</w:t>
      </w:r>
    </w:p>
    <w:p w14:paraId="0083D46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</w:t>
      </w:r>
      <w:proofErr w:type="gramStart"/>
      <w:r w:rsidRPr="000E79C7">
        <w:rPr>
          <w:color w:val="DCDCAA"/>
          <w:lang w:eastAsia="en-GB"/>
        </w:rPr>
        <w:t>header</w:t>
      </w:r>
      <w:r w:rsidRPr="000E79C7">
        <w:rPr>
          <w:color w:val="D4D4D4"/>
          <w:lang w:eastAsia="en-GB"/>
        </w:rPr>
        <w:t>(</w:t>
      </w:r>
      <w:proofErr w:type="gramEnd"/>
      <w:r w:rsidRPr="000E79C7">
        <w:rPr>
          <w:color w:val="CE9178"/>
          <w:lang w:eastAsia="en-GB"/>
        </w:rPr>
        <w:t>'Content-Type: application/</w:t>
      </w:r>
      <w:proofErr w:type="spellStart"/>
      <w:r w:rsidRPr="000E79C7">
        <w:rPr>
          <w:color w:val="CE9178"/>
          <w:lang w:eastAsia="en-GB"/>
        </w:rPr>
        <w:t>json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);</w:t>
      </w:r>
    </w:p>
    <w:p w14:paraId="5C771AE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604EDF76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</w:t>
      </w:r>
      <w:proofErr w:type="spellStart"/>
      <w:r w:rsidRPr="000E79C7">
        <w:rPr>
          <w:color w:val="C586C0"/>
          <w:lang w:eastAsia="en-GB"/>
        </w:rPr>
        <w:t>require_once</w:t>
      </w:r>
      <w:proofErr w:type="spellEnd"/>
      <w:r w:rsidRPr="000E79C7">
        <w:rPr>
          <w:color w:val="D4D4D4"/>
          <w:lang w:eastAsia="en-GB"/>
        </w:rPr>
        <w:t xml:space="preserve"> </w:t>
      </w:r>
      <w:r w:rsidRPr="000E79C7">
        <w:rPr>
          <w:color w:val="CE9178"/>
          <w:lang w:eastAsia="en-GB"/>
        </w:rPr>
        <w:t>'./PDO/</w:t>
      </w:r>
      <w:proofErr w:type="spellStart"/>
      <w:r w:rsidRPr="000E79C7">
        <w:rPr>
          <w:color w:val="CE9178"/>
          <w:lang w:eastAsia="en-GB"/>
        </w:rPr>
        <w:t>functions.php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 xml:space="preserve">//require </w:t>
      </w:r>
      <w:proofErr w:type="spellStart"/>
      <w:r w:rsidRPr="000E79C7">
        <w:rPr>
          <w:color w:val="6A9955"/>
          <w:lang w:eastAsia="en-GB"/>
        </w:rPr>
        <w:t>functions.php</w:t>
      </w:r>
      <w:proofErr w:type="spellEnd"/>
      <w:r w:rsidRPr="000E79C7">
        <w:rPr>
          <w:color w:val="6A9955"/>
          <w:lang w:eastAsia="en-GB"/>
        </w:rPr>
        <w:t xml:space="preserve"> to connect with </w:t>
      </w:r>
      <w:proofErr w:type="spellStart"/>
      <w:proofErr w:type="gramStart"/>
      <w:r w:rsidRPr="000E79C7">
        <w:rPr>
          <w:color w:val="6A9955"/>
          <w:lang w:eastAsia="en-GB"/>
        </w:rPr>
        <w:t>db</w:t>
      </w:r>
      <w:proofErr w:type="spellEnd"/>
      <w:proofErr w:type="gramEnd"/>
    </w:p>
    <w:p w14:paraId="4CDFA03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 xml:space="preserve"> = </w:t>
      </w:r>
      <w:proofErr w:type="gramStart"/>
      <w:r w:rsidRPr="000E79C7">
        <w:rPr>
          <w:color w:val="DCDCAA"/>
          <w:lang w:eastAsia="en-GB"/>
        </w:rPr>
        <w:t>array</w:t>
      </w:r>
      <w:r w:rsidRPr="000E79C7">
        <w:rPr>
          <w:color w:val="D4D4D4"/>
          <w:lang w:eastAsia="en-GB"/>
        </w:rPr>
        <w:t>(</w:t>
      </w:r>
      <w:proofErr w:type="gramEnd"/>
      <w:r w:rsidRPr="000E79C7">
        <w:rPr>
          <w:color w:val="D4D4D4"/>
          <w:lang w:eastAsia="en-GB"/>
        </w:rPr>
        <w:t>);</w:t>
      </w:r>
    </w:p>
    <w:p w14:paraId="3A130CFE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07E63508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isset</w:t>
      </w:r>
      <w:proofErr w:type="spellEnd"/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_GET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op'</w:t>
      </w:r>
      <w:r w:rsidRPr="000E79C7">
        <w:rPr>
          <w:color w:val="D4D4D4"/>
          <w:lang w:eastAsia="en-GB"/>
        </w:rPr>
        <w:t>]</w:t>
      </w:r>
      <w:proofErr w:type="gramStart"/>
      <w:r w:rsidRPr="000E79C7">
        <w:rPr>
          <w:color w:val="D4D4D4"/>
          <w:lang w:eastAsia="en-GB"/>
        </w:rPr>
        <w:t>)){</w:t>
      </w:r>
      <w:proofErr w:type="gramEnd"/>
      <w:r w:rsidRPr="000E79C7">
        <w:rPr>
          <w:color w:val="6A9955"/>
          <w:lang w:eastAsia="en-GB"/>
        </w:rPr>
        <w:t>//check op has been set</w:t>
      </w:r>
    </w:p>
    <w:p w14:paraId="258D35B2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isset</w:t>
      </w:r>
      <w:proofErr w:type="spellEnd"/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_POST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username'</w:t>
      </w:r>
      <w:r w:rsidRPr="000E79C7">
        <w:rPr>
          <w:color w:val="D4D4D4"/>
          <w:lang w:eastAsia="en-GB"/>
        </w:rPr>
        <w:t>]</w:t>
      </w:r>
      <w:proofErr w:type="gramStart"/>
      <w:r w:rsidRPr="000E79C7">
        <w:rPr>
          <w:color w:val="D4D4D4"/>
          <w:lang w:eastAsia="en-GB"/>
        </w:rPr>
        <w:t>)){</w:t>
      </w:r>
      <w:proofErr w:type="gramEnd"/>
      <w:r w:rsidRPr="000E79C7">
        <w:rPr>
          <w:color w:val="6A9955"/>
          <w:lang w:eastAsia="en-GB"/>
        </w:rPr>
        <w:t>//check username has been set</w:t>
      </w:r>
    </w:p>
    <w:p w14:paraId="3551B393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isset</w:t>
      </w:r>
      <w:proofErr w:type="spellEnd"/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_POST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password'</w:t>
      </w:r>
      <w:r w:rsidRPr="000E79C7">
        <w:rPr>
          <w:color w:val="D4D4D4"/>
          <w:lang w:eastAsia="en-GB"/>
        </w:rPr>
        <w:t>]</w:t>
      </w:r>
      <w:proofErr w:type="gramStart"/>
      <w:r w:rsidRPr="000E79C7">
        <w:rPr>
          <w:color w:val="D4D4D4"/>
          <w:lang w:eastAsia="en-GB"/>
        </w:rPr>
        <w:t>)){</w:t>
      </w:r>
      <w:proofErr w:type="gramEnd"/>
      <w:r w:rsidRPr="000E79C7">
        <w:rPr>
          <w:color w:val="6A9955"/>
          <w:lang w:eastAsia="en-GB"/>
        </w:rPr>
        <w:t>//check password has been set</w:t>
      </w:r>
    </w:p>
    <w:p w14:paraId="1A62D3F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r w:rsidRPr="000E79C7">
        <w:rPr>
          <w:color w:val="9CDCFE"/>
          <w:lang w:eastAsia="en-GB"/>
        </w:rPr>
        <w:t>$username</w:t>
      </w:r>
      <w:r w:rsidRPr="000E79C7">
        <w:rPr>
          <w:color w:val="D4D4D4"/>
          <w:lang w:eastAsia="en-GB"/>
        </w:rPr>
        <w:t>=</w:t>
      </w:r>
      <w:r w:rsidRPr="000E79C7">
        <w:rPr>
          <w:color w:val="9CDCFE"/>
          <w:lang w:eastAsia="en-GB"/>
        </w:rPr>
        <w:t>$_POST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username'</w:t>
      </w:r>
      <w:proofErr w:type="gramStart"/>
      <w:r w:rsidRPr="000E79C7">
        <w:rPr>
          <w:color w:val="D4D4D4"/>
          <w:lang w:eastAsia="en-GB"/>
        </w:rPr>
        <w:t>];</w:t>
      </w:r>
      <w:proofErr w:type="gramEnd"/>
    </w:p>
    <w:p w14:paraId="5C69673E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r w:rsidRPr="000E79C7">
        <w:rPr>
          <w:color w:val="9CDCFE"/>
          <w:lang w:eastAsia="en-GB"/>
        </w:rPr>
        <w:t>$password</w:t>
      </w:r>
      <w:r w:rsidRPr="000E79C7">
        <w:rPr>
          <w:color w:val="D4D4D4"/>
          <w:lang w:eastAsia="en-GB"/>
        </w:rPr>
        <w:t>=</w:t>
      </w:r>
      <w:r w:rsidRPr="000E79C7">
        <w:rPr>
          <w:color w:val="9CDCFE"/>
          <w:lang w:eastAsia="en-GB"/>
        </w:rPr>
        <w:t>$_POST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password'</w:t>
      </w:r>
      <w:proofErr w:type="gramStart"/>
      <w:r w:rsidRPr="000E79C7">
        <w:rPr>
          <w:color w:val="D4D4D4"/>
          <w:lang w:eastAsia="en-GB"/>
        </w:rPr>
        <w:t>];</w:t>
      </w:r>
      <w:proofErr w:type="gramEnd"/>
    </w:p>
    <w:p w14:paraId="52AA932F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r w:rsidRPr="000E79C7">
        <w:rPr>
          <w:color w:val="9CDCFE"/>
          <w:lang w:eastAsia="en-GB"/>
        </w:rPr>
        <w:t>$result</w:t>
      </w:r>
      <w:r w:rsidRPr="000E79C7">
        <w:rPr>
          <w:color w:val="D4D4D4"/>
          <w:lang w:eastAsia="en-GB"/>
        </w:rPr>
        <w:t>=</w:t>
      </w:r>
      <w:r w:rsidRPr="000E79C7">
        <w:rPr>
          <w:color w:val="DCDCAA"/>
          <w:lang w:eastAsia="en-GB"/>
        </w:rPr>
        <w:t>fetchARecordWithOneWhereClause</w:t>
      </w:r>
      <w:r w:rsidRPr="000E79C7">
        <w:rPr>
          <w:color w:val="D4D4D4"/>
          <w:lang w:eastAsia="en-GB"/>
        </w:rPr>
        <w:t>(</w:t>
      </w:r>
      <w:r w:rsidRPr="000E79C7">
        <w:rPr>
          <w:color w:val="CE9178"/>
          <w:lang w:eastAsia="en-GB"/>
        </w:rPr>
        <w:t>"Users_tbl"</w:t>
      </w:r>
      <w:r w:rsidRPr="000E79C7">
        <w:rPr>
          <w:color w:val="D4D4D4"/>
          <w:lang w:eastAsia="en-GB"/>
        </w:rPr>
        <w:t>,</w:t>
      </w:r>
      <w:r w:rsidRPr="000E79C7">
        <w:rPr>
          <w:color w:val="CE9178"/>
          <w:lang w:eastAsia="en-GB"/>
        </w:rPr>
        <w:t>"username</w:t>
      </w:r>
      <w:proofErr w:type="gramStart"/>
      <w:r w:rsidRPr="000E79C7">
        <w:rPr>
          <w:color w:val="CE9178"/>
          <w:lang w:eastAsia="en-GB"/>
        </w:rPr>
        <w:t>"</w:t>
      </w:r>
      <w:r w:rsidRPr="000E79C7">
        <w:rPr>
          <w:color w:val="D4D4D4"/>
          <w:lang w:eastAsia="en-GB"/>
        </w:rPr>
        <w:t>,</w:t>
      </w:r>
      <w:r w:rsidRPr="000E79C7">
        <w:rPr>
          <w:color w:val="9CDCFE"/>
          <w:lang w:eastAsia="en-GB"/>
        </w:rPr>
        <w:t>$</w:t>
      </w:r>
      <w:proofErr w:type="gramEnd"/>
      <w:r w:rsidRPr="000E79C7">
        <w:rPr>
          <w:color w:val="9CDCFE"/>
          <w:lang w:eastAsia="en-GB"/>
        </w:rPr>
        <w:t>username</w:t>
      </w:r>
      <w:r w:rsidRPr="000E79C7">
        <w:rPr>
          <w:color w:val="D4D4D4"/>
          <w:lang w:eastAsia="en-GB"/>
        </w:rPr>
        <w:t>);</w:t>
      </w:r>
      <w:r w:rsidRPr="000E79C7">
        <w:rPr>
          <w:color w:val="6A9955"/>
          <w:lang w:eastAsia="en-GB"/>
        </w:rPr>
        <w:t xml:space="preserve">//get the details related to username from the </w:t>
      </w:r>
      <w:proofErr w:type="spellStart"/>
      <w:r w:rsidRPr="000E79C7">
        <w:rPr>
          <w:color w:val="6A9955"/>
          <w:lang w:eastAsia="en-GB"/>
        </w:rPr>
        <w:t>Users_tbl</w:t>
      </w:r>
      <w:proofErr w:type="spellEnd"/>
    </w:p>
    <w:p w14:paraId="74DD4DD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</w:p>
    <w:p w14:paraId="6900DE5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</w:t>
      </w:r>
      <w:proofErr w:type="gramStart"/>
      <w:r w:rsidRPr="000E79C7">
        <w:rPr>
          <w:color w:val="9CDCFE"/>
          <w:lang w:eastAsia="en-GB"/>
        </w:rPr>
        <w:t>result</w:t>
      </w:r>
      <w:r w:rsidRPr="000E79C7">
        <w:rPr>
          <w:color w:val="D4D4D4"/>
          <w:lang w:eastAsia="en-GB"/>
        </w:rPr>
        <w:t>){</w:t>
      </w:r>
      <w:proofErr w:type="gramEnd"/>
      <w:r w:rsidRPr="000E79C7">
        <w:rPr>
          <w:color w:val="6A9955"/>
          <w:lang w:eastAsia="en-GB"/>
        </w:rPr>
        <w:t>//if response is success</w:t>
      </w:r>
    </w:p>
    <w:p w14:paraId="615DAAC2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error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lang w:eastAsia="en-GB"/>
        </w:rPr>
        <w:t>fals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make the error as false</w:t>
      </w:r>
    </w:p>
    <w:p w14:paraId="616CAC7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</w:p>
    <w:p w14:paraId="21204E55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r w:rsidRPr="000E79C7">
        <w:rPr>
          <w:color w:val="DCDCAA"/>
          <w:lang w:eastAsia="en-GB"/>
        </w:rPr>
        <w:t>count</w:t>
      </w:r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json_decode</w:t>
      </w:r>
      <w:proofErr w:type="spellEnd"/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json_encode</w:t>
      </w:r>
      <w:proofErr w:type="spellEnd"/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result</w:t>
      </w:r>
      <w:r w:rsidRPr="000E79C7">
        <w:rPr>
          <w:color w:val="D4D4D4"/>
          <w:lang w:eastAsia="en-GB"/>
        </w:rPr>
        <w:t>)</w:t>
      </w:r>
      <w:proofErr w:type="gramStart"/>
      <w:r w:rsidRPr="000E79C7">
        <w:rPr>
          <w:color w:val="D4D4D4"/>
          <w:lang w:eastAsia="en-GB"/>
        </w:rPr>
        <w:t>))=</w:t>
      </w:r>
      <w:proofErr w:type="gramEnd"/>
      <w:r w:rsidRPr="000E79C7">
        <w:rPr>
          <w:color w:val="D4D4D4"/>
          <w:lang w:eastAsia="en-GB"/>
        </w:rPr>
        <w:t>=</w:t>
      </w:r>
      <w:r w:rsidRPr="000E79C7">
        <w:rPr>
          <w:color w:val="B5CEA8"/>
          <w:lang w:eastAsia="en-GB"/>
        </w:rPr>
        <w:t>1</w:t>
      </w:r>
      <w:r w:rsidRPr="000E79C7">
        <w:rPr>
          <w:color w:val="D4D4D4"/>
          <w:lang w:eastAsia="en-GB"/>
        </w:rPr>
        <w:t>){</w:t>
      </w:r>
      <w:r w:rsidRPr="000E79C7">
        <w:rPr>
          <w:color w:val="6A9955"/>
          <w:lang w:eastAsia="en-GB"/>
        </w:rPr>
        <w:t xml:space="preserve">//and check </w:t>
      </w:r>
      <w:proofErr w:type="spellStart"/>
      <w:r w:rsidRPr="000E79C7">
        <w:rPr>
          <w:color w:val="6A9955"/>
          <w:lang w:eastAsia="en-GB"/>
        </w:rPr>
        <w:t>wehther</w:t>
      </w:r>
      <w:proofErr w:type="spellEnd"/>
      <w:r w:rsidRPr="000E79C7">
        <w:rPr>
          <w:color w:val="6A9955"/>
          <w:lang w:eastAsia="en-GB"/>
        </w:rPr>
        <w:t xml:space="preserve"> its only returns one record</w:t>
      </w:r>
    </w:p>
    <w:p w14:paraId="6F69E034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  <w:r w:rsidRPr="000E79C7">
        <w:rPr>
          <w:color w:val="6A9955"/>
          <w:lang w:eastAsia="en-GB"/>
        </w:rPr>
        <w:t>//</w:t>
      </w:r>
      <w:proofErr w:type="spellStart"/>
      <w:r w:rsidRPr="000E79C7">
        <w:rPr>
          <w:color w:val="6A9955"/>
          <w:lang w:eastAsia="en-GB"/>
        </w:rPr>
        <w:t>json</w:t>
      </w:r>
      <w:proofErr w:type="spellEnd"/>
      <w:r w:rsidRPr="000E79C7">
        <w:rPr>
          <w:color w:val="6A9955"/>
          <w:lang w:eastAsia="en-GB"/>
        </w:rPr>
        <w:t xml:space="preserve"> encode will convert array to </w:t>
      </w:r>
      <w:proofErr w:type="spellStart"/>
      <w:r w:rsidRPr="000E79C7">
        <w:rPr>
          <w:color w:val="6A9955"/>
          <w:lang w:eastAsia="en-GB"/>
        </w:rPr>
        <w:t>json</w:t>
      </w:r>
      <w:proofErr w:type="spellEnd"/>
      <w:r w:rsidRPr="000E79C7">
        <w:rPr>
          <w:color w:val="6A9955"/>
          <w:lang w:eastAsia="en-GB"/>
        </w:rPr>
        <w:t xml:space="preserve"> string the decode the results to PHP associative array </w:t>
      </w:r>
    </w:p>
    <w:p w14:paraId="4BCB161D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  <w:r w:rsidRPr="000E79C7">
        <w:rPr>
          <w:color w:val="9CDCFE"/>
          <w:lang w:eastAsia="en-GB"/>
        </w:rPr>
        <w:t>$</w:t>
      </w:r>
      <w:proofErr w:type="spellStart"/>
      <w:r w:rsidRPr="000E79C7">
        <w:rPr>
          <w:color w:val="9CDCFE"/>
          <w:lang w:eastAsia="en-GB"/>
        </w:rPr>
        <w:t>decodedVal</w:t>
      </w:r>
      <w:proofErr w:type="spellEnd"/>
      <w:r w:rsidRPr="000E79C7">
        <w:rPr>
          <w:color w:val="D4D4D4"/>
          <w:lang w:eastAsia="en-GB"/>
        </w:rPr>
        <w:t>=</w:t>
      </w:r>
      <w:proofErr w:type="spellStart"/>
      <w:r w:rsidRPr="000E79C7">
        <w:rPr>
          <w:color w:val="DCDCAA"/>
          <w:lang w:eastAsia="en-GB"/>
        </w:rPr>
        <w:t>json_decode</w:t>
      </w:r>
      <w:proofErr w:type="spellEnd"/>
      <w:r w:rsidRPr="000E79C7">
        <w:rPr>
          <w:color w:val="D4D4D4"/>
          <w:lang w:eastAsia="en-GB"/>
        </w:rPr>
        <w:t>(</w:t>
      </w:r>
      <w:proofErr w:type="spellStart"/>
      <w:r w:rsidRPr="000E79C7">
        <w:rPr>
          <w:color w:val="DCDCAA"/>
          <w:lang w:eastAsia="en-GB"/>
        </w:rPr>
        <w:t>json_encode</w:t>
      </w:r>
      <w:proofErr w:type="spellEnd"/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result</w:t>
      </w:r>
      <w:proofErr w:type="gramStart"/>
      <w:r w:rsidRPr="000E79C7">
        <w:rPr>
          <w:color w:val="D4D4D4"/>
          <w:lang w:eastAsia="en-GB"/>
        </w:rPr>
        <w:t>),</w:t>
      </w:r>
      <w:r w:rsidRPr="000E79C7">
        <w:rPr>
          <w:lang w:eastAsia="en-GB"/>
        </w:rPr>
        <w:t>true</w:t>
      </w:r>
      <w:proofErr w:type="gramEnd"/>
      <w:r w:rsidRPr="000E79C7">
        <w:rPr>
          <w:color w:val="D4D4D4"/>
          <w:lang w:eastAsia="en-GB"/>
        </w:rPr>
        <w:t>);</w:t>
      </w:r>
    </w:p>
    <w:p w14:paraId="491C2DAD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r w:rsidRPr="000E79C7">
        <w:rPr>
          <w:color w:val="DCDCAA"/>
          <w:lang w:eastAsia="en-GB"/>
        </w:rPr>
        <w:t>passwordVerify</w:t>
      </w:r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</w:t>
      </w:r>
      <w:proofErr w:type="gramStart"/>
      <w:r w:rsidRPr="000E79C7">
        <w:rPr>
          <w:color w:val="9CDCFE"/>
          <w:lang w:eastAsia="en-GB"/>
        </w:rPr>
        <w:t>password</w:t>
      </w:r>
      <w:r w:rsidRPr="000E79C7">
        <w:rPr>
          <w:color w:val="D4D4D4"/>
          <w:lang w:eastAsia="en-GB"/>
        </w:rPr>
        <w:t>,</w:t>
      </w:r>
      <w:r w:rsidRPr="000E79C7">
        <w:rPr>
          <w:color w:val="9CDCFE"/>
          <w:lang w:eastAsia="en-GB"/>
        </w:rPr>
        <w:t>$</w:t>
      </w:r>
      <w:proofErr w:type="gramEnd"/>
      <w:r w:rsidRPr="000E79C7">
        <w:rPr>
          <w:color w:val="9CDCFE"/>
          <w:lang w:eastAsia="en-GB"/>
        </w:rPr>
        <w:t>decodedVal</w:t>
      </w:r>
      <w:r w:rsidRPr="000E79C7">
        <w:rPr>
          <w:color w:val="D4D4D4"/>
          <w:lang w:eastAsia="en-GB"/>
        </w:rPr>
        <w:t>[</w:t>
      </w:r>
      <w:r w:rsidRPr="000E79C7">
        <w:rPr>
          <w:color w:val="B5CEA8"/>
          <w:lang w:eastAsia="en-GB"/>
        </w:rPr>
        <w:t>0</w:t>
      </w:r>
      <w:r w:rsidRPr="000E79C7">
        <w:rPr>
          <w:color w:val="D4D4D4"/>
          <w:lang w:eastAsia="en-GB"/>
        </w:rPr>
        <w:t>][</w:t>
      </w:r>
      <w:r w:rsidRPr="000E79C7">
        <w:rPr>
          <w:color w:val="CE9178"/>
          <w:lang w:eastAsia="en-GB"/>
        </w:rPr>
        <w:t>'password'</w:t>
      </w:r>
      <w:r w:rsidRPr="000E79C7">
        <w:rPr>
          <w:color w:val="D4D4D4"/>
          <w:lang w:eastAsia="en-GB"/>
        </w:rPr>
        <w:t>])){</w:t>
      </w:r>
      <w:r w:rsidRPr="000E79C7">
        <w:rPr>
          <w:color w:val="6A9955"/>
          <w:lang w:eastAsia="en-GB"/>
        </w:rPr>
        <w:t xml:space="preserve">//verfiy the user </w:t>
      </w:r>
      <w:proofErr w:type="spellStart"/>
      <w:r w:rsidRPr="000E79C7">
        <w:rPr>
          <w:color w:val="6A9955"/>
          <w:lang w:eastAsia="en-GB"/>
        </w:rPr>
        <w:t>inputed</w:t>
      </w:r>
      <w:proofErr w:type="spellEnd"/>
      <w:r w:rsidRPr="000E79C7">
        <w:rPr>
          <w:color w:val="6A9955"/>
          <w:lang w:eastAsia="en-GB"/>
        </w:rPr>
        <w:t xml:space="preserve"> password and hashed password</w:t>
      </w:r>
    </w:p>
    <w:p w14:paraId="59112934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verified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lang w:eastAsia="en-GB"/>
        </w:rPr>
        <w:t>tru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set verified as true</w:t>
      </w:r>
    </w:p>
    <w:p w14:paraId="0266843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</w:t>
      </w:r>
      <w:proofErr w:type="spellStart"/>
      <w:r w:rsidRPr="000E79C7">
        <w:rPr>
          <w:color w:val="CE9178"/>
          <w:lang w:eastAsia="en-GB"/>
        </w:rPr>
        <w:t>user_id</w:t>
      </w:r>
      <w:proofErr w:type="spellEnd"/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color w:val="9CDCFE"/>
          <w:lang w:eastAsia="en-GB"/>
        </w:rPr>
        <w:t>$</w:t>
      </w:r>
      <w:proofErr w:type="spellStart"/>
      <w:r w:rsidRPr="000E79C7">
        <w:rPr>
          <w:color w:val="9CDCFE"/>
          <w:lang w:eastAsia="en-GB"/>
        </w:rPr>
        <w:t>decodedVal</w:t>
      </w:r>
      <w:proofErr w:type="spellEnd"/>
      <w:r w:rsidRPr="000E79C7">
        <w:rPr>
          <w:color w:val="D4D4D4"/>
          <w:lang w:eastAsia="en-GB"/>
        </w:rPr>
        <w:t>[</w:t>
      </w:r>
      <w:r w:rsidRPr="000E79C7">
        <w:rPr>
          <w:color w:val="B5CEA8"/>
          <w:lang w:eastAsia="en-GB"/>
        </w:rPr>
        <w:t>0</w:t>
      </w:r>
      <w:r w:rsidRPr="000E79C7">
        <w:rPr>
          <w:color w:val="D4D4D4"/>
          <w:lang w:eastAsia="en-GB"/>
        </w:rPr>
        <w:t>][</w:t>
      </w:r>
      <w:r w:rsidRPr="000E79C7">
        <w:rPr>
          <w:color w:val="CE9178"/>
          <w:lang w:eastAsia="en-GB"/>
        </w:rPr>
        <w:t>'</w:t>
      </w:r>
      <w:proofErr w:type="spellStart"/>
      <w:r w:rsidRPr="000E79C7">
        <w:rPr>
          <w:color w:val="CE9178"/>
          <w:lang w:eastAsia="en-GB"/>
        </w:rPr>
        <w:t>user_id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;</w:t>
      </w:r>
      <w:r w:rsidRPr="000E79C7">
        <w:rPr>
          <w:color w:val="6A9955"/>
          <w:lang w:eastAsia="en-GB"/>
        </w:rPr>
        <w:t>//get user id</w:t>
      </w:r>
    </w:p>
    <w:p w14:paraId="31E9E62D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username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color w:val="9CDCFE"/>
          <w:lang w:eastAsia="en-GB"/>
        </w:rPr>
        <w:t>$</w:t>
      </w:r>
      <w:proofErr w:type="spellStart"/>
      <w:r w:rsidRPr="000E79C7">
        <w:rPr>
          <w:color w:val="9CDCFE"/>
          <w:lang w:eastAsia="en-GB"/>
        </w:rPr>
        <w:t>decodedVal</w:t>
      </w:r>
      <w:proofErr w:type="spellEnd"/>
      <w:r w:rsidRPr="000E79C7">
        <w:rPr>
          <w:color w:val="D4D4D4"/>
          <w:lang w:eastAsia="en-GB"/>
        </w:rPr>
        <w:t>[</w:t>
      </w:r>
      <w:r w:rsidRPr="000E79C7">
        <w:rPr>
          <w:color w:val="B5CEA8"/>
          <w:lang w:eastAsia="en-GB"/>
        </w:rPr>
        <w:t>0</w:t>
      </w:r>
      <w:r w:rsidRPr="000E79C7">
        <w:rPr>
          <w:color w:val="D4D4D4"/>
          <w:lang w:eastAsia="en-GB"/>
        </w:rPr>
        <w:t>][</w:t>
      </w:r>
      <w:r w:rsidRPr="000E79C7">
        <w:rPr>
          <w:color w:val="CE9178"/>
          <w:lang w:eastAsia="en-GB"/>
        </w:rPr>
        <w:t>'username'</w:t>
      </w:r>
      <w:r w:rsidRPr="000E79C7">
        <w:rPr>
          <w:color w:val="D4D4D4"/>
          <w:lang w:eastAsia="en-GB"/>
        </w:rPr>
        <w:t>];</w:t>
      </w:r>
      <w:r w:rsidRPr="000E79C7">
        <w:rPr>
          <w:color w:val="6A9955"/>
          <w:lang w:eastAsia="en-GB"/>
        </w:rPr>
        <w:t>//get username</w:t>
      </w:r>
    </w:p>
    <w:p w14:paraId="753023CA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</w:p>
    <w:p w14:paraId="52D9EC4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  <w:proofErr w:type="gramStart"/>
      <w:r w:rsidRPr="000E79C7">
        <w:rPr>
          <w:color w:val="D4D4D4"/>
          <w:lang w:eastAsia="en-GB"/>
        </w:rPr>
        <w:t>}</w:t>
      </w:r>
      <w:r w:rsidRPr="000E79C7">
        <w:rPr>
          <w:color w:val="C586C0"/>
          <w:lang w:eastAsia="en-GB"/>
        </w:rPr>
        <w:t>else</w:t>
      </w:r>
      <w:proofErr w:type="gramEnd"/>
    </w:p>
    <w:p w14:paraId="0D49346F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        {</w:t>
      </w:r>
    </w:p>
    <w:p w14:paraId="4C6D505A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verified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lang w:eastAsia="en-GB"/>
        </w:rPr>
        <w:t>fals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set verified as false</w:t>
      </w:r>
    </w:p>
    <w:p w14:paraId="18B07838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</w:p>
    <w:p w14:paraId="4500C8E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}                 </w:t>
      </w:r>
    </w:p>
    <w:p w14:paraId="4A28D1A3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    }</w:t>
      </w:r>
    </w:p>
    <w:p w14:paraId="1AFF3422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proofErr w:type="gramStart"/>
      <w:r w:rsidRPr="000E79C7">
        <w:rPr>
          <w:color w:val="C586C0"/>
          <w:lang w:eastAsia="en-GB"/>
        </w:rPr>
        <w:t>else</w:t>
      </w:r>
      <w:r w:rsidRPr="000E79C7">
        <w:rPr>
          <w:color w:val="D4D4D4"/>
          <w:lang w:eastAsia="en-GB"/>
        </w:rPr>
        <w:t>{</w:t>
      </w:r>
      <w:proofErr w:type="gramEnd"/>
    </w:p>
    <w:p w14:paraId="4B7FAEA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verified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lang w:eastAsia="en-GB"/>
        </w:rPr>
        <w:t>fals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set verified as false</w:t>
      </w:r>
    </w:p>
    <w:p w14:paraId="7C5B2BC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</w:p>
    <w:p w14:paraId="50AA8013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    }</w:t>
      </w:r>
    </w:p>
    <w:p w14:paraId="38004792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</w:p>
    <w:p w14:paraId="7DC690BD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}</w:t>
      </w:r>
    </w:p>
    <w:p w14:paraId="45ABA7A8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proofErr w:type="gramStart"/>
      <w:r w:rsidRPr="000E79C7">
        <w:rPr>
          <w:color w:val="C586C0"/>
          <w:lang w:eastAsia="en-GB"/>
        </w:rPr>
        <w:t>else</w:t>
      </w:r>
      <w:r w:rsidRPr="000E79C7">
        <w:rPr>
          <w:color w:val="D4D4D4"/>
          <w:lang w:eastAsia="en-GB"/>
        </w:rPr>
        <w:t>{</w:t>
      </w:r>
      <w:proofErr w:type="gramEnd"/>
    </w:p>
    <w:p w14:paraId="654BC1C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error'</w:t>
      </w:r>
      <w:r w:rsidRPr="000E79C7">
        <w:rPr>
          <w:color w:val="D4D4D4"/>
          <w:lang w:eastAsia="en-GB"/>
        </w:rPr>
        <w:t xml:space="preserve">] = </w:t>
      </w:r>
      <w:proofErr w:type="gramStart"/>
      <w:r w:rsidRPr="000E79C7">
        <w:rPr>
          <w:lang w:eastAsia="en-GB"/>
        </w:rPr>
        <w:t>true</w:t>
      </w:r>
      <w:r w:rsidRPr="000E79C7">
        <w:rPr>
          <w:color w:val="D4D4D4"/>
          <w:lang w:eastAsia="en-GB"/>
        </w:rPr>
        <w:t>;</w:t>
      </w:r>
      <w:proofErr w:type="gramEnd"/>
    </w:p>
    <w:p w14:paraId="2654EE45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message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color w:val="CE9178"/>
          <w:lang w:eastAsia="en-GB"/>
        </w:rPr>
        <w:t xml:space="preserve">'Unable to load </w:t>
      </w:r>
      <w:proofErr w:type="spellStart"/>
      <w:r w:rsidRPr="000E79C7">
        <w:rPr>
          <w:color w:val="CE9178"/>
          <w:lang w:eastAsia="en-GB"/>
        </w:rPr>
        <w:t>data?data</w:t>
      </w:r>
      <w:proofErr w:type="spellEnd"/>
      <w:r w:rsidRPr="000E79C7">
        <w:rPr>
          <w:color w:val="CE9178"/>
          <w:lang w:eastAsia="en-GB"/>
        </w:rPr>
        <w:t>=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.</w:t>
      </w:r>
      <w:r w:rsidRPr="000E79C7">
        <w:rPr>
          <w:color w:val="9CDCFE"/>
          <w:lang w:eastAsia="en-GB"/>
        </w:rPr>
        <w:t>$</w:t>
      </w:r>
      <w:proofErr w:type="gramEnd"/>
      <w:r w:rsidRPr="000E79C7">
        <w:rPr>
          <w:color w:val="9CDCFE"/>
          <w:lang w:eastAsia="en-GB"/>
        </w:rPr>
        <w:t>respons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 xml:space="preserve">//set error message if unable to load data from </w:t>
      </w:r>
      <w:proofErr w:type="spellStart"/>
      <w:r w:rsidRPr="000E79C7">
        <w:rPr>
          <w:color w:val="6A9955"/>
          <w:lang w:eastAsia="en-GB"/>
        </w:rPr>
        <w:t>db</w:t>
      </w:r>
      <w:proofErr w:type="spellEnd"/>
    </w:p>
    <w:p w14:paraId="234588C9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</w:p>
    <w:p w14:paraId="3D9D57F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}</w:t>
      </w:r>
    </w:p>
    <w:p w14:paraId="584398FB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}</w:t>
      </w:r>
    </w:p>
    <w:p w14:paraId="3450CC9F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}</w:t>
      </w:r>
    </w:p>
    <w:p w14:paraId="1AC6B7C5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lastRenderedPageBreak/>
        <w:t xml:space="preserve">    </w:t>
      </w:r>
      <w:proofErr w:type="gramStart"/>
      <w:r w:rsidRPr="000E79C7">
        <w:rPr>
          <w:color w:val="C586C0"/>
          <w:lang w:eastAsia="en-GB"/>
        </w:rPr>
        <w:t>else</w:t>
      </w:r>
      <w:r w:rsidRPr="000E79C7">
        <w:rPr>
          <w:color w:val="D4D4D4"/>
          <w:lang w:eastAsia="en-GB"/>
        </w:rPr>
        <w:t>{</w:t>
      </w:r>
      <w:proofErr w:type="gramEnd"/>
    </w:p>
    <w:p w14:paraId="5484C965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error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lang w:eastAsia="en-GB"/>
        </w:rPr>
        <w:t>true</w:t>
      </w:r>
      <w:r w:rsidRPr="000E79C7">
        <w:rPr>
          <w:color w:val="D4D4D4"/>
          <w:lang w:eastAsia="en-GB"/>
        </w:rPr>
        <w:t>;</w:t>
      </w:r>
    </w:p>
    <w:p w14:paraId="052F16D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message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color w:val="CE9178"/>
          <w:lang w:eastAsia="en-GB"/>
        </w:rPr>
        <w:t>"Required Parameters are missing"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set error message if required parameters are missing username and password</w:t>
      </w:r>
    </w:p>
    <w:p w14:paraId="7A8AEB59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</w:t>
      </w:r>
    </w:p>
    <w:p w14:paraId="3E73A19B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750B7CEA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}</w:t>
      </w:r>
    </w:p>
    <w:p w14:paraId="54C41365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0128E33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</w:t>
      </w:r>
      <w:proofErr w:type="gramStart"/>
      <w:r w:rsidRPr="000E79C7">
        <w:rPr>
          <w:color w:val="D4D4D4"/>
          <w:lang w:eastAsia="en-GB"/>
        </w:rPr>
        <w:t>}</w:t>
      </w:r>
      <w:r w:rsidRPr="000E79C7">
        <w:rPr>
          <w:color w:val="C586C0"/>
          <w:lang w:eastAsia="en-GB"/>
        </w:rPr>
        <w:t>else</w:t>
      </w:r>
      <w:proofErr w:type="gramEnd"/>
      <w:r w:rsidRPr="000E79C7">
        <w:rPr>
          <w:color w:val="D4D4D4"/>
          <w:lang w:eastAsia="en-GB"/>
        </w:rPr>
        <w:t>{</w:t>
      </w:r>
    </w:p>
    <w:p w14:paraId="18A22A99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2048F319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error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lang w:eastAsia="en-GB"/>
        </w:rPr>
        <w:t>true</w:t>
      </w:r>
      <w:r w:rsidRPr="000E79C7">
        <w:rPr>
          <w:color w:val="D4D4D4"/>
          <w:lang w:eastAsia="en-GB"/>
        </w:rPr>
        <w:t>;</w:t>
      </w:r>
    </w:p>
    <w:p w14:paraId="29A2B7F3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message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color w:val="CE9178"/>
          <w:lang w:eastAsia="en-GB"/>
        </w:rPr>
        <w:t>"Required Parameters are missing"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set error message if required parameters are op</w:t>
      </w:r>
    </w:p>
    <w:p w14:paraId="6277A766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</w:t>
      </w:r>
    </w:p>
    <w:p w14:paraId="235DEC8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}</w:t>
      </w:r>
    </w:p>
    <w:p w14:paraId="6546D6FF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69B2CF13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}</w:t>
      </w:r>
    </w:p>
    <w:p w14:paraId="0BBEEEF6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r w:rsidRPr="000E79C7">
        <w:rPr>
          <w:color w:val="6A9955"/>
          <w:lang w:eastAsia="en-GB"/>
        </w:rPr>
        <w:t>// Send the response back to the client</w:t>
      </w:r>
    </w:p>
    <w:p w14:paraId="36E20BCA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18EB159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</w:t>
      </w:r>
      <w:r w:rsidRPr="000E79C7">
        <w:rPr>
          <w:color w:val="C586C0"/>
          <w:lang w:eastAsia="en-GB"/>
        </w:rPr>
        <w:t>if</w:t>
      </w:r>
      <w:r w:rsidRPr="000E79C7">
        <w:rPr>
          <w:color w:val="D4D4D4"/>
          <w:lang w:eastAsia="en-GB"/>
        </w:rPr>
        <w:t>(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verified</w:t>
      </w:r>
      <w:proofErr w:type="gramStart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]=</w:t>
      </w:r>
      <w:proofErr w:type="gramEnd"/>
      <w:r w:rsidRPr="000E79C7">
        <w:rPr>
          <w:color w:val="D4D4D4"/>
          <w:lang w:eastAsia="en-GB"/>
        </w:rPr>
        <w:t>==</w:t>
      </w:r>
      <w:r w:rsidRPr="000E79C7">
        <w:rPr>
          <w:lang w:eastAsia="en-GB"/>
        </w:rPr>
        <w:t>true</w:t>
      </w:r>
      <w:r w:rsidRPr="000E79C7">
        <w:rPr>
          <w:color w:val="D4D4D4"/>
          <w:lang w:eastAsia="en-GB"/>
        </w:rPr>
        <w:t>){</w:t>
      </w:r>
      <w:r w:rsidRPr="000E79C7">
        <w:rPr>
          <w:color w:val="6A9955"/>
          <w:lang w:eastAsia="en-GB"/>
        </w:rPr>
        <w:t xml:space="preserve">//if the username and password is </w:t>
      </w:r>
      <w:proofErr w:type="spellStart"/>
      <w:r w:rsidRPr="000E79C7">
        <w:rPr>
          <w:color w:val="6A9955"/>
          <w:lang w:eastAsia="en-GB"/>
        </w:rPr>
        <w:t>verfied</w:t>
      </w:r>
      <w:proofErr w:type="spellEnd"/>
    </w:p>
    <w:p w14:paraId="0DA8B141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proofErr w:type="spellStart"/>
      <w:r w:rsidRPr="000E79C7">
        <w:rPr>
          <w:color w:val="DCDCAA"/>
          <w:lang w:eastAsia="en-GB"/>
        </w:rPr>
        <w:t>session_</w:t>
      </w:r>
      <w:proofErr w:type="gramStart"/>
      <w:r w:rsidRPr="000E79C7">
        <w:rPr>
          <w:color w:val="DCDCAA"/>
          <w:lang w:eastAsia="en-GB"/>
        </w:rPr>
        <w:t>start</w:t>
      </w:r>
      <w:proofErr w:type="spellEnd"/>
      <w:r w:rsidRPr="000E79C7">
        <w:rPr>
          <w:color w:val="D4D4D4"/>
          <w:lang w:eastAsia="en-GB"/>
        </w:rPr>
        <w:t>(</w:t>
      </w:r>
      <w:proofErr w:type="gramEnd"/>
      <w:r w:rsidRPr="000E79C7">
        <w:rPr>
          <w:color w:val="D4D4D4"/>
          <w:lang w:eastAsia="en-GB"/>
        </w:rPr>
        <w:t>);</w:t>
      </w:r>
      <w:r w:rsidRPr="000E79C7">
        <w:rPr>
          <w:color w:val="6A9955"/>
          <w:lang w:eastAsia="en-GB"/>
        </w:rPr>
        <w:t>//start session</w:t>
      </w:r>
    </w:p>
    <w:p w14:paraId="1BA4CB34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r w:rsidRPr="000E79C7">
        <w:rPr>
          <w:color w:val="9CDCFE"/>
          <w:lang w:eastAsia="en-GB"/>
        </w:rPr>
        <w:t>$_SESSION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</w:t>
      </w:r>
      <w:proofErr w:type="spellStart"/>
      <w:r w:rsidRPr="000E79C7">
        <w:rPr>
          <w:color w:val="CE9178"/>
          <w:lang w:eastAsia="en-GB"/>
        </w:rPr>
        <w:t>userData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 xml:space="preserve">//store the </w:t>
      </w:r>
      <w:proofErr w:type="spellStart"/>
      <w:r w:rsidRPr="000E79C7">
        <w:rPr>
          <w:color w:val="6A9955"/>
          <w:lang w:eastAsia="en-GB"/>
        </w:rPr>
        <w:t>userdata</w:t>
      </w:r>
      <w:proofErr w:type="spellEnd"/>
    </w:p>
    <w:p w14:paraId="1C145366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proofErr w:type="gramStart"/>
      <w:r w:rsidRPr="000E79C7">
        <w:rPr>
          <w:color w:val="DCDCAA"/>
          <w:lang w:eastAsia="en-GB"/>
        </w:rPr>
        <w:t>header</w:t>
      </w:r>
      <w:r w:rsidRPr="000E79C7">
        <w:rPr>
          <w:color w:val="D4D4D4"/>
          <w:lang w:eastAsia="en-GB"/>
        </w:rPr>
        <w:t>(</w:t>
      </w:r>
      <w:proofErr w:type="gramEnd"/>
      <w:r w:rsidRPr="000E79C7">
        <w:rPr>
          <w:color w:val="CE9178"/>
          <w:lang w:eastAsia="en-GB"/>
        </w:rPr>
        <w:t xml:space="preserve">'Location: </w:t>
      </w:r>
      <w:proofErr w:type="spellStart"/>
      <w:r w:rsidRPr="000E79C7">
        <w:rPr>
          <w:color w:val="CE9178"/>
          <w:lang w:eastAsia="en-GB"/>
        </w:rPr>
        <w:t>courseSelectionform.php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);</w:t>
      </w:r>
      <w:r w:rsidRPr="000E79C7">
        <w:rPr>
          <w:color w:val="6A9955"/>
          <w:lang w:eastAsia="en-GB"/>
        </w:rPr>
        <w:t xml:space="preserve">//navigate to </w:t>
      </w:r>
      <w:proofErr w:type="spellStart"/>
      <w:r w:rsidRPr="000E79C7">
        <w:rPr>
          <w:color w:val="6A9955"/>
          <w:lang w:eastAsia="en-GB"/>
        </w:rPr>
        <w:t>courseSelectionform.php</w:t>
      </w:r>
      <w:proofErr w:type="spellEnd"/>
      <w:r w:rsidRPr="000E79C7">
        <w:rPr>
          <w:color w:val="6A9955"/>
          <w:lang w:eastAsia="en-GB"/>
        </w:rPr>
        <w:t xml:space="preserve"> page</w:t>
      </w:r>
    </w:p>
    <w:p w14:paraId="52D02AC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proofErr w:type="gramStart"/>
      <w:r w:rsidRPr="000E79C7">
        <w:rPr>
          <w:color w:val="C586C0"/>
          <w:lang w:eastAsia="en-GB"/>
        </w:rPr>
        <w:t>exit</w:t>
      </w:r>
      <w:r w:rsidRPr="000E79C7">
        <w:rPr>
          <w:color w:val="D4D4D4"/>
          <w:lang w:eastAsia="en-GB"/>
        </w:rPr>
        <w:t>;</w:t>
      </w:r>
      <w:proofErr w:type="gramEnd"/>
    </w:p>
    <w:p w14:paraId="1706BD89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        }</w:t>
      </w:r>
    </w:p>
    <w:p w14:paraId="78A1FA0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</w:t>
      </w:r>
      <w:proofErr w:type="gramStart"/>
      <w:r w:rsidRPr="000E79C7">
        <w:rPr>
          <w:color w:val="C586C0"/>
          <w:lang w:eastAsia="en-GB"/>
        </w:rPr>
        <w:t>else</w:t>
      </w:r>
      <w:r w:rsidRPr="000E79C7">
        <w:rPr>
          <w:color w:val="D4D4D4"/>
          <w:lang w:eastAsia="en-GB"/>
        </w:rPr>
        <w:t>{</w:t>
      </w:r>
      <w:proofErr w:type="gramEnd"/>
    </w:p>
    <w:p w14:paraId="790290EC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proofErr w:type="spellStart"/>
      <w:r w:rsidRPr="000E79C7">
        <w:rPr>
          <w:color w:val="DCDCAA"/>
          <w:lang w:eastAsia="en-GB"/>
        </w:rPr>
        <w:t>session_</w:t>
      </w:r>
      <w:proofErr w:type="gramStart"/>
      <w:r w:rsidRPr="000E79C7">
        <w:rPr>
          <w:color w:val="DCDCAA"/>
          <w:lang w:eastAsia="en-GB"/>
        </w:rPr>
        <w:t>start</w:t>
      </w:r>
      <w:proofErr w:type="spellEnd"/>
      <w:r w:rsidRPr="000E79C7">
        <w:rPr>
          <w:color w:val="D4D4D4"/>
          <w:lang w:eastAsia="en-GB"/>
        </w:rPr>
        <w:t>(</w:t>
      </w:r>
      <w:proofErr w:type="gramEnd"/>
      <w:r w:rsidRPr="000E79C7">
        <w:rPr>
          <w:color w:val="D4D4D4"/>
          <w:lang w:eastAsia="en-GB"/>
        </w:rPr>
        <w:t>);</w:t>
      </w:r>
      <w:r w:rsidRPr="000E79C7">
        <w:rPr>
          <w:color w:val="6A9955"/>
          <w:lang w:eastAsia="en-GB"/>
        </w:rPr>
        <w:t>//start the session</w:t>
      </w:r>
    </w:p>
    <w:p w14:paraId="727EA398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r w:rsidRPr="000E79C7">
        <w:rPr>
          <w:color w:val="9CDCFE"/>
          <w:lang w:eastAsia="en-GB"/>
        </w:rPr>
        <w:t>$_SESSION</w:t>
      </w:r>
      <w:r w:rsidRPr="000E79C7">
        <w:rPr>
          <w:color w:val="D4D4D4"/>
          <w:lang w:eastAsia="en-GB"/>
        </w:rPr>
        <w:t>[</w:t>
      </w:r>
      <w:r w:rsidRPr="000E79C7">
        <w:rPr>
          <w:color w:val="CE9178"/>
          <w:lang w:eastAsia="en-GB"/>
        </w:rPr>
        <w:t>'error'</w:t>
      </w:r>
      <w:r w:rsidRPr="000E79C7">
        <w:rPr>
          <w:color w:val="D4D4D4"/>
          <w:lang w:eastAsia="en-GB"/>
        </w:rPr>
        <w:t xml:space="preserve">] = </w:t>
      </w:r>
      <w:r w:rsidRPr="000E79C7">
        <w:rPr>
          <w:color w:val="9CDCFE"/>
          <w:lang w:eastAsia="en-GB"/>
        </w:rPr>
        <w:t>$response</w:t>
      </w:r>
      <w:r w:rsidRPr="000E79C7">
        <w:rPr>
          <w:color w:val="D4D4D4"/>
          <w:lang w:eastAsia="en-GB"/>
        </w:rPr>
        <w:t>;</w:t>
      </w:r>
      <w:r w:rsidRPr="000E79C7">
        <w:rPr>
          <w:color w:val="6A9955"/>
          <w:lang w:eastAsia="en-GB"/>
        </w:rPr>
        <w:t>//store error response</w:t>
      </w:r>
    </w:p>
    <w:p w14:paraId="7F56F3C7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proofErr w:type="gramStart"/>
      <w:r w:rsidRPr="000E79C7">
        <w:rPr>
          <w:color w:val="DCDCAA"/>
          <w:lang w:eastAsia="en-GB"/>
        </w:rPr>
        <w:t>header</w:t>
      </w:r>
      <w:r w:rsidRPr="000E79C7">
        <w:rPr>
          <w:color w:val="D4D4D4"/>
          <w:lang w:eastAsia="en-GB"/>
        </w:rPr>
        <w:t>(</w:t>
      </w:r>
      <w:proofErr w:type="gramEnd"/>
      <w:r w:rsidRPr="000E79C7">
        <w:rPr>
          <w:color w:val="CE9178"/>
          <w:lang w:eastAsia="en-GB"/>
        </w:rPr>
        <w:t xml:space="preserve">'Location: </w:t>
      </w:r>
      <w:proofErr w:type="spellStart"/>
      <w:r w:rsidRPr="000E79C7">
        <w:rPr>
          <w:color w:val="CE9178"/>
          <w:lang w:eastAsia="en-GB"/>
        </w:rPr>
        <w:t>login.php</w:t>
      </w:r>
      <w:proofErr w:type="spellEnd"/>
      <w:r w:rsidRPr="000E79C7">
        <w:rPr>
          <w:color w:val="CE9178"/>
          <w:lang w:eastAsia="en-GB"/>
        </w:rPr>
        <w:t>'</w:t>
      </w:r>
      <w:r w:rsidRPr="000E79C7">
        <w:rPr>
          <w:color w:val="D4D4D4"/>
          <w:lang w:eastAsia="en-GB"/>
        </w:rPr>
        <w:t>);</w:t>
      </w:r>
      <w:r w:rsidRPr="000E79C7">
        <w:rPr>
          <w:color w:val="6A9955"/>
          <w:lang w:eastAsia="en-GB"/>
        </w:rPr>
        <w:t xml:space="preserve">//navigate to </w:t>
      </w:r>
      <w:proofErr w:type="spellStart"/>
      <w:r w:rsidRPr="000E79C7">
        <w:rPr>
          <w:color w:val="6A9955"/>
          <w:lang w:eastAsia="en-GB"/>
        </w:rPr>
        <w:t>login.php</w:t>
      </w:r>
      <w:proofErr w:type="spellEnd"/>
      <w:r w:rsidRPr="000E79C7">
        <w:rPr>
          <w:color w:val="6A9955"/>
          <w:lang w:eastAsia="en-GB"/>
        </w:rPr>
        <w:t xml:space="preserve"> page</w:t>
      </w:r>
    </w:p>
    <w:p w14:paraId="45D31958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 xml:space="preserve">                        </w:t>
      </w:r>
      <w:proofErr w:type="gramStart"/>
      <w:r w:rsidRPr="000E79C7">
        <w:rPr>
          <w:color w:val="C586C0"/>
          <w:lang w:eastAsia="en-GB"/>
        </w:rPr>
        <w:t>exit</w:t>
      </w:r>
      <w:r w:rsidRPr="000E79C7">
        <w:rPr>
          <w:color w:val="D4D4D4"/>
          <w:lang w:eastAsia="en-GB"/>
        </w:rPr>
        <w:t>;</w:t>
      </w:r>
      <w:proofErr w:type="gramEnd"/>
    </w:p>
    <w:p w14:paraId="4E802F24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color w:val="D4D4D4"/>
          <w:lang w:eastAsia="en-GB"/>
        </w:rPr>
        <w:t>                    }</w:t>
      </w:r>
    </w:p>
    <w:p w14:paraId="269D60AE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</w:p>
    <w:p w14:paraId="7E92BC90" w14:textId="77777777" w:rsidR="000E79C7" w:rsidRPr="000E79C7" w:rsidRDefault="000E79C7" w:rsidP="000E79C7">
      <w:pPr>
        <w:pStyle w:val="NoSpacing"/>
        <w:rPr>
          <w:color w:val="CCCCCC"/>
          <w:lang w:eastAsia="en-GB"/>
        </w:rPr>
      </w:pPr>
      <w:r w:rsidRPr="000E79C7">
        <w:rPr>
          <w:lang w:eastAsia="en-GB"/>
        </w:rPr>
        <w:t>?&gt;</w:t>
      </w:r>
    </w:p>
    <w:p w14:paraId="442C6919" w14:textId="770AB750" w:rsidR="001F1F2F" w:rsidRDefault="001F1F2F" w:rsidP="001F1F2F"/>
    <w:p w14:paraId="1121AFEB" w14:textId="77777777" w:rsidR="000E79C7" w:rsidRDefault="000E79C7" w:rsidP="001F1F2F"/>
    <w:p w14:paraId="79F12B45" w14:textId="77777777" w:rsidR="000E79C7" w:rsidRDefault="000E79C7" w:rsidP="001F1F2F"/>
    <w:p w14:paraId="4839B689" w14:textId="77777777" w:rsidR="000E79C7" w:rsidRDefault="000E79C7" w:rsidP="001F1F2F"/>
    <w:p w14:paraId="075ADE33" w14:textId="77777777" w:rsidR="000E79C7" w:rsidRDefault="000E79C7" w:rsidP="001F1F2F"/>
    <w:p w14:paraId="735DADF0" w14:textId="77777777" w:rsidR="000E79C7" w:rsidRDefault="000E79C7" w:rsidP="001F1F2F"/>
    <w:p w14:paraId="11FD70D5" w14:textId="77777777" w:rsidR="000E79C7" w:rsidRDefault="000E79C7" w:rsidP="001F1F2F"/>
    <w:p w14:paraId="672D6617" w14:textId="77777777" w:rsidR="000E79C7" w:rsidRDefault="000E79C7" w:rsidP="001F1F2F"/>
    <w:p w14:paraId="7CBF3BE2" w14:textId="77777777" w:rsidR="000E79C7" w:rsidRDefault="000E79C7" w:rsidP="001F1F2F"/>
    <w:p w14:paraId="160C77FB" w14:textId="77777777" w:rsidR="000E79C7" w:rsidRDefault="000E79C7" w:rsidP="001F1F2F"/>
    <w:p w14:paraId="6B1DC962" w14:textId="77777777" w:rsidR="000E79C7" w:rsidRDefault="000E79C7" w:rsidP="001F1F2F"/>
    <w:p w14:paraId="1B41BF85" w14:textId="6328DE47" w:rsidR="000E79C7" w:rsidRDefault="009552A3" w:rsidP="009552A3">
      <w:pPr>
        <w:pStyle w:val="Heading1"/>
      </w:pPr>
      <w:bookmarkStart w:id="5" w:name="_Toc136530516"/>
      <w:proofErr w:type="spellStart"/>
      <w:r>
        <w:lastRenderedPageBreak/>
        <w:t>courseSelectionform.php</w:t>
      </w:r>
      <w:bookmarkEnd w:id="5"/>
      <w:proofErr w:type="spellEnd"/>
    </w:p>
    <w:p w14:paraId="6EF1DDE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lang w:eastAsia="en-GB"/>
        </w:rPr>
        <w:t>&lt;?</w:t>
      </w:r>
      <w:proofErr w:type="spellStart"/>
      <w:r w:rsidRPr="00577262">
        <w:rPr>
          <w:lang w:eastAsia="en-GB"/>
        </w:rPr>
        <w:t>php</w:t>
      </w:r>
      <w:proofErr w:type="spellEnd"/>
    </w:p>
    <w:p w14:paraId="4FDA309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</w:t>
      </w:r>
      <w:proofErr w:type="spellStart"/>
      <w:r w:rsidRPr="00577262">
        <w:rPr>
          <w:color w:val="DCDCAA"/>
          <w:lang w:eastAsia="en-GB"/>
        </w:rPr>
        <w:t>session_</w:t>
      </w:r>
      <w:proofErr w:type="gramStart"/>
      <w:r w:rsidRPr="00577262">
        <w:rPr>
          <w:color w:val="DCDCAA"/>
          <w:lang w:eastAsia="en-GB"/>
        </w:rPr>
        <w:t>start</w:t>
      </w:r>
      <w:proofErr w:type="spellEnd"/>
      <w:r w:rsidRPr="00577262">
        <w:rPr>
          <w:color w:val="D4D4D4"/>
          <w:lang w:eastAsia="en-GB"/>
        </w:rPr>
        <w:t>(</w:t>
      </w:r>
      <w:proofErr w:type="gramEnd"/>
      <w:r w:rsidRPr="00577262">
        <w:rPr>
          <w:color w:val="D4D4D4"/>
          <w:lang w:eastAsia="en-GB"/>
        </w:rPr>
        <w:t>);</w:t>
      </w:r>
      <w:r w:rsidRPr="00577262">
        <w:rPr>
          <w:color w:val="6A9955"/>
          <w:lang w:eastAsia="en-GB"/>
        </w:rPr>
        <w:t>//start the session</w:t>
      </w:r>
    </w:p>
    <w:p w14:paraId="00871D0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</w:t>
      </w:r>
      <w:r w:rsidRPr="00577262">
        <w:rPr>
          <w:color w:val="C586C0"/>
          <w:lang w:eastAsia="en-GB"/>
        </w:rPr>
        <w:t>if</w:t>
      </w:r>
      <w:r w:rsidRPr="00577262">
        <w:rPr>
          <w:color w:val="D4D4D4"/>
          <w:lang w:eastAsia="en-GB"/>
        </w:rPr>
        <w:t>(</w:t>
      </w:r>
      <w:proofErr w:type="spellStart"/>
      <w:r w:rsidRPr="00577262">
        <w:rPr>
          <w:color w:val="DCDCAA"/>
          <w:lang w:eastAsia="en-GB"/>
        </w:rPr>
        <w:t>isset</w:t>
      </w:r>
      <w:proofErr w:type="spellEnd"/>
      <w:r w:rsidRPr="00577262">
        <w:rPr>
          <w:color w:val="D4D4D4"/>
          <w:lang w:eastAsia="en-GB"/>
        </w:rPr>
        <w:t>(</w:t>
      </w:r>
      <w:r w:rsidRPr="00577262">
        <w:rPr>
          <w:color w:val="9CDCFE"/>
          <w:lang w:eastAsia="en-GB"/>
        </w:rPr>
        <w:t>$_SESSION</w:t>
      </w:r>
      <w:r w:rsidRPr="00577262">
        <w:rPr>
          <w:color w:val="D4D4D4"/>
          <w:lang w:eastAsia="en-GB"/>
        </w:rPr>
        <w:t>[</w:t>
      </w:r>
      <w:r w:rsidRPr="00577262">
        <w:rPr>
          <w:color w:val="CE9178"/>
          <w:lang w:eastAsia="en-GB"/>
        </w:rPr>
        <w:t>'</w:t>
      </w:r>
      <w:proofErr w:type="spellStart"/>
      <w:r w:rsidRPr="00577262">
        <w:rPr>
          <w:color w:val="CE9178"/>
          <w:lang w:eastAsia="en-GB"/>
        </w:rPr>
        <w:t>userData</w:t>
      </w:r>
      <w:proofErr w:type="spellEnd"/>
      <w:r w:rsidRPr="00577262">
        <w:rPr>
          <w:color w:val="CE9178"/>
          <w:lang w:eastAsia="en-GB"/>
        </w:rPr>
        <w:t>'</w:t>
      </w:r>
      <w:r w:rsidRPr="00577262">
        <w:rPr>
          <w:color w:val="D4D4D4"/>
          <w:lang w:eastAsia="en-GB"/>
        </w:rPr>
        <w:t>]</w:t>
      </w:r>
      <w:proofErr w:type="gramStart"/>
      <w:r w:rsidRPr="00577262">
        <w:rPr>
          <w:color w:val="D4D4D4"/>
          <w:lang w:eastAsia="en-GB"/>
        </w:rPr>
        <w:t>)){</w:t>
      </w:r>
      <w:proofErr w:type="gramEnd"/>
      <w:r w:rsidRPr="00577262">
        <w:rPr>
          <w:color w:val="6A9955"/>
          <w:lang w:eastAsia="en-GB"/>
        </w:rPr>
        <w:t>//user data has been set load the page</w:t>
      </w:r>
    </w:p>
    <w:p w14:paraId="5A72296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            </w:t>
      </w:r>
    </w:p>
    <w:p w14:paraId="68AC332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r w:rsidRPr="00577262">
        <w:rPr>
          <w:color w:val="6A9955"/>
          <w:lang w:eastAsia="en-GB"/>
        </w:rPr>
        <w:t>//load the page</w:t>
      </w:r>
    </w:p>
    <w:p w14:paraId="313374C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>    }</w:t>
      </w:r>
    </w:p>
    <w:p w14:paraId="1E14AC3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</w:t>
      </w:r>
      <w:proofErr w:type="gramStart"/>
      <w:r w:rsidRPr="00577262">
        <w:rPr>
          <w:color w:val="C586C0"/>
          <w:lang w:eastAsia="en-GB"/>
        </w:rPr>
        <w:t>else</w:t>
      </w:r>
      <w:r w:rsidRPr="00577262">
        <w:rPr>
          <w:color w:val="D4D4D4"/>
          <w:lang w:eastAsia="en-GB"/>
        </w:rPr>
        <w:t>{</w:t>
      </w:r>
      <w:proofErr w:type="gramEnd"/>
      <w:r w:rsidRPr="00577262">
        <w:rPr>
          <w:color w:val="6A9955"/>
          <w:lang w:eastAsia="en-GB"/>
        </w:rPr>
        <w:t>//else navigate to login page</w:t>
      </w:r>
    </w:p>
    <w:p w14:paraId="1A1EDE32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proofErr w:type="gramStart"/>
      <w:r w:rsidRPr="00577262">
        <w:rPr>
          <w:color w:val="DCDCAA"/>
          <w:lang w:eastAsia="en-GB"/>
        </w:rPr>
        <w:t>header</w:t>
      </w:r>
      <w:r w:rsidRPr="00577262">
        <w:rPr>
          <w:color w:val="D4D4D4"/>
          <w:lang w:eastAsia="en-GB"/>
        </w:rPr>
        <w:t>(</w:t>
      </w:r>
      <w:proofErr w:type="gramEnd"/>
      <w:r w:rsidRPr="00577262">
        <w:rPr>
          <w:color w:val="CE9178"/>
          <w:lang w:eastAsia="en-GB"/>
        </w:rPr>
        <w:t xml:space="preserve">'Location: </w:t>
      </w:r>
      <w:proofErr w:type="spellStart"/>
      <w:r w:rsidRPr="00577262">
        <w:rPr>
          <w:color w:val="CE9178"/>
          <w:lang w:eastAsia="en-GB"/>
        </w:rPr>
        <w:t>login.php</w:t>
      </w:r>
      <w:proofErr w:type="spellEnd"/>
      <w:r w:rsidRPr="00577262">
        <w:rPr>
          <w:color w:val="CE9178"/>
          <w:lang w:eastAsia="en-GB"/>
        </w:rPr>
        <w:t>'</w:t>
      </w:r>
      <w:r w:rsidRPr="00577262">
        <w:rPr>
          <w:color w:val="D4D4D4"/>
          <w:lang w:eastAsia="en-GB"/>
        </w:rPr>
        <w:t>);</w:t>
      </w:r>
    </w:p>
    <w:p w14:paraId="2D3EEA7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proofErr w:type="gramStart"/>
      <w:r w:rsidRPr="00577262">
        <w:rPr>
          <w:color w:val="C586C0"/>
          <w:lang w:eastAsia="en-GB"/>
        </w:rPr>
        <w:t>exit</w:t>
      </w:r>
      <w:r w:rsidRPr="00577262">
        <w:rPr>
          <w:color w:val="D4D4D4"/>
          <w:lang w:eastAsia="en-GB"/>
        </w:rPr>
        <w:t>;</w:t>
      </w:r>
      <w:proofErr w:type="gramEnd"/>
    </w:p>
    <w:p w14:paraId="61B4FFC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>    }</w:t>
      </w:r>
    </w:p>
    <w:p w14:paraId="77C5C331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</w:p>
    <w:p w14:paraId="78DE34B2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lang w:eastAsia="en-GB"/>
        </w:rPr>
        <w:t>?&gt;</w:t>
      </w:r>
    </w:p>
    <w:p w14:paraId="7F988147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</w:p>
    <w:p w14:paraId="18A4814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808080"/>
          <w:lang w:eastAsia="en-GB"/>
        </w:rPr>
        <w:t>&lt;!</w:t>
      </w:r>
      <w:r w:rsidRPr="00577262">
        <w:rPr>
          <w:lang w:eastAsia="en-GB"/>
        </w:rPr>
        <w:t>DOCTYPE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html</w:t>
      </w:r>
      <w:r w:rsidRPr="00577262">
        <w:rPr>
          <w:color w:val="808080"/>
          <w:lang w:eastAsia="en-GB"/>
        </w:rPr>
        <w:t>&gt;</w:t>
      </w:r>
    </w:p>
    <w:p w14:paraId="7A0107D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html</w:t>
      </w:r>
      <w:r w:rsidRPr="00577262">
        <w:rPr>
          <w:color w:val="808080"/>
          <w:lang w:eastAsia="en-GB"/>
        </w:rPr>
        <w:t>&gt;</w:t>
      </w:r>
    </w:p>
    <w:p w14:paraId="14979F8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head</w:t>
      </w:r>
      <w:r w:rsidRPr="00577262">
        <w:rPr>
          <w:color w:val="808080"/>
          <w:lang w:eastAsia="en-GB"/>
        </w:rPr>
        <w:t>&gt;</w:t>
      </w:r>
    </w:p>
    <w:p w14:paraId="17CFA36F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title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Course List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title</w:t>
      </w:r>
      <w:r w:rsidRPr="00577262">
        <w:rPr>
          <w:color w:val="808080"/>
          <w:lang w:eastAsia="en-GB"/>
        </w:rPr>
        <w:t>&gt;</w:t>
      </w:r>
    </w:p>
    <w:p w14:paraId="13BDA54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link</w:t>
      </w:r>
      <w:r w:rsidRPr="00577262">
        <w:rPr>
          <w:color w:val="CCCCCC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rel</w:t>
      </w:r>
      <w:proofErr w:type="spellEnd"/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stylesheet"</w:t>
      </w:r>
      <w:r w:rsidRPr="00577262">
        <w:rPr>
          <w:color w:val="CCCCCC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href</w:t>
      </w:r>
      <w:proofErr w:type="spellEnd"/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layout.css"</w:t>
      </w:r>
      <w:r w:rsidRPr="00577262">
        <w:rPr>
          <w:color w:val="808080"/>
          <w:lang w:eastAsia="en-GB"/>
        </w:rPr>
        <w:t>&gt;</w:t>
      </w:r>
    </w:p>
    <w:p w14:paraId="6D7B5BD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link</w:t>
      </w:r>
      <w:r w:rsidRPr="00577262">
        <w:rPr>
          <w:color w:val="CCCCCC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rel</w:t>
      </w:r>
      <w:proofErr w:type="spellEnd"/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stylesheet"</w:t>
      </w:r>
      <w:r w:rsidRPr="00577262">
        <w:rPr>
          <w:color w:val="CCCCCC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href</w:t>
      </w:r>
      <w:proofErr w:type="spellEnd"/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courseSelection.css"</w:t>
      </w:r>
      <w:r w:rsidRPr="00577262">
        <w:rPr>
          <w:color w:val="808080"/>
          <w:lang w:eastAsia="en-GB"/>
        </w:rPr>
        <w:t>&gt;</w:t>
      </w:r>
    </w:p>
    <w:p w14:paraId="307FB514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script</w:t>
      </w:r>
      <w:r w:rsidRPr="00577262">
        <w:rPr>
          <w:color w:val="D4D4D4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src</w:t>
      </w:r>
      <w:proofErr w:type="spellEnd"/>
      <w:r w:rsidRPr="00577262">
        <w:rPr>
          <w:color w:val="D4D4D4"/>
          <w:lang w:eastAsia="en-GB"/>
        </w:rPr>
        <w:t>=</w:t>
      </w:r>
      <w:r w:rsidRPr="00577262">
        <w:rPr>
          <w:color w:val="CE9178"/>
          <w:lang w:eastAsia="en-GB"/>
        </w:rPr>
        <w:t>"https://code.jquery.com/jquery-3.4.1.min.js"</w:t>
      </w:r>
    </w:p>
    <w:p w14:paraId="2E5295E9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r w:rsidRPr="00577262">
        <w:rPr>
          <w:color w:val="9CDCFE"/>
          <w:lang w:eastAsia="en-GB"/>
        </w:rPr>
        <w:t>integrity</w:t>
      </w:r>
      <w:r w:rsidRPr="00577262">
        <w:rPr>
          <w:color w:val="D4D4D4"/>
          <w:lang w:eastAsia="en-GB"/>
        </w:rPr>
        <w:t>=</w:t>
      </w:r>
      <w:r w:rsidRPr="00577262">
        <w:rPr>
          <w:color w:val="CE9178"/>
          <w:lang w:eastAsia="en-GB"/>
        </w:rPr>
        <w:t>"sha256-CSXorXvZcTkaix6Yvo6HppcZGetbYMGWSFlBw8HfCJo="</w:t>
      </w:r>
      <w:r w:rsidRPr="00577262">
        <w:rPr>
          <w:color w:val="D4D4D4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crossorigin</w:t>
      </w:r>
      <w:proofErr w:type="spellEnd"/>
      <w:r w:rsidRPr="00577262">
        <w:rPr>
          <w:color w:val="D4D4D4"/>
          <w:lang w:eastAsia="en-GB"/>
        </w:rPr>
        <w:t>=</w:t>
      </w:r>
      <w:r w:rsidRPr="00577262">
        <w:rPr>
          <w:color w:val="CE9178"/>
          <w:lang w:eastAsia="en-GB"/>
        </w:rPr>
        <w:t>"anonymous"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script</w:t>
      </w:r>
      <w:r w:rsidRPr="00577262">
        <w:rPr>
          <w:color w:val="808080"/>
          <w:lang w:eastAsia="en-GB"/>
        </w:rPr>
        <w:t>&gt;</w:t>
      </w:r>
    </w:p>
    <w:p w14:paraId="314DD6B9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</w:p>
    <w:p w14:paraId="1233513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script</w:t>
      </w:r>
      <w:r w:rsidRPr="00577262">
        <w:rPr>
          <w:color w:val="D4D4D4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src</w:t>
      </w:r>
      <w:proofErr w:type="spellEnd"/>
      <w:r w:rsidRPr="00577262">
        <w:rPr>
          <w:color w:val="D4D4D4"/>
          <w:lang w:eastAsia="en-GB"/>
        </w:rPr>
        <w:t>=</w:t>
      </w:r>
      <w:r w:rsidRPr="00577262">
        <w:rPr>
          <w:color w:val="CE9178"/>
          <w:lang w:eastAsia="en-GB"/>
        </w:rPr>
        <w:t>'courseSelection.js'</w:t>
      </w:r>
      <w:r w:rsidRPr="00577262">
        <w:rPr>
          <w:color w:val="D4D4D4"/>
          <w:lang w:eastAsia="en-GB"/>
        </w:rPr>
        <w:t xml:space="preserve"> </w:t>
      </w:r>
      <w:r w:rsidRPr="00577262">
        <w:rPr>
          <w:color w:val="9CDCFE"/>
          <w:lang w:eastAsia="en-GB"/>
        </w:rPr>
        <w:t>defer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script</w:t>
      </w:r>
      <w:r w:rsidRPr="00577262">
        <w:rPr>
          <w:color w:val="808080"/>
          <w:lang w:eastAsia="en-GB"/>
        </w:rPr>
        <w:t>&gt;</w:t>
      </w:r>
    </w:p>
    <w:p w14:paraId="55BECAC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head</w:t>
      </w:r>
      <w:r w:rsidRPr="00577262">
        <w:rPr>
          <w:color w:val="808080"/>
          <w:lang w:eastAsia="en-GB"/>
        </w:rPr>
        <w:t>&gt;</w:t>
      </w:r>
    </w:p>
    <w:p w14:paraId="1375DF14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body</w:t>
      </w:r>
      <w:r w:rsidRPr="00577262">
        <w:rPr>
          <w:color w:val="808080"/>
          <w:lang w:eastAsia="en-GB"/>
        </w:rPr>
        <w:t>&gt;</w:t>
      </w:r>
    </w:p>
    <w:p w14:paraId="2BFBD13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header</w:t>
      </w:r>
      <w:r w:rsidRPr="00577262">
        <w:rPr>
          <w:color w:val="808080"/>
          <w:lang w:eastAsia="en-GB"/>
        </w:rPr>
        <w:t>&gt;</w:t>
      </w:r>
    </w:p>
    <w:p w14:paraId="7696FC3B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h3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CSYM019 - UNIVERSITY COURSES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h3</w:t>
      </w:r>
      <w:r w:rsidRPr="00577262">
        <w:rPr>
          <w:color w:val="808080"/>
          <w:lang w:eastAsia="en-GB"/>
        </w:rPr>
        <w:t>&gt;</w:t>
      </w:r>
    </w:p>
    <w:p w14:paraId="195752E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header</w:t>
      </w:r>
      <w:r w:rsidRPr="00577262">
        <w:rPr>
          <w:color w:val="808080"/>
          <w:lang w:eastAsia="en-GB"/>
        </w:rPr>
        <w:t>&gt;</w:t>
      </w:r>
    </w:p>
    <w:p w14:paraId="461532B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nav</w:t>
      </w:r>
      <w:r w:rsidRPr="00577262">
        <w:rPr>
          <w:color w:val="808080"/>
          <w:lang w:eastAsia="en-GB"/>
        </w:rPr>
        <w:t>&gt;</w:t>
      </w:r>
    </w:p>
    <w:p w14:paraId="3647E13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ul</w:t>
      </w:r>
      <w:proofErr w:type="spellEnd"/>
      <w:r w:rsidRPr="00577262">
        <w:rPr>
          <w:color w:val="808080"/>
          <w:lang w:eastAsia="en-GB"/>
        </w:rPr>
        <w:t>&gt;</w:t>
      </w:r>
    </w:p>
    <w:p w14:paraId="7E98A890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li</w:t>
      </w:r>
      <w:r w:rsidRPr="00577262">
        <w:rPr>
          <w:color w:val="808080"/>
          <w:lang w:eastAsia="en-GB"/>
        </w:rPr>
        <w:t>&gt;&lt;</w:t>
      </w:r>
      <w:r w:rsidRPr="00577262">
        <w:rPr>
          <w:lang w:eastAsia="en-GB"/>
        </w:rPr>
        <w:t>a</w:t>
      </w:r>
      <w:r w:rsidRPr="00577262">
        <w:rPr>
          <w:color w:val="CCCCCC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href</w:t>
      </w:r>
      <w:proofErr w:type="spellEnd"/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./</w:t>
      </w:r>
      <w:proofErr w:type="spellStart"/>
      <w:r w:rsidRPr="00577262">
        <w:rPr>
          <w:color w:val="CE9178"/>
          <w:lang w:eastAsia="en-GB"/>
        </w:rPr>
        <w:t>courseSelectionForm.php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Course Report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a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li</w:t>
      </w:r>
      <w:r w:rsidRPr="00577262">
        <w:rPr>
          <w:color w:val="808080"/>
          <w:lang w:eastAsia="en-GB"/>
        </w:rPr>
        <w:t>&gt;</w:t>
      </w:r>
    </w:p>
    <w:p w14:paraId="4187A07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li</w:t>
      </w:r>
      <w:r w:rsidRPr="00577262">
        <w:rPr>
          <w:color w:val="808080"/>
          <w:lang w:eastAsia="en-GB"/>
        </w:rPr>
        <w:t>&gt;&lt;</w:t>
      </w:r>
      <w:r w:rsidRPr="00577262">
        <w:rPr>
          <w:lang w:eastAsia="en-GB"/>
        </w:rPr>
        <w:t>a</w:t>
      </w:r>
      <w:r w:rsidRPr="00577262">
        <w:rPr>
          <w:color w:val="CCCCCC"/>
          <w:lang w:eastAsia="en-GB"/>
        </w:rPr>
        <w:t xml:space="preserve"> </w:t>
      </w:r>
      <w:proofErr w:type="spellStart"/>
      <w:r w:rsidRPr="00577262">
        <w:rPr>
          <w:color w:val="9CDCFE"/>
          <w:lang w:eastAsia="en-GB"/>
        </w:rPr>
        <w:t>href</w:t>
      </w:r>
      <w:proofErr w:type="spellEnd"/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./</w:t>
      </w:r>
      <w:proofErr w:type="spellStart"/>
      <w:r w:rsidRPr="00577262">
        <w:rPr>
          <w:color w:val="CE9178"/>
          <w:lang w:eastAsia="en-GB"/>
        </w:rPr>
        <w:t>newCourse.php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New Course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a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li</w:t>
      </w:r>
      <w:r w:rsidRPr="00577262">
        <w:rPr>
          <w:color w:val="808080"/>
          <w:lang w:eastAsia="en-GB"/>
        </w:rPr>
        <w:t>&gt;</w:t>
      </w:r>
    </w:p>
    <w:p w14:paraId="0B249EC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ul</w:t>
      </w:r>
      <w:proofErr w:type="spellEnd"/>
      <w:r w:rsidRPr="00577262">
        <w:rPr>
          <w:color w:val="808080"/>
          <w:lang w:eastAsia="en-GB"/>
        </w:rPr>
        <w:t>&gt;</w:t>
      </w:r>
    </w:p>
    <w:p w14:paraId="16EBD0B9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nav</w:t>
      </w:r>
      <w:r w:rsidRPr="00577262">
        <w:rPr>
          <w:color w:val="808080"/>
          <w:lang w:eastAsia="en-GB"/>
        </w:rPr>
        <w:t>&gt;</w:t>
      </w:r>
    </w:p>
    <w:p w14:paraId="6FB304E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main</w:t>
      </w:r>
      <w:r w:rsidRPr="00577262">
        <w:rPr>
          <w:color w:val="808080"/>
          <w:lang w:eastAsia="en-GB"/>
        </w:rPr>
        <w:t>&gt;</w:t>
      </w:r>
    </w:p>
    <w:p w14:paraId="41D0C905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h3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Course Selection Form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h3</w:t>
      </w:r>
      <w:r w:rsidRPr="00577262">
        <w:rPr>
          <w:color w:val="808080"/>
          <w:lang w:eastAsia="en-GB"/>
        </w:rPr>
        <w:t>&gt;</w:t>
      </w:r>
    </w:p>
    <w:p w14:paraId="01BCA541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</w:t>
      </w:r>
    </w:p>
    <w:p w14:paraId="3D1C595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form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action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report.php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metho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pos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addmore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arget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_blank"</w:t>
      </w:r>
      <w:r w:rsidRPr="00577262">
        <w:rPr>
          <w:color w:val="808080"/>
          <w:lang w:eastAsia="en-GB"/>
        </w:rPr>
        <w:t>&gt;</w:t>
      </w:r>
    </w:p>
    <w:p w14:paraId="039B8D2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div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able-container"</w:t>
      </w:r>
      <w:r w:rsidRPr="00577262">
        <w:rPr>
          <w:color w:val="808080"/>
          <w:lang w:eastAsia="en-GB"/>
        </w:rPr>
        <w:t>&gt;</w:t>
      </w:r>
    </w:p>
    <w:p w14:paraId="01833DBB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table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course_Tbl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</w:p>
    <w:p w14:paraId="22E3EEA0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ead</w:t>
      </w:r>
      <w:proofErr w:type="spellEnd"/>
      <w:r w:rsidRPr="00577262">
        <w:rPr>
          <w:color w:val="808080"/>
          <w:lang w:eastAsia="en-GB"/>
        </w:rPr>
        <w:t>&gt;</w:t>
      </w:r>
    </w:p>
    <w:p w14:paraId="1D4632B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tr</w:t>
      </w:r>
      <w:r w:rsidRPr="00577262">
        <w:rPr>
          <w:color w:val="808080"/>
          <w:lang w:eastAsia="en-GB"/>
        </w:rPr>
        <w:t>&gt;</w:t>
      </w:r>
    </w:p>
    <w:p w14:paraId="29154DFF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styl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 xml:space="preserve">"display: flex; align-items: </w:t>
      </w:r>
      <w:proofErr w:type="spellStart"/>
      <w:r w:rsidRPr="00577262">
        <w:rPr>
          <w:color w:val="CE9178"/>
          <w:lang w:eastAsia="en-GB"/>
        </w:rPr>
        <w:t>center</w:t>
      </w:r>
      <w:proofErr w:type="spellEnd"/>
      <w:r w:rsidRPr="00577262">
        <w:rPr>
          <w:color w:val="CE9178"/>
          <w:lang w:eastAsia="en-GB"/>
        </w:rPr>
        <w:t>; width:200px;"</w:t>
      </w:r>
      <w:r w:rsidRPr="00577262">
        <w:rPr>
          <w:color w:val="808080"/>
          <w:lang w:eastAsia="en-GB"/>
        </w:rPr>
        <w:t>&gt;</w:t>
      </w:r>
    </w:p>
    <w:p w14:paraId="315DFCD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checkbox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selectAll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onclick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proofErr w:type="gramStart"/>
      <w:r w:rsidRPr="00577262">
        <w:rPr>
          <w:color w:val="DCDCAA"/>
          <w:lang w:eastAsia="en-GB"/>
        </w:rPr>
        <w:t>selectUnselctCheckboxes</w:t>
      </w:r>
      <w:proofErr w:type="spellEnd"/>
      <w:r w:rsidRPr="00577262">
        <w:rPr>
          <w:color w:val="CE9178"/>
          <w:lang w:eastAsia="en-GB"/>
        </w:rPr>
        <w:t>(</w:t>
      </w:r>
      <w:proofErr w:type="gramEnd"/>
      <w:r w:rsidRPr="00577262">
        <w:rPr>
          <w:color w:val="CE9178"/>
          <w:lang w:eastAsia="en-GB"/>
        </w:rPr>
        <w:t>)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styl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margin-right: 5px;"</w:t>
      </w:r>
      <w:r w:rsidRPr="00577262">
        <w:rPr>
          <w:color w:val="808080"/>
          <w:lang w:eastAsia="en-GB"/>
        </w:rPr>
        <w:t>&gt;</w:t>
      </w:r>
    </w:p>
    <w:p w14:paraId="7DBA04C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label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fo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selectAll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Select All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label</w:t>
      </w:r>
      <w:r w:rsidRPr="00577262">
        <w:rPr>
          <w:color w:val="808080"/>
          <w:lang w:eastAsia="en-GB"/>
        </w:rPr>
        <w:t>&gt;</w:t>
      </w:r>
    </w:p>
    <w:p w14:paraId="64565D1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603DF0E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Title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4350AF6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Level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0966E80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lastRenderedPageBreak/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Overview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4BE11370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Location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14B38BE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Month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470BCD94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 xml:space="preserve">Fees </w:t>
      </w:r>
      <w:proofErr w:type="spellStart"/>
      <w:r w:rsidRPr="00577262">
        <w:rPr>
          <w:color w:val="CCCCCC"/>
          <w:lang w:eastAsia="en-GB"/>
        </w:rPr>
        <w:t>Uk</w:t>
      </w:r>
      <w:proofErr w:type="spellEnd"/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2ADA6F5F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Fees International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18EF69B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Entry Requirements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33B7D2B9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Update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2E1BC7F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Delete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</w:t>
      </w:r>
      <w:proofErr w:type="spellEnd"/>
      <w:r w:rsidRPr="00577262">
        <w:rPr>
          <w:color w:val="808080"/>
          <w:lang w:eastAsia="en-GB"/>
        </w:rPr>
        <w:t>&gt;</w:t>
      </w:r>
    </w:p>
    <w:p w14:paraId="7AD42B5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    </w:t>
      </w:r>
      <w:proofErr w:type="gramStart"/>
      <w:r w:rsidRPr="00577262">
        <w:rPr>
          <w:color w:val="6A9955"/>
          <w:lang w:eastAsia="en-GB"/>
        </w:rPr>
        <w:t>&lt;!--</w:t>
      </w:r>
      <w:proofErr w:type="gramEnd"/>
      <w:r w:rsidRPr="00577262">
        <w:rPr>
          <w:color w:val="6A9955"/>
          <w:lang w:eastAsia="en-GB"/>
        </w:rPr>
        <w:t xml:space="preserve"> Add more columns as needed --&gt;</w:t>
      </w:r>
    </w:p>
    <w:p w14:paraId="3890BC05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tr</w:t>
      </w:r>
      <w:r w:rsidRPr="00577262">
        <w:rPr>
          <w:color w:val="808080"/>
          <w:lang w:eastAsia="en-GB"/>
        </w:rPr>
        <w:t>&gt;</w:t>
      </w:r>
    </w:p>
    <w:p w14:paraId="2389E3D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head</w:t>
      </w:r>
      <w:proofErr w:type="spellEnd"/>
      <w:r w:rsidRPr="00577262">
        <w:rPr>
          <w:color w:val="808080"/>
          <w:lang w:eastAsia="en-GB"/>
        </w:rPr>
        <w:t>&gt;</w:t>
      </w:r>
    </w:p>
    <w:p w14:paraId="7BF732C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body</w:t>
      </w:r>
      <w:proofErr w:type="spellEnd"/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courseDetailsBody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</w:p>
    <w:p w14:paraId="5564F867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</w:p>
    <w:p w14:paraId="1D9A731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    </w:t>
      </w:r>
      <w:r w:rsidRPr="00577262">
        <w:rPr>
          <w:color w:val="808080"/>
          <w:lang w:eastAsia="en-GB"/>
        </w:rPr>
        <w:t>&lt;/</w:t>
      </w:r>
      <w:proofErr w:type="spellStart"/>
      <w:r w:rsidRPr="00577262">
        <w:rPr>
          <w:lang w:eastAsia="en-GB"/>
        </w:rPr>
        <w:t>tbody</w:t>
      </w:r>
      <w:proofErr w:type="spellEnd"/>
      <w:r w:rsidRPr="00577262">
        <w:rPr>
          <w:color w:val="808080"/>
          <w:lang w:eastAsia="en-GB"/>
        </w:rPr>
        <w:t>&gt;</w:t>
      </w:r>
    </w:p>
    <w:p w14:paraId="493E13D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table</w:t>
      </w:r>
      <w:r w:rsidRPr="00577262">
        <w:rPr>
          <w:color w:val="808080"/>
          <w:lang w:eastAsia="en-GB"/>
        </w:rPr>
        <w:t>&gt;</w:t>
      </w:r>
    </w:p>
    <w:p w14:paraId="6D8D15AB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div</w:t>
      </w:r>
      <w:r w:rsidRPr="00577262">
        <w:rPr>
          <w:color w:val="808080"/>
          <w:lang w:eastAsia="en-GB"/>
        </w:rPr>
        <w:t>&gt;</w:t>
      </w:r>
    </w:p>
    <w:p w14:paraId="58854225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div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inner_btn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 xml:space="preserve"> </w:t>
      </w:r>
    </w:p>
    <w:p w14:paraId="0B477D8E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submi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valu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Create Repor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newCourseBtns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nam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report_btn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/&gt;</w:t>
      </w:r>
    </w:p>
    <w:p w14:paraId="50A86A94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div</w:t>
      </w:r>
      <w:r w:rsidRPr="00577262">
        <w:rPr>
          <w:color w:val="808080"/>
          <w:lang w:eastAsia="en-GB"/>
        </w:rPr>
        <w:t>&gt;</w:t>
      </w:r>
    </w:p>
    <w:p w14:paraId="680DA03B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>                           </w:t>
      </w:r>
    </w:p>
    <w:p w14:paraId="6DC8E9E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form</w:t>
      </w:r>
      <w:r w:rsidRPr="00577262">
        <w:rPr>
          <w:color w:val="808080"/>
          <w:lang w:eastAsia="en-GB"/>
        </w:rPr>
        <w:t>&gt;</w:t>
      </w:r>
    </w:p>
    <w:p w14:paraId="4FC2F18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div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popup-container"</w:t>
      </w:r>
      <w:r w:rsidRPr="00577262">
        <w:rPr>
          <w:color w:val="808080"/>
          <w:lang w:eastAsia="en-GB"/>
        </w:rPr>
        <w:t>&gt;</w:t>
      </w:r>
    </w:p>
    <w:p w14:paraId="04B9A0F1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div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details"</w:t>
      </w:r>
      <w:r w:rsidRPr="00577262">
        <w:rPr>
          <w:color w:val="808080"/>
          <w:lang w:eastAsia="en-GB"/>
        </w:rPr>
        <w:t>&gt;</w:t>
      </w:r>
    </w:p>
    <w:p w14:paraId="605FF48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ex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courseTitle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placeholde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itle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input</w:t>
      </w:r>
      <w:r w:rsidRPr="00577262">
        <w:rPr>
          <w:color w:val="808080"/>
          <w:lang w:eastAsia="en-GB"/>
        </w:rPr>
        <w:t>&gt;</w:t>
      </w:r>
    </w:p>
    <w:p w14:paraId="5C35852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proofErr w:type="spellStart"/>
      <w:r w:rsidRPr="00577262">
        <w:rPr>
          <w:lang w:eastAsia="en-GB"/>
        </w:rPr>
        <w:t>textarea</w:t>
      </w:r>
      <w:proofErr w:type="spellEnd"/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overview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nam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overview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ow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4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ol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30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proofErr w:type="spellStart"/>
      <w:r w:rsidRPr="00577262">
        <w:rPr>
          <w:lang w:eastAsia="en-GB"/>
        </w:rPr>
        <w:t>textarea</w:t>
      </w:r>
      <w:proofErr w:type="spellEnd"/>
      <w:r w:rsidRPr="00577262">
        <w:rPr>
          <w:color w:val="808080"/>
          <w:lang w:eastAsia="en-GB"/>
        </w:rPr>
        <w:t>&gt;</w:t>
      </w:r>
    </w:p>
    <w:p w14:paraId="0C41673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ex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level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placeholde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level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input</w:t>
      </w:r>
      <w:r w:rsidRPr="00577262">
        <w:rPr>
          <w:color w:val="808080"/>
          <w:lang w:eastAsia="en-GB"/>
        </w:rPr>
        <w:t>&gt;</w:t>
      </w:r>
    </w:p>
    <w:p w14:paraId="44222244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ex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month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placeholde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month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input</w:t>
      </w:r>
      <w:r w:rsidRPr="00577262">
        <w:rPr>
          <w:color w:val="808080"/>
          <w:lang w:eastAsia="en-GB"/>
        </w:rPr>
        <w:t>&gt;</w:t>
      </w:r>
    </w:p>
    <w:p w14:paraId="6C8970C1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ex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location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placeholde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location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input</w:t>
      </w:r>
      <w:r w:rsidRPr="00577262">
        <w:rPr>
          <w:color w:val="808080"/>
          <w:lang w:eastAsia="en-GB"/>
        </w:rPr>
        <w:t>&gt;</w:t>
      </w:r>
    </w:p>
    <w:p w14:paraId="6FB7851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ex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UK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placeholde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uk</w:t>
      </w:r>
      <w:proofErr w:type="spellEnd"/>
      <w:r w:rsidRPr="00577262">
        <w:rPr>
          <w:color w:val="CE9178"/>
          <w:lang w:eastAsia="en-GB"/>
        </w:rPr>
        <w:t xml:space="preserve"> fee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input</w:t>
      </w:r>
      <w:r w:rsidRPr="00577262">
        <w:rPr>
          <w:color w:val="808080"/>
          <w:lang w:eastAsia="en-GB"/>
        </w:rPr>
        <w:t>&gt;</w:t>
      </w:r>
    </w:p>
    <w:p w14:paraId="6E798943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input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type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tex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International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placeholder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internatinal</w:t>
      </w:r>
      <w:proofErr w:type="spellEnd"/>
      <w:r w:rsidRPr="00577262">
        <w:rPr>
          <w:color w:val="CE9178"/>
          <w:lang w:eastAsia="en-GB"/>
        </w:rPr>
        <w:t xml:space="preserve"> fee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required</w:t>
      </w:r>
      <w:r w:rsidRPr="00577262">
        <w:rPr>
          <w:color w:val="808080"/>
          <w:lang w:eastAsia="en-GB"/>
        </w:rPr>
        <w:t>&gt;&lt;/</w:t>
      </w:r>
      <w:r w:rsidRPr="00577262">
        <w:rPr>
          <w:lang w:eastAsia="en-GB"/>
        </w:rPr>
        <w:t>input</w:t>
      </w:r>
      <w:r w:rsidRPr="00577262">
        <w:rPr>
          <w:color w:val="808080"/>
          <w:lang w:eastAsia="en-GB"/>
        </w:rPr>
        <w:t>&gt;</w:t>
      </w:r>
    </w:p>
    <w:p w14:paraId="4793BB50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div</w:t>
      </w:r>
      <w:r w:rsidRPr="00577262">
        <w:rPr>
          <w:color w:val="808080"/>
          <w:lang w:eastAsia="en-GB"/>
        </w:rPr>
        <w:t>&gt;</w:t>
      </w:r>
    </w:p>
    <w:p w14:paraId="0985BC2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div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spellStart"/>
      <w:r w:rsidRPr="00577262">
        <w:rPr>
          <w:color w:val="CE9178"/>
          <w:lang w:eastAsia="en-GB"/>
        </w:rPr>
        <w:t>pop_up_btn_container</w:t>
      </w:r>
      <w:proofErr w:type="spell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 xml:space="preserve">    </w:t>
      </w:r>
    </w:p>
    <w:p w14:paraId="6A90516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button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edi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submit-button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Submit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button</w:t>
      </w:r>
      <w:r w:rsidRPr="00577262">
        <w:rPr>
          <w:color w:val="808080"/>
          <w:lang w:eastAsia="en-GB"/>
        </w:rPr>
        <w:t>&gt;</w:t>
      </w:r>
    </w:p>
    <w:p w14:paraId="3D8FB47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button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class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edit"</w:t>
      </w:r>
      <w:r w:rsidRPr="00577262">
        <w:rPr>
          <w:color w:val="CCCCCC"/>
          <w:lang w:eastAsia="en-GB"/>
        </w:rPr>
        <w:t xml:space="preserve"> </w:t>
      </w:r>
      <w:r w:rsidRPr="00577262">
        <w:rPr>
          <w:color w:val="9CDCFE"/>
          <w:lang w:eastAsia="en-GB"/>
        </w:rPr>
        <w:t>id</w:t>
      </w:r>
      <w:r w:rsidRPr="00577262">
        <w:rPr>
          <w:color w:val="CCCCCC"/>
          <w:lang w:eastAsia="en-GB"/>
        </w:rPr>
        <w:t>=</w:t>
      </w:r>
      <w:r w:rsidRPr="00577262">
        <w:rPr>
          <w:color w:val="CE9178"/>
          <w:lang w:eastAsia="en-GB"/>
        </w:rPr>
        <w:t>"</w:t>
      </w:r>
      <w:proofErr w:type="gramStart"/>
      <w:r w:rsidRPr="00577262">
        <w:rPr>
          <w:color w:val="CE9178"/>
          <w:lang w:eastAsia="en-GB"/>
        </w:rPr>
        <w:t>close-button</w:t>
      </w:r>
      <w:proofErr w:type="gramEnd"/>
      <w:r w:rsidRPr="00577262">
        <w:rPr>
          <w:color w:val="CE9178"/>
          <w:lang w:eastAsia="en-GB"/>
        </w:rPr>
        <w:t>"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>Close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button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 xml:space="preserve">  </w:t>
      </w:r>
    </w:p>
    <w:p w14:paraId="4D0AD6C0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div</w:t>
      </w:r>
      <w:r w:rsidRPr="00577262">
        <w:rPr>
          <w:color w:val="808080"/>
          <w:lang w:eastAsia="en-GB"/>
        </w:rPr>
        <w:t>&gt;</w:t>
      </w:r>
      <w:r w:rsidRPr="00577262">
        <w:rPr>
          <w:color w:val="CCCCCC"/>
          <w:lang w:eastAsia="en-GB"/>
        </w:rPr>
        <w:t xml:space="preserve"> </w:t>
      </w:r>
    </w:p>
    <w:p w14:paraId="33DD7352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div</w:t>
      </w:r>
      <w:r w:rsidRPr="00577262">
        <w:rPr>
          <w:color w:val="808080"/>
          <w:lang w:eastAsia="en-GB"/>
        </w:rPr>
        <w:t>&gt;</w:t>
      </w:r>
    </w:p>
    <w:p w14:paraId="519DD606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main</w:t>
      </w:r>
      <w:r w:rsidRPr="00577262">
        <w:rPr>
          <w:color w:val="808080"/>
          <w:lang w:eastAsia="en-GB"/>
        </w:rPr>
        <w:t>&gt;</w:t>
      </w:r>
    </w:p>
    <w:p w14:paraId="2F2877B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    </w:t>
      </w:r>
      <w:r w:rsidRPr="00577262">
        <w:rPr>
          <w:color w:val="808080"/>
          <w:lang w:eastAsia="en-GB"/>
        </w:rPr>
        <w:t>&lt;</w:t>
      </w:r>
      <w:r w:rsidRPr="00577262">
        <w:rPr>
          <w:lang w:eastAsia="en-GB"/>
        </w:rPr>
        <w:t>footer</w:t>
      </w:r>
      <w:r w:rsidRPr="00577262">
        <w:rPr>
          <w:color w:val="808080"/>
          <w:lang w:eastAsia="en-GB"/>
        </w:rPr>
        <w:t>&gt;</w:t>
      </w:r>
      <w:r w:rsidRPr="00577262">
        <w:rPr>
          <w:lang w:eastAsia="en-GB"/>
        </w:rPr>
        <w:t>&amp;copy;</w:t>
      </w:r>
      <w:r w:rsidRPr="00577262">
        <w:rPr>
          <w:color w:val="CCCCCC"/>
          <w:lang w:eastAsia="en-GB"/>
        </w:rPr>
        <w:t xml:space="preserve"> CSYM019 2023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footer</w:t>
      </w:r>
      <w:r w:rsidRPr="00577262">
        <w:rPr>
          <w:color w:val="808080"/>
          <w:lang w:eastAsia="en-GB"/>
        </w:rPr>
        <w:t>&gt;</w:t>
      </w:r>
    </w:p>
    <w:p w14:paraId="3E85E25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</w:p>
    <w:p w14:paraId="314970F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CCCCCC"/>
          <w:lang w:eastAsia="en-GB"/>
        </w:rPr>
        <w:t xml:space="preserve">    </w:t>
      </w: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body</w:t>
      </w:r>
      <w:r w:rsidRPr="00577262">
        <w:rPr>
          <w:color w:val="808080"/>
          <w:lang w:eastAsia="en-GB"/>
        </w:rPr>
        <w:t>&gt;</w:t>
      </w:r>
    </w:p>
    <w:p w14:paraId="698048A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808080"/>
          <w:lang w:eastAsia="en-GB"/>
        </w:rPr>
        <w:t>&lt;/</w:t>
      </w:r>
      <w:r w:rsidRPr="00577262">
        <w:rPr>
          <w:lang w:eastAsia="en-GB"/>
        </w:rPr>
        <w:t>html</w:t>
      </w:r>
      <w:r w:rsidRPr="00577262">
        <w:rPr>
          <w:color w:val="808080"/>
          <w:lang w:eastAsia="en-GB"/>
        </w:rPr>
        <w:t>&gt;</w:t>
      </w:r>
    </w:p>
    <w:p w14:paraId="797088C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</w:p>
    <w:p w14:paraId="6D3C577D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lang w:eastAsia="en-GB"/>
        </w:rPr>
        <w:t>&lt;?</w:t>
      </w:r>
      <w:proofErr w:type="spellStart"/>
      <w:r w:rsidRPr="00577262">
        <w:rPr>
          <w:lang w:eastAsia="en-GB"/>
        </w:rPr>
        <w:t>php</w:t>
      </w:r>
      <w:proofErr w:type="spellEnd"/>
    </w:p>
    <w:p w14:paraId="3EF559E9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</w:t>
      </w:r>
      <w:r w:rsidRPr="00577262">
        <w:rPr>
          <w:color w:val="C586C0"/>
          <w:lang w:eastAsia="en-GB"/>
        </w:rPr>
        <w:t>if</w:t>
      </w:r>
      <w:r w:rsidRPr="00577262">
        <w:rPr>
          <w:color w:val="D4D4D4"/>
          <w:lang w:eastAsia="en-GB"/>
        </w:rPr>
        <w:t xml:space="preserve"> (</w:t>
      </w:r>
      <w:proofErr w:type="spellStart"/>
      <w:r w:rsidRPr="00577262">
        <w:rPr>
          <w:color w:val="DCDCAA"/>
          <w:lang w:eastAsia="en-GB"/>
        </w:rPr>
        <w:t>isset</w:t>
      </w:r>
      <w:proofErr w:type="spellEnd"/>
      <w:r w:rsidRPr="00577262">
        <w:rPr>
          <w:color w:val="D4D4D4"/>
          <w:lang w:eastAsia="en-GB"/>
        </w:rPr>
        <w:t>(</w:t>
      </w:r>
      <w:r w:rsidRPr="00577262">
        <w:rPr>
          <w:color w:val="9CDCFE"/>
          <w:lang w:eastAsia="en-GB"/>
        </w:rPr>
        <w:t>$_SESSION</w:t>
      </w:r>
      <w:r w:rsidRPr="00577262">
        <w:rPr>
          <w:color w:val="D4D4D4"/>
          <w:lang w:eastAsia="en-GB"/>
        </w:rPr>
        <w:t>[</w:t>
      </w:r>
      <w:r w:rsidRPr="00577262">
        <w:rPr>
          <w:color w:val="CE9178"/>
          <w:lang w:eastAsia="en-GB"/>
        </w:rPr>
        <w:t>'</w:t>
      </w:r>
      <w:proofErr w:type="spellStart"/>
      <w:r w:rsidRPr="00577262">
        <w:rPr>
          <w:color w:val="CE9178"/>
          <w:lang w:eastAsia="en-GB"/>
        </w:rPr>
        <w:t>deletesuccess</w:t>
      </w:r>
      <w:proofErr w:type="spellEnd"/>
      <w:r w:rsidRPr="00577262">
        <w:rPr>
          <w:color w:val="CE9178"/>
          <w:lang w:eastAsia="en-GB"/>
        </w:rPr>
        <w:t>'</w:t>
      </w:r>
      <w:r w:rsidRPr="00577262">
        <w:rPr>
          <w:color w:val="D4D4D4"/>
          <w:lang w:eastAsia="en-GB"/>
        </w:rPr>
        <w:t>])) {</w:t>
      </w:r>
    </w:p>
    <w:p w14:paraId="65871117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r w:rsidRPr="00577262">
        <w:rPr>
          <w:color w:val="9CDCFE"/>
          <w:lang w:eastAsia="en-GB"/>
        </w:rPr>
        <w:t>$Message</w:t>
      </w:r>
      <w:r w:rsidRPr="00577262">
        <w:rPr>
          <w:color w:val="D4D4D4"/>
          <w:lang w:eastAsia="en-GB"/>
        </w:rPr>
        <w:t xml:space="preserve"> = </w:t>
      </w:r>
      <w:r w:rsidRPr="00577262">
        <w:rPr>
          <w:color w:val="9CDCFE"/>
          <w:lang w:eastAsia="en-GB"/>
        </w:rPr>
        <w:t>$_SESSION</w:t>
      </w:r>
      <w:r w:rsidRPr="00577262">
        <w:rPr>
          <w:color w:val="D4D4D4"/>
          <w:lang w:eastAsia="en-GB"/>
        </w:rPr>
        <w:t>[</w:t>
      </w:r>
      <w:r w:rsidRPr="00577262">
        <w:rPr>
          <w:color w:val="CE9178"/>
          <w:lang w:eastAsia="en-GB"/>
        </w:rPr>
        <w:t>'</w:t>
      </w:r>
      <w:proofErr w:type="spellStart"/>
      <w:r w:rsidRPr="00577262">
        <w:rPr>
          <w:color w:val="CE9178"/>
          <w:lang w:eastAsia="en-GB"/>
        </w:rPr>
        <w:t>deletesuccess</w:t>
      </w:r>
      <w:proofErr w:type="spellEnd"/>
      <w:r w:rsidRPr="00577262">
        <w:rPr>
          <w:color w:val="CE9178"/>
          <w:lang w:eastAsia="en-GB"/>
        </w:rPr>
        <w:t>'</w:t>
      </w:r>
      <w:proofErr w:type="gramStart"/>
      <w:r w:rsidRPr="00577262">
        <w:rPr>
          <w:color w:val="D4D4D4"/>
          <w:lang w:eastAsia="en-GB"/>
        </w:rPr>
        <w:t>];</w:t>
      </w:r>
      <w:proofErr w:type="gramEnd"/>
    </w:p>
    <w:p w14:paraId="09A78A35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r w:rsidRPr="00577262">
        <w:rPr>
          <w:color w:val="C586C0"/>
          <w:lang w:eastAsia="en-GB"/>
        </w:rPr>
        <w:t>if</w:t>
      </w:r>
      <w:r w:rsidRPr="00577262">
        <w:rPr>
          <w:color w:val="D4D4D4"/>
          <w:lang w:eastAsia="en-GB"/>
        </w:rPr>
        <w:t>(</w:t>
      </w:r>
      <w:r w:rsidRPr="00577262">
        <w:rPr>
          <w:color w:val="9CDCFE"/>
          <w:lang w:eastAsia="en-GB"/>
        </w:rPr>
        <w:t>$</w:t>
      </w:r>
      <w:proofErr w:type="gramStart"/>
      <w:r w:rsidRPr="00577262">
        <w:rPr>
          <w:color w:val="9CDCFE"/>
          <w:lang w:eastAsia="en-GB"/>
        </w:rPr>
        <w:t>Message</w:t>
      </w:r>
      <w:r w:rsidRPr="00577262">
        <w:rPr>
          <w:color w:val="D4D4D4"/>
          <w:lang w:eastAsia="en-GB"/>
        </w:rPr>
        <w:t>){</w:t>
      </w:r>
      <w:proofErr w:type="gramEnd"/>
    </w:p>
    <w:p w14:paraId="7B6DC77A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    </w:t>
      </w:r>
      <w:r w:rsidRPr="00577262">
        <w:rPr>
          <w:color w:val="DCDCAA"/>
          <w:lang w:eastAsia="en-GB"/>
        </w:rPr>
        <w:t>echo</w:t>
      </w:r>
      <w:r w:rsidRPr="00577262">
        <w:rPr>
          <w:color w:val="D4D4D4"/>
          <w:lang w:eastAsia="en-GB"/>
        </w:rPr>
        <w:t xml:space="preserve"> </w:t>
      </w:r>
      <w:r w:rsidRPr="00577262">
        <w:rPr>
          <w:color w:val="CE9178"/>
          <w:lang w:eastAsia="en-GB"/>
        </w:rPr>
        <w:t>"&lt;script&gt;</w:t>
      </w:r>
      <w:proofErr w:type="gramStart"/>
      <w:r w:rsidRPr="00577262">
        <w:rPr>
          <w:color w:val="CE9178"/>
          <w:lang w:eastAsia="en-GB"/>
        </w:rPr>
        <w:t>alert(</w:t>
      </w:r>
      <w:proofErr w:type="gramEnd"/>
      <w:r w:rsidRPr="00577262">
        <w:rPr>
          <w:color w:val="CE9178"/>
          <w:lang w:eastAsia="en-GB"/>
        </w:rPr>
        <w:t>'Course deleted successfully');&lt;/script&gt;"</w:t>
      </w:r>
      <w:r w:rsidRPr="00577262">
        <w:rPr>
          <w:color w:val="D4D4D4"/>
          <w:lang w:eastAsia="en-GB"/>
        </w:rPr>
        <w:t>;</w:t>
      </w:r>
    </w:p>
    <w:p w14:paraId="3D8A8450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>        }</w:t>
      </w:r>
    </w:p>
    <w:p w14:paraId="0602C79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proofErr w:type="gramStart"/>
      <w:r w:rsidRPr="00577262">
        <w:rPr>
          <w:color w:val="C586C0"/>
          <w:lang w:eastAsia="en-GB"/>
        </w:rPr>
        <w:t>else</w:t>
      </w:r>
      <w:r w:rsidRPr="00577262">
        <w:rPr>
          <w:color w:val="D4D4D4"/>
          <w:lang w:eastAsia="en-GB"/>
        </w:rPr>
        <w:t>{</w:t>
      </w:r>
      <w:proofErr w:type="gramEnd"/>
    </w:p>
    <w:p w14:paraId="33B0574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    </w:t>
      </w:r>
      <w:r w:rsidRPr="00577262">
        <w:rPr>
          <w:color w:val="DCDCAA"/>
          <w:lang w:eastAsia="en-GB"/>
        </w:rPr>
        <w:t>echo</w:t>
      </w:r>
      <w:r w:rsidRPr="00577262">
        <w:rPr>
          <w:color w:val="D4D4D4"/>
          <w:lang w:eastAsia="en-GB"/>
        </w:rPr>
        <w:t xml:space="preserve"> </w:t>
      </w:r>
      <w:r w:rsidRPr="00577262">
        <w:rPr>
          <w:color w:val="CE9178"/>
          <w:lang w:eastAsia="en-GB"/>
        </w:rPr>
        <w:t>"&lt;script&gt;</w:t>
      </w:r>
      <w:proofErr w:type="gramStart"/>
      <w:r w:rsidRPr="00577262">
        <w:rPr>
          <w:color w:val="CE9178"/>
          <w:lang w:eastAsia="en-GB"/>
        </w:rPr>
        <w:t>alert(</w:t>
      </w:r>
      <w:proofErr w:type="gramEnd"/>
      <w:r w:rsidRPr="00577262">
        <w:rPr>
          <w:color w:val="CE9178"/>
          <w:lang w:eastAsia="en-GB"/>
        </w:rPr>
        <w:t>'Unable to delete the course at the moment');&lt;/script&gt;"</w:t>
      </w:r>
      <w:r w:rsidRPr="00577262">
        <w:rPr>
          <w:color w:val="D4D4D4"/>
          <w:lang w:eastAsia="en-GB"/>
        </w:rPr>
        <w:t>;</w:t>
      </w:r>
    </w:p>
    <w:p w14:paraId="0F11340F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lastRenderedPageBreak/>
        <w:t>        }</w:t>
      </w:r>
    </w:p>
    <w:p w14:paraId="2206E131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</w:p>
    <w:p w14:paraId="7CF9E20C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 xml:space="preserve">        </w:t>
      </w:r>
      <w:r w:rsidRPr="00577262">
        <w:rPr>
          <w:color w:val="DCDCAA"/>
          <w:lang w:eastAsia="en-GB"/>
        </w:rPr>
        <w:t>unset</w:t>
      </w:r>
      <w:r w:rsidRPr="00577262">
        <w:rPr>
          <w:color w:val="D4D4D4"/>
          <w:lang w:eastAsia="en-GB"/>
        </w:rPr>
        <w:t>(</w:t>
      </w:r>
      <w:r w:rsidRPr="00577262">
        <w:rPr>
          <w:color w:val="9CDCFE"/>
          <w:lang w:eastAsia="en-GB"/>
        </w:rPr>
        <w:t>$_SESSION</w:t>
      </w:r>
      <w:r w:rsidRPr="00577262">
        <w:rPr>
          <w:color w:val="D4D4D4"/>
          <w:lang w:eastAsia="en-GB"/>
        </w:rPr>
        <w:t>[</w:t>
      </w:r>
      <w:r w:rsidRPr="00577262">
        <w:rPr>
          <w:color w:val="CE9178"/>
          <w:lang w:eastAsia="en-GB"/>
        </w:rPr>
        <w:t>'</w:t>
      </w:r>
      <w:proofErr w:type="spellStart"/>
      <w:r w:rsidRPr="00577262">
        <w:rPr>
          <w:color w:val="CE9178"/>
          <w:lang w:eastAsia="en-GB"/>
        </w:rPr>
        <w:t>deletesuccess</w:t>
      </w:r>
      <w:proofErr w:type="spellEnd"/>
      <w:r w:rsidRPr="00577262">
        <w:rPr>
          <w:color w:val="CE9178"/>
          <w:lang w:eastAsia="en-GB"/>
        </w:rPr>
        <w:t>'</w:t>
      </w:r>
      <w:r w:rsidRPr="00577262">
        <w:rPr>
          <w:color w:val="D4D4D4"/>
          <w:lang w:eastAsia="en-GB"/>
        </w:rPr>
        <w:t xml:space="preserve">]); </w:t>
      </w:r>
      <w:r w:rsidRPr="00577262">
        <w:rPr>
          <w:color w:val="6A9955"/>
          <w:lang w:eastAsia="en-GB"/>
        </w:rPr>
        <w:t xml:space="preserve">// Clear the session variable after displaying the </w:t>
      </w:r>
      <w:proofErr w:type="gramStart"/>
      <w:r w:rsidRPr="00577262">
        <w:rPr>
          <w:color w:val="6A9955"/>
          <w:lang w:eastAsia="en-GB"/>
        </w:rPr>
        <w:t>alert</w:t>
      </w:r>
      <w:proofErr w:type="gramEnd"/>
    </w:p>
    <w:p w14:paraId="1961F0FB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color w:val="D4D4D4"/>
          <w:lang w:eastAsia="en-GB"/>
        </w:rPr>
        <w:t>    }</w:t>
      </w:r>
    </w:p>
    <w:p w14:paraId="5D668228" w14:textId="77777777" w:rsidR="00577262" w:rsidRPr="00577262" w:rsidRDefault="00577262" w:rsidP="00577262">
      <w:pPr>
        <w:pStyle w:val="NoSpacing"/>
        <w:rPr>
          <w:color w:val="CCCCCC"/>
          <w:lang w:eastAsia="en-GB"/>
        </w:rPr>
      </w:pPr>
      <w:r w:rsidRPr="00577262">
        <w:rPr>
          <w:lang w:eastAsia="en-GB"/>
        </w:rPr>
        <w:t>?&gt;</w:t>
      </w:r>
    </w:p>
    <w:p w14:paraId="409C227B" w14:textId="77777777" w:rsidR="00577262" w:rsidRDefault="00577262" w:rsidP="00577262">
      <w:pPr>
        <w:pStyle w:val="NoSpacing"/>
        <w:rPr>
          <w:lang w:eastAsia="en-GB"/>
        </w:rPr>
      </w:pPr>
    </w:p>
    <w:p w14:paraId="560CCE9F" w14:textId="3B9B4DA4" w:rsidR="00577262" w:rsidRPr="00577262" w:rsidRDefault="008F3AB3" w:rsidP="008F3AB3">
      <w:pPr>
        <w:pStyle w:val="Heading1"/>
        <w:rPr>
          <w:rFonts w:eastAsia="Times New Roman"/>
          <w:lang w:eastAsia="en-GB"/>
        </w:rPr>
      </w:pPr>
      <w:bookmarkStart w:id="6" w:name="_Toc136530517"/>
      <w:r>
        <w:rPr>
          <w:lang w:eastAsia="en-GB"/>
        </w:rPr>
        <w:t>courseSelection.css</w:t>
      </w:r>
      <w:bookmarkEnd w:id="6"/>
    </w:p>
    <w:p w14:paraId="267AB44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main</w:t>
      </w:r>
      <w:r w:rsidRPr="00F7266C">
        <w:rPr>
          <w:color w:val="CCCCCC"/>
          <w:lang w:eastAsia="en-GB"/>
        </w:rPr>
        <w:t>{</w:t>
      </w:r>
      <w:proofErr w:type="gramEnd"/>
    </w:p>
    <w:p w14:paraId="4C61DB4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flex</w:t>
      </w:r>
      <w:r w:rsidRPr="00F7266C">
        <w:rPr>
          <w:color w:val="CCCCCC"/>
          <w:lang w:eastAsia="en-GB"/>
        </w:rPr>
        <w:t>;</w:t>
      </w:r>
      <w:proofErr w:type="gramEnd"/>
    </w:p>
    <w:p w14:paraId="61273A4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justify-content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38F42BD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flex-directio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column</w:t>
      </w:r>
      <w:r w:rsidRPr="00F7266C">
        <w:rPr>
          <w:color w:val="CCCCCC"/>
          <w:lang w:eastAsia="en-GB"/>
        </w:rPr>
        <w:t>;</w:t>
      </w:r>
      <w:proofErr w:type="gramEnd"/>
    </w:p>
    <w:p w14:paraId="0A435DE2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align-items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55755B1A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1234D08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0F30D45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</w:t>
      </w:r>
      <w:proofErr w:type="spellStart"/>
      <w:r w:rsidRPr="00F7266C">
        <w:rPr>
          <w:lang w:eastAsia="en-GB"/>
        </w:rPr>
        <w:t>addmore</w:t>
      </w:r>
      <w:proofErr w:type="spellEnd"/>
      <w:proofErr w:type="gramEnd"/>
      <w:r w:rsidRPr="00F7266C">
        <w:rPr>
          <w:color w:val="CCCCCC"/>
          <w:lang w:eastAsia="en-GB"/>
        </w:rPr>
        <w:t>{</w:t>
      </w:r>
    </w:p>
    <w:p w14:paraId="5F4DD1E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grid</w:t>
      </w:r>
      <w:r w:rsidRPr="00F7266C">
        <w:rPr>
          <w:color w:val="CCCCCC"/>
          <w:lang w:eastAsia="en-GB"/>
        </w:rPr>
        <w:t>;</w:t>
      </w:r>
      <w:proofErr w:type="gramEnd"/>
    </w:p>
    <w:p w14:paraId="477AB11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48E9545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height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100vh</w:t>
      </w:r>
      <w:r w:rsidRPr="00F7266C">
        <w:rPr>
          <w:color w:val="CCCCCC"/>
          <w:lang w:eastAsia="en-GB"/>
        </w:rPr>
        <w:t>;</w:t>
      </w:r>
      <w:proofErr w:type="gramEnd"/>
    </w:p>
    <w:p w14:paraId="3A5661C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1EF2020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4543E41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table</w:t>
      </w:r>
      <w:proofErr w:type="gramEnd"/>
      <w:r w:rsidRPr="00F7266C">
        <w:rPr>
          <w:lang w:eastAsia="en-GB"/>
        </w:rPr>
        <w:t>-container</w:t>
      </w:r>
      <w:r w:rsidRPr="00F7266C">
        <w:rPr>
          <w:color w:val="CCCCCC"/>
          <w:lang w:eastAsia="en-GB"/>
        </w:rPr>
        <w:t xml:space="preserve"> {</w:t>
      </w:r>
    </w:p>
    <w:p w14:paraId="58920645" w14:textId="512E4A0F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proofErr w:type="gramStart"/>
      <w:r w:rsidRPr="00F7266C">
        <w:rPr>
          <w:color w:val="9CDCFE"/>
          <w:lang w:eastAsia="en-GB"/>
        </w:rPr>
        <w:t>max-height</w:t>
      </w:r>
      <w:proofErr w:type="gramEnd"/>
      <w:r w:rsidRPr="00F7266C">
        <w:rPr>
          <w:color w:val="CCCCCC"/>
          <w:lang w:eastAsia="en-GB"/>
        </w:rPr>
        <w:t xml:space="preserve">: </w:t>
      </w:r>
      <w:r w:rsidR="00FC5C96">
        <w:rPr>
          <w:color w:val="B5CEA8"/>
          <w:lang w:eastAsia="en-GB"/>
        </w:rPr>
        <w:t>6</w:t>
      </w:r>
      <w:r w:rsidRPr="00F7266C">
        <w:rPr>
          <w:color w:val="B5CEA8"/>
          <w:lang w:eastAsia="en-GB"/>
        </w:rPr>
        <w:t>00px</w:t>
      </w:r>
      <w:r w:rsidRPr="00F7266C">
        <w:rPr>
          <w:color w:val="CCCCCC"/>
          <w:lang w:eastAsia="en-GB"/>
        </w:rPr>
        <w:t xml:space="preserve">; </w:t>
      </w:r>
      <w:r w:rsidRPr="00F7266C">
        <w:rPr>
          <w:color w:val="6A9955"/>
          <w:lang w:eastAsia="en-GB"/>
        </w:rPr>
        <w:t>/* Set the maximum height of the table container */</w:t>
      </w:r>
    </w:p>
    <w:p w14:paraId="75075C9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overflow-y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auto</w:t>
      </w:r>
      <w:r w:rsidRPr="00F7266C">
        <w:rPr>
          <w:color w:val="CCCCCC"/>
          <w:lang w:eastAsia="en-GB"/>
        </w:rPr>
        <w:t xml:space="preserve">; </w:t>
      </w:r>
      <w:r w:rsidRPr="00F7266C">
        <w:rPr>
          <w:color w:val="6A9955"/>
          <w:lang w:eastAsia="en-GB"/>
        </w:rPr>
        <w:t>/* Enable vertical scrolling */</w:t>
      </w:r>
    </w:p>
    <w:p w14:paraId="36779FF7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justify-content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2640867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align-items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14747FB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ox-shadow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2px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4px</w:t>
      </w:r>
      <w:r w:rsidRPr="00F7266C">
        <w:rPr>
          <w:color w:val="CCCCCC"/>
          <w:lang w:eastAsia="en-GB"/>
        </w:rPr>
        <w:t xml:space="preserve"> </w:t>
      </w:r>
      <w:proofErr w:type="spellStart"/>
      <w:proofErr w:type="gramStart"/>
      <w:r w:rsidRPr="00F7266C">
        <w:rPr>
          <w:color w:val="DCDCAA"/>
          <w:lang w:eastAsia="en-GB"/>
        </w:rPr>
        <w:t>rgba</w:t>
      </w:r>
      <w:proofErr w:type="spellEnd"/>
      <w:r w:rsidRPr="00F7266C">
        <w:rPr>
          <w:color w:val="CCCCCC"/>
          <w:lang w:eastAsia="en-GB"/>
        </w:rPr>
        <w:t>(</w:t>
      </w:r>
      <w:proofErr w:type="gramEnd"/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0.2</w:t>
      </w:r>
      <w:r w:rsidRPr="00F7266C">
        <w:rPr>
          <w:color w:val="CCCCCC"/>
          <w:lang w:eastAsia="en-GB"/>
        </w:rPr>
        <w:t>);</w:t>
      </w:r>
    </w:p>
    <w:p w14:paraId="5454778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  }</w:t>
      </w:r>
    </w:p>
    <w:p w14:paraId="477B67E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644D5F7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table</w:t>
      </w:r>
      <w:r w:rsidRPr="00F7266C">
        <w:rPr>
          <w:color w:val="CCCCCC"/>
          <w:lang w:eastAsia="en-GB"/>
        </w:rPr>
        <w:t>{</w:t>
      </w:r>
      <w:proofErr w:type="gramEnd"/>
    </w:p>
    <w:p w14:paraId="0754E0B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order-collapse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collapse</w:t>
      </w:r>
      <w:r w:rsidRPr="00F7266C">
        <w:rPr>
          <w:color w:val="CCCCCC"/>
          <w:lang w:eastAsia="en-GB"/>
        </w:rPr>
        <w:t>;</w:t>
      </w:r>
      <w:proofErr w:type="gramEnd"/>
    </w:p>
    <w:p w14:paraId="5E3E20C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ox-shadow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5px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10px</w:t>
      </w:r>
      <w:r w:rsidRPr="00F7266C">
        <w:rPr>
          <w:color w:val="CCCCCC"/>
          <w:lang w:eastAsia="en-GB"/>
        </w:rPr>
        <w:t xml:space="preserve"> </w:t>
      </w:r>
      <w:proofErr w:type="spellStart"/>
      <w:proofErr w:type="gramStart"/>
      <w:r w:rsidRPr="00F7266C">
        <w:rPr>
          <w:color w:val="CE9178"/>
          <w:lang w:eastAsia="en-GB"/>
        </w:rPr>
        <w:t>gray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107B562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ackground-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white</w:t>
      </w:r>
      <w:r w:rsidRPr="00F7266C">
        <w:rPr>
          <w:color w:val="CCCCCC"/>
          <w:lang w:eastAsia="en-GB"/>
        </w:rPr>
        <w:t>;</w:t>
      </w:r>
      <w:proofErr w:type="gramEnd"/>
    </w:p>
    <w:p w14:paraId="66A48E9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text-alig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left</w:t>
      </w:r>
      <w:r w:rsidRPr="00F7266C">
        <w:rPr>
          <w:color w:val="CCCCCC"/>
          <w:lang w:eastAsia="en-GB"/>
        </w:rPr>
        <w:t>;</w:t>
      </w:r>
      <w:proofErr w:type="gramEnd"/>
    </w:p>
    <w:p w14:paraId="51FF768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hidden</w:t>
      </w:r>
      <w:r w:rsidRPr="00F7266C">
        <w:rPr>
          <w:color w:val="CCCCCC"/>
          <w:lang w:eastAsia="en-GB"/>
        </w:rPr>
        <w:t>;</w:t>
      </w:r>
      <w:proofErr w:type="gramEnd"/>
    </w:p>
    <w:p w14:paraId="5072BE9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5D06340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spellStart"/>
      <w:proofErr w:type="gramStart"/>
      <w:r w:rsidRPr="00F7266C">
        <w:rPr>
          <w:lang w:eastAsia="en-GB"/>
        </w:rPr>
        <w:t>thead</w:t>
      </w:r>
      <w:proofErr w:type="spellEnd"/>
      <w:r w:rsidRPr="00F7266C">
        <w:rPr>
          <w:color w:val="CCCCCC"/>
          <w:lang w:eastAsia="en-GB"/>
        </w:rPr>
        <w:t>{</w:t>
      </w:r>
      <w:proofErr w:type="gramEnd"/>
    </w:p>
    <w:p w14:paraId="520762A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ox-shadow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5px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10px</w:t>
      </w:r>
      <w:r w:rsidRPr="00F7266C">
        <w:rPr>
          <w:color w:val="CCCCCC"/>
          <w:lang w:eastAsia="en-GB"/>
        </w:rPr>
        <w:t xml:space="preserve"> </w:t>
      </w:r>
      <w:proofErr w:type="spellStart"/>
      <w:proofErr w:type="gramStart"/>
      <w:r w:rsidRPr="00F7266C">
        <w:rPr>
          <w:color w:val="CE9178"/>
          <w:lang w:eastAsia="en-GB"/>
        </w:rPr>
        <w:t>gray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005FDC7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789A4FA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52EE5B8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spellStart"/>
      <w:proofErr w:type="gramStart"/>
      <w:r w:rsidRPr="00F7266C">
        <w:rPr>
          <w:lang w:eastAsia="en-GB"/>
        </w:rPr>
        <w:t>th</w:t>
      </w:r>
      <w:proofErr w:type="spellEnd"/>
      <w:r w:rsidRPr="00F7266C">
        <w:rPr>
          <w:color w:val="CCCCCC"/>
          <w:lang w:eastAsia="en-GB"/>
        </w:rPr>
        <w:t>{</w:t>
      </w:r>
      <w:proofErr w:type="gramEnd"/>
    </w:p>
    <w:p w14:paraId="1D3A82E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padding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1rem</w:t>
      </w:r>
      <w:r w:rsidRPr="00F7266C">
        <w:rPr>
          <w:color w:val="CCCCCC"/>
          <w:lang w:eastAsia="en-GB"/>
        </w:rPr>
        <w:t xml:space="preserve"> </w:t>
      </w:r>
      <w:proofErr w:type="gramStart"/>
      <w:r w:rsidRPr="00F7266C">
        <w:rPr>
          <w:color w:val="B5CEA8"/>
          <w:lang w:eastAsia="en-GB"/>
        </w:rPr>
        <w:t>2rem</w:t>
      </w:r>
      <w:r w:rsidRPr="00F7266C">
        <w:rPr>
          <w:color w:val="CCCCCC"/>
          <w:lang w:eastAsia="en-GB"/>
        </w:rPr>
        <w:t>;</w:t>
      </w:r>
      <w:proofErr w:type="gramEnd"/>
    </w:p>
    <w:p w14:paraId="68BC42C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text-transform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uppercase</w:t>
      </w:r>
      <w:r w:rsidRPr="00F7266C">
        <w:rPr>
          <w:color w:val="CCCCCC"/>
          <w:lang w:eastAsia="en-GB"/>
        </w:rPr>
        <w:t>;</w:t>
      </w:r>
      <w:proofErr w:type="gramEnd"/>
    </w:p>
    <w:p w14:paraId="195B10A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letter-spacing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.</w:t>
      </w:r>
      <w:proofErr w:type="gramStart"/>
      <w:r w:rsidRPr="00F7266C">
        <w:rPr>
          <w:color w:val="B5CEA8"/>
          <w:lang w:eastAsia="en-GB"/>
        </w:rPr>
        <w:t>1rem</w:t>
      </w:r>
      <w:r w:rsidRPr="00F7266C">
        <w:rPr>
          <w:color w:val="CCCCCC"/>
          <w:lang w:eastAsia="en-GB"/>
        </w:rPr>
        <w:t>;</w:t>
      </w:r>
      <w:proofErr w:type="gramEnd"/>
    </w:p>
    <w:p w14:paraId="559BC01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font-size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.</w:t>
      </w:r>
      <w:proofErr w:type="gramStart"/>
      <w:r w:rsidRPr="00F7266C">
        <w:rPr>
          <w:color w:val="B5CEA8"/>
          <w:lang w:eastAsia="en-GB"/>
        </w:rPr>
        <w:t>7rem</w:t>
      </w:r>
      <w:r w:rsidRPr="00F7266C">
        <w:rPr>
          <w:color w:val="CCCCCC"/>
          <w:lang w:eastAsia="en-GB"/>
        </w:rPr>
        <w:t>;</w:t>
      </w:r>
      <w:proofErr w:type="gramEnd"/>
    </w:p>
    <w:p w14:paraId="53264817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font-weight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700</w:t>
      </w:r>
      <w:r w:rsidRPr="00F7266C">
        <w:rPr>
          <w:color w:val="CCCCCC"/>
          <w:lang w:eastAsia="en-GB"/>
        </w:rPr>
        <w:t>;</w:t>
      </w:r>
      <w:proofErr w:type="gramEnd"/>
    </w:p>
    <w:p w14:paraId="7EA88A9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</w:p>
    <w:p w14:paraId="22D9ED2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1D6C5F8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61991D1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td</w:t>
      </w:r>
      <w:r w:rsidRPr="00F7266C">
        <w:rPr>
          <w:color w:val="CCCCCC"/>
          <w:lang w:eastAsia="en-GB"/>
        </w:rPr>
        <w:t>{</w:t>
      </w:r>
      <w:proofErr w:type="gramEnd"/>
    </w:p>
    <w:p w14:paraId="49FD3EB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padding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1rem</w:t>
      </w:r>
      <w:r w:rsidRPr="00F7266C">
        <w:rPr>
          <w:color w:val="CCCCCC"/>
          <w:lang w:eastAsia="en-GB"/>
        </w:rPr>
        <w:t xml:space="preserve"> </w:t>
      </w:r>
      <w:proofErr w:type="gramStart"/>
      <w:r w:rsidRPr="00F7266C">
        <w:rPr>
          <w:color w:val="B5CEA8"/>
          <w:lang w:eastAsia="en-GB"/>
        </w:rPr>
        <w:t>2rem</w:t>
      </w:r>
      <w:r w:rsidRPr="00F7266C">
        <w:rPr>
          <w:color w:val="CCCCCC"/>
          <w:lang w:eastAsia="en-GB"/>
        </w:rPr>
        <w:t>;</w:t>
      </w:r>
      <w:proofErr w:type="gramEnd"/>
    </w:p>
    <w:p w14:paraId="135CB48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lastRenderedPageBreak/>
        <w:t>}</w:t>
      </w:r>
    </w:p>
    <w:p w14:paraId="668646A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48525E6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table</w:t>
      </w:r>
      <w:proofErr w:type="gramEnd"/>
      <w:r w:rsidRPr="00F7266C">
        <w:rPr>
          <w:lang w:eastAsia="en-GB"/>
        </w:rPr>
        <w:t>-cell-title</w:t>
      </w:r>
      <w:r w:rsidRPr="00F7266C">
        <w:rPr>
          <w:color w:val="CCCCCC"/>
          <w:lang w:eastAsia="en-GB"/>
        </w:rPr>
        <w:t xml:space="preserve"> {</w:t>
      </w:r>
    </w:p>
    <w:p w14:paraId="1AFD2D9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inline-</w:t>
      </w:r>
      <w:proofErr w:type="gramStart"/>
      <w:r w:rsidRPr="00F7266C">
        <w:rPr>
          <w:color w:val="CE9178"/>
          <w:lang w:eastAsia="en-GB"/>
        </w:rPr>
        <w:t>block</w:t>
      </w:r>
      <w:r w:rsidRPr="00F7266C">
        <w:rPr>
          <w:color w:val="CCCCCC"/>
          <w:lang w:eastAsia="en-GB"/>
        </w:rPr>
        <w:t>;</w:t>
      </w:r>
      <w:proofErr w:type="gramEnd"/>
    </w:p>
    <w:p w14:paraId="7DCA402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positio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relative</w:t>
      </w:r>
      <w:r w:rsidRPr="00F7266C">
        <w:rPr>
          <w:color w:val="CCCCCC"/>
          <w:lang w:eastAsia="en-GB"/>
        </w:rPr>
        <w:t>;</w:t>
      </w:r>
      <w:proofErr w:type="gramEnd"/>
    </w:p>
    <w:p w14:paraId="530C43FA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width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300px</w:t>
      </w:r>
      <w:r w:rsidRPr="00F7266C">
        <w:rPr>
          <w:color w:val="CCCCCC"/>
          <w:lang w:eastAsia="en-GB"/>
        </w:rPr>
        <w:t>;</w:t>
      </w:r>
      <w:proofErr w:type="gramEnd"/>
    </w:p>
    <w:p w14:paraId="1898BAF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height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50px</w:t>
      </w:r>
      <w:r w:rsidRPr="00F7266C">
        <w:rPr>
          <w:color w:val="CCCCCC"/>
          <w:lang w:eastAsia="en-GB"/>
        </w:rPr>
        <w:t xml:space="preserve">; </w:t>
      </w:r>
      <w:r w:rsidRPr="00F7266C">
        <w:rPr>
          <w:color w:val="6A9955"/>
          <w:lang w:eastAsia="en-GB"/>
        </w:rPr>
        <w:t>/* Initial height */</w:t>
      </w:r>
    </w:p>
    <w:p w14:paraId="364A6EB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proofErr w:type="gramStart"/>
      <w:r w:rsidRPr="00F7266C">
        <w:rPr>
          <w:color w:val="9CDCFE"/>
          <w:lang w:eastAsia="en-GB"/>
        </w:rPr>
        <w:t>white-space</w:t>
      </w:r>
      <w:proofErr w:type="gramEnd"/>
      <w:r w:rsidRPr="00F7266C">
        <w:rPr>
          <w:color w:val="CCCCCC"/>
          <w:lang w:eastAsia="en-GB"/>
        </w:rPr>
        <w:t xml:space="preserve">: </w:t>
      </w:r>
      <w:proofErr w:type="spellStart"/>
      <w:r w:rsidRPr="00F7266C">
        <w:rPr>
          <w:color w:val="CE9178"/>
          <w:lang w:eastAsia="en-GB"/>
        </w:rPr>
        <w:t>nowrap</w:t>
      </w:r>
      <w:proofErr w:type="spellEnd"/>
      <w:r w:rsidRPr="00F7266C">
        <w:rPr>
          <w:color w:val="CCCCCC"/>
          <w:lang w:eastAsia="en-GB"/>
        </w:rPr>
        <w:t>;</w:t>
      </w:r>
    </w:p>
    <w:p w14:paraId="6085AD5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hidden</w:t>
      </w:r>
      <w:r w:rsidRPr="00F7266C">
        <w:rPr>
          <w:color w:val="CCCCCC"/>
          <w:lang w:eastAsia="en-GB"/>
        </w:rPr>
        <w:t>;</w:t>
      </w:r>
      <w:proofErr w:type="gramEnd"/>
    </w:p>
    <w:p w14:paraId="03585E3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text-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ellipsis</w:t>
      </w:r>
      <w:r w:rsidRPr="00F7266C">
        <w:rPr>
          <w:color w:val="CCCCCC"/>
          <w:lang w:eastAsia="en-GB"/>
        </w:rPr>
        <w:t>;</w:t>
      </w:r>
      <w:proofErr w:type="gramEnd"/>
    </w:p>
    <w:p w14:paraId="70233BD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vertical-alig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top</w:t>
      </w:r>
      <w:r w:rsidRPr="00F7266C">
        <w:rPr>
          <w:color w:val="CCCCCC"/>
          <w:lang w:eastAsia="en-GB"/>
        </w:rPr>
        <w:t>;</w:t>
      </w:r>
      <w:proofErr w:type="gramEnd"/>
    </w:p>
    <w:p w14:paraId="12BCB65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transition</w:t>
      </w:r>
      <w:r w:rsidRPr="00F7266C">
        <w:rPr>
          <w:color w:val="CCCCCC"/>
          <w:lang w:eastAsia="en-GB"/>
        </w:rPr>
        <w:t xml:space="preserve">: width </w:t>
      </w:r>
      <w:r w:rsidRPr="00F7266C">
        <w:rPr>
          <w:color w:val="B5CEA8"/>
          <w:lang w:eastAsia="en-GB"/>
        </w:rPr>
        <w:t>0.3s</w:t>
      </w:r>
      <w:r w:rsidRPr="00F7266C">
        <w:rPr>
          <w:color w:val="CCCCCC"/>
          <w:lang w:eastAsia="en-GB"/>
        </w:rPr>
        <w:t xml:space="preserve">, height </w:t>
      </w:r>
      <w:r w:rsidRPr="00F7266C">
        <w:rPr>
          <w:color w:val="B5CEA8"/>
          <w:lang w:eastAsia="en-GB"/>
        </w:rPr>
        <w:t>0.3s</w:t>
      </w:r>
      <w:r w:rsidRPr="00F7266C">
        <w:rPr>
          <w:color w:val="CCCCCC"/>
          <w:lang w:eastAsia="en-GB"/>
        </w:rPr>
        <w:t xml:space="preserve">; </w:t>
      </w:r>
      <w:r w:rsidRPr="00F7266C">
        <w:rPr>
          <w:color w:val="6A9955"/>
          <w:lang w:eastAsia="en-GB"/>
        </w:rPr>
        <w:t>/* Add transition for smooth animation */</w:t>
      </w:r>
    </w:p>
    <w:p w14:paraId="6CAB5F9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  }</w:t>
      </w:r>
    </w:p>
    <w:p w14:paraId="057F5B6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01E365B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proofErr w:type="gramStart"/>
      <w:r w:rsidRPr="00F7266C">
        <w:rPr>
          <w:lang w:eastAsia="en-GB"/>
        </w:rPr>
        <w:t>.</w:t>
      </w:r>
      <w:proofErr w:type="spellStart"/>
      <w:r w:rsidRPr="00F7266C">
        <w:rPr>
          <w:lang w:eastAsia="en-GB"/>
        </w:rPr>
        <w:t>table</w:t>
      </w:r>
      <w:proofErr w:type="gramEnd"/>
      <w:r w:rsidRPr="00F7266C">
        <w:rPr>
          <w:lang w:eastAsia="en-GB"/>
        </w:rPr>
        <w:t>-cell-title:hover</w:t>
      </w:r>
      <w:proofErr w:type="spellEnd"/>
      <w:r w:rsidRPr="00F7266C">
        <w:rPr>
          <w:color w:val="CCCCCC"/>
          <w:lang w:eastAsia="en-GB"/>
        </w:rPr>
        <w:t xml:space="preserve"> {</w:t>
      </w:r>
    </w:p>
    <w:p w14:paraId="0BC15C9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z-index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1</w:t>
      </w:r>
      <w:r w:rsidRPr="00F7266C">
        <w:rPr>
          <w:color w:val="CCCCCC"/>
          <w:lang w:eastAsia="en-GB"/>
        </w:rPr>
        <w:t>;</w:t>
      </w:r>
      <w:proofErr w:type="gramEnd"/>
    </w:p>
    <w:p w14:paraId="140A018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width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300px</w:t>
      </w:r>
      <w:r w:rsidRPr="00F7266C">
        <w:rPr>
          <w:color w:val="CCCCCC"/>
          <w:lang w:eastAsia="en-GB"/>
        </w:rPr>
        <w:t>;</w:t>
      </w:r>
      <w:proofErr w:type="gramEnd"/>
    </w:p>
    <w:p w14:paraId="5EE9350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height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auto</w:t>
      </w:r>
      <w:r w:rsidRPr="00F7266C">
        <w:rPr>
          <w:color w:val="CCCCCC"/>
          <w:lang w:eastAsia="en-GB"/>
        </w:rPr>
        <w:t>;</w:t>
      </w:r>
      <w:proofErr w:type="gramEnd"/>
    </w:p>
    <w:p w14:paraId="33A449D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background-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#</w:t>
      </w:r>
      <w:proofErr w:type="gramStart"/>
      <w:r w:rsidRPr="00F7266C">
        <w:rPr>
          <w:color w:val="CE9178"/>
          <w:lang w:eastAsia="en-GB"/>
        </w:rPr>
        <w:t>9be6f73a</w:t>
      </w:r>
      <w:r w:rsidRPr="00F7266C">
        <w:rPr>
          <w:color w:val="CCCCCC"/>
          <w:lang w:eastAsia="en-GB"/>
        </w:rPr>
        <w:t>;</w:t>
      </w:r>
      <w:proofErr w:type="gramEnd"/>
    </w:p>
    <w:p w14:paraId="40B080E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visible</w:t>
      </w:r>
      <w:r w:rsidRPr="00F7266C">
        <w:rPr>
          <w:color w:val="CCCCCC"/>
          <w:lang w:eastAsia="en-GB"/>
        </w:rPr>
        <w:t>;</w:t>
      </w:r>
      <w:proofErr w:type="gramEnd"/>
    </w:p>
    <w:p w14:paraId="4E4D538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proofErr w:type="gramStart"/>
      <w:r w:rsidRPr="00F7266C">
        <w:rPr>
          <w:color w:val="9CDCFE"/>
          <w:lang w:eastAsia="en-GB"/>
        </w:rPr>
        <w:t>white-space</w:t>
      </w:r>
      <w:proofErr w:type="gramEnd"/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normal</w:t>
      </w:r>
      <w:r w:rsidRPr="00F7266C">
        <w:rPr>
          <w:color w:val="CCCCCC"/>
          <w:lang w:eastAsia="en-GB"/>
        </w:rPr>
        <w:t>;</w:t>
      </w:r>
    </w:p>
    <w:p w14:paraId="0789BAA2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49C99DD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56B9E5E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table</w:t>
      </w:r>
      <w:proofErr w:type="gramEnd"/>
      <w:r w:rsidRPr="00F7266C">
        <w:rPr>
          <w:lang w:eastAsia="en-GB"/>
        </w:rPr>
        <w:t>-cell</w:t>
      </w:r>
      <w:r w:rsidRPr="00F7266C">
        <w:rPr>
          <w:color w:val="CCCCCC"/>
          <w:lang w:eastAsia="en-GB"/>
        </w:rPr>
        <w:t xml:space="preserve"> {</w:t>
      </w:r>
    </w:p>
    <w:p w14:paraId="34B6893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inline-</w:t>
      </w:r>
      <w:proofErr w:type="gramStart"/>
      <w:r w:rsidRPr="00F7266C">
        <w:rPr>
          <w:color w:val="CE9178"/>
          <w:lang w:eastAsia="en-GB"/>
        </w:rPr>
        <w:t>block</w:t>
      </w:r>
      <w:r w:rsidRPr="00F7266C">
        <w:rPr>
          <w:color w:val="CCCCCC"/>
          <w:lang w:eastAsia="en-GB"/>
        </w:rPr>
        <w:t>;</w:t>
      </w:r>
      <w:proofErr w:type="gramEnd"/>
    </w:p>
    <w:p w14:paraId="59BBE8B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positio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relative</w:t>
      </w:r>
      <w:r w:rsidRPr="00F7266C">
        <w:rPr>
          <w:color w:val="CCCCCC"/>
          <w:lang w:eastAsia="en-GB"/>
        </w:rPr>
        <w:t>;</w:t>
      </w:r>
      <w:proofErr w:type="gramEnd"/>
    </w:p>
    <w:p w14:paraId="18DA87A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width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200px</w:t>
      </w:r>
      <w:r w:rsidRPr="00F7266C">
        <w:rPr>
          <w:color w:val="CCCCCC"/>
          <w:lang w:eastAsia="en-GB"/>
        </w:rPr>
        <w:t>;</w:t>
      </w:r>
      <w:proofErr w:type="gramEnd"/>
    </w:p>
    <w:p w14:paraId="1291B6E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height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50px</w:t>
      </w:r>
      <w:r w:rsidRPr="00F7266C">
        <w:rPr>
          <w:color w:val="CCCCCC"/>
          <w:lang w:eastAsia="en-GB"/>
        </w:rPr>
        <w:t xml:space="preserve">; </w:t>
      </w:r>
      <w:r w:rsidRPr="00F7266C">
        <w:rPr>
          <w:color w:val="6A9955"/>
          <w:lang w:eastAsia="en-GB"/>
        </w:rPr>
        <w:t>/* Initial height */</w:t>
      </w:r>
    </w:p>
    <w:p w14:paraId="7B21A097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proofErr w:type="gramStart"/>
      <w:r w:rsidRPr="00F7266C">
        <w:rPr>
          <w:color w:val="9CDCFE"/>
          <w:lang w:eastAsia="en-GB"/>
        </w:rPr>
        <w:t>white-space</w:t>
      </w:r>
      <w:proofErr w:type="gramEnd"/>
      <w:r w:rsidRPr="00F7266C">
        <w:rPr>
          <w:color w:val="CCCCCC"/>
          <w:lang w:eastAsia="en-GB"/>
        </w:rPr>
        <w:t xml:space="preserve">: </w:t>
      </w:r>
      <w:proofErr w:type="spellStart"/>
      <w:r w:rsidRPr="00F7266C">
        <w:rPr>
          <w:color w:val="CE9178"/>
          <w:lang w:eastAsia="en-GB"/>
        </w:rPr>
        <w:t>nowrap</w:t>
      </w:r>
      <w:proofErr w:type="spellEnd"/>
      <w:r w:rsidRPr="00F7266C">
        <w:rPr>
          <w:color w:val="CCCCCC"/>
          <w:lang w:eastAsia="en-GB"/>
        </w:rPr>
        <w:t>;</w:t>
      </w:r>
    </w:p>
    <w:p w14:paraId="541AAC4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hidden</w:t>
      </w:r>
      <w:r w:rsidRPr="00F7266C">
        <w:rPr>
          <w:color w:val="CCCCCC"/>
          <w:lang w:eastAsia="en-GB"/>
        </w:rPr>
        <w:t>;</w:t>
      </w:r>
      <w:proofErr w:type="gramEnd"/>
    </w:p>
    <w:p w14:paraId="1E50F21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text-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ellipsis</w:t>
      </w:r>
      <w:r w:rsidRPr="00F7266C">
        <w:rPr>
          <w:color w:val="CCCCCC"/>
          <w:lang w:eastAsia="en-GB"/>
        </w:rPr>
        <w:t>;</w:t>
      </w:r>
      <w:proofErr w:type="gramEnd"/>
    </w:p>
    <w:p w14:paraId="226460A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transition</w:t>
      </w:r>
      <w:r w:rsidRPr="00F7266C">
        <w:rPr>
          <w:color w:val="CCCCCC"/>
          <w:lang w:eastAsia="en-GB"/>
        </w:rPr>
        <w:t xml:space="preserve">: width </w:t>
      </w:r>
      <w:r w:rsidRPr="00F7266C">
        <w:rPr>
          <w:color w:val="B5CEA8"/>
          <w:lang w:eastAsia="en-GB"/>
        </w:rPr>
        <w:t>0.3s</w:t>
      </w:r>
      <w:r w:rsidRPr="00F7266C">
        <w:rPr>
          <w:color w:val="CCCCCC"/>
          <w:lang w:eastAsia="en-GB"/>
        </w:rPr>
        <w:t xml:space="preserve">, height </w:t>
      </w:r>
      <w:r w:rsidRPr="00F7266C">
        <w:rPr>
          <w:color w:val="B5CEA8"/>
          <w:lang w:eastAsia="en-GB"/>
        </w:rPr>
        <w:t>0.3s</w:t>
      </w:r>
      <w:r w:rsidRPr="00F7266C">
        <w:rPr>
          <w:color w:val="CCCCCC"/>
          <w:lang w:eastAsia="en-GB"/>
        </w:rPr>
        <w:t xml:space="preserve">; </w:t>
      </w:r>
      <w:r w:rsidRPr="00F7266C">
        <w:rPr>
          <w:color w:val="6A9955"/>
          <w:lang w:eastAsia="en-GB"/>
        </w:rPr>
        <w:t>/* Add transition for smooth animation */</w:t>
      </w:r>
    </w:p>
    <w:p w14:paraId="7FDDC48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79C88C22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br/>
      </w:r>
    </w:p>
    <w:p w14:paraId="1DB4FD8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</w:t>
      </w:r>
      <w:proofErr w:type="spellStart"/>
      <w:r w:rsidRPr="00F7266C">
        <w:rPr>
          <w:lang w:eastAsia="en-GB"/>
        </w:rPr>
        <w:t>table</w:t>
      </w:r>
      <w:proofErr w:type="gramEnd"/>
      <w:r w:rsidRPr="00F7266C">
        <w:rPr>
          <w:lang w:eastAsia="en-GB"/>
        </w:rPr>
        <w:t>-cell:hover</w:t>
      </w:r>
      <w:proofErr w:type="spellEnd"/>
      <w:r w:rsidRPr="00F7266C">
        <w:rPr>
          <w:color w:val="CCCCCC"/>
          <w:lang w:eastAsia="en-GB"/>
        </w:rPr>
        <w:t xml:space="preserve"> {</w:t>
      </w:r>
    </w:p>
    <w:p w14:paraId="436FADD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z-index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1</w:t>
      </w:r>
      <w:r w:rsidRPr="00F7266C">
        <w:rPr>
          <w:color w:val="CCCCCC"/>
          <w:lang w:eastAsia="en-GB"/>
        </w:rPr>
        <w:t>;</w:t>
      </w:r>
      <w:proofErr w:type="gramEnd"/>
    </w:p>
    <w:p w14:paraId="2E6BE91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width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200px</w:t>
      </w:r>
      <w:r w:rsidRPr="00F7266C">
        <w:rPr>
          <w:color w:val="CCCCCC"/>
          <w:lang w:eastAsia="en-GB"/>
        </w:rPr>
        <w:t>;</w:t>
      </w:r>
      <w:proofErr w:type="gramEnd"/>
    </w:p>
    <w:p w14:paraId="7CDAF49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height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auto</w:t>
      </w:r>
      <w:r w:rsidRPr="00F7266C">
        <w:rPr>
          <w:color w:val="CCCCCC"/>
          <w:lang w:eastAsia="en-GB"/>
        </w:rPr>
        <w:t>;</w:t>
      </w:r>
      <w:proofErr w:type="gramEnd"/>
    </w:p>
    <w:p w14:paraId="76E65D1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background-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#</w:t>
      </w:r>
      <w:proofErr w:type="gramStart"/>
      <w:r w:rsidRPr="00F7266C">
        <w:rPr>
          <w:color w:val="CE9178"/>
          <w:lang w:eastAsia="en-GB"/>
        </w:rPr>
        <w:t>9be6f73a</w:t>
      </w:r>
      <w:r w:rsidRPr="00F7266C">
        <w:rPr>
          <w:color w:val="CCCCCC"/>
          <w:lang w:eastAsia="en-GB"/>
        </w:rPr>
        <w:t>;</w:t>
      </w:r>
      <w:proofErr w:type="gramEnd"/>
    </w:p>
    <w:p w14:paraId="7E8ED89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visible</w:t>
      </w:r>
      <w:r w:rsidRPr="00F7266C">
        <w:rPr>
          <w:color w:val="CCCCCC"/>
          <w:lang w:eastAsia="en-GB"/>
        </w:rPr>
        <w:t>;</w:t>
      </w:r>
      <w:proofErr w:type="gramEnd"/>
    </w:p>
    <w:p w14:paraId="49189FA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proofErr w:type="gramStart"/>
      <w:r w:rsidRPr="00F7266C">
        <w:rPr>
          <w:color w:val="9CDCFE"/>
          <w:lang w:eastAsia="en-GB"/>
        </w:rPr>
        <w:t>white-space</w:t>
      </w:r>
      <w:proofErr w:type="gramEnd"/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normal</w:t>
      </w:r>
      <w:r w:rsidRPr="00F7266C">
        <w:rPr>
          <w:color w:val="CCCCCC"/>
          <w:lang w:eastAsia="en-GB"/>
        </w:rPr>
        <w:t>;</w:t>
      </w:r>
    </w:p>
    <w:p w14:paraId="50B0BDE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2773102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043F86F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edit</w:t>
      </w:r>
      <w:proofErr w:type="gramEnd"/>
      <w:r w:rsidRPr="00F7266C">
        <w:rPr>
          <w:color w:val="CCCCCC"/>
          <w:lang w:eastAsia="en-GB"/>
        </w:rPr>
        <w:t>{</w:t>
      </w:r>
    </w:p>
    <w:p w14:paraId="14290FD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order-radius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5px</w:t>
      </w:r>
      <w:r w:rsidRPr="00F7266C">
        <w:rPr>
          <w:color w:val="CCCCCC"/>
          <w:lang w:eastAsia="en-GB"/>
        </w:rPr>
        <w:t>;</w:t>
      </w:r>
      <w:proofErr w:type="gramEnd"/>
    </w:p>
    <w:p w14:paraId="0652673B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ackground-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black</w:t>
      </w:r>
      <w:r w:rsidRPr="00F7266C">
        <w:rPr>
          <w:color w:val="CCCCCC"/>
          <w:lang w:eastAsia="en-GB"/>
        </w:rPr>
        <w:t>;</w:t>
      </w:r>
      <w:proofErr w:type="gramEnd"/>
    </w:p>
    <w:p w14:paraId="224F030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padding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.2rem</w:t>
      </w:r>
      <w:r w:rsidRPr="00F7266C">
        <w:rPr>
          <w:color w:val="CCCCCC"/>
          <w:lang w:eastAsia="en-GB"/>
        </w:rPr>
        <w:t xml:space="preserve"> </w:t>
      </w:r>
      <w:proofErr w:type="gramStart"/>
      <w:r w:rsidRPr="00F7266C">
        <w:rPr>
          <w:color w:val="B5CEA8"/>
          <w:lang w:eastAsia="en-GB"/>
        </w:rPr>
        <w:t>1rem</w:t>
      </w:r>
      <w:r w:rsidRPr="00F7266C">
        <w:rPr>
          <w:color w:val="CCCCCC"/>
          <w:lang w:eastAsia="en-GB"/>
        </w:rPr>
        <w:t>;</w:t>
      </w:r>
      <w:proofErr w:type="gramEnd"/>
    </w:p>
    <w:p w14:paraId="4C33C6A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text-align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795A08AE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white</w:t>
      </w:r>
      <w:r w:rsidRPr="00F7266C">
        <w:rPr>
          <w:color w:val="CCCCCC"/>
          <w:lang w:eastAsia="en-GB"/>
        </w:rPr>
        <w:t>;</w:t>
      </w:r>
      <w:proofErr w:type="gramEnd"/>
    </w:p>
    <w:p w14:paraId="0E0BE4A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cursor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pointer</w:t>
      </w:r>
      <w:r w:rsidRPr="00F7266C">
        <w:rPr>
          <w:color w:val="CCCCCC"/>
          <w:lang w:eastAsia="en-GB"/>
        </w:rPr>
        <w:t>;</w:t>
      </w:r>
      <w:proofErr w:type="gramEnd"/>
    </w:p>
    <w:p w14:paraId="794F0A9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lastRenderedPageBreak/>
        <w:t>}</w:t>
      </w:r>
    </w:p>
    <w:p w14:paraId="6855563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2CD92112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spellStart"/>
      <w:proofErr w:type="gramStart"/>
      <w:r w:rsidRPr="00F7266C">
        <w:rPr>
          <w:lang w:eastAsia="en-GB"/>
        </w:rPr>
        <w:t>tr:nth</w:t>
      </w:r>
      <w:proofErr w:type="gramEnd"/>
      <w:r w:rsidRPr="00F7266C">
        <w:rPr>
          <w:lang w:eastAsia="en-GB"/>
        </w:rPr>
        <w:t>-child</w:t>
      </w:r>
      <w:proofErr w:type="spellEnd"/>
      <w:r w:rsidRPr="00F7266C">
        <w:rPr>
          <w:color w:val="CCCCCC"/>
          <w:lang w:eastAsia="en-GB"/>
        </w:rPr>
        <w:t>(even){</w:t>
      </w:r>
    </w:p>
    <w:p w14:paraId="20D68602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  </w:t>
      </w:r>
      <w:r w:rsidRPr="00F7266C">
        <w:rPr>
          <w:color w:val="9CDCFE"/>
          <w:lang w:eastAsia="en-GB"/>
        </w:rPr>
        <w:t>background-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aliceblue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60DFC5BA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03B169F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483A995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lang w:eastAsia="en-GB"/>
        </w:rPr>
        <w:t>#popup-</w:t>
      </w:r>
      <w:proofErr w:type="gramStart"/>
      <w:r w:rsidRPr="00F7266C">
        <w:rPr>
          <w:lang w:eastAsia="en-GB"/>
        </w:rPr>
        <w:t>container</w:t>
      </w:r>
      <w:r w:rsidRPr="00F7266C">
        <w:rPr>
          <w:color w:val="CCCCCC"/>
          <w:lang w:eastAsia="en-GB"/>
        </w:rPr>
        <w:t>{</w:t>
      </w:r>
      <w:proofErr w:type="gramEnd"/>
    </w:p>
    <w:p w14:paraId="0B1AA24A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none</w:t>
      </w:r>
      <w:r w:rsidRPr="00F7266C">
        <w:rPr>
          <w:color w:val="CCCCCC"/>
          <w:lang w:eastAsia="en-GB"/>
        </w:rPr>
        <w:t>;</w:t>
      </w:r>
      <w:proofErr w:type="gramEnd"/>
    </w:p>
    <w:p w14:paraId="17D09D0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positio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fixed</w:t>
      </w:r>
      <w:r w:rsidRPr="00F7266C">
        <w:rPr>
          <w:color w:val="CCCCCC"/>
          <w:lang w:eastAsia="en-GB"/>
        </w:rPr>
        <w:t>;</w:t>
      </w:r>
      <w:proofErr w:type="gramEnd"/>
    </w:p>
    <w:p w14:paraId="39247BC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top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50%</w:t>
      </w:r>
      <w:r w:rsidRPr="00F7266C">
        <w:rPr>
          <w:color w:val="CCCCCC"/>
          <w:lang w:eastAsia="en-GB"/>
        </w:rPr>
        <w:t>;</w:t>
      </w:r>
      <w:proofErr w:type="gramEnd"/>
    </w:p>
    <w:p w14:paraId="47ACFBD3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left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50%</w:t>
      </w:r>
      <w:r w:rsidRPr="00F7266C">
        <w:rPr>
          <w:color w:val="CCCCCC"/>
          <w:lang w:eastAsia="en-GB"/>
        </w:rPr>
        <w:t>;</w:t>
      </w:r>
      <w:proofErr w:type="gramEnd"/>
    </w:p>
    <w:p w14:paraId="52459D8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transform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DCDCAA"/>
          <w:lang w:eastAsia="en-GB"/>
        </w:rPr>
        <w:t>translate</w:t>
      </w:r>
      <w:r w:rsidRPr="00F7266C">
        <w:rPr>
          <w:color w:val="CCCCCC"/>
          <w:lang w:eastAsia="en-GB"/>
        </w:rPr>
        <w:t>(</w:t>
      </w:r>
      <w:proofErr w:type="gramEnd"/>
      <w:r w:rsidRPr="00F7266C">
        <w:rPr>
          <w:color w:val="B5CEA8"/>
          <w:lang w:eastAsia="en-GB"/>
        </w:rPr>
        <w:t>-50%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-50%</w:t>
      </w:r>
      <w:r w:rsidRPr="00F7266C">
        <w:rPr>
          <w:color w:val="CCCCCC"/>
          <w:lang w:eastAsia="en-GB"/>
        </w:rPr>
        <w:t>);</w:t>
      </w:r>
    </w:p>
    <w:p w14:paraId="53B90FA5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background-</w:t>
      </w:r>
      <w:proofErr w:type="spellStart"/>
      <w:r w:rsidRPr="00F7266C">
        <w:rPr>
          <w:color w:val="9CDCFE"/>
          <w:lang w:eastAsia="en-GB"/>
        </w:rPr>
        <w:t>color</w:t>
      </w:r>
      <w:proofErr w:type="spellEnd"/>
      <w:r w:rsidRPr="00F7266C">
        <w:rPr>
          <w:color w:val="CCCCCC"/>
          <w:lang w:eastAsia="en-GB"/>
        </w:rPr>
        <w:t xml:space="preserve">: </w:t>
      </w:r>
      <w:r w:rsidRPr="00F7266C">
        <w:rPr>
          <w:color w:val="CE9178"/>
          <w:lang w:eastAsia="en-GB"/>
        </w:rPr>
        <w:t>#</w:t>
      </w:r>
      <w:proofErr w:type="gramStart"/>
      <w:r w:rsidRPr="00F7266C">
        <w:rPr>
          <w:color w:val="CE9178"/>
          <w:lang w:eastAsia="en-GB"/>
        </w:rPr>
        <w:t>fff</w:t>
      </w:r>
      <w:r w:rsidRPr="00F7266C">
        <w:rPr>
          <w:color w:val="CCCCCC"/>
          <w:lang w:eastAsia="en-GB"/>
        </w:rPr>
        <w:t>;</w:t>
      </w:r>
      <w:proofErr w:type="gramEnd"/>
    </w:p>
    <w:p w14:paraId="7D9A115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border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1px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CE9178"/>
          <w:lang w:eastAsia="en-GB"/>
        </w:rPr>
        <w:t>solid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CE9178"/>
          <w:lang w:eastAsia="en-GB"/>
        </w:rPr>
        <w:t>#</w:t>
      </w:r>
      <w:proofErr w:type="gramStart"/>
      <w:r w:rsidRPr="00F7266C">
        <w:rPr>
          <w:color w:val="CE9178"/>
          <w:lang w:eastAsia="en-GB"/>
        </w:rPr>
        <w:t>ccc</w:t>
      </w:r>
      <w:r w:rsidRPr="00F7266C">
        <w:rPr>
          <w:color w:val="CCCCCC"/>
          <w:lang w:eastAsia="en-GB"/>
        </w:rPr>
        <w:t>;</w:t>
      </w:r>
      <w:proofErr w:type="gramEnd"/>
    </w:p>
    <w:p w14:paraId="1A98461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padding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20px</w:t>
      </w:r>
      <w:r w:rsidRPr="00F7266C">
        <w:rPr>
          <w:color w:val="CCCCCC"/>
          <w:lang w:eastAsia="en-GB"/>
        </w:rPr>
        <w:t>;</w:t>
      </w:r>
      <w:proofErr w:type="gramEnd"/>
    </w:p>
    <w:p w14:paraId="5EC5DA9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box-shadow</w:t>
      </w:r>
      <w:r w:rsidRPr="00F7266C">
        <w:rPr>
          <w:color w:val="CCCCCC"/>
          <w:lang w:eastAsia="en-GB"/>
        </w:rPr>
        <w:t xml:space="preserve">: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2px</w:t>
      </w:r>
      <w:r w:rsidRPr="00F7266C">
        <w:rPr>
          <w:color w:val="CCCCCC"/>
          <w:lang w:eastAsia="en-GB"/>
        </w:rPr>
        <w:t xml:space="preserve"> </w:t>
      </w:r>
      <w:r w:rsidRPr="00F7266C">
        <w:rPr>
          <w:color w:val="B5CEA8"/>
          <w:lang w:eastAsia="en-GB"/>
        </w:rPr>
        <w:t>8px</w:t>
      </w:r>
      <w:r w:rsidRPr="00F7266C">
        <w:rPr>
          <w:color w:val="CCCCCC"/>
          <w:lang w:eastAsia="en-GB"/>
        </w:rPr>
        <w:t xml:space="preserve"> </w:t>
      </w:r>
      <w:proofErr w:type="spellStart"/>
      <w:proofErr w:type="gramStart"/>
      <w:r w:rsidRPr="00F7266C">
        <w:rPr>
          <w:color w:val="DCDCAA"/>
          <w:lang w:eastAsia="en-GB"/>
        </w:rPr>
        <w:t>rgba</w:t>
      </w:r>
      <w:proofErr w:type="spellEnd"/>
      <w:r w:rsidRPr="00F7266C">
        <w:rPr>
          <w:color w:val="CCCCCC"/>
          <w:lang w:eastAsia="en-GB"/>
        </w:rPr>
        <w:t>(</w:t>
      </w:r>
      <w:proofErr w:type="gramEnd"/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 xml:space="preserve">, </w:t>
      </w:r>
      <w:r w:rsidRPr="00F7266C">
        <w:rPr>
          <w:color w:val="B5CEA8"/>
          <w:lang w:eastAsia="en-GB"/>
        </w:rPr>
        <w:t>0.3</w:t>
      </w:r>
      <w:r w:rsidRPr="00F7266C">
        <w:rPr>
          <w:color w:val="CCCCCC"/>
          <w:lang w:eastAsia="en-GB"/>
        </w:rPr>
        <w:t>);</w:t>
      </w:r>
    </w:p>
    <w:p w14:paraId="675EA9F7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min-width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500px</w:t>
      </w:r>
      <w:r w:rsidRPr="00F7266C">
        <w:rPr>
          <w:color w:val="CCCCCC"/>
          <w:lang w:eastAsia="en-GB"/>
        </w:rPr>
        <w:t>;</w:t>
      </w:r>
      <w:proofErr w:type="gramEnd"/>
    </w:p>
    <w:p w14:paraId="35AB58E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min-height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300px</w:t>
      </w:r>
      <w:r w:rsidRPr="00F7266C">
        <w:rPr>
          <w:color w:val="CCCCCC"/>
          <w:lang w:eastAsia="en-GB"/>
        </w:rPr>
        <w:t>;</w:t>
      </w:r>
      <w:proofErr w:type="gramEnd"/>
    </w:p>
    <w:p w14:paraId="097E462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overflow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auto</w:t>
      </w:r>
      <w:r w:rsidRPr="00F7266C">
        <w:rPr>
          <w:color w:val="CCCCCC"/>
          <w:lang w:eastAsia="en-GB"/>
        </w:rPr>
        <w:t>;</w:t>
      </w:r>
      <w:proofErr w:type="gramEnd"/>
    </w:p>
    <w:p w14:paraId="4C56DEE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z-index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1</w:t>
      </w:r>
      <w:r w:rsidRPr="00F7266C">
        <w:rPr>
          <w:color w:val="CCCCCC"/>
          <w:lang w:eastAsia="en-GB"/>
        </w:rPr>
        <w:t>;</w:t>
      </w:r>
      <w:proofErr w:type="gramEnd"/>
    </w:p>
    <w:p w14:paraId="3BB2F4E0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5B6919DA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proofErr w:type="gramStart"/>
      <w:r w:rsidRPr="00F7266C">
        <w:rPr>
          <w:lang w:eastAsia="en-GB"/>
        </w:rPr>
        <w:t>.</w:t>
      </w:r>
      <w:proofErr w:type="spellStart"/>
      <w:r w:rsidRPr="00F7266C">
        <w:rPr>
          <w:lang w:eastAsia="en-GB"/>
        </w:rPr>
        <w:t>pop</w:t>
      </w:r>
      <w:proofErr w:type="gramEnd"/>
      <w:r w:rsidRPr="00F7266C">
        <w:rPr>
          <w:lang w:eastAsia="en-GB"/>
        </w:rPr>
        <w:t>_up_btn_container</w:t>
      </w:r>
      <w:proofErr w:type="spellEnd"/>
      <w:r w:rsidRPr="00F7266C">
        <w:rPr>
          <w:color w:val="CCCCCC"/>
          <w:lang w:eastAsia="en-GB"/>
        </w:rPr>
        <w:t>{</w:t>
      </w:r>
    </w:p>
    <w:p w14:paraId="6A11B049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flex</w:t>
      </w:r>
      <w:r w:rsidRPr="00F7266C">
        <w:rPr>
          <w:color w:val="CCCCCC"/>
          <w:lang w:eastAsia="en-GB"/>
        </w:rPr>
        <w:t>;</w:t>
      </w:r>
      <w:proofErr w:type="gramEnd"/>
    </w:p>
    <w:p w14:paraId="43A4D68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flex-directio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row</w:t>
      </w:r>
      <w:r w:rsidRPr="00F7266C">
        <w:rPr>
          <w:color w:val="CCCCCC"/>
          <w:lang w:eastAsia="en-GB"/>
        </w:rPr>
        <w:t>;</w:t>
      </w:r>
      <w:proofErr w:type="gramEnd"/>
    </w:p>
    <w:p w14:paraId="25C6FC78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justify-content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5DD051F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1BE68BA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7687CA8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lang w:eastAsia="en-GB"/>
        </w:rPr>
        <w:t>#</w:t>
      </w:r>
      <w:proofErr w:type="gramStart"/>
      <w:r w:rsidRPr="00F7266C">
        <w:rPr>
          <w:lang w:eastAsia="en-GB"/>
        </w:rPr>
        <w:t>details</w:t>
      </w:r>
      <w:r w:rsidRPr="00F7266C">
        <w:rPr>
          <w:color w:val="CCCCCC"/>
          <w:lang w:eastAsia="en-GB"/>
        </w:rPr>
        <w:t>{</w:t>
      </w:r>
      <w:proofErr w:type="gramEnd"/>
    </w:p>
    <w:p w14:paraId="527250F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display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flex</w:t>
      </w:r>
      <w:r w:rsidRPr="00F7266C">
        <w:rPr>
          <w:color w:val="CCCCCC"/>
          <w:lang w:eastAsia="en-GB"/>
        </w:rPr>
        <w:t>;</w:t>
      </w:r>
      <w:proofErr w:type="gramEnd"/>
    </w:p>
    <w:p w14:paraId="069A357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flex-direction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column</w:t>
      </w:r>
      <w:r w:rsidRPr="00F7266C">
        <w:rPr>
          <w:color w:val="CCCCCC"/>
          <w:lang w:eastAsia="en-GB"/>
        </w:rPr>
        <w:t>;</w:t>
      </w:r>
      <w:proofErr w:type="gramEnd"/>
    </w:p>
    <w:p w14:paraId="650195C7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justify-content</w:t>
      </w:r>
      <w:r w:rsidRPr="00F7266C">
        <w:rPr>
          <w:color w:val="CCCCCC"/>
          <w:lang w:eastAsia="en-GB"/>
        </w:rPr>
        <w:t xml:space="preserve">: </w:t>
      </w:r>
      <w:proofErr w:type="spellStart"/>
      <w:proofErr w:type="gramStart"/>
      <w:r w:rsidRPr="00F7266C">
        <w:rPr>
          <w:color w:val="CE9178"/>
          <w:lang w:eastAsia="en-GB"/>
        </w:rPr>
        <w:t>center</w:t>
      </w:r>
      <w:proofErr w:type="spellEnd"/>
      <w:r w:rsidRPr="00F7266C">
        <w:rPr>
          <w:color w:val="CCCCCC"/>
          <w:lang w:eastAsia="en-GB"/>
        </w:rPr>
        <w:t>;</w:t>
      </w:r>
      <w:proofErr w:type="gramEnd"/>
    </w:p>
    <w:p w14:paraId="08DBF00D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7894E6C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</w:p>
    <w:p w14:paraId="0365779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lang w:eastAsia="en-GB"/>
        </w:rPr>
        <w:t>#details</w:t>
      </w:r>
      <w:r w:rsidRPr="00F7266C">
        <w:rPr>
          <w:color w:val="CCCCCC"/>
          <w:lang w:eastAsia="en-GB"/>
        </w:rPr>
        <w:t xml:space="preserve"> </w:t>
      </w:r>
      <w:r w:rsidRPr="00F7266C">
        <w:rPr>
          <w:lang w:eastAsia="en-GB"/>
        </w:rPr>
        <w:t>input</w:t>
      </w:r>
      <w:r w:rsidRPr="00F7266C">
        <w:rPr>
          <w:color w:val="CCCCCC"/>
          <w:lang w:eastAsia="en-GB"/>
        </w:rPr>
        <w:t>[</w:t>
      </w:r>
      <w:r w:rsidRPr="00F7266C">
        <w:rPr>
          <w:color w:val="9CDCFE"/>
          <w:lang w:eastAsia="en-GB"/>
        </w:rPr>
        <w:t>type</w:t>
      </w:r>
      <w:r w:rsidRPr="00F7266C">
        <w:rPr>
          <w:color w:val="D4D4D4"/>
          <w:lang w:eastAsia="en-GB"/>
        </w:rPr>
        <w:t>=</w:t>
      </w:r>
      <w:r w:rsidRPr="00F7266C">
        <w:rPr>
          <w:color w:val="CE9178"/>
          <w:lang w:eastAsia="en-GB"/>
        </w:rPr>
        <w:t>"text"</w:t>
      </w:r>
      <w:r w:rsidRPr="00F7266C">
        <w:rPr>
          <w:color w:val="CCCCCC"/>
          <w:lang w:eastAsia="en-GB"/>
        </w:rPr>
        <w:t>],</w:t>
      </w:r>
    </w:p>
    <w:p w14:paraId="66AACBD4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lang w:eastAsia="en-GB"/>
        </w:rPr>
        <w:t>#details</w:t>
      </w:r>
      <w:r w:rsidRPr="00F7266C">
        <w:rPr>
          <w:color w:val="CCCCCC"/>
          <w:lang w:eastAsia="en-GB"/>
        </w:rPr>
        <w:t xml:space="preserve"> </w:t>
      </w:r>
      <w:proofErr w:type="spellStart"/>
      <w:r w:rsidRPr="00F7266C">
        <w:rPr>
          <w:lang w:eastAsia="en-GB"/>
        </w:rPr>
        <w:t>textarea</w:t>
      </w:r>
      <w:proofErr w:type="spellEnd"/>
      <w:r w:rsidRPr="00F7266C">
        <w:rPr>
          <w:color w:val="CCCCCC"/>
          <w:lang w:eastAsia="en-GB"/>
        </w:rPr>
        <w:t xml:space="preserve"> {</w:t>
      </w:r>
    </w:p>
    <w:p w14:paraId="415A5F47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padding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5px</w:t>
      </w:r>
      <w:r w:rsidRPr="00F7266C">
        <w:rPr>
          <w:color w:val="CCCCCC"/>
          <w:lang w:eastAsia="en-GB"/>
        </w:rPr>
        <w:t>;</w:t>
      </w:r>
      <w:proofErr w:type="gramEnd"/>
    </w:p>
    <w:p w14:paraId="430609C6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border-radius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0</w:t>
      </w:r>
      <w:r w:rsidRPr="00F7266C">
        <w:rPr>
          <w:color w:val="CCCCCC"/>
          <w:lang w:eastAsia="en-GB"/>
        </w:rPr>
        <w:t>;</w:t>
      </w:r>
      <w:proofErr w:type="gramEnd"/>
    </w:p>
    <w:p w14:paraId="59B1C8BF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margin-bottom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B5CEA8"/>
          <w:lang w:eastAsia="en-GB"/>
        </w:rPr>
        <w:t>5px</w:t>
      </w:r>
      <w:r w:rsidRPr="00F7266C">
        <w:rPr>
          <w:color w:val="CCCCCC"/>
          <w:lang w:eastAsia="en-GB"/>
        </w:rPr>
        <w:t>;</w:t>
      </w:r>
      <w:proofErr w:type="gramEnd"/>
    </w:p>
    <w:p w14:paraId="146F1CBC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-</w:t>
      </w:r>
      <w:proofErr w:type="spellStart"/>
      <w:r w:rsidRPr="00F7266C">
        <w:rPr>
          <w:color w:val="9CDCFE"/>
          <w:lang w:eastAsia="en-GB"/>
        </w:rPr>
        <w:t>webkit</w:t>
      </w:r>
      <w:proofErr w:type="spellEnd"/>
      <w:r w:rsidRPr="00F7266C">
        <w:rPr>
          <w:color w:val="9CDCFE"/>
          <w:lang w:eastAsia="en-GB"/>
        </w:rPr>
        <w:t>-appearance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none</w:t>
      </w:r>
      <w:r w:rsidRPr="00F7266C">
        <w:rPr>
          <w:color w:val="CCCCCC"/>
          <w:lang w:eastAsia="en-GB"/>
        </w:rPr>
        <w:t>;</w:t>
      </w:r>
      <w:proofErr w:type="gramEnd"/>
    </w:p>
    <w:p w14:paraId="05AE0781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 xml:space="preserve">  </w:t>
      </w:r>
      <w:r w:rsidRPr="00F7266C">
        <w:rPr>
          <w:color w:val="9CDCFE"/>
          <w:lang w:eastAsia="en-GB"/>
        </w:rPr>
        <w:t>-</w:t>
      </w:r>
      <w:proofErr w:type="spellStart"/>
      <w:r w:rsidRPr="00F7266C">
        <w:rPr>
          <w:color w:val="9CDCFE"/>
          <w:lang w:eastAsia="en-GB"/>
        </w:rPr>
        <w:t>moz</w:t>
      </w:r>
      <w:proofErr w:type="spellEnd"/>
      <w:r w:rsidRPr="00F7266C">
        <w:rPr>
          <w:color w:val="9CDCFE"/>
          <w:lang w:eastAsia="en-GB"/>
        </w:rPr>
        <w:t>-appearance</w:t>
      </w:r>
      <w:r w:rsidRPr="00F7266C">
        <w:rPr>
          <w:color w:val="CCCCCC"/>
          <w:lang w:eastAsia="en-GB"/>
        </w:rPr>
        <w:t xml:space="preserve">: </w:t>
      </w:r>
      <w:proofErr w:type="gramStart"/>
      <w:r w:rsidRPr="00F7266C">
        <w:rPr>
          <w:color w:val="CE9178"/>
          <w:lang w:eastAsia="en-GB"/>
        </w:rPr>
        <w:t>none</w:t>
      </w:r>
      <w:r w:rsidRPr="00F7266C">
        <w:rPr>
          <w:color w:val="CCCCCC"/>
          <w:lang w:eastAsia="en-GB"/>
        </w:rPr>
        <w:t>;</w:t>
      </w:r>
      <w:proofErr w:type="gramEnd"/>
    </w:p>
    <w:p w14:paraId="0062A3FA" w14:textId="77777777" w:rsidR="00F7266C" w:rsidRPr="00F7266C" w:rsidRDefault="00F7266C" w:rsidP="00F7266C">
      <w:pPr>
        <w:pStyle w:val="NoSpacing"/>
        <w:rPr>
          <w:color w:val="CCCCCC"/>
          <w:lang w:eastAsia="en-GB"/>
        </w:rPr>
      </w:pPr>
      <w:r w:rsidRPr="00F7266C">
        <w:rPr>
          <w:color w:val="CCCCCC"/>
          <w:lang w:eastAsia="en-GB"/>
        </w:rPr>
        <w:t>}</w:t>
      </w:r>
    </w:p>
    <w:p w14:paraId="1906C637" w14:textId="77777777" w:rsidR="009552A3" w:rsidRDefault="009552A3" w:rsidP="009552A3"/>
    <w:p w14:paraId="07DB4B4C" w14:textId="77777777" w:rsidR="00716297" w:rsidRDefault="00716297" w:rsidP="009552A3"/>
    <w:p w14:paraId="0DE10EFE" w14:textId="77777777" w:rsidR="00716297" w:rsidRDefault="00716297" w:rsidP="009552A3"/>
    <w:p w14:paraId="073CE4E8" w14:textId="77777777" w:rsidR="00716297" w:rsidRDefault="00716297" w:rsidP="009552A3"/>
    <w:p w14:paraId="488268A3" w14:textId="77777777" w:rsidR="00716297" w:rsidRDefault="00716297" w:rsidP="009552A3"/>
    <w:p w14:paraId="27A53FDD" w14:textId="77777777" w:rsidR="00716297" w:rsidRDefault="00716297" w:rsidP="009552A3"/>
    <w:p w14:paraId="07226C6F" w14:textId="42AD5E7A" w:rsidR="00570418" w:rsidRDefault="00570418" w:rsidP="00494CF5">
      <w:pPr>
        <w:pStyle w:val="Heading1"/>
      </w:pPr>
      <w:bookmarkStart w:id="7" w:name="_Toc136530518"/>
      <w:r>
        <w:lastRenderedPageBreak/>
        <w:t>courseSelection.js</w:t>
      </w:r>
      <w:bookmarkEnd w:id="7"/>
    </w:p>
    <w:p w14:paraId="6154405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lang w:eastAsia="en-GB"/>
        </w:rPr>
        <w:t>//load courses</w:t>
      </w:r>
    </w:p>
    <w:p w14:paraId="7835E20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569CD6"/>
          <w:lang w:eastAsia="en-GB"/>
        </w:rPr>
        <w:t>let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9CDCFE"/>
          <w:lang w:eastAsia="en-GB"/>
        </w:rPr>
        <w:t>jsonVal</w:t>
      </w:r>
      <w:proofErr w:type="spellEnd"/>
      <w:r w:rsidRPr="007765F6">
        <w:rPr>
          <w:color w:val="CCCCCC"/>
          <w:lang w:eastAsia="en-GB"/>
        </w:rPr>
        <w:t>;</w:t>
      </w:r>
      <w:proofErr w:type="gramEnd"/>
    </w:p>
    <w:p w14:paraId="462E551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lang w:eastAsia="en-GB"/>
        </w:rPr>
        <w:t>//</w:t>
      </w:r>
      <w:proofErr w:type="spellStart"/>
      <w:r w:rsidRPr="007765F6">
        <w:rPr>
          <w:lang w:eastAsia="en-GB"/>
        </w:rPr>
        <w:t>callBackFun</w:t>
      </w:r>
      <w:proofErr w:type="spellEnd"/>
      <w:r w:rsidRPr="007765F6">
        <w:rPr>
          <w:lang w:eastAsia="en-GB"/>
        </w:rPr>
        <w:t xml:space="preserve"> function to request data from </w:t>
      </w:r>
      <w:proofErr w:type="spellStart"/>
      <w:r w:rsidRPr="007765F6">
        <w:rPr>
          <w:lang w:eastAsia="en-GB"/>
        </w:rPr>
        <w:t>db</w:t>
      </w:r>
      <w:proofErr w:type="spellEnd"/>
      <w:r w:rsidRPr="007765F6">
        <w:rPr>
          <w:lang w:eastAsia="en-GB"/>
        </w:rPr>
        <w:t xml:space="preserve"> every 200 milliseconds</w:t>
      </w:r>
    </w:p>
    <w:p w14:paraId="7A82D560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document</w:t>
      </w:r>
      <w:proofErr w:type="gramStart"/>
      <w:r w:rsidRPr="007765F6">
        <w:rPr>
          <w:color w:val="CCCCCC"/>
          <w:lang w:eastAsia="en-GB"/>
        </w:rPr>
        <w:t>).</w:t>
      </w:r>
      <w:r w:rsidRPr="007765F6">
        <w:rPr>
          <w:color w:val="DCDCAA"/>
          <w:lang w:eastAsia="en-GB"/>
        </w:rPr>
        <w:t>ready</w:t>
      </w:r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) {</w:t>
      </w:r>
    </w:p>
    <w:p w14:paraId="0840C06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37222B6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lang w:eastAsia="en-GB"/>
        </w:rPr>
        <w:t xml:space="preserve">//sending ajax request to </w:t>
      </w:r>
      <w:proofErr w:type="spellStart"/>
      <w:r w:rsidRPr="007765F6">
        <w:rPr>
          <w:lang w:eastAsia="en-GB"/>
        </w:rPr>
        <w:t>mainFunctions.php</w:t>
      </w:r>
      <w:proofErr w:type="spellEnd"/>
      <w:r w:rsidRPr="007765F6">
        <w:rPr>
          <w:lang w:eastAsia="en-GB"/>
        </w:rPr>
        <w:t xml:space="preserve"> to get </w:t>
      </w:r>
      <w:proofErr w:type="spellStart"/>
      <w:r w:rsidRPr="007765F6">
        <w:rPr>
          <w:lang w:eastAsia="en-GB"/>
        </w:rPr>
        <w:t>allcourses</w:t>
      </w:r>
      <w:proofErr w:type="spellEnd"/>
      <w:r w:rsidRPr="007765F6">
        <w:rPr>
          <w:lang w:eastAsia="en-GB"/>
        </w:rPr>
        <w:t xml:space="preserve"> details by </w:t>
      </w:r>
      <w:proofErr w:type="spellStart"/>
      <w:r w:rsidRPr="007765F6">
        <w:rPr>
          <w:lang w:eastAsia="en-GB"/>
        </w:rPr>
        <w:t>assiging</w:t>
      </w:r>
      <w:proofErr w:type="spellEnd"/>
      <w:r w:rsidRPr="007765F6">
        <w:rPr>
          <w:lang w:eastAsia="en-GB"/>
        </w:rPr>
        <w:t xml:space="preserve"> the </w:t>
      </w:r>
      <w:proofErr w:type="spellStart"/>
      <w:r w:rsidRPr="007765F6">
        <w:rPr>
          <w:lang w:eastAsia="en-GB"/>
        </w:rPr>
        <w:t>actio</w:t>
      </w:r>
      <w:proofErr w:type="spellEnd"/>
      <w:r w:rsidRPr="007765F6">
        <w:rPr>
          <w:lang w:eastAsia="en-GB"/>
        </w:rPr>
        <w:t xml:space="preserve"> value as </w:t>
      </w:r>
      <w:proofErr w:type="spellStart"/>
      <w:r w:rsidRPr="007765F6">
        <w:rPr>
          <w:lang w:eastAsia="en-GB"/>
        </w:rPr>
        <w:t>allCourses</w:t>
      </w:r>
      <w:proofErr w:type="spellEnd"/>
    </w:p>
    <w:p w14:paraId="34E8BFA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proofErr w:type="gramStart"/>
      <w:r w:rsidRPr="007765F6">
        <w:rPr>
          <w:color w:val="9CDCFE"/>
          <w:lang w:eastAsia="en-GB"/>
        </w:rPr>
        <w:t>$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ajax</w:t>
      </w:r>
      <w:proofErr w:type="gramEnd"/>
      <w:r w:rsidRPr="007765F6">
        <w:rPr>
          <w:color w:val="CCCCCC"/>
          <w:lang w:eastAsia="en-GB"/>
        </w:rPr>
        <w:t>({</w:t>
      </w:r>
    </w:p>
    <w:p w14:paraId="600E29D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url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mainFunctions.php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1A67D65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proofErr w:type="spellStart"/>
      <w:r w:rsidRPr="007765F6">
        <w:rPr>
          <w:color w:val="9CDCFE"/>
          <w:lang w:eastAsia="en-GB"/>
        </w:rPr>
        <w:t>dataType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json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1C970BD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type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POST"</w:t>
      </w:r>
      <w:r w:rsidRPr="007765F6">
        <w:rPr>
          <w:color w:val="CCCCCC"/>
          <w:lang w:eastAsia="en-GB"/>
        </w:rPr>
        <w:t>,</w:t>
      </w:r>
    </w:p>
    <w:p w14:paraId="69AE2C7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data:</w:t>
      </w:r>
      <w:r w:rsidRPr="007765F6">
        <w:rPr>
          <w:color w:val="CCCCCC"/>
          <w:lang w:eastAsia="en-GB"/>
        </w:rPr>
        <w:t xml:space="preserve"> </w:t>
      </w:r>
      <w:proofErr w:type="gramStart"/>
      <w:r w:rsidRPr="007765F6">
        <w:rPr>
          <w:color w:val="CCCCCC"/>
          <w:lang w:eastAsia="en-GB"/>
        </w:rPr>
        <w:t xml:space="preserve">{ </w:t>
      </w:r>
      <w:r w:rsidRPr="007765F6">
        <w:rPr>
          <w:color w:val="9CDCFE"/>
          <w:lang w:eastAsia="en-GB"/>
        </w:rPr>
        <w:t>action</w:t>
      </w:r>
      <w:proofErr w:type="gram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allCourses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 xml:space="preserve"> },</w:t>
      </w:r>
    </w:p>
    <w:p w14:paraId="59EBD61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success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) {</w:t>
      </w:r>
    </w:p>
    <w:p w14:paraId="478252C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consol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log</w:t>
      </w:r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 xml:space="preserve">//for debugging </w:t>
      </w:r>
      <w:proofErr w:type="spellStart"/>
      <w:proofErr w:type="gramStart"/>
      <w:r w:rsidRPr="007765F6">
        <w:rPr>
          <w:lang w:eastAsia="en-GB"/>
        </w:rPr>
        <w:t>purorse</w:t>
      </w:r>
      <w:proofErr w:type="spellEnd"/>
      <w:proofErr w:type="gramEnd"/>
    </w:p>
    <w:p w14:paraId="6DAD9AB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 xml:space="preserve">//call </w:t>
      </w:r>
      <w:proofErr w:type="spellStart"/>
      <w:r w:rsidRPr="007765F6">
        <w:rPr>
          <w:lang w:eastAsia="en-GB"/>
        </w:rPr>
        <w:t>getDetails</w:t>
      </w:r>
      <w:proofErr w:type="spellEnd"/>
      <w:r w:rsidRPr="007765F6">
        <w:rPr>
          <w:lang w:eastAsia="en-GB"/>
        </w:rPr>
        <w:t xml:space="preserve"> function to assign values to table body</w:t>
      </w:r>
    </w:p>
    <w:p w14:paraId="381642B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spellStart"/>
      <w:r w:rsidRPr="007765F6">
        <w:rPr>
          <w:color w:val="DCDCAA"/>
          <w:lang w:eastAsia="en-GB"/>
        </w:rPr>
        <w:t>getDetails</w:t>
      </w:r>
      <w:proofErr w:type="spell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proofErr w:type="gramStart"/>
      <w:r w:rsidRPr="007765F6">
        <w:rPr>
          <w:color w:val="CCCCCC"/>
          <w:lang w:eastAsia="en-GB"/>
        </w:rPr>
        <w:t>);</w:t>
      </w:r>
      <w:proofErr w:type="gramEnd"/>
    </w:p>
    <w:p w14:paraId="490947D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,</w:t>
      </w:r>
    </w:p>
    <w:p w14:paraId="0416884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error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xhr</w:t>
      </w:r>
      <w:proofErr w:type="spellEnd"/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status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>) {</w:t>
      </w:r>
    </w:p>
    <w:p w14:paraId="6F77F9D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gramStart"/>
      <w:r w:rsidRPr="007765F6">
        <w:rPr>
          <w:color w:val="9CDCFE"/>
          <w:lang w:eastAsia="en-GB"/>
        </w:rPr>
        <w:t>consol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log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'Error:'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CE9178"/>
          <w:lang w:eastAsia="en-GB"/>
        </w:rPr>
        <w:t>" "</w:t>
      </w:r>
      <w:r w:rsidRPr="007765F6">
        <w:rPr>
          <w:color w:val="CCCCCC"/>
          <w:lang w:eastAsia="en-GB"/>
        </w:rPr>
        <w:t xml:space="preserve">, </w:t>
      </w:r>
      <w:proofErr w:type="spellStart"/>
      <w:r w:rsidRPr="007765F6">
        <w:rPr>
          <w:color w:val="9CDCFE"/>
          <w:lang w:eastAsia="en-GB"/>
        </w:rPr>
        <w:t>xhr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responseText</w:t>
      </w:r>
      <w:proofErr w:type="spellEnd"/>
      <w:r w:rsidRPr="007765F6">
        <w:rPr>
          <w:color w:val="CCCCCC"/>
          <w:lang w:eastAsia="en-GB"/>
        </w:rPr>
        <w:t>);</w:t>
      </w:r>
    </w:p>
    <w:p w14:paraId="68B7ACD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</w:t>
      </w:r>
    </w:p>
    <w:p w14:paraId="696E1C0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);</w:t>
      </w:r>
    </w:p>
    <w:p w14:paraId="4037132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});</w:t>
      </w:r>
    </w:p>
    <w:p w14:paraId="1BE6F01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lang w:eastAsia="en-GB"/>
        </w:rPr>
        <w:t xml:space="preserve">//get the </w:t>
      </w:r>
      <w:proofErr w:type="spellStart"/>
      <w:r w:rsidRPr="007765F6">
        <w:rPr>
          <w:lang w:eastAsia="en-GB"/>
        </w:rPr>
        <w:t>requiremnts</w:t>
      </w:r>
      <w:proofErr w:type="spellEnd"/>
      <w:r w:rsidRPr="007765F6">
        <w:rPr>
          <w:lang w:eastAsia="en-GB"/>
        </w:rPr>
        <w:t xml:space="preserve"> for specific course </w:t>
      </w:r>
    </w:p>
    <w:p w14:paraId="0594DD20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DCDCAA"/>
          <w:lang w:eastAsia="en-GB"/>
        </w:rPr>
        <w:t>getRequirements</w:t>
      </w:r>
      <w:proofErr w:type="spellEnd"/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, </w:t>
      </w:r>
      <w:proofErr w:type="spellStart"/>
      <w:r w:rsidRPr="007765F6">
        <w:rPr>
          <w:color w:val="9CDCFE"/>
          <w:lang w:eastAsia="en-GB"/>
        </w:rPr>
        <w:t>callback</w:t>
      </w:r>
      <w:proofErr w:type="spellEnd"/>
      <w:r w:rsidRPr="007765F6">
        <w:rPr>
          <w:color w:val="CCCCCC"/>
          <w:lang w:eastAsia="en-GB"/>
        </w:rPr>
        <w:t>) {</w:t>
      </w:r>
    </w:p>
    <w:p w14:paraId="3AF3CE6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entryRequirement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"</w:t>
      </w:r>
      <w:r w:rsidRPr="007765F6">
        <w:rPr>
          <w:color w:val="CCCCCC"/>
          <w:lang w:eastAsia="en-GB"/>
        </w:rPr>
        <w:t>;</w:t>
      </w:r>
      <w:r w:rsidRPr="007765F6">
        <w:rPr>
          <w:lang w:eastAsia="en-GB"/>
        </w:rPr>
        <w:t xml:space="preserve">//store the </w:t>
      </w:r>
      <w:proofErr w:type="spellStart"/>
      <w:r w:rsidRPr="007765F6">
        <w:rPr>
          <w:lang w:eastAsia="en-GB"/>
        </w:rPr>
        <w:t>entryRequirement</w:t>
      </w:r>
      <w:proofErr w:type="spellEnd"/>
      <w:r w:rsidRPr="007765F6">
        <w:rPr>
          <w:lang w:eastAsia="en-GB"/>
        </w:rPr>
        <w:t xml:space="preserve"> Value</w:t>
      </w:r>
    </w:p>
    <w:p w14:paraId="3641D44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lang w:eastAsia="en-GB"/>
        </w:rPr>
        <w:t xml:space="preserve">//sending ajax request to </w:t>
      </w:r>
      <w:proofErr w:type="spellStart"/>
      <w:r w:rsidRPr="007765F6">
        <w:rPr>
          <w:lang w:eastAsia="en-GB"/>
        </w:rPr>
        <w:t>mainFunctions.php</w:t>
      </w:r>
      <w:proofErr w:type="spellEnd"/>
      <w:r w:rsidRPr="007765F6">
        <w:rPr>
          <w:lang w:eastAsia="en-GB"/>
        </w:rPr>
        <w:t xml:space="preserve"> to get requirement details by </w:t>
      </w:r>
      <w:proofErr w:type="spellStart"/>
      <w:r w:rsidRPr="007765F6">
        <w:rPr>
          <w:lang w:eastAsia="en-GB"/>
        </w:rPr>
        <w:t>assiging</w:t>
      </w:r>
      <w:proofErr w:type="spellEnd"/>
      <w:r w:rsidRPr="007765F6">
        <w:rPr>
          <w:lang w:eastAsia="en-GB"/>
        </w:rPr>
        <w:t xml:space="preserve"> the action value as </w:t>
      </w:r>
      <w:proofErr w:type="spellStart"/>
      <w:r w:rsidRPr="007765F6">
        <w:rPr>
          <w:lang w:eastAsia="en-GB"/>
        </w:rPr>
        <w:t>getRequirements</w:t>
      </w:r>
      <w:proofErr w:type="spellEnd"/>
      <w:r w:rsidRPr="007765F6">
        <w:rPr>
          <w:lang w:eastAsia="en-GB"/>
        </w:rPr>
        <w:t xml:space="preserve"> and </w:t>
      </w:r>
      <w:proofErr w:type="spellStart"/>
      <w:r w:rsidRPr="007765F6">
        <w:rPr>
          <w:lang w:eastAsia="en-GB"/>
        </w:rPr>
        <w:t>courseId</w:t>
      </w:r>
      <w:proofErr w:type="spellEnd"/>
    </w:p>
    <w:p w14:paraId="16789A1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proofErr w:type="gramStart"/>
      <w:r w:rsidRPr="007765F6">
        <w:rPr>
          <w:color w:val="9CDCFE"/>
          <w:lang w:eastAsia="en-GB"/>
        </w:rPr>
        <w:t>$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ajax</w:t>
      </w:r>
      <w:proofErr w:type="gramEnd"/>
      <w:r w:rsidRPr="007765F6">
        <w:rPr>
          <w:color w:val="CCCCCC"/>
          <w:lang w:eastAsia="en-GB"/>
        </w:rPr>
        <w:t>({</w:t>
      </w:r>
    </w:p>
    <w:p w14:paraId="2BBCC52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url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mainFunctions.php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03E3CCE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proofErr w:type="spellStart"/>
      <w:r w:rsidRPr="007765F6">
        <w:rPr>
          <w:color w:val="9CDCFE"/>
          <w:lang w:eastAsia="en-GB"/>
        </w:rPr>
        <w:t>dataType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json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5539413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type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POST"</w:t>
      </w:r>
      <w:r w:rsidRPr="007765F6">
        <w:rPr>
          <w:color w:val="CCCCCC"/>
          <w:lang w:eastAsia="en-GB"/>
        </w:rPr>
        <w:t>,</w:t>
      </w:r>
    </w:p>
    <w:p w14:paraId="1087BFC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data:</w:t>
      </w:r>
      <w:r w:rsidRPr="007765F6">
        <w:rPr>
          <w:color w:val="CCCCCC"/>
          <w:lang w:eastAsia="en-GB"/>
        </w:rPr>
        <w:t xml:space="preserve"> {</w:t>
      </w:r>
    </w:p>
    <w:p w14:paraId="42D45B1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action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getRequirements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67B6F3C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spellStart"/>
      <w:r w:rsidRPr="007765F6">
        <w:rPr>
          <w:color w:val="9CDCFE"/>
          <w:lang w:eastAsia="en-GB"/>
        </w:rPr>
        <w:t>courseid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id</w:t>
      </w:r>
    </w:p>
    <w:p w14:paraId="70B3914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,</w:t>
      </w:r>
    </w:p>
    <w:p w14:paraId="33DA400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success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requirementsResponse</w:t>
      </w:r>
      <w:proofErr w:type="spellEnd"/>
      <w:r w:rsidRPr="007765F6">
        <w:rPr>
          <w:color w:val="CCCCCC"/>
          <w:lang w:eastAsia="en-GB"/>
        </w:rPr>
        <w:t>) {</w:t>
      </w:r>
    </w:p>
    <w:p w14:paraId="56D6BBD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 xml:space="preserve">//loop through the </w:t>
      </w:r>
      <w:proofErr w:type="spellStart"/>
      <w:r w:rsidRPr="007765F6">
        <w:rPr>
          <w:lang w:eastAsia="en-GB"/>
        </w:rPr>
        <w:t>requirementsResponse</w:t>
      </w:r>
      <w:proofErr w:type="spellEnd"/>
    </w:p>
    <w:p w14:paraId="06F0C72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C586C0"/>
          <w:lang w:eastAsia="en-GB"/>
        </w:rPr>
        <w:t>for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569CD6"/>
          <w:lang w:eastAsia="en-GB"/>
        </w:rPr>
        <w:t>let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x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; </w:t>
      </w:r>
      <w:r w:rsidRPr="007765F6">
        <w:rPr>
          <w:color w:val="9CDCFE"/>
          <w:lang w:eastAsia="en-GB"/>
        </w:rPr>
        <w:t>x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lt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requirementsResponse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length</w:t>
      </w:r>
      <w:proofErr w:type="spellEnd"/>
      <w:r w:rsidRPr="007765F6">
        <w:rPr>
          <w:color w:val="CCCCCC"/>
          <w:lang w:eastAsia="en-GB"/>
        </w:rPr>
        <w:t xml:space="preserve">; </w:t>
      </w:r>
      <w:r w:rsidRPr="007765F6">
        <w:rPr>
          <w:color w:val="9CDCFE"/>
          <w:lang w:eastAsia="en-GB"/>
        </w:rPr>
        <w:t>x</w:t>
      </w:r>
      <w:r w:rsidRPr="007765F6">
        <w:rPr>
          <w:color w:val="D4D4D4"/>
          <w:lang w:eastAsia="en-GB"/>
        </w:rPr>
        <w:t>++</w:t>
      </w:r>
      <w:r w:rsidRPr="007765F6">
        <w:rPr>
          <w:color w:val="CCCCCC"/>
          <w:lang w:eastAsia="en-GB"/>
        </w:rPr>
        <w:t>) {</w:t>
      </w:r>
    </w:p>
    <w:p w14:paraId="5E15D94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lang w:eastAsia="en-GB"/>
        </w:rPr>
        <w:t xml:space="preserve">//assign value to </w:t>
      </w:r>
      <w:proofErr w:type="spellStart"/>
      <w:r w:rsidRPr="007765F6">
        <w:rPr>
          <w:lang w:eastAsia="en-GB"/>
        </w:rPr>
        <w:t>entryRequirement</w:t>
      </w:r>
      <w:proofErr w:type="spellEnd"/>
      <w:r w:rsidRPr="007765F6">
        <w:rPr>
          <w:lang w:eastAsia="en-GB"/>
        </w:rPr>
        <w:t xml:space="preserve"> as &lt;Li&gt;requirement&lt;/Li&gt;</w:t>
      </w:r>
    </w:p>
    <w:p w14:paraId="073E0B2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proofErr w:type="spellStart"/>
      <w:r w:rsidRPr="007765F6">
        <w:rPr>
          <w:color w:val="9CDCFE"/>
          <w:lang w:eastAsia="en-GB"/>
        </w:rPr>
        <w:t>entryRequirement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li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requirementsResponse</w:t>
      </w:r>
      <w:proofErr w:type="spellEnd"/>
      <w:r w:rsidRPr="007765F6">
        <w:rPr>
          <w:color w:val="CCCCCC"/>
          <w:lang w:eastAsia="en-GB"/>
        </w:rPr>
        <w:t>[</w:t>
      </w:r>
      <w:r w:rsidRPr="007765F6">
        <w:rPr>
          <w:color w:val="9CDCFE"/>
          <w:lang w:eastAsia="en-GB"/>
        </w:rPr>
        <w:t>x</w:t>
      </w:r>
      <w:proofErr w:type="gramStart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requirements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li&gt;'</w:t>
      </w:r>
      <w:r w:rsidRPr="007765F6">
        <w:rPr>
          <w:color w:val="CCCCCC"/>
          <w:lang w:eastAsia="en-GB"/>
        </w:rPr>
        <w:t>;</w:t>
      </w:r>
    </w:p>
    <w:p w14:paraId="723FC3F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}</w:t>
      </w:r>
    </w:p>
    <w:p w14:paraId="134ED0C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>//</w:t>
      </w:r>
      <w:proofErr w:type="spellStart"/>
      <w:r w:rsidRPr="007765F6">
        <w:rPr>
          <w:lang w:eastAsia="en-GB"/>
        </w:rPr>
        <w:t>callback</w:t>
      </w:r>
      <w:proofErr w:type="spellEnd"/>
      <w:r w:rsidRPr="007765F6">
        <w:rPr>
          <w:lang w:eastAsia="en-GB"/>
        </w:rPr>
        <w:t xml:space="preserve"> is used to get the entry requirement value</w:t>
      </w:r>
    </w:p>
    <w:p w14:paraId="51AC0C2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spellStart"/>
      <w:r w:rsidRPr="007765F6">
        <w:rPr>
          <w:color w:val="DCDCAA"/>
          <w:lang w:eastAsia="en-GB"/>
        </w:rPr>
        <w:t>callback</w:t>
      </w:r>
      <w:proofErr w:type="spellEnd"/>
      <w:r w:rsidRPr="007765F6">
        <w:rPr>
          <w:color w:val="CCCCCC"/>
          <w:lang w:eastAsia="en-GB"/>
        </w:rPr>
        <w:t>(</w:t>
      </w:r>
      <w:proofErr w:type="spellStart"/>
      <w:r w:rsidRPr="007765F6">
        <w:rPr>
          <w:color w:val="9CDCFE"/>
          <w:lang w:eastAsia="en-GB"/>
        </w:rPr>
        <w:t>entryRequirement</w:t>
      </w:r>
      <w:proofErr w:type="spellEnd"/>
      <w:proofErr w:type="gramStart"/>
      <w:r w:rsidRPr="007765F6">
        <w:rPr>
          <w:color w:val="CCCCCC"/>
          <w:lang w:eastAsia="en-GB"/>
        </w:rPr>
        <w:t>);</w:t>
      </w:r>
      <w:proofErr w:type="gramEnd"/>
    </w:p>
    <w:p w14:paraId="505C08C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75CA238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,</w:t>
      </w:r>
    </w:p>
    <w:p w14:paraId="66C2767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error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xhr</w:t>
      </w:r>
      <w:proofErr w:type="spellEnd"/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status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>) {</w:t>
      </w:r>
    </w:p>
    <w:p w14:paraId="4D48A84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gramStart"/>
      <w:r w:rsidRPr="007765F6">
        <w:rPr>
          <w:color w:val="9CDCFE"/>
          <w:lang w:eastAsia="en-GB"/>
        </w:rPr>
        <w:t>consol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log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'Error:'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CE9178"/>
          <w:lang w:eastAsia="en-GB"/>
        </w:rPr>
        <w:t>" "</w:t>
      </w:r>
      <w:r w:rsidRPr="007765F6">
        <w:rPr>
          <w:color w:val="CCCCCC"/>
          <w:lang w:eastAsia="en-GB"/>
        </w:rPr>
        <w:t xml:space="preserve">, </w:t>
      </w:r>
      <w:proofErr w:type="spellStart"/>
      <w:r w:rsidRPr="007765F6">
        <w:rPr>
          <w:color w:val="9CDCFE"/>
          <w:lang w:eastAsia="en-GB"/>
        </w:rPr>
        <w:t>xhr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responseText</w:t>
      </w:r>
      <w:proofErr w:type="spellEnd"/>
      <w:r w:rsidRPr="007765F6">
        <w:rPr>
          <w:color w:val="CCCCCC"/>
          <w:lang w:eastAsia="en-GB"/>
        </w:rPr>
        <w:t>);</w:t>
      </w:r>
    </w:p>
    <w:p w14:paraId="776D545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</w:t>
      </w:r>
    </w:p>
    <w:p w14:paraId="384A24B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);</w:t>
      </w:r>
    </w:p>
    <w:p w14:paraId="0F6F4B7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3BAFA71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lastRenderedPageBreak/>
        <w:t>}</w:t>
      </w:r>
    </w:p>
    <w:p w14:paraId="5CA91AE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5E7A070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lang w:eastAsia="en-GB"/>
        </w:rPr>
        <w:t xml:space="preserve">//distribute the </w:t>
      </w:r>
      <w:proofErr w:type="spellStart"/>
      <w:r w:rsidRPr="007765F6">
        <w:rPr>
          <w:lang w:eastAsia="en-GB"/>
        </w:rPr>
        <w:t>reponse</w:t>
      </w:r>
      <w:proofErr w:type="spellEnd"/>
      <w:r w:rsidRPr="007765F6">
        <w:rPr>
          <w:lang w:eastAsia="en-GB"/>
        </w:rPr>
        <w:t xml:space="preserve"> of </w:t>
      </w:r>
      <w:proofErr w:type="spellStart"/>
      <w:r w:rsidRPr="007765F6">
        <w:rPr>
          <w:lang w:eastAsia="en-GB"/>
        </w:rPr>
        <w:t>json</w:t>
      </w:r>
      <w:proofErr w:type="spellEnd"/>
      <w:r w:rsidRPr="007765F6">
        <w:rPr>
          <w:lang w:eastAsia="en-GB"/>
        </w:rPr>
        <w:t xml:space="preserve"> to table values</w:t>
      </w:r>
    </w:p>
    <w:p w14:paraId="0A6D769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DCDCAA"/>
          <w:lang w:eastAsia="en-GB"/>
        </w:rPr>
        <w:t>getDetails</w:t>
      </w:r>
      <w:proofErr w:type="spell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) {</w:t>
      </w:r>
    </w:p>
    <w:p w14:paraId="246B0B7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"</w:t>
      </w:r>
      <w:r w:rsidRPr="007765F6">
        <w:rPr>
          <w:color w:val="CCCCCC"/>
          <w:lang w:eastAsia="en-GB"/>
        </w:rPr>
        <w:t>;</w:t>
      </w:r>
      <w:r w:rsidRPr="007765F6">
        <w:rPr>
          <w:lang w:eastAsia="en-GB"/>
        </w:rPr>
        <w:t>//store the html body value</w:t>
      </w:r>
    </w:p>
    <w:p w14:paraId="39A2DBA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lang w:eastAsia="en-GB"/>
        </w:rPr>
        <w:t>//make the table in ascending order</w:t>
      </w:r>
    </w:p>
    <w:p w14:paraId="37D2255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proofErr w:type="spellStart"/>
      <w:proofErr w:type="gramStart"/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sort</w:t>
      </w:r>
      <w:proofErr w:type="spellEnd"/>
      <w:proofErr w:type="gramEnd"/>
      <w:r w:rsidRPr="007765F6">
        <w:rPr>
          <w:color w:val="CCCCCC"/>
          <w:lang w:eastAsia="en-GB"/>
        </w:rPr>
        <w:t>((</w:t>
      </w:r>
      <w:r w:rsidRPr="007765F6">
        <w:rPr>
          <w:color w:val="9CDCFE"/>
          <w:lang w:eastAsia="en-GB"/>
        </w:rPr>
        <w:t>a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b</w:t>
      </w:r>
      <w:r w:rsidRPr="007765F6">
        <w:rPr>
          <w:color w:val="CCCCCC"/>
          <w:lang w:eastAsia="en-GB"/>
        </w:rPr>
        <w:t xml:space="preserve">) </w:t>
      </w:r>
      <w:r w:rsidRPr="007765F6">
        <w:rPr>
          <w:color w:val="569CD6"/>
          <w:lang w:eastAsia="en-GB"/>
        </w:rPr>
        <w:t>=&gt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a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title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b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title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?</w:t>
      </w:r>
      <w:r w:rsidRPr="007765F6">
        <w:rPr>
          <w:color w:val="CCCCCC"/>
          <w:lang w:eastAsia="en-GB"/>
        </w:rPr>
        <w:t xml:space="preserve"> </w:t>
      </w:r>
      <w:proofErr w:type="gramStart"/>
      <w:r w:rsidRPr="007765F6">
        <w:rPr>
          <w:color w:val="B5CEA8"/>
          <w:lang w:eastAsia="en-GB"/>
        </w:rPr>
        <w:t>1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: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-</w:t>
      </w:r>
      <w:r w:rsidRPr="007765F6">
        <w:rPr>
          <w:color w:val="B5CEA8"/>
          <w:lang w:eastAsia="en-GB"/>
        </w:rPr>
        <w:t>1</w:t>
      </w:r>
      <w:r w:rsidRPr="007765F6">
        <w:rPr>
          <w:color w:val="CCCCCC"/>
          <w:lang w:eastAsia="en-GB"/>
        </w:rPr>
        <w:t>);</w:t>
      </w:r>
    </w:p>
    <w:p w14:paraId="13F0060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7A23F89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569CD6"/>
          <w:lang w:eastAsia="en-GB"/>
        </w:rPr>
        <w:t>let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table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9CDCFE"/>
          <w:lang w:eastAsia="en-GB"/>
        </w:rPr>
        <w:t>document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getElementById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"</w:t>
      </w:r>
      <w:proofErr w:type="spellStart"/>
      <w:r w:rsidRPr="007765F6">
        <w:rPr>
          <w:color w:val="CE9178"/>
          <w:lang w:eastAsia="en-GB"/>
        </w:rPr>
        <w:t>course_Tbl</w:t>
      </w:r>
      <w:proofErr w:type="spellEnd"/>
      <w:r w:rsidRPr="007765F6">
        <w:rPr>
          <w:color w:val="CE9178"/>
          <w:lang w:eastAsia="en-GB"/>
        </w:rPr>
        <w:t>"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get course table by id</w:t>
      </w:r>
    </w:p>
    <w:p w14:paraId="5104554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quirements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"</w:t>
      </w:r>
      <w:r w:rsidRPr="007765F6">
        <w:rPr>
          <w:color w:val="CCCCCC"/>
          <w:lang w:eastAsia="en-GB"/>
        </w:rPr>
        <w:t>;</w:t>
      </w:r>
      <w:r w:rsidRPr="007765F6">
        <w:rPr>
          <w:lang w:eastAsia="en-GB"/>
        </w:rPr>
        <w:t>//store the requirement for the course</w:t>
      </w:r>
    </w:p>
    <w:p w14:paraId="2E47727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05FED62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lang w:eastAsia="en-GB"/>
        </w:rPr>
        <w:t xml:space="preserve">//check whether number of rows and </w:t>
      </w:r>
      <w:proofErr w:type="spellStart"/>
      <w:r w:rsidRPr="007765F6">
        <w:rPr>
          <w:lang w:eastAsia="en-GB"/>
        </w:rPr>
        <w:t>json</w:t>
      </w:r>
      <w:proofErr w:type="spellEnd"/>
      <w:r w:rsidRPr="007765F6">
        <w:rPr>
          <w:lang w:eastAsia="en-GB"/>
        </w:rPr>
        <w:t xml:space="preserve"> response are equal otherwise update it</w:t>
      </w:r>
    </w:p>
    <w:p w14:paraId="1C6AACB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C586C0"/>
          <w:lang w:eastAsia="en-GB"/>
        </w:rPr>
        <w:t>if</w:t>
      </w:r>
      <w:r w:rsidRPr="007765F6">
        <w:rPr>
          <w:color w:val="CCCCCC"/>
          <w:lang w:eastAsia="en-GB"/>
        </w:rPr>
        <w:t xml:space="preserve"> (</w:t>
      </w:r>
      <w:proofErr w:type="spellStart"/>
      <w:proofErr w:type="gramStart"/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length</w:t>
      </w:r>
      <w:proofErr w:type="spellEnd"/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!=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table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rows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length</w:t>
      </w:r>
      <w:proofErr w:type="spellEnd"/>
      <w:r w:rsidRPr="007765F6">
        <w:rPr>
          <w:color w:val="CCCCCC"/>
          <w:lang w:eastAsia="en-GB"/>
        </w:rPr>
        <w:t xml:space="preserve">) </w:t>
      </w:r>
      <w:r w:rsidRPr="007765F6">
        <w:rPr>
          <w:color w:val="D4D4D4"/>
          <w:lang w:eastAsia="en-GB"/>
        </w:rPr>
        <w:t>-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1</w:t>
      </w:r>
      <w:r w:rsidRPr="007765F6">
        <w:rPr>
          <w:color w:val="CCCCCC"/>
          <w:lang w:eastAsia="en-GB"/>
        </w:rPr>
        <w:t>) {</w:t>
      </w:r>
    </w:p>
    <w:p w14:paraId="437025A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406103E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765F6">
        <w:rPr>
          <w:color w:val="9CDCFE"/>
          <w:lang w:eastAsia="en-GB"/>
        </w:rPr>
        <w:t>document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getElementById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"</w:t>
      </w:r>
      <w:proofErr w:type="spellStart"/>
      <w:r w:rsidRPr="007765F6">
        <w:rPr>
          <w:color w:val="CE9178"/>
          <w:lang w:eastAsia="en-GB"/>
        </w:rPr>
        <w:t>courseDetailsBody</w:t>
      </w:r>
      <w:proofErr w:type="spellEnd"/>
      <w:r w:rsidRPr="007765F6">
        <w:rPr>
          <w:color w:val="CE9178"/>
          <w:lang w:eastAsia="en-GB"/>
        </w:rPr>
        <w:t>"</w:t>
      </w:r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9CDCFE"/>
          <w:lang w:eastAsia="en-GB"/>
        </w:rPr>
        <w:t>innerHTML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"</w:t>
      </w:r>
      <w:r w:rsidRPr="007765F6">
        <w:rPr>
          <w:color w:val="CCCCCC"/>
          <w:lang w:eastAsia="en-GB"/>
        </w:rPr>
        <w:t>;</w:t>
      </w:r>
      <w:r w:rsidRPr="007765F6">
        <w:rPr>
          <w:lang w:eastAsia="en-GB"/>
        </w:rPr>
        <w:t>//get course table body by id</w:t>
      </w:r>
    </w:p>
    <w:p w14:paraId="64DEBFE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C586C0"/>
          <w:lang w:eastAsia="en-GB"/>
        </w:rPr>
        <w:t>for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569CD6"/>
          <w:lang w:eastAsia="en-GB"/>
        </w:rPr>
        <w:t>let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; 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lt;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length</w:t>
      </w:r>
      <w:proofErr w:type="spellEnd"/>
      <w:proofErr w:type="gramEnd"/>
      <w:r w:rsidRPr="007765F6">
        <w:rPr>
          <w:color w:val="CCCCCC"/>
          <w:lang w:eastAsia="en-GB"/>
        </w:rPr>
        <w:t xml:space="preserve">; 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D4D4D4"/>
          <w:lang w:eastAsia="en-GB"/>
        </w:rPr>
        <w:t>++</w:t>
      </w:r>
      <w:r w:rsidRPr="007765F6">
        <w:rPr>
          <w:color w:val="CCCCCC"/>
          <w:lang w:eastAsia="en-GB"/>
        </w:rPr>
        <w:t>) {</w:t>
      </w:r>
      <w:r w:rsidRPr="007765F6">
        <w:rPr>
          <w:lang w:eastAsia="en-GB"/>
        </w:rPr>
        <w:t>//loop through the response</w:t>
      </w:r>
    </w:p>
    <w:p w14:paraId="5073FF3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 xml:space="preserve">//call </w:t>
      </w:r>
      <w:proofErr w:type="spellStart"/>
      <w:r w:rsidRPr="007765F6">
        <w:rPr>
          <w:lang w:eastAsia="en-GB"/>
        </w:rPr>
        <w:t>getRequirements</w:t>
      </w:r>
      <w:proofErr w:type="spellEnd"/>
      <w:r w:rsidRPr="007765F6">
        <w:rPr>
          <w:lang w:eastAsia="en-GB"/>
        </w:rPr>
        <w:t xml:space="preserve"> function to get requirement for the specific id</w:t>
      </w:r>
    </w:p>
    <w:p w14:paraId="0D12D11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spellStart"/>
      <w:r w:rsidRPr="007765F6">
        <w:rPr>
          <w:color w:val="DCDCAA"/>
          <w:lang w:eastAsia="en-GB"/>
        </w:rPr>
        <w:t>getRequirements</w:t>
      </w:r>
      <w:proofErr w:type="spell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entryRequirement</w:t>
      </w:r>
      <w:proofErr w:type="spellEnd"/>
      <w:r w:rsidRPr="007765F6">
        <w:rPr>
          <w:color w:val="CCCCCC"/>
          <w:lang w:eastAsia="en-GB"/>
        </w:rPr>
        <w:t>) {</w:t>
      </w:r>
    </w:p>
    <w:p w14:paraId="25EB958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</w:t>
      </w:r>
      <w:proofErr w:type="spellStart"/>
      <w:r w:rsidRPr="007765F6">
        <w:rPr>
          <w:color w:val="CE9178"/>
          <w:lang w:eastAsia="en-GB"/>
        </w:rPr>
        <w:t>req</w:t>
      </w:r>
      <w:proofErr w:type="spellEnd"/>
      <w:r w:rsidRPr="007765F6">
        <w:rPr>
          <w:color w:val="CE9178"/>
          <w:lang w:eastAsia="en-GB"/>
        </w:rPr>
        <w:t>-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>).</w:t>
      </w:r>
      <w:r w:rsidRPr="007765F6">
        <w:rPr>
          <w:color w:val="DCDCAA"/>
          <w:lang w:eastAsia="en-GB"/>
        </w:rPr>
        <w:t>html</w:t>
      </w:r>
      <w:r w:rsidRPr="007765F6">
        <w:rPr>
          <w:color w:val="CCCCCC"/>
          <w:lang w:eastAsia="en-GB"/>
        </w:rPr>
        <w:t>(</w:t>
      </w:r>
      <w:proofErr w:type="spellStart"/>
      <w:r w:rsidRPr="007765F6">
        <w:rPr>
          <w:color w:val="9CDCFE"/>
          <w:lang w:eastAsia="en-GB"/>
        </w:rPr>
        <w:t>entryRequirement</w:t>
      </w:r>
      <w:proofErr w:type="spellEnd"/>
      <w:r w:rsidRPr="007765F6">
        <w:rPr>
          <w:color w:val="CCCCCC"/>
          <w:lang w:eastAsia="en-GB"/>
        </w:rPr>
        <w:t>)</w:t>
      </w:r>
      <w:r w:rsidRPr="007765F6">
        <w:rPr>
          <w:lang w:eastAsia="en-GB"/>
        </w:rPr>
        <w:t xml:space="preserve">//assign the </w:t>
      </w:r>
      <w:proofErr w:type="spellStart"/>
      <w:r w:rsidRPr="007765F6">
        <w:rPr>
          <w:lang w:eastAsia="en-GB"/>
        </w:rPr>
        <w:t>valuue</w:t>
      </w:r>
      <w:proofErr w:type="spellEnd"/>
      <w:r w:rsidRPr="007765F6">
        <w:rPr>
          <w:lang w:eastAsia="en-GB"/>
        </w:rPr>
        <w:t xml:space="preserve"> to the specific cell in the </w:t>
      </w:r>
      <w:proofErr w:type="spellStart"/>
      <w:r w:rsidRPr="007765F6">
        <w:rPr>
          <w:lang w:eastAsia="en-GB"/>
        </w:rPr>
        <w:t>tabel</w:t>
      </w:r>
      <w:proofErr w:type="spellEnd"/>
      <w:r w:rsidRPr="007765F6">
        <w:rPr>
          <w:lang w:eastAsia="en-GB"/>
        </w:rPr>
        <w:t xml:space="preserve"> using </w:t>
      </w:r>
      <w:proofErr w:type="gramStart"/>
      <w:r w:rsidRPr="007765F6">
        <w:rPr>
          <w:lang w:eastAsia="en-GB"/>
        </w:rPr>
        <w:t>id</w:t>
      </w:r>
      <w:proofErr w:type="gramEnd"/>
    </w:p>
    <w:p w14:paraId="59D51F4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601DFDE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});</w:t>
      </w:r>
    </w:p>
    <w:p w14:paraId="79A32EB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>//create table body</w:t>
      </w:r>
    </w:p>
    <w:p w14:paraId="0444C0A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r&gt;&lt;td&gt;&lt;input type="checkbox" name="</w:t>
      </w:r>
      <w:proofErr w:type="gramStart"/>
      <w:r w:rsidRPr="007765F6">
        <w:rPr>
          <w:color w:val="CE9178"/>
          <w:lang w:eastAsia="en-GB"/>
        </w:rPr>
        <w:t>checkbox[</w:t>
      </w:r>
      <w:proofErr w:type="gramEnd"/>
      <w:r w:rsidRPr="007765F6">
        <w:rPr>
          <w:color w:val="CE9178"/>
          <w:lang w:eastAsia="en-GB"/>
        </w:rPr>
        <w:t>]" value="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"&gt;&lt;/td&gt;'</w:t>
      </w:r>
      <w:r w:rsidRPr="007765F6">
        <w:rPr>
          <w:color w:val="CCCCCC"/>
          <w:lang w:eastAsia="en-GB"/>
        </w:rPr>
        <w:t>;</w:t>
      </w:r>
    </w:p>
    <w:p w14:paraId="5C9ED4B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&gt;&lt;div class="table-cell-title"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title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td&gt;'</w:t>
      </w:r>
      <w:r w:rsidRPr="007765F6">
        <w:rPr>
          <w:color w:val="CCCCCC"/>
          <w:lang w:eastAsia="en-GB"/>
        </w:rPr>
        <w:t>;</w:t>
      </w:r>
    </w:p>
    <w:p w14:paraId="5452CCA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type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td&gt;'</w:t>
      </w:r>
      <w:r w:rsidRPr="007765F6">
        <w:rPr>
          <w:color w:val="CCCCCC"/>
          <w:lang w:eastAsia="en-GB"/>
        </w:rPr>
        <w:t>;</w:t>
      </w:r>
    </w:p>
    <w:p w14:paraId="0782765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&lt;div class="table-cell"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overview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div&gt;&lt;/td&gt;'</w:t>
      </w:r>
      <w:r w:rsidRPr="007765F6">
        <w:rPr>
          <w:color w:val="CCCCCC"/>
          <w:lang w:eastAsia="en-GB"/>
        </w:rPr>
        <w:t>;</w:t>
      </w:r>
    </w:p>
    <w:p w14:paraId="3302C69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location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td&gt;'</w:t>
      </w:r>
      <w:r w:rsidRPr="007765F6">
        <w:rPr>
          <w:color w:val="CCCCCC"/>
          <w:lang w:eastAsia="en-GB"/>
        </w:rPr>
        <w:t>;</w:t>
      </w:r>
    </w:p>
    <w:p w14:paraId="0C8A5B2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proofErr w:type="spellStart"/>
      <w:r w:rsidRPr="007765F6">
        <w:rPr>
          <w:color w:val="9CDCFE"/>
          <w:lang w:eastAsia="en-GB"/>
        </w:rPr>
        <w:t>start</w:t>
      </w:r>
      <w:proofErr w:type="gramEnd"/>
      <w:r w:rsidRPr="007765F6">
        <w:rPr>
          <w:color w:val="9CDCFE"/>
          <w:lang w:eastAsia="en-GB"/>
        </w:rPr>
        <w:t>_month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td&gt;'</w:t>
      </w:r>
      <w:r w:rsidRPr="007765F6">
        <w:rPr>
          <w:color w:val="CCCCCC"/>
          <w:lang w:eastAsia="en-GB"/>
        </w:rPr>
        <w:t>;</w:t>
      </w:r>
    </w:p>
    <w:p w14:paraId="32D823D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proofErr w:type="spellStart"/>
      <w:r w:rsidRPr="007765F6">
        <w:rPr>
          <w:color w:val="9CDCFE"/>
          <w:lang w:eastAsia="en-GB"/>
        </w:rPr>
        <w:t>fees</w:t>
      </w:r>
      <w:proofErr w:type="gramEnd"/>
      <w:r w:rsidRPr="007765F6">
        <w:rPr>
          <w:color w:val="9CDCFE"/>
          <w:lang w:eastAsia="en-GB"/>
        </w:rPr>
        <w:t>_UK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td&gt;'</w:t>
      </w:r>
      <w:r w:rsidRPr="007765F6">
        <w:rPr>
          <w:color w:val="CCCCCC"/>
          <w:lang w:eastAsia="en-GB"/>
        </w:rPr>
        <w:t>;</w:t>
      </w:r>
    </w:p>
    <w:p w14:paraId="28E3B0D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proofErr w:type="spellStart"/>
      <w:r w:rsidRPr="007765F6">
        <w:rPr>
          <w:color w:val="9CDCFE"/>
          <w:lang w:eastAsia="en-GB"/>
        </w:rPr>
        <w:t>fees</w:t>
      </w:r>
      <w:proofErr w:type="gramEnd"/>
      <w:r w:rsidRPr="007765F6">
        <w:rPr>
          <w:color w:val="9CDCFE"/>
          <w:lang w:eastAsia="en-GB"/>
        </w:rPr>
        <w:t>_international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td&gt;'</w:t>
      </w:r>
      <w:r w:rsidRPr="007765F6">
        <w:rPr>
          <w:color w:val="CCCCCC"/>
          <w:lang w:eastAsia="en-GB"/>
        </w:rPr>
        <w:t>;</w:t>
      </w:r>
    </w:p>
    <w:p w14:paraId="4203273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lt;div class="table-cell" id="</w:t>
      </w:r>
      <w:proofErr w:type="spellStart"/>
      <w:r w:rsidRPr="007765F6">
        <w:rPr>
          <w:color w:val="CE9178"/>
          <w:lang w:eastAsia="en-GB"/>
        </w:rPr>
        <w:t>req</w:t>
      </w:r>
      <w:proofErr w:type="spellEnd"/>
      <w:r w:rsidRPr="007765F6">
        <w:rPr>
          <w:color w:val="CE9178"/>
          <w:lang w:eastAsia="en-GB"/>
        </w:rPr>
        <w:t>-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"&gt;&lt;</w:t>
      </w:r>
      <w:proofErr w:type="spellStart"/>
      <w:r w:rsidRPr="007765F6">
        <w:rPr>
          <w:color w:val="CE9178"/>
          <w:lang w:eastAsia="en-GB"/>
        </w:rPr>
        <w:t>ul</w:t>
      </w:r>
      <w:proofErr w:type="spellEnd"/>
      <w:r w:rsidRPr="007765F6">
        <w:rPr>
          <w:color w:val="CE9178"/>
          <w:lang w:eastAsia="en-GB"/>
        </w:rPr>
        <w:t>&gt;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quirements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/</w:t>
      </w:r>
      <w:proofErr w:type="spellStart"/>
      <w:r w:rsidRPr="007765F6">
        <w:rPr>
          <w:color w:val="CE9178"/>
          <w:lang w:eastAsia="en-GB"/>
        </w:rPr>
        <w:t>ul</w:t>
      </w:r>
      <w:proofErr w:type="spellEnd"/>
      <w:r w:rsidRPr="007765F6">
        <w:rPr>
          <w:color w:val="CE9178"/>
          <w:lang w:eastAsia="en-GB"/>
        </w:rPr>
        <w:t>&gt;&lt;/td&gt;</w:t>
      </w:r>
      <w:proofErr w:type="gramStart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;</w:t>
      </w:r>
      <w:proofErr w:type="gramEnd"/>
    </w:p>
    <w:p w14:paraId="0E04CC1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&lt;</w:t>
      </w:r>
      <w:proofErr w:type="gramStart"/>
      <w:r w:rsidRPr="007765F6">
        <w:rPr>
          <w:color w:val="CE9178"/>
          <w:lang w:eastAsia="en-GB"/>
        </w:rPr>
        <w:t>button  type</w:t>
      </w:r>
      <w:proofErr w:type="gramEnd"/>
      <w:r w:rsidRPr="007765F6">
        <w:rPr>
          <w:color w:val="CE9178"/>
          <w:lang w:eastAsia="en-GB"/>
        </w:rPr>
        <w:t>="button" class="edit" value="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" name="</w:t>
      </w:r>
      <w:proofErr w:type="spellStart"/>
      <w:r w:rsidRPr="007765F6">
        <w:rPr>
          <w:color w:val="CE9178"/>
          <w:lang w:eastAsia="en-GB"/>
        </w:rPr>
        <w:t>course_update</w:t>
      </w:r>
      <w:proofErr w:type="spellEnd"/>
      <w:r w:rsidRPr="007765F6">
        <w:rPr>
          <w:color w:val="CE9178"/>
          <w:lang w:eastAsia="en-GB"/>
        </w:rPr>
        <w:t>" onclick="</w:t>
      </w:r>
      <w:proofErr w:type="spellStart"/>
      <w:r w:rsidRPr="007765F6">
        <w:rPr>
          <w:color w:val="CE9178"/>
          <w:lang w:eastAsia="en-GB"/>
        </w:rPr>
        <w:t>updateDetails</w:t>
      </w:r>
      <w:proofErr w:type="spellEnd"/>
      <w:r w:rsidRPr="007765F6">
        <w:rPr>
          <w:color w:val="CE9178"/>
          <w:lang w:eastAsia="en-GB"/>
        </w:rPr>
        <w:t>(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)"&gt;Update&lt;/button&gt;&lt;/td&gt;'</w:t>
      </w:r>
      <w:r w:rsidRPr="007765F6">
        <w:rPr>
          <w:color w:val="CCCCCC"/>
          <w:lang w:eastAsia="en-GB"/>
        </w:rPr>
        <w:t>;</w:t>
      </w:r>
    </w:p>
    <w:p w14:paraId="6916570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&lt;td &gt;&lt;button class="edit" value="'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id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+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" name="</w:t>
      </w:r>
      <w:proofErr w:type="spellStart"/>
      <w:r w:rsidRPr="007765F6">
        <w:rPr>
          <w:color w:val="CE9178"/>
          <w:lang w:eastAsia="en-GB"/>
        </w:rPr>
        <w:t>course_delete</w:t>
      </w:r>
      <w:proofErr w:type="spellEnd"/>
      <w:r w:rsidRPr="007765F6">
        <w:rPr>
          <w:color w:val="CE9178"/>
          <w:lang w:eastAsia="en-GB"/>
        </w:rPr>
        <w:t>"&gt;Delete&lt;/button&gt;&lt;/td&gt;&lt;/tr&gt;</w:t>
      </w:r>
      <w:proofErr w:type="gramStart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;</w:t>
      </w:r>
      <w:proofErr w:type="gramEnd"/>
    </w:p>
    <w:p w14:paraId="1915D57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75AA8D2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 xml:space="preserve">//assign the </w:t>
      </w:r>
      <w:proofErr w:type="spellStart"/>
      <w:r w:rsidRPr="007765F6">
        <w:rPr>
          <w:lang w:eastAsia="en-GB"/>
        </w:rPr>
        <w:t>innser</w:t>
      </w:r>
      <w:proofErr w:type="spellEnd"/>
      <w:r w:rsidRPr="007765F6">
        <w:rPr>
          <w:lang w:eastAsia="en-GB"/>
        </w:rPr>
        <w:t xml:space="preserve"> </w:t>
      </w:r>
      <w:proofErr w:type="spellStart"/>
      <w:r w:rsidRPr="007765F6">
        <w:rPr>
          <w:lang w:eastAsia="en-GB"/>
        </w:rPr>
        <w:t>htm</w:t>
      </w:r>
      <w:proofErr w:type="spellEnd"/>
      <w:r w:rsidRPr="007765F6">
        <w:rPr>
          <w:lang w:eastAsia="en-GB"/>
        </w:rPr>
        <w:t xml:space="preserve"> to the course body</w:t>
      </w:r>
    </w:p>
    <w:p w14:paraId="2AF6962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spellStart"/>
      <w:proofErr w:type="gramStart"/>
      <w:r w:rsidRPr="007765F6">
        <w:rPr>
          <w:color w:val="9CDCFE"/>
          <w:lang w:eastAsia="en-GB"/>
        </w:rPr>
        <w:t>document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getElementById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"</w:t>
      </w:r>
      <w:proofErr w:type="spellStart"/>
      <w:r w:rsidRPr="007765F6">
        <w:rPr>
          <w:color w:val="CE9178"/>
          <w:lang w:eastAsia="en-GB"/>
        </w:rPr>
        <w:t>courseDetailsBody</w:t>
      </w:r>
      <w:proofErr w:type="spellEnd"/>
      <w:r w:rsidRPr="007765F6">
        <w:rPr>
          <w:color w:val="CE9178"/>
          <w:lang w:eastAsia="en-GB"/>
        </w:rPr>
        <w:t>"</w:t>
      </w:r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9CDCFE"/>
          <w:lang w:eastAsia="en-GB"/>
        </w:rPr>
        <w:t>innerHTML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html</w:t>
      </w:r>
      <w:r w:rsidRPr="007765F6">
        <w:rPr>
          <w:color w:val="CCCCCC"/>
          <w:lang w:eastAsia="en-GB"/>
        </w:rPr>
        <w:t>;</w:t>
      </w:r>
    </w:p>
    <w:p w14:paraId="50EAD61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5C24299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</w:t>
      </w:r>
    </w:p>
    <w:p w14:paraId="725C5BA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5C34C85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</w:t>
      </w:r>
    </w:p>
    <w:p w14:paraId="6FF5C38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br/>
      </w:r>
    </w:p>
    <w:p w14:paraId="425B3F2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};</w:t>
      </w:r>
    </w:p>
    <w:p w14:paraId="41919F3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0A96E79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lang w:eastAsia="en-GB"/>
        </w:rPr>
        <w:t>//select and unselect all check boxes</w:t>
      </w:r>
    </w:p>
    <w:p w14:paraId="5A3F4C1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DCDCAA"/>
          <w:lang w:eastAsia="en-GB"/>
        </w:rPr>
        <w:t>selectUnselctCheckboxes</w:t>
      </w:r>
      <w:proofErr w:type="spellEnd"/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CCCCC"/>
          <w:lang w:eastAsia="en-GB"/>
        </w:rPr>
        <w:t>) {</w:t>
      </w:r>
    </w:p>
    <w:p w14:paraId="49561B9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lastRenderedPageBreak/>
        <w:t xml:space="preserve">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selectAllCheckbox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9CDCFE"/>
          <w:lang w:eastAsia="en-GB"/>
        </w:rPr>
        <w:t>document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getElementById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selectAll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 xml:space="preserve">//get </w:t>
      </w:r>
      <w:proofErr w:type="spellStart"/>
      <w:r w:rsidRPr="007765F6">
        <w:rPr>
          <w:lang w:eastAsia="en-GB"/>
        </w:rPr>
        <w:t>selct</w:t>
      </w:r>
      <w:proofErr w:type="spellEnd"/>
      <w:r w:rsidRPr="007765F6">
        <w:rPr>
          <w:lang w:eastAsia="en-GB"/>
        </w:rPr>
        <w:t xml:space="preserve"> all check box is checked or unchecked</w:t>
      </w:r>
    </w:p>
    <w:p w14:paraId="076C590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checkboxes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9CDCFE"/>
          <w:lang w:eastAsia="en-GB"/>
        </w:rPr>
        <w:t>document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getElementsByName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checkbox[]'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get all check boxes available</w:t>
      </w:r>
    </w:p>
    <w:p w14:paraId="62A022B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34613AD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C586C0"/>
          <w:lang w:eastAsia="en-GB"/>
        </w:rPr>
        <w:t>for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; 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lt;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9CDCFE"/>
          <w:lang w:eastAsia="en-GB"/>
        </w:rPr>
        <w:t>checkboxes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length</w:t>
      </w:r>
      <w:proofErr w:type="spellEnd"/>
      <w:proofErr w:type="gramEnd"/>
      <w:r w:rsidRPr="007765F6">
        <w:rPr>
          <w:color w:val="CCCCCC"/>
          <w:lang w:eastAsia="en-GB"/>
        </w:rPr>
        <w:t xml:space="preserve">; 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r w:rsidRPr="007765F6">
        <w:rPr>
          <w:color w:val="D4D4D4"/>
          <w:lang w:eastAsia="en-GB"/>
        </w:rPr>
        <w:t>++</w:t>
      </w:r>
      <w:r w:rsidRPr="007765F6">
        <w:rPr>
          <w:color w:val="CCCCCC"/>
          <w:lang w:eastAsia="en-GB"/>
        </w:rPr>
        <w:t>) {</w:t>
      </w:r>
      <w:r w:rsidRPr="007765F6">
        <w:rPr>
          <w:lang w:eastAsia="en-GB"/>
        </w:rPr>
        <w:t>//loop through all check boxes</w:t>
      </w:r>
    </w:p>
    <w:p w14:paraId="111A70C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checkboxes</w:t>
      </w:r>
      <w:r w:rsidRPr="007765F6">
        <w:rPr>
          <w:color w:val="CCCCCC"/>
          <w:lang w:eastAsia="en-GB"/>
        </w:rPr>
        <w:t>[</w:t>
      </w:r>
      <w:proofErr w:type="spellStart"/>
      <w:r w:rsidRPr="007765F6">
        <w:rPr>
          <w:color w:val="9CDCFE"/>
          <w:lang w:eastAsia="en-GB"/>
        </w:rPr>
        <w:t>i</w:t>
      </w:r>
      <w:proofErr w:type="spellEnd"/>
      <w:proofErr w:type="gramStart"/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checked</w:t>
      </w:r>
      <w:proofErr w:type="gram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selectAllCheckbox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checked</w:t>
      </w:r>
      <w:proofErr w:type="spellEnd"/>
      <w:r w:rsidRPr="007765F6">
        <w:rPr>
          <w:color w:val="CCCCCC"/>
          <w:lang w:eastAsia="en-GB"/>
        </w:rPr>
        <w:t>;</w:t>
      </w:r>
      <w:r w:rsidRPr="007765F6">
        <w:rPr>
          <w:lang w:eastAsia="en-GB"/>
        </w:rPr>
        <w:t xml:space="preserve">//check or uncheck it based on the </w:t>
      </w:r>
      <w:proofErr w:type="spellStart"/>
      <w:r w:rsidRPr="007765F6">
        <w:rPr>
          <w:lang w:eastAsia="en-GB"/>
        </w:rPr>
        <w:t>selectAllCheckbox</w:t>
      </w:r>
      <w:proofErr w:type="spellEnd"/>
      <w:r w:rsidRPr="007765F6">
        <w:rPr>
          <w:lang w:eastAsia="en-GB"/>
        </w:rPr>
        <w:t xml:space="preserve"> value</w:t>
      </w:r>
    </w:p>
    <w:p w14:paraId="3E65E1C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</w:t>
      </w:r>
    </w:p>
    <w:p w14:paraId="65946F4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}</w:t>
      </w:r>
    </w:p>
    <w:p w14:paraId="0A7EEA8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41F78200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lang w:eastAsia="en-GB"/>
        </w:rPr>
        <w:t>//update data</w:t>
      </w:r>
    </w:p>
    <w:p w14:paraId="4F430EB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</w:t>
      </w:r>
      <w:proofErr w:type="spellStart"/>
      <w:proofErr w:type="gramStart"/>
      <w:r w:rsidRPr="007765F6">
        <w:rPr>
          <w:color w:val="DCDCAA"/>
          <w:lang w:eastAsia="en-GB"/>
        </w:rPr>
        <w:t>updateDetails</w:t>
      </w:r>
      <w:proofErr w:type="spellEnd"/>
      <w:r w:rsidRPr="007765F6">
        <w:rPr>
          <w:color w:val="CCCCCC"/>
          <w:lang w:eastAsia="en-GB"/>
        </w:rPr>
        <w:t>(</w:t>
      </w:r>
      <w:proofErr w:type="spellStart"/>
      <w:proofErr w:type="gramEnd"/>
      <w:r w:rsidRPr="007765F6">
        <w:rPr>
          <w:color w:val="9CDCFE"/>
          <w:lang w:eastAsia="en-GB"/>
        </w:rPr>
        <w:t>CourseId</w:t>
      </w:r>
      <w:proofErr w:type="spellEnd"/>
      <w:r w:rsidRPr="007765F6">
        <w:rPr>
          <w:color w:val="CCCCCC"/>
          <w:lang w:eastAsia="en-GB"/>
        </w:rPr>
        <w:t>) {</w:t>
      </w:r>
    </w:p>
    <w:p w14:paraId="5A99799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4CD9BB1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proofErr w:type="gramStart"/>
      <w:r w:rsidRPr="007765F6">
        <w:rPr>
          <w:color w:val="9CDCFE"/>
          <w:lang w:eastAsia="en-GB"/>
        </w:rPr>
        <w:t>$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ajax</w:t>
      </w:r>
      <w:proofErr w:type="gramEnd"/>
      <w:r w:rsidRPr="007765F6">
        <w:rPr>
          <w:color w:val="CCCCCC"/>
          <w:lang w:eastAsia="en-GB"/>
        </w:rPr>
        <w:t>({</w:t>
      </w:r>
    </w:p>
    <w:p w14:paraId="57EC490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url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mainFunctions.php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1EB9CD2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proofErr w:type="spellStart"/>
      <w:r w:rsidRPr="007765F6">
        <w:rPr>
          <w:color w:val="9CDCFE"/>
          <w:lang w:eastAsia="en-GB"/>
        </w:rPr>
        <w:t>dataType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json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58FF716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type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POST"</w:t>
      </w:r>
      <w:r w:rsidRPr="007765F6">
        <w:rPr>
          <w:color w:val="CCCCCC"/>
          <w:lang w:eastAsia="en-GB"/>
        </w:rPr>
        <w:t>,</w:t>
      </w:r>
    </w:p>
    <w:p w14:paraId="5AAE9DB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9CDCFE"/>
          <w:lang w:eastAsia="en-GB"/>
        </w:rPr>
        <w:t>data:</w:t>
      </w:r>
      <w:r w:rsidRPr="007765F6">
        <w:rPr>
          <w:color w:val="CCCCCC"/>
          <w:lang w:eastAsia="en-GB"/>
        </w:rPr>
        <w:t xml:space="preserve"> {</w:t>
      </w:r>
    </w:p>
    <w:p w14:paraId="77E6384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9CDCFE"/>
          <w:lang w:eastAsia="en-GB"/>
        </w:rPr>
        <w:t>action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specificCourse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56099C6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spellStart"/>
      <w:r w:rsidRPr="007765F6">
        <w:rPr>
          <w:color w:val="9CDCFE"/>
          <w:lang w:eastAsia="en-GB"/>
        </w:rPr>
        <w:t>courseid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CourseId</w:t>
      </w:r>
      <w:proofErr w:type="spellEnd"/>
    </w:p>
    <w:p w14:paraId="49C15C6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,</w:t>
      </w:r>
    </w:p>
    <w:p w14:paraId="1A02BE7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success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) {</w:t>
      </w:r>
    </w:p>
    <w:p w14:paraId="765206B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</w:t>
      </w:r>
      <w:proofErr w:type="spellStart"/>
      <w:r w:rsidRPr="007765F6">
        <w:rPr>
          <w:color w:val="CE9178"/>
          <w:lang w:eastAsia="en-GB"/>
        </w:rPr>
        <w:t>courseTitle</w:t>
      </w:r>
      <w:proofErr w:type="spellEnd"/>
      <w:r w:rsidRPr="007765F6">
        <w:rPr>
          <w:color w:val="CE9178"/>
          <w:lang w:eastAsia="en-GB"/>
        </w:rPr>
        <w:t>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title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course title vale</w:t>
      </w:r>
    </w:p>
    <w:p w14:paraId="43D9783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overview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overview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overview value</w:t>
      </w:r>
    </w:p>
    <w:p w14:paraId="08E6DED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level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type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level value</w:t>
      </w:r>
    </w:p>
    <w:p w14:paraId="1BFF51F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month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proofErr w:type="spellStart"/>
      <w:r w:rsidRPr="007765F6">
        <w:rPr>
          <w:color w:val="9CDCFE"/>
          <w:lang w:eastAsia="en-GB"/>
        </w:rPr>
        <w:t>start_month</w:t>
      </w:r>
      <w:proofErr w:type="spellEnd"/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month value</w:t>
      </w:r>
    </w:p>
    <w:p w14:paraId="2CF8609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location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location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 location value</w:t>
      </w:r>
    </w:p>
    <w:p w14:paraId="4F9EAEB0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UK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proofErr w:type="spellStart"/>
      <w:r w:rsidRPr="007765F6">
        <w:rPr>
          <w:color w:val="9CDCFE"/>
          <w:lang w:eastAsia="en-GB"/>
        </w:rPr>
        <w:t>fees_UK</w:t>
      </w:r>
      <w:proofErr w:type="spellEnd"/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</w:t>
      </w:r>
      <w:proofErr w:type="spellStart"/>
      <w:r w:rsidRPr="007765F6">
        <w:rPr>
          <w:lang w:eastAsia="en-GB"/>
        </w:rPr>
        <w:t>uk</w:t>
      </w:r>
      <w:proofErr w:type="spellEnd"/>
      <w:r w:rsidRPr="007765F6">
        <w:rPr>
          <w:lang w:eastAsia="en-GB"/>
        </w:rPr>
        <w:t xml:space="preserve"> fee </w:t>
      </w:r>
      <w:proofErr w:type="spellStart"/>
      <w:r w:rsidRPr="007765F6">
        <w:rPr>
          <w:lang w:eastAsia="en-GB"/>
        </w:rPr>
        <w:t>valule</w:t>
      </w:r>
      <w:proofErr w:type="spellEnd"/>
    </w:p>
    <w:p w14:paraId="15A07F5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International'</w:t>
      </w:r>
      <w:proofErr w:type="gramStart"/>
      <w:r w:rsidRPr="007765F6">
        <w:rPr>
          <w:color w:val="CCCCCC"/>
          <w:lang w:eastAsia="en-GB"/>
        </w:rPr>
        <w:t>).</w:t>
      </w:r>
      <w:r w:rsidRPr="007765F6">
        <w:rPr>
          <w:color w:val="DCDCAA"/>
          <w:lang w:eastAsia="en-GB"/>
        </w:rPr>
        <w:t>val</w:t>
      </w:r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[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].</w:t>
      </w:r>
      <w:r w:rsidRPr="007765F6">
        <w:rPr>
          <w:color w:val="9CDCFE"/>
          <w:lang w:eastAsia="en-GB"/>
        </w:rPr>
        <w:t>fees_international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internation fee value</w:t>
      </w:r>
    </w:p>
    <w:p w14:paraId="4942DC1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lang w:eastAsia="en-GB"/>
        </w:rPr>
        <w:t>//enable the pop up</w:t>
      </w:r>
    </w:p>
    <w:p w14:paraId="2501446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popup-container'</w:t>
      </w:r>
      <w:r w:rsidRPr="007765F6">
        <w:rPr>
          <w:color w:val="CCCCCC"/>
          <w:lang w:eastAsia="en-GB"/>
        </w:rPr>
        <w:t>).</w:t>
      </w:r>
      <w:proofErr w:type="spellStart"/>
      <w:proofErr w:type="gramStart"/>
      <w:r w:rsidRPr="007765F6">
        <w:rPr>
          <w:color w:val="DCDCAA"/>
          <w:lang w:eastAsia="en-GB"/>
        </w:rPr>
        <w:t>css</w:t>
      </w:r>
      <w:proofErr w:type="spellEnd"/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CCCCC"/>
          <w:lang w:eastAsia="en-GB"/>
        </w:rPr>
        <w:t>{</w:t>
      </w:r>
    </w:p>
    <w:p w14:paraId="3CA90CA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CE9178"/>
          <w:lang w:eastAsia="en-GB"/>
        </w:rPr>
        <w:t>'display'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block'</w:t>
      </w:r>
      <w:r w:rsidRPr="007765F6">
        <w:rPr>
          <w:color w:val="CCCCCC"/>
          <w:lang w:eastAsia="en-GB"/>
        </w:rPr>
        <w:t>,</w:t>
      </w:r>
    </w:p>
    <w:p w14:paraId="3C579DE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});</w:t>
      </w:r>
    </w:p>
    <w:p w14:paraId="0851F0C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4A8EC2CE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,</w:t>
      </w:r>
    </w:p>
    <w:p w14:paraId="61D441B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error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xhr</w:t>
      </w:r>
      <w:proofErr w:type="spellEnd"/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status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>) {</w:t>
      </w:r>
    </w:p>
    <w:p w14:paraId="26EAAE8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gramStart"/>
      <w:r w:rsidRPr="007765F6">
        <w:rPr>
          <w:color w:val="9CDCFE"/>
          <w:lang w:eastAsia="en-GB"/>
        </w:rPr>
        <w:t>consol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log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'Error:'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CE9178"/>
          <w:lang w:eastAsia="en-GB"/>
        </w:rPr>
        <w:t>" "</w:t>
      </w:r>
      <w:r w:rsidRPr="007765F6">
        <w:rPr>
          <w:color w:val="CCCCCC"/>
          <w:lang w:eastAsia="en-GB"/>
        </w:rPr>
        <w:t xml:space="preserve">, </w:t>
      </w:r>
      <w:proofErr w:type="spellStart"/>
      <w:r w:rsidRPr="007765F6">
        <w:rPr>
          <w:color w:val="9CDCFE"/>
          <w:lang w:eastAsia="en-GB"/>
        </w:rPr>
        <w:t>xhr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responseText</w:t>
      </w:r>
      <w:proofErr w:type="spellEnd"/>
      <w:r w:rsidRPr="007765F6">
        <w:rPr>
          <w:color w:val="CCCCCC"/>
          <w:lang w:eastAsia="en-GB"/>
        </w:rPr>
        <w:t>);</w:t>
      </w:r>
    </w:p>
    <w:p w14:paraId="143633B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</w:t>
      </w:r>
    </w:p>
    <w:p w14:paraId="7E6B59B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);</w:t>
      </w:r>
    </w:p>
    <w:p w14:paraId="775E621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7AE6735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lang w:eastAsia="en-GB"/>
        </w:rPr>
        <w:t xml:space="preserve">//submit </w:t>
      </w:r>
      <w:proofErr w:type="spellStart"/>
      <w:r w:rsidRPr="007765F6">
        <w:rPr>
          <w:lang w:eastAsia="en-GB"/>
        </w:rPr>
        <w:t>btn</w:t>
      </w:r>
      <w:proofErr w:type="spellEnd"/>
    </w:p>
    <w:p w14:paraId="75E46A4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submit-button'</w:t>
      </w:r>
      <w:proofErr w:type="gramStart"/>
      <w:r w:rsidRPr="007765F6">
        <w:rPr>
          <w:color w:val="CCCCCC"/>
          <w:lang w:eastAsia="en-GB"/>
        </w:rPr>
        <w:t>).</w:t>
      </w:r>
      <w:r w:rsidRPr="007765F6">
        <w:rPr>
          <w:color w:val="DCDCAA"/>
          <w:lang w:eastAsia="en-GB"/>
        </w:rPr>
        <w:t>click</w:t>
      </w:r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) {</w:t>
      </w:r>
    </w:p>
    <w:p w14:paraId="56CD5E1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title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</w:t>
      </w:r>
      <w:proofErr w:type="spellStart"/>
      <w:r w:rsidRPr="007765F6">
        <w:rPr>
          <w:color w:val="CE9178"/>
          <w:lang w:eastAsia="en-GB"/>
        </w:rPr>
        <w:t>courseTitle</w:t>
      </w:r>
      <w:proofErr w:type="spellEnd"/>
      <w:r w:rsidRPr="007765F6">
        <w:rPr>
          <w:color w:val="CE9178"/>
          <w:lang w:eastAsia="en-GB"/>
        </w:rPr>
        <w:t>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;</w:t>
      </w:r>
    </w:p>
    <w:p w14:paraId="1F9F526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overview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overview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;</w:t>
      </w:r>
    </w:p>
    <w:p w14:paraId="3E29F0A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level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level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;</w:t>
      </w:r>
    </w:p>
    <w:p w14:paraId="6A02BE7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mon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month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;</w:t>
      </w:r>
    </w:p>
    <w:p w14:paraId="0652B09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location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location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;</w:t>
      </w:r>
    </w:p>
    <w:p w14:paraId="2D4DF31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uk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UK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</w:t>
      </w:r>
    </w:p>
    <w:p w14:paraId="227294F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569CD6"/>
          <w:lang w:eastAsia="en-GB"/>
        </w:rPr>
        <w:t>var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in_fee</w:t>
      </w:r>
      <w:proofErr w:type="spellEnd"/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=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International'</w:t>
      </w:r>
      <w:proofErr w:type="gramStart"/>
      <w:r w:rsidRPr="007765F6">
        <w:rPr>
          <w:color w:val="CCCCCC"/>
          <w:lang w:eastAsia="en-GB"/>
        </w:rPr>
        <w:t>).</w:t>
      </w:r>
      <w:proofErr w:type="spellStart"/>
      <w:r w:rsidRPr="007765F6">
        <w:rPr>
          <w:color w:val="DCDCAA"/>
          <w:lang w:eastAsia="en-GB"/>
        </w:rPr>
        <w:t>val</w:t>
      </w:r>
      <w:proofErr w:type="spellEnd"/>
      <w:proofErr w:type="gramEnd"/>
      <w:r w:rsidRPr="007765F6">
        <w:rPr>
          <w:color w:val="CCCCCC"/>
          <w:lang w:eastAsia="en-GB"/>
        </w:rPr>
        <w:t>();</w:t>
      </w:r>
    </w:p>
    <w:p w14:paraId="20C98DA4" w14:textId="3F4A18D9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lang w:eastAsia="en-GB"/>
        </w:rPr>
        <w:t>//check all the details have the valid input without null value</w:t>
      </w:r>
    </w:p>
    <w:p w14:paraId="6F4B921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lastRenderedPageBreak/>
        <w:t xml:space="preserve">        </w:t>
      </w:r>
      <w:r w:rsidRPr="007765F6">
        <w:rPr>
          <w:color w:val="C586C0"/>
          <w:lang w:eastAsia="en-GB"/>
        </w:rPr>
        <w:t>if</w:t>
      </w:r>
      <w:r w:rsidRPr="007765F6">
        <w:rPr>
          <w:color w:val="CCCCCC"/>
          <w:lang w:eastAsia="en-GB"/>
        </w:rPr>
        <w:t xml:space="preserve"> (</w:t>
      </w:r>
      <w:proofErr w:type="spellStart"/>
      <w:proofErr w:type="gramStart"/>
      <w:r w:rsidRPr="007765F6">
        <w:rPr>
          <w:color w:val="9CDCFE"/>
          <w:lang w:eastAsia="en-GB"/>
        </w:rPr>
        <w:t>titl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proofErr w:type="gram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amp;&amp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overview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amp;&amp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level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amp;&amp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month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amp;&amp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location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amp;&amp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uk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amp;&amp;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in_fe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trim</w:t>
      </w:r>
      <w:proofErr w:type="spellEnd"/>
      <w:r w:rsidRPr="007765F6">
        <w:rPr>
          <w:color w:val="CCCCCC"/>
          <w:lang w:eastAsia="en-GB"/>
        </w:rPr>
        <w:t>().</w:t>
      </w:r>
      <w:r w:rsidRPr="007765F6">
        <w:rPr>
          <w:color w:val="9CDCFE"/>
          <w:lang w:eastAsia="en-GB"/>
        </w:rPr>
        <w:t>length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D4D4D4"/>
          <w:lang w:eastAsia="en-GB"/>
        </w:rPr>
        <w:t>&gt;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B5CEA8"/>
          <w:lang w:eastAsia="en-GB"/>
        </w:rPr>
        <w:t>0</w:t>
      </w:r>
      <w:r w:rsidRPr="007765F6">
        <w:rPr>
          <w:color w:val="CCCCCC"/>
          <w:lang w:eastAsia="en-GB"/>
        </w:rPr>
        <w:t>) {</w:t>
      </w:r>
    </w:p>
    <w:p w14:paraId="41312B97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16621D9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gramStart"/>
      <w:r w:rsidRPr="007765F6">
        <w:rPr>
          <w:color w:val="9CDCFE"/>
          <w:lang w:eastAsia="en-GB"/>
        </w:rPr>
        <w:t>$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ajax</w:t>
      </w:r>
      <w:proofErr w:type="gramEnd"/>
      <w:r w:rsidRPr="007765F6">
        <w:rPr>
          <w:color w:val="CCCCCC"/>
          <w:lang w:eastAsia="en-GB"/>
        </w:rPr>
        <w:t>({</w:t>
      </w:r>
    </w:p>
    <w:p w14:paraId="4D160C9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9CDCFE"/>
          <w:lang w:eastAsia="en-GB"/>
        </w:rPr>
        <w:t>url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mainFunctions.php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61EEA5F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9CDCFE"/>
          <w:lang w:eastAsia="en-GB"/>
        </w:rPr>
        <w:t>type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"POST"</w:t>
      </w:r>
      <w:r w:rsidRPr="007765F6">
        <w:rPr>
          <w:color w:val="CCCCCC"/>
          <w:lang w:eastAsia="en-GB"/>
        </w:rPr>
        <w:t>,</w:t>
      </w:r>
    </w:p>
    <w:p w14:paraId="1B6116A0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9CDCFE"/>
          <w:lang w:eastAsia="en-GB"/>
        </w:rPr>
        <w:t>data:</w:t>
      </w:r>
      <w:r w:rsidRPr="007765F6">
        <w:rPr>
          <w:color w:val="CCCCCC"/>
          <w:lang w:eastAsia="en-GB"/>
        </w:rPr>
        <w:t xml:space="preserve"> {</w:t>
      </w:r>
    </w:p>
    <w:p w14:paraId="76ADA63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9CDCFE"/>
          <w:lang w:eastAsia="en-GB"/>
        </w:rPr>
        <w:t>action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</w:t>
      </w:r>
      <w:proofErr w:type="spellStart"/>
      <w:r w:rsidRPr="007765F6">
        <w:rPr>
          <w:color w:val="CE9178"/>
          <w:lang w:eastAsia="en-GB"/>
        </w:rPr>
        <w:t>updateCourse</w:t>
      </w:r>
      <w:proofErr w:type="spellEnd"/>
      <w:r w:rsidRPr="007765F6">
        <w:rPr>
          <w:color w:val="CE9178"/>
          <w:lang w:eastAsia="en-GB"/>
        </w:rPr>
        <w:t>'</w:t>
      </w:r>
      <w:r w:rsidRPr="007765F6">
        <w:rPr>
          <w:color w:val="CCCCCC"/>
          <w:lang w:eastAsia="en-GB"/>
        </w:rPr>
        <w:t>,</w:t>
      </w:r>
    </w:p>
    <w:p w14:paraId="7ECE0DE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proofErr w:type="spellStart"/>
      <w:r w:rsidRPr="007765F6">
        <w:rPr>
          <w:color w:val="9CDCFE"/>
          <w:lang w:eastAsia="en-GB"/>
        </w:rPr>
        <w:t>courseid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CourseId</w:t>
      </w:r>
      <w:proofErr w:type="spellEnd"/>
      <w:r w:rsidRPr="007765F6">
        <w:rPr>
          <w:color w:val="CCCCCC"/>
          <w:lang w:eastAsia="en-GB"/>
        </w:rPr>
        <w:t>,</w:t>
      </w:r>
    </w:p>
    <w:p w14:paraId="41F932C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9CDCFE"/>
          <w:lang w:eastAsia="en-GB"/>
        </w:rPr>
        <w:t>title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title</w:t>
      </w:r>
      <w:r w:rsidRPr="007765F6">
        <w:rPr>
          <w:color w:val="CCCCCC"/>
          <w:lang w:eastAsia="en-GB"/>
        </w:rPr>
        <w:t>,</w:t>
      </w:r>
    </w:p>
    <w:p w14:paraId="101F16D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9CDCFE"/>
          <w:lang w:eastAsia="en-GB"/>
        </w:rPr>
        <w:t>overview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overview</w:t>
      </w:r>
      <w:r w:rsidRPr="007765F6">
        <w:rPr>
          <w:color w:val="CCCCCC"/>
          <w:lang w:eastAsia="en-GB"/>
        </w:rPr>
        <w:t>,</w:t>
      </w:r>
    </w:p>
    <w:p w14:paraId="13BB7E8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9CDCFE"/>
          <w:lang w:eastAsia="en-GB"/>
        </w:rPr>
        <w:t>type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level</w:t>
      </w:r>
      <w:r w:rsidRPr="007765F6">
        <w:rPr>
          <w:color w:val="CCCCCC"/>
          <w:lang w:eastAsia="en-GB"/>
        </w:rPr>
        <w:t>,</w:t>
      </w:r>
    </w:p>
    <w:p w14:paraId="1AF1239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proofErr w:type="spellStart"/>
      <w:r w:rsidRPr="007765F6">
        <w:rPr>
          <w:color w:val="9CDCFE"/>
          <w:lang w:eastAsia="en-GB"/>
        </w:rPr>
        <w:t>start_month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9CDCFE"/>
          <w:lang w:eastAsia="en-GB"/>
        </w:rPr>
        <w:t>month</w:t>
      </w:r>
      <w:r w:rsidRPr="007765F6">
        <w:rPr>
          <w:color w:val="CCCCCC"/>
          <w:lang w:eastAsia="en-GB"/>
        </w:rPr>
        <w:t>,</w:t>
      </w:r>
    </w:p>
    <w:p w14:paraId="2FEFDE1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proofErr w:type="spellStart"/>
      <w:r w:rsidRPr="007765F6">
        <w:rPr>
          <w:color w:val="9CDCFE"/>
          <w:lang w:eastAsia="en-GB"/>
        </w:rPr>
        <w:t>fees_UK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uk</w:t>
      </w:r>
      <w:proofErr w:type="spellEnd"/>
      <w:r w:rsidRPr="007765F6">
        <w:rPr>
          <w:color w:val="CCCCCC"/>
          <w:lang w:eastAsia="en-GB"/>
        </w:rPr>
        <w:t>,</w:t>
      </w:r>
    </w:p>
    <w:p w14:paraId="202881C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proofErr w:type="spellStart"/>
      <w:r w:rsidRPr="007765F6">
        <w:rPr>
          <w:color w:val="9CDCFE"/>
          <w:lang w:eastAsia="en-GB"/>
        </w:rPr>
        <w:t>fees_international</w:t>
      </w:r>
      <w:proofErr w:type="spellEnd"/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proofErr w:type="spellStart"/>
      <w:r w:rsidRPr="007765F6">
        <w:rPr>
          <w:color w:val="9CDCFE"/>
          <w:lang w:eastAsia="en-GB"/>
        </w:rPr>
        <w:t>in_fee</w:t>
      </w:r>
      <w:proofErr w:type="spellEnd"/>
    </w:p>
    <w:p w14:paraId="4D06C20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    },</w:t>
      </w:r>
    </w:p>
    <w:p w14:paraId="174F26A5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DCDCAA"/>
          <w:lang w:eastAsia="en-GB"/>
        </w:rPr>
        <w:t>success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) {</w:t>
      </w:r>
    </w:p>
    <w:p w14:paraId="528A4B1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C586C0"/>
          <w:lang w:eastAsia="en-GB"/>
        </w:rPr>
        <w:t>if</w:t>
      </w:r>
      <w:r w:rsidRPr="007765F6">
        <w:rPr>
          <w:color w:val="CCCCCC"/>
          <w:lang w:eastAsia="en-GB"/>
        </w:rPr>
        <w:t xml:space="preserve"> (</w:t>
      </w:r>
      <w:r w:rsidRPr="007765F6">
        <w:rPr>
          <w:color w:val="9CDCFE"/>
          <w:lang w:eastAsia="en-GB"/>
        </w:rPr>
        <w:t>Response</w:t>
      </w:r>
      <w:r w:rsidRPr="007765F6">
        <w:rPr>
          <w:color w:val="CCCCCC"/>
          <w:lang w:eastAsia="en-GB"/>
        </w:rPr>
        <w:t>) {</w:t>
      </w:r>
    </w:p>
    <w:p w14:paraId="1E6F0E84" w14:textId="213A367C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    </w:t>
      </w:r>
      <w:proofErr w:type="gramStart"/>
      <w:r w:rsidRPr="007765F6">
        <w:rPr>
          <w:color w:val="DCDCAA"/>
          <w:lang w:eastAsia="en-GB"/>
        </w:rPr>
        <w:t>alert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"</w:t>
      </w:r>
      <w:proofErr w:type="spellStart"/>
      <w:r w:rsidRPr="007765F6">
        <w:rPr>
          <w:color w:val="CE9178"/>
          <w:lang w:eastAsia="en-GB"/>
        </w:rPr>
        <w:t>Succesfully</w:t>
      </w:r>
      <w:proofErr w:type="spellEnd"/>
      <w:r w:rsidRPr="007765F6">
        <w:rPr>
          <w:color w:val="CE9178"/>
          <w:lang w:eastAsia="en-GB"/>
        </w:rPr>
        <w:t xml:space="preserve"> updated"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B5CEA8"/>
          <w:lang w:eastAsia="en-GB"/>
        </w:rPr>
        <w:t>200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 xml:space="preserve">//alert </w:t>
      </w:r>
      <w:r w:rsidR="000A5FF8" w:rsidRPr="007765F6">
        <w:rPr>
          <w:lang w:eastAsia="en-GB"/>
        </w:rPr>
        <w:t>successful</w:t>
      </w:r>
      <w:r w:rsidRPr="007765F6">
        <w:rPr>
          <w:lang w:eastAsia="en-GB"/>
        </w:rPr>
        <w:t xml:space="preserve"> message if update </w:t>
      </w:r>
      <w:proofErr w:type="spellStart"/>
      <w:r w:rsidRPr="007765F6">
        <w:rPr>
          <w:lang w:eastAsia="en-GB"/>
        </w:rPr>
        <w:t>wass</w:t>
      </w:r>
      <w:proofErr w:type="spellEnd"/>
      <w:r w:rsidRPr="007765F6">
        <w:rPr>
          <w:lang w:eastAsia="en-GB"/>
        </w:rPr>
        <w:t xml:space="preserve"> </w:t>
      </w:r>
      <w:r w:rsidRPr="007765F6">
        <w:rPr>
          <w:lang w:eastAsia="en-GB"/>
        </w:rPr>
        <w:t>successful</w:t>
      </w:r>
    </w:p>
    <w:p w14:paraId="258CA60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        }</w:t>
      </w:r>
    </w:p>
    <w:p w14:paraId="1FCA771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C586C0"/>
          <w:lang w:eastAsia="en-GB"/>
        </w:rPr>
        <w:t>else</w:t>
      </w:r>
      <w:r w:rsidRPr="007765F6">
        <w:rPr>
          <w:color w:val="CCCCCC"/>
          <w:lang w:eastAsia="en-GB"/>
        </w:rPr>
        <w:t xml:space="preserve"> {</w:t>
      </w:r>
    </w:p>
    <w:p w14:paraId="3546B22D" w14:textId="48D6ACE9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    </w:t>
      </w:r>
      <w:proofErr w:type="gramStart"/>
      <w:r w:rsidRPr="007765F6">
        <w:rPr>
          <w:color w:val="DCDCAA"/>
          <w:lang w:eastAsia="en-GB"/>
        </w:rPr>
        <w:t>alert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"Unable to update course details"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B5CEA8"/>
          <w:lang w:eastAsia="en-GB"/>
        </w:rPr>
        <w:t>200</w:t>
      </w:r>
      <w:r w:rsidRPr="007765F6">
        <w:rPr>
          <w:color w:val="CCCCCC"/>
          <w:lang w:eastAsia="en-GB"/>
        </w:rPr>
        <w:t>);</w:t>
      </w:r>
      <w:r w:rsidRPr="007765F6">
        <w:rPr>
          <w:lang w:eastAsia="en-GB"/>
        </w:rPr>
        <w:t>//alert fail message if update was</w:t>
      </w:r>
      <w:r>
        <w:rPr>
          <w:lang w:eastAsia="en-GB"/>
        </w:rPr>
        <w:t xml:space="preserve"> </w:t>
      </w:r>
      <w:r w:rsidRPr="007765F6">
        <w:rPr>
          <w:lang w:eastAsia="en-GB"/>
        </w:rPr>
        <w:t>unsuccessful</w:t>
      </w:r>
    </w:p>
    <w:p w14:paraId="742E2A8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        }</w:t>
      </w:r>
    </w:p>
    <w:p w14:paraId="2A21A5FA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lang w:eastAsia="en-GB"/>
        </w:rPr>
        <w:t>//disable the update container</w:t>
      </w:r>
    </w:p>
    <w:p w14:paraId="67E93F4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popup-container'</w:t>
      </w:r>
      <w:r w:rsidRPr="007765F6">
        <w:rPr>
          <w:color w:val="CCCCCC"/>
          <w:lang w:eastAsia="en-GB"/>
        </w:rPr>
        <w:t>).</w:t>
      </w:r>
      <w:proofErr w:type="spellStart"/>
      <w:proofErr w:type="gramStart"/>
      <w:r w:rsidRPr="007765F6">
        <w:rPr>
          <w:color w:val="DCDCAA"/>
          <w:lang w:eastAsia="en-GB"/>
        </w:rPr>
        <w:t>css</w:t>
      </w:r>
      <w:proofErr w:type="spellEnd"/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CCCCC"/>
          <w:lang w:eastAsia="en-GB"/>
        </w:rPr>
        <w:t>{</w:t>
      </w:r>
    </w:p>
    <w:p w14:paraId="7A2CC63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    </w:t>
      </w:r>
      <w:r w:rsidRPr="007765F6">
        <w:rPr>
          <w:color w:val="CE9178"/>
          <w:lang w:eastAsia="en-GB"/>
        </w:rPr>
        <w:t>'display'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none'</w:t>
      </w:r>
      <w:r w:rsidRPr="007765F6">
        <w:rPr>
          <w:color w:val="CCCCCC"/>
          <w:lang w:eastAsia="en-GB"/>
        </w:rPr>
        <w:t>,</w:t>
      </w:r>
    </w:p>
    <w:p w14:paraId="22BCA311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        });</w:t>
      </w:r>
    </w:p>
    <w:p w14:paraId="39C8857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    },</w:t>
      </w:r>
    </w:p>
    <w:p w14:paraId="5CB5DCBB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</w:t>
      </w:r>
      <w:r w:rsidRPr="007765F6">
        <w:rPr>
          <w:color w:val="DCDCAA"/>
          <w:lang w:eastAsia="en-GB"/>
        </w:rPr>
        <w:t>error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</w:t>
      </w:r>
      <w:proofErr w:type="spellStart"/>
      <w:r w:rsidRPr="007765F6">
        <w:rPr>
          <w:color w:val="9CDCFE"/>
          <w:lang w:eastAsia="en-GB"/>
        </w:rPr>
        <w:t>xhr</w:t>
      </w:r>
      <w:proofErr w:type="spellEnd"/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status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>) {</w:t>
      </w:r>
    </w:p>
    <w:p w14:paraId="47E1E75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        </w:t>
      </w:r>
      <w:proofErr w:type="gramStart"/>
      <w:r w:rsidRPr="007765F6">
        <w:rPr>
          <w:color w:val="9CDCFE"/>
          <w:lang w:eastAsia="en-GB"/>
        </w:rPr>
        <w:t>console</w:t>
      </w:r>
      <w:r w:rsidRPr="007765F6">
        <w:rPr>
          <w:color w:val="CCCCCC"/>
          <w:lang w:eastAsia="en-GB"/>
        </w:rPr>
        <w:t>.</w:t>
      </w:r>
      <w:r w:rsidRPr="007765F6">
        <w:rPr>
          <w:color w:val="DCDCAA"/>
          <w:lang w:eastAsia="en-GB"/>
        </w:rPr>
        <w:t>log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'Error:'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9CDCFE"/>
          <w:lang w:eastAsia="en-GB"/>
        </w:rPr>
        <w:t>error</w:t>
      </w:r>
      <w:r w:rsidRPr="007765F6">
        <w:rPr>
          <w:color w:val="CCCCCC"/>
          <w:lang w:eastAsia="en-GB"/>
        </w:rPr>
        <w:t xml:space="preserve">, </w:t>
      </w:r>
      <w:r w:rsidRPr="007765F6">
        <w:rPr>
          <w:color w:val="CE9178"/>
          <w:lang w:eastAsia="en-GB"/>
        </w:rPr>
        <w:t>" "</w:t>
      </w:r>
      <w:r w:rsidRPr="007765F6">
        <w:rPr>
          <w:color w:val="CCCCCC"/>
          <w:lang w:eastAsia="en-GB"/>
        </w:rPr>
        <w:t xml:space="preserve">, </w:t>
      </w:r>
      <w:proofErr w:type="spellStart"/>
      <w:r w:rsidRPr="007765F6">
        <w:rPr>
          <w:color w:val="9CDCFE"/>
          <w:lang w:eastAsia="en-GB"/>
        </w:rPr>
        <w:t>xhr</w:t>
      </w:r>
      <w:r w:rsidRPr="007765F6">
        <w:rPr>
          <w:color w:val="CCCCCC"/>
          <w:lang w:eastAsia="en-GB"/>
        </w:rPr>
        <w:t>.</w:t>
      </w:r>
      <w:r w:rsidRPr="007765F6">
        <w:rPr>
          <w:color w:val="9CDCFE"/>
          <w:lang w:eastAsia="en-GB"/>
        </w:rPr>
        <w:t>responseText</w:t>
      </w:r>
      <w:proofErr w:type="spellEnd"/>
      <w:r w:rsidRPr="007765F6">
        <w:rPr>
          <w:color w:val="CCCCCC"/>
          <w:lang w:eastAsia="en-GB"/>
        </w:rPr>
        <w:t>);</w:t>
      </w:r>
    </w:p>
    <w:p w14:paraId="40750D03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    }</w:t>
      </w:r>
    </w:p>
    <w:p w14:paraId="6580F11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    });</w:t>
      </w:r>
    </w:p>
    <w:p w14:paraId="1EAE311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1B9DED24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</w:t>
      </w:r>
    </w:p>
    <w:p w14:paraId="149F30E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C586C0"/>
          <w:lang w:eastAsia="en-GB"/>
        </w:rPr>
        <w:t>else</w:t>
      </w:r>
      <w:r w:rsidRPr="007765F6">
        <w:rPr>
          <w:color w:val="CCCCCC"/>
          <w:lang w:eastAsia="en-GB"/>
        </w:rPr>
        <w:t xml:space="preserve"> {</w:t>
      </w:r>
    </w:p>
    <w:p w14:paraId="3A23076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proofErr w:type="gramStart"/>
      <w:r w:rsidRPr="007765F6">
        <w:rPr>
          <w:color w:val="DCDCAA"/>
          <w:lang w:eastAsia="en-GB"/>
        </w:rPr>
        <w:t>alert</w:t>
      </w:r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E9178"/>
          <w:lang w:eastAsia="en-GB"/>
        </w:rPr>
        <w:t>"Please provide valid values!"</w:t>
      </w:r>
      <w:r w:rsidRPr="007765F6">
        <w:rPr>
          <w:color w:val="CCCCCC"/>
          <w:lang w:eastAsia="en-GB"/>
        </w:rPr>
        <w:t>)</w:t>
      </w:r>
    </w:p>
    <w:p w14:paraId="6CE09259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</w:t>
      </w:r>
    </w:p>
    <w:p w14:paraId="7E5B518C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)</w:t>
      </w:r>
    </w:p>
    <w:p w14:paraId="1054536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0E0FA34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lang w:eastAsia="en-GB"/>
        </w:rPr>
        <w:t xml:space="preserve">//close </w:t>
      </w:r>
      <w:proofErr w:type="spellStart"/>
      <w:r w:rsidRPr="007765F6">
        <w:rPr>
          <w:lang w:eastAsia="en-GB"/>
        </w:rPr>
        <w:t>btn</w:t>
      </w:r>
      <w:proofErr w:type="spellEnd"/>
    </w:p>
    <w:p w14:paraId="08F6C77D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close-button'</w:t>
      </w:r>
      <w:proofErr w:type="gramStart"/>
      <w:r w:rsidRPr="007765F6">
        <w:rPr>
          <w:color w:val="CCCCCC"/>
          <w:lang w:eastAsia="en-GB"/>
        </w:rPr>
        <w:t>).</w:t>
      </w:r>
      <w:r w:rsidRPr="007765F6">
        <w:rPr>
          <w:color w:val="DCDCAA"/>
          <w:lang w:eastAsia="en-GB"/>
        </w:rPr>
        <w:t>click</w:t>
      </w:r>
      <w:proofErr w:type="gramEnd"/>
      <w:r w:rsidRPr="007765F6">
        <w:rPr>
          <w:color w:val="CCCCCC"/>
          <w:lang w:eastAsia="en-GB"/>
        </w:rPr>
        <w:t>(</w:t>
      </w:r>
      <w:r w:rsidRPr="007765F6">
        <w:rPr>
          <w:color w:val="569CD6"/>
          <w:lang w:eastAsia="en-GB"/>
        </w:rPr>
        <w:t>function</w:t>
      </w:r>
      <w:r w:rsidRPr="007765F6">
        <w:rPr>
          <w:color w:val="CCCCCC"/>
          <w:lang w:eastAsia="en-GB"/>
        </w:rPr>
        <w:t xml:space="preserve"> () {</w:t>
      </w:r>
    </w:p>
    <w:p w14:paraId="7E4FB5D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lang w:eastAsia="en-GB"/>
        </w:rPr>
        <w:t xml:space="preserve">//disable the update </w:t>
      </w:r>
      <w:proofErr w:type="spellStart"/>
      <w:r w:rsidRPr="007765F6">
        <w:rPr>
          <w:lang w:eastAsia="en-GB"/>
        </w:rPr>
        <w:t>contaimer</w:t>
      </w:r>
      <w:proofErr w:type="spellEnd"/>
      <w:r w:rsidRPr="007765F6">
        <w:rPr>
          <w:lang w:eastAsia="en-GB"/>
        </w:rPr>
        <w:t xml:space="preserve"> by disabling the </w:t>
      </w:r>
      <w:proofErr w:type="spellStart"/>
      <w:r w:rsidRPr="007765F6">
        <w:rPr>
          <w:lang w:eastAsia="en-GB"/>
        </w:rPr>
        <w:t>diaplay</w:t>
      </w:r>
      <w:proofErr w:type="spellEnd"/>
      <w:r w:rsidRPr="007765F6">
        <w:rPr>
          <w:lang w:eastAsia="en-GB"/>
        </w:rPr>
        <w:t xml:space="preserve"> field</w:t>
      </w:r>
    </w:p>
    <w:p w14:paraId="52FFD21F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</w:t>
      </w:r>
      <w:r w:rsidRPr="007765F6">
        <w:rPr>
          <w:color w:val="DCDCAA"/>
          <w:lang w:eastAsia="en-GB"/>
        </w:rPr>
        <w:t>$</w:t>
      </w:r>
      <w:r w:rsidRPr="007765F6">
        <w:rPr>
          <w:color w:val="CCCCCC"/>
          <w:lang w:eastAsia="en-GB"/>
        </w:rPr>
        <w:t>(</w:t>
      </w:r>
      <w:r w:rsidRPr="007765F6">
        <w:rPr>
          <w:color w:val="CE9178"/>
          <w:lang w:eastAsia="en-GB"/>
        </w:rPr>
        <w:t>'#popup-container'</w:t>
      </w:r>
      <w:r w:rsidRPr="007765F6">
        <w:rPr>
          <w:color w:val="CCCCCC"/>
          <w:lang w:eastAsia="en-GB"/>
        </w:rPr>
        <w:t>).</w:t>
      </w:r>
      <w:proofErr w:type="spellStart"/>
      <w:proofErr w:type="gramStart"/>
      <w:r w:rsidRPr="007765F6">
        <w:rPr>
          <w:color w:val="DCDCAA"/>
          <w:lang w:eastAsia="en-GB"/>
        </w:rPr>
        <w:t>css</w:t>
      </w:r>
      <w:proofErr w:type="spellEnd"/>
      <w:r w:rsidRPr="007765F6">
        <w:rPr>
          <w:color w:val="CCCCCC"/>
          <w:lang w:eastAsia="en-GB"/>
        </w:rPr>
        <w:t>(</w:t>
      </w:r>
      <w:proofErr w:type="gramEnd"/>
      <w:r w:rsidRPr="007765F6">
        <w:rPr>
          <w:color w:val="CCCCCC"/>
          <w:lang w:eastAsia="en-GB"/>
        </w:rPr>
        <w:t>{</w:t>
      </w:r>
    </w:p>
    <w:p w14:paraId="3B2CC102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 xml:space="preserve">            </w:t>
      </w:r>
      <w:r w:rsidRPr="007765F6">
        <w:rPr>
          <w:color w:val="CE9178"/>
          <w:lang w:eastAsia="en-GB"/>
        </w:rPr>
        <w:t>'display'</w:t>
      </w:r>
      <w:r w:rsidRPr="007765F6">
        <w:rPr>
          <w:color w:val="9CDCFE"/>
          <w:lang w:eastAsia="en-GB"/>
        </w:rPr>
        <w:t>:</w:t>
      </w:r>
      <w:r w:rsidRPr="007765F6">
        <w:rPr>
          <w:color w:val="CCCCCC"/>
          <w:lang w:eastAsia="en-GB"/>
        </w:rPr>
        <w:t xml:space="preserve"> </w:t>
      </w:r>
      <w:r w:rsidRPr="007765F6">
        <w:rPr>
          <w:color w:val="CE9178"/>
          <w:lang w:eastAsia="en-GB"/>
        </w:rPr>
        <w:t>'none'</w:t>
      </w:r>
      <w:r w:rsidRPr="007765F6">
        <w:rPr>
          <w:color w:val="CCCCCC"/>
          <w:lang w:eastAsia="en-GB"/>
        </w:rPr>
        <w:t>,</w:t>
      </w:r>
    </w:p>
    <w:p w14:paraId="3EF54A1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    });</w:t>
      </w:r>
    </w:p>
    <w:p w14:paraId="6327F818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    })</w:t>
      </w:r>
    </w:p>
    <w:p w14:paraId="0F65A336" w14:textId="77777777" w:rsidR="007765F6" w:rsidRPr="007765F6" w:rsidRDefault="007765F6" w:rsidP="007765F6">
      <w:pPr>
        <w:pStyle w:val="NoSpacing"/>
        <w:rPr>
          <w:color w:val="CCCCCC"/>
          <w:lang w:eastAsia="en-GB"/>
        </w:rPr>
      </w:pPr>
    </w:p>
    <w:p w14:paraId="67BEB3AC" w14:textId="0154707E" w:rsidR="00613498" w:rsidRPr="007765F6" w:rsidRDefault="007765F6" w:rsidP="007765F6">
      <w:pPr>
        <w:pStyle w:val="NoSpacing"/>
        <w:rPr>
          <w:color w:val="CCCCCC"/>
          <w:lang w:eastAsia="en-GB"/>
        </w:rPr>
      </w:pPr>
      <w:r w:rsidRPr="007765F6">
        <w:rPr>
          <w:color w:val="CCCCCC"/>
          <w:lang w:eastAsia="en-GB"/>
        </w:rPr>
        <w:t>}</w:t>
      </w:r>
    </w:p>
    <w:p w14:paraId="01E9CBE0" w14:textId="77777777" w:rsidR="00613498" w:rsidRDefault="00613498" w:rsidP="00613498">
      <w:pPr>
        <w:pStyle w:val="Heading1"/>
        <w:rPr>
          <w:lang w:eastAsia="en-GB"/>
        </w:rPr>
      </w:pPr>
      <w:bookmarkStart w:id="8" w:name="_Toc136530519"/>
      <w:proofErr w:type="spellStart"/>
      <w:r>
        <w:rPr>
          <w:lang w:eastAsia="en-GB"/>
        </w:rPr>
        <w:lastRenderedPageBreak/>
        <w:t>newCourse.php</w:t>
      </w:r>
      <w:bookmarkEnd w:id="8"/>
      <w:proofErr w:type="spellEnd"/>
    </w:p>
    <w:p w14:paraId="0E0B60C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lang w:eastAsia="en-GB"/>
        </w:rPr>
        <w:t>&lt;?</w:t>
      </w:r>
      <w:proofErr w:type="spellStart"/>
      <w:r w:rsidRPr="00613498">
        <w:rPr>
          <w:lang w:eastAsia="en-GB"/>
        </w:rPr>
        <w:t>php</w:t>
      </w:r>
      <w:proofErr w:type="spellEnd"/>
    </w:p>
    <w:p w14:paraId="658C51D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proofErr w:type="spellStart"/>
      <w:r w:rsidRPr="00613498">
        <w:rPr>
          <w:color w:val="DCDCAA"/>
          <w:lang w:eastAsia="en-GB"/>
        </w:rPr>
        <w:t>session_</w:t>
      </w:r>
      <w:proofErr w:type="gramStart"/>
      <w:r w:rsidRPr="00613498">
        <w:rPr>
          <w:color w:val="DCDCAA"/>
          <w:lang w:eastAsia="en-GB"/>
        </w:rPr>
        <w:t>start</w:t>
      </w:r>
      <w:proofErr w:type="spellEnd"/>
      <w:r w:rsidRPr="00613498">
        <w:rPr>
          <w:color w:val="D4D4D4"/>
          <w:lang w:eastAsia="en-GB"/>
        </w:rPr>
        <w:t>(</w:t>
      </w:r>
      <w:proofErr w:type="gramEnd"/>
      <w:r w:rsidRPr="00613498">
        <w:rPr>
          <w:color w:val="D4D4D4"/>
          <w:lang w:eastAsia="en-GB"/>
        </w:rPr>
        <w:t>);</w:t>
      </w:r>
    </w:p>
    <w:p w14:paraId="532C6AA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proofErr w:type="gramStart"/>
      <w:r w:rsidRPr="00613498">
        <w:rPr>
          <w:color w:val="C586C0"/>
          <w:lang w:eastAsia="en-GB"/>
        </w:rPr>
        <w:t>if</w:t>
      </w:r>
      <w:r w:rsidRPr="00613498">
        <w:rPr>
          <w:color w:val="D4D4D4"/>
          <w:lang w:eastAsia="en-GB"/>
        </w:rPr>
        <w:t>(</w:t>
      </w:r>
      <w:proofErr w:type="spellStart"/>
      <w:proofErr w:type="gramEnd"/>
      <w:r w:rsidRPr="00613498">
        <w:rPr>
          <w:color w:val="DCDCAA"/>
          <w:lang w:eastAsia="en-GB"/>
        </w:rPr>
        <w:t>isset</w:t>
      </w:r>
      <w:proofErr w:type="spellEnd"/>
      <w:r w:rsidRPr="00613498">
        <w:rPr>
          <w:color w:val="D4D4D4"/>
          <w:lang w:eastAsia="en-GB"/>
        </w:rPr>
        <w:t xml:space="preserve">( 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</w:t>
      </w:r>
      <w:proofErr w:type="spellStart"/>
      <w:r w:rsidRPr="00613498">
        <w:rPr>
          <w:color w:val="CE9178"/>
          <w:lang w:eastAsia="en-GB"/>
        </w:rPr>
        <w:t>userData</w:t>
      </w:r>
      <w:proofErr w:type="spellEnd"/>
      <w:r w:rsidRPr="00613498">
        <w:rPr>
          <w:color w:val="CE9178"/>
          <w:lang w:eastAsia="en-GB"/>
        </w:rPr>
        <w:t>'</w:t>
      </w:r>
      <w:r w:rsidRPr="00613498">
        <w:rPr>
          <w:color w:val="D4D4D4"/>
          <w:lang w:eastAsia="en-GB"/>
        </w:rPr>
        <w:t>])){</w:t>
      </w:r>
    </w:p>
    <w:p w14:paraId="6A03DEA2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                </w:t>
      </w:r>
    </w:p>
    <w:p w14:paraId="3180CA8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    </w:t>
      </w:r>
      <w:r w:rsidRPr="00613498">
        <w:rPr>
          <w:color w:val="6A9955"/>
          <w:lang w:eastAsia="en-GB"/>
        </w:rPr>
        <w:t>//load the page</w:t>
      </w:r>
    </w:p>
    <w:p w14:paraId="34E5DF6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    }</w:t>
      </w:r>
    </w:p>
    <w:p w14:paraId="71B7534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proofErr w:type="gramStart"/>
      <w:r w:rsidRPr="00613498">
        <w:rPr>
          <w:color w:val="C586C0"/>
          <w:lang w:eastAsia="en-GB"/>
        </w:rPr>
        <w:t>else</w:t>
      </w:r>
      <w:r w:rsidRPr="00613498">
        <w:rPr>
          <w:color w:val="D4D4D4"/>
          <w:lang w:eastAsia="en-GB"/>
        </w:rPr>
        <w:t>{</w:t>
      </w:r>
      <w:proofErr w:type="gramEnd"/>
    </w:p>
    <w:p w14:paraId="21025F6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    </w:t>
      </w:r>
      <w:proofErr w:type="gramStart"/>
      <w:r w:rsidRPr="00613498">
        <w:rPr>
          <w:color w:val="DCDCAA"/>
          <w:lang w:eastAsia="en-GB"/>
        </w:rPr>
        <w:t>header</w:t>
      </w:r>
      <w:r w:rsidRPr="00613498">
        <w:rPr>
          <w:color w:val="D4D4D4"/>
          <w:lang w:eastAsia="en-GB"/>
        </w:rPr>
        <w:t>(</w:t>
      </w:r>
      <w:proofErr w:type="gramEnd"/>
      <w:r w:rsidRPr="00613498">
        <w:rPr>
          <w:color w:val="CE9178"/>
          <w:lang w:eastAsia="en-GB"/>
        </w:rPr>
        <w:t xml:space="preserve">'Location: </w:t>
      </w:r>
      <w:proofErr w:type="spellStart"/>
      <w:r w:rsidRPr="00613498">
        <w:rPr>
          <w:color w:val="CE9178"/>
          <w:lang w:eastAsia="en-GB"/>
        </w:rPr>
        <w:t>login.php</w:t>
      </w:r>
      <w:proofErr w:type="spellEnd"/>
      <w:r w:rsidRPr="00613498">
        <w:rPr>
          <w:color w:val="CE9178"/>
          <w:lang w:eastAsia="en-GB"/>
        </w:rPr>
        <w:t>'</w:t>
      </w:r>
      <w:r w:rsidRPr="00613498">
        <w:rPr>
          <w:color w:val="D4D4D4"/>
          <w:lang w:eastAsia="en-GB"/>
        </w:rPr>
        <w:t>);</w:t>
      </w:r>
    </w:p>
    <w:p w14:paraId="7312A41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    </w:t>
      </w:r>
      <w:proofErr w:type="gramStart"/>
      <w:r w:rsidRPr="00613498">
        <w:rPr>
          <w:color w:val="C586C0"/>
          <w:lang w:eastAsia="en-GB"/>
        </w:rPr>
        <w:t>exit</w:t>
      </w:r>
      <w:r w:rsidRPr="00613498">
        <w:rPr>
          <w:color w:val="D4D4D4"/>
          <w:lang w:eastAsia="en-GB"/>
        </w:rPr>
        <w:t>;</w:t>
      </w:r>
      <w:proofErr w:type="gramEnd"/>
    </w:p>
    <w:p w14:paraId="2D2E16F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    }</w:t>
      </w:r>
    </w:p>
    <w:p w14:paraId="5C33F172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4FC29BF2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C586C0"/>
          <w:lang w:eastAsia="en-GB"/>
        </w:rPr>
        <w:t>if</w:t>
      </w:r>
      <w:r w:rsidRPr="00613498">
        <w:rPr>
          <w:color w:val="D4D4D4"/>
          <w:lang w:eastAsia="en-GB"/>
        </w:rPr>
        <w:t xml:space="preserve"> (</w:t>
      </w:r>
      <w:r w:rsidRPr="00613498">
        <w:rPr>
          <w:color w:val="9CDCFE"/>
          <w:lang w:eastAsia="en-GB"/>
        </w:rPr>
        <w:t>$_SERVER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REQUEST_METHOD'</w:t>
      </w:r>
      <w:r w:rsidRPr="00613498">
        <w:rPr>
          <w:color w:val="D4D4D4"/>
          <w:lang w:eastAsia="en-GB"/>
        </w:rPr>
        <w:t xml:space="preserve">] === </w:t>
      </w:r>
      <w:r w:rsidRPr="00613498">
        <w:rPr>
          <w:color w:val="CE9178"/>
          <w:lang w:eastAsia="en-GB"/>
        </w:rPr>
        <w:t>'POST'</w:t>
      </w:r>
      <w:r w:rsidRPr="00613498">
        <w:rPr>
          <w:color w:val="D4D4D4"/>
          <w:lang w:eastAsia="en-GB"/>
        </w:rPr>
        <w:t>) {</w:t>
      </w:r>
    </w:p>
    <w:p w14:paraId="77E5849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</w:t>
      </w:r>
      <w:r w:rsidRPr="00613498">
        <w:rPr>
          <w:color w:val="C586C0"/>
          <w:lang w:eastAsia="en-GB"/>
        </w:rPr>
        <w:t>include</w:t>
      </w:r>
      <w:r w:rsidRPr="00613498">
        <w:rPr>
          <w:color w:val="D4D4D4"/>
          <w:lang w:eastAsia="en-GB"/>
        </w:rPr>
        <w:t xml:space="preserve"> </w:t>
      </w:r>
      <w:r w:rsidRPr="00613498">
        <w:rPr>
          <w:color w:val="CE9178"/>
          <w:lang w:eastAsia="en-GB"/>
        </w:rPr>
        <w:t>'</w:t>
      </w:r>
      <w:proofErr w:type="spellStart"/>
      <w:r w:rsidRPr="00613498">
        <w:rPr>
          <w:color w:val="CE9178"/>
          <w:lang w:eastAsia="en-GB"/>
        </w:rPr>
        <w:t>mainFunctions.php</w:t>
      </w:r>
      <w:proofErr w:type="spellEnd"/>
      <w:r w:rsidRPr="00613498">
        <w:rPr>
          <w:color w:val="CE9178"/>
          <w:lang w:eastAsia="en-GB"/>
        </w:rPr>
        <w:t>'</w:t>
      </w:r>
      <w:r w:rsidRPr="00613498">
        <w:rPr>
          <w:color w:val="D4D4D4"/>
          <w:lang w:eastAsia="en-GB"/>
        </w:rPr>
        <w:t xml:space="preserve">; </w:t>
      </w:r>
      <w:r w:rsidRPr="00613498">
        <w:rPr>
          <w:color w:val="6A9955"/>
          <w:lang w:eastAsia="en-GB"/>
        </w:rPr>
        <w:t xml:space="preserve">// include the PHP file that processes the </w:t>
      </w:r>
      <w:proofErr w:type="gramStart"/>
      <w:r w:rsidRPr="00613498">
        <w:rPr>
          <w:color w:val="6A9955"/>
          <w:lang w:eastAsia="en-GB"/>
        </w:rPr>
        <w:t>form</w:t>
      </w:r>
      <w:proofErr w:type="gramEnd"/>
    </w:p>
    <w:p w14:paraId="3B1C10A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    }</w:t>
      </w:r>
    </w:p>
    <w:p w14:paraId="3EB7F6A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lang w:eastAsia="en-GB"/>
        </w:rPr>
        <w:t>?&gt;</w:t>
      </w:r>
    </w:p>
    <w:p w14:paraId="327DC3D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1DCF469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808080"/>
          <w:lang w:eastAsia="en-GB"/>
        </w:rPr>
        <w:t>&lt;!</w:t>
      </w:r>
      <w:r w:rsidRPr="00613498">
        <w:rPr>
          <w:lang w:eastAsia="en-GB"/>
        </w:rPr>
        <w:t>DOCTYPE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html</w:t>
      </w:r>
      <w:r w:rsidRPr="00613498">
        <w:rPr>
          <w:color w:val="808080"/>
          <w:lang w:eastAsia="en-GB"/>
        </w:rPr>
        <w:t>&gt;</w:t>
      </w:r>
    </w:p>
    <w:p w14:paraId="33D47BE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html</w:t>
      </w:r>
      <w:r w:rsidRPr="00613498">
        <w:rPr>
          <w:color w:val="808080"/>
          <w:lang w:eastAsia="en-GB"/>
        </w:rPr>
        <w:t>&gt;</w:t>
      </w:r>
    </w:p>
    <w:p w14:paraId="79A3283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head</w:t>
      </w:r>
      <w:r w:rsidRPr="00613498">
        <w:rPr>
          <w:color w:val="808080"/>
          <w:lang w:eastAsia="en-GB"/>
        </w:rPr>
        <w:t>&gt;</w:t>
      </w:r>
    </w:p>
    <w:p w14:paraId="034A75C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title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Course Report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title</w:t>
      </w:r>
      <w:r w:rsidRPr="00613498">
        <w:rPr>
          <w:color w:val="808080"/>
          <w:lang w:eastAsia="en-GB"/>
        </w:rPr>
        <w:t>&gt;</w:t>
      </w:r>
    </w:p>
    <w:p w14:paraId="5A9575A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ink</w:t>
      </w:r>
      <w:r w:rsidRPr="00613498">
        <w:rPr>
          <w:color w:val="CCCCCC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rel</w:t>
      </w:r>
      <w:proofErr w:type="spellEnd"/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stylesheet"</w:t>
      </w:r>
      <w:r w:rsidRPr="00613498">
        <w:rPr>
          <w:color w:val="CCCCCC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href</w:t>
      </w:r>
      <w:proofErr w:type="spellEnd"/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ayout.css"</w:t>
      </w:r>
      <w:r w:rsidRPr="00613498">
        <w:rPr>
          <w:color w:val="808080"/>
          <w:lang w:eastAsia="en-GB"/>
        </w:rPr>
        <w:t>&gt;</w:t>
      </w:r>
    </w:p>
    <w:p w14:paraId="32CFC5D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script</w:t>
      </w:r>
      <w:r w:rsidRPr="00613498">
        <w:rPr>
          <w:color w:val="D4D4D4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src</w:t>
      </w:r>
      <w:proofErr w:type="spellEnd"/>
      <w:r w:rsidRPr="00613498">
        <w:rPr>
          <w:color w:val="D4D4D4"/>
          <w:lang w:eastAsia="en-GB"/>
        </w:rPr>
        <w:t>=</w:t>
      </w:r>
      <w:r w:rsidRPr="00613498">
        <w:rPr>
          <w:color w:val="CE9178"/>
          <w:lang w:eastAsia="en-GB"/>
        </w:rPr>
        <w:t>"https://code.jquery.com/jquery-3.4.1.min.js"</w:t>
      </w:r>
    </w:p>
    <w:p w14:paraId="67E593B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</w:t>
      </w:r>
      <w:r w:rsidRPr="00613498">
        <w:rPr>
          <w:color w:val="9CDCFE"/>
          <w:lang w:eastAsia="en-GB"/>
        </w:rPr>
        <w:t>integrity</w:t>
      </w:r>
      <w:r w:rsidRPr="00613498">
        <w:rPr>
          <w:color w:val="D4D4D4"/>
          <w:lang w:eastAsia="en-GB"/>
        </w:rPr>
        <w:t>=</w:t>
      </w:r>
      <w:r w:rsidRPr="00613498">
        <w:rPr>
          <w:color w:val="CE9178"/>
          <w:lang w:eastAsia="en-GB"/>
        </w:rPr>
        <w:t>"sha256-CSXorXvZcTkaix6Yvo6HppcZGetbYMGWSFlBw8HfCJo="</w:t>
      </w:r>
      <w:r w:rsidRPr="00613498">
        <w:rPr>
          <w:color w:val="D4D4D4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crossorigin</w:t>
      </w:r>
      <w:proofErr w:type="spellEnd"/>
      <w:r w:rsidRPr="00613498">
        <w:rPr>
          <w:color w:val="D4D4D4"/>
          <w:lang w:eastAsia="en-GB"/>
        </w:rPr>
        <w:t>=</w:t>
      </w:r>
      <w:r w:rsidRPr="00613498">
        <w:rPr>
          <w:color w:val="CE9178"/>
          <w:lang w:eastAsia="en-GB"/>
        </w:rPr>
        <w:t>"anonymous"</w:t>
      </w:r>
      <w:r w:rsidRPr="00613498">
        <w:rPr>
          <w:color w:val="808080"/>
          <w:lang w:eastAsia="en-GB"/>
        </w:rPr>
        <w:t>&gt;&lt;/</w:t>
      </w:r>
      <w:r w:rsidRPr="00613498">
        <w:rPr>
          <w:lang w:eastAsia="en-GB"/>
        </w:rPr>
        <w:t>script</w:t>
      </w:r>
      <w:r w:rsidRPr="00613498">
        <w:rPr>
          <w:color w:val="808080"/>
          <w:lang w:eastAsia="en-GB"/>
        </w:rPr>
        <w:t>&gt;</w:t>
      </w:r>
    </w:p>
    <w:p w14:paraId="6D6169D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4D262F1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script</w:t>
      </w:r>
      <w:r w:rsidRPr="00613498">
        <w:rPr>
          <w:color w:val="D4D4D4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src</w:t>
      </w:r>
      <w:proofErr w:type="spellEnd"/>
      <w:r w:rsidRPr="00613498">
        <w:rPr>
          <w:color w:val="D4D4D4"/>
          <w:lang w:eastAsia="en-GB"/>
        </w:rPr>
        <w:t>=</w:t>
      </w:r>
      <w:r w:rsidRPr="00613498">
        <w:rPr>
          <w:color w:val="CE9178"/>
          <w:lang w:eastAsia="en-GB"/>
        </w:rPr>
        <w:t>'newCourse.js'</w:t>
      </w:r>
      <w:r w:rsidRPr="00613498">
        <w:rPr>
          <w:color w:val="D4D4D4"/>
          <w:lang w:eastAsia="en-GB"/>
        </w:rPr>
        <w:t xml:space="preserve"> </w:t>
      </w:r>
      <w:r w:rsidRPr="00613498">
        <w:rPr>
          <w:color w:val="9CDCFE"/>
          <w:lang w:eastAsia="en-GB"/>
        </w:rPr>
        <w:t>defer</w:t>
      </w:r>
      <w:r w:rsidRPr="00613498">
        <w:rPr>
          <w:color w:val="808080"/>
          <w:lang w:eastAsia="en-GB"/>
        </w:rPr>
        <w:t>&gt;&lt;/</w:t>
      </w:r>
      <w:r w:rsidRPr="00613498">
        <w:rPr>
          <w:lang w:eastAsia="en-GB"/>
        </w:rPr>
        <w:t>script</w:t>
      </w:r>
      <w:r w:rsidRPr="00613498">
        <w:rPr>
          <w:color w:val="808080"/>
          <w:lang w:eastAsia="en-GB"/>
        </w:rPr>
        <w:t>&gt;</w:t>
      </w:r>
    </w:p>
    <w:p w14:paraId="4CE8E15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head</w:t>
      </w:r>
      <w:r w:rsidRPr="00613498">
        <w:rPr>
          <w:color w:val="808080"/>
          <w:lang w:eastAsia="en-GB"/>
        </w:rPr>
        <w:t>&gt;</w:t>
      </w:r>
    </w:p>
    <w:p w14:paraId="1D18AC1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body</w:t>
      </w:r>
      <w:r w:rsidRPr="00613498">
        <w:rPr>
          <w:color w:val="808080"/>
          <w:lang w:eastAsia="en-GB"/>
        </w:rPr>
        <w:t>&gt;</w:t>
      </w:r>
    </w:p>
    <w:p w14:paraId="568F4CD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header</w:t>
      </w:r>
      <w:r w:rsidRPr="00613498">
        <w:rPr>
          <w:color w:val="808080"/>
          <w:lang w:eastAsia="en-GB"/>
        </w:rPr>
        <w:t>&gt;</w:t>
      </w:r>
    </w:p>
    <w:p w14:paraId="5282D2E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h3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CSYM019 - UNIVERSITY COURSES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h3</w:t>
      </w:r>
      <w:r w:rsidRPr="00613498">
        <w:rPr>
          <w:color w:val="808080"/>
          <w:lang w:eastAsia="en-GB"/>
        </w:rPr>
        <w:t>&gt;</w:t>
      </w:r>
    </w:p>
    <w:p w14:paraId="7FE2C89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header</w:t>
      </w:r>
      <w:r w:rsidRPr="00613498">
        <w:rPr>
          <w:color w:val="808080"/>
          <w:lang w:eastAsia="en-GB"/>
        </w:rPr>
        <w:t>&gt;</w:t>
      </w:r>
    </w:p>
    <w:p w14:paraId="3A36BB7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nav</w:t>
      </w:r>
      <w:r w:rsidRPr="00613498">
        <w:rPr>
          <w:color w:val="808080"/>
          <w:lang w:eastAsia="en-GB"/>
        </w:rPr>
        <w:t>&gt;</w:t>
      </w:r>
    </w:p>
    <w:p w14:paraId="60C2F0C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</w:t>
      </w:r>
      <w:r w:rsidRPr="00613498">
        <w:rPr>
          <w:color w:val="808080"/>
          <w:lang w:eastAsia="en-GB"/>
        </w:rPr>
        <w:t>&lt;</w:t>
      </w:r>
      <w:proofErr w:type="spellStart"/>
      <w:r w:rsidRPr="00613498">
        <w:rPr>
          <w:lang w:eastAsia="en-GB"/>
        </w:rPr>
        <w:t>ul</w:t>
      </w:r>
      <w:proofErr w:type="spellEnd"/>
      <w:r w:rsidRPr="00613498">
        <w:rPr>
          <w:color w:val="808080"/>
          <w:lang w:eastAsia="en-GB"/>
        </w:rPr>
        <w:t>&gt;</w:t>
      </w:r>
    </w:p>
    <w:p w14:paraId="319C5B7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i</w:t>
      </w:r>
      <w:r w:rsidRPr="00613498">
        <w:rPr>
          <w:color w:val="808080"/>
          <w:lang w:eastAsia="en-GB"/>
        </w:rPr>
        <w:t>&gt;&lt;</w:t>
      </w:r>
      <w:r w:rsidRPr="00613498">
        <w:rPr>
          <w:lang w:eastAsia="en-GB"/>
        </w:rPr>
        <w:t>a</w:t>
      </w:r>
      <w:r w:rsidRPr="00613498">
        <w:rPr>
          <w:color w:val="CCCCCC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href</w:t>
      </w:r>
      <w:proofErr w:type="spellEnd"/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./</w:t>
      </w:r>
      <w:proofErr w:type="spellStart"/>
      <w:r w:rsidRPr="00613498">
        <w:rPr>
          <w:color w:val="CE9178"/>
          <w:lang w:eastAsia="en-GB"/>
        </w:rPr>
        <w:t>courseSelectionForm.php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Course Report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a</w:t>
      </w:r>
      <w:r w:rsidRPr="00613498">
        <w:rPr>
          <w:color w:val="808080"/>
          <w:lang w:eastAsia="en-GB"/>
        </w:rPr>
        <w:t>&gt;&lt;/</w:t>
      </w:r>
      <w:r w:rsidRPr="00613498">
        <w:rPr>
          <w:lang w:eastAsia="en-GB"/>
        </w:rPr>
        <w:t>li</w:t>
      </w:r>
      <w:r w:rsidRPr="00613498">
        <w:rPr>
          <w:color w:val="808080"/>
          <w:lang w:eastAsia="en-GB"/>
        </w:rPr>
        <w:t>&gt;</w:t>
      </w:r>
    </w:p>
    <w:p w14:paraId="566C9A4C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i</w:t>
      </w:r>
      <w:r w:rsidRPr="00613498">
        <w:rPr>
          <w:color w:val="808080"/>
          <w:lang w:eastAsia="en-GB"/>
        </w:rPr>
        <w:t>&gt;&lt;</w:t>
      </w:r>
      <w:r w:rsidRPr="00613498">
        <w:rPr>
          <w:lang w:eastAsia="en-GB"/>
        </w:rPr>
        <w:t>a</w:t>
      </w:r>
      <w:r w:rsidRPr="00613498">
        <w:rPr>
          <w:color w:val="CCCCCC"/>
          <w:lang w:eastAsia="en-GB"/>
        </w:rPr>
        <w:t xml:space="preserve"> </w:t>
      </w:r>
      <w:proofErr w:type="spellStart"/>
      <w:r w:rsidRPr="00613498">
        <w:rPr>
          <w:color w:val="9CDCFE"/>
          <w:lang w:eastAsia="en-GB"/>
        </w:rPr>
        <w:t>href</w:t>
      </w:r>
      <w:proofErr w:type="spellEnd"/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./</w:t>
      </w:r>
      <w:proofErr w:type="spellStart"/>
      <w:r w:rsidRPr="00613498">
        <w:rPr>
          <w:color w:val="CE9178"/>
          <w:lang w:eastAsia="en-GB"/>
        </w:rPr>
        <w:t>newCourse.php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New Course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a</w:t>
      </w:r>
      <w:r w:rsidRPr="00613498">
        <w:rPr>
          <w:color w:val="808080"/>
          <w:lang w:eastAsia="en-GB"/>
        </w:rPr>
        <w:t>&gt;&lt;/</w:t>
      </w:r>
      <w:r w:rsidRPr="00613498">
        <w:rPr>
          <w:lang w:eastAsia="en-GB"/>
        </w:rPr>
        <w:t>li</w:t>
      </w:r>
      <w:r w:rsidRPr="00613498">
        <w:rPr>
          <w:color w:val="808080"/>
          <w:lang w:eastAsia="en-GB"/>
        </w:rPr>
        <w:t>&gt;</w:t>
      </w:r>
    </w:p>
    <w:p w14:paraId="1F6841C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</w:t>
      </w:r>
      <w:r w:rsidRPr="00613498">
        <w:rPr>
          <w:color w:val="808080"/>
          <w:lang w:eastAsia="en-GB"/>
        </w:rPr>
        <w:t>&lt;/</w:t>
      </w:r>
      <w:proofErr w:type="spellStart"/>
      <w:r w:rsidRPr="00613498">
        <w:rPr>
          <w:lang w:eastAsia="en-GB"/>
        </w:rPr>
        <w:t>ul</w:t>
      </w:r>
      <w:proofErr w:type="spellEnd"/>
      <w:r w:rsidRPr="00613498">
        <w:rPr>
          <w:color w:val="808080"/>
          <w:lang w:eastAsia="en-GB"/>
        </w:rPr>
        <w:t>&gt;</w:t>
      </w:r>
    </w:p>
    <w:p w14:paraId="7DB160C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nav</w:t>
      </w:r>
      <w:r w:rsidRPr="00613498">
        <w:rPr>
          <w:color w:val="808080"/>
          <w:lang w:eastAsia="en-GB"/>
        </w:rPr>
        <w:t>&gt;</w:t>
      </w:r>
    </w:p>
    <w:p w14:paraId="18DA0C62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main</w:t>
      </w:r>
      <w:r w:rsidRPr="00613498">
        <w:rPr>
          <w:color w:val="808080"/>
          <w:lang w:eastAsia="en-GB"/>
        </w:rPr>
        <w:t>&gt;</w:t>
      </w:r>
    </w:p>
    <w:p w14:paraId="0019C2A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h3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new_course_h3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New Course Entry Form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h3</w:t>
      </w:r>
      <w:r w:rsidRPr="00613498">
        <w:rPr>
          <w:color w:val="808080"/>
          <w:lang w:eastAsia="en-GB"/>
        </w:rPr>
        <w:t>&gt;</w:t>
      </w:r>
    </w:p>
    <w:p w14:paraId="774E2DB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form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metho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pos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action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./</w:t>
      </w:r>
      <w:proofErr w:type="spellStart"/>
      <w:r w:rsidRPr="00613498">
        <w:rPr>
          <w:color w:val="CE9178"/>
          <w:lang w:eastAsia="en-GB"/>
        </w:rPr>
        <w:t>mainFunctions.php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 xml:space="preserve">   </w:t>
      </w:r>
    </w:p>
    <w:p w14:paraId="0D3D325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addmore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7FC0AE6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1DF0C41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itle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Title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389EC82C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ex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itl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itl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808080"/>
          <w:lang w:eastAsia="en-GB"/>
        </w:rPr>
        <w:t>&gt;</w:t>
      </w:r>
    </w:p>
    <w:p w14:paraId="3E720D7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387B3AA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6A865A9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overview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overview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3F4DE34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proofErr w:type="spellStart"/>
      <w:r w:rsidRPr="00613498">
        <w:rPr>
          <w:lang w:eastAsia="en-GB"/>
        </w:rPr>
        <w:t>textarea</w:t>
      </w:r>
      <w:proofErr w:type="spellEnd"/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overview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overview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ow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4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ol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30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808080"/>
          <w:lang w:eastAsia="en-GB"/>
        </w:rPr>
        <w:t>&gt;&lt;/</w:t>
      </w:r>
      <w:proofErr w:type="spellStart"/>
      <w:r w:rsidRPr="00613498">
        <w:rPr>
          <w:lang w:eastAsia="en-GB"/>
        </w:rPr>
        <w:t>textarea</w:t>
      </w:r>
      <w:proofErr w:type="spellEnd"/>
      <w:r w:rsidRPr="00613498">
        <w:rPr>
          <w:color w:val="808080"/>
          <w:lang w:eastAsia="en-GB"/>
        </w:rPr>
        <w:t>&gt;</w:t>
      </w:r>
    </w:p>
    <w:p w14:paraId="2A14791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6E75B1C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3432245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lastRenderedPageBreak/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evel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Level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02A9F46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4D11ED7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adio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evel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Undergraduat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d_btn_1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hecked</w:t>
      </w:r>
      <w:r w:rsidRPr="00613498">
        <w:rPr>
          <w:color w:val="808080"/>
          <w:lang w:eastAsia="en-GB"/>
        </w:rPr>
        <w:t>&gt;</w:t>
      </w:r>
    </w:p>
    <w:p w14:paraId="43D06E4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>                            Undergraduate</w:t>
      </w:r>
    </w:p>
    <w:p w14:paraId="2E22E45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0B9FD6CC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0E00122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adio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evel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Postgraduat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d_btn_2"</w:t>
      </w:r>
      <w:r w:rsidRPr="00613498">
        <w:rPr>
          <w:color w:val="808080"/>
          <w:lang w:eastAsia="en-GB"/>
        </w:rPr>
        <w:t>&gt;</w:t>
      </w:r>
    </w:p>
    <w:p w14:paraId="33C40A1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>                            Postgraduate</w:t>
      </w:r>
    </w:p>
    <w:p w14:paraId="02C35A7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1B7144D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636BCBB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397439B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evel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Location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3AD7582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725DCA3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adio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ocation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Watersid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ocation_rd_btn_1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hecked</w:t>
      </w:r>
      <w:r w:rsidRPr="00613498">
        <w:rPr>
          <w:color w:val="808080"/>
          <w:lang w:eastAsia="en-GB"/>
        </w:rPr>
        <w:t>&gt;</w:t>
      </w:r>
    </w:p>
    <w:p w14:paraId="1323E8C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>                            Waterside</w:t>
      </w:r>
    </w:p>
    <w:p w14:paraId="63A65F6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00A7D4D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419CA90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adio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ocation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onlin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location_rd_btn_2"</w:t>
      </w:r>
      <w:r w:rsidRPr="00613498">
        <w:rPr>
          <w:color w:val="808080"/>
          <w:lang w:eastAsia="en-GB"/>
        </w:rPr>
        <w:t>&gt;</w:t>
      </w:r>
    </w:p>
    <w:p w14:paraId="320C32A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>                            online</w:t>
      </w:r>
    </w:p>
    <w:p w14:paraId="18FF105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0C21FEB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0F35A60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182EEB1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selectMonth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Starting Month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5AFE23C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selec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selectMonth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selectMonth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62AE7EC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option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January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January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option</w:t>
      </w:r>
      <w:r w:rsidRPr="00613498">
        <w:rPr>
          <w:color w:val="808080"/>
          <w:lang w:eastAsia="en-GB"/>
        </w:rPr>
        <w:t>&gt;</w:t>
      </w:r>
    </w:p>
    <w:p w14:paraId="5B416B3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option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April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April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option</w:t>
      </w:r>
      <w:r w:rsidRPr="00613498">
        <w:rPr>
          <w:color w:val="808080"/>
          <w:lang w:eastAsia="en-GB"/>
        </w:rPr>
        <w:t>&gt;</w:t>
      </w:r>
    </w:p>
    <w:p w14:paraId="77BAB9D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option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Septemper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proofErr w:type="spellStart"/>
      <w:r w:rsidRPr="00613498">
        <w:rPr>
          <w:color w:val="CCCCCC"/>
          <w:lang w:eastAsia="en-GB"/>
        </w:rPr>
        <w:t>Septemper</w:t>
      </w:r>
      <w:proofErr w:type="spellEnd"/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option</w:t>
      </w:r>
      <w:r w:rsidRPr="00613498">
        <w:rPr>
          <w:color w:val="808080"/>
          <w:lang w:eastAsia="en-GB"/>
        </w:rPr>
        <w:t>&gt;</w:t>
      </w:r>
    </w:p>
    <w:p w14:paraId="5177D13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select</w:t>
      </w:r>
      <w:r w:rsidRPr="00613498">
        <w:rPr>
          <w:color w:val="808080"/>
          <w:lang w:eastAsia="en-GB"/>
        </w:rPr>
        <w:t>&gt;</w:t>
      </w:r>
    </w:p>
    <w:p w14:paraId="7CA2AEC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081718A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_col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79197FE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Course Contents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624DAF5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modulesContainer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594B98F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_content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4437C36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module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- Modules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2A4F019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ex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modul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gramStart"/>
      <w:r w:rsidRPr="00613498">
        <w:rPr>
          <w:color w:val="CE9178"/>
          <w:lang w:eastAsia="en-GB"/>
        </w:rPr>
        <w:t>module[</w:t>
      </w:r>
      <w:proofErr w:type="gramEnd"/>
      <w:r w:rsidRPr="00613498">
        <w:rPr>
          <w:color w:val="CE9178"/>
          <w:lang w:eastAsia="en-GB"/>
        </w:rPr>
        <w:t>]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placeholde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module"</w:t>
      </w:r>
      <w:r w:rsidRPr="00613498">
        <w:rPr>
          <w:color w:val="808080"/>
          <w:lang w:eastAsia="en-GB"/>
        </w:rPr>
        <w:t>&gt;</w:t>
      </w:r>
    </w:p>
    <w:p w14:paraId="33FC847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number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credi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gramStart"/>
      <w:r w:rsidRPr="00613498">
        <w:rPr>
          <w:color w:val="CE9178"/>
          <w:lang w:eastAsia="en-GB"/>
        </w:rPr>
        <w:t>credit[</w:t>
      </w:r>
      <w:proofErr w:type="gramEnd"/>
      <w:r w:rsidRPr="00613498">
        <w:rPr>
          <w:color w:val="CE9178"/>
          <w:lang w:eastAsia="en-GB"/>
        </w:rPr>
        <w:t>]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placeholde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credit"</w:t>
      </w:r>
      <w:r w:rsidRPr="00613498">
        <w:rPr>
          <w:color w:val="808080"/>
          <w:lang w:eastAsia="en-GB"/>
        </w:rPr>
        <w:t>&gt;</w:t>
      </w:r>
    </w:p>
    <w:p w14:paraId="7972090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button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button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onclick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proofErr w:type="gramStart"/>
      <w:r w:rsidRPr="00613498">
        <w:rPr>
          <w:color w:val="DCDCAA"/>
          <w:lang w:eastAsia="en-GB"/>
        </w:rPr>
        <w:t>addModules</w:t>
      </w:r>
      <w:proofErr w:type="spellEnd"/>
      <w:r w:rsidRPr="00613498">
        <w:rPr>
          <w:color w:val="CE9178"/>
          <w:lang w:eastAsia="en-GB"/>
        </w:rPr>
        <w:t>(</w:t>
      </w:r>
      <w:proofErr w:type="gramEnd"/>
      <w:r w:rsidRPr="00613498">
        <w:rPr>
          <w:color w:val="CE9178"/>
          <w:lang w:eastAsia="en-GB"/>
        </w:rPr>
        <w:t>)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Add Module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button</w:t>
      </w:r>
      <w:r w:rsidRPr="00613498">
        <w:rPr>
          <w:color w:val="808080"/>
          <w:lang w:eastAsia="en-GB"/>
        </w:rPr>
        <w:t>&gt;</w:t>
      </w:r>
    </w:p>
    <w:p w14:paraId="26D0C51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322670F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07C819C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</w:p>
    <w:p w14:paraId="2292D38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75C96D6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_col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 xml:space="preserve">    </w:t>
      </w:r>
    </w:p>
    <w:p w14:paraId="4B78062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</w:p>
    <w:p w14:paraId="5691D7D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Entry Requirements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3413529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requirementContainer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645436C2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_content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0DC58A6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equirement"</w:t>
      </w:r>
      <w:r w:rsidRPr="00613498">
        <w:rPr>
          <w:color w:val="808080"/>
          <w:lang w:eastAsia="en-GB"/>
        </w:rPr>
        <w:t>&gt;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6E5AF6F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proofErr w:type="spellStart"/>
      <w:r w:rsidRPr="00613498">
        <w:rPr>
          <w:lang w:eastAsia="en-GB"/>
        </w:rPr>
        <w:t>textarea</w:t>
      </w:r>
      <w:proofErr w:type="spellEnd"/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requiremen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gramStart"/>
      <w:r w:rsidRPr="00613498">
        <w:rPr>
          <w:color w:val="CE9178"/>
          <w:lang w:eastAsia="en-GB"/>
        </w:rPr>
        <w:t>requirement[</w:t>
      </w:r>
      <w:proofErr w:type="gramEnd"/>
      <w:r w:rsidRPr="00613498">
        <w:rPr>
          <w:color w:val="CE9178"/>
          <w:lang w:eastAsia="en-GB"/>
        </w:rPr>
        <w:t>]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ow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4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ol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30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808080"/>
          <w:lang w:eastAsia="en-GB"/>
        </w:rPr>
        <w:t>&gt;&lt;/</w:t>
      </w:r>
      <w:proofErr w:type="spellStart"/>
      <w:r w:rsidRPr="00613498">
        <w:rPr>
          <w:lang w:eastAsia="en-GB"/>
        </w:rPr>
        <w:t>textarea</w:t>
      </w:r>
      <w:proofErr w:type="spellEnd"/>
      <w:r w:rsidRPr="00613498">
        <w:rPr>
          <w:color w:val="808080"/>
          <w:lang w:eastAsia="en-GB"/>
        </w:rPr>
        <w:t>&gt;</w:t>
      </w:r>
    </w:p>
    <w:p w14:paraId="32C15D5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lastRenderedPageBreak/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button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button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onclick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proofErr w:type="gramStart"/>
      <w:r w:rsidRPr="00613498">
        <w:rPr>
          <w:color w:val="DCDCAA"/>
          <w:lang w:eastAsia="en-GB"/>
        </w:rPr>
        <w:t>addRequirement</w:t>
      </w:r>
      <w:proofErr w:type="spellEnd"/>
      <w:r w:rsidRPr="00613498">
        <w:rPr>
          <w:color w:val="CE9178"/>
          <w:lang w:eastAsia="en-GB"/>
        </w:rPr>
        <w:t>(</w:t>
      </w:r>
      <w:proofErr w:type="gramEnd"/>
      <w:r w:rsidRPr="00613498">
        <w:rPr>
          <w:color w:val="CE9178"/>
          <w:lang w:eastAsia="en-GB"/>
        </w:rPr>
        <w:t>)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addRequirementBtn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Add Requirement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button</w:t>
      </w:r>
      <w:r w:rsidRPr="00613498">
        <w:rPr>
          <w:color w:val="808080"/>
          <w:lang w:eastAsia="en-GB"/>
        </w:rPr>
        <w:t>&gt;</w:t>
      </w:r>
    </w:p>
    <w:p w14:paraId="3F27878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6A8768E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67D194A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</w:p>
    <w:p w14:paraId="6E41BAB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6AA4E0B6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524D850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Fee and Funding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</w:p>
    <w:p w14:paraId="02F622E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feesContainer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37A505C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50DC712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uk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UK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33EEA4D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ex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uk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uk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placeholde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UK"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653594C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</w:p>
    <w:p w14:paraId="53989E1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20F6648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fo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international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International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277B460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ex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international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international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placeholde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international"</w:t>
      </w:r>
      <w:r w:rsidRPr="00613498">
        <w:rPr>
          <w:color w:val="808080"/>
          <w:lang w:eastAsia="en-GB"/>
        </w:rPr>
        <w:t>&gt;</w:t>
      </w:r>
    </w:p>
    <w:p w14:paraId="3F3AD3E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4EE0692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122F29B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3660AAA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_col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 xml:space="preserve">    </w:t>
      </w:r>
    </w:p>
    <w:p w14:paraId="357E7EB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</w:p>
    <w:p w14:paraId="50D0DE7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FAQs: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77F46CB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faqContainer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76FB029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locks_content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</w:p>
    <w:p w14:paraId="169E521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/</w:t>
      </w:r>
      <w:r w:rsidRPr="00613498">
        <w:rPr>
          <w:lang w:eastAsia="en-GB"/>
        </w:rPr>
        <w:t>label</w:t>
      </w:r>
      <w:r w:rsidRPr="00613498">
        <w:rPr>
          <w:color w:val="808080"/>
          <w:lang w:eastAsia="en-GB"/>
        </w:rPr>
        <w:t>&gt;&lt;</w:t>
      </w:r>
      <w:proofErr w:type="spellStart"/>
      <w:r w:rsidRPr="00613498">
        <w:rPr>
          <w:lang w:eastAsia="en-GB"/>
        </w:rPr>
        <w:t>br</w:t>
      </w:r>
      <w:proofErr w:type="spellEnd"/>
      <w:r w:rsidRPr="00613498">
        <w:rPr>
          <w:color w:val="808080"/>
          <w:lang w:eastAsia="en-GB"/>
        </w:rPr>
        <w:t>&gt;</w:t>
      </w:r>
    </w:p>
    <w:p w14:paraId="52C0E97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ex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question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gramStart"/>
      <w:r w:rsidRPr="00613498">
        <w:rPr>
          <w:color w:val="CE9178"/>
          <w:lang w:eastAsia="en-GB"/>
        </w:rPr>
        <w:t>question[</w:t>
      </w:r>
      <w:proofErr w:type="gramEnd"/>
      <w:r w:rsidRPr="00613498">
        <w:rPr>
          <w:color w:val="CE9178"/>
          <w:lang w:eastAsia="en-GB"/>
        </w:rPr>
        <w:t>]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placeholde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question"</w:t>
      </w:r>
      <w:r w:rsidRPr="00613498">
        <w:rPr>
          <w:color w:val="808080"/>
          <w:lang w:eastAsia="en-GB"/>
        </w:rPr>
        <w:t>&gt;</w:t>
      </w:r>
    </w:p>
    <w:p w14:paraId="4DCA612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tex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id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answer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gramStart"/>
      <w:r w:rsidRPr="00613498">
        <w:rPr>
          <w:color w:val="CE9178"/>
          <w:lang w:eastAsia="en-GB"/>
        </w:rPr>
        <w:t>answer[</w:t>
      </w:r>
      <w:proofErr w:type="gramEnd"/>
      <w:r w:rsidRPr="00613498">
        <w:rPr>
          <w:color w:val="CE9178"/>
          <w:lang w:eastAsia="en-GB"/>
        </w:rPr>
        <w:t>]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required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placeholder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answer"</w:t>
      </w:r>
      <w:r w:rsidRPr="00613498">
        <w:rPr>
          <w:color w:val="808080"/>
          <w:lang w:eastAsia="en-GB"/>
        </w:rPr>
        <w:t>&gt;</w:t>
      </w:r>
    </w:p>
    <w:p w14:paraId="67FD57C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button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button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onclick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proofErr w:type="gramStart"/>
      <w:r w:rsidRPr="00613498">
        <w:rPr>
          <w:color w:val="DCDCAA"/>
          <w:lang w:eastAsia="en-GB"/>
        </w:rPr>
        <w:t>addFaq</w:t>
      </w:r>
      <w:proofErr w:type="spellEnd"/>
      <w:r w:rsidRPr="00613498">
        <w:rPr>
          <w:color w:val="CE9178"/>
          <w:lang w:eastAsia="en-GB"/>
        </w:rPr>
        <w:t>(</w:t>
      </w:r>
      <w:proofErr w:type="gramEnd"/>
      <w:r w:rsidRPr="00613498">
        <w:rPr>
          <w:color w:val="CE9178"/>
          <w:lang w:eastAsia="en-GB"/>
        </w:rPr>
        <w:t>)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>Add FAQ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button</w:t>
      </w:r>
      <w:r w:rsidRPr="00613498">
        <w:rPr>
          <w:color w:val="808080"/>
          <w:lang w:eastAsia="en-GB"/>
        </w:rPr>
        <w:t>&gt;</w:t>
      </w:r>
    </w:p>
    <w:p w14:paraId="7D1E366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0B18F817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57F23D8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</w:p>
    <w:p w14:paraId="032F6692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4C7EB28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div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inner_btn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&gt;</w:t>
      </w:r>
      <w:r w:rsidRPr="00613498">
        <w:rPr>
          <w:color w:val="CCCCCC"/>
          <w:lang w:eastAsia="en-GB"/>
        </w:rPr>
        <w:t xml:space="preserve"> </w:t>
      </w:r>
    </w:p>
    <w:p w14:paraId="339497F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input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typ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submit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valu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Add Course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class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newCourseBtns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CCCCCC"/>
          <w:lang w:eastAsia="en-GB"/>
        </w:rPr>
        <w:t xml:space="preserve"> </w:t>
      </w:r>
      <w:r w:rsidRPr="00613498">
        <w:rPr>
          <w:color w:val="9CDCFE"/>
          <w:lang w:eastAsia="en-GB"/>
        </w:rPr>
        <w:t>name</w:t>
      </w:r>
      <w:r w:rsidRPr="00613498">
        <w:rPr>
          <w:color w:val="CCCCCC"/>
          <w:lang w:eastAsia="en-GB"/>
        </w:rPr>
        <w:t>=</w:t>
      </w:r>
      <w:r w:rsidRPr="00613498">
        <w:rPr>
          <w:color w:val="CE9178"/>
          <w:lang w:eastAsia="en-GB"/>
        </w:rPr>
        <w:t>"</w:t>
      </w:r>
      <w:proofErr w:type="spellStart"/>
      <w:r w:rsidRPr="00613498">
        <w:rPr>
          <w:color w:val="CE9178"/>
          <w:lang w:eastAsia="en-GB"/>
        </w:rPr>
        <w:t>btn</w:t>
      </w:r>
      <w:proofErr w:type="spellEnd"/>
      <w:r w:rsidRPr="00613498">
        <w:rPr>
          <w:color w:val="CE9178"/>
          <w:lang w:eastAsia="en-GB"/>
        </w:rPr>
        <w:t>"</w:t>
      </w:r>
      <w:r w:rsidRPr="00613498">
        <w:rPr>
          <w:color w:val="808080"/>
          <w:lang w:eastAsia="en-GB"/>
        </w:rPr>
        <w:t>/&gt;</w:t>
      </w:r>
    </w:p>
    <w:p w14:paraId="6696361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div</w:t>
      </w:r>
      <w:r w:rsidRPr="00613498">
        <w:rPr>
          <w:color w:val="808080"/>
          <w:lang w:eastAsia="en-GB"/>
        </w:rPr>
        <w:t>&gt;</w:t>
      </w:r>
    </w:p>
    <w:p w14:paraId="2BA70BD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form</w:t>
      </w:r>
      <w:r w:rsidRPr="00613498">
        <w:rPr>
          <w:color w:val="808080"/>
          <w:lang w:eastAsia="en-GB"/>
        </w:rPr>
        <w:t>&gt;</w:t>
      </w:r>
    </w:p>
    <w:p w14:paraId="427F1DD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main</w:t>
      </w:r>
      <w:r w:rsidRPr="00613498">
        <w:rPr>
          <w:color w:val="808080"/>
          <w:lang w:eastAsia="en-GB"/>
        </w:rPr>
        <w:t>&gt;</w:t>
      </w:r>
    </w:p>
    <w:p w14:paraId="21A9757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    </w:t>
      </w:r>
      <w:r w:rsidRPr="00613498">
        <w:rPr>
          <w:color w:val="808080"/>
          <w:lang w:eastAsia="en-GB"/>
        </w:rPr>
        <w:t>&lt;</w:t>
      </w:r>
      <w:r w:rsidRPr="00613498">
        <w:rPr>
          <w:lang w:eastAsia="en-GB"/>
        </w:rPr>
        <w:t>footer</w:t>
      </w:r>
      <w:r w:rsidRPr="00613498">
        <w:rPr>
          <w:color w:val="808080"/>
          <w:lang w:eastAsia="en-GB"/>
        </w:rPr>
        <w:t>&gt;</w:t>
      </w:r>
      <w:r w:rsidRPr="00613498">
        <w:rPr>
          <w:lang w:eastAsia="en-GB"/>
        </w:rPr>
        <w:t>&amp;copy;</w:t>
      </w:r>
      <w:r w:rsidRPr="00613498">
        <w:rPr>
          <w:color w:val="CCCCCC"/>
          <w:lang w:eastAsia="en-GB"/>
        </w:rPr>
        <w:t xml:space="preserve"> CSYM019 2023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footer</w:t>
      </w:r>
      <w:r w:rsidRPr="00613498">
        <w:rPr>
          <w:color w:val="808080"/>
          <w:lang w:eastAsia="en-GB"/>
        </w:rPr>
        <w:t>&gt;</w:t>
      </w:r>
    </w:p>
    <w:p w14:paraId="7D0B0E7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CCCCC"/>
          <w:lang w:eastAsia="en-GB"/>
        </w:rPr>
        <w:t xml:space="preserve">    </w:t>
      </w: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body</w:t>
      </w:r>
      <w:r w:rsidRPr="00613498">
        <w:rPr>
          <w:color w:val="808080"/>
          <w:lang w:eastAsia="en-GB"/>
        </w:rPr>
        <w:t>&gt;</w:t>
      </w:r>
    </w:p>
    <w:p w14:paraId="2C37080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808080"/>
          <w:lang w:eastAsia="en-GB"/>
        </w:rPr>
        <w:t>&lt;/</w:t>
      </w:r>
      <w:r w:rsidRPr="00613498">
        <w:rPr>
          <w:lang w:eastAsia="en-GB"/>
        </w:rPr>
        <w:t>html</w:t>
      </w:r>
      <w:r w:rsidRPr="00613498">
        <w:rPr>
          <w:color w:val="808080"/>
          <w:lang w:eastAsia="en-GB"/>
        </w:rPr>
        <w:t>&gt;</w:t>
      </w:r>
    </w:p>
    <w:p w14:paraId="563CE1AB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78AA3C21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lang w:eastAsia="en-GB"/>
        </w:rPr>
        <w:t>&lt;?</w:t>
      </w:r>
      <w:proofErr w:type="spellStart"/>
      <w:r w:rsidRPr="00613498">
        <w:rPr>
          <w:lang w:eastAsia="en-GB"/>
        </w:rPr>
        <w:t>php</w:t>
      </w:r>
      <w:proofErr w:type="spellEnd"/>
    </w:p>
    <w:p w14:paraId="35D1A41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4691DC8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586C0"/>
          <w:lang w:eastAsia="en-GB"/>
        </w:rPr>
        <w:t>if</w:t>
      </w:r>
      <w:r w:rsidRPr="00613498">
        <w:rPr>
          <w:color w:val="D4D4D4"/>
          <w:lang w:eastAsia="en-GB"/>
        </w:rPr>
        <w:t xml:space="preserve"> (</w:t>
      </w:r>
      <w:proofErr w:type="spellStart"/>
      <w:r w:rsidRPr="00613498">
        <w:rPr>
          <w:color w:val="DCDCAA"/>
          <w:lang w:eastAsia="en-GB"/>
        </w:rPr>
        <w:t>isset</w:t>
      </w:r>
      <w:proofErr w:type="spellEnd"/>
      <w:r w:rsidRPr="00613498">
        <w:rPr>
          <w:color w:val="D4D4D4"/>
          <w:lang w:eastAsia="en-GB"/>
        </w:rPr>
        <w:t>(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error'</w:t>
      </w:r>
      <w:r w:rsidRPr="00613498">
        <w:rPr>
          <w:color w:val="D4D4D4"/>
          <w:lang w:eastAsia="en-GB"/>
        </w:rPr>
        <w:t>])) {</w:t>
      </w:r>
    </w:p>
    <w:p w14:paraId="64C6FC4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9CDCFE"/>
          <w:lang w:eastAsia="en-GB"/>
        </w:rPr>
        <w:t>$</w:t>
      </w:r>
      <w:proofErr w:type="spellStart"/>
      <w:r w:rsidRPr="00613498">
        <w:rPr>
          <w:color w:val="9CDCFE"/>
          <w:lang w:eastAsia="en-GB"/>
        </w:rPr>
        <w:t>errorMessage</w:t>
      </w:r>
      <w:proofErr w:type="spellEnd"/>
      <w:r w:rsidRPr="00613498">
        <w:rPr>
          <w:color w:val="D4D4D4"/>
          <w:lang w:eastAsia="en-GB"/>
        </w:rPr>
        <w:t xml:space="preserve"> = 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error'</w:t>
      </w:r>
      <w:proofErr w:type="gramStart"/>
      <w:r w:rsidRPr="00613498">
        <w:rPr>
          <w:color w:val="D4D4D4"/>
          <w:lang w:eastAsia="en-GB"/>
        </w:rPr>
        <w:t>];</w:t>
      </w:r>
      <w:proofErr w:type="gramEnd"/>
    </w:p>
    <w:p w14:paraId="40C89DE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DCDCAA"/>
          <w:lang w:eastAsia="en-GB"/>
        </w:rPr>
        <w:t>echo</w:t>
      </w:r>
      <w:r w:rsidRPr="00613498">
        <w:rPr>
          <w:color w:val="D4D4D4"/>
          <w:lang w:eastAsia="en-GB"/>
        </w:rPr>
        <w:t xml:space="preserve"> </w:t>
      </w:r>
      <w:r w:rsidRPr="00613498">
        <w:rPr>
          <w:color w:val="CE9178"/>
          <w:lang w:eastAsia="en-GB"/>
        </w:rPr>
        <w:t>"&lt;script&gt;alert('</w:t>
      </w:r>
      <w:r w:rsidRPr="00613498">
        <w:rPr>
          <w:color w:val="9CDCFE"/>
          <w:lang w:eastAsia="en-GB"/>
        </w:rPr>
        <w:t>$</w:t>
      </w:r>
      <w:proofErr w:type="spellStart"/>
      <w:r w:rsidRPr="00613498">
        <w:rPr>
          <w:color w:val="9CDCFE"/>
          <w:lang w:eastAsia="en-GB"/>
        </w:rPr>
        <w:t>errorMessage</w:t>
      </w:r>
      <w:proofErr w:type="spellEnd"/>
      <w:proofErr w:type="gramStart"/>
      <w:r w:rsidRPr="00613498">
        <w:rPr>
          <w:color w:val="CE9178"/>
          <w:lang w:eastAsia="en-GB"/>
        </w:rPr>
        <w:t>');&lt;</w:t>
      </w:r>
      <w:proofErr w:type="gramEnd"/>
      <w:r w:rsidRPr="00613498">
        <w:rPr>
          <w:color w:val="CE9178"/>
          <w:lang w:eastAsia="en-GB"/>
        </w:rPr>
        <w:t>/script&gt;"</w:t>
      </w:r>
      <w:r w:rsidRPr="00613498">
        <w:rPr>
          <w:color w:val="D4D4D4"/>
          <w:lang w:eastAsia="en-GB"/>
        </w:rPr>
        <w:t>;</w:t>
      </w:r>
    </w:p>
    <w:p w14:paraId="6B5DD77E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DCDCAA"/>
          <w:lang w:eastAsia="en-GB"/>
        </w:rPr>
        <w:t>unset</w:t>
      </w:r>
      <w:r w:rsidRPr="00613498">
        <w:rPr>
          <w:color w:val="D4D4D4"/>
          <w:lang w:eastAsia="en-GB"/>
        </w:rPr>
        <w:t>(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error'</w:t>
      </w:r>
      <w:r w:rsidRPr="00613498">
        <w:rPr>
          <w:color w:val="D4D4D4"/>
          <w:lang w:eastAsia="en-GB"/>
        </w:rPr>
        <w:t xml:space="preserve">]); </w:t>
      </w:r>
      <w:r w:rsidRPr="00613498">
        <w:rPr>
          <w:color w:val="6A9955"/>
          <w:lang w:eastAsia="en-GB"/>
        </w:rPr>
        <w:t xml:space="preserve">// Clear the session variable after displaying the </w:t>
      </w:r>
      <w:proofErr w:type="gramStart"/>
      <w:r w:rsidRPr="00613498">
        <w:rPr>
          <w:color w:val="6A9955"/>
          <w:lang w:eastAsia="en-GB"/>
        </w:rPr>
        <w:t>alert</w:t>
      </w:r>
      <w:proofErr w:type="gramEnd"/>
    </w:p>
    <w:p w14:paraId="0A20E84D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}</w:t>
      </w:r>
    </w:p>
    <w:p w14:paraId="2B7C784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</w:p>
    <w:p w14:paraId="611E7535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C586C0"/>
          <w:lang w:eastAsia="en-GB"/>
        </w:rPr>
        <w:t>if</w:t>
      </w:r>
      <w:r w:rsidRPr="00613498">
        <w:rPr>
          <w:color w:val="D4D4D4"/>
          <w:lang w:eastAsia="en-GB"/>
        </w:rPr>
        <w:t xml:space="preserve"> (</w:t>
      </w:r>
      <w:proofErr w:type="spellStart"/>
      <w:r w:rsidRPr="00613498">
        <w:rPr>
          <w:color w:val="DCDCAA"/>
          <w:lang w:eastAsia="en-GB"/>
        </w:rPr>
        <w:t>isset</w:t>
      </w:r>
      <w:proofErr w:type="spellEnd"/>
      <w:r w:rsidRPr="00613498">
        <w:rPr>
          <w:color w:val="D4D4D4"/>
          <w:lang w:eastAsia="en-GB"/>
        </w:rPr>
        <w:t>(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success'</w:t>
      </w:r>
      <w:r w:rsidRPr="00613498">
        <w:rPr>
          <w:color w:val="D4D4D4"/>
          <w:lang w:eastAsia="en-GB"/>
        </w:rPr>
        <w:t>])) {</w:t>
      </w:r>
    </w:p>
    <w:p w14:paraId="68836E68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9CDCFE"/>
          <w:lang w:eastAsia="en-GB"/>
        </w:rPr>
        <w:t>$Message</w:t>
      </w:r>
      <w:r w:rsidRPr="00613498">
        <w:rPr>
          <w:color w:val="D4D4D4"/>
          <w:lang w:eastAsia="en-GB"/>
        </w:rPr>
        <w:t xml:space="preserve"> = 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success'</w:t>
      </w:r>
      <w:proofErr w:type="gramStart"/>
      <w:r w:rsidRPr="00613498">
        <w:rPr>
          <w:color w:val="D4D4D4"/>
          <w:lang w:eastAsia="en-GB"/>
        </w:rPr>
        <w:t>];</w:t>
      </w:r>
      <w:proofErr w:type="gramEnd"/>
    </w:p>
    <w:p w14:paraId="152F8B2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C586C0"/>
          <w:lang w:eastAsia="en-GB"/>
        </w:rPr>
        <w:t>if</w:t>
      </w:r>
      <w:r w:rsidRPr="00613498">
        <w:rPr>
          <w:color w:val="D4D4D4"/>
          <w:lang w:eastAsia="en-GB"/>
        </w:rPr>
        <w:t>(</w:t>
      </w:r>
      <w:r w:rsidRPr="00613498">
        <w:rPr>
          <w:color w:val="9CDCFE"/>
          <w:lang w:eastAsia="en-GB"/>
        </w:rPr>
        <w:t>$</w:t>
      </w:r>
      <w:proofErr w:type="gramStart"/>
      <w:r w:rsidRPr="00613498">
        <w:rPr>
          <w:color w:val="9CDCFE"/>
          <w:lang w:eastAsia="en-GB"/>
        </w:rPr>
        <w:t>Message</w:t>
      </w:r>
      <w:r w:rsidRPr="00613498">
        <w:rPr>
          <w:color w:val="D4D4D4"/>
          <w:lang w:eastAsia="en-GB"/>
        </w:rPr>
        <w:t>){</w:t>
      </w:r>
      <w:proofErr w:type="gramEnd"/>
    </w:p>
    <w:p w14:paraId="5BFA75A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</w:t>
      </w:r>
      <w:r w:rsidRPr="00613498">
        <w:rPr>
          <w:color w:val="DCDCAA"/>
          <w:lang w:eastAsia="en-GB"/>
        </w:rPr>
        <w:t>echo</w:t>
      </w:r>
      <w:r w:rsidRPr="00613498">
        <w:rPr>
          <w:color w:val="D4D4D4"/>
          <w:lang w:eastAsia="en-GB"/>
        </w:rPr>
        <w:t xml:space="preserve"> </w:t>
      </w:r>
      <w:r w:rsidRPr="00613498">
        <w:rPr>
          <w:color w:val="CE9178"/>
          <w:lang w:eastAsia="en-GB"/>
        </w:rPr>
        <w:t>"&lt;script&gt;</w:t>
      </w:r>
      <w:proofErr w:type="gramStart"/>
      <w:r w:rsidRPr="00613498">
        <w:rPr>
          <w:color w:val="CE9178"/>
          <w:lang w:eastAsia="en-GB"/>
        </w:rPr>
        <w:t>alert(</w:t>
      </w:r>
      <w:proofErr w:type="gramEnd"/>
      <w:r w:rsidRPr="00613498">
        <w:rPr>
          <w:color w:val="CE9178"/>
          <w:lang w:eastAsia="en-GB"/>
        </w:rPr>
        <w:t>'Course Registered Successfully');&lt;/script&gt;"</w:t>
      </w:r>
      <w:r w:rsidRPr="00613498">
        <w:rPr>
          <w:color w:val="D4D4D4"/>
          <w:lang w:eastAsia="en-GB"/>
        </w:rPr>
        <w:t>;</w:t>
      </w:r>
    </w:p>
    <w:p w14:paraId="327FF4F0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    }</w:t>
      </w:r>
    </w:p>
    <w:p w14:paraId="71E4654A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proofErr w:type="gramStart"/>
      <w:r w:rsidRPr="00613498">
        <w:rPr>
          <w:color w:val="C586C0"/>
          <w:lang w:eastAsia="en-GB"/>
        </w:rPr>
        <w:t>else</w:t>
      </w:r>
      <w:r w:rsidRPr="00613498">
        <w:rPr>
          <w:color w:val="D4D4D4"/>
          <w:lang w:eastAsia="en-GB"/>
        </w:rPr>
        <w:t>{</w:t>
      </w:r>
      <w:proofErr w:type="gramEnd"/>
    </w:p>
    <w:p w14:paraId="620EBA5F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    </w:t>
      </w:r>
      <w:r w:rsidRPr="00613498">
        <w:rPr>
          <w:color w:val="DCDCAA"/>
          <w:lang w:eastAsia="en-GB"/>
        </w:rPr>
        <w:t>echo</w:t>
      </w:r>
      <w:r w:rsidRPr="00613498">
        <w:rPr>
          <w:color w:val="D4D4D4"/>
          <w:lang w:eastAsia="en-GB"/>
        </w:rPr>
        <w:t xml:space="preserve"> </w:t>
      </w:r>
      <w:r w:rsidRPr="00613498">
        <w:rPr>
          <w:color w:val="CE9178"/>
          <w:lang w:eastAsia="en-GB"/>
        </w:rPr>
        <w:t>"&lt;script&gt;</w:t>
      </w:r>
      <w:proofErr w:type="gramStart"/>
      <w:r w:rsidRPr="00613498">
        <w:rPr>
          <w:color w:val="CE9178"/>
          <w:lang w:eastAsia="en-GB"/>
        </w:rPr>
        <w:t>alert(</w:t>
      </w:r>
      <w:proofErr w:type="gramEnd"/>
      <w:r w:rsidRPr="00613498">
        <w:rPr>
          <w:color w:val="CE9178"/>
          <w:lang w:eastAsia="en-GB"/>
        </w:rPr>
        <w:t>'Unable to register the course at the moment');&lt;/script&gt;"</w:t>
      </w:r>
      <w:r w:rsidRPr="00613498">
        <w:rPr>
          <w:color w:val="D4D4D4"/>
          <w:lang w:eastAsia="en-GB"/>
        </w:rPr>
        <w:t>;</w:t>
      </w:r>
    </w:p>
    <w:p w14:paraId="6A10BD54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    }</w:t>
      </w:r>
    </w:p>
    <w:p w14:paraId="1F3C3229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</w:p>
    <w:p w14:paraId="635CFEEC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 xml:space="preserve">    </w:t>
      </w:r>
      <w:r w:rsidRPr="00613498">
        <w:rPr>
          <w:color w:val="DCDCAA"/>
          <w:lang w:eastAsia="en-GB"/>
        </w:rPr>
        <w:t>unset</w:t>
      </w:r>
      <w:r w:rsidRPr="00613498">
        <w:rPr>
          <w:color w:val="D4D4D4"/>
          <w:lang w:eastAsia="en-GB"/>
        </w:rPr>
        <w:t>(</w:t>
      </w:r>
      <w:r w:rsidRPr="00613498">
        <w:rPr>
          <w:color w:val="9CDCFE"/>
          <w:lang w:eastAsia="en-GB"/>
        </w:rPr>
        <w:t>$_SESSION</w:t>
      </w:r>
      <w:r w:rsidRPr="00613498">
        <w:rPr>
          <w:color w:val="D4D4D4"/>
          <w:lang w:eastAsia="en-GB"/>
        </w:rPr>
        <w:t>[</w:t>
      </w:r>
      <w:r w:rsidRPr="00613498">
        <w:rPr>
          <w:color w:val="CE9178"/>
          <w:lang w:eastAsia="en-GB"/>
        </w:rPr>
        <w:t>'success'</w:t>
      </w:r>
      <w:r w:rsidRPr="00613498">
        <w:rPr>
          <w:color w:val="D4D4D4"/>
          <w:lang w:eastAsia="en-GB"/>
        </w:rPr>
        <w:t xml:space="preserve">]); </w:t>
      </w:r>
      <w:r w:rsidRPr="00613498">
        <w:rPr>
          <w:color w:val="6A9955"/>
          <w:lang w:eastAsia="en-GB"/>
        </w:rPr>
        <w:t xml:space="preserve">// Clear the session variable after displaying the </w:t>
      </w:r>
      <w:proofErr w:type="gramStart"/>
      <w:r w:rsidRPr="00613498">
        <w:rPr>
          <w:color w:val="6A9955"/>
          <w:lang w:eastAsia="en-GB"/>
        </w:rPr>
        <w:t>alert</w:t>
      </w:r>
      <w:proofErr w:type="gramEnd"/>
    </w:p>
    <w:p w14:paraId="01AC8E23" w14:textId="77777777" w:rsidR="00613498" w:rsidRPr="00613498" w:rsidRDefault="00613498" w:rsidP="00613498">
      <w:pPr>
        <w:pStyle w:val="NoSpacing"/>
        <w:rPr>
          <w:color w:val="CCCCCC"/>
          <w:lang w:eastAsia="en-GB"/>
        </w:rPr>
      </w:pPr>
      <w:r w:rsidRPr="00613498">
        <w:rPr>
          <w:color w:val="D4D4D4"/>
          <w:lang w:eastAsia="en-GB"/>
        </w:rPr>
        <w:t>}</w:t>
      </w:r>
    </w:p>
    <w:p w14:paraId="53D5857E" w14:textId="77777777" w:rsidR="00613498" w:rsidRDefault="00613498" w:rsidP="00613498">
      <w:pPr>
        <w:pStyle w:val="NoSpacing"/>
        <w:rPr>
          <w:lang w:eastAsia="en-GB"/>
        </w:rPr>
      </w:pPr>
      <w:r w:rsidRPr="00613498">
        <w:rPr>
          <w:lang w:eastAsia="en-GB"/>
        </w:rPr>
        <w:t>?&gt;</w:t>
      </w:r>
    </w:p>
    <w:p w14:paraId="4A8C5A3C" w14:textId="77777777" w:rsidR="007F4BC0" w:rsidRDefault="007F4BC0" w:rsidP="00613498">
      <w:pPr>
        <w:pStyle w:val="NoSpacing"/>
        <w:rPr>
          <w:lang w:eastAsia="en-GB"/>
        </w:rPr>
      </w:pPr>
    </w:p>
    <w:p w14:paraId="7C49E7E4" w14:textId="055E1ED5" w:rsidR="007F4BC0" w:rsidRPr="00613498" w:rsidRDefault="007F4BC0" w:rsidP="007F4BC0">
      <w:pPr>
        <w:pStyle w:val="Heading1"/>
        <w:rPr>
          <w:rFonts w:eastAsia="Times New Roman"/>
          <w:color w:val="CCCCCC"/>
          <w:lang w:eastAsia="en-GB"/>
        </w:rPr>
      </w:pPr>
      <w:bookmarkStart w:id="9" w:name="_Toc136530520"/>
      <w:r>
        <w:rPr>
          <w:lang w:eastAsia="en-GB"/>
        </w:rPr>
        <w:t>newCourse.js</w:t>
      </w:r>
      <w:bookmarkEnd w:id="9"/>
    </w:p>
    <w:p w14:paraId="08ADC13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569CD6"/>
          <w:lang w:eastAsia="en-GB"/>
        </w:rPr>
        <w:t>function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lang w:eastAsia="en-GB"/>
        </w:rPr>
        <w:t>addModules</w:t>
      </w:r>
      <w:proofErr w:type="spellEnd"/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{</w:t>
      </w:r>
    </w:p>
    <w:p w14:paraId="0CDB0F8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6A9955"/>
          <w:lang w:eastAsia="en-GB"/>
        </w:rPr>
        <w:t>//get modules container</w:t>
      </w:r>
    </w:p>
    <w:p w14:paraId="4AEFD47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container</w:t>
      </w:r>
      <w:r w:rsidRPr="00726FB1">
        <w:rPr>
          <w:color w:val="D4D4D4"/>
          <w:lang w:eastAsia="en-GB"/>
        </w:rPr>
        <w:t>=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getElementById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modulesContainer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;</w:t>
      </w:r>
    </w:p>
    <w:p w14:paraId="6DB6769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6A9955"/>
          <w:lang w:eastAsia="en-GB"/>
        </w:rPr>
        <w:t>//create div and assign class</w:t>
      </w:r>
    </w:p>
    <w:p w14:paraId="0BF0D39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div"</w:t>
      </w:r>
      <w:r w:rsidRPr="00726FB1">
        <w:rPr>
          <w:color w:val="CCCCCC"/>
          <w:lang w:eastAsia="en-GB"/>
        </w:rPr>
        <w:t>);</w:t>
      </w:r>
    </w:p>
    <w:p w14:paraId="30F1A251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color w:val="4FC1FF"/>
          <w:lang w:eastAsia="en-GB"/>
        </w:rPr>
        <w:t>classLis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d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inner_Blocks_content</w:t>
      </w:r>
      <w:proofErr w:type="spellEnd"/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40ECD731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 xml:space="preserve">//create label </w:t>
      </w:r>
    </w:p>
    <w:p w14:paraId="59083D81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label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label"</w:t>
      </w:r>
      <w:r w:rsidRPr="00726FB1">
        <w:rPr>
          <w:color w:val="CCCCCC"/>
          <w:lang w:eastAsia="en-GB"/>
        </w:rPr>
        <w:t>);</w:t>
      </w:r>
    </w:p>
    <w:p w14:paraId="2C2C5B60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label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extContent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"</w:t>
      </w:r>
      <w:r w:rsidRPr="00726FB1">
        <w:rPr>
          <w:color w:val="CCCCCC"/>
          <w:lang w:eastAsia="en-GB"/>
        </w:rPr>
        <w:t>;</w:t>
      </w:r>
    </w:p>
    <w:p w14:paraId="3CBA3FB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label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502B91D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br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);</w:t>
      </w:r>
    </w:p>
    <w:p w14:paraId="3286EC0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7D1A8DB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>//create input requirement name field</w:t>
      </w:r>
    </w:p>
    <w:p w14:paraId="7EBC250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module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input"</w:t>
      </w:r>
      <w:r w:rsidRPr="00726FB1">
        <w:rPr>
          <w:color w:val="CCCCCC"/>
          <w:lang w:eastAsia="en-GB"/>
        </w:rPr>
        <w:t>);</w:t>
      </w:r>
    </w:p>
    <w:p w14:paraId="12E6A07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module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ype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text"</w:t>
      </w:r>
      <w:r w:rsidRPr="00726FB1">
        <w:rPr>
          <w:color w:val="CCCCCC"/>
          <w:lang w:eastAsia="en-GB"/>
        </w:rPr>
        <w:t>;</w:t>
      </w:r>
    </w:p>
    <w:p w14:paraId="34A6E45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9CDCFE"/>
          <w:lang w:eastAsia="en-GB"/>
        </w:rPr>
        <w:t>module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name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E9178"/>
          <w:lang w:eastAsia="en-GB"/>
        </w:rPr>
        <w:t>module[</w:t>
      </w:r>
      <w:proofErr w:type="gramEnd"/>
      <w:r w:rsidRPr="00726FB1">
        <w:rPr>
          <w:color w:val="CE9178"/>
          <w:lang w:eastAsia="en-GB"/>
        </w:rPr>
        <w:t>]"</w:t>
      </w:r>
      <w:r w:rsidRPr="00726FB1">
        <w:rPr>
          <w:color w:val="CCCCCC"/>
          <w:lang w:eastAsia="en-GB"/>
        </w:rPr>
        <w:t>;</w:t>
      </w:r>
    </w:p>
    <w:p w14:paraId="0193127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module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required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569CD6"/>
          <w:lang w:eastAsia="en-GB"/>
        </w:rPr>
        <w:t>true</w:t>
      </w:r>
      <w:r w:rsidRPr="00726FB1">
        <w:rPr>
          <w:color w:val="CCCCCC"/>
          <w:lang w:eastAsia="en-GB"/>
        </w:rPr>
        <w:t>;</w:t>
      </w:r>
    </w:p>
    <w:p w14:paraId="0238E4F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module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placeholder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module"</w:t>
      </w:r>
      <w:r w:rsidRPr="00726FB1">
        <w:rPr>
          <w:color w:val="CCCCCC"/>
          <w:lang w:eastAsia="en-GB"/>
        </w:rPr>
        <w:t>;</w:t>
      </w:r>
    </w:p>
    <w:p w14:paraId="5BB4508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module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2F8292B0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</w:p>
    <w:p w14:paraId="3F423F4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>//create credit field</w:t>
      </w:r>
    </w:p>
    <w:p w14:paraId="6B8282B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credit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input"</w:t>
      </w:r>
      <w:r w:rsidRPr="00726FB1">
        <w:rPr>
          <w:color w:val="CCCCCC"/>
          <w:lang w:eastAsia="en-GB"/>
        </w:rPr>
        <w:t>);</w:t>
      </w:r>
    </w:p>
    <w:p w14:paraId="08DDDDA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credi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ype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number"</w:t>
      </w:r>
      <w:r w:rsidRPr="00726FB1">
        <w:rPr>
          <w:color w:val="CCCCCC"/>
          <w:lang w:eastAsia="en-GB"/>
        </w:rPr>
        <w:t>;</w:t>
      </w:r>
    </w:p>
    <w:p w14:paraId="428E3A6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9CDCFE"/>
          <w:lang w:eastAsia="en-GB"/>
        </w:rPr>
        <w:t>credi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name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E9178"/>
          <w:lang w:eastAsia="en-GB"/>
        </w:rPr>
        <w:t>credit[</w:t>
      </w:r>
      <w:proofErr w:type="gramEnd"/>
      <w:r w:rsidRPr="00726FB1">
        <w:rPr>
          <w:color w:val="CE9178"/>
          <w:lang w:eastAsia="en-GB"/>
        </w:rPr>
        <w:t>]"</w:t>
      </w:r>
      <w:r w:rsidRPr="00726FB1">
        <w:rPr>
          <w:color w:val="CCCCCC"/>
          <w:lang w:eastAsia="en-GB"/>
        </w:rPr>
        <w:t>;</w:t>
      </w:r>
    </w:p>
    <w:p w14:paraId="65631AE4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credi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required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569CD6"/>
          <w:lang w:eastAsia="en-GB"/>
        </w:rPr>
        <w:t>true</w:t>
      </w:r>
      <w:r w:rsidRPr="00726FB1">
        <w:rPr>
          <w:color w:val="CCCCCC"/>
          <w:lang w:eastAsia="en-GB"/>
        </w:rPr>
        <w:t>;</w:t>
      </w:r>
    </w:p>
    <w:p w14:paraId="260B93B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credi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placeholder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credit"</w:t>
      </w:r>
      <w:r w:rsidRPr="00726FB1">
        <w:rPr>
          <w:color w:val="CCCCCC"/>
          <w:lang w:eastAsia="en-GB"/>
        </w:rPr>
        <w:t>;</w:t>
      </w:r>
    </w:p>
    <w:p w14:paraId="252F9D9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credit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2EBE75B7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5BB6B39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>// create delete button if we user want to delete those fields</w:t>
      </w:r>
    </w:p>
    <w:p w14:paraId="0B15687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proofErr w:type="spellStart"/>
      <w:r w:rsidRPr="00726FB1">
        <w:rPr>
          <w:color w:val="9CDCFE"/>
          <w:lang w:eastAsia="en-GB"/>
        </w:rPr>
        <w:t>moduledeleteButton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button"</w:t>
      </w:r>
      <w:r w:rsidRPr="00726FB1">
        <w:rPr>
          <w:color w:val="CCCCCC"/>
          <w:lang w:eastAsia="en-GB"/>
        </w:rPr>
        <w:t>);</w:t>
      </w:r>
    </w:p>
    <w:p w14:paraId="4F55CD03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moduledeleteButton</w:t>
      </w:r>
      <w:proofErr w:type="spellEnd"/>
      <w:r w:rsidRPr="00726FB1">
        <w:rPr>
          <w:color w:val="CCCCCC"/>
          <w:lang w:eastAsia="en-GB"/>
        </w:rPr>
        <w:t xml:space="preserve"> .</w:t>
      </w:r>
      <w:r w:rsidRPr="00726FB1">
        <w:rPr>
          <w:color w:val="9CDCFE"/>
          <w:lang w:eastAsia="en-GB"/>
        </w:rPr>
        <w:t>type</w:t>
      </w:r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button"</w:t>
      </w:r>
      <w:r w:rsidRPr="00726FB1">
        <w:rPr>
          <w:color w:val="CCCCCC"/>
          <w:lang w:eastAsia="en-GB"/>
        </w:rPr>
        <w:t>;</w:t>
      </w:r>
    </w:p>
    <w:p w14:paraId="29A6CAE0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moduledeleteButton</w:t>
      </w:r>
      <w:proofErr w:type="spellEnd"/>
      <w:r w:rsidRPr="00726FB1">
        <w:rPr>
          <w:color w:val="CCCCCC"/>
          <w:lang w:eastAsia="en-GB"/>
        </w:rPr>
        <w:t xml:space="preserve"> .</w:t>
      </w:r>
      <w:proofErr w:type="spellStart"/>
      <w:r w:rsidRPr="00726FB1">
        <w:rPr>
          <w:color w:val="9CDCFE"/>
          <w:lang w:eastAsia="en-GB"/>
        </w:rPr>
        <w:t>textContent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Delete"</w:t>
      </w:r>
      <w:r w:rsidRPr="00726FB1">
        <w:rPr>
          <w:color w:val="CCCCCC"/>
          <w:lang w:eastAsia="en-GB"/>
        </w:rPr>
        <w:t>;</w:t>
      </w:r>
    </w:p>
    <w:p w14:paraId="7EC1C49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moduledeleteButton</w:t>
      </w:r>
      <w:proofErr w:type="spellEnd"/>
      <w:r w:rsidRPr="00726FB1">
        <w:rPr>
          <w:color w:val="CCCCCC"/>
          <w:lang w:eastAsia="en-GB"/>
        </w:rPr>
        <w:t xml:space="preserve"> .</w:t>
      </w:r>
      <w:proofErr w:type="spellStart"/>
      <w:r w:rsidRPr="00726FB1">
        <w:rPr>
          <w:lang w:eastAsia="en-GB"/>
        </w:rPr>
        <w:t>addEventListener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click"</w:t>
      </w:r>
      <w:r w:rsidRPr="00726FB1">
        <w:rPr>
          <w:color w:val="CCCCCC"/>
          <w:lang w:eastAsia="en-GB"/>
        </w:rPr>
        <w:t xml:space="preserve">, </w:t>
      </w:r>
      <w:r w:rsidRPr="00726FB1">
        <w:rPr>
          <w:color w:val="569CD6"/>
          <w:lang w:eastAsia="en-GB"/>
        </w:rPr>
        <w:t>function</w:t>
      </w:r>
      <w:r w:rsidRPr="00726FB1">
        <w:rPr>
          <w:color w:val="CCCCCC"/>
          <w:lang w:eastAsia="en-GB"/>
        </w:rPr>
        <w:t>() {</w:t>
      </w:r>
    </w:p>
    <w:p w14:paraId="6A9FF78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proofErr w:type="gramStart"/>
      <w:r w:rsidRPr="00726FB1">
        <w:rPr>
          <w:lang w:eastAsia="en-GB"/>
        </w:rPr>
        <w:t>remove</w:t>
      </w:r>
      <w:proofErr w:type="spellEnd"/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;</w:t>
      </w:r>
    </w:p>
    <w:p w14:paraId="15E7B6B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>      });</w:t>
      </w:r>
    </w:p>
    <w:p w14:paraId="75590E3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7483A40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proofErr w:type="gramStart"/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proofErr w:type="spellStart"/>
      <w:proofErr w:type="gramEnd"/>
      <w:r w:rsidRPr="00726FB1">
        <w:rPr>
          <w:color w:val="9CDCFE"/>
          <w:lang w:eastAsia="en-GB"/>
        </w:rPr>
        <w:t>moduledeleteButton</w:t>
      </w:r>
      <w:proofErr w:type="spellEnd"/>
      <w:r w:rsidRPr="00726FB1">
        <w:rPr>
          <w:color w:val="CCCCCC"/>
          <w:lang w:eastAsia="en-GB"/>
        </w:rPr>
        <w:t xml:space="preserve"> );</w:t>
      </w:r>
    </w:p>
    <w:p w14:paraId="793996F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3161282B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container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);</w:t>
      </w:r>
    </w:p>
    <w:p w14:paraId="774EDA80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>}</w:t>
      </w:r>
    </w:p>
    <w:p w14:paraId="27215B62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45BB943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6A9955"/>
          <w:lang w:eastAsia="en-GB"/>
        </w:rPr>
        <w:t>//add requirement function</w:t>
      </w:r>
    </w:p>
    <w:p w14:paraId="4832FFF7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569CD6"/>
          <w:lang w:eastAsia="en-GB"/>
        </w:rPr>
        <w:t>function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lang w:eastAsia="en-GB"/>
        </w:rPr>
        <w:t>addRequirement</w:t>
      </w:r>
      <w:proofErr w:type="spellEnd"/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{</w:t>
      </w:r>
    </w:p>
    <w:p w14:paraId="679280B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6A9955"/>
          <w:lang w:eastAsia="en-GB"/>
        </w:rPr>
        <w:t>//get requirements container</w:t>
      </w:r>
    </w:p>
    <w:p w14:paraId="7A60F273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container</w:t>
      </w:r>
      <w:r w:rsidRPr="00726FB1">
        <w:rPr>
          <w:color w:val="D4D4D4"/>
          <w:lang w:eastAsia="en-GB"/>
        </w:rPr>
        <w:t>=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getElementById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requirementContainer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;</w:t>
      </w:r>
    </w:p>
    <w:p w14:paraId="74421D4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6A9955"/>
          <w:lang w:eastAsia="en-GB"/>
        </w:rPr>
        <w:t>//create div and assign class</w:t>
      </w:r>
    </w:p>
    <w:p w14:paraId="276A6EE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div"</w:t>
      </w:r>
      <w:r w:rsidRPr="00726FB1">
        <w:rPr>
          <w:color w:val="CCCCCC"/>
          <w:lang w:eastAsia="en-GB"/>
        </w:rPr>
        <w:t>);</w:t>
      </w:r>
    </w:p>
    <w:p w14:paraId="392E9294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color w:val="4FC1FF"/>
          <w:lang w:eastAsia="en-GB"/>
        </w:rPr>
        <w:t>classLis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d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inner_Blocks_content</w:t>
      </w:r>
      <w:proofErr w:type="spellEnd"/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4ABA03B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 xml:space="preserve">//create label </w:t>
      </w:r>
    </w:p>
    <w:p w14:paraId="5D2E70E7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label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label"</w:t>
      </w:r>
      <w:r w:rsidRPr="00726FB1">
        <w:rPr>
          <w:color w:val="CCCCCC"/>
          <w:lang w:eastAsia="en-GB"/>
        </w:rPr>
        <w:t>);</w:t>
      </w:r>
    </w:p>
    <w:p w14:paraId="59AE48C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label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extContent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"</w:t>
      </w:r>
      <w:r w:rsidRPr="00726FB1">
        <w:rPr>
          <w:color w:val="CCCCCC"/>
          <w:lang w:eastAsia="en-GB"/>
        </w:rPr>
        <w:t>;</w:t>
      </w:r>
    </w:p>
    <w:p w14:paraId="0E2BB61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label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3DF667F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br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);</w:t>
      </w:r>
    </w:p>
    <w:p w14:paraId="30FFBBC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5DD4D3C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>//create input requirement field</w:t>
      </w:r>
    </w:p>
    <w:p w14:paraId="48CE7D5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requirement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textarea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;</w:t>
      </w:r>
    </w:p>
    <w:p w14:paraId="34AB8E4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9CDCFE"/>
          <w:lang w:eastAsia="en-GB"/>
        </w:rPr>
        <w:t>requiremen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name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E9178"/>
          <w:lang w:eastAsia="en-GB"/>
        </w:rPr>
        <w:t>requirement[</w:t>
      </w:r>
      <w:proofErr w:type="gramEnd"/>
      <w:r w:rsidRPr="00726FB1">
        <w:rPr>
          <w:color w:val="CE9178"/>
          <w:lang w:eastAsia="en-GB"/>
        </w:rPr>
        <w:t>]"</w:t>
      </w:r>
      <w:r w:rsidRPr="00726FB1">
        <w:rPr>
          <w:color w:val="CCCCCC"/>
          <w:lang w:eastAsia="en-GB"/>
        </w:rPr>
        <w:t>;</w:t>
      </w:r>
    </w:p>
    <w:p w14:paraId="347F316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requiremen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required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569CD6"/>
          <w:lang w:eastAsia="en-GB"/>
        </w:rPr>
        <w:t>true</w:t>
      </w:r>
      <w:r w:rsidRPr="00726FB1">
        <w:rPr>
          <w:color w:val="CCCCCC"/>
          <w:lang w:eastAsia="en-GB"/>
        </w:rPr>
        <w:t>;</w:t>
      </w:r>
    </w:p>
    <w:p w14:paraId="0E975247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requiremen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placeholder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requirement"</w:t>
      </w:r>
      <w:r w:rsidRPr="00726FB1">
        <w:rPr>
          <w:color w:val="CCCCCC"/>
          <w:lang w:eastAsia="en-GB"/>
        </w:rPr>
        <w:t>;</w:t>
      </w:r>
    </w:p>
    <w:p w14:paraId="5E3C2C0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requiremen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rows</w:t>
      </w:r>
      <w:proofErr w:type="spellEnd"/>
      <w:proofErr w:type="gramEnd"/>
      <w:r w:rsidRPr="00726FB1">
        <w:rPr>
          <w:color w:val="D4D4D4"/>
          <w:lang w:eastAsia="en-GB"/>
        </w:rPr>
        <w:t>=</w:t>
      </w:r>
      <w:r w:rsidRPr="00726FB1">
        <w:rPr>
          <w:color w:val="B5CEA8"/>
          <w:lang w:eastAsia="en-GB"/>
        </w:rPr>
        <w:t>4</w:t>
      </w:r>
      <w:r w:rsidRPr="00726FB1">
        <w:rPr>
          <w:color w:val="CCCCCC"/>
          <w:lang w:eastAsia="en-GB"/>
        </w:rPr>
        <w:t>,</w:t>
      </w:r>
    </w:p>
    <w:p w14:paraId="4573131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requirement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cols</w:t>
      </w:r>
      <w:proofErr w:type="spellEnd"/>
      <w:proofErr w:type="gramEnd"/>
      <w:r w:rsidRPr="00726FB1">
        <w:rPr>
          <w:color w:val="D4D4D4"/>
          <w:lang w:eastAsia="en-GB"/>
        </w:rPr>
        <w:t>=</w:t>
      </w:r>
      <w:r w:rsidRPr="00726FB1">
        <w:rPr>
          <w:color w:val="B5CEA8"/>
          <w:lang w:eastAsia="en-GB"/>
        </w:rPr>
        <w:t>30</w:t>
      </w:r>
    </w:p>
    <w:p w14:paraId="6AB12D4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requirement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2A23E72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</w:p>
    <w:p w14:paraId="3E67602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1EE1106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6A9955"/>
          <w:lang w:eastAsia="en-GB"/>
        </w:rPr>
        <w:t>// create delete button if we user want to delete those fields</w:t>
      </w:r>
    </w:p>
    <w:p w14:paraId="3B3F6E3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proofErr w:type="spellStart"/>
      <w:r w:rsidRPr="00726FB1">
        <w:rPr>
          <w:color w:val="9CDCFE"/>
          <w:lang w:eastAsia="en-GB"/>
        </w:rPr>
        <w:t>requirementdeleteButton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button"</w:t>
      </w:r>
      <w:r w:rsidRPr="00726FB1">
        <w:rPr>
          <w:color w:val="CCCCCC"/>
          <w:lang w:eastAsia="en-GB"/>
        </w:rPr>
        <w:t>);</w:t>
      </w:r>
    </w:p>
    <w:p w14:paraId="0B7477F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requirementdeleteButt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ype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button</w:t>
      </w:r>
      <w:proofErr w:type="gramStart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;</w:t>
      </w:r>
      <w:proofErr w:type="gramEnd"/>
    </w:p>
    <w:p w14:paraId="0E2C2BB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r w:rsidRPr="00726FB1">
        <w:rPr>
          <w:color w:val="9CDCFE"/>
          <w:lang w:eastAsia="en-GB"/>
        </w:rPr>
        <w:t>requirementdeleteButt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id</w:t>
      </w:r>
      <w:r w:rsidRPr="00726FB1">
        <w:rPr>
          <w:color w:val="D4D4D4"/>
          <w:lang w:eastAsia="en-GB"/>
        </w:rPr>
        <w:t>=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addRequirementBtn</w:t>
      </w:r>
      <w:proofErr w:type="spellEnd"/>
      <w:r w:rsidRPr="00726FB1">
        <w:rPr>
          <w:color w:val="CE9178"/>
          <w:lang w:eastAsia="en-GB"/>
        </w:rPr>
        <w:t>"</w:t>
      </w:r>
    </w:p>
    <w:p w14:paraId="4F958FD3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requirementdeleteButt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extContent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Delete</w:t>
      </w:r>
      <w:proofErr w:type="gramStart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;</w:t>
      </w:r>
      <w:proofErr w:type="gramEnd"/>
    </w:p>
    <w:p w14:paraId="37BB800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requirementdeleteButton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ddEventListener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click"</w:t>
      </w:r>
      <w:r w:rsidRPr="00726FB1">
        <w:rPr>
          <w:color w:val="CCCCCC"/>
          <w:lang w:eastAsia="en-GB"/>
        </w:rPr>
        <w:t xml:space="preserve">, </w:t>
      </w:r>
      <w:proofErr w:type="gramStart"/>
      <w:r w:rsidRPr="00726FB1">
        <w:rPr>
          <w:color w:val="569CD6"/>
          <w:lang w:eastAsia="en-GB"/>
        </w:rPr>
        <w:t>function</w:t>
      </w:r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 {</w:t>
      </w:r>
    </w:p>
    <w:p w14:paraId="2F2B2F03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proofErr w:type="gramStart"/>
      <w:r w:rsidRPr="00726FB1">
        <w:rPr>
          <w:lang w:eastAsia="en-GB"/>
        </w:rPr>
        <w:t>remove</w:t>
      </w:r>
      <w:proofErr w:type="spellEnd"/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;</w:t>
      </w:r>
    </w:p>
    <w:p w14:paraId="26B74ED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>      });</w:t>
      </w:r>
    </w:p>
    <w:p w14:paraId="61589C9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1F7D45AC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proofErr w:type="spellStart"/>
      <w:r w:rsidRPr="00726FB1">
        <w:rPr>
          <w:color w:val="9CDCFE"/>
          <w:lang w:eastAsia="en-GB"/>
        </w:rPr>
        <w:t>requirementdeleteButton</w:t>
      </w:r>
      <w:proofErr w:type="spellEnd"/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23E69D0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612291D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  <w:proofErr w:type="spellStart"/>
      <w:proofErr w:type="gramStart"/>
      <w:r w:rsidRPr="00726FB1">
        <w:rPr>
          <w:color w:val="9CDCFE"/>
          <w:lang w:eastAsia="en-GB"/>
        </w:rPr>
        <w:t>container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);</w:t>
      </w:r>
    </w:p>
    <w:p w14:paraId="0642F5A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>}</w:t>
      </w:r>
    </w:p>
    <w:p w14:paraId="51D7A34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</w:p>
    <w:p w14:paraId="589F7B7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6A9955"/>
          <w:lang w:eastAsia="en-GB"/>
        </w:rPr>
        <w:t xml:space="preserve">//add new </w:t>
      </w:r>
      <w:proofErr w:type="spellStart"/>
      <w:r w:rsidRPr="00726FB1">
        <w:rPr>
          <w:color w:val="6A9955"/>
          <w:lang w:eastAsia="en-GB"/>
        </w:rPr>
        <w:t>faqs</w:t>
      </w:r>
      <w:proofErr w:type="spellEnd"/>
    </w:p>
    <w:p w14:paraId="79503F32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569CD6"/>
          <w:lang w:eastAsia="en-GB"/>
        </w:rPr>
        <w:t>function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lang w:eastAsia="en-GB"/>
        </w:rPr>
        <w:t>addFaq</w:t>
      </w:r>
      <w:proofErr w:type="spellEnd"/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{</w:t>
      </w:r>
    </w:p>
    <w:p w14:paraId="16955F7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6A9955"/>
          <w:lang w:eastAsia="en-GB"/>
        </w:rPr>
        <w:t>//get requirements container</w:t>
      </w:r>
    </w:p>
    <w:p w14:paraId="7B7D4833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container</w:t>
      </w:r>
      <w:r w:rsidRPr="00726FB1">
        <w:rPr>
          <w:color w:val="D4D4D4"/>
          <w:lang w:eastAsia="en-GB"/>
        </w:rPr>
        <w:t>=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getElementById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faqContainer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;</w:t>
      </w:r>
    </w:p>
    <w:p w14:paraId="1047CE2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6A9955"/>
          <w:lang w:eastAsia="en-GB"/>
        </w:rPr>
        <w:t>//create div and assign class</w:t>
      </w:r>
    </w:p>
    <w:p w14:paraId="2DBC914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div"</w:t>
      </w:r>
      <w:r w:rsidRPr="00726FB1">
        <w:rPr>
          <w:color w:val="CCCCCC"/>
          <w:lang w:eastAsia="en-GB"/>
        </w:rPr>
        <w:t>);</w:t>
      </w:r>
    </w:p>
    <w:p w14:paraId="361EF65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color w:val="4FC1FF"/>
          <w:lang w:eastAsia="en-GB"/>
        </w:rPr>
        <w:t>classLis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d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inner_Blocks_content</w:t>
      </w:r>
      <w:proofErr w:type="spellEnd"/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5CDE1AE3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r w:rsidRPr="00726FB1">
        <w:rPr>
          <w:color w:val="6A9955"/>
          <w:lang w:eastAsia="en-GB"/>
        </w:rPr>
        <w:t xml:space="preserve">//create label </w:t>
      </w:r>
    </w:p>
    <w:p w14:paraId="4FBA4CC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lastRenderedPageBreak/>
        <w:t xml:space="preserve">    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label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label"</w:t>
      </w:r>
      <w:r w:rsidRPr="00726FB1">
        <w:rPr>
          <w:color w:val="CCCCCC"/>
          <w:lang w:eastAsia="en-GB"/>
        </w:rPr>
        <w:t>);</w:t>
      </w:r>
    </w:p>
    <w:p w14:paraId="3920781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proofErr w:type="gramStart"/>
      <w:r w:rsidRPr="00726FB1">
        <w:rPr>
          <w:color w:val="9CDCFE"/>
          <w:lang w:eastAsia="en-GB"/>
        </w:rPr>
        <w:t>label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extContent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"</w:t>
      </w:r>
      <w:r w:rsidRPr="00726FB1">
        <w:rPr>
          <w:color w:val="CCCCCC"/>
          <w:lang w:eastAsia="en-GB"/>
        </w:rPr>
        <w:t>;</w:t>
      </w:r>
    </w:p>
    <w:p w14:paraId="2DABBF42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label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30D5039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</w:t>
      </w:r>
      <w:proofErr w:type="spellStart"/>
      <w:r w:rsidRPr="00726FB1">
        <w:rPr>
          <w:color w:val="CE9178"/>
          <w:lang w:eastAsia="en-GB"/>
        </w:rPr>
        <w:t>br</w:t>
      </w:r>
      <w:proofErr w:type="spellEnd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));</w:t>
      </w:r>
    </w:p>
    <w:p w14:paraId="76F7B60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</w:p>
    <w:p w14:paraId="180F4C9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6A9955"/>
          <w:lang w:eastAsia="en-GB"/>
        </w:rPr>
        <w:t>//create input question field</w:t>
      </w:r>
    </w:p>
    <w:p w14:paraId="1DFAF8A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question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input"</w:t>
      </w:r>
      <w:r w:rsidRPr="00726FB1">
        <w:rPr>
          <w:color w:val="CCCCCC"/>
          <w:lang w:eastAsia="en-GB"/>
        </w:rPr>
        <w:t>);</w:t>
      </w:r>
    </w:p>
    <w:p w14:paraId="4022F64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26FB1">
        <w:rPr>
          <w:color w:val="9CDCFE"/>
          <w:lang w:eastAsia="en-GB"/>
        </w:rPr>
        <w:t>questi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ype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text"</w:t>
      </w:r>
      <w:r w:rsidRPr="00726FB1">
        <w:rPr>
          <w:color w:val="CCCCCC"/>
          <w:lang w:eastAsia="en-GB"/>
        </w:rPr>
        <w:t>;</w:t>
      </w:r>
    </w:p>
    <w:p w14:paraId="184F4EE0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9CDCFE"/>
          <w:lang w:eastAsia="en-GB"/>
        </w:rPr>
        <w:t>questi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name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E9178"/>
          <w:lang w:eastAsia="en-GB"/>
        </w:rPr>
        <w:t>question[</w:t>
      </w:r>
      <w:proofErr w:type="gramEnd"/>
      <w:r w:rsidRPr="00726FB1">
        <w:rPr>
          <w:color w:val="CE9178"/>
          <w:lang w:eastAsia="en-GB"/>
        </w:rPr>
        <w:t>]"</w:t>
      </w:r>
      <w:r w:rsidRPr="00726FB1">
        <w:rPr>
          <w:color w:val="CCCCCC"/>
          <w:lang w:eastAsia="en-GB"/>
        </w:rPr>
        <w:t>;</w:t>
      </w:r>
    </w:p>
    <w:p w14:paraId="3591A09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26FB1">
        <w:rPr>
          <w:color w:val="9CDCFE"/>
          <w:lang w:eastAsia="en-GB"/>
        </w:rPr>
        <w:t>questi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required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569CD6"/>
          <w:lang w:eastAsia="en-GB"/>
        </w:rPr>
        <w:t>true</w:t>
      </w:r>
      <w:r w:rsidRPr="00726FB1">
        <w:rPr>
          <w:color w:val="CCCCCC"/>
          <w:lang w:eastAsia="en-GB"/>
        </w:rPr>
        <w:t>;</w:t>
      </w:r>
    </w:p>
    <w:p w14:paraId="2ECBC4E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26FB1">
        <w:rPr>
          <w:color w:val="9CDCFE"/>
          <w:lang w:eastAsia="en-GB"/>
        </w:rPr>
        <w:t>questi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placeholder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question"</w:t>
      </w:r>
      <w:r w:rsidRPr="00726FB1">
        <w:rPr>
          <w:color w:val="CCCCCC"/>
          <w:lang w:eastAsia="en-GB"/>
        </w:rPr>
        <w:t>;</w:t>
      </w:r>
    </w:p>
    <w:p w14:paraId="5A4DED9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question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7AA1B178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</w:t>
      </w:r>
    </w:p>
    <w:p w14:paraId="28223817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6A9955"/>
          <w:lang w:eastAsia="en-GB"/>
        </w:rPr>
        <w:t>//create answer field</w:t>
      </w:r>
    </w:p>
    <w:p w14:paraId="43CE889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9CDCFE"/>
          <w:lang w:eastAsia="en-GB"/>
        </w:rPr>
        <w:t>answer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input"</w:t>
      </w:r>
      <w:r w:rsidRPr="00726FB1">
        <w:rPr>
          <w:color w:val="CCCCCC"/>
          <w:lang w:eastAsia="en-GB"/>
        </w:rPr>
        <w:t>);</w:t>
      </w:r>
    </w:p>
    <w:p w14:paraId="655C136D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26FB1">
        <w:rPr>
          <w:color w:val="9CDCFE"/>
          <w:lang w:eastAsia="en-GB"/>
        </w:rPr>
        <w:t>answer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ype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text"</w:t>
      </w:r>
      <w:r w:rsidRPr="00726FB1">
        <w:rPr>
          <w:color w:val="CCCCCC"/>
          <w:lang w:eastAsia="en-GB"/>
        </w:rPr>
        <w:t>;</w:t>
      </w:r>
    </w:p>
    <w:p w14:paraId="18622A5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r w:rsidRPr="00726FB1">
        <w:rPr>
          <w:color w:val="9CDCFE"/>
          <w:lang w:eastAsia="en-GB"/>
        </w:rPr>
        <w:t>answer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name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</w:t>
      </w:r>
      <w:proofErr w:type="gramStart"/>
      <w:r w:rsidRPr="00726FB1">
        <w:rPr>
          <w:color w:val="CE9178"/>
          <w:lang w:eastAsia="en-GB"/>
        </w:rPr>
        <w:t>answer[</w:t>
      </w:r>
      <w:proofErr w:type="gramEnd"/>
      <w:r w:rsidRPr="00726FB1">
        <w:rPr>
          <w:color w:val="CE9178"/>
          <w:lang w:eastAsia="en-GB"/>
        </w:rPr>
        <w:t>]"</w:t>
      </w:r>
      <w:r w:rsidRPr="00726FB1">
        <w:rPr>
          <w:color w:val="CCCCCC"/>
          <w:lang w:eastAsia="en-GB"/>
        </w:rPr>
        <w:t>;</w:t>
      </w:r>
    </w:p>
    <w:p w14:paraId="090035F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26FB1">
        <w:rPr>
          <w:color w:val="9CDCFE"/>
          <w:lang w:eastAsia="en-GB"/>
        </w:rPr>
        <w:t>answer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required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569CD6"/>
          <w:lang w:eastAsia="en-GB"/>
        </w:rPr>
        <w:t>true</w:t>
      </w:r>
      <w:r w:rsidRPr="00726FB1">
        <w:rPr>
          <w:color w:val="CCCCCC"/>
          <w:lang w:eastAsia="en-GB"/>
        </w:rPr>
        <w:t>;</w:t>
      </w:r>
    </w:p>
    <w:p w14:paraId="6822E1B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proofErr w:type="gramStart"/>
      <w:r w:rsidRPr="00726FB1">
        <w:rPr>
          <w:color w:val="9CDCFE"/>
          <w:lang w:eastAsia="en-GB"/>
        </w:rPr>
        <w:t>answer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placeholder</w:t>
      </w:r>
      <w:proofErr w:type="spellEnd"/>
      <w:proofErr w:type="gram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answer"</w:t>
      </w:r>
      <w:r w:rsidRPr="00726FB1">
        <w:rPr>
          <w:color w:val="CCCCCC"/>
          <w:lang w:eastAsia="en-GB"/>
        </w:rPr>
        <w:t>;</w:t>
      </w:r>
    </w:p>
    <w:p w14:paraId="1D3A81BA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answer</w:t>
      </w:r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688F784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</w:p>
    <w:p w14:paraId="63067FC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</w:p>
    <w:p w14:paraId="0B61E24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r w:rsidRPr="00726FB1">
        <w:rPr>
          <w:color w:val="6A9955"/>
          <w:lang w:eastAsia="en-GB"/>
        </w:rPr>
        <w:t>// create delete button if we user want to delete those fields</w:t>
      </w:r>
    </w:p>
    <w:p w14:paraId="45324224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r w:rsidRPr="00726FB1">
        <w:rPr>
          <w:color w:val="569CD6"/>
          <w:lang w:eastAsia="en-GB"/>
        </w:rPr>
        <w:t>var</w:t>
      </w:r>
      <w:r w:rsidRPr="00726FB1">
        <w:rPr>
          <w:color w:val="CCCCCC"/>
          <w:lang w:eastAsia="en-GB"/>
        </w:rPr>
        <w:t xml:space="preserve"> </w:t>
      </w:r>
      <w:proofErr w:type="spellStart"/>
      <w:r w:rsidRPr="00726FB1">
        <w:rPr>
          <w:color w:val="9CDCFE"/>
          <w:lang w:eastAsia="en-GB"/>
        </w:rPr>
        <w:t>deleteButton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proofErr w:type="spellStart"/>
      <w:proofErr w:type="gramStart"/>
      <w:r w:rsidRPr="00726FB1">
        <w:rPr>
          <w:color w:val="9CDCFE"/>
          <w:lang w:eastAsia="en-GB"/>
        </w:rPr>
        <w:t>document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createElement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button"</w:t>
      </w:r>
      <w:r w:rsidRPr="00726FB1">
        <w:rPr>
          <w:color w:val="CCCCCC"/>
          <w:lang w:eastAsia="en-GB"/>
        </w:rPr>
        <w:t>);</w:t>
      </w:r>
    </w:p>
    <w:p w14:paraId="3420271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eleteButt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ype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button</w:t>
      </w:r>
      <w:proofErr w:type="gramStart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;</w:t>
      </w:r>
      <w:proofErr w:type="gramEnd"/>
    </w:p>
    <w:p w14:paraId="50883FD2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eleteButton</w:t>
      </w:r>
      <w:r w:rsidRPr="00726FB1">
        <w:rPr>
          <w:color w:val="CCCCCC"/>
          <w:lang w:eastAsia="en-GB"/>
        </w:rPr>
        <w:t>.</w:t>
      </w:r>
      <w:r w:rsidRPr="00726FB1">
        <w:rPr>
          <w:color w:val="9CDCFE"/>
          <w:lang w:eastAsia="en-GB"/>
        </w:rPr>
        <w:t>textContent</w:t>
      </w:r>
      <w:proofErr w:type="spellEnd"/>
      <w:r w:rsidRPr="00726FB1">
        <w:rPr>
          <w:color w:val="CCCCCC"/>
          <w:lang w:eastAsia="en-GB"/>
        </w:rPr>
        <w:t xml:space="preserve"> </w:t>
      </w:r>
      <w:r w:rsidRPr="00726FB1">
        <w:rPr>
          <w:color w:val="D4D4D4"/>
          <w:lang w:eastAsia="en-GB"/>
        </w:rPr>
        <w:t>=</w:t>
      </w:r>
      <w:r w:rsidRPr="00726FB1">
        <w:rPr>
          <w:color w:val="CCCCCC"/>
          <w:lang w:eastAsia="en-GB"/>
        </w:rPr>
        <w:t xml:space="preserve"> </w:t>
      </w:r>
      <w:r w:rsidRPr="00726FB1">
        <w:rPr>
          <w:color w:val="CE9178"/>
          <w:lang w:eastAsia="en-GB"/>
        </w:rPr>
        <w:t>"Delete</w:t>
      </w:r>
      <w:proofErr w:type="gramStart"/>
      <w:r w:rsidRPr="00726FB1">
        <w:rPr>
          <w:color w:val="CE9178"/>
          <w:lang w:eastAsia="en-GB"/>
        </w:rPr>
        <w:t>"</w:t>
      </w:r>
      <w:r w:rsidRPr="00726FB1">
        <w:rPr>
          <w:color w:val="CCCCCC"/>
          <w:lang w:eastAsia="en-GB"/>
        </w:rPr>
        <w:t>;</w:t>
      </w:r>
      <w:proofErr w:type="gramEnd"/>
    </w:p>
    <w:p w14:paraId="16054A69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eleteButton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ddEventListener</w:t>
      </w:r>
      <w:proofErr w:type="spellEnd"/>
      <w:r w:rsidRPr="00726FB1">
        <w:rPr>
          <w:color w:val="CCCCCC"/>
          <w:lang w:eastAsia="en-GB"/>
        </w:rPr>
        <w:t>(</w:t>
      </w:r>
      <w:r w:rsidRPr="00726FB1">
        <w:rPr>
          <w:color w:val="CE9178"/>
          <w:lang w:eastAsia="en-GB"/>
        </w:rPr>
        <w:t>"click"</w:t>
      </w:r>
      <w:r w:rsidRPr="00726FB1">
        <w:rPr>
          <w:color w:val="CCCCCC"/>
          <w:lang w:eastAsia="en-GB"/>
        </w:rPr>
        <w:t xml:space="preserve">, </w:t>
      </w:r>
      <w:proofErr w:type="gramStart"/>
      <w:r w:rsidRPr="00726FB1">
        <w:rPr>
          <w:color w:val="569CD6"/>
          <w:lang w:eastAsia="en-GB"/>
        </w:rPr>
        <w:t>function</w:t>
      </w:r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 {</w:t>
      </w:r>
    </w:p>
    <w:p w14:paraId="64045FEE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proofErr w:type="gramStart"/>
      <w:r w:rsidRPr="00726FB1">
        <w:rPr>
          <w:lang w:eastAsia="en-GB"/>
        </w:rPr>
        <w:t>remove</w:t>
      </w:r>
      <w:proofErr w:type="spellEnd"/>
      <w:r w:rsidRPr="00726FB1">
        <w:rPr>
          <w:color w:val="CCCCCC"/>
          <w:lang w:eastAsia="en-GB"/>
        </w:rPr>
        <w:t>(</w:t>
      </w:r>
      <w:proofErr w:type="gramEnd"/>
      <w:r w:rsidRPr="00726FB1">
        <w:rPr>
          <w:color w:val="CCCCCC"/>
          <w:lang w:eastAsia="en-GB"/>
        </w:rPr>
        <w:t>);</w:t>
      </w:r>
    </w:p>
    <w:p w14:paraId="16E119BC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>          });</w:t>
      </w:r>
    </w:p>
    <w:p w14:paraId="54A506D4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</w:p>
    <w:p w14:paraId="5A03E26F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r w:rsidRPr="00726FB1">
        <w:rPr>
          <w:color w:val="CCCCCC"/>
          <w:lang w:eastAsia="en-GB"/>
        </w:rPr>
        <w:t>(</w:t>
      </w:r>
      <w:proofErr w:type="spellStart"/>
      <w:r w:rsidRPr="00726FB1">
        <w:rPr>
          <w:color w:val="9CDCFE"/>
          <w:lang w:eastAsia="en-GB"/>
        </w:rPr>
        <w:t>deleteButton</w:t>
      </w:r>
      <w:proofErr w:type="spellEnd"/>
      <w:proofErr w:type="gramStart"/>
      <w:r w:rsidRPr="00726FB1">
        <w:rPr>
          <w:color w:val="CCCCCC"/>
          <w:lang w:eastAsia="en-GB"/>
        </w:rPr>
        <w:t>);</w:t>
      </w:r>
      <w:proofErr w:type="gramEnd"/>
    </w:p>
    <w:p w14:paraId="621299FC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</w:t>
      </w:r>
    </w:p>
    <w:p w14:paraId="7EAA3455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 xml:space="preserve">          </w:t>
      </w:r>
      <w:proofErr w:type="spellStart"/>
      <w:proofErr w:type="gramStart"/>
      <w:r w:rsidRPr="00726FB1">
        <w:rPr>
          <w:color w:val="9CDCFE"/>
          <w:lang w:eastAsia="en-GB"/>
        </w:rPr>
        <w:t>container</w:t>
      </w:r>
      <w:r w:rsidRPr="00726FB1">
        <w:rPr>
          <w:color w:val="CCCCCC"/>
          <w:lang w:eastAsia="en-GB"/>
        </w:rPr>
        <w:t>.</w:t>
      </w:r>
      <w:r w:rsidRPr="00726FB1">
        <w:rPr>
          <w:lang w:eastAsia="en-GB"/>
        </w:rPr>
        <w:t>appendChild</w:t>
      </w:r>
      <w:proofErr w:type="spellEnd"/>
      <w:proofErr w:type="gramEnd"/>
      <w:r w:rsidRPr="00726FB1">
        <w:rPr>
          <w:color w:val="CCCCCC"/>
          <w:lang w:eastAsia="en-GB"/>
        </w:rPr>
        <w:t>(</w:t>
      </w:r>
      <w:r w:rsidRPr="00726FB1">
        <w:rPr>
          <w:color w:val="9CDCFE"/>
          <w:lang w:eastAsia="en-GB"/>
        </w:rPr>
        <w:t>div</w:t>
      </w:r>
      <w:r w:rsidRPr="00726FB1">
        <w:rPr>
          <w:color w:val="CCCCCC"/>
          <w:lang w:eastAsia="en-GB"/>
        </w:rPr>
        <w:t>);</w:t>
      </w:r>
    </w:p>
    <w:p w14:paraId="62A68E46" w14:textId="77777777" w:rsidR="00726FB1" w:rsidRPr="00726FB1" w:rsidRDefault="00726FB1" w:rsidP="00726FB1">
      <w:pPr>
        <w:pStyle w:val="NoSpacing"/>
        <w:rPr>
          <w:color w:val="CCCCCC"/>
          <w:lang w:eastAsia="en-GB"/>
        </w:rPr>
      </w:pPr>
      <w:r w:rsidRPr="00726FB1">
        <w:rPr>
          <w:color w:val="CCCCCC"/>
          <w:lang w:eastAsia="en-GB"/>
        </w:rPr>
        <w:t>}</w:t>
      </w:r>
    </w:p>
    <w:p w14:paraId="4809002E" w14:textId="1B435A3E" w:rsidR="007765F6" w:rsidRPr="00613498" w:rsidRDefault="007765F6" w:rsidP="00613498">
      <w:pPr>
        <w:rPr>
          <w:rFonts w:eastAsiaTheme="majorEastAsia"/>
          <w:lang w:eastAsia="en-GB"/>
        </w:rPr>
      </w:pPr>
      <w:r w:rsidRPr="007765F6">
        <w:rPr>
          <w:lang w:eastAsia="en-GB"/>
        </w:rPr>
        <w:br/>
      </w:r>
    </w:p>
    <w:p w14:paraId="36651603" w14:textId="65EB462E" w:rsidR="00494CF5" w:rsidRDefault="00EC6F89" w:rsidP="00EC6F89">
      <w:pPr>
        <w:pStyle w:val="Heading1"/>
      </w:pPr>
      <w:bookmarkStart w:id="10" w:name="_Toc136530521"/>
      <w:r>
        <w:t>Layout.css</w:t>
      </w:r>
      <w:bookmarkEnd w:id="10"/>
    </w:p>
    <w:p w14:paraId="3A27189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body</w:t>
      </w:r>
      <w:r w:rsidRPr="00EC6F89">
        <w:rPr>
          <w:color w:val="CCCCCC"/>
          <w:lang w:eastAsia="en-GB"/>
        </w:rPr>
        <w:t xml:space="preserve"> {</w:t>
      </w:r>
    </w:p>
    <w:p w14:paraId="08E7210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grid</w:t>
      </w:r>
      <w:r w:rsidRPr="00EC6F89">
        <w:rPr>
          <w:color w:val="CCCCCC"/>
          <w:lang w:eastAsia="en-GB"/>
        </w:rPr>
        <w:t>;</w:t>
      </w:r>
      <w:proofErr w:type="gramEnd"/>
    </w:p>
    <w:p w14:paraId="25EA46D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template-columns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15%</w:t>
      </w:r>
      <w:r w:rsidRPr="00EC6F89">
        <w:rPr>
          <w:color w:val="CCCCCC"/>
          <w:lang w:eastAsia="en-GB"/>
        </w:rPr>
        <w:t xml:space="preserve"> </w:t>
      </w:r>
      <w:proofErr w:type="gramStart"/>
      <w:r w:rsidRPr="00EC6F89">
        <w:rPr>
          <w:color w:val="B5CEA8"/>
          <w:lang w:eastAsia="en-GB"/>
        </w:rPr>
        <w:t>85%</w:t>
      </w:r>
      <w:r w:rsidRPr="00EC6F89">
        <w:rPr>
          <w:color w:val="CCCCCC"/>
          <w:lang w:eastAsia="en-GB"/>
        </w:rPr>
        <w:t>;</w:t>
      </w:r>
      <w:proofErr w:type="gramEnd"/>
    </w:p>
    <w:p w14:paraId="27AD267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template-row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auto</w:t>
      </w:r>
      <w:r w:rsidRPr="00EC6F89">
        <w:rPr>
          <w:color w:val="CCCCCC"/>
          <w:lang w:eastAsia="en-GB"/>
        </w:rPr>
        <w:t>;</w:t>
      </w:r>
      <w:proofErr w:type="gramEnd"/>
    </w:p>
    <w:p w14:paraId="38A8593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template-areas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 xml:space="preserve">"header </w:t>
      </w:r>
      <w:proofErr w:type="spellStart"/>
      <w:r w:rsidRPr="00EC6F89">
        <w:rPr>
          <w:color w:val="CE9178"/>
          <w:lang w:eastAsia="en-GB"/>
        </w:rPr>
        <w:t>header</w:t>
      </w:r>
      <w:proofErr w:type="spellEnd"/>
      <w:r w:rsidRPr="00EC6F89">
        <w:rPr>
          <w:color w:val="CE9178"/>
          <w:lang w:eastAsia="en-GB"/>
        </w:rPr>
        <w:t>"</w:t>
      </w:r>
    </w:p>
    <w:p w14:paraId="2D73C4F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                        </w:t>
      </w:r>
      <w:r w:rsidRPr="00EC6F89">
        <w:rPr>
          <w:color w:val="CE9178"/>
          <w:lang w:eastAsia="en-GB"/>
        </w:rPr>
        <w:t>"</w:t>
      </w:r>
      <w:proofErr w:type="gramStart"/>
      <w:r w:rsidRPr="00EC6F89">
        <w:rPr>
          <w:color w:val="CE9178"/>
          <w:lang w:eastAsia="en-GB"/>
        </w:rPr>
        <w:t>nav</w:t>
      </w:r>
      <w:proofErr w:type="gramEnd"/>
      <w:r w:rsidRPr="00EC6F89">
        <w:rPr>
          <w:color w:val="CE9178"/>
          <w:lang w:eastAsia="en-GB"/>
        </w:rPr>
        <w:t xml:space="preserve"> main"</w:t>
      </w:r>
    </w:p>
    <w:p w14:paraId="4D56EDE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                        </w:t>
      </w:r>
      <w:r w:rsidRPr="00EC6F89">
        <w:rPr>
          <w:color w:val="CE9178"/>
          <w:lang w:eastAsia="en-GB"/>
        </w:rPr>
        <w:t>"</w:t>
      </w:r>
      <w:proofErr w:type="gramStart"/>
      <w:r w:rsidRPr="00EC6F89">
        <w:rPr>
          <w:color w:val="CE9178"/>
          <w:lang w:eastAsia="en-GB"/>
        </w:rPr>
        <w:t>footer</w:t>
      </w:r>
      <w:proofErr w:type="gramEnd"/>
      <w:r w:rsidRPr="00EC6F89">
        <w:rPr>
          <w:color w:val="CE9178"/>
          <w:lang w:eastAsia="en-GB"/>
        </w:rPr>
        <w:t xml:space="preserve"> </w:t>
      </w:r>
      <w:proofErr w:type="spellStart"/>
      <w:r w:rsidRPr="00EC6F89">
        <w:rPr>
          <w:color w:val="CE9178"/>
          <w:lang w:eastAsia="en-GB"/>
        </w:rPr>
        <w:t>footer</w:t>
      </w:r>
      <w:proofErr w:type="spellEnd"/>
      <w:r w:rsidRPr="00EC6F89">
        <w:rPr>
          <w:color w:val="CE9178"/>
          <w:lang w:eastAsia="en-GB"/>
        </w:rPr>
        <w:t>"</w:t>
      </w:r>
      <w:r w:rsidRPr="00EC6F89">
        <w:rPr>
          <w:color w:val="CCCCCC"/>
          <w:lang w:eastAsia="en-GB"/>
        </w:rPr>
        <w:t>;</w:t>
      </w:r>
    </w:p>
    <w:p w14:paraId="1AF0772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1618DA2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5275FE1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header</w:t>
      </w:r>
      <w:r w:rsidRPr="00EC6F89">
        <w:rPr>
          <w:color w:val="CCCCCC"/>
          <w:lang w:eastAsia="en-GB"/>
        </w:rPr>
        <w:t xml:space="preserve"> {</w:t>
      </w:r>
    </w:p>
    <w:p w14:paraId="13A1456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000000</w:t>
      </w:r>
      <w:r w:rsidRPr="00EC6F89">
        <w:rPr>
          <w:color w:val="CCCCCC"/>
          <w:lang w:eastAsia="en-GB"/>
        </w:rPr>
        <w:t>;</w:t>
      </w:r>
      <w:proofErr w:type="gramEnd"/>
    </w:p>
    <w:p w14:paraId="2CEFFE6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white</w:t>
      </w:r>
      <w:r w:rsidRPr="00EC6F89">
        <w:rPr>
          <w:color w:val="CCCCCC"/>
          <w:lang w:eastAsia="en-GB"/>
        </w:rPr>
        <w:t>;</w:t>
      </w:r>
      <w:proofErr w:type="gramEnd"/>
    </w:p>
    <w:p w14:paraId="0DFF463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lastRenderedPageBreak/>
        <w:t xml:space="preserve">  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0px</w:t>
      </w:r>
      <w:r w:rsidRPr="00EC6F89">
        <w:rPr>
          <w:color w:val="CCCCCC"/>
          <w:lang w:eastAsia="en-GB"/>
        </w:rPr>
        <w:t>;</w:t>
      </w:r>
      <w:proofErr w:type="gramEnd"/>
    </w:p>
    <w:p w14:paraId="153506B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area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CCCCC"/>
          <w:lang w:eastAsia="en-GB"/>
        </w:rPr>
        <w:t>header;</w:t>
      </w:r>
      <w:proofErr w:type="gramEnd"/>
    </w:p>
    <w:p w14:paraId="2E50764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5FD7223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5B4790C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nav</w:t>
      </w:r>
      <w:r w:rsidRPr="00EC6F89">
        <w:rPr>
          <w:color w:val="CCCCCC"/>
          <w:lang w:eastAsia="en-GB"/>
        </w:rPr>
        <w:t xml:space="preserve"> {</w:t>
      </w:r>
    </w:p>
    <w:p w14:paraId="638B3B5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proofErr w:type="gramEnd"/>
      <w:r w:rsidRPr="00EC6F89">
        <w:rPr>
          <w:color w:val="B5CEA8"/>
          <w:lang w:eastAsia="en-GB"/>
        </w:rPr>
        <w:t>138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155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190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0.173</w:t>
      </w:r>
      <w:r w:rsidRPr="00EC6F89">
        <w:rPr>
          <w:color w:val="CCCCCC"/>
          <w:lang w:eastAsia="en-GB"/>
        </w:rPr>
        <w:t>);</w:t>
      </w:r>
    </w:p>
    <w:p w14:paraId="6F6FCF1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black</w:t>
      </w:r>
      <w:r w:rsidRPr="00EC6F89">
        <w:rPr>
          <w:color w:val="CCCCCC"/>
          <w:lang w:eastAsia="en-GB"/>
        </w:rPr>
        <w:t>;</w:t>
      </w:r>
      <w:proofErr w:type="gramEnd"/>
    </w:p>
    <w:p w14:paraId="2F68B3C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area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CCCCC"/>
          <w:lang w:eastAsia="en-GB"/>
        </w:rPr>
        <w:t>nav;</w:t>
      </w:r>
      <w:proofErr w:type="gramEnd"/>
    </w:p>
    <w:p w14:paraId="5EC6581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x-shadow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5px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10px</w:t>
      </w:r>
      <w:r w:rsidRPr="00EC6F89">
        <w:rPr>
          <w:color w:val="CCCCCC"/>
          <w:lang w:eastAsia="en-GB"/>
        </w:rPr>
        <w:t xml:space="preserve"> </w:t>
      </w:r>
      <w:proofErr w:type="spellStart"/>
      <w:proofErr w:type="gramStart"/>
      <w:r w:rsidRPr="00EC6F89">
        <w:rPr>
          <w:color w:val="CE9178"/>
          <w:lang w:eastAsia="en-GB"/>
        </w:rPr>
        <w:t>gray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7A2F943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0E571FD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3F6C29D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nav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D4D4D4"/>
          <w:lang w:eastAsia="en-GB"/>
        </w:rPr>
        <w:t>&gt;</w:t>
      </w:r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ul</w:t>
      </w:r>
      <w:proofErr w:type="spellEnd"/>
      <w:r w:rsidRPr="00EC6F89">
        <w:rPr>
          <w:color w:val="CCCCCC"/>
          <w:lang w:eastAsia="en-GB"/>
        </w:rPr>
        <w:t xml:space="preserve"> {</w:t>
      </w:r>
    </w:p>
    <w:p w14:paraId="338D9DD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list-style-typ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5AEDAD5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6B204AE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50E59D3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r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2%</w:t>
      </w:r>
      <w:r w:rsidRPr="00EC6F89">
        <w:rPr>
          <w:color w:val="CCCCCC"/>
          <w:lang w:eastAsia="en-GB"/>
        </w:rPr>
        <w:t>;</w:t>
      </w:r>
      <w:proofErr w:type="gramEnd"/>
    </w:p>
    <w:p w14:paraId="13CDFE9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proofErr w:type="gramEnd"/>
      <w:r w:rsidRPr="00EC6F89">
        <w:rPr>
          <w:color w:val="B5CEA8"/>
          <w:lang w:eastAsia="en-GB"/>
        </w:rPr>
        <w:t>138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155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190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0.173</w:t>
      </w:r>
      <w:r w:rsidRPr="00EC6F89">
        <w:rPr>
          <w:color w:val="CCCCCC"/>
          <w:lang w:eastAsia="en-GB"/>
        </w:rPr>
        <w:t>);</w:t>
      </w:r>
    </w:p>
    <w:p w14:paraId="60AD6B2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styl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solid</w:t>
      </w:r>
      <w:r w:rsidRPr="00EC6F89">
        <w:rPr>
          <w:color w:val="CCCCCC"/>
          <w:lang w:eastAsia="en-GB"/>
        </w:rPr>
        <w:t>;</w:t>
      </w:r>
      <w:proofErr w:type="gramEnd"/>
    </w:p>
    <w:p w14:paraId="77F4B81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6A9955"/>
          <w:lang w:eastAsia="en-GB"/>
        </w:rPr>
        <w:t>/*width: 10</w:t>
      </w:r>
      <w:proofErr w:type="gramStart"/>
      <w:r w:rsidRPr="00EC6F89">
        <w:rPr>
          <w:color w:val="6A9955"/>
          <w:lang w:eastAsia="en-GB"/>
        </w:rPr>
        <w:t>%;*</w:t>
      </w:r>
      <w:proofErr w:type="gramEnd"/>
      <w:r w:rsidRPr="00EC6F89">
        <w:rPr>
          <w:color w:val="6A9955"/>
          <w:lang w:eastAsia="en-GB"/>
        </w:rPr>
        <w:t>/</w:t>
      </w:r>
    </w:p>
    <w:p w14:paraId="024847E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proofErr w:type="gramEnd"/>
      <w:r w:rsidRPr="00EC6F89">
        <w:rPr>
          <w:color w:val="B5CEA8"/>
          <w:lang w:eastAsia="en-GB"/>
        </w:rPr>
        <w:t>138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155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190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0.173</w:t>
      </w:r>
      <w:r w:rsidRPr="00EC6F89">
        <w:rPr>
          <w:color w:val="CCCCCC"/>
          <w:lang w:eastAsia="en-GB"/>
        </w:rPr>
        <w:t>);</w:t>
      </w:r>
    </w:p>
    <w:p w14:paraId="29FACC5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157F2A7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</w:p>
    <w:p w14:paraId="4A8DBCF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nav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D4D4D4"/>
          <w:lang w:eastAsia="en-GB"/>
        </w:rPr>
        <w:t>&gt;</w:t>
      </w:r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ul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li</w:t>
      </w:r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a</w:t>
      </w:r>
      <w:r w:rsidRPr="00EC6F89">
        <w:rPr>
          <w:color w:val="CCCCCC"/>
          <w:lang w:eastAsia="en-GB"/>
        </w:rPr>
        <w:t xml:space="preserve"> {</w:t>
      </w:r>
    </w:p>
    <w:p w14:paraId="3A96915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block</w:t>
      </w:r>
      <w:r w:rsidRPr="00EC6F89">
        <w:rPr>
          <w:color w:val="CCCCCC"/>
          <w:lang w:eastAsia="en-GB"/>
        </w:rPr>
        <w:t>;</w:t>
      </w:r>
      <w:proofErr w:type="gramEnd"/>
    </w:p>
    <w:p w14:paraId="3D519E8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000</w:t>
      </w:r>
      <w:r w:rsidRPr="00EC6F89">
        <w:rPr>
          <w:color w:val="CCCCCC"/>
          <w:lang w:eastAsia="en-GB"/>
        </w:rPr>
        <w:t>;</w:t>
      </w:r>
      <w:proofErr w:type="gramEnd"/>
    </w:p>
    <w:p w14:paraId="7F3A78A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8px</w:t>
      </w:r>
      <w:r w:rsidRPr="00EC6F89">
        <w:rPr>
          <w:color w:val="CCCCCC"/>
          <w:lang w:eastAsia="en-GB"/>
        </w:rPr>
        <w:t xml:space="preserve"> </w:t>
      </w:r>
      <w:proofErr w:type="gramStart"/>
      <w:r w:rsidRPr="00EC6F89">
        <w:rPr>
          <w:color w:val="B5CEA8"/>
          <w:lang w:eastAsia="en-GB"/>
        </w:rPr>
        <w:t>16px</w:t>
      </w:r>
      <w:r w:rsidRPr="00EC6F89">
        <w:rPr>
          <w:color w:val="CCCCCC"/>
          <w:lang w:eastAsia="en-GB"/>
        </w:rPr>
        <w:t>;</w:t>
      </w:r>
      <w:proofErr w:type="gramEnd"/>
    </w:p>
    <w:p w14:paraId="01347F6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ext-decora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56097F1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455D974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</w:p>
    <w:p w14:paraId="3281891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6A9955"/>
          <w:lang w:eastAsia="en-GB"/>
        </w:rPr>
        <w:t xml:space="preserve">/* Change the link </w:t>
      </w:r>
      <w:proofErr w:type="spellStart"/>
      <w:r w:rsidRPr="00EC6F89">
        <w:rPr>
          <w:color w:val="6A9955"/>
          <w:lang w:eastAsia="en-GB"/>
        </w:rPr>
        <w:t>color</w:t>
      </w:r>
      <w:proofErr w:type="spellEnd"/>
      <w:r w:rsidRPr="00EC6F89">
        <w:rPr>
          <w:color w:val="6A9955"/>
          <w:lang w:eastAsia="en-GB"/>
        </w:rPr>
        <w:t xml:space="preserve"> on hover */</w:t>
      </w:r>
    </w:p>
    <w:p w14:paraId="2E75DCD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nav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D4D4D4"/>
          <w:lang w:eastAsia="en-GB"/>
        </w:rPr>
        <w:t>&gt;</w:t>
      </w:r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ul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li</w:t>
      </w:r>
      <w:r w:rsidRPr="00EC6F89">
        <w:rPr>
          <w:color w:val="CCCCCC"/>
          <w:lang w:eastAsia="en-GB"/>
        </w:rPr>
        <w:t xml:space="preserve"> </w:t>
      </w:r>
      <w:proofErr w:type="gramStart"/>
      <w:r w:rsidRPr="00EC6F89">
        <w:rPr>
          <w:lang w:eastAsia="en-GB"/>
        </w:rPr>
        <w:t>a:hover</w:t>
      </w:r>
      <w:proofErr w:type="gramEnd"/>
      <w:r w:rsidRPr="00EC6F89">
        <w:rPr>
          <w:color w:val="CCCCCC"/>
          <w:lang w:eastAsia="en-GB"/>
        </w:rPr>
        <w:t xml:space="preserve"> {</w:t>
      </w:r>
    </w:p>
    <w:p w14:paraId="7AA65D5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555</w:t>
      </w:r>
      <w:r w:rsidRPr="00EC6F89">
        <w:rPr>
          <w:color w:val="CCCCCC"/>
          <w:lang w:eastAsia="en-GB"/>
        </w:rPr>
        <w:t>;</w:t>
      </w:r>
      <w:proofErr w:type="gramEnd"/>
    </w:p>
    <w:p w14:paraId="5B5739F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CE9178"/>
          <w:lang w:eastAsia="en-GB"/>
        </w:rPr>
        <w:t>whitesmoke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3C5728C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76C3F35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565A5DE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main</w:t>
      </w:r>
      <w:r w:rsidRPr="00EC6F89">
        <w:rPr>
          <w:color w:val="CCCCCC"/>
          <w:lang w:eastAsia="en-GB"/>
        </w:rPr>
        <w:t xml:space="preserve"> {</w:t>
      </w:r>
    </w:p>
    <w:p w14:paraId="63D0CA3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proofErr w:type="gramEnd"/>
      <w:r w:rsidRPr="00EC6F89">
        <w:rPr>
          <w:color w:val="B5CEA8"/>
          <w:lang w:eastAsia="en-GB"/>
        </w:rPr>
        <w:t>245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245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245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B5CEA8"/>
          <w:lang w:eastAsia="en-GB"/>
        </w:rPr>
        <w:t>0.316</w:t>
      </w:r>
      <w:r w:rsidRPr="00EC6F89">
        <w:rPr>
          <w:color w:val="CCCCCC"/>
          <w:lang w:eastAsia="en-GB"/>
        </w:rPr>
        <w:t>);</w:t>
      </w:r>
    </w:p>
    <w:p w14:paraId="5BEAB0B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black</w:t>
      </w:r>
      <w:r w:rsidRPr="00EC6F89">
        <w:rPr>
          <w:color w:val="CCCCCC"/>
          <w:lang w:eastAsia="en-GB"/>
        </w:rPr>
        <w:t>;</w:t>
      </w:r>
      <w:proofErr w:type="gramEnd"/>
    </w:p>
    <w:p w14:paraId="558B402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-lef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em</w:t>
      </w:r>
      <w:r w:rsidRPr="00EC6F89">
        <w:rPr>
          <w:color w:val="CCCCCC"/>
          <w:lang w:eastAsia="en-GB"/>
        </w:rPr>
        <w:t>;</w:t>
      </w:r>
      <w:proofErr w:type="gramEnd"/>
    </w:p>
    <w:p w14:paraId="5A296E9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-lef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em</w:t>
      </w:r>
      <w:r w:rsidRPr="00EC6F89">
        <w:rPr>
          <w:color w:val="CCCCCC"/>
          <w:lang w:eastAsia="en-GB"/>
        </w:rPr>
        <w:t>;</w:t>
      </w:r>
      <w:proofErr w:type="gramEnd"/>
    </w:p>
    <w:p w14:paraId="0285515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area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CCCCC"/>
          <w:lang w:eastAsia="en-GB"/>
        </w:rPr>
        <w:t>main;</w:t>
      </w:r>
      <w:proofErr w:type="gramEnd"/>
    </w:p>
    <w:p w14:paraId="4F8DEA9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126E86D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3537D5F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footer</w:t>
      </w:r>
      <w:r w:rsidRPr="00EC6F89">
        <w:rPr>
          <w:color w:val="CCCCCC"/>
          <w:lang w:eastAsia="en-GB"/>
        </w:rPr>
        <w:t xml:space="preserve"> {</w:t>
      </w:r>
    </w:p>
    <w:p w14:paraId="3A18929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-top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2em</w:t>
      </w:r>
      <w:r w:rsidRPr="00EC6F89">
        <w:rPr>
          <w:color w:val="CCCCCC"/>
          <w:lang w:eastAsia="en-GB"/>
        </w:rPr>
        <w:t>;</w:t>
      </w:r>
      <w:proofErr w:type="gramEnd"/>
    </w:p>
    <w:p w14:paraId="5BBB87B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000000</w:t>
      </w:r>
      <w:r w:rsidRPr="00EC6F89">
        <w:rPr>
          <w:color w:val="CCCCCC"/>
          <w:lang w:eastAsia="en-GB"/>
        </w:rPr>
        <w:t>;</w:t>
      </w:r>
      <w:proofErr w:type="gramEnd"/>
    </w:p>
    <w:p w14:paraId="445326F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white</w:t>
      </w:r>
      <w:r w:rsidRPr="00EC6F89">
        <w:rPr>
          <w:color w:val="CCCCCC"/>
          <w:lang w:eastAsia="en-GB"/>
        </w:rPr>
        <w:t>;</w:t>
      </w:r>
      <w:proofErr w:type="gramEnd"/>
    </w:p>
    <w:p w14:paraId="4509B7C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grid-area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CCCCC"/>
          <w:lang w:eastAsia="en-GB"/>
        </w:rPr>
        <w:t>footer;</w:t>
      </w:r>
      <w:proofErr w:type="gramEnd"/>
    </w:p>
    <w:p w14:paraId="20DB368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14C8144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5ABF31A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note</w:t>
      </w:r>
      <w:proofErr w:type="gramEnd"/>
      <w:r w:rsidRPr="00EC6F89">
        <w:rPr>
          <w:color w:val="CCCCCC"/>
          <w:lang w:eastAsia="en-GB"/>
        </w:rPr>
        <w:t xml:space="preserve"> {</w:t>
      </w:r>
    </w:p>
    <w:p w14:paraId="73E0942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lastRenderedPageBreak/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red</w:t>
      </w:r>
      <w:r w:rsidRPr="00EC6F89">
        <w:rPr>
          <w:color w:val="CCCCCC"/>
          <w:lang w:eastAsia="en-GB"/>
        </w:rPr>
        <w:t>;</w:t>
      </w:r>
      <w:proofErr w:type="gramEnd"/>
    </w:p>
    <w:p w14:paraId="09A1919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siz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2pt</w:t>
      </w:r>
      <w:r w:rsidRPr="00EC6F89">
        <w:rPr>
          <w:color w:val="CCCCCC"/>
          <w:lang w:eastAsia="en-GB"/>
        </w:rPr>
        <w:t>;</w:t>
      </w:r>
      <w:proofErr w:type="gramEnd"/>
    </w:p>
    <w:p w14:paraId="165BF2E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family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Arial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CE9178"/>
          <w:lang w:eastAsia="en-GB"/>
        </w:rPr>
        <w:t>Helvetica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CE9178"/>
          <w:lang w:eastAsia="en-GB"/>
        </w:rPr>
        <w:t>sans-</w:t>
      </w:r>
      <w:proofErr w:type="gramStart"/>
      <w:r w:rsidRPr="00EC6F89">
        <w:rPr>
          <w:color w:val="CE9178"/>
          <w:lang w:eastAsia="en-GB"/>
        </w:rPr>
        <w:t>serif</w:t>
      </w:r>
      <w:r w:rsidRPr="00EC6F89">
        <w:rPr>
          <w:color w:val="CCCCCC"/>
          <w:lang w:eastAsia="en-GB"/>
        </w:rPr>
        <w:t>;</w:t>
      </w:r>
      <w:proofErr w:type="gramEnd"/>
    </w:p>
    <w:p w14:paraId="60824A9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-top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em</w:t>
      </w:r>
      <w:r w:rsidRPr="00EC6F89">
        <w:rPr>
          <w:color w:val="CCCCCC"/>
          <w:lang w:eastAsia="en-GB"/>
        </w:rPr>
        <w:t>;</w:t>
      </w:r>
      <w:proofErr w:type="gramEnd"/>
    </w:p>
    <w:p w14:paraId="0174E91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7D1FB7F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44E1E5B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blueNote</w:t>
      </w:r>
      <w:proofErr w:type="spellEnd"/>
      <w:proofErr w:type="gramEnd"/>
      <w:r w:rsidRPr="00EC6F89">
        <w:rPr>
          <w:color w:val="CCCCCC"/>
          <w:lang w:eastAsia="en-GB"/>
        </w:rPr>
        <w:t xml:space="preserve"> {</w:t>
      </w:r>
    </w:p>
    <w:p w14:paraId="293742A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blue</w:t>
      </w:r>
      <w:r w:rsidRPr="00EC6F89">
        <w:rPr>
          <w:color w:val="CCCCCC"/>
          <w:lang w:eastAsia="en-GB"/>
        </w:rPr>
        <w:t>;</w:t>
      </w:r>
      <w:proofErr w:type="gramEnd"/>
    </w:p>
    <w:p w14:paraId="4805B77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siz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2pt</w:t>
      </w:r>
      <w:r w:rsidRPr="00EC6F89">
        <w:rPr>
          <w:color w:val="CCCCCC"/>
          <w:lang w:eastAsia="en-GB"/>
        </w:rPr>
        <w:t>;</w:t>
      </w:r>
      <w:proofErr w:type="gramEnd"/>
    </w:p>
    <w:p w14:paraId="1E5C618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family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Arial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CE9178"/>
          <w:lang w:eastAsia="en-GB"/>
        </w:rPr>
        <w:t>Helvetica</w:t>
      </w:r>
      <w:r w:rsidRPr="00EC6F89">
        <w:rPr>
          <w:color w:val="CCCCCC"/>
          <w:lang w:eastAsia="en-GB"/>
        </w:rPr>
        <w:t xml:space="preserve">, </w:t>
      </w:r>
      <w:r w:rsidRPr="00EC6F89">
        <w:rPr>
          <w:color w:val="CE9178"/>
          <w:lang w:eastAsia="en-GB"/>
        </w:rPr>
        <w:t>sans-</w:t>
      </w:r>
      <w:proofErr w:type="gramStart"/>
      <w:r w:rsidRPr="00EC6F89">
        <w:rPr>
          <w:color w:val="CE9178"/>
          <w:lang w:eastAsia="en-GB"/>
        </w:rPr>
        <w:t>serif</w:t>
      </w:r>
      <w:r w:rsidRPr="00EC6F89">
        <w:rPr>
          <w:color w:val="CCCCCC"/>
          <w:lang w:eastAsia="en-GB"/>
        </w:rPr>
        <w:t>;</w:t>
      </w:r>
      <w:proofErr w:type="gramEnd"/>
    </w:p>
    <w:p w14:paraId="5915E68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-top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em</w:t>
      </w:r>
      <w:r w:rsidRPr="00EC6F89">
        <w:rPr>
          <w:color w:val="CCCCCC"/>
          <w:lang w:eastAsia="en-GB"/>
        </w:rPr>
        <w:t>;</w:t>
      </w:r>
      <w:proofErr w:type="gramEnd"/>
    </w:p>
    <w:p w14:paraId="3838F61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w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bold</w:t>
      </w:r>
      <w:r w:rsidRPr="00EC6F89">
        <w:rPr>
          <w:color w:val="CCCCCC"/>
          <w:lang w:eastAsia="en-GB"/>
        </w:rPr>
        <w:t>;</w:t>
      </w:r>
      <w:proofErr w:type="gramEnd"/>
    </w:p>
    <w:p w14:paraId="7C45F3F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22AE727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1969868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sketch</w:t>
      </w:r>
      <w:proofErr w:type="gramEnd"/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img</w:t>
      </w:r>
      <w:proofErr w:type="spellEnd"/>
      <w:r w:rsidRPr="00EC6F89">
        <w:rPr>
          <w:color w:val="CCCCCC"/>
          <w:lang w:eastAsia="en-GB"/>
        </w:rPr>
        <w:t xml:space="preserve"> {</w:t>
      </w:r>
    </w:p>
    <w:p w14:paraId="005A162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width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60%</w:t>
      </w:r>
      <w:r w:rsidRPr="00EC6F89">
        <w:rPr>
          <w:color w:val="CCCCCC"/>
          <w:lang w:eastAsia="en-GB"/>
        </w:rPr>
        <w:t>;</w:t>
      </w:r>
      <w:proofErr w:type="gramEnd"/>
    </w:p>
    <w:p w14:paraId="1B1173D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h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auto</w:t>
      </w:r>
      <w:r w:rsidRPr="00EC6F89">
        <w:rPr>
          <w:color w:val="CCCCCC"/>
          <w:lang w:eastAsia="en-GB"/>
        </w:rPr>
        <w:t>;</w:t>
      </w:r>
      <w:proofErr w:type="gramEnd"/>
    </w:p>
    <w:p w14:paraId="0796FC5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465B850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400B14D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addmore</w:t>
      </w:r>
      <w:proofErr w:type="spellEnd"/>
      <w:proofErr w:type="gramEnd"/>
      <w:r w:rsidRPr="00EC6F89">
        <w:rPr>
          <w:color w:val="CCCCCC"/>
          <w:lang w:eastAsia="en-GB"/>
        </w:rPr>
        <w:t>{</w:t>
      </w:r>
    </w:p>
    <w:p w14:paraId="042B57E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flex</w:t>
      </w:r>
      <w:r w:rsidRPr="00EC6F89">
        <w:rPr>
          <w:color w:val="CCCCCC"/>
          <w:lang w:eastAsia="en-GB"/>
        </w:rPr>
        <w:t>;</w:t>
      </w:r>
      <w:proofErr w:type="gramEnd"/>
      <w:r w:rsidRPr="00EC6F89">
        <w:rPr>
          <w:color w:val="CCCCCC"/>
          <w:lang w:eastAsia="en-GB"/>
        </w:rPr>
        <w:t xml:space="preserve"> </w:t>
      </w:r>
    </w:p>
    <w:p w14:paraId="0DD7B33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lex-direc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column</w:t>
      </w:r>
      <w:r w:rsidRPr="00EC6F89">
        <w:rPr>
          <w:color w:val="CCCCCC"/>
          <w:lang w:eastAsia="en-GB"/>
        </w:rPr>
        <w:t>;</w:t>
      </w:r>
      <w:proofErr w:type="gramEnd"/>
    </w:p>
    <w:p w14:paraId="2703730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</w:p>
    <w:p w14:paraId="4A611E9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0ADFB6D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4377099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#new_course_h3</w:t>
      </w:r>
      <w:r w:rsidRPr="00EC6F89">
        <w:rPr>
          <w:color w:val="CCCCCC"/>
          <w:lang w:eastAsia="en-GB"/>
        </w:rPr>
        <w:t>{</w:t>
      </w:r>
    </w:p>
    <w:p w14:paraId="48B890E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siz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25px</w:t>
      </w:r>
      <w:r w:rsidRPr="00EC6F89">
        <w:rPr>
          <w:color w:val="CCCCCC"/>
          <w:lang w:eastAsia="en-GB"/>
        </w:rPr>
        <w:t>;</w:t>
      </w:r>
      <w:proofErr w:type="gramEnd"/>
    </w:p>
    <w:p w14:paraId="6B9B784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w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500</w:t>
      </w:r>
      <w:r w:rsidRPr="00EC6F89">
        <w:rPr>
          <w:color w:val="CCCCCC"/>
          <w:lang w:eastAsia="en-GB"/>
        </w:rPr>
        <w:t>;</w:t>
      </w:r>
      <w:proofErr w:type="gramEnd"/>
    </w:p>
    <w:p w14:paraId="4661585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osi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relative</w:t>
      </w:r>
      <w:r w:rsidRPr="00EC6F89">
        <w:rPr>
          <w:color w:val="CCCCCC"/>
          <w:lang w:eastAsia="en-GB"/>
        </w:rPr>
        <w:t>;</w:t>
      </w:r>
      <w:proofErr w:type="gramEnd"/>
    </w:p>
    <w:p w14:paraId="1F87C04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35E82B2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lang w:eastAsia="en-GB"/>
        </w:rPr>
        <w:t>#new_course_h</w:t>
      </w:r>
      <w:proofErr w:type="gramStart"/>
      <w:r w:rsidRPr="00EC6F89">
        <w:rPr>
          <w:lang w:eastAsia="en-GB"/>
        </w:rPr>
        <w:t>3::</w:t>
      </w:r>
      <w:proofErr w:type="gramEnd"/>
      <w:r w:rsidRPr="00EC6F89">
        <w:rPr>
          <w:lang w:eastAsia="en-GB"/>
        </w:rPr>
        <w:t>before</w:t>
      </w:r>
      <w:r w:rsidRPr="00EC6F89">
        <w:rPr>
          <w:color w:val="CCCCCC"/>
          <w:lang w:eastAsia="en-GB"/>
        </w:rPr>
        <w:t>{</w:t>
      </w:r>
    </w:p>
    <w:p w14:paraId="26CB417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content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 xml:space="preserve">' </w:t>
      </w:r>
      <w:proofErr w:type="gramStart"/>
      <w:r w:rsidRPr="00EC6F89">
        <w:rPr>
          <w:color w:val="CE9178"/>
          <w:lang w:eastAsia="en-GB"/>
        </w:rPr>
        <w:t>'</w:t>
      </w:r>
      <w:r w:rsidRPr="00EC6F89">
        <w:rPr>
          <w:color w:val="CCCCCC"/>
          <w:lang w:eastAsia="en-GB"/>
        </w:rPr>
        <w:t>;</w:t>
      </w:r>
      <w:proofErr w:type="gramEnd"/>
    </w:p>
    <w:p w14:paraId="5E9B601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osi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absolute</w:t>
      </w:r>
      <w:r w:rsidRPr="00EC6F89">
        <w:rPr>
          <w:color w:val="CCCCCC"/>
          <w:lang w:eastAsia="en-GB"/>
        </w:rPr>
        <w:t>;</w:t>
      </w:r>
      <w:proofErr w:type="gramEnd"/>
    </w:p>
    <w:p w14:paraId="09C19DA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lef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63CB01D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ttom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7E116E1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h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3px</w:t>
      </w:r>
      <w:r w:rsidRPr="00EC6F89">
        <w:rPr>
          <w:color w:val="CCCCCC"/>
          <w:lang w:eastAsia="en-GB"/>
        </w:rPr>
        <w:t>;</w:t>
      </w:r>
      <w:proofErr w:type="gramEnd"/>
    </w:p>
    <w:p w14:paraId="7DB946E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width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30px</w:t>
      </w:r>
      <w:r w:rsidRPr="00EC6F89">
        <w:rPr>
          <w:color w:val="CCCCCC"/>
          <w:lang w:eastAsia="en-GB"/>
        </w:rPr>
        <w:t>;</w:t>
      </w:r>
      <w:proofErr w:type="gramEnd"/>
    </w:p>
    <w:p w14:paraId="47E261D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</w:t>
      </w:r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DCDCAA"/>
          <w:lang w:eastAsia="en-GB"/>
        </w:rPr>
        <w:t>rgb</w:t>
      </w:r>
      <w:proofErr w:type="spellEnd"/>
      <w:r w:rsidRPr="00EC6F89">
        <w:rPr>
          <w:color w:val="CCCCCC"/>
          <w:lang w:eastAsia="en-GB"/>
        </w:rPr>
        <w:t>(</w:t>
      </w:r>
      <w:proofErr w:type="gramEnd"/>
      <w:r w:rsidRPr="00EC6F89">
        <w:rPr>
          <w:color w:val="B5CEA8"/>
          <w:lang w:eastAsia="en-GB"/>
        </w:rPr>
        <w:t>2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36</w:t>
      </w:r>
      <w:r w:rsidRPr="00EC6F89">
        <w:rPr>
          <w:color w:val="CCCCCC"/>
          <w:lang w:eastAsia="en-GB"/>
        </w:rPr>
        <w:t>);</w:t>
      </w:r>
    </w:p>
    <w:p w14:paraId="52D03F0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DCDCAA"/>
          <w:lang w:eastAsia="en-GB"/>
        </w:rPr>
        <w:t>linear-</w:t>
      </w:r>
      <w:proofErr w:type="gramStart"/>
      <w:r w:rsidRPr="00EC6F89">
        <w:rPr>
          <w:color w:val="DCDCAA"/>
          <w:lang w:eastAsia="en-GB"/>
        </w:rPr>
        <w:t>gradient</w:t>
      </w:r>
      <w:r w:rsidRPr="00EC6F89">
        <w:rPr>
          <w:color w:val="CCCCCC"/>
          <w:lang w:eastAsia="en-GB"/>
        </w:rPr>
        <w:t>(</w:t>
      </w:r>
      <w:proofErr w:type="gramEnd"/>
      <w:r w:rsidRPr="00EC6F89">
        <w:rPr>
          <w:color w:val="B5CEA8"/>
          <w:lang w:eastAsia="en-GB"/>
        </w:rPr>
        <w:t>90deg</w:t>
      </w:r>
      <w:r w:rsidRPr="00EC6F89">
        <w:rPr>
          <w:color w:val="CCCCCC"/>
          <w:lang w:eastAsia="en-GB"/>
        </w:rPr>
        <w:t xml:space="preserve">, </w:t>
      </w:r>
      <w:proofErr w:type="spell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r w:rsidRPr="00EC6F89">
        <w:rPr>
          <w:color w:val="B5CEA8"/>
          <w:lang w:eastAsia="en-GB"/>
        </w:rPr>
        <w:t>2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36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1</w:t>
      </w:r>
      <w:r w:rsidRPr="00EC6F89">
        <w:rPr>
          <w:color w:val="CCCCCC"/>
          <w:lang w:eastAsia="en-GB"/>
        </w:rPr>
        <w:t xml:space="preserve">) </w:t>
      </w:r>
      <w:r w:rsidRPr="00EC6F89">
        <w:rPr>
          <w:color w:val="B5CEA8"/>
          <w:lang w:eastAsia="en-GB"/>
        </w:rPr>
        <w:t>0%</w:t>
      </w:r>
      <w:r w:rsidRPr="00EC6F89">
        <w:rPr>
          <w:color w:val="CCCCCC"/>
          <w:lang w:eastAsia="en-GB"/>
        </w:rPr>
        <w:t xml:space="preserve">, </w:t>
      </w:r>
      <w:proofErr w:type="spell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r w:rsidRPr="00EC6F89">
        <w:rPr>
          <w:color w:val="B5CEA8"/>
          <w:lang w:eastAsia="en-GB"/>
        </w:rPr>
        <w:t>9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9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121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1</w:t>
      </w:r>
      <w:r w:rsidRPr="00EC6F89">
        <w:rPr>
          <w:color w:val="CCCCCC"/>
          <w:lang w:eastAsia="en-GB"/>
        </w:rPr>
        <w:t xml:space="preserve">) </w:t>
      </w:r>
      <w:r w:rsidRPr="00EC6F89">
        <w:rPr>
          <w:color w:val="B5CEA8"/>
          <w:lang w:eastAsia="en-GB"/>
        </w:rPr>
        <w:t>35%</w:t>
      </w:r>
      <w:r w:rsidRPr="00EC6F89">
        <w:rPr>
          <w:color w:val="CCCCCC"/>
          <w:lang w:eastAsia="en-GB"/>
        </w:rPr>
        <w:t xml:space="preserve">, </w:t>
      </w:r>
      <w:proofErr w:type="spellStart"/>
      <w:r w:rsidRPr="00EC6F89">
        <w:rPr>
          <w:color w:val="DCDCAA"/>
          <w:lang w:eastAsia="en-GB"/>
        </w:rPr>
        <w:t>rgba</w:t>
      </w:r>
      <w:proofErr w:type="spellEnd"/>
      <w:r w:rsidRPr="00EC6F89">
        <w:rPr>
          <w:color w:val="CCCCCC"/>
          <w:lang w:eastAsia="en-GB"/>
        </w:rPr>
        <w:t>(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212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255</w:t>
      </w:r>
      <w:r w:rsidRPr="00EC6F89">
        <w:rPr>
          <w:color w:val="CCCCCC"/>
          <w:lang w:eastAsia="en-GB"/>
        </w:rPr>
        <w:t>,</w:t>
      </w:r>
      <w:r w:rsidRPr="00EC6F89">
        <w:rPr>
          <w:color w:val="B5CEA8"/>
          <w:lang w:eastAsia="en-GB"/>
        </w:rPr>
        <w:t>1</w:t>
      </w:r>
      <w:r w:rsidRPr="00EC6F89">
        <w:rPr>
          <w:color w:val="CCCCCC"/>
          <w:lang w:eastAsia="en-GB"/>
        </w:rPr>
        <w:t xml:space="preserve">) </w:t>
      </w:r>
      <w:r w:rsidRPr="00EC6F89">
        <w:rPr>
          <w:color w:val="B5CEA8"/>
          <w:lang w:eastAsia="en-GB"/>
        </w:rPr>
        <w:t>100%</w:t>
      </w:r>
      <w:r w:rsidRPr="00EC6F89">
        <w:rPr>
          <w:color w:val="CCCCCC"/>
          <w:lang w:eastAsia="en-GB"/>
        </w:rPr>
        <w:t>);</w:t>
      </w:r>
    </w:p>
    <w:p w14:paraId="1A10070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73E9820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6A9955"/>
          <w:lang w:eastAsia="en-GB"/>
        </w:rPr>
        <w:t xml:space="preserve">/* Change the link </w:t>
      </w:r>
      <w:proofErr w:type="spellStart"/>
      <w:r w:rsidRPr="00EC6F89">
        <w:rPr>
          <w:color w:val="6A9955"/>
          <w:lang w:eastAsia="en-GB"/>
        </w:rPr>
        <w:t>color</w:t>
      </w:r>
      <w:proofErr w:type="spellEnd"/>
      <w:r w:rsidRPr="00EC6F89">
        <w:rPr>
          <w:color w:val="6A9955"/>
          <w:lang w:eastAsia="en-GB"/>
        </w:rPr>
        <w:t xml:space="preserve"> on hover */</w:t>
      </w:r>
    </w:p>
    <w:p w14:paraId="602F6B5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addmore</w:t>
      </w:r>
      <w:proofErr w:type="spellEnd"/>
      <w:proofErr w:type="gramEnd"/>
      <w:r w:rsidRPr="00EC6F89">
        <w:rPr>
          <w:color w:val="CCCCCC"/>
          <w:lang w:eastAsia="en-GB"/>
        </w:rPr>
        <w:t xml:space="preserve"> </w:t>
      </w:r>
      <w:r w:rsidRPr="00EC6F89">
        <w:rPr>
          <w:color w:val="D4D4D4"/>
          <w:lang w:eastAsia="en-GB"/>
        </w:rPr>
        <w:t>&gt;</w:t>
      </w:r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input:hover</w:t>
      </w:r>
      <w:proofErr w:type="spellEnd"/>
      <w:r w:rsidRPr="00EC6F89">
        <w:rPr>
          <w:color w:val="CCCCCC"/>
          <w:lang w:eastAsia="en-GB"/>
        </w:rPr>
        <w:t xml:space="preserve"> {</w:t>
      </w:r>
    </w:p>
    <w:p w14:paraId="1635C60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proofErr w:type="gramStart"/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>:</w:t>
      </w:r>
      <w:r w:rsidRPr="00EC6F89">
        <w:rPr>
          <w:color w:val="CE9178"/>
          <w:lang w:eastAsia="en-GB"/>
        </w:rPr>
        <w:t>block</w:t>
      </w:r>
      <w:proofErr w:type="spellEnd"/>
      <w:proofErr w:type="gramEnd"/>
      <w:r w:rsidRPr="00EC6F89">
        <w:rPr>
          <w:color w:val="CCCCCC"/>
          <w:lang w:eastAsia="en-GB"/>
        </w:rPr>
        <w:t>;</w:t>
      </w:r>
    </w:p>
    <w:p w14:paraId="27FB5AE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loa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left</w:t>
      </w:r>
      <w:r w:rsidRPr="00EC6F89">
        <w:rPr>
          <w:color w:val="CCCCCC"/>
          <w:lang w:eastAsia="en-GB"/>
        </w:rPr>
        <w:t>;</w:t>
      </w:r>
      <w:proofErr w:type="gramEnd"/>
    </w:p>
    <w:p w14:paraId="70DA3D2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2em</w:t>
      </w:r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color w:val="B5CEA8"/>
          <w:lang w:eastAsia="en-GB"/>
        </w:rPr>
        <w:t>2em</w:t>
      </w:r>
      <w:proofErr w:type="spellEnd"/>
      <w:r w:rsidRPr="00EC6F89">
        <w:rPr>
          <w:color w:val="CCCCCC"/>
          <w:lang w:eastAsia="en-GB"/>
        </w:rPr>
        <w:t xml:space="preserve"> </w:t>
      </w:r>
      <w:proofErr w:type="spellStart"/>
      <w:proofErr w:type="gramStart"/>
      <w:r w:rsidRPr="00EC6F89">
        <w:rPr>
          <w:color w:val="B5CEA8"/>
          <w:lang w:eastAsia="en-GB"/>
        </w:rPr>
        <w:t>2em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7F68218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0.5em</w:t>
      </w:r>
      <w:r w:rsidRPr="00EC6F89">
        <w:rPr>
          <w:color w:val="CCCCCC"/>
          <w:lang w:eastAsia="en-GB"/>
        </w:rPr>
        <w:t xml:space="preserve"> </w:t>
      </w:r>
      <w:proofErr w:type="gramStart"/>
      <w:r w:rsidRPr="00EC6F89">
        <w:rPr>
          <w:color w:val="B5CEA8"/>
          <w:lang w:eastAsia="en-GB"/>
        </w:rPr>
        <w:t>5em</w:t>
      </w:r>
      <w:r w:rsidRPr="00EC6F89">
        <w:rPr>
          <w:color w:val="CCCCCC"/>
          <w:lang w:eastAsia="en-GB"/>
        </w:rPr>
        <w:t>;</w:t>
      </w:r>
      <w:proofErr w:type="gramEnd"/>
    </w:p>
    <w:p w14:paraId="58DC4D7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ext-decora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16953C2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555</w:t>
      </w:r>
      <w:r w:rsidRPr="00EC6F89">
        <w:rPr>
          <w:color w:val="CCCCCC"/>
          <w:lang w:eastAsia="en-GB"/>
        </w:rPr>
        <w:t>;</w:t>
      </w:r>
      <w:proofErr w:type="gramEnd"/>
    </w:p>
    <w:p w14:paraId="76308CA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CE9178"/>
          <w:lang w:eastAsia="en-GB"/>
        </w:rPr>
        <w:t>whitesmoke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3F9124F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3E43A4B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lastRenderedPageBreak/>
        <w:t>form</w:t>
      </w:r>
      <w:r w:rsidRPr="00EC6F89">
        <w:rPr>
          <w:color w:val="CCCCCC"/>
          <w:lang w:eastAsia="en-GB"/>
        </w:rPr>
        <w:t>{</w:t>
      </w:r>
      <w:proofErr w:type="gramEnd"/>
    </w:p>
    <w:p w14:paraId="4412046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5px</w:t>
      </w:r>
      <w:r w:rsidRPr="00EC6F89">
        <w:rPr>
          <w:color w:val="CCCCCC"/>
          <w:lang w:eastAsia="en-GB"/>
        </w:rPr>
        <w:t>;</w:t>
      </w:r>
      <w:proofErr w:type="gramEnd"/>
    </w:p>
    <w:p w14:paraId="023F9EB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CE9178"/>
          <w:lang w:eastAsia="en-GB"/>
        </w:rPr>
        <w:t>whitesmoke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5DB7936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rder-radiu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4px</w:t>
      </w:r>
      <w:r w:rsidRPr="00EC6F89">
        <w:rPr>
          <w:color w:val="CCCCCC"/>
          <w:lang w:eastAsia="en-GB"/>
        </w:rPr>
        <w:t>;</w:t>
      </w:r>
      <w:proofErr w:type="gramEnd"/>
    </w:p>
    <w:p w14:paraId="669F1C4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rder-styl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010DC22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x-siz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border-</w:t>
      </w:r>
      <w:proofErr w:type="gramStart"/>
      <w:r w:rsidRPr="00EC6F89">
        <w:rPr>
          <w:color w:val="CE9178"/>
          <w:lang w:eastAsia="en-GB"/>
        </w:rPr>
        <w:t>box</w:t>
      </w:r>
      <w:r w:rsidRPr="00EC6F89">
        <w:rPr>
          <w:color w:val="CCCCCC"/>
          <w:lang w:eastAsia="en-GB"/>
        </w:rPr>
        <w:t>;</w:t>
      </w:r>
      <w:proofErr w:type="gramEnd"/>
    </w:p>
    <w:p w14:paraId="07DE995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x-shadow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5px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10px</w:t>
      </w:r>
      <w:r w:rsidRPr="00EC6F89">
        <w:rPr>
          <w:color w:val="CCCCCC"/>
          <w:lang w:eastAsia="en-GB"/>
        </w:rPr>
        <w:t xml:space="preserve"> </w:t>
      </w:r>
      <w:proofErr w:type="spellStart"/>
      <w:proofErr w:type="gramStart"/>
      <w:r w:rsidRPr="00EC6F89">
        <w:rPr>
          <w:color w:val="CE9178"/>
          <w:lang w:eastAsia="en-GB"/>
        </w:rPr>
        <w:t>gray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01ACFDB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648E1E6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3B31FBA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6A9955"/>
          <w:lang w:eastAsia="en-GB"/>
        </w:rPr>
        <w:t>/*</w:t>
      </w:r>
      <w:proofErr w:type="spellStart"/>
      <w:r w:rsidRPr="00EC6F89">
        <w:rPr>
          <w:color w:val="6A9955"/>
          <w:lang w:eastAsia="en-GB"/>
        </w:rPr>
        <w:t>inner_Blocks</w:t>
      </w:r>
      <w:proofErr w:type="spellEnd"/>
      <w:r w:rsidRPr="00EC6F89">
        <w:rPr>
          <w:color w:val="6A9955"/>
          <w:lang w:eastAsia="en-GB"/>
        </w:rPr>
        <w:t>*/</w:t>
      </w:r>
    </w:p>
    <w:p w14:paraId="078F0EE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</w:t>
      </w:r>
      <w:proofErr w:type="spellEnd"/>
      <w:r w:rsidRPr="00EC6F89">
        <w:rPr>
          <w:color w:val="CCCCCC"/>
          <w:lang w:eastAsia="en-GB"/>
        </w:rPr>
        <w:t xml:space="preserve"> {</w:t>
      </w:r>
    </w:p>
    <w:p w14:paraId="163A9AD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flex</w:t>
      </w:r>
      <w:r w:rsidRPr="00EC6F89">
        <w:rPr>
          <w:color w:val="CCCCCC"/>
          <w:lang w:eastAsia="en-GB"/>
        </w:rPr>
        <w:t>;</w:t>
      </w:r>
      <w:proofErr w:type="gramEnd"/>
    </w:p>
    <w:p w14:paraId="6153006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lex-direc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row</w:t>
      </w:r>
      <w:r w:rsidRPr="00EC6F89">
        <w:rPr>
          <w:color w:val="CCCCCC"/>
          <w:lang w:eastAsia="en-GB"/>
        </w:rPr>
        <w:t>;</w:t>
      </w:r>
      <w:proofErr w:type="gramEnd"/>
    </w:p>
    <w:p w14:paraId="484412A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-bottom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5px</w:t>
      </w:r>
      <w:r w:rsidRPr="00EC6F89">
        <w:rPr>
          <w:color w:val="CCCCCC"/>
          <w:lang w:eastAsia="en-GB"/>
        </w:rPr>
        <w:t>;</w:t>
      </w:r>
      <w:proofErr w:type="gramEnd"/>
    </w:p>
    <w:p w14:paraId="768CDF0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justify-content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flex-</w:t>
      </w:r>
      <w:proofErr w:type="gramStart"/>
      <w:r w:rsidRPr="00EC6F89">
        <w:rPr>
          <w:color w:val="CE9178"/>
          <w:lang w:eastAsia="en-GB"/>
        </w:rPr>
        <w:t>start</w:t>
      </w:r>
      <w:r w:rsidRPr="00EC6F89">
        <w:rPr>
          <w:color w:val="CCCCCC"/>
          <w:lang w:eastAsia="en-GB"/>
        </w:rPr>
        <w:t>;</w:t>
      </w:r>
      <w:proofErr w:type="gramEnd"/>
    </w:p>
    <w:p w14:paraId="1554A5C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6B695AF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>{</w:t>
      </w:r>
    </w:p>
    <w:p w14:paraId="43D4EB5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flex</w:t>
      </w:r>
      <w:r w:rsidRPr="00EC6F89">
        <w:rPr>
          <w:color w:val="CCCCCC"/>
          <w:lang w:eastAsia="en-GB"/>
        </w:rPr>
        <w:t>;</w:t>
      </w:r>
      <w:proofErr w:type="gramEnd"/>
    </w:p>
    <w:p w14:paraId="5A542D8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lex-direc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row</w:t>
      </w:r>
      <w:r w:rsidRPr="00EC6F89">
        <w:rPr>
          <w:color w:val="CCCCCC"/>
          <w:lang w:eastAsia="en-GB"/>
        </w:rPr>
        <w:t>;</w:t>
      </w:r>
      <w:proofErr w:type="gramEnd"/>
    </w:p>
    <w:p w14:paraId="6A62BF1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-bottom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5px</w:t>
      </w:r>
      <w:r w:rsidRPr="00EC6F89">
        <w:rPr>
          <w:color w:val="CCCCCC"/>
          <w:lang w:eastAsia="en-GB"/>
        </w:rPr>
        <w:t>;</w:t>
      </w:r>
      <w:proofErr w:type="gramEnd"/>
    </w:p>
    <w:p w14:paraId="6949167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justify-content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flex-</w:t>
      </w:r>
      <w:proofErr w:type="gramStart"/>
      <w:r w:rsidRPr="00EC6F89">
        <w:rPr>
          <w:color w:val="CE9178"/>
          <w:lang w:eastAsia="en-GB"/>
        </w:rPr>
        <w:t>start</w:t>
      </w:r>
      <w:r w:rsidRPr="00EC6F89">
        <w:rPr>
          <w:color w:val="CCCCCC"/>
          <w:lang w:eastAsia="en-GB"/>
        </w:rPr>
        <w:t>;</w:t>
      </w:r>
      <w:proofErr w:type="gramEnd"/>
    </w:p>
    <w:p w14:paraId="33F0AA6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-lef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20px</w:t>
      </w:r>
      <w:r w:rsidRPr="00EC6F89">
        <w:rPr>
          <w:color w:val="CCCCCC"/>
          <w:lang w:eastAsia="en-GB"/>
        </w:rPr>
        <w:t>;</w:t>
      </w:r>
      <w:proofErr w:type="gramEnd"/>
    </w:p>
    <w:p w14:paraId="32C607F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722C3A5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25C6EA8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5B1F3B0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label</w:t>
      </w:r>
    </w:p>
    <w:p w14:paraId="5828E93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{</w:t>
      </w:r>
    </w:p>
    <w:p w14:paraId="3487C31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lex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140px</w:t>
      </w:r>
      <w:r w:rsidRPr="00EC6F89">
        <w:rPr>
          <w:color w:val="CCCCCC"/>
          <w:lang w:eastAsia="en-GB"/>
        </w:rPr>
        <w:t xml:space="preserve">; </w:t>
      </w:r>
      <w:r w:rsidRPr="00EC6F89">
        <w:rPr>
          <w:color w:val="6A9955"/>
          <w:lang w:eastAsia="en-GB"/>
        </w:rPr>
        <w:t>/* Adjust the width as needed */</w:t>
      </w:r>
    </w:p>
    <w:p w14:paraId="57550B1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7497969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label</w:t>
      </w:r>
      <w:r w:rsidRPr="00EC6F89">
        <w:rPr>
          <w:color w:val="CCCCCC"/>
          <w:lang w:eastAsia="en-GB"/>
        </w:rPr>
        <w:t xml:space="preserve"> {</w:t>
      </w:r>
    </w:p>
    <w:p w14:paraId="76784CB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lex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120px</w:t>
      </w:r>
      <w:r w:rsidRPr="00EC6F89">
        <w:rPr>
          <w:color w:val="CCCCCC"/>
          <w:lang w:eastAsia="en-GB"/>
        </w:rPr>
        <w:t xml:space="preserve">; </w:t>
      </w:r>
      <w:r w:rsidRPr="00EC6F89">
        <w:rPr>
          <w:color w:val="6A9955"/>
          <w:lang w:eastAsia="en-GB"/>
        </w:rPr>
        <w:t>/* Adjust the width as needed */</w:t>
      </w:r>
    </w:p>
    <w:p w14:paraId="00249F2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17F9EFA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6A6B059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input</w:t>
      </w:r>
      <w:r w:rsidRPr="00EC6F89">
        <w:rPr>
          <w:color w:val="CCCCCC"/>
          <w:lang w:eastAsia="en-GB"/>
        </w:rPr>
        <w:t>[</w:t>
      </w:r>
      <w:r w:rsidRPr="00EC6F89">
        <w:rPr>
          <w:color w:val="9CDCFE"/>
          <w:lang w:eastAsia="en-GB"/>
        </w:rPr>
        <w:t>type</w:t>
      </w:r>
      <w:r w:rsidRPr="00EC6F89">
        <w:rPr>
          <w:color w:val="D4D4D4"/>
          <w:lang w:eastAsia="en-GB"/>
        </w:rPr>
        <w:t>=</w:t>
      </w:r>
      <w:r w:rsidRPr="00EC6F89">
        <w:rPr>
          <w:color w:val="CE9178"/>
          <w:lang w:eastAsia="en-GB"/>
        </w:rPr>
        <w:t>"text"</w:t>
      </w:r>
      <w:r w:rsidRPr="00EC6F89">
        <w:rPr>
          <w:color w:val="CCCCCC"/>
          <w:lang w:eastAsia="en-GB"/>
        </w:rPr>
        <w:t>],</w:t>
      </w:r>
    </w:p>
    <w:p w14:paraId="26C2AE6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</w:t>
      </w:r>
      <w:proofErr w:type="spellEnd"/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textarea</w:t>
      </w:r>
      <w:proofErr w:type="spellEnd"/>
      <w:r w:rsidRPr="00EC6F89">
        <w:rPr>
          <w:color w:val="CCCCCC"/>
          <w:lang w:eastAsia="en-GB"/>
        </w:rPr>
        <w:t xml:space="preserve"> {</w:t>
      </w:r>
    </w:p>
    <w:p w14:paraId="15AA9AF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5px</w:t>
      </w:r>
      <w:r w:rsidRPr="00EC6F89">
        <w:rPr>
          <w:color w:val="CCCCCC"/>
          <w:lang w:eastAsia="en-GB"/>
        </w:rPr>
        <w:t>;</w:t>
      </w:r>
      <w:proofErr w:type="gramEnd"/>
    </w:p>
    <w:p w14:paraId="4D06AF0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radiu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147537B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</w:p>
    <w:p w14:paraId="6FE8678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webkit</w:t>
      </w:r>
      <w:proofErr w:type="spellEnd"/>
      <w:r w:rsidRPr="00EC6F89">
        <w:rPr>
          <w:color w:val="9CDCFE"/>
          <w:lang w:eastAsia="en-GB"/>
        </w:rPr>
        <w:t>-appearanc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41D9DC9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moz</w:t>
      </w:r>
      <w:proofErr w:type="spellEnd"/>
      <w:r w:rsidRPr="00EC6F89">
        <w:rPr>
          <w:color w:val="9CDCFE"/>
          <w:lang w:eastAsia="en-GB"/>
        </w:rPr>
        <w:t>-appearanc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5DF0B8F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76F4BE5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2636C49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button</w:t>
      </w:r>
      <w:r w:rsidRPr="00EC6F89">
        <w:rPr>
          <w:color w:val="CCCCCC"/>
          <w:lang w:eastAsia="en-GB"/>
        </w:rPr>
        <w:t>{</w:t>
      </w:r>
    </w:p>
    <w:p w14:paraId="1E204BC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222</w:t>
      </w:r>
      <w:r w:rsidRPr="00EC6F89">
        <w:rPr>
          <w:color w:val="CCCCCC"/>
          <w:lang w:eastAsia="en-GB"/>
        </w:rPr>
        <w:t>;</w:t>
      </w:r>
      <w:proofErr w:type="gramEnd"/>
    </w:p>
    <w:p w14:paraId="58085F0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radiu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4px</w:t>
      </w:r>
      <w:r w:rsidRPr="00EC6F89">
        <w:rPr>
          <w:color w:val="CCCCCC"/>
          <w:lang w:eastAsia="en-GB"/>
        </w:rPr>
        <w:t>;</w:t>
      </w:r>
      <w:proofErr w:type="gramEnd"/>
    </w:p>
    <w:p w14:paraId="543320F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styl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4884296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x-siz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border-</w:t>
      </w:r>
      <w:proofErr w:type="gramStart"/>
      <w:r w:rsidRPr="00EC6F89">
        <w:rPr>
          <w:color w:val="CE9178"/>
          <w:lang w:eastAsia="en-GB"/>
        </w:rPr>
        <w:t>box</w:t>
      </w:r>
      <w:r w:rsidRPr="00EC6F89">
        <w:rPr>
          <w:color w:val="CCCCCC"/>
          <w:lang w:eastAsia="en-GB"/>
        </w:rPr>
        <w:t>;</w:t>
      </w:r>
      <w:proofErr w:type="gramEnd"/>
    </w:p>
    <w:p w14:paraId="11360CF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#</w:t>
      </w:r>
      <w:proofErr w:type="gramStart"/>
      <w:r w:rsidRPr="00EC6F89">
        <w:rPr>
          <w:color w:val="CE9178"/>
          <w:lang w:eastAsia="en-GB"/>
        </w:rPr>
        <w:t>fff</w:t>
      </w:r>
      <w:r w:rsidRPr="00EC6F89">
        <w:rPr>
          <w:color w:val="CCCCCC"/>
          <w:lang w:eastAsia="en-GB"/>
        </w:rPr>
        <w:t>;</w:t>
      </w:r>
      <w:proofErr w:type="gramEnd"/>
    </w:p>
    <w:p w14:paraId="619B6B4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cursor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pointer</w:t>
      </w:r>
      <w:r w:rsidRPr="00EC6F89">
        <w:rPr>
          <w:color w:val="CCCCCC"/>
          <w:lang w:eastAsia="en-GB"/>
        </w:rPr>
        <w:t>;</w:t>
      </w:r>
      <w:proofErr w:type="gramEnd"/>
    </w:p>
    <w:p w14:paraId="226FEBB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inline-</w:t>
      </w:r>
      <w:proofErr w:type="gramStart"/>
      <w:r w:rsidRPr="00EC6F89">
        <w:rPr>
          <w:color w:val="CE9178"/>
          <w:lang w:eastAsia="en-GB"/>
        </w:rPr>
        <w:t>block</w:t>
      </w:r>
      <w:r w:rsidRPr="00EC6F89">
        <w:rPr>
          <w:color w:val="CCCCCC"/>
          <w:lang w:eastAsia="en-GB"/>
        </w:rPr>
        <w:t>;</w:t>
      </w:r>
      <w:proofErr w:type="gramEnd"/>
    </w:p>
    <w:p w14:paraId="3AB3CD8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family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"</w:t>
      </w:r>
      <w:proofErr w:type="spellStart"/>
      <w:r w:rsidRPr="00EC6F89">
        <w:rPr>
          <w:color w:val="CE9178"/>
          <w:lang w:eastAsia="en-GB"/>
        </w:rPr>
        <w:t>Farfetch</w:t>
      </w:r>
      <w:proofErr w:type="spellEnd"/>
      <w:r w:rsidRPr="00EC6F89">
        <w:rPr>
          <w:color w:val="CE9178"/>
          <w:lang w:eastAsia="en-GB"/>
        </w:rPr>
        <w:t xml:space="preserve"> </w:t>
      </w:r>
      <w:proofErr w:type="spellStart"/>
      <w:r w:rsidRPr="00EC6F89">
        <w:rPr>
          <w:color w:val="CE9178"/>
          <w:lang w:eastAsia="en-GB"/>
        </w:rPr>
        <w:t>Basis"</w:t>
      </w:r>
      <w:r w:rsidRPr="00EC6F89">
        <w:rPr>
          <w:color w:val="CCCCCC"/>
          <w:lang w:eastAsia="en-GB"/>
        </w:rPr>
        <w:t>,</w:t>
      </w:r>
      <w:r w:rsidRPr="00EC6F89">
        <w:rPr>
          <w:color w:val="CE9178"/>
          <w:lang w:eastAsia="en-GB"/>
        </w:rPr>
        <w:t>"Helvetica</w:t>
      </w:r>
      <w:proofErr w:type="spellEnd"/>
      <w:r w:rsidRPr="00EC6F89">
        <w:rPr>
          <w:color w:val="CE9178"/>
          <w:lang w:eastAsia="en-GB"/>
        </w:rPr>
        <w:t xml:space="preserve"> Neue</w:t>
      </w:r>
      <w:proofErr w:type="gramStart"/>
      <w:r w:rsidRPr="00EC6F89">
        <w:rPr>
          <w:color w:val="CE9178"/>
          <w:lang w:eastAsia="en-GB"/>
        </w:rPr>
        <w:t>"</w:t>
      </w:r>
      <w:r w:rsidRPr="00EC6F89">
        <w:rPr>
          <w:color w:val="CCCCCC"/>
          <w:lang w:eastAsia="en-GB"/>
        </w:rPr>
        <w:t>,</w:t>
      </w:r>
      <w:proofErr w:type="spellStart"/>
      <w:r w:rsidRPr="00EC6F89">
        <w:rPr>
          <w:color w:val="CE9178"/>
          <w:lang w:eastAsia="en-GB"/>
        </w:rPr>
        <w:t>Arial</w:t>
      </w:r>
      <w:proofErr w:type="gramEnd"/>
      <w:r w:rsidRPr="00EC6F89">
        <w:rPr>
          <w:color w:val="CCCCCC"/>
          <w:lang w:eastAsia="en-GB"/>
        </w:rPr>
        <w:t>,</w:t>
      </w:r>
      <w:r w:rsidRPr="00EC6F89">
        <w:rPr>
          <w:color w:val="CE9178"/>
          <w:lang w:eastAsia="en-GB"/>
        </w:rPr>
        <w:t>sans</w:t>
      </w:r>
      <w:proofErr w:type="spellEnd"/>
      <w:r w:rsidRPr="00EC6F89">
        <w:rPr>
          <w:color w:val="CE9178"/>
          <w:lang w:eastAsia="en-GB"/>
        </w:rPr>
        <w:t>-serif</w:t>
      </w:r>
      <w:r w:rsidRPr="00EC6F89">
        <w:rPr>
          <w:color w:val="CCCCCC"/>
          <w:lang w:eastAsia="en-GB"/>
        </w:rPr>
        <w:t>;</w:t>
      </w:r>
    </w:p>
    <w:p w14:paraId="1EDFED3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lastRenderedPageBreak/>
        <w:t xml:space="preserve">    </w:t>
      </w:r>
      <w:r w:rsidRPr="00EC6F89">
        <w:rPr>
          <w:color w:val="9CDCFE"/>
          <w:lang w:eastAsia="en-GB"/>
        </w:rPr>
        <w:t>font-siz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0px</w:t>
      </w:r>
      <w:r w:rsidRPr="00EC6F89">
        <w:rPr>
          <w:color w:val="CCCCCC"/>
          <w:lang w:eastAsia="en-GB"/>
        </w:rPr>
        <w:t>;</w:t>
      </w:r>
      <w:proofErr w:type="gramEnd"/>
    </w:p>
    <w:p w14:paraId="0F9CFE0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font-w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300</w:t>
      </w:r>
      <w:r w:rsidRPr="00EC6F89">
        <w:rPr>
          <w:color w:val="CCCCCC"/>
          <w:lang w:eastAsia="en-GB"/>
        </w:rPr>
        <w:t>;</w:t>
      </w:r>
      <w:proofErr w:type="gramEnd"/>
    </w:p>
    <w:p w14:paraId="14CAF7B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line-h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.5</w:t>
      </w:r>
      <w:r w:rsidRPr="00EC6F89">
        <w:rPr>
          <w:color w:val="CCCCCC"/>
          <w:lang w:eastAsia="en-GB"/>
        </w:rPr>
        <w:t>;</w:t>
      </w:r>
      <w:proofErr w:type="gramEnd"/>
    </w:p>
    <w:p w14:paraId="498EDE4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08F25B1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gramStart"/>
      <w:r w:rsidRPr="00EC6F89">
        <w:rPr>
          <w:color w:val="9CDCFE"/>
          <w:lang w:eastAsia="en-GB"/>
        </w:rPr>
        <w:t>max-width</w:t>
      </w:r>
      <w:proofErr w:type="gramEnd"/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</w:p>
    <w:p w14:paraId="549CEFD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outlin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23A9382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overflow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hidden</w:t>
      </w:r>
      <w:r w:rsidRPr="00EC6F89">
        <w:rPr>
          <w:color w:val="CCCCCC"/>
          <w:lang w:eastAsia="en-GB"/>
        </w:rPr>
        <w:t>;</w:t>
      </w:r>
      <w:proofErr w:type="gramEnd"/>
    </w:p>
    <w:p w14:paraId="2DDC53D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9px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20px</w:t>
      </w:r>
      <w:r w:rsidRPr="00EC6F89">
        <w:rPr>
          <w:color w:val="CCCCCC"/>
          <w:lang w:eastAsia="en-GB"/>
        </w:rPr>
        <w:t xml:space="preserve"> </w:t>
      </w:r>
      <w:proofErr w:type="gramStart"/>
      <w:r w:rsidRPr="00EC6F89">
        <w:rPr>
          <w:color w:val="B5CEA8"/>
          <w:lang w:eastAsia="en-GB"/>
        </w:rPr>
        <w:t>8px</w:t>
      </w:r>
      <w:r w:rsidRPr="00EC6F89">
        <w:rPr>
          <w:color w:val="CCCCCC"/>
          <w:lang w:eastAsia="en-GB"/>
        </w:rPr>
        <w:t>;</w:t>
      </w:r>
      <w:proofErr w:type="gramEnd"/>
    </w:p>
    <w:p w14:paraId="7888210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posi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relative</w:t>
      </w:r>
      <w:r w:rsidRPr="00EC6F89">
        <w:rPr>
          <w:color w:val="CCCCCC"/>
          <w:lang w:eastAsia="en-GB"/>
        </w:rPr>
        <w:t>;</w:t>
      </w:r>
      <w:proofErr w:type="gramEnd"/>
    </w:p>
    <w:p w14:paraId="196750C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ext-align</w:t>
      </w:r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CE9178"/>
          <w:lang w:eastAsia="en-GB"/>
        </w:rPr>
        <w:t>center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2B91958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ext-transform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0B21B28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user-selec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26CAF37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webkit</w:t>
      </w:r>
      <w:proofErr w:type="spellEnd"/>
      <w:r w:rsidRPr="00EC6F89">
        <w:rPr>
          <w:color w:val="9CDCFE"/>
          <w:lang w:eastAsia="en-GB"/>
        </w:rPr>
        <w:t>-user-selec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52EB9AF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ouch-ac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manipulation</w:t>
      </w:r>
      <w:r w:rsidRPr="00EC6F89">
        <w:rPr>
          <w:color w:val="CCCCCC"/>
          <w:lang w:eastAsia="en-GB"/>
        </w:rPr>
        <w:t>;</w:t>
      </w:r>
      <w:proofErr w:type="gramEnd"/>
    </w:p>
    <w:p w14:paraId="33A5A59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74CD745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08F5A83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button</w:t>
      </w:r>
      <w:r w:rsidRPr="00EC6F89">
        <w:rPr>
          <w:color w:val="CCCCCC"/>
          <w:lang w:eastAsia="en-GB"/>
        </w:rPr>
        <w:t>,</w:t>
      </w:r>
    </w:p>
    <w:p w14:paraId="53441CA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input</w:t>
      </w:r>
    </w:p>
    <w:p w14:paraId="770B189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{</w:t>
      </w:r>
    </w:p>
    <w:p w14:paraId="7FBC2DD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-r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5px</w:t>
      </w:r>
      <w:r w:rsidRPr="00EC6F89">
        <w:rPr>
          <w:color w:val="CCCCCC"/>
          <w:lang w:eastAsia="en-GB"/>
        </w:rPr>
        <w:t>;</w:t>
      </w:r>
      <w:proofErr w:type="gramEnd"/>
    </w:p>
    <w:p w14:paraId="7137F6E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0B08261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52A9BA9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input</w:t>
      </w:r>
      <w:r w:rsidRPr="00EC6F89">
        <w:rPr>
          <w:color w:val="CCCCCC"/>
          <w:lang w:eastAsia="en-GB"/>
        </w:rPr>
        <w:t>[</w:t>
      </w:r>
      <w:r w:rsidRPr="00EC6F89">
        <w:rPr>
          <w:color w:val="9CDCFE"/>
          <w:lang w:eastAsia="en-GB"/>
        </w:rPr>
        <w:t>type</w:t>
      </w:r>
      <w:r w:rsidRPr="00EC6F89">
        <w:rPr>
          <w:color w:val="D4D4D4"/>
          <w:lang w:eastAsia="en-GB"/>
        </w:rPr>
        <w:t>=</w:t>
      </w:r>
      <w:r w:rsidRPr="00EC6F89">
        <w:rPr>
          <w:color w:val="CE9178"/>
          <w:lang w:eastAsia="en-GB"/>
        </w:rPr>
        <w:t>"text"</w:t>
      </w:r>
      <w:r w:rsidRPr="00EC6F89">
        <w:rPr>
          <w:color w:val="CCCCCC"/>
          <w:lang w:eastAsia="en-GB"/>
        </w:rPr>
        <w:t>],</w:t>
      </w:r>
    </w:p>
    <w:p w14:paraId="5467E6D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input</w:t>
      </w:r>
      <w:r w:rsidRPr="00EC6F89">
        <w:rPr>
          <w:color w:val="CCCCCC"/>
          <w:lang w:eastAsia="en-GB"/>
        </w:rPr>
        <w:t>[</w:t>
      </w:r>
      <w:r w:rsidRPr="00EC6F89">
        <w:rPr>
          <w:color w:val="9CDCFE"/>
          <w:lang w:eastAsia="en-GB"/>
        </w:rPr>
        <w:t>type</w:t>
      </w:r>
      <w:r w:rsidRPr="00EC6F89">
        <w:rPr>
          <w:color w:val="D4D4D4"/>
          <w:lang w:eastAsia="en-GB"/>
        </w:rPr>
        <w:t>=</w:t>
      </w:r>
      <w:r w:rsidRPr="00EC6F89">
        <w:rPr>
          <w:color w:val="CE9178"/>
          <w:lang w:eastAsia="en-GB"/>
        </w:rPr>
        <w:t>"number"</w:t>
      </w:r>
      <w:r w:rsidRPr="00EC6F89">
        <w:rPr>
          <w:color w:val="CCCCCC"/>
          <w:lang w:eastAsia="en-GB"/>
        </w:rPr>
        <w:t>]</w:t>
      </w:r>
    </w:p>
    <w:p w14:paraId="31103BA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{</w:t>
      </w:r>
    </w:p>
    <w:p w14:paraId="56CD0BD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width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235px</w:t>
      </w:r>
      <w:r w:rsidRPr="00EC6F89">
        <w:rPr>
          <w:color w:val="CCCCCC"/>
          <w:lang w:eastAsia="en-GB"/>
        </w:rPr>
        <w:t>;</w:t>
      </w:r>
      <w:proofErr w:type="gramEnd"/>
    </w:p>
    <w:p w14:paraId="134C54A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radiu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725970A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</w:p>
    <w:p w14:paraId="6C44720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webkit</w:t>
      </w:r>
      <w:proofErr w:type="spellEnd"/>
      <w:r w:rsidRPr="00EC6F89">
        <w:rPr>
          <w:color w:val="9CDCFE"/>
          <w:lang w:eastAsia="en-GB"/>
        </w:rPr>
        <w:t>-appearanc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18D7D7B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moz</w:t>
      </w:r>
      <w:proofErr w:type="spellEnd"/>
      <w:r w:rsidRPr="00EC6F89">
        <w:rPr>
          <w:color w:val="9CDCFE"/>
          <w:lang w:eastAsia="en-GB"/>
        </w:rPr>
        <w:t>-appearanc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2B7AE7C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251AEA3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input</w:t>
      </w:r>
      <w:r w:rsidRPr="00EC6F89">
        <w:rPr>
          <w:color w:val="CCCCCC"/>
          <w:lang w:eastAsia="en-GB"/>
        </w:rPr>
        <w:t>[</w:t>
      </w:r>
      <w:r w:rsidRPr="00EC6F89">
        <w:rPr>
          <w:color w:val="9CDCFE"/>
          <w:lang w:eastAsia="en-GB"/>
        </w:rPr>
        <w:t>type</w:t>
      </w:r>
      <w:r w:rsidRPr="00EC6F89">
        <w:rPr>
          <w:color w:val="D4D4D4"/>
          <w:lang w:eastAsia="en-GB"/>
        </w:rPr>
        <w:t>=</w:t>
      </w:r>
      <w:r w:rsidRPr="00EC6F89">
        <w:rPr>
          <w:color w:val="CE9178"/>
          <w:lang w:eastAsia="en-GB"/>
        </w:rPr>
        <w:t>"text"</w:t>
      </w:r>
      <w:r w:rsidRPr="00EC6F89">
        <w:rPr>
          <w:color w:val="CCCCCC"/>
          <w:lang w:eastAsia="en-GB"/>
        </w:rPr>
        <w:t>],</w:t>
      </w:r>
    </w:p>
    <w:p w14:paraId="1498959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r w:rsidRPr="00EC6F89">
        <w:rPr>
          <w:lang w:eastAsia="en-GB"/>
        </w:rPr>
        <w:t>input</w:t>
      </w:r>
      <w:r w:rsidRPr="00EC6F89">
        <w:rPr>
          <w:color w:val="CCCCCC"/>
          <w:lang w:eastAsia="en-GB"/>
        </w:rPr>
        <w:t>[</w:t>
      </w:r>
      <w:r w:rsidRPr="00EC6F89">
        <w:rPr>
          <w:color w:val="9CDCFE"/>
          <w:lang w:eastAsia="en-GB"/>
        </w:rPr>
        <w:t>type</w:t>
      </w:r>
      <w:r w:rsidRPr="00EC6F89">
        <w:rPr>
          <w:color w:val="D4D4D4"/>
          <w:lang w:eastAsia="en-GB"/>
        </w:rPr>
        <w:t>=</w:t>
      </w:r>
      <w:r w:rsidRPr="00EC6F89">
        <w:rPr>
          <w:color w:val="CE9178"/>
          <w:lang w:eastAsia="en-GB"/>
        </w:rPr>
        <w:t>"number"</w:t>
      </w:r>
      <w:r w:rsidRPr="00EC6F89">
        <w:rPr>
          <w:color w:val="CCCCCC"/>
          <w:lang w:eastAsia="en-GB"/>
        </w:rPr>
        <w:t>]</w:t>
      </w:r>
    </w:p>
    <w:p w14:paraId="3CB0095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{</w:t>
      </w:r>
    </w:p>
    <w:p w14:paraId="4862302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width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235px</w:t>
      </w:r>
      <w:r w:rsidRPr="00EC6F89">
        <w:rPr>
          <w:color w:val="CCCCCC"/>
          <w:lang w:eastAsia="en-GB"/>
        </w:rPr>
        <w:t>;</w:t>
      </w:r>
      <w:proofErr w:type="gramEnd"/>
    </w:p>
    <w:p w14:paraId="79DD5BA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border-radiu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3C12AEB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</w:p>
    <w:p w14:paraId="33C5D5E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webkit</w:t>
      </w:r>
      <w:proofErr w:type="spellEnd"/>
      <w:r w:rsidRPr="00EC6F89">
        <w:rPr>
          <w:color w:val="9CDCFE"/>
          <w:lang w:eastAsia="en-GB"/>
        </w:rPr>
        <w:t>-appearanc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47AD0CC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moz</w:t>
      </w:r>
      <w:proofErr w:type="spellEnd"/>
      <w:r w:rsidRPr="00EC6F89">
        <w:rPr>
          <w:color w:val="9CDCFE"/>
          <w:lang w:eastAsia="en-GB"/>
        </w:rPr>
        <w:t>-appearanc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54D0687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5A456BB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3441F8F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locks_content</w:t>
      </w:r>
      <w:proofErr w:type="spellEnd"/>
      <w:r w:rsidRPr="00EC6F89">
        <w:rPr>
          <w:color w:val="CCCCCC"/>
          <w:lang w:eastAsia="en-GB"/>
        </w:rPr>
        <w:t xml:space="preserve"> </w:t>
      </w:r>
      <w:proofErr w:type="spellStart"/>
      <w:r w:rsidRPr="00EC6F89">
        <w:rPr>
          <w:lang w:eastAsia="en-GB"/>
        </w:rPr>
        <w:t>textarea</w:t>
      </w:r>
      <w:proofErr w:type="spellEnd"/>
    </w:p>
    <w:p w14:paraId="61F8D90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{</w:t>
      </w:r>
    </w:p>
    <w:p w14:paraId="22AA84F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margin-r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5px</w:t>
      </w:r>
      <w:r w:rsidRPr="00EC6F89">
        <w:rPr>
          <w:color w:val="CCCCCC"/>
          <w:lang w:eastAsia="en-GB"/>
        </w:rPr>
        <w:t>;</w:t>
      </w:r>
      <w:proofErr w:type="gramEnd"/>
    </w:p>
    <w:p w14:paraId="02BC8E2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16A6BA3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1542015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lang w:eastAsia="en-GB"/>
        </w:rPr>
        <w:t>#addRequirementBtn</w:t>
      </w:r>
    </w:p>
    <w:p w14:paraId="203908D2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{</w:t>
      </w:r>
    </w:p>
    <w:p w14:paraId="471420F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h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auto</w:t>
      </w:r>
      <w:r w:rsidRPr="00EC6F89">
        <w:rPr>
          <w:color w:val="CCCCCC"/>
          <w:lang w:eastAsia="en-GB"/>
        </w:rPr>
        <w:t>;</w:t>
      </w:r>
      <w:proofErr w:type="gramEnd"/>
    </w:p>
    <w:p w14:paraId="6A41011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proofErr w:type="gramStart"/>
      <w:r w:rsidRPr="00EC6F89">
        <w:rPr>
          <w:color w:val="9CDCFE"/>
          <w:lang w:eastAsia="en-GB"/>
        </w:rPr>
        <w:t>max-height</w:t>
      </w:r>
      <w:proofErr w:type="gramEnd"/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30px</w:t>
      </w:r>
      <w:r w:rsidRPr="00EC6F89">
        <w:rPr>
          <w:color w:val="CCCCCC"/>
          <w:lang w:eastAsia="en-GB"/>
        </w:rPr>
        <w:t>;</w:t>
      </w:r>
    </w:p>
    <w:p w14:paraId="5AD4928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overflow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hidden</w:t>
      </w:r>
      <w:r w:rsidRPr="00EC6F89">
        <w:rPr>
          <w:color w:val="CCCCCC"/>
          <w:lang w:eastAsia="en-GB"/>
        </w:rPr>
        <w:t>;</w:t>
      </w:r>
      <w:proofErr w:type="gramEnd"/>
    </w:p>
    <w:p w14:paraId="2805E21E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lastRenderedPageBreak/>
        <w:t xml:space="preserve">    </w:t>
      </w:r>
      <w:proofErr w:type="gramStart"/>
      <w:r w:rsidRPr="00EC6F89">
        <w:rPr>
          <w:color w:val="9CDCFE"/>
          <w:lang w:eastAsia="en-GB"/>
        </w:rPr>
        <w:t>white-space</w:t>
      </w:r>
      <w:proofErr w:type="gramEnd"/>
      <w:r w:rsidRPr="00EC6F89">
        <w:rPr>
          <w:color w:val="CCCCCC"/>
          <w:lang w:eastAsia="en-GB"/>
        </w:rPr>
        <w:t xml:space="preserve">: </w:t>
      </w:r>
      <w:proofErr w:type="spellStart"/>
      <w:r w:rsidRPr="00EC6F89">
        <w:rPr>
          <w:color w:val="CE9178"/>
          <w:lang w:eastAsia="en-GB"/>
        </w:rPr>
        <w:t>nowrap</w:t>
      </w:r>
      <w:proofErr w:type="spellEnd"/>
      <w:r w:rsidRPr="00EC6F89">
        <w:rPr>
          <w:color w:val="CCCCCC"/>
          <w:lang w:eastAsia="en-GB"/>
        </w:rPr>
        <w:t>;</w:t>
      </w:r>
    </w:p>
    <w:p w14:paraId="04C05EA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ext-overflow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ellipsis</w:t>
      </w:r>
      <w:r w:rsidRPr="00EC6F89">
        <w:rPr>
          <w:color w:val="CCCCCC"/>
          <w:lang w:eastAsia="en-GB"/>
        </w:rPr>
        <w:t>;</w:t>
      </w:r>
      <w:proofErr w:type="gramEnd"/>
    </w:p>
    <w:p w14:paraId="62FC30F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  }</w:t>
      </w:r>
    </w:p>
    <w:p w14:paraId="7FF05191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41762AF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inner</w:t>
      </w:r>
      <w:proofErr w:type="gramEnd"/>
      <w:r w:rsidRPr="00EC6F89">
        <w:rPr>
          <w:lang w:eastAsia="en-GB"/>
        </w:rPr>
        <w:t>_btn</w:t>
      </w:r>
      <w:proofErr w:type="spellEnd"/>
      <w:r w:rsidRPr="00EC6F89">
        <w:rPr>
          <w:color w:val="CCCCCC"/>
          <w:lang w:eastAsia="en-GB"/>
        </w:rPr>
        <w:t>{</w:t>
      </w:r>
    </w:p>
    <w:p w14:paraId="6D5A8F1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  </w:t>
      </w:r>
      <w:r w:rsidRPr="00EC6F89">
        <w:rPr>
          <w:color w:val="9CDCFE"/>
          <w:lang w:eastAsia="en-GB"/>
        </w:rPr>
        <w:t>text-align</w:t>
      </w:r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CE9178"/>
          <w:lang w:eastAsia="en-GB"/>
        </w:rPr>
        <w:t>center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4630EF0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5E4FA37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newCourseBtns</w:t>
      </w:r>
      <w:proofErr w:type="spellEnd"/>
      <w:proofErr w:type="gramEnd"/>
      <w:r w:rsidRPr="00EC6F89">
        <w:rPr>
          <w:color w:val="CCCCCC"/>
          <w:lang w:eastAsia="en-GB"/>
        </w:rPr>
        <w:t xml:space="preserve"> {</w:t>
      </w:r>
    </w:p>
    <w:p w14:paraId="303EA24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ackground-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#222</w:t>
      </w:r>
      <w:r w:rsidRPr="00EC6F89">
        <w:rPr>
          <w:color w:val="CCCCCC"/>
          <w:lang w:eastAsia="en-GB"/>
        </w:rPr>
        <w:t>;</w:t>
      </w:r>
      <w:proofErr w:type="gramEnd"/>
    </w:p>
    <w:p w14:paraId="6DE3A74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rder-radius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4px</w:t>
      </w:r>
      <w:r w:rsidRPr="00EC6F89">
        <w:rPr>
          <w:color w:val="CCCCCC"/>
          <w:lang w:eastAsia="en-GB"/>
        </w:rPr>
        <w:t>;</w:t>
      </w:r>
      <w:proofErr w:type="gramEnd"/>
    </w:p>
    <w:p w14:paraId="519423F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rder-styl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3B34427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box-siz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border-</w:t>
      </w:r>
      <w:proofErr w:type="gramStart"/>
      <w:r w:rsidRPr="00EC6F89">
        <w:rPr>
          <w:color w:val="CE9178"/>
          <w:lang w:eastAsia="en-GB"/>
        </w:rPr>
        <w:t>box</w:t>
      </w:r>
      <w:r w:rsidRPr="00EC6F89">
        <w:rPr>
          <w:color w:val="CCCCCC"/>
          <w:lang w:eastAsia="en-GB"/>
        </w:rPr>
        <w:t>;</w:t>
      </w:r>
      <w:proofErr w:type="gramEnd"/>
    </w:p>
    <w:p w14:paraId="5EE6047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spellStart"/>
      <w:r w:rsidRPr="00EC6F89">
        <w:rPr>
          <w:color w:val="9CDCFE"/>
          <w:lang w:eastAsia="en-GB"/>
        </w:rPr>
        <w:t>color</w:t>
      </w:r>
      <w:proofErr w:type="spellEnd"/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#</w:t>
      </w:r>
      <w:proofErr w:type="gramStart"/>
      <w:r w:rsidRPr="00EC6F89">
        <w:rPr>
          <w:color w:val="CE9178"/>
          <w:lang w:eastAsia="en-GB"/>
        </w:rPr>
        <w:t>fff</w:t>
      </w:r>
      <w:r w:rsidRPr="00EC6F89">
        <w:rPr>
          <w:color w:val="CCCCCC"/>
          <w:lang w:eastAsia="en-GB"/>
        </w:rPr>
        <w:t>;</w:t>
      </w:r>
      <w:proofErr w:type="gramEnd"/>
    </w:p>
    <w:p w14:paraId="3945A55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cursor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pointer</w:t>
      </w:r>
      <w:r w:rsidRPr="00EC6F89">
        <w:rPr>
          <w:color w:val="CCCCCC"/>
          <w:lang w:eastAsia="en-GB"/>
        </w:rPr>
        <w:t>;</w:t>
      </w:r>
      <w:proofErr w:type="gramEnd"/>
    </w:p>
    <w:p w14:paraId="3FE4D43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display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inline-</w:t>
      </w:r>
      <w:proofErr w:type="gramStart"/>
      <w:r w:rsidRPr="00EC6F89">
        <w:rPr>
          <w:color w:val="CE9178"/>
          <w:lang w:eastAsia="en-GB"/>
        </w:rPr>
        <w:t>block</w:t>
      </w:r>
      <w:r w:rsidRPr="00EC6F89">
        <w:rPr>
          <w:color w:val="CCCCCC"/>
          <w:lang w:eastAsia="en-GB"/>
        </w:rPr>
        <w:t>;</w:t>
      </w:r>
      <w:proofErr w:type="gramEnd"/>
    </w:p>
    <w:p w14:paraId="48AE4B7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font-family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"</w:t>
      </w:r>
      <w:proofErr w:type="spellStart"/>
      <w:r w:rsidRPr="00EC6F89">
        <w:rPr>
          <w:color w:val="CE9178"/>
          <w:lang w:eastAsia="en-GB"/>
        </w:rPr>
        <w:t>Farfetch</w:t>
      </w:r>
      <w:proofErr w:type="spellEnd"/>
      <w:r w:rsidRPr="00EC6F89">
        <w:rPr>
          <w:color w:val="CE9178"/>
          <w:lang w:eastAsia="en-GB"/>
        </w:rPr>
        <w:t xml:space="preserve"> </w:t>
      </w:r>
      <w:proofErr w:type="spellStart"/>
      <w:r w:rsidRPr="00EC6F89">
        <w:rPr>
          <w:color w:val="CE9178"/>
          <w:lang w:eastAsia="en-GB"/>
        </w:rPr>
        <w:t>Basis"</w:t>
      </w:r>
      <w:r w:rsidRPr="00EC6F89">
        <w:rPr>
          <w:color w:val="CCCCCC"/>
          <w:lang w:eastAsia="en-GB"/>
        </w:rPr>
        <w:t>,</w:t>
      </w:r>
      <w:r w:rsidRPr="00EC6F89">
        <w:rPr>
          <w:color w:val="CE9178"/>
          <w:lang w:eastAsia="en-GB"/>
        </w:rPr>
        <w:t>"Helvetica</w:t>
      </w:r>
      <w:proofErr w:type="spellEnd"/>
      <w:r w:rsidRPr="00EC6F89">
        <w:rPr>
          <w:color w:val="CE9178"/>
          <w:lang w:eastAsia="en-GB"/>
        </w:rPr>
        <w:t xml:space="preserve"> Neue</w:t>
      </w:r>
      <w:proofErr w:type="gramStart"/>
      <w:r w:rsidRPr="00EC6F89">
        <w:rPr>
          <w:color w:val="CE9178"/>
          <w:lang w:eastAsia="en-GB"/>
        </w:rPr>
        <w:t>"</w:t>
      </w:r>
      <w:r w:rsidRPr="00EC6F89">
        <w:rPr>
          <w:color w:val="CCCCCC"/>
          <w:lang w:eastAsia="en-GB"/>
        </w:rPr>
        <w:t>,</w:t>
      </w:r>
      <w:proofErr w:type="spellStart"/>
      <w:r w:rsidRPr="00EC6F89">
        <w:rPr>
          <w:color w:val="CE9178"/>
          <w:lang w:eastAsia="en-GB"/>
        </w:rPr>
        <w:t>Arial</w:t>
      </w:r>
      <w:proofErr w:type="gramEnd"/>
      <w:r w:rsidRPr="00EC6F89">
        <w:rPr>
          <w:color w:val="CCCCCC"/>
          <w:lang w:eastAsia="en-GB"/>
        </w:rPr>
        <w:t>,</w:t>
      </w:r>
      <w:r w:rsidRPr="00EC6F89">
        <w:rPr>
          <w:color w:val="CE9178"/>
          <w:lang w:eastAsia="en-GB"/>
        </w:rPr>
        <w:t>sans</w:t>
      </w:r>
      <w:proofErr w:type="spellEnd"/>
      <w:r w:rsidRPr="00EC6F89">
        <w:rPr>
          <w:color w:val="CE9178"/>
          <w:lang w:eastAsia="en-GB"/>
        </w:rPr>
        <w:t>-serif</w:t>
      </w:r>
      <w:r w:rsidRPr="00EC6F89">
        <w:rPr>
          <w:color w:val="CCCCCC"/>
          <w:lang w:eastAsia="en-GB"/>
        </w:rPr>
        <w:t>;</w:t>
      </w:r>
    </w:p>
    <w:p w14:paraId="619246B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font-siz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6px</w:t>
      </w:r>
      <w:r w:rsidRPr="00EC6F89">
        <w:rPr>
          <w:color w:val="CCCCCC"/>
          <w:lang w:eastAsia="en-GB"/>
        </w:rPr>
        <w:t>;</w:t>
      </w:r>
      <w:proofErr w:type="gramEnd"/>
    </w:p>
    <w:p w14:paraId="43AF813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font-w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700</w:t>
      </w:r>
      <w:r w:rsidRPr="00EC6F89">
        <w:rPr>
          <w:color w:val="CCCCCC"/>
          <w:lang w:eastAsia="en-GB"/>
        </w:rPr>
        <w:t>;</w:t>
      </w:r>
      <w:proofErr w:type="gramEnd"/>
    </w:p>
    <w:p w14:paraId="3EFD17A9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line-h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.5</w:t>
      </w:r>
      <w:r w:rsidRPr="00EC6F89">
        <w:rPr>
          <w:color w:val="CCCCCC"/>
          <w:lang w:eastAsia="en-GB"/>
        </w:rPr>
        <w:t>;</w:t>
      </w:r>
      <w:proofErr w:type="gramEnd"/>
    </w:p>
    <w:p w14:paraId="0E8191D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margi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0</w:t>
      </w:r>
      <w:r w:rsidRPr="00EC6F89">
        <w:rPr>
          <w:color w:val="CCCCCC"/>
          <w:lang w:eastAsia="en-GB"/>
        </w:rPr>
        <w:t>;</w:t>
      </w:r>
      <w:proofErr w:type="gramEnd"/>
    </w:p>
    <w:p w14:paraId="1BC426E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proofErr w:type="gramStart"/>
      <w:r w:rsidRPr="00EC6F89">
        <w:rPr>
          <w:color w:val="9CDCFE"/>
          <w:lang w:eastAsia="en-GB"/>
        </w:rPr>
        <w:t>max-width</w:t>
      </w:r>
      <w:proofErr w:type="gramEnd"/>
      <w:r w:rsidRPr="00EC6F89">
        <w:rPr>
          <w:color w:val="CCCCCC"/>
          <w:lang w:eastAsia="en-GB"/>
        </w:rPr>
        <w:t xml:space="preserve">: </w:t>
      </w:r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</w:p>
    <w:p w14:paraId="4F15C1FD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min-heigh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44px</w:t>
      </w:r>
      <w:r w:rsidRPr="00EC6F89">
        <w:rPr>
          <w:color w:val="CCCCCC"/>
          <w:lang w:eastAsia="en-GB"/>
        </w:rPr>
        <w:t>;</w:t>
      </w:r>
      <w:proofErr w:type="gramEnd"/>
    </w:p>
    <w:p w14:paraId="10BFDEBB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min-width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0px</w:t>
      </w:r>
      <w:r w:rsidRPr="00EC6F89">
        <w:rPr>
          <w:color w:val="CCCCCC"/>
          <w:lang w:eastAsia="en-GB"/>
        </w:rPr>
        <w:t>;</w:t>
      </w:r>
      <w:proofErr w:type="gramEnd"/>
    </w:p>
    <w:p w14:paraId="2BD05AE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outline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733C989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overflow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hidden</w:t>
      </w:r>
      <w:r w:rsidRPr="00EC6F89">
        <w:rPr>
          <w:color w:val="CCCCCC"/>
          <w:lang w:eastAsia="en-GB"/>
        </w:rPr>
        <w:t>;</w:t>
      </w:r>
      <w:proofErr w:type="gramEnd"/>
    </w:p>
    <w:p w14:paraId="76B629D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padding</w:t>
      </w:r>
      <w:r w:rsidRPr="00EC6F89">
        <w:rPr>
          <w:color w:val="CCCCCC"/>
          <w:lang w:eastAsia="en-GB"/>
        </w:rPr>
        <w:t xml:space="preserve">: </w:t>
      </w:r>
      <w:r w:rsidRPr="00EC6F89">
        <w:rPr>
          <w:color w:val="B5CEA8"/>
          <w:lang w:eastAsia="en-GB"/>
        </w:rPr>
        <w:t>9px</w:t>
      </w:r>
      <w:r w:rsidRPr="00EC6F89">
        <w:rPr>
          <w:color w:val="CCCCCC"/>
          <w:lang w:eastAsia="en-GB"/>
        </w:rPr>
        <w:t xml:space="preserve"> </w:t>
      </w:r>
      <w:r w:rsidRPr="00EC6F89">
        <w:rPr>
          <w:color w:val="B5CEA8"/>
          <w:lang w:eastAsia="en-GB"/>
        </w:rPr>
        <w:t>20px</w:t>
      </w:r>
      <w:r w:rsidRPr="00EC6F89">
        <w:rPr>
          <w:color w:val="CCCCCC"/>
          <w:lang w:eastAsia="en-GB"/>
        </w:rPr>
        <w:t xml:space="preserve"> </w:t>
      </w:r>
      <w:proofErr w:type="gramStart"/>
      <w:r w:rsidRPr="00EC6F89">
        <w:rPr>
          <w:color w:val="B5CEA8"/>
          <w:lang w:eastAsia="en-GB"/>
        </w:rPr>
        <w:t>8px</w:t>
      </w:r>
      <w:r w:rsidRPr="00EC6F89">
        <w:rPr>
          <w:color w:val="CCCCCC"/>
          <w:lang w:eastAsia="en-GB"/>
        </w:rPr>
        <w:t>;</w:t>
      </w:r>
      <w:proofErr w:type="gramEnd"/>
    </w:p>
    <w:p w14:paraId="4571548F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posi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relative</w:t>
      </w:r>
      <w:r w:rsidRPr="00EC6F89">
        <w:rPr>
          <w:color w:val="CCCCCC"/>
          <w:lang w:eastAsia="en-GB"/>
        </w:rPr>
        <w:t>;</w:t>
      </w:r>
      <w:proofErr w:type="gramEnd"/>
    </w:p>
    <w:p w14:paraId="27C5D83A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text-align</w:t>
      </w:r>
      <w:r w:rsidRPr="00EC6F89">
        <w:rPr>
          <w:color w:val="CCCCCC"/>
          <w:lang w:eastAsia="en-GB"/>
        </w:rPr>
        <w:t xml:space="preserve">: </w:t>
      </w:r>
      <w:proofErr w:type="spellStart"/>
      <w:proofErr w:type="gramStart"/>
      <w:r w:rsidRPr="00EC6F89">
        <w:rPr>
          <w:color w:val="CE9178"/>
          <w:lang w:eastAsia="en-GB"/>
        </w:rPr>
        <w:t>center</w:t>
      </w:r>
      <w:proofErr w:type="spellEnd"/>
      <w:r w:rsidRPr="00EC6F89">
        <w:rPr>
          <w:color w:val="CCCCCC"/>
          <w:lang w:eastAsia="en-GB"/>
        </w:rPr>
        <w:t>;</w:t>
      </w:r>
      <w:proofErr w:type="gramEnd"/>
    </w:p>
    <w:p w14:paraId="6C050096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text-transform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16F45A54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user-selec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373A0848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-</w:t>
      </w:r>
      <w:proofErr w:type="spellStart"/>
      <w:r w:rsidRPr="00EC6F89">
        <w:rPr>
          <w:color w:val="9CDCFE"/>
          <w:lang w:eastAsia="en-GB"/>
        </w:rPr>
        <w:t>webkit</w:t>
      </w:r>
      <w:proofErr w:type="spellEnd"/>
      <w:r w:rsidRPr="00EC6F89">
        <w:rPr>
          <w:color w:val="9CDCFE"/>
          <w:lang w:eastAsia="en-GB"/>
        </w:rPr>
        <w:t>-user-select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none</w:t>
      </w:r>
      <w:r w:rsidRPr="00EC6F89">
        <w:rPr>
          <w:color w:val="CCCCCC"/>
          <w:lang w:eastAsia="en-GB"/>
        </w:rPr>
        <w:t>;</w:t>
      </w:r>
      <w:proofErr w:type="gramEnd"/>
    </w:p>
    <w:p w14:paraId="485C7BBC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touch-actio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CE9178"/>
          <w:lang w:eastAsia="en-GB"/>
        </w:rPr>
        <w:t>manipulation</w:t>
      </w:r>
      <w:r w:rsidRPr="00EC6F89">
        <w:rPr>
          <w:color w:val="CCCCCC"/>
          <w:lang w:eastAsia="en-GB"/>
        </w:rPr>
        <w:t>;</w:t>
      </w:r>
      <w:proofErr w:type="gramEnd"/>
    </w:p>
    <w:p w14:paraId="1F03C36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margin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10px</w:t>
      </w:r>
      <w:r w:rsidRPr="00EC6F89">
        <w:rPr>
          <w:color w:val="CCCCCC"/>
          <w:lang w:eastAsia="en-GB"/>
        </w:rPr>
        <w:t>;</w:t>
      </w:r>
      <w:proofErr w:type="gramEnd"/>
      <w:r w:rsidRPr="00EC6F89">
        <w:rPr>
          <w:color w:val="CCCCCC"/>
          <w:lang w:eastAsia="en-GB"/>
        </w:rPr>
        <w:t xml:space="preserve"> </w:t>
      </w:r>
    </w:p>
    <w:p w14:paraId="6E6AF8D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18D8339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</w:p>
    <w:p w14:paraId="393FA3E3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newCourseBtns</w:t>
      </w:r>
      <w:proofErr w:type="gramEnd"/>
      <w:r w:rsidRPr="00EC6F89">
        <w:rPr>
          <w:lang w:eastAsia="en-GB"/>
        </w:rPr>
        <w:t>:hover</w:t>
      </w:r>
      <w:proofErr w:type="spellEnd"/>
      <w:r w:rsidRPr="00EC6F89">
        <w:rPr>
          <w:color w:val="CCCCCC"/>
          <w:lang w:eastAsia="en-GB"/>
        </w:rPr>
        <w:t>,</w:t>
      </w:r>
    </w:p>
    <w:p w14:paraId="597EFD40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proofErr w:type="gramStart"/>
      <w:r w:rsidRPr="00EC6F89">
        <w:rPr>
          <w:lang w:eastAsia="en-GB"/>
        </w:rPr>
        <w:t>.</w:t>
      </w:r>
      <w:proofErr w:type="spellStart"/>
      <w:r w:rsidRPr="00EC6F89">
        <w:rPr>
          <w:lang w:eastAsia="en-GB"/>
        </w:rPr>
        <w:t>newCourseBtns</w:t>
      </w:r>
      <w:proofErr w:type="gramEnd"/>
      <w:r w:rsidRPr="00EC6F89">
        <w:rPr>
          <w:lang w:eastAsia="en-GB"/>
        </w:rPr>
        <w:t>:focus</w:t>
      </w:r>
      <w:proofErr w:type="spellEnd"/>
      <w:r w:rsidRPr="00EC6F89">
        <w:rPr>
          <w:color w:val="CCCCCC"/>
          <w:lang w:eastAsia="en-GB"/>
        </w:rPr>
        <w:t xml:space="preserve"> {</w:t>
      </w:r>
    </w:p>
    <w:p w14:paraId="77C66C85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 xml:space="preserve">  </w:t>
      </w:r>
      <w:r w:rsidRPr="00EC6F89">
        <w:rPr>
          <w:color w:val="9CDCFE"/>
          <w:lang w:eastAsia="en-GB"/>
        </w:rPr>
        <w:t>opacity</w:t>
      </w:r>
      <w:r w:rsidRPr="00EC6F89">
        <w:rPr>
          <w:color w:val="CCCCCC"/>
          <w:lang w:eastAsia="en-GB"/>
        </w:rPr>
        <w:t xml:space="preserve">: </w:t>
      </w:r>
      <w:proofErr w:type="gramStart"/>
      <w:r w:rsidRPr="00EC6F89">
        <w:rPr>
          <w:color w:val="B5CEA8"/>
          <w:lang w:eastAsia="en-GB"/>
        </w:rPr>
        <w:t>.75</w:t>
      </w:r>
      <w:r w:rsidRPr="00EC6F89">
        <w:rPr>
          <w:color w:val="CCCCCC"/>
          <w:lang w:eastAsia="en-GB"/>
        </w:rPr>
        <w:t>;</w:t>
      </w:r>
      <w:proofErr w:type="gramEnd"/>
    </w:p>
    <w:p w14:paraId="123E1637" w14:textId="77777777" w:rsidR="00EC6F89" w:rsidRPr="00EC6F89" w:rsidRDefault="00EC6F89" w:rsidP="00EC6F89">
      <w:pPr>
        <w:pStyle w:val="NoSpacing"/>
        <w:rPr>
          <w:color w:val="CCCCCC"/>
          <w:lang w:eastAsia="en-GB"/>
        </w:rPr>
      </w:pPr>
      <w:r w:rsidRPr="00EC6F89">
        <w:rPr>
          <w:color w:val="CCCCCC"/>
          <w:lang w:eastAsia="en-GB"/>
        </w:rPr>
        <w:t>}</w:t>
      </w:r>
    </w:p>
    <w:p w14:paraId="55F1E077" w14:textId="77777777" w:rsidR="00EC6F89" w:rsidRDefault="00EC6F89" w:rsidP="00EC6F89"/>
    <w:p w14:paraId="04B5FCAD" w14:textId="77777777" w:rsidR="00D4452A" w:rsidRDefault="00D4452A" w:rsidP="00EC6F89"/>
    <w:p w14:paraId="433B1B92" w14:textId="77777777" w:rsidR="00D4452A" w:rsidRDefault="00D4452A" w:rsidP="00EC6F89"/>
    <w:p w14:paraId="2DFEE296" w14:textId="77777777" w:rsidR="00D4452A" w:rsidRDefault="00D4452A" w:rsidP="00EC6F89"/>
    <w:p w14:paraId="1BEAD55E" w14:textId="77777777" w:rsidR="00D4452A" w:rsidRDefault="00D4452A" w:rsidP="00EC6F89"/>
    <w:p w14:paraId="231310E7" w14:textId="77777777" w:rsidR="00D4452A" w:rsidRDefault="00D4452A" w:rsidP="00EC6F89"/>
    <w:p w14:paraId="5342C3E9" w14:textId="63F0393E" w:rsidR="00D4452A" w:rsidRDefault="00D4452A" w:rsidP="00EC6F89"/>
    <w:p w14:paraId="1566087E" w14:textId="77777777" w:rsidR="00D4452A" w:rsidRDefault="00D4452A" w:rsidP="00EC6F89"/>
    <w:p w14:paraId="40EAF851" w14:textId="0679D491" w:rsidR="00D4452A" w:rsidRDefault="00D4452A" w:rsidP="00D4452A">
      <w:pPr>
        <w:pStyle w:val="Heading1"/>
      </w:pPr>
      <w:bookmarkStart w:id="11" w:name="_Toc136530522"/>
      <w:proofErr w:type="spellStart"/>
      <w:r>
        <w:lastRenderedPageBreak/>
        <w:t>Report.php</w:t>
      </w:r>
      <w:bookmarkEnd w:id="11"/>
      <w:proofErr w:type="spellEnd"/>
    </w:p>
    <w:p w14:paraId="16812FF8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lang w:eastAsia="en-GB"/>
        </w:rPr>
        <w:t>&lt;?</w:t>
      </w:r>
      <w:proofErr w:type="spellStart"/>
      <w:r w:rsidRPr="00384DC4">
        <w:rPr>
          <w:lang w:eastAsia="en-GB"/>
        </w:rPr>
        <w:t>php</w:t>
      </w:r>
      <w:proofErr w:type="spellEnd"/>
    </w:p>
    <w:p w14:paraId="751A086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</w:t>
      </w:r>
      <w:proofErr w:type="spellStart"/>
      <w:r w:rsidRPr="00384DC4">
        <w:rPr>
          <w:color w:val="DCDCAA"/>
          <w:lang w:eastAsia="en-GB"/>
        </w:rPr>
        <w:t>session_</w:t>
      </w:r>
      <w:proofErr w:type="gramStart"/>
      <w:r w:rsidRPr="00384DC4">
        <w:rPr>
          <w:color w:val="DCDCAA"/>
          <w:lang w:eastAsia="en-GB"/>
        </w:rPr>
        <w:t>start</w:t>
      </w:r>
      <w:proofErr w:type="spellEnd"/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D4D4D4"/>
          <w:lang w:eastAsia="en-GB"/>
        </w:rPr>
        <w:t>);</w:t>
      </w:r>
      <w:r w:rsidRPr="00384DC4">
        <w:rPr>
          <w:color w:val="6A9955"/>
          <w:lang w:eastAsia="en-GB"/>
        </w:rPr>
        <w:t>//start the session</w:t>
      </w:r>
    </w:p>
    <w:p w14:paraId="02C0F99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</w:t>
      </w:r>
      <w:proofErr w:type="gramStart"/>
      <w:r w:rsidRPr="00384DC4">
        <w:rPr>
          <w:color w:val="C586C0"/>
          <w:lang w:eastAsia="en-GB"/>
        </w:rPr>
        <w:t>if</w:t>
      </w:r>
      <w:r w:rsidRPr="00384DC4">
        <w:rPr>
          <w:color w:val="D4D4D4"/>
          <w:lang w:eastAsia="en-GB"/>
        </w:rPr>
        <w:t>(</w:t>
      </w:r>
      <w:proofErr w:type="spellStart"/>
      <w:proofErr w:type="gramEnd"/>
      <w:r w:rsidRPr="00384DC4">
        <w:rPr>
          <w:color w:val="DCDCAA"/>
          <w:lang w:eastAsia="en-GB"/>
        </w:rPr>
        <w:t>isset</w:t>
      </w:r>
      <w:proofErr w:type="spellEnd"/>
      <w:r w:rsidRPr="00384DC4">
        <w:rPr>
          <w:color w:val="D4D4D4"/>
          <w:lang w:eastAsia="en-GB"/>
        </w:rPr>
        <w:t xml:space="preserve">( </w:t>
      </w:r>
      <w:r w:rsidRPr="00384DC4">
        <w:rPr>
          <w:color w:val="9CDCFE"/>
          <w:lang w:eastAsia="en-GB"/>
        </w:rPr>
        <w:t>$_SESSION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userData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])){</w:t>
      </w:r>
      <w:r w:rsidRPr="00384DC4">
        <w:rPr>
          <w:color w:val="6A9955"/>
          <w:lang w:eastAsia="en-GB"/>
        </w:rPr>
        <w:t>//user data has been set load the page</w:t>
      </w:r>
    </w:p>
    <w:p w14:paraId="4033C2B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            </w:t>
      </w:r>
    </w:p>
    <w:p w14:paraId="1CC29EF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6A9955"/>
          <w:lang w:eastAsia="en-GB"/>
        </w:rPr>
        <w:t>//load the page</w:t>
      </w:r>
    </w:p>
    <w:p w14:paraId="7158123C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}</w:t>
      </w:r>
    </w:p>
    <w:p w14:paraId="5AC078B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</w:t>
      </w:r>
      <w:proofErr w:type="gramStart"/>
      <w:r w:rsidRPr="00384DC4">
        <w:rPr>
          <w:color w:val="C586C0"/>
          <w:lang w:eastAsia="en-GB"/>
        </w:rPr>
        <w:t>else</w:t>
      </w:r>
      <w:r w:rsidRPr="00384DC4">
        <w:rPr>
          <w:color w:val="D4D4D4"/>
          <w:lang w:eastAsia="en-GB"/>
        </w:rPr>
        <w:t>{</w:t>
      </w:r>
      <w:proofErr w:type="gramEnd"/>
    </w:p>
    <w:p w14:paraId="24E3D42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proofErr w:type="gramStart"/>
      <w:r w:rsidRPr="00384DC4">
        <w:rPr>
          <w:color w:val="DCDCAA"/>
          <w:lang w:eastAsia="en-GB"/>
        </w:rPr>
        <w:t>header</w:t>
      </w:r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CE9178"/>
          <w:lang w:eastAsia="en-GB"/>
        </w:rPr>
        <w:t xml:space="preserve">'Location: </w:t>
      </w:r>
      <w:proofErr w:type="spellStart"/>
      <w:r w:rsidRPr="00384DC4">
        <w:rPr>
          <w:color w:val="CE9178"/>
          <w:lang w:eastAsia="en-GB"/>
        </w:rPr>
        <w:t>login.php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);</w:t>
      </w:r>
      <w:r w:rsidRPr="00384DC4">
        <w:rPr>
          <w:color w:val="6A9955"/>
          <w:lang w:eastAsia="en-GB"/>
        </w:rPr>
        <w:t>//else navigate to login page</w:t>
      </w:r>
    </w:p>
    <w:p w14:paraId="534DD30C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proofErr w:type="gramStart"/>
      <w:r w:rsidRPr="00384DC4">
        <w:rPr>
          <w:color w:val="C586C0"/>
          <w:lang w:eastAsia="en-GB"/>
        </w:rPr>
        <w:t>exit</w:t>
      </w:r>
      <w:r w:rsidRPr="00384DC4">
        <w:rPr>
          <w:color w:val="D4D4D4"/>
          <w:lang w:eastAsia="en-GB"/>
        </w:rPr>
        <w:t>;</w:t>
      </w:r>
      <w:proofErr w:type="gramEnd"/>
    </w:p>
    <w:p w14:paraId="6BA6642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}</w:t>
      </w:r>
    </w:p>
    <w:p w14:paraId="695C07A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0A9D637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</w:t>
      </w:r>
      <w:r w:rsidRPr="00384DC4">
        <w:rPr>
          <w:color w:val="C586C0"/>
          <w:lang w:eastAsia="en-GB"/>
        </w:rPr>
        <w:t>if</w:t>
      </w:r>
      <w:r w:rsidRPr="00384DC4">
        <w:rPr>
          <w:color w:val="D4D4D4"/>
          <w:lang w:eastAsia="en-GB"/>
        </w:rPr>
        <w:t>(</w:t>
      </w:r>
      <w:proofErr w:type="spellStart"/>
      <w:r w:rsidRPr="00384DC4">
        <w:rPr>
          <w:color w:val="DCDCAA"/>
          <w:lang w:eastAsia="en-GB"/>
        </w:rPr>
        <w:t>isset</w:t>
      </w:r>
      <w:proofErr w:type="spellEnd"/>
      <w:r w:rsidRPr="00384DC4">
        <w:rPr>
          <w:color w:val="D4D4D4"/>
          <w:lang w:eastAsia="en-GB"/>
        </w:rPr>
        <w:t>(</w:t>
      </w:r>
      <w:r w:rsidRPr="00384DC4">
        <w:rPr>
          <w:color w:val="9CDCFE"/>
          <w:lang w:eastAsia="en-GB"/>
        </w:rPr>
        <w:t>$_POST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report_btn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])) {</w:t>
      </w:r>
      <w:r w:rsidRPr="00384DC4">
        <w:rPr>
          <w:color w:val="6A9955"/>
          <w:lang w:eastAsia="en-GB"/>
        </w:rPr>
        <w:t xml:space="preserve">//check if the generate report </w:t>
      </w:r>
      <w:proofErr w:type="spellStart"/>
      <w:r w:rsidRPr="00384DC4">
        <w:rPr>
          <w:color w:val="6A9955"/>
          <w:lang w:eastAsia="en-GB"/>
        </w:rPr>
        <w:t>buttton</w:t>
      </w:r>
      <w:proofErr w:type="spellEnd"/>
      <w:r w:rsidRPr="00384DC4">
        <w:rPr>
          <w:color w:val="6A9955"/>
          <w:lang w:eastAsia="en-GB"/>
        </w:rPr>
        <w:t xml:space="preserve"> has been clicked</w:t>
      </w:r>
    </w:p>
    <w:p w14:paraId="52FD73A4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btnValue</w:t>
      </w:r>
      <w:proofErr w:type="spellEnd"/>
      <w:r w:rsidRPr="00384DC4">
        <w:rPr>
          <w:color w:val="D4D4D4"/>
          <w:lang w:eastAsia="en-GB"/>
        </w:rPr>
        <w:t xml:space="preserve"> = </w:t>
      </w:r>
      <w:r w:rsidRPr="00384DC4">
        <w:rPr>
          <w:color w:val="9CDCFE"/>
          <w:lang w:eastAsia="en-GB"/>
        </w:rPr>
        <w:t>$_POST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report_btn</w:t>
      </w:r>
      <w:proofErr w:type="spellEnd"/>
      <w:proofErr w:type="gramStart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];</w:t>
      </w:r>
      <w:r w:rsidRPr="00384DC4">
        <w:rPr>
          <w:color w:val="6A9955"/>
          <w:lang w:eastAsia="en-GB"/>
        </w:rPr>
        <w:t>/</w:t>
      </w:r>
      <w:proofErr w:type="gramEnd"/>
      <w:r w:rsidRPr="00384DC4">
        <w:rPr>
          <w:color w:val="6A9955"/>
          <w:lang w:eastAsia="en-GB"/>
        </w:rPr>
        <w:t>/get the value</w:t>
      </w:r>
    </w:p>
    <w:p w14:paraId="604A493F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1CE8DA98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gramStart"/>
      <w:r w:rsidRPr="00384DC4">
        <w:rPr>
          <w:color w:val="C586C0"/>
          <w:lang w:eastAsia="en-GB"/>
        </w:rPr>
        <w:t>if</w:t>
      </w:r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btnValue</w:t>
      </w:r>
      <w:proofErr w:type="spellEnd"/>
      <w:r w:rsidRPr="00384DC4">
        <w:rPr>
          <w:color w:val="D4D4D4"/>
          <w:lang w:eastAsia="en-GB"/>
        </w:rPr>
        <w:t>===</w:t>
      </w:r>
      <w:r w:rsidRPr="00384DC4">
        <w:rPr>
          <w:color w:val="CE9178"/>
          <w:lang w:eastAsia="en-GB"/>
        </w:rPr>
        <w:t>"Create Report"</w:t>
      </w:r>
      <w:r w:rsidRPr="00384DC4">
        <w:rPr>
          <w:color w:val="D4D4D4"/>
          <w:lang w:eastAsia="en-GB"/>
        </w:rPr>
        <w:t>){</w:t>
      </w:r>
      <w:r w:rsidRPr="00384DC4">
        <w:rPr>
          <w:color w:val="6A9955"/>
          <w:lang w:eastAsia="en-GB"/>
        </w:rPr>
        <w:t xml:space="preserve">//if it is generate report </w:t>
      </w:r>
      <w:proofErr w:type="spellStart"/>
      <w:r w:rsidRPr="00384DC4">
        <w:rPr>
          <w:color w:val="6A9955"/>
          <w:lang w:eastAsia="en-GB"/>
        </w:rPr>
        <w:t>buttton</w:t>
      </w:r>
      <w:proofErr w:type="spellEnd"/>
    </w:p>
    <w:p w14:paraId="2C16B17E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6A9955"/>
          <w:lang w:eastAsia="en-GB"/>
        </w:rPr>
        <w:t>// process selected courses</w:t>
      </w:r>
    </w:p>
    <w:p w14:paraId="7DA3F20E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heckboxs</w:t>
      </w:r>
      <w:proofErr w:type="spellEnd"/>
      <w:r w:rsidRPr="00384DC4">
        <w:rPr>
          <w:color w:val="D4D4D4"/>
          <w:lang w:eastAsia="en-GB"/>
        </w:rPr>
        <w:t xml:space="preserve"> = </w:t>
      </w:r>
      <w:r w:rsidRPr="00384DC4">
        <w:rPr>
          <w:color w:val="9CDCFE"/>
          <w:lang w:eastAsia="en-GB"/>
        </w:rPr>
        <w:t>$_POST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checkbox</w:t>
      </w:r>
      <w:proofErr w:type="gramStart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];</w:t>
      </w:r>
      <w:r w:rsidRPr="00384DC4">
        <w:rPr>
          <w:color w:val="6A9955"/>
          <w:lang w:eastAsia="en-GB"/>
        </w:rPr>
        <w:t>/</w:t>
      </w:r>
      <w:proofErr w:type="gramEnd"/>
      <w:r w:rsidRPr="00384DC4">
        <w:rPr>
          <w:color w:val="6A9955"/>
          <w:lang w:eastAsia="en-GB"/>
        </w:rPr>
        <w:t xml:space="preserve">/get the selected values </w:t>
      </w:r>
    </w:p>
    <w:p w14:paraId="158A07A3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ourseIds</w:t>
      </w:r>
      <w:proofErr w:type="spellEnd"/>
      <w:r w:rsidRPr="00384DC4">
        <w:rPr>
          <w:color w:val="D4D4D4"/>
          <w:lang w:eastAsia="en-GB"/>
        </w:rPr>
        <w:t>=</w:t>
      </w:r>
      <w:proofErr w:type="gramStart"/>
      <w:r w:rsidRPr="00384DC4">
        <w:rPr>
          <w:color w:val="DCDCAA"/>
          <w:lang w:eastAsia="en-GB"/>
        </w:rPr>
        <w:t>array</w:t>
      </w:r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D4D4D4"/>
          <w:lang w:eastAsia="en-GB"/>
        </w:rPr>
        <w:t>);</w:t>
      </w:r>
      <w:r w:rsidRPr="00384DC4">
        <w:rPr>
          <w:color w:val="6A9955"/>
          <w:lang w:eastAsia="en-GB"/>
        </w:rPr>
        <w:t>//create array variable</w:t>
      </w:r>
    </w:p>
    <w:p w14:paraId="6B53B82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C586C0"/>
          <w:lang w:eastAsia="en-GB"/>
        </w:rPr>
        <w:t>if</w:t>
      </w:r>
      <w:r w:rsidRPr="00384DC4">
        <w:rPr>
          <w:color w:val="D4D4D4"/>
          <w:lang w:eastAsia="en-GB"/>
        </w:rPr>
        <w:t>(</w:t>
      </w:r>
      <w:proofErr w:type="spellStart"/>
      <w:r w:rsidRPr="00384DC4">
        <w:rPr>
          <w:color w:val="DCDCAA"/>
          <w:lang w:eastAsia="en-GB"/>
        </w:rPr>
        <w:t>is_array</w:t>
      </w:r>
      <w:proofErr w:type="spellEnd"/>
      <w:r w:rsidRPr="00384DC4">
        <w:rPr>
          <w:color w:val="D4D4D4"/>
          <w:lang w:eastAsia="en-GB"/>
        </w:rPr>
        <w:t>(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heckboxs</w:t>
      </w:r>
      <w:proofErr w:type="spellEnd"/>
      <w:r w:rsidRPr="00384DC4">
        <w:rPr>
          <w:color w:val="D4D4D4"/>
          <w:lang w:eastAsia="en-GB"/>
        </w:rPr>
        <w:t>)&gt;</w:t>
      </w:r>
      <w:proofErr w:type="gramStart"/>
      <w:r w:rsidRPr="00384DC4">
        <w:rPr>
          <w:color w:val="B5CEA8"/>
          <w:lang w:eastAsia="en-GB"/>
        </w:rPr>
        <w:t>0</w:t>
      </w:r>
      <w:r w:rsidRPr="00384DC4">
        <w:rPr>
          <w:color w:val="D4D4D4"/>
          <w:lang w:eastAsia="en-GB"/>
        </w:rPr>
        <w:t>){</w:t>
      </w:r>
      <w:proofErr w:type="gramEnd"/>
    </w:p>
    <w:p w14:paraId="05CBA18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    </w:t>
      </w:r>
      <w:r w:rsidRPr="00384DC4">
        <w:rPr>
          <w:color w:val="6A9955"/>
          <w:lang w:eastAsia="en-GB"/>
        </w:rPr>
        <w:t>// Loop through the arrays to access the values</w:t>
      </w:r>
    </w:p>
    <w:p w14:paraId="6FFFB1B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    </w:t>
      </w:r>
      <w:r w:rsidRPr="00384DC4">
        <w:rPr>
          <w:color w:val="C586C0"/>
          <w:lang w:eastAsia="en-GB"/>
        </w:rPr>
        <w:t>for</w:t>
      </w:r>
      <w:r w:rsidRPr="00384DC4">
        <w:rPr>
          <w:color w:val="D4D4D4"/>
          <w:lang w:eastAsia="en-GB"/>
        </w:rPr>
        <w:t xml:space="preserve"> (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i</w:t>
      </w:r>
      <w:proofErr w:type="spellEnd"/>
      <w:r w:rsidRPr="00384DC4">
        <w:rPr>
          <w:color w:val="D4D4D4"/>
          <w:lang w:eastAsia="en-GB"/>
        </w:rPr>
        <w:t xml:space="preserve"> = </w:t>
      </w:r>
      <w:r w:rsidRPr="00384DC4">
        <w:rPr>
          <w:color w:val="B5CEA8"/>
          <w:lang w:eastAsia="en-GB"/>
        </w:rPr>
        <w:t>0</w:t>
      </w:r>
      <w:r w:rsidRPr="00384DC4">
        <w:rPr>
          <w:color w:val="D4D4D4"/>
          <w:lang w:eastAsia="en-GB"/>
        </w:rPr>
        <w:t xml:space="preserve">;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i</w:t>
      </w:r>
      <w:proofErr w:type="spellEnd"/>
      <w:r w:rsidRPr="00384DC4">
        <w:rPr>
          <w:color w:val="D4D4D4"/>
          <w:lang w:eastAsia="en-GB"/>
        </w:rPr>
        <w:t xml:space="preserve"> &lt;</w:t>
      </w:r>
      <w:r w:rsidRPr="00384DC4">
        <w:rPr>
          <w:color w:val="DCDCAA"/>
          <w:lang w:eastAsia="en-GB"/>
        </w:rPr>
        <w:t>count</w:t>
      </w:r>
      <w:r w:rsidRPr="00384DC4">
        <w:rPr>
          <w:color w:val="D4D4D4"/>
          <w:lang w:eastAsia="en-GB"/>
        </w:rPr>
        <w:t>(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heckboxs</w:t>
      </w:r>
      <w:proofErr w:type="spellEnd"/>
      <w:r w:rsidRPr="00384DC4">
        <w:rPr>
          <w:color w:val="D4D4D4"/>
          <w:lang w:eastAsia="en-GB"/>
        </w:rPr>
        <w:t xml:space="preserve">);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i</w:t>
      </w:r>
      <w:proofErr w:type="spellEnd"/>
      <w:r w:rsidRPr="00384DC4">
        <w:rPr>
          <w:color w:val="D4D4D4"/>
          <w:lang w:eastAsia="en-GB"/>
        </w:rPr>
        <w:t>++) {</w:t>
      </w:r>
    </w:p>
    <w:p w14:paraId="3F50DFB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       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ourseIds</w:t>
      </w:r>
      <w:proofErr w:type="spellEnd"/>
      <w:r w:rsidRPr="00384DC4">
        <w:rPr>
          <w:color w:val="D4D4D4"/>
          <w:lang w:eastAsia="en-GB"/>
        </w:rPr>
        <w:t>[</w:t>
      </w:r>
      <w:r w:rsidRPr="00384DC4">
        <w:rPr>
          <w:color w:val="9CDCFE"/>
          <w:lang w:eastAsia="en-GB"/>
        </w:rPr>
        <w:t>$</w:t>
      </w:r>
      <w:proofErr w:type="spellStart"/>
      <w:proofErr w:type="gramStart"/>
      <w:r w:rsidRPr="00384DC4">
        <w:rPr>
          <w:color w:val="9CDCFE"/>
          <w:lang w:eastAsia="en-GB"/>
        </w:rPr>
        <w:t>i</w:t>
      </w:r>
      <w:proofErr w:type="spellEnd"/>
      <w:r w:rsidRPr="00384DC4">
        <w:rPr>
          <w:color w:val="D4D4D4"/>
          <w:lang w:eastAsia="en-GB"/>
        </w:rPr>
        <w:t>]=</w:t>
      </w:r>
      <w:proofErr w:type="gramEnd"/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heckboxs</w:t>
      </w:r>
      <w:proofErr w:type="spellEnd"/>
      <w:r w:rsidRPr="00384DC4">
        <w:rPr>
          <w:color w:val="D4D4D4"/>
          <w:lang w:eastAsia="en-GB"/>
        </w:rPr>
        <w:t>[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i</w:t>
      </w:r>
      <w:proofErr w:type="spellEnd"/>
      <w:r w:rsidRPr="00384DC4">
        <w:rPr>
          <w:color w:val="D4D4D4"/>
          <w:lang w:eastAsia="en-GB"/>
        </w:rPr>
        <w:t>];</w:t>
      </w:r>
      <w:r w:rsidRPr="00384DC4">
        <w:rPr>
          <w:color w:val="6A9955"/>
          <w:lang w:eastAsia="en-GB"/>
        </w:rPr>
        <w:t>//assign values to the variable</w:t>
      </w:r>
    </w:p>
    <w:p w14:paraId="1CA3589B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            }</w:t>
      </w:r>
    </w:p>
    <w:p w14:paraId="418B0614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        }</w:t>
      </w:r>
    </w:p>
    <w:p w14:paraId="0D7509F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proofErr w:type="gramStart"/>
      <w:r w:rsidRPr="00384DC4">
        <w:rPr>
          <w:color w:val="C586C0"/>
          <w:lang w:eastAsia="en-GB"/>
        </w:rPr>
        <w:t>else</w:t>
      </w:r>
      <w:r w:rsidRPr="00384DC4">
        <w:rPr>
          <w:color w:val="D4D4D4"/>
          <w:lang w:eastAsia="en-GB"/>
        </w:rPr>
        <w:t>{</w:t>
      </w:r>
      <w:proofErr w:type="gramEnd"/>
    </w:p>
    <w:p w14:paraId="5E0BA391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    </w:t>
      </w:r>
      <w:proofErr w:type="gramStart"/>
      <w:r w:rsidRPr="00384DC4">
        <w:rPr>
          <w:color w:val="DCDCAA"/>
          <w:lang w:eastAsia="en-GB"/>
        </w:rPr>
        <w:t>header</w:t>
      </w:r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CE9178"/>
          <w:lang w:eastAsia="en-GB"/>
        </w:rPr>
        <w:t xml:space="preserve">'Location: </w:t>
      </w:r>
      <w:proofErr w:type="spellStart"/>
      <w:r w:rsidRPr="00384DC4">
        <w:rPr>
          <w:color w:val="CE9178"/>
          <w:lang w:eastAsia="en-GB"/>
        </w:rPr>
        <w:t>courseSelectionForm.php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);</w:t>
      </w:r>
      <w:r w:rsidRPr="00384DC4">
        <w:rPr>
          <w:color w:val="6A9955"/>
          <w:lang w:eastAsia="en-GB"/>
        </w:rPr>
        <w:t xml:space="preserve">//else navigate to </w:t>
      </w:r>
      <w:proofErr w:type="spellStart"/>
      <w:r w:rsidRPr="00384DC4">
        <w:rPr>
          <w:color w:val="6A9955"/>
          <w:lang w:eastAsia="en-GB"/>
        </w:rPr>
        <w:t>courseSelection</w:t>
      </w:r>
      <w:proofErr w:type="spellEnd"/>
      <w:r w:rsidRPr="00384DC4">
        <w:rPr>
          <w:color w:val="6A9955"/>
          <w:lang w:eastAsia="en-GB"/>
        </w:rPr>
        <w:t xml:space="preserve"> page</w:t>
      </w:r>
    </w:p>
    <w:p w14:paraId="7F8EC7EA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    </w:t>
      </w:r>
      <w:proofErr w:type="gramStart"/>
      <w:r w:rsidRPr="00384DC4">
        <w:rPr>
          <w:color w:val="C586C0"/>
          <w:lang w:eastAsia="en-GB"/>
        </w:rPr>
        <w:t>exit</w:t>
      </w:r>
      <w:r w:rsidRPr="00384DC4">
        <w:rPr>
          <w:color w:val="D4D4D4"/>
          <w:lang w:eastAsia="en-GB"/>
        </w:rPr>
        <w:t>;</w:t>
      </w:r>
      <w:proofErr w:type="gramEnd"/>
    </w:p>
    <w:p w14:paraId="23985ED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        }</w:t>
      </w:r>
    </w:p>
    <w:p w14:paraId="277AF0EA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32790B3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    }</w:t>
      </w:r>
    </w:p>
    <w:p w14:paraId="68AF0388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</w:t>
      </w:r>
      <w:proofErr w:type="gramStart"/>
      <w:r w:rsidRPr="00384DC4">
        <w:rPr>
          <w:color w:val="D4D4D4"/>
          <w:lang w:eastAsia="en-GB"/>
        </w:rPr>
        <w:t>}</w:t>
      </w:r>
      <w:r w:rsidRPr="00384DC4">
        <w:rPr>
          <w:color w:val="C586C0"/>
          <w:lang w:eastAsia="en-GB"/>
        </w:rPr>
        <w:t>else</w:t>
      </w:r>
      <w:proofErr w:type="gramEnd"/>
      <w:r w:rsidRPr="00384DC4">
        <w:rPr>
          <w:color w:val="D4D4D4"/>
          <w:lang w:eastAsia="en-GB"/>
        </w:rPr>
        <w:t xml:space="preserve"> </w:t>
      </w:r>
      <w:r w:rsidRPr="00384DC4">
        <w:rPr>
          <w:color w:val="C586C0"/>
          <w:lang w:eastAsia="en-GB"/>
        </w:rPr>
        <w:t>if</w:t>
      </w:r>
      <w:r w:rsidRPr="00384DC4">
        <w:rPr>
          <w:color w:val="D4D4D4"/>
          <w:lang w:eastAsia="en-GB"/>
        </w:rPr>
        <w:t>(</w:t>
      </w:r>
      <w:proofErr w:type="spellStart"/>
      <w:r w:rsidRPr="00384DC4">
        <w:rPr>
          <w:color w:val="DCDCAA"/>
          <w:lang w:eastAsia="en-GB"/>
        </w:rPr>
        <w:t>isset</w:t>
      </w:r>
      <w:proofErr w:type="spellEnd"/>
      <w:r w:rsidRPr="00384DC4">
        <w:rPr>
          <w:color w:val="D4D4D4"/>
          <w:lang w:eastAsia="en-GB"/>
        </w:rPr>
        <w:t>(</w:t>
      </w:r>
      <w:r w:rsidRPr="00384DC4">
        <w:rPr>
          <w:color w:val="9CDCFE"/>
          <w:lang w:eastAsia="en-GB"/>
        </w:rPr>
        <w:t>$_POST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course_delete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])){</w:t>
      </w:r>
      <w:r w:rsidRPr="00384DC4">
        <w:rPr>
          <w:color w:val="6A9955"/>
          <w:lang w:eastAsia="en-GB"/>
        </w:rPr>
        <w:t xml:space="preserve">//check if the delete </w:t>
      </w:r>
      <w:proofErr w:type="spellStart"/>
      <w:r w:rsidRPr="00384DC4">
        <w:rPr>
          <w:color w:val="6A9955"/>
          <w:lang w:eastAsia="en-GB"/>
        </w:rPr>
        <w:t>buttton</w:t>
      </w:r>
      <w:proofErr w:type="spellEnd"/>
      <w:r w:rsidRPr="00384DC4">
        <w:rPr>
          <w:color w:val="6A9955"/>
          <w:lang w:eastAsia="en-GB"/>
        </w:rPr>
        <w:t xml:space="preserve"> has been clicked</w:t>
      </w:r>
    </w:p>
    <w:p w14:paraId="1D27631B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btnValue</w:t>
      </w:r>
      <w:proofErr w:type="spellEnd"/>
      <w:r w:rsidRPr="00384DC4">
        <w:rPr>
          <w:color w:val="D4D4D4"/>
          <w:lang w:eastAsia="en-GB"/>
        </w:rPr>
        <w:t xml:space="preserve"> = </w:t>
      </w:r>
      <w:r w:rsidRPr="00384DC4">
        <w:rPr>
          <w:color w:val="9CDCFE"/>
          <w:lang w:eastAsia="en-GB"/>
        </w:rPr>
        <w:t>$_POST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course_delete</w:t>
      </w:r>
      <w:proofErr w:type="spellEnd"/>
      <w:proofErr w:type="gramStart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];</w:t>
      </w:r>
      <w:r w:rsidRPr="00384DC4">
        <w:rPr>
          <w:color w:val="6A9955"/>
          <w:lang w:eastAsia="en-GB"/>
        </w:rPr>
        <w:t>/</w:t>
      </w:r>
      <w:proofErr w:type="gramEnd"/>
      <w:r w:rsidRPr="00384DC4">
        <w:rPr>
          <w:color w:val="6A9955"/>
          <w:lang w:eastAsia="en-GB"/>
        </w:rPr>
        <w:t>/get the value</w:t>
      </w:r>
    </w:p>
    <w:p w14:paraId="0B11CF7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spellStart"/>
      <w:r w:rsidRPr="00384DC4">
        <w:rPr>
          <w:color w:val="C586C0"/>
          <w:lang w:eastAsia="en-GB"/>
        </w:rPr>
        <w:t>require_once</w:t>
      </w:r>
      <w:proofErr w:type="spellEnd"/>
      <w:r w:rsidRPr="00384DC4">
        <w:rPr>
          <w:color w:val="D4D4D4"/>
          <w:lang w:eastAsia="en-GB"/>
        </w:rPr>
        <w:t xml:space="preserve"> </w:t>
      </w:r>
      <w:r w:rsidRPr="00384DC4">
        <w:rPr>
          <w:color w:val="CE9178"/>
          <w:lang w:eastAsia="en-GB"/>
        </w:rPr>
        <w:t>'./</w:t>
      </w:r>
      <w:proofErr w:type="spellStart"/>
      <w:r w:rsidRPr="00384DC4">
        <w:rPr>
          <w:color w:val="CE9178"/>
          <w:lang w:eastAsia="en-GB"/>
        </w:rPr>
        <w:t>mainFunctions.php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;</w:t>
      </w:r>
      <w:r w:rsidRPr="00384DC4">
        <w:rPr>
          <w:color w:val="6A9955"/>
          <w:lang w:eastAsia="en-GB"/>
        </w:rPr>
        <w:t xml:space="preserve">//require </w:t>
      </w:r>
      <w:proofErr w:type="spellStart"/>
      <w:r w:rsidRPr="00384DC4">
        <w:rPr>
          <w:color w:val="6A9955"/>
          <w:lang w:eastAsia="en-GB"/>
        </w:rPr>
        <w:t>mainFuncions.php</w:t>
      </w:r>
      <w:proofErr w:type="spellEnd"/>
      <w:r w:rsidRPr="00384DC4">
        <w:rPr>
          <w:color w:val="6A9955"/>
          <w:lang w:eastAsia="en-GB"/>
        </w:rPr>
        <w:t xml:space="preserve"> to get </w:t>
      </w:r>
      <w:proofErr w:type="gramStart"/>
      <w:r w:rsidRPr="00384DC4">
        <w:rPr>
          <w:color w:val="6A9955"/>
          <w:lang w:eastAsia="en-GB"/>
        </w:rPr>
        <w:t>methods</w:t>
      </w:r>
      <w:proofErr w:type="gramEnd"/>
    </w:p>
    <w:p w14:paraId="4550B4B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spellStart"/>
      <w:r w:rsidRPr="00384DC4">
        <w:rPr>
          <w:color w:val="DCDCAA"/>
          <w:lang w:eastAsia="en-GB"/>
        </w:rPr>
        <w:t>session_</w:t>
      </w:r>
      <w:proofErr w:type="gramStart"/>
      <w:r w:rsidRPr="00384DC4">
        <w:rPr>
          <w:color w:val="DCDCAA"/>
          <w:lang w:eastAsia="en-GB"/>
        </w:rPr>
        <w:t>start</w:t>
      </w:r>
      <w:proofErr w:type="spellEnd"/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D4D4D4"/>
          <w:lang w:eastAsia="en-GB"/>
        </w:rPr>
        <w:t>);</w:t>
      </w:r>
    </w:p>
    <w:p w14:paraId="44328C74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gramStart"/>
      <w:r w:rsidRPr="00384DC4">
        <w:rPr>
          <w:color w:val="C586C0"/>
          <w:lang w:eastAsia="en-GB"/>
        </w:rPr>
        <w:t>try</w:t>
      </w:r>
      <w:r w:rsidRPr="00384DC4">
        <w:rPr>
          <w:color w:val="D4D4D4"/>
          <w:lang w:eastAsia="en-GB"/>
        </w:rPr>
        <w:t>{</w:t>
      </w:r>
      <w:proofErr w:type="gramEnd"/>
    </w:p>
    <w:p w14:paraId="6243172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</w:p>
    <w:p w14:paraId="42DC2B4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proofErr w:type="spellStart"/>
      <w:r w:rsidRPr="00384DC4">
        <w:rPr>
          <w:color w:val="DCDCAA"/>
          <w:lang w:eastAsia="en-GB"/>
        </w:rPr>
        <w:t>deleteCourse</w:t>
      </w:r>
      <w:proofErr w:type="spellEnd"/>
      <w:r w:rsidRPr="00384DC4">
        <w:rPr>
          <w:color w:val="D4D4D4"/>
          <w:lang w:eastAsia="en-GB"/>
        </w:rPr>
        <w:t>(</w:t>
      </w:r>
      <w:r w:rsidRPr="00384DC4">
        <w:rPr>
          <w:color w:val="9CDCFE"/>
          <w:lang w:eastAsia="en-GB"/>
        </w:rPr>
        <w:t>$</w:t>
      </w:r>
      <w:proofErr w:type="spellStart"/>
      <w:proofErr w:type="gramStart"/>
      <w:r w:rsidRPr="00384DC4">
        <w:rPr>
          <w:color w:val="9CDCFE"/>
          <w:lang w:eastAsia="en-GB"/>
        </w:rPr>
        <w:t>btnValue</w:t>
      </w:r>
      <w:proofErr w:type="spellEnd"/>
      <w:r w:rsidRPr="00384DC4">
        <w:rPr>
          <w:color w:val="D4D4D4"/>
          <w:lang w:eastAsia="en-GB"/>
        </w:rPr>
        <w:t>);</w:t>
      </w:r>
      <w:r w:rsidRPr="00384DC4">
        <w:rPr>
          <w:color w:val="6A9955"/>
          <w:lang w:eastAsia="en-GB"/>
        </w:rPr>
        <w:t>/</w:t>
      </w:r>
      <w:proofErr w:type="gramEnd"/>
      <w:r w:rsidRPr="00384DC4">
        <w:rPr>
          <w:color w:val="6A9955"/>
          <w:lang w:eastAsia="en-GB"/>
        </w:rPr>
        <w:t xml:space="preserve">/call </w:t>
      </w:r>
      <w:proofErr w:type="spellStart"/>
      <w:r w:rsidRPr="00384DC4">
        <w:rPr>
          <w:color w:val="6A9955"/>
          <w:lang w:eastAsia="en-GB"/>
        </w:rPr>
        <w:t>deleteCourse</w:t>
      </w:r>
      <w:proofErr w:type="spellEnd"/>
      <w:r w:rsidRPr="00384DC4">
        <w:rPr>
          <w:color w:val="6A9955"/>
          <w:lang w:eastAsia="en-GB"/>
        </w:rPr>
        <w:t xml:space="preserve"> function to delete the course</w:t>
      </w:r>
    </w:p>
    <w:p w14:paraId="1375232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9CDCFE"/>
          <w:lang w:eastAsia="en-GB"/>
        </w:rPr>
        <w:t>$_SESSION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deletesuccess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 xml:space="preserve">] = </w:t>
      </w:r>
      <w:r w:rsidRPr="00384DC4">
        <w:rPr>
          <w:lang w:eastAsia="en-GB"/>
        </w:rPr>
        <w:t>true</w:t>
      </w:r>
      <w:r w:rsidRPr="00384DC4">
        <w:rPr>
          <w:color w:val="D4D4D4"/>
          <w:lang w:eastAsia="en-GB"/>
        </w:rPr>
        <w:t>;</w:t>
      </w:r>
      <w:r w:rsidRPr="00384DC4">
        <w:rPr>
          <w:color w:val="6A9955"/>
          <w:lang w:eastAsia="en-GB"/>
        </w:rPr>
        <w:t>//set as true if its success</w:t>
      </w:r>
    </w:p>
    <w:p w14:paraId="0FD2594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gramStart"/>
      <w:r w:rsidRPr="00384DC4">
        <w:rPr>
          <w:color w:val="D4D4D4"/>
          <w:lang w:eastAsia="en-GB"/>
        </w:rPr>
        <w:t>}</w:t>
      </w:r>
      <w:r w:rsidRPr="00384DC4">
        <w:rPr>
          <w:color w:val="C586C0"/>
          <w:lang w:eastAsia="en-GB"/>
        </w:rPr>
        <w:t>catch</w:t>
      </w:r>
      <w:proofErr w:type="gramEnd"/>
      <w:r w:rsidRPr="00384DC4">
        <w:rPr>
          <w:color w:val="D4D4D4"/>
          <w:lang w:eastAsia="en-GB"/>
        </w:rPr>
        <w:t xml:space="preserve"> (</w:t>
      </w:r>
      <w:r w:rsidRPr="00384DC4">
        <w:rPr>
          <w:color w:val="4EC9B0"/>
          <w:lang w:eastAsia="en-GB"/>
        </w:rPr>
        <w:t>ExceptionType1</w:t>
      </w:r>
      <w:r w:rsidRPr="00384DC4">
        <w:rPr>
          <w:color w:val="D4D4D4"/>
          <w:lang w:eastAsia="en-GB"/>
        </w:rPr>
        <w:t xml:space="preserve"> </w:t>
      </w:r>
      <w:r w:rsidRPr="00384DC4">
        <w:rPr>
          <w:color w:val="9CDCFE"/>
          <w:lang w:eastAsia="en-GB"/>
        </w:rPr>
        <w:t>$e</w:t>
      </w:r>
      <w:r w:rsidRPr="00384DC4">
        <w:rPr>
          <w:color w:val="D4D4D4"/>
          <w:lang w:eastAsia="en-GB"/>
        </w:rPr>
        <w:t>) {</w:t>
      </w:r>
    </w:p>
    <w:p w14:paraId="13B79E8F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9CDCFE"/>
          <w:lang w:eastAsia="en-GB"/>
        </w:rPr>
        <w:t>$_SESSION</w:t>
      </w:r>
      <w:r w:rsidRPr="00384DC4">
        <w:rPr>
          <w:color w:val="D4D4D4"/>
          <w:lang w:eastAsia="en-GB"/>
        </w:rPr>
        <w:t>[</w:t>
      </w:r>
      <w:r w:rsidRPr="00384DC4">
        <w:rPr>
          <w:color w:val="CE9178"/>
          <w:lang w:eastAsia="en-GB"/>
        </w:rPr>
        <w:t>'</w:t>
      </w:r>
      <w:proofErr w:type="spellStart"/>
      <w:r w:rsidRPr="00384DC4">
        <w:rPr>
          <w:color w:val="CE9178"/>
          <w:lang w:eastAsia="en-GB"/>
        </w:rPr>
        <w:t>deletesuccess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 xml:space="preserve">] = </w:t>
      </w:r>
      <w:r w:rsidRPr="00384DC4">
        <w:rPr>
          <w:lang w:eastAsia="en-GB"/>
        </w:rPr>
        <w:t>false</w:t>
      </w:r>
      <w:r w:rsidRPr="00384DC4">
        <w:rPr>
          <w:color w:val="D4D4D4"/>
          <w:lang w:eastAsia="en-GB"/>
        </w:rPr>
        <w:t>;</w:t>
      </w:r>
      <w:r w:rsidRPr="00384DC4">
        <w:rPr>
          <w:color w:val="6A9955"/>
          <w:lang w:eastAsia="en-GB"/>
        </w:rPr>
        <w:t>//set as false if its unsuccess</w:t>
      </w:r>
    </w:p>
    <w:p w14:paraId="064A9C69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    }</w:t>
      </w:r>
    </w:p>
    <w:p w14:paraId="775F0E0E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</w:p>
    <w:p w14:paraId="14AB2BD8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r w:rsidRPr="00384DC4">
        <w:rPr>
          <w:color w:val="6A9955"/>
          <w:lang w:eastAsia="en-GB"/>
        </w:rPr>
        <w:t xml:space="preserve">//navigate to </w:t>
      </w:r>
      <w:proofErr w:type="spellStart"/>
      <w:r w:rsidRPr="00384DC4">
        <w:rPr>
          <w:color w:val="6A9955"/>
          <w:lang w:eastAsia="en-GB"/>
        </w:rPr>
        <w:t>courseSelectionform.php</w:t>
      </w:r>
      <w:proofErr w:type="spellEnd"/>
    </w:p>
    <w:p w14:paraId="05BDC19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gramStart"/>
      <w:r w:rsidRPr="00384DC4">
        <w:rPr>
          <w:color w:val="DCDCAA"/>
          <w:lang w:eastAsia="en-GB"/>
        </w:rPr>
        <w:t>header</w:t>
      </w:r>
      <w:r w:rsidRPr="00384DC4">
        <w:rPr>
          <w:color w:val="D4D4D4"/>
          <w:lang w:eastAsia="en-GB"/>
        </w:rPr>
        <w:t>(</w:t>
      </w:r>
      <w:proofErr w:type="gramEnd"/>
      <w:r w:rsidRPr="00384DC4">
        <w:rPr>
          <w:color w:val="CE9178"/>
          <w:lang w:eastAsia="en-GB"/>
        </w:rPr>
        <w:t xml:space="preserve">'Location: </w:t>
      </w:r>
      <w:proofErr w:type="spellStart"/>
      <w:r w:rsidRPr="00384DC4">
        <w:rPr>
          <w:color w:val="CE9178"/>
          <w:lang w:eastAsia="en-GB"/>
        </w:rPr>
        <w:t>courseSelectionform.php</w:t>
      </w:r>
      <w:proofErr w:type="spellEnd"/>
      <w:r w:rsidRPr="00384DC4">
        <w:rPr>
          <w:color w:val="CE9178"/>
          <w:lang w:eastAsia="en-GB"/>
        </w:rPr>
        <w:t>'</w:t>
      </w:r>
      <w:r w:rsidRPr="00384DC4">
        <w:rPr>
          <w:color w:val="D4D4D4"/>
          <w:lang w:eastAsia="en-GB"/>
        </w:rPr>
        <w:t>);</w:t>
      </w:r>
    </w:p>
    <w:p w14:paraId="5BB828E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proofErr w:type="gramStart"/>
      <w:r w:rsidRPr="00384DC4">
        <w:rPr>
          <w:color w:val="C586C0"/>
          <w:lang w:eastAsia="en-GB"/>
        </w:rPr>
        <w:t>exit</w:t>
      </w:r>
      <w:r w:rsidRPr="00384DC4">
        <w:rPr>
          <w:color w:val="D4D4D4"/>
          <w:lang w:eastAsia="en-GB"/>
        </w:rPr>
        <w:t>;</w:t>
      </w:r>
      <w:proofErr w:type="gramEnd"/>
    </w:p>
    <w:p w14:paraId="4304F89C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>    }</w:t>
      </w:r>
    </w:p>
    <w:p w14:paraId="30C24D58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lang w:eastAsia="en-GB"/>
        </w:rPr>
        <w:t>?&gt;</w:t>
      </w:r>
    </w:p>
    <w:p w14:paraId="291DE63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7B14824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808080"/>
          <w:lang w:eastAsia="en-GB"/>
        </w:rPr>
        <w:t>&lt;!</w:t>
      </w:r>
      <w:r w:rsidRPr="00384DC4">
        <w:rPr>
          <w:lang w:eastAsia="en-GB"/>
        </w:rPr>
        <w:t>DOCTYPE</w:t>
      </w:r>
      <w:r w:rsidRPr="00384DC4">
        <w:rPr>
          <w:color w:val="CCCCCC"/>
          <w:lang w:eastAsia="en-GB"/>
        </w:rPr>
        <w:t xml:space="preserve"> </w:t>
      </w:r>
      <w:r w:rsidRPr="00384DC4">
        <w:rPr>
          <w:color w:val="9CDCFE"/>
          <w:lang w:eastAsia="en-GB"/>
        </w:rPr>
        <w:t>html</w:t>
      </w:r>
      <w:r w:rsidRPr="00384DC4">
        <w:rPr>
          <w:color w:val="808080"/>
          <w:lang w:eastAsia="en-GB"/>
        </w:rPr>
        <w:t>&gt;</w:t>
      </w:r>
    </w:p>
    <w:p w14:paraId="5CD6922B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html</w:t>
      </w:r>
      <w:r w:rsidRPr="00384DC4">
        <w:rPr>
          <w:color w:val="808080"/>
          <w:lang w:eastAsia="en-GB"/>
        </w:rPr>
        <w:t>&gt;</w:t>
      </w:r>
    </w:p>
    <w:p w14:paraId="2EB25443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lastRenderedPageBreak/>
        <w:t xml:space="preserve">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head</w:t>
      </w:r>
      <w:r w:rsidRPr="00384DC4">
        <w:rPr>
          <w:color w:val="808080"/>
          <w:lang w:eastAsia="en-GB"/>
        </w:rPr>
        <w:t>&gt;</w:t>
      </w:r>
    </w:p>
    <w:p w14:paraId="0A57639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title</w:t>
      </w:r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>Report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title</w:t>
      </w:r>
      <w:r w:rsidRPr="00384DC4">
        <w:rPr>
          <w:color w:val="808080"/>
          <w:lang w:eastAsia="en-GB"/>
        </w:rPr>
        <w:t>&gt;</w:t>
      </w:r>
    </w:p>
    <w:p w14:paraId="5595264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link</w:t>
      </w:r>
      <w:r w:rsidRPr="00384DC4">
        <w:rPr>
          <w:color w:val="CCCCCC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rel</w:t>
      </w:r>
      <w:proofErr w:type="spellEnd"/>
      <w:r w:rsidRPr="00384DC4">
        <w:rPr>
          <w:color w:val="CCCCCC"/>
          <w:lang w:eastAsia="en-GB"/>
        </w:rPr>
        <w:t>=</w:t>
      </w:r>
      <w:r w:rsidRPr="00384DC4">
        <w:rPr>
          <w:color w:val="CE9178"/>
          <w:lang w:eastAsia="en-GB"/>
        </w:rPr>
        <w:t>"stylesheet"</w:t>
      </w:r>
      <w:r w:rsidRPr="00384DC4">
        <w:rPr>
          <w:color w:val="CCCCCC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href</w:t>
      </w:r>
      <w:proofErr w:type="spellEnd"/>
      <w:r w:rsidRPr="00384DC4">
        <w:rPr>
          <w:color w:val="CCCCCC"/>
          <w:lang w:eastAsia="en-GB"/>
        </w:rPr>
        <w:t>=</w:t>
      </w:r>
      <w:r w:rsidRPr="00384DC4">
        <w:rPr>
          <w:color w:val="CE9178"/>
          <w:lang w:eastAsia="en-GB"/>
        </w:rPr>
        <w:t>"report.css"</w:t>
      </w:r>
      <w:r w:rsidRPr="00384DC4">
        <w:rPr>
          <w:color w:val="CCCCCC"/>
          <w:lang w:eastAsia="en-GB"/>
        </w:rPr>
        <w:t xml:space="preserve"> </w:t>
      </w:r>
      <w:r w:rsidRPr="00384DC4">
        <w:rPr>
          <w:color w:val="808080"/>
          <w:lang w:eastAsia="en-GB"/>
        </w:rPr>
        <w:t>/&gt;</w:t>
      </w:r>
    </w:p>
    <w:p w14:paraId="55EA13A9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script</w:t>
      </w:r>
      <w:r w:rsidRPr="00384DC4">
        <w:rPr>
          <w:color w:val="D4D4D4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src</w:t>
      </w:r>
      <w:proofErr w:type="spellEnd"/>
      <w:r w:rsidRPr="00384DC4">
        <w:rPr>
          <w:color w:val="D4D4D4"/>
          <w:lang w:eastAsia="en-GB"/>
        </w:rPr>
        <w:t>=</w:t>
      </w:r>
      <w:r w:rsidRPr="00384DC4">
        <w:rPr>
          <w:color w:val="CE9178"/>
          <w:lang w:eastAsia="en-GB"/>
        </w:rPr>
        <w:t>"https://code.jquery.com/jquery-3.4.1.min.js"</w:t>
      </w:r>
    </w:p>
    <w:p w14:paraId="1001182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r w:rsidRPr="00384DC4">
        <w:rPr>
          <w:color w:val="9CDCFE"/>
          <w:lang w:eastAsia="en-GB"/>
        </w:rPr>
        <w:t>integrity</w:t>
      </w:r>
      <w:r w:rsidRPr="00384DC4">
        <w:rPr>
          <w:color w:val="D4D4D4"/>
          <w:lang w:eastAsia="en-GB"/>
        </w:rPr>
        <w:t>=</w:t>
      </w:r>
      <w:r w:rsidRPr="00384DC4">
        <w:rPr>
          <w:color w:val="CE9178"/>
          <w:lang w:eastAsia="en-GB"/>
        </w:rPr>
        <w:t>"sha256-CSXorXvZcTkaix6Yvo6HppcZGetbYMGWSFlBw8HfCJo="</w:t>
      </w:r>
      <w:r w:rsidRPr="00384DC4">
        <w:rPr>
          <w:color w:val="D4D4D4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crossorigin</w:t>
      </w:r>
      <w:proofErr w:type="spellEnd"/>
      <w:r w:rsidRPr="00384DC4">
        <w:rPr>
          <w:color w:val="D4D4D4"/>
          <w:lang w:eastAsia="en-GB"/>
        </w:rPr>
        <w:t>=</w:t>
      </w:r>
      <w:r w:rsidRPr="00384DC4">
        <w:rPr>
          <w:color w:val="CE9178"/>
          <w:lang w:eastAsia="en-GB"/>
        </w:rPr>
        <w:t>"anonymous"</w:t>
      </w:r>
      <w:r w:rsidRPr="00384DC4">
        <w:rPr>
          <w:color w:val="808080"/>
          <w:lang w:eastAsia="en-GB"/>
        </w:rPr>
        <w:t>&gt;&lt;/</w:t>
      </w:r>
      <w:r w:rsidRPr="00384DC4">
        <w:rPr>
          <w:lang w:eastAsia="en-GB"/>
        </w:rPr>
        <w:t>script</w:t>
      </w:r>
      <w:r w:rsidRPr="00384DC4">
        <w:rPr>
          <w:color w:val="808080"/>
          <w:lang w:eastAsia="en-GB"/>
        </w:rPr>
        <w:t>&gt;</w:t>
      </w:r>
    </w:p>
    <w:p w14:paraId="15078CBF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script</w:t>
      </w:r>
      <w:r w:rsidRPr="00384DC4">
        <w:rPr>
          <w:color w:val="D4D4D4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src</w:t>
      </w:r>
      <w:proofErr w:type="spellEnd"/>
      <w:r w:rsidRPr="00384DC4">
        <w:rPr>
          <w:color w:val="D4D4D4"/>
          <w:lang w:eastAsia="en-GB"/>
        </w:rPr>
        <w:t>=</w:t>
      </w:r>
      <w:r w:rsidRPr="00384DC4">
        <w:rPr>
          <w:color w:val="CE9178"/>
          <w:lang w:eastAsia="en-GB"/>
        </w:rPr>
        <w:t>"https://cdn.jsdelivr.net/</w:t>
      </w:r>
      <w:proofErr w:type="spellStart"/>
      <w:r w:rsidRPr="00384DC4">
        <w:rPr>
          <w:color w:val="CE9178"/>
          <w:lang w:eastAsia="en-GB"/>
        </w:rPr>
        <w:t>npm</w:t>
      </w:r>
      <w:proofErr w:type="spellEnd"/>
      <w:r w:rsidRPr="00384DC4">
        <w:rPr>
          <w:color w:val="CE9178"/>
          <w:lang w:eastAsia="en-GB"/>
        </w:rPr>
        <w:t>/chart.js"</w:t>
      </w:r>
      <w:r w:rsidRPr="00384DC4">
        <w:rPr>
          <w:color w:val="808080"/>
          <w:lang w:eastAsia="en-GB"/>
        </w:rPr>
        <w:t>&gt;&lt;/</w:t>
      </w:r>
      <w:r w:rsidRPr="00384DC4">
        <w:rPr>
          <w:lang w:eastAsia="en-GB"/>
        </w:rPr>
        <w:t>script</w:t>
      </w:r>
      <w:r w:rsidRPr="00384DC4">
        <w:rPr>
          <w:color w:val="808080"/>
          <w:lang w:eastAsia="en-GB"/>
        </w:rPr>
        <w:t>&gt;</w:t>
      </w:r>
    </w:p>
    <w:p w14:paraId="5DAF3E4C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script</w:t>
      </w:r>
      <w:r w:rsidRPr="00384DC4">
        <w:rPr>
          <w:color w:val="D4D4D4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src</w:t>
      </w:r>
      <w:proofErr w:type="spellEnd"/>
      <w:r w:rsidRPr="00384DC4">
        <w:rPr>
          <w:color w:val="D4D4D4"/>
          <w:lang w:eastAsia="en-GB"/>
        </w:rPr>
        <w:t>=</w:t>
      </w:r>
      <w:r w:rsidRPr="00384DC4">
        <w:rPr>
          <w:color w:val="CE9178"/>
          <w:lang w:eastAsia="en-GB"/>
        </w:rPr>
        <w:t>"report.js"</w:t>
      </w:r>
      <w:r w:rsidRPr="00384DC4">
        <w:rPr>
          <w:color w:val="D4D4D4"/>
          <w:lang w:eastAsia="en-GB"/>
        </w:rPr>
        <w:t xml:space="preserve"> </w:t>
      </w:r>
      <w:r w:rsidRPr="00384DC4">
        <w:rPr>
          <w:color w:val="9CDCFE"/>
          <w:lang w:eastAsia="en-GB"/>
        </w:rPr>
        <w:t>defer</w:t>
      </w:r>
      <w:r w:rsidRPr="00384DC4">
        <w:rPr>
          <w:color w:val="808080"/>
          <w:lang w:eastAsia="en-GB"/>
        </w:rPr>
        <w:t>&gt;&lt;/</w:t>
      </w:r>
      <w:r w:rsidRPr="00384DC4">
        <w:rPr>
          <w:lang w:eastAsia="en-GB"/>
        </w:rPr>
        <w:t>script</w:t>
      </w:r>
      <w:r w:rsidRPr="00384DC4">
        <w:rPr>
          <w:color w:val="808080"/>
          <w:lang w:eastAsia="en-GB"/>
        </w:rPr>
        <w:t>&gt;</w:t>
      </w:r>
    </w:p>
    <w:p w14:paraId="26F5CB51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script</w:t>
      </w:r>
      <w:r w:rsidRPr="00384DC4">
        <w:rPr>
          <w:color w:val="808080"/>
          <w:lang w:eastAsia="en-GB"/>
        </w:rPr>
        <w:t>&gt;</w:t>
      </w:r>
    </w:p>
    <w:p w14:paraId="3E85B6DF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color w:val="6A9955"/>
          <w:lang w:eastAsia="en-GB"/>
        </w:rPr>
        <w:t xml:space="preserve">//store the selected course id's in </w:t>
      </w:r>
      <w:proofErr w:type="spellStart"/>
      <w:r w:rsidRPr="00384DC4">
        <w:rPr>
          <w:color w:val="6A9955"/>
          <w:lang w:eastAsia="en-GB"/>
        </w:rPr>
        <w:t>courseIds</w:t>
      </w:r>
      <w:proofErr w:type="spellEnd"/>
      <w:r w:rsidRPr="00384DC4">
        <w:rPr>
          <w:color w:val="6A9955"/>
          <w:lang w:eastAsia="en-GB"/>
        </w:rPr>
        <w:t xml:space="preserve"> variable in </w:t>
      </w:r>
      <w:proofErr w:type="spellStart"/>
      <w:r w:rsidRPr="00384DC4">
        <w:rPr>
          <w:color w:val="6A9955"/>
          <w:lang w:eastAsia="en-GB"/>
        </w:rPr>
        <w:t>js</w:t>
      </w:r>
      <w:proofErr w:type="spellEnd"/>
      <w:r w:rsidRPr="00384DC4">
        <w:rPr>
          <w:color w:val="6A9955"/>
          <w:lang w:eastAsia="en-GB"/>
        </w:rPr>
        <w:t xml:space="preserve"> script to process in </w:t>
      </w:r>
      <w:proofErr w:type="spellStart"/>
      <w:r w:rsidRPr="00384DC4">
        <w:rPr>
          <w:color w:val="6A9955"/>
          <w:lang w:eastAsia="en-GB"/>
        </w:rPr>
        <w:t>js</w:t>
      </w:r>
      <w:proofErr w:type="spellEnd"/>
      <w:r w:rsidRPr="00384DC4">
        <w:rPr>
          <w:color w:val="6A9955"/>
          <w:lang w:eastAsia="en-GB"/>
        </w:rPr>
        <w:t xml:space="preserve"> file</w:t>
      </w:r>
    </w:p>
    <w:p w14:paraId="2AC557B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    </w:t>
      </w:r>
      <w:r w:rsidRPr="00384DC4">
        <w:rPr>
          <w:lang w:eastAsia="en-GB"/>
        </w:rPr>
        <w:t>var</w:t>
      </w:r>
      <w:r w:rsidRPr="00384DC4">
        <w:rPr>
          <w:color w:val="D4D4D4"/>
          <w:lang w:eastAsia="en-GB"/>
        </w:rPr>
        <w:t xml:space="preserve"> </w:t>
      </w:r>
      <w:proofErr w:type="spellStart"/>
      <w:r w:rsidRPr="00384DC4">
        <w:rPr>
          <w:color w:val="9CDCFE"/>
          <w:lang w:eastAsia="en-GB"/>
        </w:rPr>
        <w:t>courseIds</w:t>
      </w:r>
      <w:proofErr w:type="spellEnd"/>
      <w:r w:rsidRPr="00384DC4">
        <w:rPr>
          <w:color w:val="D4D4D4"/>
          <w:lang w:eastAsia="en-GB"/>
        </w:rPr>
        <w:t xml:space="preserve"> = </w:t>
      </w:r>
      <w:r w:rsidRPr="00384DC4">
        <w:rPr>
          <w:lang w:eastAsia="en-GB"/>
        </w:rPr>
        <w:t>&lt;?</w:t>
      </w:r>
      <w:proofErr w:type="spellStart"/>
      <w:r w:rsidRPr="00384DC4">
        <w:rPr>
          <w:lang w:eastAsia="en-GB"/>
        </w:rPr>
        <w:t>php</w:t>
      </w:r>
      <w:proofErr w:type="spellEnd"/>
      <w:r w:rsidRPr="00384DC4">
        <w:rPr>
          <w:color w:val="D4D4D4"/>
          <w:lang w:eastAsia="en-GB"/>
        </w:rPr>
        <w:t xml:space="preserve"> </w:t>
      </w:r>
      <w:r w:rsidRPr="00384DC4">
        <w:rPr>
          <w:color w:val="DCDCAA"/>
          <w:lang w:eastAsia="en-GB"/>
        </w:rPr>
        <w:t>echo</w:t>
      </w:r>
      <w:r w:rsidRPr="00384DC4">
        <w:rPr>
          <w:color w:val="D4D4D4"/>
          <w:lang w:eastAsia="en-GB"/>
        </w:rPr>
        <w:t xml:space="preserve"> </w:t>
      </w:r>
      <w:proofErr w:type="spellStart"/>
      <w:r w:rsidRPr="00384DC4">
        <w:rPr>
          <w:color w:val="DCDCAA"/>
          <w:lang w:eastAsia="en-GB"/>
        </w:rPr>
        <w:t>json_encode</w:t>
      </w:r>
      <w:proofErr w:type="spellEnd"/>
      <w:r w:rsidRPr="00384DC4">
        <w:rPr>
          <w:color w:val="D4D4D4"/>
          <w:lang w:eastAsia="en-GB"/>
        </w:rPr>
        <w:t>(</w:t>
      </w:r>
      <w:r w:rsidRPr="00384DC4">
        <w:rPr>
          <w:color w:val="9CDCFE"/>
          <w:lang w:eastAsia="en-GB"/>
        </w:rPr>
        <w:t>$</w:t>
      </w:r>
      <w:proofErr w:type="spellStart"/>
      <w:r w:rsidRPr="00384DC4">
        <w:rPr>
          <w:color w:val="9CDCFE"/>
          <w:lang w:eastAsia="en-GB"/>
        </w:rPr>
        <w:t>courseIds</w:t>
      </w:r>
      <w:proofErr w:type="spellEnd"/>
      <w:r w:rsidRPr="00384DC4">
        <w:rPr>
          <w:color w:val="D4D4D4"/>
          <w:lang w:eastAsia="en-GB"/>
        </w:rPr>
        <w:t>)</w:t>
      </w:r>
      <w:proofErr w:type="gramStart"/>
      <w:r w:rsidRPr="00384DC4">
        <w:rPr>
          <w:color w:val="D4D4D4"/>
          <w:lang w:eastAsia="en-GB"/>
        </w:rPr>
        <w:t xml:space="preserve">; </w:t>
      </w:r>
      <w:r w:rsidRPr="00384DC4">
        <w:rPr>
          <w:lang w:eastAsia="en-GB"/>
        </w:rPr>
        <w:t>?</w:t>
      </w:r>
      <w:proofErr w:type="gramEnd"/>
      <w:r w:rsidRPr="00384DC4">
        <w:rPr>
          <w:lang w:eastAsia="en-GB"/>
        </w:rPr>
        <w:t>&gt;</w:t>
      </w:r>
      <w:r w:rsidRPr="00384DC4">
        <w:rPr>
          <w:color w:val="D4D4D4"/>
          <w:lang w:eastAsia="en-GB"/>
        </w:rPr>
        <w:t>;</w:t>
      </w:r>
    </w:p>
    <w:p w14:paraId="6FC1CA2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78747A53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D4D4D4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script</w:t>
      </w:r>
      <w:r w:rsidRPr="00384DC4">
        <w:rPr>
          <w:color w:val="808080"/>
          <w:lang w:eastAsia="en-GB"/>
        </w:rPr>
        <w:t>&gt;</w:t>
      </w:r>
    </w:p>
    <w:p w14:paraId="2785CBA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head</w:t>
      </w:r>
      <w:r w:rsidRPr="00384DC4">
        <w:rPr>
          <w:color w:val="808080"/>
          <w:lang w:eastAsia="en-GB"/>
        </w:rPr>
        <w:t>&gt;</w:t>
      </w:r>
    </w:p>
    <w:p w14:paraId="52E25EC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body</w:t>
      </w:r>
      <w:r w:rsidRPr="00384DC4">
        <w:rPr>
          <w:color w:val="808080"/>
          <w:lang w:eastAsia="en-GB"/>
        </w:rPr>
        <w:t>&gt;</w:t>
      </w:r>
    </w:p>
    <w:p w14:paraId="515A7FA3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main</w:t>
      </w:r>
      <w:r w:rsidRPr="00384DC4">
        <w:rPr>
          <w:color w:val="CCCCCC"/>
          <w:lang w:eastAsia="en-GB"/>
        </w:rPr>
        <w:t xml:space="preserve"> </w:t>
      </w:r>
      <w:r w:rsidRPr="00384DC4">
        <w:rPr>
          <w:color w:val="9CDCFE"/>
          <w:lang w:eastAsia="en-GB"/>
        </w:rPr>
        <w:t>id</w:t>
      </w:r>
      <w:r w:rsidRPr="00384DC4">
        <w:rPr>
          <w:color w:val="CCCCCC"/>
          <w:lang w:eastAsia="en-GB"/>
        </w:rPr>
        <w:t>=</w:t>
      </w:r>
      <w:r w:rsidRPr="00384DC4">
        <w:rPr>
          <w:color w:val="CE9178"/>
          <w:lang w:eastAsia="en-GB"/>
        </w:rPr>
        <w:t>"</w:t>
      </w:r>
      <w:proofErr w:type="spellStart"/>
      <w:r w:rsidRPr="00384DC4">
        <w:rPr>
          <w:color w:val="CE9178"/>
          <w:lang w:eastAsia="en-GB"/>
        </w:rPr>
        <w:t>main_container</w:t>
      </w:r>
      <w:proofErr w:type="spellEnd"/>
      <w:r w:rsidRPr="00384DC4">
        <w:rPr>
          <w:color w:val="CE9178"/>
          <w:lang w:eastAsia="en-GB"/>
        </w:rPr>
        <w:t>"</w:t>
      </w:r>
      <w:r w:rsidRPr="00384DC4">
        <w:rPr>
          <w:color w:val="808080"/>
          <w:lang w:eastAsia="en-GB"/>
        </w:rPr>
        <w:t>&gt;</w:t>
      </w:r>
    </w:p>
    <w:p w14:paraId="17DF626A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div</w:t>
      </w:r>
      <w:r w:rsidRPr="00384DC4">
        <w:rPr>
          <w:color w:val="CCCCCC"/>
          <w:lang w:eastAsia="en-GB"/>
        </w:rPr>
        <w:t xml:space="preserve"> </w:t>
      </w:r>
      <w:r w:rsidRPr="00384DC4">
        <w:rPr>
          <w:color w:val="9CDCFE"/>
          <w:lang w:eastAsia="en-GB"/>
        </w:rPr>
        <w:t>class</w:t>
      </w:r>
      <w:r w:rsidRPr="00384DC4">
        <w:rPr>
          <w:color w:val="CCCCCC"/>
          <w:lang w:eastAsia="en-GB"/>
        </w:rPr>
        <w:t>=</w:t>
      </w:r>
      <w:r w:rsidRPr="00384DC4">
        <w:rPr>
          <w:color w:val="CE9178"/>
          <w:lang w:eastAsia="en-GB"/>
        </w:rPr>
        <w:t>"table-container"</w:t>
      </w:r>
      <w:r w:rsidRPr="00384DC4">
        <w:rPr>
          <w:color w:val="808080"/>
          <w:lang w:eastAsia="en-GB"/>
        </w:rPr>
        <w:t>&gt;</w:t>
      </w:r>
    </w:p>
    <w:p w14:paraId="6FCF39F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table</w:t>
      </w:r>
      <w:r w:rsidRPr="00384DC4">
        <w:rPr>
          <w:color w:val="CCCCCC"/>
          <w:lang w:eastAsia="en-GB"/>
        </w:rPr>
        <w:t xml:space="preserve"> </w:t>
      </w:r>
      <w:r w:rsidRPr="00384DC4">
        <w:rPr>
          <w:color w:val="9CDCFE"/>
          <w:lang w:eastAsia="en-GB"/>
        </w:rPr>
        <w:t>id</w:t>
      </w:r>
      <w:r w:rsidRPr="00384DC4">
        <w:rPr>
          <w:color w:val="CCCCCC"/>
          <w:lang w:eastAsia="en-GB"/>
        </w:rPr>
        <w:t>=</w:t>
      </w:r>
      <w:r w:rsidRPr="00384DC4">
        <w:rPr>
          <w:color w:val="CE9178"/>
          <w:lang w:eastAsia="en-GB"/>
        </w:rPr>
        <w:t>"</w:t>
      </w:r>
      <w:proofErr w:type="spellStart"/>
      <w:r w:rsidRPr="00384DC4">
        <w:rPr>
          <w:color w:val="CE9178"/>
          <w:lang w:eastAsia="en-GB"/>
        </w:rPr>
        <w:t>course_Tbl</w:t>
      </w:r>
      <w:proofErr w:type="spellEnd"/>
      <w:r w:rsidRPr="00384DC4">
        <w:rPr>
          <w:color w:val="CE9178"/>
          <w:lang w:eastAsia="en-GB"/>
        </w:rPr>
        <w:t>"</w:t>
      </w:r>
      <w:r w:rsidRPr="00384DC4">
        <w:rPr>
          <w:color w:val="808080"/>
          <w:lang w:eastAsia="en-GB"/>
        </w:rPr>
        <w:t>&gt;</w:t>
      </w:r>
    </w:p>
    <w:p w14:paraId="7BEEF704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ead</w:t>
      </w:r>
      <w:proofErr w:type="spellEnd"/>
      <w:r w:rsidRPr="00384DC4">
        <w:rPr>
          <w:color w:val="808080"/>
          <w:lang w:eastAsia="en-GB"/>
        </w:rPr>
        <w:t>&gt;</w:t>
      </w:r>
    </w:p>
    <w:p w14:paraId="1987494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</w:t>
      </w:r>
      <w:r w:rsidRPr="00384DC4">
        <w:rPr>
          <w:color w:val="808080"/>
          <w:lang w:eastAsia="en-GB"/>
        </w:rPr>
        <w:t>&lt;</w:t>
      </w:r>
      <w:r w:rsidRPr="00384DC4">
        <w:rPr>
          <w:lang w:eastAsia="en-GB"/>
        </w:rPr>
        <w:t>tr</w:t>
      </w:r>
      <w:r w:rsidRPr="00384DC4">
        <w:rPr>
          <w:color w:val="808080"/>
          <w:lang w:eastAsia="en-GB"/>
        </w:rPr>
        <w:t>&gt;</w:t>
      </w:r>
    </w:p>
    <w:p w14:paraId="7612966F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>Title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</w:p>
    <w:p w14:paraId="42220D4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>Overview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</w:p>
    <w:p w14:paraId="2F63EE1A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>Location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</w:p>
    <w:p w14:paraId="27B233B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>Month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</w:p>
    <w:p w14:paraId="7A76A5E7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 xml:space="preserve">Fees </w:t>
      </w:r>
      <w:proofErr w:type="spellStart"/>
      <w:r w:rsidRPr="00384DC4">
        <w:rPr>
          <w:color w:val="CCCCCC"/>
          <w:lang w:eastAsia="en-GB"/>
        </w:rPr>
        <w:t>Uk</w:t>
      </w:r>
      <w:proofErr w:type="spellEnd"/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</w:p>
    <w:p w14:paraId="34C7987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  <w:r w:rsidRPr="00384DC4">
        <w:rPr>
          <w:color w:val="CCCCCC"/>
          <w:lang w:eastAsia="en-GB"/>
        </w:rPr>
        <w:t>Fees International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</w:t>
      </w:r>
      <w:proofErr w:type="spellEnd"/>
      <w:r w:rsidRPr="00384DC4">
        <w:rPr>
          <w:color w:val="808080"/>
          <w:lang w:eastAsia="en-GB"/>
        </w:rPr>
        <w:t>&gt;</w:t>
      </w:r>
    </w:p>
    <w:p w14:paraId="6831B9C4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tr</w:t>
      </w:r>
      <w:r w:rsidRPr="00384DC4">
        <w:rPr>
          <w:color w:val="808080"/>
          <w:lang w:eastAsia="en-GB"/>
        </w:rPr>
        <w:t>&gt;</w:t>
      </w:r>
    </w:p>
    <w:p w14:paraId="56B0838C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    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head</w:t>
      </w:r>
      <w:proofErr w:type="spellEnd"/>
      <w:r w:rsidRPr="00384DC4">
        <w:rPr>
          <w:color w:val="808080"/>
          <w:lang w:eastAsia="en-GB"/>
        </w:rPr>
        <w:t>&gt;</w:t>
      </w:r>
    </w:p>
    <w:p w14:paraId="4CB3688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</w:t>
      </w:r>
      <w:r w:rsidRPr="00384DC4">
        <w:rPr>
          <w:color w:val="808080"/>
          <w:lang w:eastAsia="en-GB"/>
        </w:rPr>
        <w:t>&lt;</w:t>
      </w:r>
      <w:proofErr w:type="spellStart"/>
      <w:r w:rsidRPr="00384DC4">
        <w:rPr>
          <w:lang w:eastAsia="en-GB"/>
        </w:rPr>
        <w:t>tbody</w:t>
      </w:r>
      <w:proofErr w:type="spellEnd"/>
      <w:r w:rsidRPr="00384DC4">
        <w:rPr>
          <w:color w:val="CCCCCC"/>
          <w:lang w:eastAsia="en-GB"/>
        </w:rPr>
        <w:t xml:space="preserve"> </w:t>
      </w:r>
      <w:r w:rsidRPr="00384DC4">
        <w:rPr>
          <w:color w:val="9CDCFE"/>
          <w:lang w:eastAsia="en-GB"/>
        </w:rPr>
        <w:t>id</w:t>
      </w:r>
      <w:r w:rsidRPr="00384DC4">
        <w:rPr>
          <w:color w:val="CCCCCC"/>
          <w:lang w:eastAsia="en-GB"/>
        </w:rPr>
        <w:t>=</w:t>
      </w:r>
      <w:r w:rsidRPr="00384DC4">
        <w:rPr>
          <w:color w:val="CE9178"/>
          <w:lang w:eastAsia="en-GB"/>
        </w:rPr>
        <w:t>"</w:t>
      </w:r>
      <w:proofErr w:type="spellStart"/>
      <w:r w:rsidRPr="00384DC4">
        <w:rPr>
          <w:color w:val="CE9178"/>
          <w:lang w:eastAsia="en-GB"/>
        </w:rPr>
        <w:t>courseDetailsBody</w:t>
      </w:r>
      <w:proofErr w:type="spellEnd"/>
      <w:r w:rsidRPr="00384DC4">
        <w:rPr>
          <w:color w:val="CE9178"/>
          <w:lang w:eastAsia="en-GB"/>
        </w:rPr>
        <w:t>"</w:t>
      </w:r>
      <w:r w:rsidRPr="00384DC4">
        <w:rPr>
          <w:color w:val="808080"/>
          <w:lang w:eastAsia="en-GB"/>
        </w:rPr>
        <w:t>&gt;</w:t>
      </w:r>
    </w:p>
    <w:p w14:paraId="19BEC92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4736E40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    </w:t>
      </w:r>
      <w:r w:rsidRPr="00384DC4">
        <w:rPr>
          <w:color w:val="808080"/>
          <w:lang w:eastAsia="en-GB"/>
        </w:rPr>
        <w:t>&lt;/</w:t>
      </w:r>
      <w:proofErr w:type="spellStart"/>
      <w:r w:rsidRPr="00384DC4">
        <w:rPr>
          <w:lang w:eastAsia="en-GB"/>
        </w:rPr>
        <w:t>tbody</w:t>
      </w:r>
      <w:proofErr w:type="spellEnd"/>
      <w:r w:rsidRPr="00384DC4">
        <w:rPr>
          <w:color w:val="808080"/>
          <w:lang w:eastAsia="en-GB"/>
        </w:rPr>
        <w:t>&gt;</w:t>
      </w:r>
    </w:p>
    <w:p w14:paraId="1FD60595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table</w:t>
      </w:r>
      <w:r w:rsidRPr="00384DC4">
        <w:rPr>
          <w:color w:val="808080"/>
          <w:lang w:eastAsia="en-GB"/>
        </w:rPr>
        <w:t>&gt;</w:t>
      </w:r>
    </w:p>
    <w:p w14:paraId="70A0EB5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div</w:t>
      </w:r>
      <w:r w:rsidRPr="00384DC4">
        <w:rPr>
          <w:color w:val="808080"/>
          <w:lang w:eastAsia="en-GB"/>
        </w:rPr>
        <w:t>&gt;</w:t>
      </w:r>
    </w:p>
    <w:p w14:paraId="687123A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</w:p>
    <w:p w14:paraId="5771763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main</w:t>
      </w:r>
      <w:r w:rsidRPr="00384DC4">
        <w:rPr>
          <w:color w:val="808080"/>
          <w:lang w:eastAsia="en-GB"/>
        </w:rPr>
        <w:t>&gt;</w:t>
      </w:r>
    </w:p>
    <w:p w14:paraId="36D1E152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    </w:t>
      </w:r>
    </w:p>
    <w:p w14:paraId="2CBDD47E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</w:t>
      </w: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body</w:t>
      </w:r>
      <w:r w:rsidRPr="00384DC4">
        <w:rPr>
          <w:color w:val="808080"/>
          <w:lang w:eastAsia="en-GB"/>
        </w:rPr>
        <w:t>&gt;</w:t>
      </w:r>
    </w:p>
    <w:p w14:paraId="098DA71D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</w:t>
      </w:r>
    </w:p>
    <w:p w14:paraId="1A50C600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CCCCCC"/>
          <w:lang w:eastAsia="en-GB"/>
        </w:rPr>
        <w:t xml:space="preserve">    </w:t>
      </w:r>
    </w:p>
    <w:p w14:paraId="27C8A5E6" w14:textId="77777777" w:rsidR="00384DC4" w:rsidRPr="00384DC4" w:rsidRDefault="00384DC4" w:rsidP="00384DC4">
      <w:pPr>
        <w:pStyle w:val="NoSpacing"/>
        <w:rPr>
          <w:color w:val="CCCCCC"/>
          <w:lang w:eastAsia="en-GB"/>
        </w:rPr>
      </w:pPr>
      <w:r w:rsidRPr="00384DC4">
        <w:rPr>
          <w:color w:val="808080"/>
          <w:lang w:eastAsia="en-GB"/>
        </w:rPr>
        <w:t>&lt;/</w:t>
      </w:r>
      <w:r w:rsidRPr="00384DC4">
        <w:rPr>
          <w:lang w:eastAsia="en-GB"/>
        </w:rPr>
        <w:t>html</w:t>
      </w:r>
      <w:r w:rsidRPr="00384DC4">
        <w:rPr>
          <w:color w:val="808080"/>
          <w:lang w:eastAsia="en-GB"/>
        </w:rPr>
        <w:t>&gt;</w:t>
      </w:r>
    </w:p>
    <w:p w14:paraId="0C9CB34A" w14:textId="77777777" w:rsidR="00D4452A" w:rsidRDefault="00D4452A" w:rsidP="00D4452A"/>
    <w:p w14:paraId="4C3D1F9C" w14:textId="77777777" w:rsidR="002E7A10" w:rsidRDefault="002E7A10" w:rsidP="00D4452A"/>
    <w:p w14:paraId="76D3E498" w14:textId="77777777" w:rsidR="002E7A10" w:rsidRDefault="002E7A10" w:rsidP="00D4452A"/>
    <w:p w14:paraId="1A7E5C45" w14:textId="77777777" w:rsidR="002E7A10" w:rsidRDefault="002E7A10" w:rsidP="00D4452A"/>
    <w:p w14:paraId="182A2F2A" w14:textId="77777777" w:rsidR="002E7A10" w:rsidRDefault="002E7A10" w:rsidP="00D4452A"/>
    <w:p w14:paraId="724762F3" w14:textId="77777777" w:rsidR="002E7A10" w:rsidRDefault="002E7A10" w:rsidP="00D4452A"/>
    <w:p w14:paraId="3EB75E6E" w14:textId="77777777" w:rsidR="002E7A10" w:rsidRDefault="002E7A10" w:rsidP="00D4452A"/>
    <w:p w14:paraId="0EF2E31B" w14:textId="2CC2DB24" w:rsidR="002E7A10" w:rsidRDefault="00560C62" w:rsidP="00560C62">
      <w:pPr>
        <w:pStyle w:val="Heading1"/>
      </w:pPr>
      <w:bookmarkStart w:id="12" w:name="_Toc136530523"/>
      <w:r>
        <w:lastRenderedPageBreak/>
        <w:t>Report.js</w:t>
      </w:r>
      <w:bookmarkEnd w:id="12"/>
    </w:p>
    <w:p w14:paraId="7683B058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351116C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6A9955"/>
          <w:lang w:eastAsia="en-GB"/>
        </w:rPr>
        <w:t>//load courses</w:t>
      </w:r>
    </w:p>
    <w:p w14:paraId="6BA4B9F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569CD6"/>
          <w:lang w:eastAsia="en-GB"/>
        </w:rPr>
        <w:t>let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jsonVal</w:t>
      </w:r>
      <w:proofErr w:type="spellEnd"/>
      <w:r w:rsidRPr="00560C62">
        <w:rPr>
          <w:lang w:eastAsia="en-GB"/>
        </w:rPr>
        <w:t>;</w:t>
      </w:r>
      <w:proofErr w:type="gramEnd"/>
    </w:p>
    <w:p w14:paraId="297F56D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DCDCAA"/>
          <w:lang w:eastAsia="en-GB"/>
        </w:rPr>
        <w:t>$</w:t>
      </w:r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document</w:t>
      </w:r>
      <w:proofErr w:type="gramStart"/>
      <w:r w:rsidRPr="00560C62">
        <w:rPr>
          <w:lang w:eastAsia="en-GB"/>
        </w:rPr>
        <w:t>).</w:t>
      </w:r>
      <w:r w:rsidRPr="00560C62">
        <w:rPr>
          <w:color w:val="DCDCAA"/>
          <w:lang w:eastAsia="en-GB"/>
        </w:rPr>
        <w:t>ready</w:t>
      </w:r>
      <w:proofErr w:type="gramEnd"/>
      <w:r w:rsidRPr="00560C62">
        <w:rPr>
          <w:lang w:eastAsia="en-GB"/>
        </w:rPr>
        <w:t>(</w:t>
      </w: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() {</w:t>
      </w:r>
    </w:p>
    <w:p w14:paraId="1532E70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"</w:t>
      </w:r>
      <w:proofErr w:type="gramStart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;</w:t>
      </w:r>
      <w:proofErr w:type="gramEnd"/>
    </w:p>
    <w:p w14:paraId="5CD67DA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>;</w:t>
      </w:r>
      <w:proofErr w:type="gramEnd"/>
    </w:p>
    <w:p w14:paraId="2B9EE4F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let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table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course_Tbl</w:t>
      </w:r>
      <w:proofErr w:type="spellEnd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;</w:t>
      </w:r>
    </w:p>
    <w:p w14:paraId="09C23F7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barChartData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lang w:eastAsia="en-GB"/>
        </w:rPr>
        <w:t>[];</w:t>
      </w:r>
      <w:r w:rsidRPr="00560C62">
        <w:rPr>
          <w:color w:val="6A9955"/>
          <w:lang w:eastAsia="en-GB"/>
        </w:rPr>
        <w:t>/</w:t>
      </w:r>
      <w:proofErr w:type="gramEnd"/>
      <w:r w:rsidRPr="00560C62">
        <w:rPr>
          <w:color w:val="6A9955"/>
          <w:lang w:eastAsia="en-GB"/>
        </w:rPr>
        <w:t xml:space="preserve">/store the </w:t>
      </w:r>
      <w:proofErr w:type="spellStart"/>
      <w:r w:rsidRPr="00560C62">
        <w:rPr>
          <w:color w:val="6A9955"/>
          <w:lang w:eastAsia="en-GB"/>
        </w:rPr>
        <w:t>barchart</w:t>
      </w:r>
      <w:proofErr w:type="spellEnd"/>
      <w:r w:rsidRPr="00560C62">
        <w:rPr>
          <w:color w:val="6A9955"/>
          <w:lang w:eastAsia="en-GB"/>
        </w:rPr>
        <w:t xml:space="preserve"> dataset</w:t>
      </w:r>
    </w:p>
    <w:p w14:paraId="7C0924A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oursetitles</w:t>
      </w:r>
      <w:proofErr w:type="spellEnd"/>
      <w:proofErr w:type="gramStart"/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>[</w:t>
      </w:r>
      <w:proofErr w:type="gramEnd"/>
      <w:r w:rsidRPr="00560C62">
        <w:rPr>
          <w:lang w:eastAsia="en-GB"/>
        </w:rPr>
        <w:t>];</w:t>
      </w:r>
      <w:r w:rsidRPr="00560C62">
        <w:rPr>
          <w:color w:val="6A9955"/>
          <w:lang w:eastAsia="en-GB"/>
        </w:rPr>
        <w:t xml:space="preserve">//store course titles to display in </w:t>
      </w:r>
      <w:proofErr w:type="spellStart"/>
      <w:r w:rsidRPr="00560C62">
        <w:rPr>
          <w:color w:val="6A9955"/>
          <w:lang w:eastAsia="en-GB"/>
        </w:rPr>
        <w:t>barchart</w:t>
      </w:r>
      <w:proofErr w:type="spellEnd"/>
    </w:p>
    <w:p w14:paraId="05D0CB0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ProccesedCourseCount</w:t>
      </w:r>
      <w:proofErr w:type="spellEnd"/>
      <w:r w:rsidRPr="00560C62">
        <w:rPr>
          <w:color w:val="D4D4D4"/>
          <w:lang w:eastAsia="en-GB"/>
        </w:rPr>
        <w:t>=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>;</w:t>
      </w:r>
      <w:r w:rsidRPr="00560C62">
        <w:rPr>
          <w:color w:val="6A9955"/>
          <w:lang w:eastAsia="en-GB"/>
        </w:rPr>
        <w:t>//store the count of how many courses has been so far processed</w:t>
      </w:r>
    </w:p>
    <w:p w14:paraId="36099ECA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2A1D7DA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courseDetailsBody</w:t>
      </w:r>
      <w:proofErr w:type="spellEnd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.</w:t>
      </w:r>
      <w:proofErr w:type="spellStart"/>
      <w:r w:rsidRPr="00560C62">
        <w:rPr>
          <w:color w:val="9CDCFE"/>
          <w:lang w:eastAsia="en-GB"/>
        </w:rPr>
        <w:t>innerHTML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""</w:t>
      </w:r>
      <w:r w:rsidRPr="00560C62">
        <w:rPr>
          <w:lang w:eastAsia="en-GB"/>
        </w:rPr>
        <w:t>;</w:t>
      </w:r>
      <w:r w:rsidRPr="00560C62">
        <w:rPr>
          <w:color w:val="6A9955"/>
          <w:lang w:eastAsia="en-GB"/>
        </w:rPr>
        <w:t>//make the table body empty</w:t>
      </w:r>
    </w:p>
    <w:p w14:paraId="486A5A7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make ajax request to get all course details</w:t>
      </w:r>
    </w:p>
    <w:p w14:paraId="331C74A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gramStart"/>
      <w:r w:rsidRPr="00560C62">
        <w:rPr>
          <w:color w:val="9CDCFE"/>
          <w:lang w:eastAsia="en-GB"/>
        </w:rPr>
        <w:t>$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jax</w:t>
      </w:r>
      <w:proofErr w:type="gramEnd"/>
      <w:r w:rsidRPr="00560C62">
        <w:rPr>
          <w:lang w:eastAsia="en-GB"/>
        </w:rPr>
        <w:t>({</w:t>
      </w:r>
    </w:p>
    <w:p w14:paraId="65B4B93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url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mainFunctions.php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,</w:t>
      </w:r>
    </w:p>
    <w:p w14:paraId="613308F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proofErr w:type="spellStart"/>
      <w:r w:rsidRPr="00560C62">
        <w:rPr>
          <w:color w:val="9CDCFE"/>
          <w:lang w:eastAsia="en-GB"/>
        </w:rPr>
        <w:t>dataType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json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,</w:t>
      </w:r>
    </w:p>
    <w:p w14:paraId="7DEBC13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type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"POST"</w:t>
      </w:r>
      <w:r w:rsidRPr="00560C62">
        <w:rPr>
          <w:lang w:eastAsia="en-GB"/>
        </w:rPr>
        <w:t>,</w:t>
      </w:r>
    </w:p>
    <w:p w14:paraId="58608B3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data: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lang w:eastAsia="en-GB"/>
        </w:rPr>
        <w:t xml:space="preserve">{ </w:t>
      </w:r>
      <w:r w:rsidRPr="00560C62">
        <w:rPr>
          <w:color w:val="9CDCFE"/>
          <w:lang w:eastAsia="en-GB"/>
        </w:rPr>
        <w:t>action</w:t>
      </w:r>
      <w:proofErr w:type="gram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allCourses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 xml:space="preserve"> },</w:t>
      </w:r>
    </w:p>
    <w:p w14:paraId="0AC978D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DCDCAA"/>
          <w:lang w:eastAsia="en-GB"/>
        </w:rPr>
        <w:t>success</w:t>
      </w:r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(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) {</w:t>
      </w:r>
    </w:p>
    <w:p w14:paraId="6E2DFBB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console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log</w:t>
      </w:r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response</w:t>
      </w:r>
      <w:proofErr w:type="gramStart"/>
      <w:r w:rsidRPr="00560C62">
        <w:rPr>
          <w:lang w:eastAsia="en-GB"/>
        </w:rPr>
        <w:t>);</w:t>
      </w:r>
      <w:proofErr w:type="gramEnd"/>
    </w:p>
    <w:p w14:paraId="751D8D7D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09C9ECA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6A9955"/>
          <w:lang w:eastAsia="en-GB"/>
        </w:rPr>
        <w:t>//make the table in ascending order using title</w:t>
      </w:r>
    </w:p>
    <w:p w14:paraId="22894A7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proofErr w:type="spellStart"/>
      <w:proofErr w:type="gramStart"/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sort</w:t>
      </w:r>
      <w:proofErr w:type="spellEnd"/>
      <w:proofErr w:type="gramEnd"/>
      <w:r w:rsidRPr="00560C62">
        <w:rPr>
          <w:lang w:eastAsia="en-GB"/>
        </w:rPr>
        <w:t>((</w:t>
      </w:r>
      <w:r w:rsidRPr="00560C62">
        <w:rPr>
          <w:color w:val="9CDCFE"/>
          <w:lang w:eastAsia="en-GB"/>
        </w:rPr>
        <w:t>a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b</w:t>
      </w:r>
      <w:r w:rsidRPr="00560C62">
        <w:rPr>
          <w:lang w:eastAsia="en-GB"/>
        </w:rPr>
        <w:t xml:space="preserve">) </w:t>
      </w:r>
      <w:r w:rsidRPr="00560C62">
        <w:rPr>
          <w:color w:val="569CD6"/>
          <w:lang w:eastAsia="en-GB"/>
        </w:rPr>
        <w:t>=&gt;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a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title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gt;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b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title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?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:</w:t>
      </w:r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-</w:t>
      </w:r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);</w:t>
      </w:r>
    </w:p>
    <w:p w14:paraId="07FB8C9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6A9955"/>
          <w:lang w:eastAsia="en-GB"/>
        </w:rPr>
        <w:t xml:space="preserve">//loop </w:t>
      </w:r>
      <w:proofErr w:type="spellStart"/>
      <w:r w:rsidRPr="00560C62">
        <w:rPr>
          <w:color w:val="6A9955"/>
          <w:lang w:eastAsia="en-GB"/>
        </w:rPr>
        <w:t>throgh</w:t>
      </w:r>
      <w:proofErr w:type="spellEnd"/>
      <w:r w:rsidRPr="00560C62">
        <w:rPr>
          <w:color w:val="6A9955"/>
          <w:lang w:eastAsia="en-GB"/>
        </w:rPr>
        <w:t xml:space="preserve"> courses</w:t>
      </w:r>
    </w:p>
    <w:p w14:paraId="584DDF1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C586C0"/>
          <w:lang w:eastAsia="en-GB"/>
        </w:rPr>
        <w:t>for</w:t>
      </w:r>
      <w:r w:rsidRPr="00560C62">
        <w:rPr>
          <w:lang w:eastAsia="en-GB"/>
        </w:rPr>
        <w:t xml:space="preserve"> (</w:t>
      </w:r>
      <w:r w:rsidRPr="00560C62">
        <w:rPr>
          <w:color w:val="569CD6"/>
          <w:lang w:eastAsia="en-GB"/>
        </w:rPr>
        <w:t>let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lt;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proofErr w:type="gramEnd"/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color w:val="D4D4D4"/>
          <w:lang w:eastAsia="en-GB"/>
        </w:rPr>
        <w:t>++</w:t>
      </w:r>
      <w:r w:rsidRPr="00560C62">
        <w:rPr>
          <w:lang w:eastAsia="en-GB"/>
        </w:rPr>
        <w:t>) {</w:t>
      </w:r>
    </w:p>
    <w:p w14:paraId="3E7350F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</w:t>
      </w:r>
      <w:r w:rsidRPr="00560C62">
        <w:rPr>
          <w:color w:val="6A9955"/>
          <w:lang w:eastAsia="en-GB"/>
        </w:rPr>
        <w:t>//check whether to process only the user selected courses</w:t>
      </w:r>
    </w:p>
    <w:p w14:paraId="68F5D9A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 xml:space="preserve"> (</w:t>
      </w:r>
      <w:proofErr w:type="spellStart"/>
      <w:r w:rsidRPr="00560C62">
        <w:rPr>
          <w:color w:val="9CDCFE"/>
          <w:lang w:eastAsia="en-GB"/>
        </w:rPr>
        <w:t>courseIds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includes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id</w:t>
      </w:r>
      <w:r w:rsidRPr="00560C62">
        <w:rPr>
          <w:lang w:eastAsia="en-GB"/>
        </w:rPr>
        <w:t>)) {</w:t>
      </w:r>
    </w:p>
    <w:p w14:paraId="3AAB2E1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6A9955"/>
          <w:lang w:eastAsia="en-GB"/>
        </w:rPr>
        <w:t>//create table body</w:t>
      </w:r>
    </w:p>
    <w:p w14:paraId="5414D79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title</w:t>
      </w:r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'</w:t>
      </w:r>
      <w:r w:rsidRPr="00560C62">
        <w:rPr>
          <w:lang w:eastAsia="en-GB"/>
        </w:rPr>
        <w:t>;</w:t>
      </w:r>
    </w:p>
    <w:p w14:paraId="3E9F998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overview</w:t>
      </w:r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'</w:t>
      </w:r>
      <w:r w:rsidRPr="00560C62">
        <w:rPr>
          <w:lang w:eastAsia="en-GB"/>
        </w:rPr>
        <w:t>;</w:t>
      </w:r>
    </w:p>
    <w:p w14:paraId="0BD138B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location</w:t>
      </w:r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'</w:t>
      </w:r>
      <w:r w:rsidRPr="00560C62">
        <w:rPr>
          <w:lang w:eastAsia="en-GB"/>
        </w:rPr>
        <w:t>;</w:t>
      </w:r>
    </w:p>
    <w:p w14:paraId="747A980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proofErr w:type="spellStart"/>
      <w:r w:rsidRPr="00560C62">
        <w:rPr>
          <w:color w:val="9CDCFE"/>
          <w:lang w:eastAsia="en-GB"/>
        </w:rPr>
        <w:t>start</w:t>
      </w:r>
      <w:proofErr w:type="gramEnd"/>
      <w:r w:rsidRPr="00560C62">
        <w:rPr>
          <w:color w:val="9CDCFE"/>
          <w:lang w:eastAsia="en-GB"/>
        </w:rPr>
        <w:t>_month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'</w:t>
      </w:r>
      <w:r w:rsidRPr="00560C62">
        <w:rPr>
          <w:lang w:eastAsia="en-GB"/>
        </w:rPr>
        <w:t>;</w:t>
      </w:r>
    </w:p>
    <w:p w14:paraId="1E28326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proofErr w:type="spellStart"/>
      <w:r w:rsidRPr="00560C62">
        <w:rPr>
          <w:color w:val="9CDCFE"/>
          <w:lang w:eastAsia="en-GB"/>
        </w:rPr>
        <w:t>fees</w:t>
      </w:r>
      <w:proofErr w:type="gramEnd"/>
      <w:r w:rsidRPr="00560C62">
        <w:rPr>
          <w:color w:val="9CDCFE"/>
          <w:lang w:eastAsia="en-GB"/>
        </w:rPr>
        <w:t>_UK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'</w:t>
      </w:r>
      <w:r w:rsidRPr="00560C62">
        <w:rPr>
          <w:lang w:eastAsia="en-GB"/>
        </w:rPr>
        <w:t>;</w:t>
      </w:r>
    </w:p>
    <w:p w14:paraId="07230AE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proofErr w:type="spellStart"/>
      <w:r w:rsidRPr="00560C62">
        <w:rPr>
          <w:color w:val="9CDCFE"/>
          <w:lang w:eastAsia="en-GB"/>
        </w:rPr>
        <w:t>fees</w:t>
      </w:r>
      <w:proofErr w:type="gramEnd"/>
      <w:r w:rsidRPr="00560C62">
        <w:rPr>
          <w:color w:val="9CDCFE"/>
          <w:lang w:eastAsia="en-GB"/>
        </w:rPr>
        <w:t>_international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&lt;/tr&gt;'</w:t>
      </w:r>
      <w:r w:rsidRPr="00560C62">
        <w:rPr>
          <w:lang w:eastAsia="en-GB"/>
        </w:rPr>
        <w:t>;</w:t>
      </w:r>
    </w:p>
    <w:p w14:paraId="666676E4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03EBF86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6A9955"/>
          <w:lang w:eastAsia="en-GB"/>
        </w:rPr>
        <w:t>//get modules for the specific selected courses using ajax request</w:t>
      </w:r>
    </w:p>
    <w:p w14:paraId="0EA5264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proofErr w:type="gramStart"/>
      <w:r w:rsidRPr="00560C62">
        <w:rPr>
          <w:color w:val="9CDCFE"/>
          <w:lang w:eastAsia="en-GB"/>
        </w:rPr>
        <w:t>$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jax</w:t>
      </w:r>
      <w:proofErr w:type="gramEnd"/>
      <w:r w:rsidRPr="00560C62">
        <w:rPr>
          <w:lang w:eastAsia="en-GB"/>
        </w:rPr>
        <w:t>({</w:t>
      </w:r>
    </w:p>
    <w:p w14:paraId="70BAB86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9CDCFE"/>
          <w:lang w:eastAsia="en-GB"/>
        </w:rPr>
        <w:t>url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mainFunctions.php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,</w:t>
      </w:r>
    </w:p>
    <w:p w14:paraId="46421BB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proofErr w:type="spellStart"/>
      <w:r w:rsidRPr="00560C62">
        <w:rPr>
          <w:color w:val="9CDCFE"/>
          <w:lang w:eastAsia="en-GB"/>
        </w:rPr>
        <w:t>dataType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json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,</w:t>
      </w:r>
    </w:p>
    <w:p w14:paraId="712F227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9CDCFE"/>
          <w:lang w:eastAsia="en-GB"/>
        </w:rPr>
        <w:t>type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"POST"</w:t>
      </w:r>
      <w:r w:rsidRPr="00560C62">
        <w:rPr>
          <w:lang w:eastAsia="en-GB"/>
        </w:rPr>
        <w:t>,</w:t>
      </w:r>
    </w:p>
    <w:p w14:paraId="3849EBE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9CDCFE"/>
          <w:lang w:eastAsia="en-GB"/>
        </w:rPr>
        <w:t>data:</w:t>
      </w:r>
      <w:r w:rsidRPr="00560C62">
        <w:rPr>
          <w:lang w:eastAsia="en-GB"/>
        </w:rPr>
        <w:t xml:space="preserve"> {</w:t>
      </w:r>
    </w:p>
    <w:p w14:paraId="06EC9BA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9CDCFE"/>
          <w:lang w:eastAsia="en-GB"/>
        </w:rPr>
        <w:t>action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getModules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,</w:t>
      </w:r>
    </w:p>
    <w:p w14:paraId="3E1CCE4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proofErr w:type="spellStart"/>
      <w:r w:rsidRPr="00560C62">
        <w:rPr>
          <w:color w:val="9CDCFE"/>
          <w:lang w:eastAsia="en-GB"/>
        </w:rPr>
        <w:t>courseid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id</w:t>
      </w:r>
    </w:p>
    <w:p w14:paraId="72226DD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},</w:t>
      </w:r>
    </w:p>
    <w:p w14:paraId="2DDD524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DCDCAA"/>
          <w:lang w:eastAsia="en-GB"/>
        </w:rPr>
        <w:t>success</w:t>
      </w:r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(</w:t>
      </w:r>
      <w:proofErr w:type="spellStart"/>
      <w:r w:rsidRPr="00560C62">
        <w:rPr>
          <w:color w:val="9CDCFE"/>
          <w:lang w:eastAsia="en-GB"/>
        </w:rPr>
        <w:t>moduleResponse</w:t>
      </w:r>
      <w:proofErr w:type="spellEnd"/>
      <w:r w:rsidRPr="00560C62">
        <w:rPr>
          <w:lang w:eastAsia="en-GB"/>
        </w:rPr>
        <w:t>) {</w:t>
      </w:r>
    </w:p>
    <w:p w14:paraId="1EA996C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6A9955"/>
          <w:lang w:eastAsia="en-GB"/>
        </w:rPr>
        <w:t>//assign course title</w:t>
      </w:r>
    </w:p>
    <w:p w14:paraId="6B0B14BB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2327371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proofErr w:type="spellStart"/>
      <w:proofErr w:type="gramStart"/>
      <w:r w:rsidRPr="00560C62">
        <w:rPr>
          <w:color w:val="9CDCFE"/>
          <w:lang w:eastAsia="en-GB"/>
        </w:rPr>
        <w:t>coursetitles</w:t>
      </w:r>
      <w:proofErr w:type="spellEnd"/>
      <w:r w:rsidRPr="00560C62">
        <w:rPr>
          <w:lang w:eastAsia="en-GB"/>
        </w:rPr>
        <w:t>[</w:t>
      </w:r>
      <w:proofErr w:type="spellStart"/>
      <w:proofErr w:type="gramEnd"/>
      <w:r w:rsidRPr="00560C62">
        <w:rPr>
          <w:color w:val="9CDCFE"/>
          <w:lang w:eastAsia="en-GB"/>
        </w:rPr>
        <w:t>ProccesedCourseCount</w:t>
      </w:r>
      <w:proofErr w:type="spellEnd"/>
      <w:r w:rsidRPr="00560C62">
        <w:rPr>
          <w:lang w:eastAsia="en-GB"/>
        </w:rPr>
        <w:t>]</w:t>
      </w:r>
      <w:r w:rsidRPr="00560C62">
        <w:rPr>
          <w:color w:val="D4D4D4"/>
          <w:lang w:eastAsia="en-GB"/>
        </w:rPr>
        <w:t>=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title</w:t>
      </w:r>
      <w:r w:rsidRPr="00560C62">
        <w:rPr>
          <w:lang w:eastAsia="en-GB"/>
        </w:rPr>
        <w:t>;</w:t>
      </w:r>
    </w:p>
    <w:p w14:paraId="3279D35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6A9955"/>
          <w:lang w:eastAsia="en-GB"/>
        </w:rPr>
        <w:t>//increment the processed course count</w:t>
      </w:r>
    </w:p>
    <w:p w14:paraId="06AC690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proofErr w:type="spellStart"/>
      <w:r w:rsidRPr="00560C62">
        <w:rPr>
          <w:color w:val="9CDCFE"/>
          <w:lang w:eastAsia="en-GB"/>
        </w:rPr>
        <w:t>ProccesedCourseCount</w:t>
      </w:r>
      <w:proofErr w:type="spellEnd"/>
      <w:r w:rsidRPr="00560C62">
        <w:rPr>
          <w:color w:val="D4D4D4"/>
          <w:lang w:eastAsia="en-GB"/>
        </w:rPr>
        <w:t>+=</w:t>
      </w:r>
      <w:proofErr w:type="gramStart"/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;</w:t>
      </w:r>
      <w:proofErr w:type="gramEnd"/>
    </w:p>
    <w:p w14:paraId="1F44DCA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lastRenderedPageBreak/>
        <w:t xml:space="preserve">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lang w:eastAsia="en-GB"/>
        </w:rPr>
        <w:t>[];</w:t>
      </w:r>
      <w:r w:rsidRPr="00560C62">
        <w:rPr>
          <w:color w:val="6A9955"/>
          <w:lang w:eastAsia="en-GB"/>
        </w:rPr>
        <w:t>/</w:t>
      </w:r>
      <w:proofErr w:type="gramEnd"/>
      <w:r w:rsidRPr="00560C62">
        <w:rPr>
          <w:color w:val="6A9955"/>
          <w:lang w:eastAsia="en-GB"/>
        </w:rPr>
        <w:t>/store the modules</w:t>
      </w:r>
    </w:p>
    <w:p w14:paraId="2FD28AC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lang w:eastAsia="en-GB"/>
        </w:rPr>
        <w:t>[];</w:t>
      </w:r>
      <w:r w:rsidRPr="00560C62">
        <w:rPr>
          <w:color w:val="6A9955"/>
          <w:lang w:eastAsia="en-GB"/>
        </w:rPr>
        <w:t>/</w:t>
      </w:r>
      <w:proofErr w:type="gramEnd"/>
      <w:r w:rsidRPr="00560C62">
        <w:rPr>
          <w:color w:val="6A9955"/>
          <w:lang w:eastAsia="en-GB"/>
        </w:rPr>
        <w:t>/stores credits for that module</w:t>
      </w:r>
    </w:p>
    <w:p w14:paraId="3B21C08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6A9955"/>
          <w:lang w:eastAsia="en-GB"/>
        </w:rPr>
        <w:t xml:space="preserve">//loop </w:t>
      </w:r>
      <w:proofErr w:type="spellStart"/>
      <w:r w:rsidRPr="00560C62">
        <w:rPr>
          <w:color w:val="6A9955"/>
          <w:lang w:eastAsia="en-GB"/>
        </w:rPr>
        <w:t>thorugh</w:t>
      </w:r>
      <w:proofErr w:type="spellEnd"/>
      <w:r w:rsidRPr="00560C62">
        <w:rPr>
          <w:color w:val="6A9955"/>
          <w:lang w:eastAsia="en-GB"/>
        </w:rPr>
        <w:t xml:space="preserve"> modules</w:t>
      </w:r>
    </w:p>
    <w:p w14:paraId="18E4515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C586C0"/>
          <w:lang w:eastAsia="en-GB"/>
        </w:rPr>
        <w:t>for</w:t>
      </w:r>
      <w:r w:rsidRPr="00560C62">
        <w:rPr>
          <w:lang w:eastAsia="en-GB"/>
        </w:rPr>
        <w:t xml:space="preserve"> (</w:t>
      </w:r>
      <w:r w:rsidRPr="00560C62">
        <w:rPr>
          <w:color w:val="569CD6"/>
          <w:lang w:eastAsia="en-GB"/>
        </w:rPr>
        <w:t>let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lt;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moduleResponse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color w:val="D4D4D4"/>
          <w:lang w:eastAsia="en-GB"/>
        </w:rPr>
        <w:t>++</w:t>
      </w:r>
      <w:r w:rsidRPr="00560C62">
        <w:rPr>
          <w:lang w:eastAsia="en-GB"/>
        </w:rPr>
        <w:t>) {</w:t>
      </w:r>
    </w:p>
    <w:p w14:paraId="0A113CF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]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moduleResponse</w:t>
      </w:r>
      <w:proofErr w:type="spellEnd"/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module</w:t>
      </w:r>
      <w:proofErr w:type="gramEnd"/>
      <w:r w:rsidRPr="00560C62">
        <w:rPr>
          <w:lang w:eastAsia="en-GB"/>
        </w:rPr>
        <w:t>;</w:t>
      </w:r>
    </w:p>
    <w:p w14:paraId="525C98B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]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moduleResponse</w:t>
      </w:r>
      <w:proofErr w:type="spellEnd"/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credit</w:t>
      </w:r>
      <w:proofErr w:type="gramEnd"/>
      <w:r w:rsidRPr="00560C62">
        <w:rPr>
          <w:lang w:eastAsia="en-GB"/>
        </w:rPr>
        <w:t>;</w:t>
      </w:r>
    </w:p>
    <w:p w14:paraId="455B54C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6A9955"/>
          <w:lang w:eastAsia="en-GB"/>
        </w:rPr>
        <w:t xml:space="preserve">//assign values for </w:t>
      </w:r>
      <w:proofErr w:type="spellStart"/>
      <w:r w:rsidRPr="00560C62">
        <w:rPr>
          <w:color w:val="6A9955"/>
          <w:lang w:eastAsia="en-GB"/>
        </w:rPr>
        <w:t>barchartdat</w:t>
      </w:r>
      <w:proofErr w:type="spellEnd"/>
      <w:r w:rsidRPr="00560C62">
        <w:rPr>
          <w:color w:val="6A9955"/>
          <w:lang w:eastAsia="en-GB"/>
        </w:rPr>
        <w:t xml:space="preserve"> </w:t>
      </w:r>
      <w:proofErr w:type="spellStart"/>
      <w:r w:rsidRPr="00560C62">
        <w:rPr>
          <w:color w:val="6A9955"/>
          <w:lang w:eastAsia="en-GB"/>
        </w:rPr>
        <w:t>aset</w:t>
      </w:r>
      <w:proofErr w:type="spellEnd"/>
    </w:p>
    <w:p w14:paraId="5BD1691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labelExists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569CD6"/>
          <w:lang w:eastAsia="en-GB"/>
        </w:rPr>
        <w:t>false</w:t>
      </w:r>
      <w:r w:rsidRPr="00560C62">
        <w:rPr>
          <w:lang w:eastAsia="en-GB"/>
        </w:rPr>
        <w:t>;</w:t>
      </w:r>
      <w:proofErr w:type="gramEnd"/>
    </w:p>
    <w:p w14:paraId="0BBA1DD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data</w:t>
      </w:r>
      <w:proofErr w:type="gramStart"/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>{</w:t>
      </w:r>
      <w:proofErr w:type="gramEnd"/>
      <w:r w:rsidRPr="00560C62">
        <w:rPr>
          <w:lang w:eastAsia="en-GB"/>
        </w:rPr>
        <w:t>};</w:t>
      </w:r>
      <w:r w:rsidRPr="00560C62">
        <w:rPr>
          <w:color w:val="6A9955"/>
          <w:lang w:eastAsia="en-GB"/>
        </w:rPr>
        <w:t>//object to store new module values for courses</w:t>
      </w:r>
    </w:p>
    <w:p w14:paraId="7E1732D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6A9955"/>
          <w:lang w:eastAsia="en-GB"/>
        </w:rPr>
        <w:t>//loop through data array</w:t>
      </w:r>
    </w:p>
    <w:p w14:paraId="5B075B3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C586C0"/>
          <w:lang w:eastAsia="en-GB"/>
        </w:rPr>
        <w:t>for</w:t>
      </w:r>
      <w:r w:rsidRPr="00560C62">
        <w:rPr>
          <w:lang w:eastAsia="en-GB"/>
        </w:rPr>
        <w:t xml:space="preserve"> (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x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 xml:space="preserve">; </w:t>
      </w:r>
      <w:r w:rsidRPr="00560C62">
        <w:rPr>
          <w:color w:val="9CDCFE"/>
          <w:lang w:eastAsia="en-GB"/>
        </w:rPr>
        <w:t>x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lt;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ata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proofErr w:type="gramEnd"/>
      <w:r w:rsidRPr="00560C62">
        <w:rPr>
          <w:lang w:eastAsia="en-GB"/>
        </w:rPr>
        <w:t xml:space="preserve">; </w:t>
      </w:r>
      <w:r w:rsidRPr="00560C62">
        <w:rPr>
          <w:color w:val="9CDCFE"/>
          <w:lang w:eastAsia="en-GB"/>
        </w:rPr>
        <w:t>x</w:t>
      </w:r>
      <w:r w:rsidRPr="00560C62">
        <w:rPr>
          <w:color w:val="D4D4D4"/>
          <w:lang w:eastAsia="en-GB"/>
        </w:rPr>
        <w:t>++</w:t>
      </w:r>
      <w:r w:rsidRPr="00560C62">
        <w:rPr>
          <w:lang w:eastAsia="en-GB"/>
        </w:rPr>
        <w:t>) {</w:t>
      </w:r>
    </w:p>
    <w:p w14:paraId="444354D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6A9955"/>
          <w:lang w:eastAsia="en-GB"/>
        </w:rPr>
        <w:t xml:space="preserve">//if the data object </w:t>
      </w:r>
      <w:proofErr w:type="gramStart"/>
      <w:r w:rsidRPr="00560C62">
        <w:rPr>
          <w:color w:val="6A9955"/>
          <w:lang w:eastAsia="en-GB"/>
        </w:rPr>
        <w:t>have</w:t>
      </w:r>
      <w:proofErr w:type="gramEnd"/>
      <w:r w:rsidRPr="00560C62">
        <w:rPr>
          <w:color w:val="6A9955"/>
          <w:lang w:eastAsia="en-GB"/>
        </w:rPr>
        <w:t xml:space="preserve"> that module already</w:t>
      </w:r>
    </w:p>
    <w:p w14:paraId="661A088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 xml:space="preserve"> (</w:t>
      </w:r>
      <w:r w:rsidRPr="00560C62">
        <w:rPr>
          <w:color w:val="9CDCFE"/>
          <w:lang w:eastAsia="en-GB"/>
        </w:rPr>
        <w:t>data</w:t>
      </w:r>
      <w:r w:rsidRPr="00560C62">
        <w:rPr>
          <w:lang w:eastAsia="en-GB"/>
        </w:rPr>
        <w:t>[</w:t>
      </w:r>
      <w:r w:rsidRPr="00560C62">
        <w:rPr>
          <w:color w:val="9CDCFE"/>
          <w:lang w:eastAsia="en-GB"/>
        </w:rPr>
        <w:t>x</w:t>
      </w:r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label</w:t>
      </w:r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==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) {</w:t>
      </w:r>
    </w:p>
    <w:p w14:paraId="0FC70AA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6A9955"/>
          <w:lang w:eastAsia="en-GB"/>
        </w:rPr>
        <w:t>//make it as label already exist in the array</w:t>
      </w:r>
    </w:p>
    <w:p w14:paraId="61EF6A3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proofErr w:type="spellStart"/>
      <w:r w:rsidRPr="00560C62">
        <w:rPr>
          <w:color w:val="9CDCFE"/>
          <w:lang w:eastAsia="en-GB"/>
        </w:rPr>
        <w:t>labelExists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569CD6"/>
          <w:lang w:eastAsia="en-GB"/>
        </w:rPr>
        <w:t>true</w:t>
      </w:r>
      <w:r w:rsidRPr="00560C62">
        <w:rPr>
          <w:lang w:eastAsia="en-GB"/>
        </w:rPr>
        <w:t>;</w:t>
      </w:r>
      <w:proofErr w:type="gramEnd"/>
    </w:p>
    <w:p w14:paraId="38CA0AB5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3A0995F9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9CDCFE"/>
          <w:lang w:eastAsia="en-GB"/>
        </w:rPr>
        <w:t>data</w:t>
      </w:r>
      <w:r w:rsidRPr="00560C62">
        <w:rPr>
          <w:lang w:eastAsia="en-GB"/>
        </w:rPr>
        <w:t>[</w:t>
      </w:r>
      <w:r w:rsidRPr="00560C62">
        <w:rPr>
          <w:color w:val="9CDCFE"/>
          <w:lang w:eastAsia="en-GB"/>
        </w:rPr>
        <w:t>x</w:t>
      </w:r>
      <w:r w:rsidRPr="00560C62">
        <w:rPr>
          <w:lang w:eastAsia="en-GB"/>
        </w:rPr>
        <w:t>].</w:t>
      </w:r>
      <w:proofErr w:type="spellStart"/>
      <w:proofErr w:type="gramStart"/>
      <w:r w:rsidRPr="00560C62">
        <w:rPr>
          <w:color w:val="9CDCFE"/>
          <w:lang w:eastAsia="en-GB"/>
        </w:rPr>
        <w:t>data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push</w:t>
      </w:r>
      <w:proofErr w:type="spellEnd"/>
      <w:proofErr w:type="gramEnd"/>
      <w:r w:rsidRPr="00560C62">
        <w:rPr>
          <w:lang w:eastAsia="en-GB"/>
        </w:rPr>
        <w:t>(</w:t>
      </w:r>
      <w:proofErr w:type="spellStart"/>
      <w:r w:rsidRPr="00560C62">
        <w:rPr>
          <w:color w:val="DCDCAA"/>
          <w:lang w:eastAsia="en-GB"/>
        </w:rPr>
        <w:t>parseInt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])); </w:t>
      </w:r>
      <w:r w:rsidRPr="00560C62">
        <w:rPr>
          <w:color w:val="6A9955"/>
          <w:lang w:eastAsia="en-GB"/>
        </w:rPr>
        <w:t>// Append the new value to existing data array inside data object</w:t>
      </w:r>
    </w:p>
    <w:p w14:paraId="1CCB519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proofErr w:type="gramStart"/>
      <w:r w:rsidRPr="00560C62">
        <w:rPr>
          <w:color w:val="C586C0"/>
          <w:lang w:eastAsia="en-GB"/>
        </w:rPr>
        <w:t>break</w:t>
      </w:r>
      <w:r w:rsidRPr="00560C62">
        <w:rPr>
          <w:lang w:eastAsia="en-GB"/>
        </w:rPr>
        <w:t>;</w:t>
      </w:r>
      <w:proofErr w:type="gramEnd"/>
    </w:p>
    <w:p w14:paraId="3F05E96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   }</w:t>
      </w:r>
    </w:p>
    <w:p w14:paraId="60D8865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}</w:t>
      </w:r>
    </w:p>
    <w:p w14:paraId="6DA7651D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49DF06B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6A9955"/>
          <w:lang w:eastAsia="en-GB"/>
        </w:rPr>
        <w:t xml:space="preserve">//if the module was not </w:t>
      </w:r>
      <w:proofErr w:type="gramStart"/>
      <w:r w:rsidRPr="00560C62">
        <w:rPr>
          <w:color w:val="6A9955"/>
          <w:lang w:eastAsia="en-GB"/>
        </w:rPr>
        <w:t>exist</w:t>
      </w:r>
      <w:proofErr w:type="gramEnd"/>
      <w:r w:rsidRPr="00560C62">
        <w:rPr>
          <w:color w:val="6A9955"/>
          <w:lang w:eastAsia="en-GB"/>
        </w:rPr>
        <w:t xml:space="preserve"> in this course previously check for other courses have that module already</w:t>
      </w:r>
    </w:p>
    <w:p w14:paraId="0C126E9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labelExists</w:t>
      </w:r>
      <w:proofErr w:type="spellEnd"/>
      <w:r w:rsidRPr="00560C62">
        <w:rPr>
          <w:color w:val="D4D4D4"/>
          <w:lang w:eastAsia="en-GB"/>
        </w:rPr>
        <w:t>===</w:t>
      </w:r>
      <w:proofErr w:type="gramStart"/>
      <w:r w:rsidRPr="00560C62">
        <w:rPr>
          <w:color w:val="569CD6"/>
          <w:lang w:eastAsia="en-GB"/>
        </w:rPr>
        <w:t>false</w:t>
      </w:r>
      <w:r w:rsidRPr="00560C62">
        <w:rPr>
          <w:lang w:eastAsia="en-GB"/>
        </w:rPr>
        <w:t>){</w:t>
      </w:r>
      <w:proofErr w:type="gramEnd"/>
    </w:p>
    <w:p w14:paraId="3A290F8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6A9955"/>
          <w:lang w:eastAsia="en-GB"/>
        </w:rPr>
        <w:t xml:space="preserve">//loop through </w:t>
      </w:r>
      <w:proofErr w:type="spellStart"/>
      <w:r w:rsidRPr="00560C62">
        <w:rPr>
          <w:color w:val="6A9955"/>
          <w:lang w:eastAsia="en-GB"/>
        </w:rPr>
        <w:t>barchart</w:t>
      </w:r>
      <w:proofErr w:type="spellEnd"/>
      <w:r w:rsidRPr="00560C62">
        <w:rPr>
          <w:color w:val="6A9955"/>
          <w:lang w:eastAsia="en-GB"/>
        </w:rPr>
        <w:t xml:space="preserve"> array </w:t>
      </w:r>
    </w:p>
    <w:p w14:paraId="5444F61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C586C0"/>
          <w:lang w:eastAsia="en-GB"/>
        </w:rPr>
        <w:t>for</w:t>
      </w:r>
      <w:r w:rsidRPr="00560C62">
        <w:rPr>
          <w:lang w:eastAsia="en-GB"/>
        </w:rPr>
        <w:t xml:space="preserve"> (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y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 xml:space="preserve">; </w:t>
      </w:r>
      <w:r w:rsidRPr="00560C62">
        <w:rPr>
          <w:color w:val="9CDCFE"/>
          <w:lang w:eastAsia="en-GB"/>
        </w:rPr>
        <w:t>y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lt;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barChartData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r w:rsidRPr="00560C62">
        <w:rPr>
          <w:lang w:eastAsia="en-GB"/>
        </w:rPr>
        <w:t xml:space="preserve">; </w:t>
      </w:r>
      <w:r w:rsidRPr="00560C62">
        <w:rPr>
          <w:color w:val="9CDCFE"/>
          <w:lang w:eastAsia="en-GB"/>
        </w:rPr>
        <w:t>y</w:t>
      </w:r>
      <w:r w:rsidRPr="00560C62">
        <w:rPr>
          <w:color w:val="D4D4D4"/>
          <w:lang w:eastAsia="en-GB"/>
        </w:rPr>
        <w:t>++</w:t>
      </w:r>
      <w:r w:rsidRPr="00560C62">
        <w:rPr>
          <w:lang w:eastAsia="en-GB"/>
        </w:rPr>
        <w:t>) {</w:t>
      </w:r>
    </w:p>
    <w:p w14:paraId="74A0F67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urrentLabel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;</w:t>
      </w:r>
      <w:r w:rsidRPr="00560C62">
        <w:rPr>
          <w:color w:val="6A9955"/>
          <w:lang w:eastAsia="en-GB"/>
        </w:rPr>
        <w:t>//get currently what module we are processing</w:t>
      </w:r>
    </w:p>
    <w:p w14:paraId="5E1B281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</w:p>
    <w:p w14:paraId="52DDC88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6A9955"/>
          <w:lang w:eastAsia="en-GB"/>
        </w:rPr>
        <w:t>// Check if label already exists</w:t>
      </w:r>
    </w:p>
    <w:p w14:paraId="2161E80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existingIndex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barChartData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findIndex</w:t>
      </w:r>
      <w:proofErr w:type="spellEnd"/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obj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=&gt;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obj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abel</w:t>
      </w:r>
      <w:proofErr w:type="spellEnd"/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==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urrentLabel</w:t>
      </w:r>
      <w:proofErr w:type="spellEnd"/>
      <w:r w:rsidRPr="00560C62">
        <w:rPr>
          <w:lang w:eastAsia="en-GB"/>
        </w:rPr>
        <w:t>);</w:t>
      </w:r>
    </w:p>
    <w:p w14:paraId="440E8B3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6A9955"/>
          <w:lang w:eastAsia="en-GB"/>
        </w:rPr>
        <w:t>//if already exist</w:t>
      </w:r>
    </w:p>
    <w:p w14:paraId="7CFE90F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 xml:space="preserve"> (</w:t>
      </w:r>
      <w:proofErr w:type="spellStart"/>
      <w:proofErr w:type="gramStart"/>
      <w:r w:rsidRPr="00560C62">
        <w:rPr>
          <w:color w:val="9CDCFE"/>
          <w:lang w:eastAsia="en-GB"/>
        </w:rPr>
        <w:t>existingIndex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!</w:t>
      </w:r>
      <w:proofErr w:type="gramEnd"/>
      <w:r w:rsidRPr="00560C62">
        <w:rPr>
          <w:color w:val="D4D4D4"/>
          <w:lang w:eastAsia="en-GB"/>
        </w:rPr>
        <w:t>==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-</w:t>
      </w:r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) {</w:t>
      </w:r>
    </w:p>
    <w:p w14:paraId="4D0B6BF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r w:rsidRPr="00560C62">
        <w:rPr>
          <w:color w:val="6A9955"/>
          <w:lang w:eastAsia="en-GB"/>
        </w:rPr>
        <w:t xml:space="preserve">// Append value to existing </w:t>
      </w:r>
      <w:proofErr w:type="spellStart"/>
      <w:r w:rsidRPr="00560C62">
        <w:rPr>
          <w:color w:val="6A9955"/>
          <w:lang w:eastAsia="en-GB"/>
        </w:rPr>
        <w:t>barChartData</w:t>
      </w:r>
      <w:proofErr w:type="spellEnd"/>
      <w:r w:rsidRPr="00560C62">
        <w:rPr>
          <w:color w:val="6A9955"/>
          <w:lang w:eastAsia="en-GB"/>
        </w:rPr>
        <w:t xml:space="preserve"> "data" array for the specific course using </w:t>
      </w:r>
      <w:proofErr w:type="spellStart"/>
      <w:r w:rsidRPr="00560C62">
        <w:rPr>
          <w:color w:val="6A9955"/>
          <w:lang w:eastAsia="en-GB"/>
        </w:rPr>
        <w:t>ProccesedCourseCount</w:t>
      </w:r>
      <w:proofErr w:type="spellEnd"/>
      <w:r w:rsidRPr="00560C62">
        <w:rPr>
          <w:color w:val="6A9955"/>
          <w:lang w:eastAsia="en-GB"/>
        </w:rPr>
        <w:t xml:space="preserve"> variable</w:t>
      </w:r>
    </w:p>
    <w:p w14:paraId="4A3959F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r w:rsidRPr="00560C62">
        <w:rPr>
          <w:color w:val="9CDCFE"/>
          <w:lang w:eastAsia="en-GB"/>
        </w:rPr>
        <w:t>barChartData</w:t>
      </w:r>
      <w:r w:rsidRPr="00560C62">
        <w:rPr>
          <w:lang w:eastAsia="en-GB"/>
        </w:rPr>
        <w:t>[</w:t>
      </w:r>
      <w:r w:rsidRPr="00560C62">
        <w:rPr>
          <w:color w:val="9CDCFE"/>
          <w:lang w:eastAsia="en-GB"/>
        </w:rPr>
        <w:t>existingIndex</w:t>
      </w:r>
      <w:r w:rsidRPr="00560C62">
        <w:rPr>
          <w:lang w:eastAsia="en-GB"/>
        </w:rPr>
        <w:t>].</w:t>
      </w:r>
      <w:proofErr w:type="gramStart"/>
      <w:r w:rsidRPr="00560C62">
        <w:rPr>
          <w:color w:val="9CDCFE"/>
          <w:lang w:eastAsia="en-GB"/>
        </w:rPr>
        <w:t>data</w:t>
      </w:r>
      <w:r w:rsidRPr="00560C62">
        <w:rPr>
          <w:lang w:eastAsia="en-GB"/>
        </w:rPr>
        <w:t>[</w:t>
      </w:r>
      <w:proofErr w:type="gramEnd"/>
      <w:r w:rsidRPr="00560C62">
        <w:rPr>
          <w:color w:val="9CDCFE"/>
          <w:lang w:eastAsia="en-GB"/>
        </w:rPr>
        <w:t>ProccesedCourseCount</w:t>
      </w:r>
      <w:r w:rsidRPr="00560C62">
        <w:rPr>
          <w:color w:val="D4D4D4"/>
          <w:lang w:eastAsia="en-GB"/>
        </w:rPr>
        <w:t>-</w:t>
      </w:r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]</w:t>
      </w:r>
      <w:r w:rsidRPr="00560C62">
        <w:rPr>
          <w:color w:val="D4D4D4"/>
          <w:lang w:eastAsia="en-GB"/>
        </w:rPr>
        <w:t>=</w:t>
      </w:r>
      <w:r w:rsidRPr="00560C62">
        <w:rPr>
          <w:color w:val="DCDCAA"/>
          <w:lang w:eastAsia="en-GB"/>
        </w:rPr>
        <w:t>parseInt</w:t>
      </w:r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[</w:t>
      </w:r>
      <w:r w:rsidRPr="00560C62">
        <w:rPr>
          <w:color w:val="9CDCFE"/>
          <w:lang w:eastAsia="en-GB"/>
        </w:rPr>
        <w:t>i</w:t>
      </w:r>
      <w:r w:rsidRPr="00560C62">
        <w:rPr>
          <w:lang w:eastAsia="en-GB"/>
        </w:rPr>
        <w:t>]);</w:t>
      </w:r>
    </w:p>
    <w:p w14:paraId="153D28E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r w:rsidRPr="00560C62">
        <w:rPr>
          <w:color w:val="6A9955"/>
          <w:lang w:eastAsia="en-GB"/>
        </w:rPr>
        <w:t xml:space="preserve">//make </w:t>
      </w:r>
      <w:proofErr w:type="spellStart"/>
      <w:proofErr w:type="gramStart"/>
      <w:r w:rsidRPr="00560C62">
        <w:rPr>
          <w:color w:val="6A9955"/>
          <w:lang w:eastAsia="en-GB"/>
        </w:rPr>
        <w:t>labelExists</w:t>
      </w:r>
      <w:proofErr w:type="spellEnd"/>
      <w:r w:rsidRPr="00560C62">
        <w:rPr>
          <w:color w:val="6A9955"/>
          <w:lang w:eastAsia="en-GB"/>
        </w:rPr>
        <w:t xml:space="preserve">  true</w:t>
      </w:r>
      <w:proofErr w:type="gramEnd"/>
    </w:p>
    <w:p w14:paraId="66570D6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proofErr w:type="spellStart"/>
      <w:r w:rsidRPr="00560C62">
        <w:rPr>
          <w:color w:val="9CDCFE"/>
          <w:lang w:eastAsia="en-GB"/>
        </w:rPr>
        <w:t>labelExists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569CD6"/>
          <w:lang w:eastAsia="en-GB"/>
        </w:rPr>
        <w:t>true</w:t>
      </w:r>
      <w:r w:rsidRPr="00560C62">
        <w:rPr>
          <w:lang w:eastAsia="en-GB"/>
        </w:rPr>
        <w:t>;</w:t>
      </w:r>
      <w:proofErr w:type="gramEnd"/>
    </w:p>
    <w:p w14:paraId="34A9AF9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proofErr w:type="gramStart"/>
      <w:r w:rsidRPr="00560C62">
        <w:rPr>
          <w:color w:val="C586C0"/>
          <w:lang w:eastAsia="en-GB"/>
        </w:rPr>
        <w:t>break</w:t>
      </w:r>
      <w:r w:rsidRPr="00560C62">
        <w:rPr>
          <w:lang w:eastAsia="en-GB"/>
        </w:rPr>
        <w:t>;</w:t>
      </w:r>
      <w:proofErr w:type="gramEnd"/>
    </w:p>
    <w:p w14:paraId="6CC2DE4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       }</w:t>
      </w:r>
    </w:p>
    <w:p w14:paraId="0AD6CF4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   }</w:t>
      </w:r>
    </w:p>
    <w:p w14:paraId="6DDB476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}</w:t>
      </w:r>
    </w:p>
    <w:p w14:paraId="104E845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</w:p>
    <w:p w14:paraId="2F37123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6A9955"/>
          <w:lang w:eastAsia="en-GB"/>
        </w:rPr>
        <w:t>//if its new label create object</w:t>
      </w:r>
    </w:p>
    <w:p w14:paraId="6EC3567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reditArray</w:t>
      </w:r>
      <w:proofErr w:type="spellEnd"/>
      <w:proofErr w:type="gramStart"/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>[</w:t>
      </w:r>
      <w:proofErr w:type="gramEnd"/>
      <w:r w:rsidRPr="00560C62">
        <w:rPr>
          <w:lang w:eastAsia="en-GB"/>
        </w:rPr>
        <w:t>];</w:t>
      </w:r>
      <w:r w:rsidRPr="00560C62">
        <w:rPr>
          <w:color w:val="6A9955"/>
          <w:lang w:eastAsia="en-GB"/>
        </w:rPr>
        <w:t>//to store credit values for new module</w:t>
      </w:r>
    </w:p>
    <w:p w14:paraId="56D92F2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proofErr w:type="gramStart"/>
      <w:r w:rsidRPr="00560C62">
        <w:rPr>
          <w:color w:val="9CDCFE"/>
          <w:lang w:eastAsia="en-GB"/>
        </w:rPr>
        <w:t>creditArray</w:t>
      </w:r>
      <w:r w:rsidRPr="00560C62">
        <w:rPr>
          <w:lang w:eastAsia="en-GB"/>
        </w:rPr>
        <w:t>[</w:t>
      </w:r>
      <w:proofErr w:type="gramEnd"/>
      <w:r w:rsidRPr="00560C62">
        <w:rPr>
          <w:color w:val="9CDCFE"/>
          <w:lang w:eastAsia="en-GB"/>
        </w:rPr>
        <w:t>ProccesedCourseCount</w:t>
      </w:r>
      <w:r w:rsidRPr="00560C62">
        <w:rPr>
          <w:color w:val="D4D4D4"/>
          <w:lang w:eastAsia="en-GB"/>
        </w:rPr>
        <w:t>-</w:t>
      </w:r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]</w:t>
      </w:r>
      <w:r w:rsidRPr="00560C62">
        <w:rPr>
          <w:color w:val="D4D4D4"/>
          <w:lang w:eastAsia="en-GB"/>
        </w:rPr>
        <w:t>=</w:t>
      </w:r>
      <w:r w:rsidRPr="00560C62">
        <w:rPr>
          <w:color w:val="DCDCAA"/>
          <w:lang w:eastAsia="en-GB"/>
        </w:rPr>
        <w:t>parseInt</w:t>
      </w:r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[</w:t>
      </w:r>
      <w:r w:rsidRPr="00560C62">
        <w:rPr>
          <w:color w:val="9CDCFE"/>
          <w:lang w:eastAsia="en-GB"/>
        </w:rPr>
        <w:t>i</w:t>
      </w:r>
      <w:r w:rsidRPr="00560C62">
        <w:rPr>
          <w:lang w:eastAsia="en-GB"/>
        </w:rPr>
        <w:t>]);</w:t>
      </w:r>
      <w:r w:rsidRPr="00560C62">
        <w:rPr>
          <w:color w:val="6A9955"/>
          <w:lang w:eastAsia="en-GB"/>
        </w:rPr>
        <w:t>//assign values based on which course we are processing now</w:t>
      </w:r>
    </w:p>
    <w:p w14:paraId="64F2EB3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labelExists</w:t>
      </w:r>
      <w:proofErr w:type="spellEnd"/>
      <w:r w:rsidRPr="00560C62">
        <w:rPr>
          <w:color w:val="D4D4D4"/>
          <w:lang w:eastAsia="en-GB"/>
        </w:rPr>
        <w:t>===</w:t>
      </w:r>
      <w:proofErr w:type="gramStart"/>
      <w:r w:rsidRPr="00560C62">
        <w:rPr>
          <w:color w:val="569CD6"/>
          <w:lang w:eastAsia="en-GB"/>
        </w:rPr>
        <w:t>false</w:t>
      </w:r>
      <w:r w:rsidRPr="00560C62">
        <w:rPr>
          <w:lang w:eastAsia="en-GB"/>
        </w:rPr>
        <w:t>){</w:t>
      </w:r>
      <w:proofErr w:type="gramEnd"/>
      <w:r w:rsidRPr="00560C62">
        <w:rPr>
          <w:color w:val="6A9955"/>
          <w:lang w:eastAsia="en-GB"/>
        </w:rPr>
        <w:t>// if the module is no already exist</w:t>
      </w:r>
    </w:p>
    <w:p w14:paraId="5636AD7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randomColor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DCDCAA"/>
          <w:lang w:eastAsia="en-GB"/>
        </w:rPr>
        <w:t>getRandomColor</w:t>
      </w:r>
      <w:proofErr w:type="spellEnd"/>
      <w:r w:rsidRPr="00560C62">
        <w:rPr>
          <w:lang w:eastAsia="en-GB"/>
        </w:rPr>
        <w:t>(</w:t>
      </w:r>
      <w:proofErr w:type="gramEnd"/>
      <w:r w:rsidRPr="00560C62">
        <w:rPr>
          <w:lang w:eastAsia="en-GB"/>
        </w:rPr>
        <w:t>);</w:t>
      </w:r>
      <w:r w:rsidRPr="00560C62">
        <w:rPr>
          <w:color w:val="6A9955"/>
          <w:lang w:eastAsia="en-GB"/>
        </w:rPr>
        <w:t xml:space="preserve">//get the random </w:t>
      </w:r>
      <w:proofErr w:type="spellStart"/>
      <w:r w:rsidRPr="00560C62">
        <w:rPr>
          <w:color w:val="6A9955"/>
          <w:lang w:eastAsia="en-GB"/>
        </w:rPr>
        <w:t>color</w:t>
      </w:r>
      <w:proofErr w:type="spellEnd"/>
    </w:p>
    <w:p w14:paraId="0AA8A9B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6A9955"/>
          <w:lang w:eastAsia="en-GB"/>
        </w:rPr>
        <w:t>//assign values to data object</w:t>
      </w:r>
    </w:p>
    <w:p w14:paraId="03826C0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lastRenderedPageBreak/>
        <w:t xml:space="preserve">                                    </w:t>
      </w:r>
      <w:proofErr w:type="gramStart"/>
      <w:r w:rsidRPr="00560C62">
        <w:rPr>
          <w:color w:val="9CDCFE"/>
          <w:lang w:eastAsia="en-GB"/>
        </w:rPr>
        <w:t>data</w:t>
      </w:r>
      <w:r w:rsidRPr="00560C62">
        <w:rPr>
          <w:lang w:eastAsia="en-GB"/>
        </w:rPr>
        <w:t xml:space="preserve">  </w:t>
      </w:r>
      <w:r w:rsidRPr="00560C62">
        <w:rPr>
          <w:color w:val="D4D4D4"/>
          <w:lang w:eastAsia="en-GB"/>
        </w:rPr>
        <w:t>=</w:t>
      </w:r>
      <w:proofErr w:type="gramEnd"/>
      <w:r w:rsidRPr="00560C62">
        <w:rPr>
          <w:lang w:eastAsia="en-GB"/>
        </w:rPr>
        <w:t xml:space="preserve"> {</w:t>
      </w:r>
    </w:p>
    <w:p w14:paraId="3D78018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9CDCFE"/>
          <w:lang w:eastAsia="en-GB"/>
        </w:rPr>
        <w:t>label: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,</w:t>
      </w:r>
    </w:p>
    <w:p w14:paraId="3FDF1A2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r w:rsidRPr="00560C62">
        <w:rPr>
          <w:color w:val="9CDCFE"/>
          <w:lang w:eastAsia="en-GB"/>
        </w:rPr>
        <w:t>data: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reditArray</w:t>
      </w:r>
      <w:proofErr w:type="spellEnd"/>
      <w:r w:rsidRPr="00560C62">
        <w:rPr>
          <w:lang w:eastAsia="en-GB"/>
        </w:rPr>
        <w:t>,</w:t>
      </w:r>
    </w:p>
    <w:p w14:paraId="6CFAB43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proofErr w:type="spellStart"/>
      <w:r w:rsidRPr="00560C62">
        <w:rPr>
          <w:color w:val="9CDCFE"/>
          <w:lang w:eastAsia="en-GB"/>
        </w:rPr>
        <w:t>backgroundColor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[</w:t>
      </w:r>
    </w:p>
    <w:p w14:paraId="68E0735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proofErr w:type="spellStart"/>
      <w:r w:rsidRPr="00560C62">
        <w:rPr>
          <w:color w:val="9CDCFE"/>
          <w:lang w:eastAsia="en-GB"/>
        </w:rPr>
        <w:t>randomColor</w:t>
      </w:r>
      <w:proofErr w:type="spellEnd"/>
    </w:p>
    <w:p w14:paraId="05B627B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       ],</w:t>
      </w:r>
    </w:p>
    <w:p w14:paraId="381ED0D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proofErr w:type="spellStart"/>
      <w:r w:rsidRPr="00560C62">
        <w:rPr>
          <w:color w:val="9CDCFE"/>
          <w:lang w:eastAsia="en-GB"/>
        </w:rPr>
        <w:t>borderColor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[</w:t>
      </w:r>
    </w:p>
    <w:p w14:paraId="113F239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    </w:t>
      </w:r>
      <w:proofErr w:type="spellStart"/>
      <w:r w:rsidRPr="00560C62">
        <w:rPr>
          <w:color w:val="9CDCFE"/>
          <w:lang w:eastAsia="en-GB"/>
        </w:rPr>
        <w:t>randomColor</w:t>
      </w:r>
      <w:proofErr w:type="spellEnd"/>
    </w:p>
    <w:p w14:paraId="3E4472D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       ],</w:t>
      </w:r>
    </w:p>
    <w:p w14:paraId="62F6F4B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    </w:t>
      </w:r>
      <w:proofErr w:type="spellStart"/>
      <w:r w:rsidRPr="00560C62">
        <w:rPr>
          <w:color w:val="9CDCFE"/>
          <w:lang w:eastAsia="en-GB"/>
        </w:rPr>
        <w:t>borderWidth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1</w:t>
      </w:r>
    </w:p>
    <w:p w14:paraId="3717741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   }</w:t>
      </w:r>
    </w:p>
    <w:p w14:paraId="19CE4FA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}</w:t>
      </w:r>
    </w:p>
    <w:p w14:paraId="1AD1BE30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7B7A041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</w:p>
    <w:p w14:paraId="12FBB93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6A9955"/>
          <w:lang w:eastAsia="en-GB"/>
        </w:rPr>
        <w:t>// Check if label already exists</w:t>
      </w:r>
    </w:p>
    <w:p w14:paraId="5DFDBC0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 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existingIndex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barChartData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findIndex</w:t>
      </w:r>
      <w:proofErr w:type="spellEnd"/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obj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=&gt;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obj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abel</w:t>
      </w:r>
      <w:proofErr w:type="spellEnd"/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==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urrentLabel</w:t>
      </w:r>
      <w:proofErr w:type="spellEnd"/>
      <w:r w:rsidRPr="00560C62">
        <w:rPr>
          <w:lang w:eastAsia="en-GB"/>
        </w:rPr>
        <w:t>);</w:t>
      </w:r>
    </w:p>
    <w:p w14:paraId="6A22A60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</w:p>
    <w:p w14:paraId="4E48BD8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 xml:space="preserve"> (</w:t>
      </w:r>
      <w:proofErr w:type="spellStart"/>
      <w:r w:rsidRPr="00560C62">
        <w:rPr>
          <w:color w:val="9CDCFE"/>
          <w:lang w:eastAsia="en-GB"/>
        </w:rPr>
        <w:t>existingIndex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==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-</w:t>
      </w:r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) {</w:t>
      </w:r>
    </w:p>
    <w:p w14:paraId="579AB89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r w:rsidRPr="00560C62">
        <w:rPr>
          <w:color w:val="6A9955"/>
          <w:lang w:eastAsia="en-GB"/>
        </w:rPr>
        <w:t xml:space="preserve">//push the data to </w:t>
      </w:r>
      <w:proofErr w:type="spellStart"/>
      <w:r w:rsidRPr="00560C62">
        <w:rPr>
          <w:color w:val="6A9955"/>
          <w:lang w:eastAsia="en-GB"/>
        </w:rPr>
        <w:t>barchart</w:t>
      </w:r>
      <w:proofErr w:type="spellEnd"/>
      <w:r w:rsidRPr="00560C62">
        <w:rPr>
          <w:color w:val="6A9955"/>
          <w:lang w:eastAsia="en-GB"/>
        </w:rPr>
        <w:t xml:space="preserve"> array</w:t>
      </w:r>
    </w:p>
    <w:p w14:paraId="65A8FBB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    </w:t>
      </w:r>
      <w:proofErr w:type="spellStart"/>
      <w:r w:rsidRPr="00560C62">
        <w:rPr>
          <w:color w:val="9CDCFE"/>
          <w:lang w:eastAsia="en-GB"/>
        </w:rPr>
        <w:t>barChartData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push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data</w:t>
      </w:r>
      <w:proofErr w:type="gramStart"/>
      <w:r w:rsidRPr="00560C62">
        <w:rPr>
          <w:lang w:eastAsia="en-GB"/>
        </w:rPr>
        <w:t>);</w:t>
      </w:r>
      <w:proofErr w:type="gramEnd"/>
    </w:p>
    <w:p w14:paraId="1ECE249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    }</w:t>
      </w:r>
    </w:p>
    <w:p w14:paraId="655E0DF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</w:p>
    <w:p w14:paraId="644AB28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}</w:t>
      </w:r>
    </w:p>
    <w:p w14:paraId="20AF6079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6A9955"/>
          <w:lang w:eastAsia="en-GB"/>
        </w:rPr>
        <w:t>//load pie chat</w:t>
      </w:r>
    </w:p>
    <w:p w14:paraId="0314D8B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proofErr w:type="spellStart"/>
      <w:r w:rsidRPr="00560C62">
        <w:rPr>
          <w:color w:val="DCDCAA"/>
          <w:lang w:eastAsia="en-GB"/>
        </w:rPr>
        <w:t>loadPie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proofErr w:type="gramStart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title</w:t>
      </w:r>
      <w:proofErr w:type="gramEnd"/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response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.</w:t>
      </w:r>
      <w:r w:rsidRPr="00560C62">
        <w:rPr>
          <w:color w:val="9CDCFE"/>
          <w:lang w:eastAsia="en-GB"/>
        </w:rPr>
        <w:t>id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);</w:t>
      </w:r>
    </w:p>
    <w:p w14:paraId="51CB1815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7767C68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6A9955"/>
          <w:lang w:eastAsia="en-GB"/>
        </w:rPr>
        <w:t xml:space="preserve">//selected courses and data </w:t>
      </w:r>
      <w:proofErr w:type="spellStart"/>
      <w:r w:rsidRPr="00560C62">
        <w:rPr>
          <w:color w:val="6A9955"/>
          <w:lang w:eastAsia="en-GB"/>
        </w:rPr>
        <w:t>assigened</w:t>
      </w:r>
      <w:proofErr w:type="spellEnd"/>
      <w:r w:rsidRPr="00560C62">
        <w:rPr>
          <w:color w:val="6A9955"/>
          <w:lang w:eastAsia="en-GB"/>
        </w:rPr>
        <w:t xml:space="preserve"> are equal then call bar chart</w:t>
      </w:r>
    </w:p>
    <w:p w14:paraId="63382546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7BFACE8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proofErr w:type="gramStart"/>
      <w:r w:rsidRPr="00560C62">
        <w:rPr>
          <w:color w:val="9CDCFE"/>
          <w:lang w:eastAsia="en-GB"/>
        </w:rPr>
        <w:t>console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log</w:t>
      </w:r>
      <w:r w:rsidRPr="00560C62">
        <w:rPr>
          <w:lang w:eastAsia="en-GB"/>
        </w:rPr>
        <w:t>(</w:t>
      </w:r>
      <w:proofErr w:type="spellStart"/>
      <w:proofErr w:type="gramEnd"/>
      <w:r w:rsidRPr="00560C62">
        <w:rPr>
          <w:color w:val="4FC1FF"/>
          <w:lang w:eastAsia="en-GB"/>
        </w:rPr>
        <w:t>JSON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stringify</w:t>
      </w:r>
      <w:proofErr w:type="spellEnd"/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barChartData</w:t>
      </w:r>
      <w:proofErr w:type="spellEnd"/>
      <w:r w:rsidRPr="00560C62">
        <w:rPr>
          <w:lang w:eastAsia="en-GB"/>
        </w:rPr>
        <w:t>));</w:t>
      </w:r>
      <w:r w:rsidRPr="00560C62">
        <w:rPr>
          <w:color w:val="6A9955"/>
          <w:lang w:eastAsia="en-GB"/>
        </w:rPr>
        <w:t xml:space="preserve">//for debugging </w:t>
      </w:r>
      <w:proofErr w:type="spellStart"/>
      <w:r w:rsidRPr="00560C62">
        <w:rPr>
          <w:color w:val="6A9955"/>
          <w:lang w:eastAsia="en-GB"/>
        </w:rPr>
        <w:t>purporse</w:t>
      </w:r>
      <w:proofErr w:type="spellEnd"/>
    </w:p>
    <w:p w14:paraId="5FD345E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6A9955"/>
          <w:lang w:eastAsia="en-GB"/>
        </w:rPr>
        <w:t xml:space="preserve">//check all the selected courses has been processed and number of </w:t>
      </w:r>
      <w:proofErr w:type="spellStart"/>
      <w:r w:rsidRPr="00560C62">
        <w:rPr>
          <w:color w:val="6A9955"/>
          <w:lang w:eastAsia="en-GB"/>
        </w:rPr>
        <w:t>slected</w:t>
      </w:r>
      <w:proofErr w:type="spellEnd"/>
      <w:r w:rsidRPr="00560C62">
        <w:rPr>
          <w:color w:val="6A9955"/>
          <w:lang w:eastAsia="en-GB"/>
        </w:rPr>
        <w:t xml:space="preserve"> course should be </w:t>
      </w:r>
      <w:proofErr w:type="spellStart"/>
      <w:r w:rsidRPr="00560C62">
        <w:rPr>
          <w:color w:val="6A9955"/>
          <w:lang w:eastAsia="en-GB"/>
        </w:rPr>
        <w:t>freater</w:t>
      </w:r>
      <w:proofErr w:type="spellEnd"/>
      <w:r w:rsidRPr="00560C62">
        <w:rPr>
          <w:color w:val="6A9955"/>
          <w:lang w:eastAsia="en-GB"/>
        </w:rPr>
        <w:t xml:space="preserve"> than 1</w:t>
      </w:r>
    </w:p>
    <w:p w14:paraId="472C7B0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r w:rsidRPr="00560C62">
        <w:rPr>
          <w:color w:val="C586C0"/>
          <w:lang w:eastAsia="en-GB"/>
        </w:rPr>
        <w:t>if</w:t>
      </w:r>
      <w:r w:rsidRPr="00560C62">
        <w:rPr>
          <w:lang w:eastAsia="en-GB"/>
        </w:rPr>
        <w:t xml:space="preserve"> (</w:t>
      </w:r>
      <w:proofErr w:type="spellStart"/>
      <w:r w:rsidRPr="00560C62">
        <w:rPr>
          <w:color w:val="9CDCFE"/>
          <w:lang w:eastAsia="en-GB"/>
        </w:rPr>
        <w:t>courseIds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r w:rsidRPr="00560C62">
        <w:rPr>
          <w:color w:val="D4D4D4"/>
          <w:lang w:eastAsia="en-GB"/>
        </w:rPr>
        <w:t>===</w:t>
      </w:r>
      <w:proofErr w:type="spellStart"/>
      <w:r w:rsidRPr="00560C62">
        <w:rPr>
          <w:color w:val="9CDCFE"/>
          <w:lang w:eastAsia="en-GB"/>
        </w:rPr>
        <w:t>ProccesedCourseCount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amp;&amp;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ourseIds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r w:rsidRPr="00560C62">
        <w:rPr>
          <w:color w:val="D4D4D4"/>
          <w:lang w:eastAsia="en-GB"/>
        </w:rPr>
        <w:t>&gt;</w:t>
      </w:r>
      <w:r w:rsidRPr="00560C62">
        <w:rPr>
          <w:color w:val="B5CEA8"/>
          <w:lang w:eastAsia="en-GB"/>
        </w:rPr>
        <w:t>1</w:t>
      </w:r>
      <w:r w:rsidRPr="00560C62">
        <w:rPr>
          <w:lang w:eastAsia="en-GB"/>
        </w:rPr>
        <w:t>) {</w:t>
      </w:r>
    </w:p>
    <w:p w14:paraId="10781DB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r w:rsidRPr="00560C62">
        <w:rPr>
          <w:color w:val="6A9955"/>
          <w:lang w:eastAsia="en-GB"/>
        </w:rPr>
        <w:t>//call bar chart</w:t>
      </w:r>
    </w:p>
    <w:p w14:paraId="6B1910C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    </w:t>
      </w:r>
      <w:proofErr w:type="spellStart"/>
      <w:r w:rsidRPr="00560C62">
        <w:rPr>
          <w:color w:val="DCDCAA"/>
          <w:lang w:eastAsia="en-GB"/>
        </w:rPr>
        <w:t>barChart</w:t>
      </w:r>
      <w:proofErr w:type="spellEnd"/>
      <w:r w:rsidRPr="00560C62">
        <w:rPr>
          <w:lang w:eastAsia="en-GB"/>
        </w:rPr>
        <w:t>(</w:t>
      </w:r>
      <w:proofErr w:type="spellStart"/>
      <w:proofErr w:type="gramStart"/>
      <w:r w:rsidRPr="00560C62">
        <w:rPr>
          <w:color w:val="9CDCFE"/>
          <w:lang w:eastAsia="en-GB"/>
        </w:rPr>
        <w:t>coursetitles</w:t>
      </w:r>
      <w:r w:rsidRPr="00560C62">
        <w:rPr>
          <w:lang w:eastAsia="en-GB"/>
        </w:rPr>
        <w:t>,</w:t>
      </w:r>
      <w:r w:rsidRPr="00560C62">
        <w:rPr>
          <w:color w:val="9CDCFE"/>
          <w:lang w:eastAsia="en-GB"/>
        </w:rPr>
        <w:t>barChartData</w:t>
      </w:r>
      <w:proofErr w:type="spellEnd"/>
      <w:proofErr w:type="gramEnd"/>
      <w:r w:rsidRPr="00560C62">
        <w:rPr>
          <w:lang w:eastAsia="en-GB"/>
        </w:rPr>
        <w:t>);</w:t>
      </w:r>
    </w:p>
    <w:p w14:paraId="3BA69D6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    }</w:t>
      </w:r>
    </w:p>
    <w:p w14:paraId="01F262B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},</w:t>
      </w:r>
    </w:p>
    <w:p w14:paraId="4AC1296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DCDCAA"/>
          <w:lang w:eastAsia="en-GB"/>
        </w:rPr>
        <w:t>error</w:t>
      </w:r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(</w:t>
      </w:r>
      <w:proofErr w:type="spellStart"/>
      <w:r w:rsidRPr="00560C62">
        <w:rPr>
          <w:color w:val="9CDCFE"/>
          <w:lang w:eastAsia="en-GB"/>
        </w:rPr>
        <w:t>xhr</w:t>
      </w:r>
      <w:proofErr w:type="spellEnd"/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status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error</w:t>
      </w:r>
      <w:r w:rsidRPr="00560C62">
        <w:rPr>
          <w:lang w:eastAsia="en-GB"/>
        </w:rPr>
        <w:t>) {</w:t>
      </w:r>
    </w:p>
    <w:p w14:paraId="6F5ED72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  </w:t>
      </w:r>
      <w:proofErr w:type="gramStart"/>
      <w:r w:rsidRPr="00560C62">
        <w:rPr>
          <w:color w:val="9CDCFE"/>
          <w:lang w:eastAsia="en-GB"/>
        </w:rPr>
        <w:t>console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log</w:t>
      </w:r>
      <w:r w:rsidRPr="00560C62">
        <w:rPr>
          <w:lang w:eastAsia="en-GB"/>
        </w:rPr>
        <w:t>(</w:t>
      </w:r>
      <w:proofErr w:type="gramEnd"/>
      <w:r w:rsidRPr="00560C62">
        <w:rPr>
          <w:color w:val="CE9178"/>
          <w:lang w:eastAsia="en-GB"/>
        </w:rPr>
        <w:t>'Error:'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error</w:t>
      </w:r>
      <w:r w:rsidRPr="00560C62">
        <w:rPr>
          <w:lang w:eastAsia="en-GB"/>
        </w:rPr>
        <w:t xml:space="preserve">, </w:t>
      </w:r>
      <w:r w:rsidRPr="00560C62">
        <w:rPr>
          <w:color w:val="CE9178"/>
          <w:lang w:eastAsia="en-GB"/>
        </w:rPr>
        <w:t>" "</w:t>
      </w:r>
      <w:r w:rsidRPr="00560C62">
        <w:rPr>
          <w:lang w:eastAsia="en-GB"/>
        </w:rPr>
        <w:t xml:space="preserve">, </w:t>
      </w:r>
      <w:proofErr w:type="spellStart"/>
      <w:r w:rsidRPr="00560C62">
        <w:rPr>
          <w:color w:val="9CDCFE"/>
          <w:lang w:eastAsia="en-GB"/>
        </w:rPr>
        <w:t>xhr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responseText</w:t>
      </w:r>
      <w:proofErr w:type="spellEnd"/>
      <w:r w:rsidRPr="00560C62">
        <w:rPr>
          <w:lang w:eastAsia="en-GB"/>
        </w:rPr>
        <w:t>);</w:t>
      </w:r>
    </w:p>
    <w:p w14:paraId="24709F2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}</w:t>
      </w:r>
    </w:p>
    <w:p w14:paraId="0F9666A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}</w:t>
      </w:r>
    </w:p>
    <w:p w14:paraId="17EBB83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);</w:t>
      </w:r>
    </w:p>
    <w:p w14:paraId="49077A7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}</w:t>
      </w:r>
    </w:p>
    <w:p w14:paraId="3EF0EDB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br/>
      </w:r>
    </w:p>
    <w:p w14:paraId="3BDC1C7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}</w:t>
      </w:r>
    </w:p>
    <w:p w14:paraId="063D91D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6A9955"/>
          <w:lang w:eastAsia="en-GB"/>
        </w:rPr>
        <w:t>//assign table body</w:t>
      </w:r>
    </w:p>
    <w:p w14:paraId="030FF7C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courseDetailsBody</w:t>
      </w:r>
      <w:proofErr w:type="spellEnd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.</w:t>
      </w:r>
      <w:proofErr w:type="spellStart"/>
      <w:r w:rsidRPr="00560C62">
        <w:rPr>
          <w:color w:val="9CDCFE"/>
          <w:lang w:eastAsia="en-GB"/>
        </w:rPr>
        <w:t>innerHTML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>;</w:t>
      </w:r>
    </w:p>
    <w:p w14:paraId="16A1B35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br/>
      </w:r>
      <w:r w:rsidRPr="00560C62">
        <w:rPr>
          <w:lang w:eastAsia="en-GB"/>
        </w:rPr>
        <w:br/>
      </w:r>
    </w:p>
    <w:p w14:paraId="5469B18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},</w:t>
      </w:r>
    </w:p>
    <w:p w14:paraId="75CB626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lastRenderedPageBreak/>
        <w:t xml:space="preserve">        </w:t>
      </w:r>
      <w:r w:rsidRPr="00560C62">
        <w:rPr>
          <w:color w:val="DCDCAA"/>
          <w:lang w:eastAsia="en-GB"/>
        </w:rPr>
        <w:t>error</w:t>
      </w:r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(</w:t>
      </w:r>
      <w:proofErr w:type="spellStart"/>
      <w:r w:rsidRPr="00560C62">
        <w:rPr>
          <w:color w:val="9CDCFE"/>
          <w:lang w:eastAsia="en-GB"/>
        </w:rPr>
        <w:t>xhr</w:t>
      </w:r>
      <w:proofErr w:type="spellEnd"/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status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error</w:t>
      </w:r>
      <w:r w:rsidRPr="00560C62">
        <w:rPr>
          <w:lang w:eastAsia="en-GB"/>
        </w:rPr>
        <w:t>) {</w:t>
      </w:r>
    </w:p>
    <w:p w14:paraId="1689E5C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proofErr w:type="gramStart"/>
      <w:r w:rsidRPr="00560C62">
        <w:rPr>
          <w:color w:val="9CDCFE"/>
          <w:lang w:eastAsia="en-GB"/>
        </w:rPr>
        <w:t>console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log</w:t>
      </w:r>
      <w:r w:rsidRPr="00560C62">
        <w:rPr>
          <w:lang w:eastAsia="en-GB"/>
        </w:rPr>
        <w:t>(</w:t>
      </w:r>
      <w:proofErr w:type="gramEnd"/>
      <w:r w:rsidRPr="00560C62">
        <w:rPr>
          <w:color w:val="CE9178"/>
          <w:lang w:eastAsia="en-GB"/>
        </w:rPr>
        <w:t>'Error:'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error</w:t>
      </w:r>
      <w:r w:rsidRPr="00560C62">
        <w:rPr>
          <w:lang w:eastAsia="en-GB"/>
        </w:rPr>
        <w:t xml:space="preserve">, </w:t>
      </w:r>
      <w:r w:rsidRPr="00560C62">
        <w:rPr>
          <w:color w:val="CE9178"/>
          <w:lang w:eastAsia="en-GB"/>
        </w:rPr>
        <w:t>" "</w:t>
      </w:r>
      <w:r w:rsidRPr="00560C62">
        <w:rPr>
          <w:lang w:eastAsia="en-GB"/>
        </w:rPr>
        <w:t xml:space="preserve">, </w:t>
      </w:r>
      <w:proofErr w:type="spellStart"/>
      <w:r w:rsidRPr="00560C62">
        <w:rPr>
          <w:color w:val="9CDCFE"/>
          <w:lang w:eastAsia="en-GB"/>
        </w:rPr>
        <w:t>xhr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responseText</w:t>
      </w:r>
      <w:proofErr w:type="spellEnd"/>
      <w:r w:rsidRPr="00560C62">
        <w:rPr>
          <w:lang w:eastAsia="en-GB"/>
        </w:rPr>
        <w:t>);</w:t>
      </w:r>
    </w:p>
    <w:p w14:paraId="4340C22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}</w:t>
      </w:r>
    </w:p>
    <w:p w14:paraId="2665619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});</w:t>
      </w:r>
    </w:p>
    <w:p w14:paraId="1A5D5DE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}</w:t>
      </w:r>
    </w:p>
    <w:p w14:paraId="0AE95446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3452A89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);</w:t>
      </w:r>
    </w:p>
    <w:p w14:paraId="621B8F29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565008F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6A9955"/>
          <w:lang w:eastAsia="en-GB"/>
        </w:rPr>
        <w:t>//create modules table</w:t>
      </w:r>
    </w:p>
    <w:p w14:paraId="5774A2E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DCDCAA"/>
          <w:lang w:eastAsia="en-GB"/>
        </w:rPr>
        <w:t>formModuleTable</w:t>
      </w:r>
      <w:proofErr w:type="spellEnd"/>
      <w:r w:rsidRPr="00560C62">
        <w:rPr>
          <w:lang w:eastAsia="en-GB"/>
        </w:rPr>
        <w:t>(</w:t>
      </w:r>
      <w:proofErr w:type="spellStart"/>
      <w:proofErr w:type="gramEnd"/>
      <w:r w:rsidRPr="00560C62">
        <w:rPr>
          <w:color w:val="9CDCFE"/>
          <w:lang w:eastAsia="en-GB"/>
        </w:rPr>
        <w:t>title</w:t>
      </w:r>
      <w:r w:rsidRPr="00560C62">
        <w:rPr>
          <w:lang w:eastAsia="en-GB"/>
        </w:rPr>
        <w:t>,</w:t>
      </w:r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,</w:t>
      </w:r>
      <w:r w:rsidRPr="00560C62">
        <w:rPr>
          <w:color w:val="9CDCFE"/>
          <w:lang w:eastAsia="en-GB"/>
        </w:rPr>
        <w:t>modules</w:t>
      </w:r>
      <w:proofErr w:type="spellEnd"/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) {</w:t>
      </w:r>
    </w:p>
    <w:p w14:paraId="30995F9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inner container</w:t>
      </w:r>
    </w:p>
    <w:p w14:paraId="06F4F32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div2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div"</w:t>
      </w:r>
      <w:r w:rsidRPr="00560C62">
        <w:rPr>
          <w:lang w:eastAsia="en-GB"/>
        </w:rPr>
        <w:t>);</w:t>
      </w:r>
      <w:r w:rsidRPr="00560C62">
        <w:rPr>
          <w:color w:val="6A9955"/>
          <w:lang w:eastAsia="en-GB"/>
        </w:rPr>
        <w:t>//create div element</w:t>
      </w:r>
    </w:p>
    <w:p w14:paraId="7E20199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div2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classLis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dd</w:t>
      </w:r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moudule</w:t>
      </w:r>
      <w:proofErr w:type="spellEnd"/>
      <w:r w:rsidRPr="00560C62">
        <w:rPr>
          <w:color w:val="CE9178"/>
          <w:lang w:eastAsia="en-GB"/>
        </w:rPr>
        <w:t>-Table</w:t>
      </w:r>
      <w:proofErr w:type="gramStart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;</w:t>
      </w:r>
      <w:r w:rsidRPr="00560C62">
        <w:rPr>
          <w:color w:val="6A9955"/>
          <w:lang w:eastAsia="en-GB"/>
        </w:rPr>
        <w:t>/</w:t>
      </w:r>
      <w:proofErr w:type="gramEnd"/>
      <w:r w:rsidRPr="00560C62">
        <w:rPr>
          <w:color w:val="6A9955"/>
          <w:lang w:eastAsia="en-GB"/>
        </w:rPr>
        <w:t>/add class to div element</w:t>
      </w:r>
    </w:p>
    <w:p w14:paraId="3081D50D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7FD7137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""</w:t>
      </w:r>
      <w:r w:rsidRPr="00560C62">
        <w:rPr>
          <w:lang w:eastAsia="en-GB"/>
        </w:rPr>
        <w:t>;</w:t>
      </w:r>
      <w:r w:rsidRPr="00560C62">
        <w:rPr>
          <w:color w:val="6A9955"/>
          <w:lang w:eastAsia="en-GB"/>
        </w:rPr>
        <w:t>//to store html elements</w:t>
      </w:r>
    </w:p>
    <w:p w14:paraId="79136BF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h3&gt;'</w:t>
      </w:r>
      <w:r w:rsidRPr="00560C62">
        <w:rPr>
          <w:color w:val="D4D4D4"/>
          <w:lang w:eastAsia="en-GB"/>
        </w:rPr>
        <w:t>+</w:t>
      </w:r>
      <w:r w:rsidRPr="00560C62">
        <w:rPr>
          <w:color w:val="9CDCFE"/>
          <w:lang w:eastAsia="en-GB"/>
        </w:rPr>
        <w:t>title</w:t>
      </w:r>
      <w:r w:rsidRPr="00560C62">
        <w:rPr>
          <w:color w:val="D4D4D4"/>
          <w:lang w:eastAsia="en-GB"/>
        </w:rPr>
        <w:t>+</w:t>
      </w:r>
      <w:r w:rsidRPr="00560C62">
        <w:rPr>
          <w:color w:val="CE9178"/>
          <w:lang w:eastAsia="en-GB"/>
        </w:rPr>
        <w:t>'&lt;/h3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 xml:space="preserve"> ;</w:t>
      </w:r>
      <w:proofErr w:type="gramEnd"/>
    </w:p>
    <w:p w14:paraId="7922B12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able&gt;&lt;</w:t>
      </w:r>
      <w:proofErr w:type="spellStart"/>
      <w:r w:rsidRPr="00560C62">
        <w:rPr>
          <w:color w:val="CE9178"/>
          <w:lang w:eastAsia="en-GB"/>
        </w:rPr>
        <w:t>thead</w:t>
      </w:r>
      <w:proofErr w:type="spellEnd"/>
      <w:r w:rsidRPr="00560C62">
        <w:rPr>
          <w:color w:val="CE9178"/>
          <w:lang w:eastAsia="en-GB"/>
        </w:rPr>
        <w:t>&gt;&lt;tr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 xml:space="preserve"> ;</w:t>
      </w:r>
      <w:proofErr w:type="gramEnd"/>
    </w:p>
    <w:p w14:paraId="42F258A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</w:t>
      </w:r>
      <w:proofErr w:type="spellStart"/>
      <w:r w:rsidRPr="00560C62">
        <w:rPr>
          <w:color w:val="CE9178"/>
          <w:lang w:eastAsia="en-GB"/>
        </w:rPr>
        <w:t>th</w:t>
      </w:r>
      <w:proofErr w:type="spellEnd"/>
      <w:r w:rsidRPr="00560C62">
        <w:rPr>
          <w:color w:val="CE9178"/>
          <w:lang w:eastAsia="en-GB"/>
        </w:rPr>
        <w:t>&gt;Modules&lt;/</w:t>
      </w:r>
      <w:proofErr w:type="spellStart"/>
      <w:r w:rsidRPr="00560C62">
        <w:rPr>
          <w:color w:val="CE9178"/>
          <w:lang w:eastAsia="en-GB"/>
        </w:rPr>
        <w:t>th</w:t>
      </w:r>
      <w:proofErr w:type="spellEnd"/>
      <w:r w:rsidRPr="00560C62">
        <w:rPr>
          <w:color w:val="CE9178"/>
          <w:lang w:eastAsia="en-GB"/>
        </w:rPr>
        <w:t>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;</w:t>
      </w:r>
      <w:proofErr w:type="gramEnd"/>
    </w:p>
    <w:p w14:paraId="6640609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</w:t>
      </w:r>
      <w:proofErr w:type="spellStart"/>
      <w:r w:rsidRPr="00560C62">
        <w:rPr>
          <w:color w:val="CE9178"/>
          <w:lang w:eastAsia="en-GB"/>
        </w:rPr>
        <w:t>th</w:t>
      </w:r>
      <w:proofErr w:type="spellEnd"/>
      <w:r w:rsidRPr="00560C62">
        <w:rPr>
          <w:color w:val="CE9178"/>
          <w:lang w:eastAsia="en-GB"/>
        </w:rPr>
        <w:t>&gt;Credits&lt;/</w:t>
      </w:r>
      <w:proofErr w:type="spellStart"/>
      <w:r w:rsidRPr="00560C62">
        <w:rPr>
          <w:color w:val="CE9178"/>
          <w:lang w:eastAsia="en-GB"/>
        </w:rPr>
        <w:t>th</w:t>
      </w:r>
      <w:proofErr w:type="spellEnd"/>
      <w:r w:rsidRPr="00560C62">
        <w:rPr>
          <w:color w:val="CE9178"/>
          <w:lang w:eastAsia="en-GB"/>
        </w:rPr>
        <w:t>&gt;&lt;/tr&gt;&lt;/</w:t>
      </w:r>
      <w:proofErr w:type="spellStart"/>
      <w:r w:rsidRPr="00560C62">
        <w:rPr>
          <w:color w:val="CE9178"/>
          <w:lang w:eastAsia="en-GB"/>
        </w:rPr>
        <w:t>thead</w:t>
      </w:r>
      <w:proofErr w:type="spellEnd"/>
      <w:r w:rsidRPr="00560C62">
        <w:rPr>
          <w:color w:val="CE9178"/>
          <w:lang w:eastAsia="en-GB"/>
        </w:rPr>
        <w:t>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;</w:t>
      </w:r>
      <w:proofErr w:type="gramEnd"/>
    </w:p>
    <w:p w14:paraId="4EC5DA0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</w:t>
      </w:r>
      <w:proofErr w:type="spellStart"/>
      <w:r w:rsidRPr="00560C62">
        <w:rPr>
          <w:color w:val="CE9178"/>
          <w:lang w:eastAsia="en-GB"/>
        </w:rPr>
        <w:t>tbody</w:t>
      </w:r>
      <w:proofErr w:type="spellEnd"/>
      <w:r w:rsidRPr="00560C62">
        <w:rPr>
          <w:color w:val="CE9178"/>
          <w:lang w:eastAsia="en-GB"/>
        </w:rPr>
        <w:t>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 xml:space="preserve"> ;</w:t>
      </w:r>
      <w:proofErr w:type="gramEnd"/>
    </w:p>
    <w:p w14:paraId="174AAE6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6A9955"/>
          <w:lang w:eastAsia="en-GB"/>
        </w:rPr>
        <w:t xml:space="preserve">//loop </w:t>
      </w:r>
      <w:proofErr w:type="spellStart"/>
      <w:r w:rsidRPr="00560C62">
        <w:rPr>
          <w:color w:val="6A9955"/>
          <w:lang w:eastAsia="en-GB"/>
        </w:rPr>
        <w:t>thorugh</w:t>
      </w:r>
      <w:proofErr w:type="spellEnd"/>
      <w:r w:rsidRPr="00560C62">
        <w:rPr>
          <w:color w:val="6A9955"/>
          <w:lang w:eastAsia="en-GB"/>
        </w:rPr>
        <w:t xml:space="preserve"> modules</w:t>
      </w:r>
    </w:p>
    <w:p w14:paraId="2710F65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C586C0"/>
          <w:lang w:eastAsia="en-GB"/>
        </w:rPr>
        <w:t>for</w:t>
      </w:r>
      <w:r w:rsidRPr="00560C62">
        <w:rPr>
          <w:lang w:eastAsia="en-GB"/>
        </w:rPr>
        <w:t xml:space="preserve"> (</w:t>
      </w:r>
      <w:r w:rsidRPr="00560C62">
        <w:rPr>
          <w:color w:val="569CD6"/>
          <w:lang w:eastAsia="en-GB"/>
        </w:rPr>
        <w:t>let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lt;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length</w:t>
      </w:r>
      <w:proofErr w:type="spellEnd"/>
      <w:proofErr w:type="gramEnd"/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color w:val="D4D4D4"/>
          <w:lang w:eastAsia="en-GB"/>
        </w:rPr>
        <w:t>++</w:t>
      </w:r>
      <w:r w:rsidRPr="00560C62">
        <w:rPr>
          <w:lang w:eastAsia="en-GB"/>
        </w:rPr>
        <w:t>) {</w:t>
      </w:r>
    </w:p>
    <w:p w14:paraId="50C824E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r&gt;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]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'</w:t>
      </w:r>
      <w:r w:rsidRPr="00560C62">
        <w:rPr>
          <w:lang w:eastAsia="en-GB"/>
        </w:rPr>
        <w:t>;</w:t>
      </w:r>
      <w:r w:rsidRPr="00560C62">
        <w:rPr>
          <w:color w:val="6A9955"/>
          <w:lang w:eastAsia="en-GB"/>
        </w:rPr>
        <w:t>//assign module name</w:t>
      </w:r>
    </w:p>
    <w:p w14:paraId="293D7B7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td&gt;'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[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>]</w:t>
      </w:r>
      <w:r w:rsidRPr="00560C62">
        <w:rPr>
          <w:color w:val="D4D4D4"/>
          <w:lang w:eastAsia="en-GB"/>
        </w:rPr>
        <w:t>+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d&gt;&lt;/tr&gt;'</w:t>
      </w:r>
      <w:r w:rsidRPr="00560C62">
        <w:rPr>
          <w:lang w:eastAsia="en-GB"/>
        </w:rPr>
        <w:t>;</w:t>
      </w:r>
      <w:r w:rsidRPr="00560C62">
        <w:rPr>
          <w:color w:val="6A9955"/>
          <w:lang w:eastAsia="en-GB"/>
        </w:rPr>
        <w:t>//assign credit value</w:t>
      </w:r>
    </w:p>
    <w:p w14:paraId="36B5E57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}</w:t>
      </w:r>
    </w:p>
    <w:p w14:paraId="7B2FBA6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</w:t>
      </w:r>
      <w:proofErr w:type="spellStart"/>
      <w:r w:rsidRPr="00560C62">
        <w:rPr>
          <w:color w:val="CE9178"/>
          <w:lang w:eastAsia="en-GB"/>
        </w:rPr>
        <w:t>tbody</w:t>
      </w:r>
      <w:proofErr w:type="spellEnd"/>
      <w:r w:rsidRPr="00560C62">
        <w:rPr>
          <w:color w:val="CE9178"/>
          <w:lang w:eastAsia="en-GB"/>
        </w:rPr>
        <w:t>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 xml:space="preserve"> ;</w:t>
      </w:r>
      <w:proofErr w:type="gramEnd"/>
    </w:p>
    <w:p w14:paraId="710FBF09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&lt;/table&gt;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 xml:space="preserve"> ;</w:t>
      </w:r>
      <w:proofErr w:type="gramEnd"/>
    </w:p>
    <w:p w14:paraId="0420BB9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append table</w:t>
      </w:r>
    </w:p>
    <w:p w14:paraId="76C8C14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div2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innerHTML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html</w:t>
      </w:r>
    </w:p>
    <w:p w14:paraId="0EAAC61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append pie chart</w:t>
      </w:r>
    </w:p>
    <w:p w14:paraId="487D199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div2</w:t>
      </w:r>
      <w:proofErr w:type="gramStart"/>
      <w:r w:rsidRPr="00560C62">
        <w:rPr>
          <w:lang w:eastAsia="en-GB"/>
        </w:rPr>
        <w:t>);</w:t>
      </w:r>
      <w:proofErr w:type="gramEnd"/>
    </w:p>
    <w:p w14:paraId="024AD40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}</w:t>
      </w:r>
    </w:p>
    <w:p w14:paraId="0BB3D54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6A9955"/>
          <w:lang w:eastAsia="en-GB"/>
        </w:rPr>
        <w:t>//pie chart</w:t>
      </w:r>
    </w:p>
    <w:p w14:paraId="0D0AA18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DCDCAA"/>
          <w:lang w:eastAsia="en-GB"/>
        </w:rPr>
        <w:t>loadPie</w:t>
      </w:r>
      <w:proofErr w:type="spellEnd"/>
      <w:r w:rsidRPr="00560C62">
        <w:rPr>
          <w:lang w:eastAsia="en-GB"/>
        </w:rPr>
        <w:t>(</w:t>
      </w:r>
      <w:proofErr w:type="gramEnd"/>
      <w:r w:rsidRPr="00560C62">
        <w:rPr>
          <w:color w:val="9CDCFE"/>
          <w:lang w:eastAsia="en-GB"/>
        </w:rPr>
        <w:t>title</w:t>
      </w:r>
      <w:r w:rsidRPr="00560C62">
        <w:rPr>
          <w:lang w:eastAsia="en-GB"/>
        </w:rPr>
        <w:t xml:space="preserve">, </w:t>
      </w:r>
      <w:proofErr w:type="spellStart"/>
      <w:r w:rsidRPr="00560C62">
        <w:rPr>
          <w:color w:val="9CDCFE"/>
          <w:lang w:eastAsia="en-GB"/>
        </w:rPr>
        <w:t>courseId</w:t>
      </w:r>
      <w:proofErr w:type="spellEnd"/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) {</w:t>
      </w:r>
    </w:p>
    <w:p w14:paraId="6BE3652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get modules container</w:t>
      </w:r>
    </w:p>
    <w:p w14:paraId="0DABEE0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ontainer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main_container</w:t>
      </w:r>
      <w:proofErr w:type="spellEnd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;</w:t>
      </w:r>
    </w:p>
    <w:p w14:paraId="17D6335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div and assign class</w:t>
      </w:r>
    </w:p>
    <w:p w14:paraId="0F7D6DE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div"</w:t>
      </w:r>
      <w:r w:rsidRPr="00560C62">
        <w:rPr>
          <w:lang w:eastAsia="en-GB"/>
        </w:rPr>
        <w:t>);</w:t>
      </w:r>
    </w:p>
    <w:p w14:paraId="59EEC93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classLis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dd</w:t>
      </w:r>
      <w:proofErr w:type="spell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pie-container"</w:t>
      </w:r>
      <w:proofErr w:type="gramStart"/>
      <w:r w:rsidRPr="00560C62">
        <w:rPr>
          <w:lang w:eastAsia="en-GB"/>
        </w:rPr>
        <w:t>);</w:t>
      </w:r>
      <w:proofErr w:type="gramEnd"/>
    </w:p>
    <w:p w14:paraId="38AAB5C0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080B4E0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all module table creation</w:t>
      </w:r>
    </w:p>
    <w:p w14:paraId="34BC729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proofErr w:type="gramStart"/>
      <w:r w:rsidRPr="00560C62">
        <w:rPr>
          <w:color w:val="DCDCAA"/>
          <w:lang w:eastAsia="en-GB"/>
        </w:rPr>
        <w:t>formModuleTable</w:t>
      </w:r>
      <w:proofErr w:type="spellEnd"/>
      <w:r w:rsidRPr="00560C62">
        <w:rPr>
          <w:lang w:eastAsia="en-GB"/>
        </w:rPr>
        <w:t>(</w:t>
      </w:r>
      <w:proofErr w:type="spellStart"/>
      <w:proofErr w:type="gramEnd"/>
      <w:r w:rsidRPr="00560C62">
        <w:rPr>
          <w:color w:val="9CDCFE"/>
          <w:lang w:eastAsia="en-GB"/>
        </w:rPr>
        <w:t>title</w:t>
      </w:r>
      <w:r w:rsidRPr="00560C62">
        <w:rPr>
          <w:lang w:eastAsia="en-GB"/>
        </w:rPr>
        <w:t>,</w:t>
      </w:r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,</w:t>
      </w:r>
      <w:r w:rsidRPr="00560C62">
        <w:rPr>
          <w:color w:val="9CDCFE"/>
          <w:lang w:eastAsia="en-GB"/>
        </w:rPr>
        <w:t>modules</w:t>
      </w:r>
      <w:proofErr w:type="spellEnd"/>
      <w:r w:rsidRPr="00560C62">
        <w:rPr>
          <w:lang w:eastAsia="en-GB"/>
        </w:rPr>
        <w:t xml:space="preserve">,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);</w:t>
      </w:r>
    </w:p>
    <w:p w14:paraId="3C85498C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6063644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inner container</w:t>
      </w:r>
    </w:p>
    <w:p w14:paraId="600A477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div2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div"</w:t>
      </w:r>
      <w:r w:rsidRPr="00560C62">
        <w:rPr>
          <w:lang w:eastAsia="en-GB"/>
        </w:rPr>
        <w:t>);</w:t>
      </w:r>
    </w:p>
    <w:p w14:paraId="0564740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div2</w:t>
      </w:r>
      <w:r w:rsidRPr="00560C62">
        <w:rPr>
          <w:lang w:eastAsia="en-GB"/>
        </w:rPr>
        <w:t>.</w:t>
      </w:r>
      <w:r w:rsidRPr="00560C62">
        <w:rPr>
          <w:color w:val="4FC1FF"/>
          <w:lang w:eastAsia="en-GB"/>
        </w:rPr>
        <w:t>classLis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dd</w:t>
      </w:r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pie-chart"</w:t>
      </w:r>
      <w:proofErr w:type="gramStart"/>
      <w:r w:rsidRPr="00560C62">
        <w:rPr>
          <w:lang w:eastAsia="en-GB"/>
        </w:rPr>
        <w:t>);</w:t>
      </w:r>
      <w:proofErr w:type="gramEnd"/>
    </w:p>
    <w:p w14:paraId="79C300AF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48FE2DD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canvas</w:t>
      </w:r>
    </w:p>
    <w:p w14:paraId="5A324D8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anvas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canvas"</w:t>
      </w:r>
      <w:r w:rsidRPr="00560C62">
        <w:rPr>
          <w:lang w:eastAsia="en-GB"/>
        </w:rPr>
        <w:t>);</w:t>
      </w:r>
    </w:p>
    <w:p w14:paraId="56D5108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proofErr w:type="gramStart"/>
      <w:r w:rsidRPr="00560C62">
        <w:rPr>
          <w:color w:val="9CDCFE"/>
          <w:lang w:eastAsia="en-GB"/>
        </w:rPr>
        <w:t>canvas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setAttribute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id"</w:t>
      </w:r>
      <w:r w:rsidRPr="00560C62">
        <w:rPr>
          <w:lang w:eastAsia="en-GB"/>
        </w:rPr>
        <w:t xml:space="preserve">, </w:t>
      </w:r>
      <w:proofErr w:type="spellStart"/>
      <w:r w:rsidRPr="00560C62">
        <w:rPr>
          <w:color w:val="9CDCFE"/>
          <w:lang w:eastAsia="en-GB"/>
        </w:rPr>
        <w:t>courseId</w:t>
      </w:r>
      <w:proofErr w:type="spellEnd"/>
      <w:r w:rsidRPr="00560C62">
        <w:rPr>
          <w:lang w:eastAsia="en-GB"/>
        </w:rPr>
        <w:t>);</w:t>
      </w:r>
    </w:p>
    <w:p w14:paraId="46E7043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div2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canvas</w:t>
      </w:r>
      <w:proofErr w:type="gramStart"/>
      <w:r w:rsidRPr="00560C62">
        <w:rPr>
          <w:lang w:eastAsia="en-GB"/>
        </w:rPr>
        <w:t>);</w:t>
      </w:r>
      <w:proofErr w:type="gramEnd"/>
    </w:p>
    <w:p w14:paraId="279AC77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lastRenderedPageBreak/>
        <w:t xml:space="preserve">    </w:t>
      </w:r>
      <w:r w:rsidRPr="00560C62">
        <w:rPr>
          <w:color w:val="6A9955"/>
          <w:lang w:eastAsia="en-GB"/>
        </w:rPr>
        <w:t>//append pie chart</w:t>
      </w:r>
    </w:p>
    <w:p w14:paraId="77E4081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div2</w:t>
      </w:r>
      <w:proofErr w:type="gramStart"/>
      <w:r w:rsidRPr="00560C62">
        <w:rPr>
          <w:lang w:eastAsia="en-GB"/>
        </w:rPr>
        <w:t>);</w:t>
      </w:r>
      <w:proofErr w:type="gramEnd"/>
    </w:p>
    <w:p w14:paraId="0218042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 xml:space="preserve">//div to </w:t>
      </w:r>
      <w:proofErr w:type="spellStart"/>
      <w:r w:rsidRPr="00560C62">
        <w:rPr>
          <w:color w:val="6A9955"/>
          <w:lang w:eastAsia="en-GB"/>
        </w:rPr>
        <w:t>cintainer</w:t>
      </w:r>
      <w:proofErr w:type="spellEnd"/>
    </w:p>
    <w:p w14:paraId="6E62ED1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proofErr w:type="gramStart"/>
      <w:r w:rsidRPr="00560C62">
        <w:rPr>
          <w:color w:val="9CDCFE"/>
          <w:lang w:eastAsia="en-GB"/>
        </w:rPr>
        <w:t>container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);</w:t>
      </w:r>
    </w:p>
    <w:p w14:paraId="642F0877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7B649E1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569CD6"/>
          <w:lang w:eastAsia="en-GB"/>
        </w:rPr>
        <w:t>const</w:t>
      </w:r>
      <w:proofErr w:type="spellEnd"/>
      <w:r w:rsidRPr="00560C62">
        <w:rPr>
          <w:lang w:eastAsia="en-GB"/>
        </w:rPr>
        <w:t xml:space="preserve"> </w:t>
      </w:r>
      <w:proofErr w:type="spellStart"/>
      <w:r w:rsidRPr="00560C62">
        <w:rPr>
          <w:color w:val="4FC1FF"/>
          <w:lang w:eastAsia="en-GB"/>
        </w:rPr>
        <w:t>ctx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courseId</w:t>
      </w:r>
      <w:proofErr w:type="spellEnd"/>
      <w:r w:rsidRPr="00560C62">
        <w:rPr>
          <w:lang w:eastAsia="en-GB"/>
        </w:rPr>
        <w:t>);</w:t>
      </w:r>
    </w:p>
    <w:p w14:paraId="5E12930E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09A055B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569CD6"/>
          <w:lang w:eastAsia="en-GB"/>
        </w:rPr>
        <w:t>const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4FC1FF"/>
          <w:lang w:eastAsia="en-GB"/>
        </w:rPr>
        <w:t>chart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new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DCDCAA"/>
          <w:lang w:eastAsia="en-GB"/>
        </w:rPr>
        <w:t>Chart</w:t>
      </w:r>
      <w:r w:rsidRPr="00560C62">
        <w:rPr>
          <w:lang w:eastAsia="en-GB"/>
        </w:rPr>
        <w:t>(</w:t>
      </w:r>
      <w:proofErr w:type="spellStart"/>
      <w:proofErr w:type="gramEnd"/>
      <w:r w:rsidRPr="00560C62">
        <w:rPr>
          <w:color w:val="4FC1FF"/>
          <w:lang w:eastAsia="en-GB"/>
        </w:rPr>
        <w:t>ctx</w:t>
      </w:r>
      <w:proofErr w:type="spellEnd"/>
      <w:r w:rsidRPr="00560C62">
        <w:rPr>
          <w:lang w:eastAsia="en-GB"/>
        </w:rPr>
        <w:t>, {</w:t>
      </w:r>
    </w:p>
    <w:p w14:paraId="6705B20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type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pie'</w:t>
      </w:r>
      <w:r w:rsidRPr="00560C62">
        <w:rPr>
          <w:lang w:eastAsia="en-GB"/>
        </w:rPr>
        <w:t>,</w:t>
      </w:r>
    </w:p>
    <w:p w14:paraId="608AF71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data:</w:t>
      </w:r>
      <w:r w:rsidRPr="00560C62">
        <w:rPr>
          <w:lang w:eastAsia="en-GB"/>
        </w:rPr>
        <w:t xml:space="preserve"> {</w:t>
      </w:r>
    </w:p>
    <w:p w14:paraId="4E3599E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labels: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modules</w:t>
      </w:r>
      <w:r w:rsidRPr="00560C62">
        <w:rPr>
          <w:lang w:eastAsia="en-GB"/>
        </w:rPr>
        <w:t>,</w:t>
      </w:r>
    </w:p>
    <w:p w14:paraId="795CF78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datasets:</w:t>
      </w:r>
      <w:r w:rsidRPr="00560C62">
        <w:rPr>
          <w:lang w:eastAsia="en-GB"/>
        </w:rPr>
        <w:t xml:space="preserve"> [{</w:t>
      </w:r>
    </w:p>
    <w:p w14:paraId="7E909EA7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0D2357E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</w:t>
      </w:r>
      <w:r w:rsidRPr="00560C62">
        <w:rPr>
          <w:color w:val="9CDCFE"/>
          <w:lang w:eastAsia="en-GB"/>
        </w:rPr>
        <w:t>data: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redits</w:t>
      </w:r>
      <w:r w:rsidRPr="00560C62">
        <w:rPr>
          <w:lang w:eastAsia="en-GB"/>
        </w:rPr>
        <w:t>,</w:t>
      </w:r>
    </w:p>
    <w:p w14:paraId="1FEF9CF9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</w:t>
      </w:r>
      <w:proofErr w:type="spellStart"/>
      <w:r w:rsidRPr="00560C62">
        <w:rPr>
          <w:color w:val="9CDCFE"/>
          <w:lang w:eastAsia="en-GB"/>
        </w:rPr>
        <w:t>borderWidth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1</w:t>
      </w:r>
    </w:p>
    <w:p w14:paraId="4665B97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}]</w:t>
      </w:r>
    </w:p>
    <w:p w14:paraId="4788451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},</w:t>
      </w:r>
    </w:p>
    <w:p w14:paraId="51CEAAA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options:</w:t>
      </w:r>
      <w:r w:rsidRPr="00560C62">
        <w:rPr>
          <w:lang w:eastAsia="en-GB"/>
        </w:rPr>
        <w:t xml:space="preserve"> {</w:t>
      </w:r>
    </w:p>
    <w:p w14:paraId="00752D0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scales:</w:t>
      </w:r>
      <w:r w:rsidRPr="00560C62">
        <w:rPr>
          <w:lang w:eastAsia="en-GB"/>
        </w:rPr>
        <w:t xml:space="preserve"> {</w:t>
      </w:r>
    </w:p>
    <w:p w14:paraId="2A4CF1A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</w:t>
      </w:r>
      <w:r w:rsidRPr="00560C62">
        <w:rPr>
          <w:color w:val="9CDCFE"/>
          <w:lang w:eastAsia="en-GB"/>
        </w:rPr>
        <w:t>y:</w:t>
      </w:r>
      <w:r w:rsidRPr="00560C62">
        <w:rPr>
          <w:lang w:eastAsia="en-GB"/>
        </w:rPr>
        <w:t xml:space="preserve"> {</w:t>
      </w:r>
    </w:p>
    <w:p w14:paraId="64E08A6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proofErr w:type="spellStart"/>
      <w:r w:rsidRPr="00560C62">
        <w:rPr>
          <w:color w:val="9CDCFE"/>
          <w:lang w:eastAsia="en-GB"/>
        </w:rPr>
        <w:t>beginAtZero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true</w:t>
      </w:r>
    </w:p>
    <w:p w14:paraId="1529C5B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}</w:t>
      </w:r>
    </w:p>
    <w:p w14:paraId="7E92625A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}</w:t>
      </w:r>
    </w:p>
    <w:p w14:paraId="50D4205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}</w:t>
      </w:r>
    </w:p>
    <w:p w14:paraId="74E9770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});</w:t>
      </w:r>
    </w:p>
    <w:p w14:paraId="3B87538E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519D418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}</w:t>
      </w:r>
    </w:p>
    <w:p w14:paraId="18E7DB2C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11CFD58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DCDCAA"/>
          <w:lang w:eastAsia="en-GB"/>
        </w:rPr>
        <w:t>barChart</w:t>
      </w:r>
      <w:proofErr w:type="spellEnd"/>
      <w:r w:rsidRPr="00560C62">
        <w:rPr>
          <w:lang w:eastAsia="en-GB"/>
        </w:rPr>
        <w:t>(</w:t>
      </w:r>
      <w:proofErr w:type="spellStart"/>
      <w:proofErr w:type="gramStart"/>
      <w:r w:rsidRPr="00560C62">
        <w:rPr>
          <w:color w:val="9CDCFE"/>
          <w:lang w:eastAsia="en-GB"/>
        </w:rPr>
        <w:t>courses</w:t>
      </w:r>
      <w:r w:rsidRPr="00560C62">
        <w:rPr>
          <w:lang w:eastAsia="en-GB"/>
        </w:rPr>
        <w:t>,</w:t>
      </w:r>
      <w:r w:rsidRPr="00560C62">
        <w:rPr>
          <w:color w:val="9CDCFE"/>
          <w:lang w:eastAsia="en-GB"/>
        </w:rPr>
        <w:t>barDataSet</w:t>
      </w:r>
      <w:proofErr w:type="spellEnd"/>
      <w:proofErr w:type="gramEnd"/>
      <w:r w:rsidRPr="00560C62">
        <w:rPr>
          <w:lang w:eastAsia="en-GB"/>
        </w:rPr>
        <w:t>) {</w:t>
      </w:r>
    </w:p>
    <w:p w14:paraId="6D3EFB1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get modules container</w:t>
      </w:r>
    </w:p>
    <w:p w14:paraId="2432E4B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ontainer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main_container</w:t>
      </w:r>
      <w:proofErr w:type="spellEnd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;</w:t>
      </w:r>
    </w:p>
    <w:p w14:paraId="4F7E0299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div and assign class</w:t>
      </w:r>
    </w:p>
    <w:p w14:paraId="30367C8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div"</w:t>
      </w:r>
      <w:r w:rsidRPr="00560C62">
        <w:rPr>
          <w:lang w:eastAsia="en-GB"/>
        </w:rPr>
        <w:t>);</w:t>
      </w:r>
    </w:p>
    <w:p w14:paraId="3555065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.</w:t>
      </w:r>
      <w:r w:rsidRPr="00560C62">
        <w:rPr>
          <w:color w:val="4FC1FF"/>
          <w:lang w:eastAsia="en-GB"/>
        </w:rPr>
        <w:t>classLis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dd</w:t>
      </w:r>
      <w:proofErr w:type="spell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bar-container"</w:t>
      </w:r>
      <w:proofErr w:type="gramStart"/>
      <w:r w:rsidRPr="00560C62">
        <w:rPr>
          <w:lang w:eastAsia="en-GB"/>
        </w:rPr>
        <w:t>);</w:t>
      </w:r>
      <w:proofErr w:type="gramEnd"/>
    </w:p>
    <w:p w14:paraId="19E003C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Heading</w:t>
      </w:r>
    </w:p>
    <w:p w14:paraId="41FDC58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h3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h3"</w:t>
      </w:r>
      <w:r w:rsidRPr="00560C62">
        <w:rPr>
          <w:lang w:eastAsia="en-GB"/>
        </w:rPr>
        <w:t>);</w:t>
      </w:r>
    </w:p>
    <w:p w14:paraId="3F8FBCE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9CDCFE"/>
          <w:lang w:eastAsia="en-GB"/>
        </w:rPr>
        <w:t>h</w:t>
      </w:r>
      <w:proofErr w:type="gramStart"/>
      <w:r w:rsidRPr="00560C62">
        <w:rPr>
          <w:color w:val="9CDCFE"/>
          <w:lang w:eastAsia="en-GB"/>
        </w:rPr>
        <w:t>3</w:t>
      </w:r>
      <w:r w:rsidRPr="00560C62">
        <w:rPr>
          <w:lang w:eastAsia="en-GB"/>
        </w:rPr>
        <w:t>.</w:t>
      </w:r>
      <w:r w:rsidRPr="00560C62">
        <w:rPr>
          <w:color w:val="9CDCFE"/>
          <w:lang w:eastAsia="en-GB"/>
        </w:rPr>
        <w:t>textContent</w:t>
      </w:r>
      <w:proofErr w:type="gram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"Descriptive Data"</w:t>
      </w:r>
      <w:r w:rsidRPr="00560C62">
        <w:rPr>
          <w:lang w:eastAsia="en-GB"/>
        </w:rPr>
        <w:t>;</w:t>
      </w:r>
    </w:p>
    <w:p w14:paraId="084E191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h3</w:t>
      </w:r>
      <w:proofErr w:type="gramStart"/>
      <w:r w:rsidRPr="00560C62">
        <w:rPr>
          <w:lang w:eastAsia="en-GB"/>
        </w:rPr>
        <w:t>);</w:t>
      </w:r>
      <w:proofErr w:type="gramEnd"/>
    </w:p>
    <w:p w14:paraId="3724A1C1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135E374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6A9955"/>
          <w:lang w:eastAsia="en-GB"/>
        </w:rPr>
        <w:t>//create canvas</w:t>
      </w:r>
    </w:p>
    <w:p w14:paraId="207AF07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anvas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createElement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canvas"</w:t>
      </w:r>
      <w:r w:rsidRPr="00560C62">
        <w:rPr>
          <w:lang w:eastAsia="en-GB"/>
        </w:rPr>
        <w:t>);</w:t>
      </w:r>
    </w:p>
    <w:p w14:paraId="2768BB8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proofErr w:type="gramStart"/>
      <w:r w:rsidRPr="00560C62">
        <w:rPr>
          <w:color w:val="9CDCFE"/>
          <w:lang w:eastAsia="en-GB"/>
        </w:rPr>
        <w:t>canvas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setAttribute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"id"</w:t>
      </w:r>
      <w:r w:rsidRPr="00560C62">
        <w:rPr>
          <w:lang w:eastAsia="en-GB"/>
        </w:rPr>
        <w:t xml:space="preserve">, </w:t>
      </w:r>
      <w:r w:rsidRPr="00560C62">
        <w:rPr>
          <w:color w:val="CE9178"/>
          <w:lang w:eastAsia="en-GB"/>
        </w:rPr>
        <w:t>"</w:t>
      </w:r>
      <w:proofErr w:type="spellStart"/>
      <w:r w:rsidRPr="00560C62">
        <w:rPr>
          <w:color w:val="CE9178"/>
          <w:lang w:eastAsia="en-GB"/>
        </w:rPr>
        <w:t>barChart</w:t>
      </w:r>
      <w:proofErr w:type="spellEnd"/>
      <w:r w:rsidRPr="00560C62">
        <w:rPr>
          <w:color w:val="CE9178"/>
          <w:lang w:eastAsia="en-GB"/>
        </w:rPr>
        <w:t>"</w:t>
      </w:r>
      <w:r w:rsidRPr="00560C62">
        <w:rPr>
          <w:lang w:eastAsia="en-GB"/>
        </w:rPr>
        <w:t>);</w:t>
      </w:r>
      <w:r w:rsidRPr="00560C62">
        <w:rPr>
          <w:color w:val="6A9955"/>
          <w:lang w:eastAsia="en-GB"/>
        </w:rPr>
        <w:t>//set id</w:t>
      </w:r>
    </w:p>
    <w:p w14:paraId="77EE4AB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proofErr w:type="spell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canvas</w:t>
      </w:r>
      <w:r w:rsidRPr="00560C62">
        <w:rPr>
          <w:lang w:eastAsia="en-GB"/>
        </w:rPr>
        <w:t>);</w:t>
      </w:r>
      <w:r w:rsidRPr="00560C62">
        <w:rPr>
          <w:color w:val="6A9955"/>
          <w:lang w:eastAsia="en-GB"/>
        </w:rPr>
        <w:t xml:space="preserve">//append it to </w:t>
      </w:r>
      <w:proofErr w:type="gramStart"/>
      <w:r w:rsidRPr="00560C62">
        <w:rPr>
          <w:color w:val="6A9955"/>
          <w:lang w:eastAsia="en-GB"/>
        </w:rPr>
        <w:t>div</w:t>
      </w:r>
      <w:proofErr w:type="gramEnd"/>
    </w:p>
    <w:p w14:paraId="0BB5E65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proofErr w:type="gramStart"/>
      <w:r w:rsidRPr="00560C62">
        <w:rPr>
          <w:color w:val="9CDCFE"/>
          <w:lang w:eastAsia="en-GB"/>
        </w:rPr>
        <w:t>container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appendChil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9CDCFE"/>
          <w:lang w:eastAsia="en-GB"/>
        </w:rPr>
        <w:t>div</w:t>
      </w:r>
      <w:r w:rsidRPr="00560C62">
        <w:rPr>
          <w:lang w:eastAsia="en-GB"/>
        </w:rPr>
        <w:t>);</w:t>
      </w:r>
      <w:r w:rsidRPr="00560C62">
        <w:rPr>
          <w:color w:val="6A9955"/>
          <w:lang w:eastAsia="en-GB"/>
        </w:rPr>
        <w:t xml:space="preserve">//append it to main </w:t>
      </w:r>
      <w:proofErr w:type="spellStart"/>
      <w:r w:rsidRPr="00560C62">
        <w:rPr>
          <w:color w:val="6A9955"/>
          <w:lang w:eastAsia="en-GB"/>
        </w:rPr>
        <w:t>conatiner</w:t>
      </w:r>
      <w:proofErr w:type="spellEnd"/>
    </w:p>
    <w:p w14:paraId="5C525B90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5E8F99D9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569CD6"/>
          <w:lang w:eastAsia="en-GB"/>
        </w:rPr>
        <w:t>const</w:t>
      </w:r>
      <w:proofErr w:type="spellEnd"/>
      <w:r w:rsidRPr="00560C62">
        <w:rPr>
          <w:lang w:eastAsia="en-GB"/>
        </w:rPr>
        <w:t xml:space="preserve"> </w:t>
      </w:r>
      <w:proofErr w:type="spellStart"/>
      <w:r w:rsidRPr="00560C62">
        <w:rPr>
          <w:color w:val="4FC1FF"/>
          <w:lang w:eastAsia="en-GB"/>
        </w:rPr>
        <w:t>ctx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document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getElementById</w:t>
      </w:r>
      <w:proofErr w:type="spellEnd"/>
      <w:proofErr w:type="gram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'</w:t>
      </w:r>
      <w:proofErr w:type="spellStart"/>
      <w:r w:rsidRPr="00560C62">
        <w:rPr>
          <w:color w:val="CE9178"/>
          <w:lang w:eastAsia="en-GB"/>
        </w:rPr>
        <w:t>barChart</w:t>
      </w:r>
      <w:proofErr w:type="spellEnd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).</w:t>
      </w:r>
      <w:proofErr w:type="spellStart"/>
      <w:r w:rsidRPr="00560C62">
        <w:rPr>
          <w:color w:val="DCDCAA"/>
          <w:lang w:eastAsia="en-GB"/>
        </w:rPr>
        <w:t>getContext</w:t>
      </w:r>
      <w:proofErr w:type="spellEnd"/>
      <w:r w:rsidRPr="00560C62">
        <w:rPr>
          <w:lang w:eastAsia="en-GB"/>
        </w:rPr>
        <w:t>(</w:t>
      </w:r>
      <w:r w:rsidRPr="00560C62">
        <w:rPr>
          <w:color w:val="CE9178"/>
          <w:lang w:eastAsia="en-GB"/>
        </w:rPr>
        <w:t>'2d'</w:t>
      </w:r>
      <w:r w:rsidRPr="00560C62">
        <w:rPr>
          <w:lang w:eastAsia="en-GB"/>
        </w:rPr>
        <w:t>);</w:t>
      </w:r>
    </w:p>
    <w:p w14:paraId="460E014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myChartConfig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{</w:t>
      </w:r>
    </w:p>
    <w:p w14:paraId="2255079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type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bar'</w:t>
      </w:r>
      <w:r w:rsidRPr="00560C62">
        <w:rPr>
          <w:lang w:eastAsia="en-GB"/>
        </w:rPr>
        <w:t>,</w:t>
      </w:r>
    </w:p>
    <w:p w14:paraId="3312230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data:</w:t>
      </w:r>
      <w:r w:rsidRPr="00560C62">
        <w:rPr>
          <w:lang w:eastAsia="en-GB"/>
        </w:rPr>
        <w:t xml:space="preserve"> {</w:t>
      </w:r>
    </w:p>
    <w:p w14:paraId="59D662D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labels: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courses</w:t>
      </w:r>
      <w:r w:rsidRPr="00560C62">
        <w:rPr>
          <w:lang w:eastAsia="en-GB"/>
        </w:rPr>
        <w:t>,</w:t>
      </w:r>
    </w:p>
    <w:p w14:paraId="109B8F4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datasets: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barDataSet</w:t>
      </w:r>
      <w:proofErr w:type="spellEnd"/>
    </w:p>
    <w:p w14:paraId="3AD46C3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lastRenderedPageBreak/>
        <w:t>        },</w:t>
      </w:r>
    </w:p>
    <w:p w14:paraId="0248302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</w:t>
      </w:r>
      <w:r w:rsidRPr="00560C62">
        <w:rPr>
          <w:color w:val="9CDCFE"/>
          <w:lang w:eastAsia="en-GB"/>
        </w:rPr>
        <w:t>options:</w:t>
      </w:r>
      <w:r w:rsidRPr="00560C62">
        <w:rPr>
          <w:lang w:eastAsia="en-GB"/>
        </w:rPr>
        <w:t xml:space="preserve"> {</w:t>
      </w:r>
    </w:p>
    <w:p w14:paraId="266C2E86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</w:t>
      </w:r>
      <w:r w:rsidRPr="00560C62">
        <w:rPr>
          <w:color w:val="9CDCFE"/>
          <w:lang w:eastAsia="en-GB"/>
        </w:rPr>
        <w:t>scales:</w:t>
      </w:r>
      <w:r w:rsidRPr="00560C62">
        <w:rPr>
          <w:lang w:eastAsia="en-GB"/>
        </w:rPr>
        <w:t xml:space="preserve"> {</w:t>
      </w:r>
    </w:p>
    <w:p w14:paraId="1F4182C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</w:t>
      </w:r>
      <w:r w:rsidRPr="00560C62">
        <w:rPr>
          <w:color w:val="9CDCFE"/>
          <w:lang w:eastAsia="en-GB"/>
        </w:rPr>
        <w:t>y:</w:t>
      </w:r>
      <w:r w:rsidRPr="00560C62">
        <w:rPr>
          <w:lang w:eastAsia="en-GB"/>
        </w:rPr>
        <w:t xml:space="preserve"> {</w:t>
      </w:r>
    </w:p>
    <w:p w14:paraId="2F43E53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proofErr w:type="spellStart"/>
      <w:r w:rsidRPr="00560C62">
        <w:rPr>
          <w:color w:val="9CDCFE"/>
          <w:lang w:eastAsia="en-GB"/>
        </w:rPr>
        <w:t>beginAtZero</w:t>
      </w:r>
      <w:proofErr w:type="spellEnd"/>
      <w:r w:rsidRPr="00560C62">
        <w:rPr>
          <w:color w:val="9CDCFE"/>
          <w:lang w:eastAsia="en-GB"/>
        </w:rPr>
        <w:t>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true</w:t>
      </w:r>
      <w:r w:rsidRPr="00560C62">
        <w:rPr>
          <w:lang w:eastAsia="en-GB"/>
        </w:rPr>
        <w:t>,</w:t>
      </w:r>
    </w:p>
    <w:p w14:paraId="5ABC3FC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</w:t>
      </w:r>
      <w:r w:rsidRPr="00560C62">
        <w:rPr>
          <w:color w:val="9CDCFE"/>
          <w:lang w:eastAsia="en-GB"/>
        </w:rPr>
        <w:t>title:</w:t>
      </w:r>
      <w:r w:rsidRPr="00560C62">
        <w:rPr>
          <w:lang w:eastAsia="en-GB"/>
        </w:rPr>
        <w:t xml:space="preserve"> {</w:t>
      </w:r>
    </w:p>
    <w:p w14:paraId="02E85B64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9CDCFE"/>
          <w:lang w:eastAsia="en-GB"/>
        </w:rPr>
        <w:t>display: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true</w:t>
      </w:r>
      <w:r w:rsidRPr="00560C62">
        <w:rPr>
          <w:lang w:eastAsia="en-GB"/>
        </w:rPr>
        <w:t>,</w:t>
      </w:r>
    </w:p>
    <w:p w14:paraId="2706BC7C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9CDCFE"/>
          <w:lang w:eastAsia="en-GB"/>
        </w:rPr>
        <w:t>text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Credits'</w:t>
      </w:r>
      <w:r w:rsidRPr="00560C62">
        <w:rPr>
          <w:lang w:eastAsia="en-GB"/>
        </w:rPr>
        <w:t>,</w:t>
      </w:r>
    </w:p>
    <w:p w14:paraId="48799A85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</w:t>
      </w:r>
      <w:r w:rsidRPr="00560C62">
        <w:rPr>
          <w:color w:val="9CDCFE"/>
          <w:lang w:eastAsia="en-GB"/>
        </w:rPr>
        <w:t>font:</w:t>
      </w:r>
      <w:r w:rsidRPr="00560C62">
        <w:rPr>
          <w:lang w:eastAsia="en-GB"/>
        </w:rPr>
        <w:t xml:space="preserve"> {</w:t>
      </w:r>
    </w:p>
    <w:p w14:paraId="7C29B701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                    </w:t>
      </w:r>
      <w:r w:rsidRPr="00560C62">
        <w:rPr>
          <w:color w:val="9CDCFE"/>
          <w:lang w:eastAsia="en-GB"/>
        </w:rPr>
        <w:t>weight: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bold'</w:t>
      </w:r>
    </w:p>
    <w:p w14:paraId="675EA7A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  }</w:t>
      </w:r>
    </w:p>
    <w:p w14:paraId="3551DEE0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      }</w:t>
      </w:r>
    </w:p>
    <w:p w14:paraId="20DFF5DE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    }</w:t>
      </w:r>
    </w:p>
    <w:p w14:paraId="4AE80BD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    }</w:t>
      </w:r>
    </w:p>
    <w:p w14:paraId="431BB1F7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    }</w:t>
      </w:r>
    </w:p>
    <w:p w14:paraId="18872FA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};</w:t>
      </w:r>
    </w:p>
    <w:p w14:paraId="153C6BE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proofErr w:type="spellStart"/>
      <w:r w:rsidRPr="00560C62">
        <w:rPr>
          <w:color w:val="569CD6"/>
          <w:lang w:eastAsia="en-GB"/>
        </w:rPr>
        <w:t>const</w:t>
      </w:r>
      <w:proofErr w:type="spellEnd"/>
      <w:r w:rsidRPr="00560C62">
        <w:rPr>
          <w:lang w:eastAsia="en-GB"/>
        </w:rPr>
        <w:t xml:space="preserve"> </w:t>
      </w:r>
      <w:proofErr w:type="spellStart"/>
      <w:r w:rsidRPr="00560C62">
        <w:rPr>
          <w:color w:val="4FC1FF"/>
          <w:lang w:eastAsia="en-GB"/>
        </w:rPr>
        <w:t>myChart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569CD6"/>
          <w:lang w:eastAsia="en-GB"/>
        </w:rPr>
        <w:t>new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DCDCAA"/>
          <w:lang w:eastAsia="en-GB"/>
        </w:rPr>
        <w:t>Chart</w:t>
      </w:r>
      <w:r w:rsidRPr="00560C62">
        <w:rPr>
          <w:lang w:eastAsia="en-GB"/>
        </w:rPr>
        <w:t>(</w:t>
      </w:r>
      <w:proofErr w:type="spellStart"/>
      <w:proofErr w:type="gramEnd"/>
      <w:r w:rsidRPr="00560C62">
        <w:rPr>
          <w:color w:val="4FC1FF"/>
          <w:lang w:eastAsia="en-GB"/>
        </w:rPr>
        <w:t>ctx</w:t>
      </w:r>
      <w:proofErr w:type="spellEnd"/>
      <w:r w:rsidRPr="00560C62">
        <w:rPr>
          <w:lang w:eastAsia="en-GB"/>
        </w:rPr>
        <w:t xml:space="preserve">, </w:t>
      </w:r>
      <w:proofErr w:type="spellStart"/>
      <w:r w:rsidRPr="00560C62">
        <w:rPr>
          <w:color w:val="9CDCFE"/>
          <w:lang w:eastAsia="en-GB"/>
        </w:rPr>
        <w:t>myChartConfig</w:t>
      </w:r>
      <w:proofErr w:type="spellEnd"/>
      <w:r w:rsidRPr="00560C62">
        <w:rPr>
          <w:lang w:eastAsia="en-GB"/>
        </w:rPr>
        <w:t>);</w:t>
      </w:r>
    </w:p>
    <w:p w14:paraId="4A04E412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}</w:t>
      </w:r>
    </w:p>
    <w:p w14:paraId="38AE6E3E" w14:textId="77777777" w:rsidR="00560C62" w:rsidRPr="00560C62" w:rsidRDefault="00560C62" w:rsidP="00560C62">
      <w:pPr>
        <w:pStyle w:val="NoSpacing"/>
        <w:rPr>
          <w:lang w:eastAsia="en-GB"/>
        </w:rPr>
      </w:pPr>
    </w:p>
    <w:p w14:paraId="16C802F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6A9955"/>
          <w:lang w:eastAsia="en-GB"/>
        </w:rPr>
        <w:t xml:space="preserve">//create random </w:t>
      </w:r>
      <w:proofErr w:type="spellStart"/>
      <w:r w:rsidRPr="00560C62">
        <w:rPr>
          <w:color w:val="6A9955"/>
          <w:lang w:eastAsia="en-GB"/>
        </w:rPr>
        <w:t>color</w:t>
      </w:r>
      <w:proofErr w:type="spellEnd"/>
    </w:p>
    <w:p w14:paraId="12275BC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color w:val="569CD6"/>
          <w:lang w:eastAsia="en-GB"/>
        </w:rPr>
        <w:t>function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DCDCAA"/>
          <w:lang w:eastAsia="en-GB"/>
        </w:rPr>
        <w:t>getRandomColor</w:t>
      </w:r>
      <w:proofErr w:type="spellEnd"/>
      <w:r w:rsidRPr="00560C62">
        <w:rPr>
          <w:lang w:eastAsia="en-GB"/>
        </w:rPr>
        <w:t>(</w:t>
      </w:r>
      <w:proofErr w:type="gramEnd"/>
      <w:r w:rsidRPr="00560C62">
        <w:rPr>
          <w:lang w:eastAsia="en-GB"/>
        </w:rPr>
        <w:t>) {</w:t>
      </w:r>
    </w:p>
    <w:p w14:paraId="0AF9DB0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r w:rsidRPr="00560C62">
        <w:rPr>
          <w:color w:val="9CDCFE"/>
          <w:lang w:eastAsia="en-GB"/>
        </w:rPr>
        <w:t>letters</w:t>
      </w:r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0123456789ABCDEF'</w:t>
      </w:r>
      <w:r w:rsidRPr="00560C62">
        <w:rPr>
          <w:lang w:eastAsia="en-GB"/>
        </w:rPr>
        <w:t>;</w:t>
      </w:r>
      <w:r w:rsidRPr="00560C62">
        <w:rPr>
          <w:color w:val="6A9955"/>
          <w:lang w:eastAsia="en-GB"/>
        </w:rPr>
        <w:t>//store string value</w:t>
      </w:r>
    </w:p>
    <w:p w14:paraId="2E53A82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color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CE9178"/>
          <w:lang w:eastAsia="en-GB"/>
        </w:rPr>
        <w:t>'#</w:t>
      </w:r>
      <w:proofErr w:type="gramStart"/>
      <w:r w:rsidRPr="00560C62">
        <w:rPr>
          <w:color w:val="CE9178"/>
          <w:lang w:eastAsia="en-GB"/>
        </w:rPr>
        <w:t>'</w:t>
      </w:r>
      <w:r w:rsidRPr="00560C62">
        <w:rPr>
          <w:lang w:eastAsia="en-GB"/>
        </w:rPr>
        <w:t>;</w:t>
      </w:r>
      <w:proofErr w:type="gramEnd"/>
    </w:p>
    <w:p w14:paraId="5A66C47F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C586C0"/>
          <w:lang w:eastAsia="en-GB"/>
        </w:rPr>
        <w:t>for</w:t>
      </w:r>
      <w:r w:rsidRPr="00560C62">
        <w:rPr>
          <w:lang w:eastAsia="en-GB"/>
        </w:rPr>
        <w:t xml:space="preserve"> (</w:t>
      </w:r>
      <w:r w:rsidRPr="00560C62">
        <w:rPr>
          <w:color w:val="569CD6"/>
          <w:lang w:eastAsia="en-GB"/>
        </w:rPr>
        <w:t>var</w:t>
      </w:r>
      <w:r w:rsidRPr="00560C62">
        <w:rPr>
          <w:lang w:eastAsia="en-GB"/>
        </w:rPr>
        <w:t xml:space="preserve">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=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0</w:t>
      </w:r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&lt;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6</w:t>
      </w:r>
      <w:r w:rsidRPr="00560C62">
        <w:rPr>
          <w:lang w:eastAsia="en-GB"/>
        </w:rPr>
        <w:t xml:space="preserve">; </w:t>
      </w:r>
      <w:proofErr w:type="spellStart"/>
      <w:r w:rsidRPr="00560C62">
        <w:rPr>
          <w:color w:val="9CDCFE"/>
          <w:lang w:eastAsia="en-GB"/>
        </w:rPr>
        <w:t>i</w:t>
      </w:r>
      <w:proofErr w:type="spellEnd"/>
      <w:r w:rsidRPr="00560C62">
        <w:rPr>
          <w:color w:val="D4D4D4"/>
          <w:lang w:eastAsia="en-GB"/>
        </w:rPr>
        <w:t>++</w:t>
      </w:r>
      <w:r w:rsidRPr="00560C62">
        <w:rPr>
          <w:lang w:eastAsia="en-GB"/>
        </w:rPr>
        <w:t>) {</w:t>
      </w:r>
      <w:r w:rsidRPr="00560C62">
        <w:rPr>
          <w:color w:val="6A9955"/>
          <w:lang w:eastAsia="en-GB"/>
        </w:rPr>
        <w:t xml:space="preserve">//loop until </w:t>
      </w:r>
      <w:proofErr w:type="spellStart"/>
      <w:r w:rsidRPr="00560C62">
        <w:rPr>
          <w:color w:val="6A9955"/>
          <w:lang w:eastAsia="en-GB"/>
        </w:rPr>
        <w:t>i</w:t>
      </w:r>
      <w:proofErr w:type="spellEnd"/>
      <w:r w:rsidRPr="00560C62">
        <w:rPr>
          <w:color w:val="6A9955"/>
          <w:lang w:eastAsia="en-GB"/>
        </w:rPr>
        <w:t xml:space="preserve"> is less than 6</w:t>
      </w:r>
    </w:p>
    <w:p w14:paraId="338D1E4B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  </w:t>
      </w:r>
      <w:proofErr w:type="spellStart"/>
      <w:r w:rsidRPr="00560C62">
        <w:rPr>
          <w:color w:val="9CDCFE"/>
          <w:lang w:eastAsia="en-GB"/>
        </w:rPr>
        <w:t>color</w:t>
      </w:r>
      <w:proofErr w:type="spellEnd"/>
      <w:r w:rsidRPr="00560C62">
        <w:rPr>
          <w:lang w:eastAsia="en-GB"/>
        </w:rPr>
        <w:t xml:space="preserve"> </w:t>
      </w:r>
      <w:r w:rsidRPr="00560C62">
        <w:rPr>
          <w:color w:val="D4D4D4"/>
          <w:lang w:eastAsia="en-GB"/>
        </w:rPr>
        <w:t>+=</w:t>
      </w:r>
      <w:r w:rsidRPr="00560C62">
        <w:rPr>
          <w:lang w:eastAsia="en-GB"/>
        </w:rPr>
        <w:t xml:space="preserve"> </w:t>
      </w:r>
      <w:proofErr w:type="gramStart"/>
      <w:r w:rsidRPr="00560C62">
        <w:rPr>
          <w:color w:val="9CDCFE"/>
          <w:lang w:eastAsia="en-GB"/>
        </w:rPr>
        <w:t>letters</w:t>
      </w:r>
      <w:r w:rsidRPr="00560C62">
        <w:rPr>
          <w:lang w:eastAsia="en-GB"/>
        </w:rPr>
        <w:t>[</w:t>
      </w:r>
      <w:proofErr w:type="spellStart"/>
      <w:proofErr w:type="gramEnd"/>
      <w:r w:rsidRPr="00560C62">
        <w:rPr>
          <w:color w:val="9CDCFE"/>
          <w:lang w:eastAsia="en-GB"/>
        </w:rPr>
        <w:t>Math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floor</w:t>
      </w:r>
      <w:proofErr w:type="spellEnd"/>
      <w:r w:rsidRPr="00560C62">
        <w:rPr>
          <w:lang w:eastAsia="en-GB"/>
        </w:rPr>
        <w:t>(</w:t>
      </w:r>
      <w:proofErr w:type="spellStart"/>
      <w:r w:rsidRPr="00560C62">
        <w:rPr>
          <w:color w:val="9CDCFE"/>
          <w:lang w:eastAsia="en-GB"/>
        </w:rPr>
        <w:t>Math</w:t>
      </w:r>
      <w:r w:rsidRPr="00560C62">
        <w:rPr>
          <w:lang w:eastAsia="en-GB"/>
        </w:rPr>
        <w:t>.</w:t>
      </w:r>
      <w:r w:rsidRPr="00560C62">
        <w:rPr>
          <w:color w:val="DCDCAA"/>
          <w:lang w:eastAsia="en-GB"/>
        </w:rPr>
        <w:t>random</w:t>
      </w:r>
      <w:proofErr w:type="spellEnd"/>
      <w:r w:rsidRPr="00560C62">
        <w:rPr>
          <w:lang w:eastAsia="en-GB"/>
        </w:rPr>
        <w:t xml:space="preserve">() </w:t>
      </w:r>
      <w:r w:rsidRPr="00560C62">
        <w:rPr>
          <w:color w:val="D4D4D4"/>
          <w:lang w:eastAsia="en-GB"/>
        </w:rPr>
        <w:t>*</w:t>
      </w:r>
      <w:r w:rsidRPr="00560C62">
        <w:rPr>
          <w:lang w:eastAsia="en-GB"/>
        </w:rPr>
        <w:t xml:space="preserve"> </w:t>
      </w:r>
      <w:r w:rsidRPr="00560C62">
        <w:rPr>
          <w:color w:val="B5CEA8"/>
          <w:lang w:eastAsia="en-GB"/>
        </w:rPr>
        <w:t>16</w:t>
      </w:r>
      <w:r w:rsidRPr="00560C62">
        <w:rPr>
          <w:lang w:eastAsia="en-GB"/>
        </w:rPr>
        <w:t>)];</w:t>
      </w:r>
      <w:r w:rsidRPr="00560C62">
        <w:rPr>
          <w:color w:val="6A9955"/>
          <w:lang w:eastAsia="en-GB"/>
        </w:rPr>
        <w:t xml:space="preserve">//create hexadecimal </w:t>
      </w:r>
      <w:proofErr w:type="spellStart"/>
      <w:r w:rsidRPr="00560C62">
        <w:rPr>
          <w:color w:val="6A9955"/>
          <w:lang w:eastAsia="en-GB"/>
        </w:rPr>
        <w:t>color</w:t>
      </w:r>
      <w:proofErr w:type="spellEnd"/>
      <w:r w:rsidRPr="00560C62">
        <w:rPr>
          <w:color w:val="6A9955"/>
          <w:lang w:eastAsia="en-GB"/>
        </w:rPr>
        <w:t xml:space="preserve"> value</w:t>
      </w:r>
    </w:p>
    <w:p w14:paraId="47CFFB2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  }</w:t>
      </w:r>
    </w:p>
    <w:p w14:paraId="10E24A08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 xml:space="preserve">    </w:t>
      </w:r>
      <w:r w:rsidRPr="00560C62">
        <w:rPr>
          <w:color w:val="C586C0"/>
          <w:lang w:eastAsia="en-GB"/>
        </w:rPr>
        <w:t>return</w:t>
      </w:r>
      <w:r w:rsidRPr="00560C62">
        <w:rPr>
          <w:lang w:eastAsia="en-GB"/>
        </w:rPr>
        <w:t xml:space="preserve"> </w:t>
      </w:r>
      <w:proofErr w:type="spellStart"/>
      <w:proofErr w:type="gramStart"/>
      <w:r w:rsidRPr="00560C62">
        <w:rPr>
          <w:color w:val="9CDCFE"/>
          <w:lang w:eastAsia="en-GB"/>
        </w:rPr>
        <w:t>color</w:t>
      </w:r>
      <w:proofErr w:type="spellEnd"/>
      <w:r w:rsidRPr="00560C62">
        <w:rPr>
          <w:lang w:eastAsia="en-GB"/>
        </w:rPr>
        <w:t>;</w:t>
      </w:r>
      <w:proofErr w:type="gramEnd"/>
    </w:p>
    <w:p w14:paraId="543EBFFD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t>  }</w:t>
      </w:r>
    </w:p>
    <w:p w14:paraId="065837C3" w14:textId="77777777" w:rsidR="00560C62" w:rsidRPr="00560C62" w:rsidRDefault="00560C62" w:rsidP="00560C62">
      <w:pPr>
        <w:pStyle w:val="NoSpacing"/>
        <w:rPr>
          <w:lang w:eastAsia="en-GB"/>
        </w:rPr>
      </w:pPr>
      <w:r w:rsidRPr="00560C62">
        <w:rPr>
          <w:lang w:eastAsia="en-GB"/>
        </w:rPr>
        <w:br/>
      </w:r>
      <w:r w:rsidRPr="00560C62">
        <w:rPr>
          <w:lang w:eastAsia="en-GB"/>
        </w:rPr>
        <w:br/>
      </w:r>
    </w:p>
    <w:p w14:paraId="08E8A21F" w14:textId="77777777" w:rsidR="00560C62" w:rsidRDefault="00560C62" w:rsidP="00560C62"/>
    <w:p w14:paraId="3782339D" w14:textId="77777777" w:rsidR="00A2156D" w:rsidRDefault="00A2156D" w:rsidP="00560C62"/>
    <w:p w14:paraId="1E8C394D" w14:textId="77777777" w:rsidR="00A2156D" w:rsidRDefault="00A2156D" w:rsidP="00560C62"/>
    <w:p w14:paraId="17138156" w14:textId="77777777" w:rsidR="00A2156D" w:rsidRDefault="00A2156D" w:rsidP="00560C62"/>
    <w:p w14:paraId="06D46286" w14:textId="77777777" w:rsidR="00A2156D" w:rsidRDefault="00A2156D" w:rsidP="00560C62"/>
    <w:p w14:paraId="1A678E79" w14:textId="77777777" w:rsidR="00A2156D" w:rsidRDefault="00A2156D" w:rsidP="00560C62"/>
    <w:p w14:paraId="2D240FB1" w14:textId="77777777" w:rsidR="00A2156D" w:rsidRDefault="00A2156D" w:rsidP="00560C62"/>
    <w:p w14:paraId="10119420" w14:textId="77777777" w:rsidR="00A2156D" w:rsidRDefault="00A2156D" w:rsidP="00560C62"/>
    <w:p w14:paraId="10A1483A" w14:textId="77777777" w:rsidR="00A2156D" w:rsidRDefault="00A2156D" w:rsidP="00560C62"/>
    <w:p w14:paraId="7A7CA684" w14:textId="77777777" w:rsidR="00A2156D" w:rsidRDefault="00A2156D" w:rsidP="00560C62"/>
    <w:p w14:paraId="5E93BFA9" w14:textId="77777777" w:rsidR="00A2156D" w:rsidRDefault="00A2156D" w:rsidP="00560C62"/>
    <w:p w14:paraId="02952612" w14:textId="77777777" w:rsidR="00A2156D" w:rsidRDefault="00A2156D" w:rsidP="00560C62"/>
    <w:p w14:paraId="397BF1E6" w14:textId="606020EE" w:rsidR="00A2156D" w:rsidRDefault="00DC207C" w:rsidP="00DC207C">
      <w:pPr>
        <w:pStyle w:val="Heading1"/>
      </w:pPr>
      <w:bookmarkStart w:id="13" w:name="_Toc136530524"/>
      <w:r>
        <w:lastRenderedPageBreak/>
        <w:t>Report.css</w:t>
      </w:r>
      <w:bookmarkEnd w:id="13"/>
    </w:p>
    <w:p w14:paraId="6C2479E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D7BA7D"/>
          <w:lang w:eastAsia="en-GB"/>
        </w:rPr>
        <w:t>html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D7BA7D"/>
          <w:lang w:eastAsia="en-GB"/>
        </w:rPr>
        <w:t>body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CCCCCC"/>
          <w:lang w:eastAsia="en-GB"/>
        </w:rPr>
        <w:t xml:space="preserve">{ </w:t>
      </w:r>
      <w:r w:rsidRPr="00DC207C">
        <w:rPr>
          <w:lang w:eastAsia="en-GB"/>
        </w:rPr>
        <w:t>height</w:t>
      </w:r>
      <w:proofErr w:type="gramEnd"/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100%</w:t>
      </w:r>
      <w:r w:rsidRPr="00DC207C">
        <w:rPr>
          <w:color w:val="CCCCCC"/>
          <w:lang w:eastAsia="en-GB"/>
        </w:rPr>
        <w:t xml:space="preserve">; </w:t>
      </w:r>
      <w:r w:rsidRPr="00DC207C">
        <w:rPr>
          <w:lang w:eastAsia="en-GB"/>
        </w:rPr>
        <w:t>margin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;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5px</w:t>
      </w:r>
      <w:r w:rsidRPr="00DC207C">
        <w:rPr>
          <w:color w:val="CCCCCC"/>
          <w:lang w:eastAsia="en-GB"/>
        </w:rPr>
        <w:t xml:space="preserve"> }</w:t>
      </w:r>
    </w:p>
    <w:p w14:paraId="4E6547F7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1E86BFA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main</w:t>
      </w:r>
      <w:r w:rsidRPr="00DC207C">
        <w:rPr>
          <w:color w:val="CCCCCC"/>
          <w:lang w:eastAsia="en-GB"/>
        </w:rPr>
        <w:t>{</w:t>
      </w:r>
      <w:proofErr w:type="gramEnd"/>
    </w:p>
    <w:p w14:paraId="327312E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display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flex</w:t>
      </w:r>
      <w:r w:rsidRPr="00DC207C">
        <w:rPr>
          <w:color w:val="CCCCCC"/>
          <w:lang w:eastAsia="en-GB"/>
        </w:rPr>
        <w:t>;</w:t>
      </w:r>
      <w:proofErr w:type="gramEnd"/>
    </w:p>
    <w:p w14:paraId="03A817D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justify-content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62A714E7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flex-directio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column</w:t>
      </w:r>
      <w:r w:rsidRPr="00DC207C">
        <w:rPr>
          <w:color w:val="CCCCCC"/>
          <w:lang w:eastAsia="en-GB"/>
        </w:rPr>
        <w:t>;</w:t>
      </w:r>
      <w:proofErr w:type="gramEnd"/>
    </w:p>
    <w:p w14:paraId="3ED9C98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align-items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4415BB5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10C14E1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62DD1BB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table</w:t>
      </w:r>
      <w:proofErr w:type="gramEnd"/>
      <w:r w:rsidRPr="00DC207C">
        <w:rPr>
          <w:color w:val="D7BA7D"/>
          <w:lang w:eastAsia="en-GB"/>
        </w:rPr>
        <w:t>-container</w:t>
      </w:r>
      <w:r w:rsidRPr="00DC207C">
        <w:rPr>
          <w:color w:val="CCCCCC"/>
          <w:lang w:eastAsia="en-GB"/>
        </w:rPr>
        <w:t xml:space="preserve"> {</w:t>
      </w:r>
    </w:p>
    <w:p w14:paraId="577C71F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proofErr w:type="gramStart"/>
      <w:r w:rsidRPr="00DC207C">
        <w:rPr>
          <w:lang w:eastAsia="en-GB"/>
        </w:rPr>
        <w:t>max-height</w:t>
      </w:r>
      <w:proofErr w:type="gramEnd"/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400px</w:t>
      </w:r>
      <w:r w:rsidRPr="00DC207C">
        <w:rPr>
          <w:color w:val="CCCCCC"/>
          <w:lang w:eastAsia="en-GB"/>
        </w:rPr>
        <w:t xml:space="preserve">; </w:t>
      </w:r>
      <w:r w:rsidRPr="00DC207C">
        <w:rPr>
          <w:color w:val="6A9955"/>
          <w:lang w:eastAsia="en-GB"/>
        </w:rPr>
        <w:t>/* Set the maximum height of the table container */</w:t>
      </w:r>
    </w:p>
    <w:p w14:paraId="5C2D566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overflow-y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CE9178"/>
          <w:lang w:eastAsia="en-GB"/>
        </w:rPr>
        <w:t>auto</w:t>
      </w:r>
      <w:r w:rsidRPr="00DC207C">
        <w:rPr>
          <w:color w:val="CCCCCC"/>
          <w:lang w:eastAsia="en-GB"/>
        </w:rPr>
        <w:t xml:space="preserve">; </w:t>
      </w:r>
      <w:r w:rsidRPr="00DC207C">
        <w:rPr>
          <w:color w:val="6A9955"/>
          <w:lang w:eastAsia="en-GB"/>
        </w:rPr>
        <w:t>/* Enable vertical scrolling */</w:t>
      </w:r>
    </w:p>
    <w:p w14:paraId="52581A9C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justify-content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1901BC2C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align-items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729CB43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x-shadow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2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4px</w:t>
      </w:r>
      <w:r w:rsidRPr="00DC207C">
        <w:rPr>
          <w:color w:val="CCCCCC"/>
          <w:lang w:eastAsia="en-GB"/>
        </w:rPr>
        <w:t xml:space="preserve"> </w:t>
      </w:r>
      <w:proofErr w:type="spellStart"/>
      <w:proofErr w:type="gramStart"/>
      <w:r w:rsidRPr="00DC207C">
        <w:rPr>
          <w:color w:val="DCDCAA"/>
          <w:lang w:eastAsia="en-GB"/>
        </w:rPr>
        <w:t>rgba</w:t>
      </w:r>
      <w:proofErr w:type="spellEnd"/>
      <w:r w:rsidRPr="00DC207C">
        <w:rPr>
          <w:color w:val="CCCCCC"/>
          <w:lang w:eastAsia="en-GB"/>
        </w:rPr>
        <w:t>(</w:t>
      </w:r>
      <w:proofErr w:type="gramEnd"/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.2</w:t>
      </w:r>
      <w:r w:rsidRPr="00DC207C">
        <w:rPr>
          <w:color w:val="CCCCCC"/>
          <w:lang w:eastAsia="en-GB"/>
        </w:rPr>
        <w:t>);</w:t>
      </w:r>
    </w:p>
    <w:p w14:paraId="00BB29E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  }</w:t>
      </w:r>
    </w:p>
    <w:p w14:paraId="27426CB0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3A506E83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table</w:t>
      </w:r>
      <w:r w:rsidRPr="00DC207C">
        <w:rPr>
          <w:color w:val="CCCCCC"/>
          <w:lang w:eastAsia="en-GB"/>
        </w:rPr>
        <w:t>{</w:t>
      </w:r>
      <w:proofErr w:type="gramEnd"/>
    </w:p>
    <w:p w14:paraId="3AAC5D03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rder-collapse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collapse</w:t>
      </w:r>
      <w:r w:rsidRPr="00DC207C">
        <w:rPr>
          <w:color w:val="CCCCCC"/>
          <w:lang w:eastAsia="en-GB"/>
        </w:rPr>
        <w:t>;</w:t>
      </w:r>
      <w:proofErr w:type="gramEnd"/>
    </w:p>
    <w:p w14:paraId="01790DE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x-shadow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5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10px</w:t>
      </w:r>
      <w:r w:rsidRPr="00DC207C">
        <w:rPr>
          <w:color w:val="CCCCCC"/>
          <w:lang w:eastAsia="en-GB"/>
        </w:rPr>
        <w:t xml:space="preserve"> </w:t>
      </w:r>
      <w:proofErr w:type="spellStart"/>
      <w:proofErr w:type="gramStart"/>
      <w:r w:rsidRPr="00DC207C">
        <w:rPr>
          <w:color w:val="CE9178"/>
          <w:lang w:eastAsia="en-GB"/>
        </w:rPr>
        <w:t>gray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1C178AF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ackground-</w:t>
      </w:r>
      <w:proofErr w:type="spellStart"/>
      <w:r w:rsidRPr="00DC207C">
        <w:rPr>
          <w:lang w:eastAsia="en-GB"/>
        </w:rPr>
        <w:t>color</w:t>
      </w:r>
      <w:proofErr w:type="spellEnd"/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white</w:t>
      </w:r>
      <w:r w:rsidRPr="00DC207C">
        <w:rPr>
          <w:color w:val="CCCCCC"/>
          <w:lang w:eastAsia="en-GB"/>
        </w:rPr>
        <w:t>;</w:t>
      </w:r>
      <w:proofErr w:type="gramEnd"/>
    </w:p>
    <w:p w14:paraId="4E3B387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text-alig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left</w:t>
      </w:r>
      <w:r w:rsidRPr="00DC207C">
        <w:rPr>
          <w:color w:val="CCCCCC"/>
          <w:lang w:eastAsia="en-GB"/>
        </w:rPr>
        <w:t>;</w:t>
      </w:r>
      <w:proofErr w:type="gramEnd"/>
    </w:p>
    <w:p w14:paraId="50F11F0E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overflow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hidden</w:t>
      </w:r>
      <w:r w:rsidRPr="00DC207C">
        <w:rPr>
          <w:color w:val="CCCCCC"/>
          <w:lang w:eastAsia="en-GB"/>
        </w:rPr>
        <w:t>;</w:t>
      </w:r>
      <w:proofErr w:type="gramEnd"/>
    </w:p>
    <w:p w14:paraId="4D412FB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58D0018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spellStart"/>
      <w:proofErr w:type="gramStart"/>
      <w:r w:rsidRPr="00DC207C">
        <w:rPr>
          <w:color w:val="D7BA7D"/>
          <w:lang w:eastAsia="en-GB"/>
        </w:rPr>
        <w:t>thead</w:t>
      </w:r>
      <w:proofErr w:type="spellEnd"/>
      <w:r w:rsidRPr="00DC207C">
        <w:rPr>
          <w:color w:val="CCCCCC"/>
          <w:lang w:eastAsia="en-GB"/>
        </w:rPr>
        <w:t>{</w:t>
      </w:r>
      <w:proofErr w:type="gramEnd"/>
    </w:p>
    <w:p w14:paraId="3ED68808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x-shadow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5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10px</w:t>
      </w:r>
      <w:r w:rsidRPr="00DC207C">
        <w:rPr>
          <w:color w:val="CCCCCC"/>
          <w:lang w:eastAsia="en-GB"/>
        </w:rPr>
        <w:t xml:space="preserve"> </w:t>
      </w:r>
      <w:proofErr w:type="spellStart"/>
      <w:proofErr w:type="gramStart"/>
      <w:r w:rsidRPr="00DC207C">
        <w:rPr>
          <w:color w:val="CE9178"/>
          <w:lang w:eastAsia="en-GB"/>
        </w:rPr>
        <w:t>gray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472D706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353DDC8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21433C2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spellStart"/>
      <w:proofErr w:type="gramStart"/>
      <w:r w:rsidRPr="00DC207C">
        <w:rPr>
          <w:color w:val="D7BA7D"/>
          <w:lang w:eastAsia="en-GB"/>
        </w:rPr>
        <w:t>th</w:t>
      </w:r>
      <w:proofErr w:type="spellEnd"/>
      <w:r w:rsidRPr="00DC207C">
        <w:rPr>
          <w:color w:val="CCCCCC"/>
          <w:lang w:eastAsia="en-GB"/>
        </w:rPr>
        <w:t>{</w:t>
      </w:r>
      <w:proofErr w:type="gramEnd"/>
    </w:p>
    <w:p w14:paraId="2B688F9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1rem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B5CEA8"/>
          <w:lang w:eastAsia="en-GB"/>
        </w:rPr>
        <w:t>2rem</w:t>
      </w:r>
      <w:r w:rsidRPr="00DC207C">
        <w:rPr>
          <w:color w:val="CCCCCC"/>
          <w:lang w:eastAsia="en-GB"/>
        </w:rPr>
        <w:t>;</w:t>
      </w:r>
      <w:proofErr w:type="gramEnd"/>
    </w:p>
    <w:p w14:paraId="6558AC3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text-transform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uppercase</w:t>
      </w:r>
      <w:r w:rsidRPr="00DC207C">
        <w:rPr>
          <w:color w:val="CCCCCC"/>
          <w:lang w:eastAsia="en-GB"/>
        </w:rPr>
        <w:t>;</w:t>
      </w:r>
      <w:proofErr w:type="gramEnd"/>
    </w:p>
    <w:p w14:paraId="15D4254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letter-spacing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.</w:t>
      </w:r>
      <w:proofErr w:type="gramStart"/>
      <w:r w:rsidRPr="00DC207C">
        <w:rPr>
          <w:color w:val="B5CEA8"/>
          <w:lang w:eastAsia="en-GB"/>
        </w:rPr>
        <w:t>1rem</w:t>
      </w:r>
      <w:r w:rsidRPr="00DC207C">
        <w:rPr>
          <w:color w:val="CCCCCC"/>
          <w:lang w:eastAsia="en-GB"/>
        </w:rPr>
        <w:t>;</w:t>
      </w:r>
      <w:proofErr w:type="gramEnd"/>
    </w:p>
    <w:p w14:paraId="06A615F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font-size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.</w:t>
      </w:r>
      <w:proofErr w:type="gramStart"/>
      <w:r w:rsidRPr="00DC207C">
        <w:rPr>
          <w:color w:val="B5CEA8"/>
          <w:lang w:eastAsia="en-GB"/>
        </w:rPr>
        <w:t>7rem</w:t>
      </w:r>
      <w:r w:rsidRPr="00DC207C">
        <w:rPr>
          <w:color w:val="CCCCCC"/>
          <w:lang w:eastAsia="en-GB"/>
        </w:rPr>
        <w:t>;</w:t>
      </w:r>
      <w:proofErr w:type="gramEnd"/>
    </w:p>
    <w:p w14:paraId="2CA4848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font-weight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700</w:t>
      </w:r>
      <w:r w:rsidRPr="00DC207C">
        <w:rPr>
          <w:color w:val="CCCCCC"/>
          <w:lang w:eastAsia="en-GB"/>
        </w:rPr>
        <w:t>;</w:t>
      </w:r>
      <w:proofErr w:type="gramEnd"/>
    </w:p>
    <w:p w14:paraId="3E7D484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674A6A5D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2CDF4FD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td</w:t>
      </w:r>
      <w:r w:rsidRPr="00DC207C">
        <w:rPr>
          <w:color w:val="CCCCCC"/>
          <w:lang w:eastAsia="en-GB"/>
        </w:rPr>
        <w:t>{</w:t>
      </w:r>
      <w:proofErr w:type="gramEnd"/>
    </w:p>
    <w:p w14:paraId="0E06038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1rem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B5CEA8"/>
          <w:lang w:eastAsia="en-GB"/>
        </w:rPr>
        <w:t>2rem</w:t>
      </w:r>
      <w:r w:rsidRPr="00DC207C">
        <w:rPr>
          <w:color w:val="CCCCCC"/>
          <w:lang w:eastAsia="en-GB"/>
        </w:rPr>
        <w:t>;</w:t>
      </w:r>
      <w:proofErr w:type="gramEnd"/>
    </w:p>
    <w:p w14:paraId="17C3376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3730411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513D88FC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edit</w:t>
      </w:r>
      <w:proofErr w:type="gramEnd"/>
      <w:r w:rsidRPr="00DC207C">
        <w:rPr>
          <w:color w:val="CCCCCC"/>
          <w:lang w:eastAsia="en-GB"/>
        </w:rPr>
        <w:t>{</w:t>
      </w:r>
    </w:p>
    <w:p w14:paraId="40BD1AE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rder-radius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5px</w:t>
      </w:r>
      <w:r w:rsidRPr="00DC207C">
        <w:rPr>
          <w:color w:val="CCCCCC"/>
          <w:lang w:eastAsia="en-GB"/>
        </w:rPr>
        <w:t>;</w:t>
      </w:r>
      <w:proofErr w:type="gramEnd"/>
    </w:p>
    <w:p w14:paraId="31BD738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ackground-</w:t>
      </w:r>
      <w:proofErr w:type="spellStart"/>
      <w:r w:rsidRPr="00DC207C">
        <w:rPr>
          <w:lang w:eastAsia="en-GB"/>
        </w:rPr>
        <w:t>color</w:t>
      </w:r>
      <w:proofErr w:type="spellEnd"/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black</w:t>
      </w:r>
      <w:r w:rsidRPr="00DC207C">
        <w:rPr>
          <w:color w:val="CCCCCC"/>
          <w:lang w:eastAsia="en-GB"/>
        </w:rPr>
        <w:t>;</w:t>
      </w:r>
      <w:proofErr w:type="gramEnd"/>
    </w:p>
    <w:p w14:paraId="4C05953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.2rem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B5CEA8"/>
          <w:lang w:eastAsia="en-GB"/>
        </w:rPr>
        <w:t>1rem</w:t>
      </w:r>
      <w:r w:rsidRPr="00DC207C">
        <w:rPr>
          <w:color w:val="CCCCCC"/>
          <w:lang w:eastAsia="en-GB"/>
        </w:rPr>
        <w:t>;</w:t>
      </w:r>
      <w:proofErr w:type="gramEnd"/>
    </w:p>
    <w:p w14:paraId="0D3A98B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text-align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1C01FC6D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proofErr w:type="spellStart"/>
      <w:r w:rsidRPr="00DC207C">
        <w:rPr>
          <w:lang w:eastAsia="en-GB"/>
        </w:rPr>
        <w:t>color</w:t>
      </w:r>
      <w:proofErr w:type="spellEnd"/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white</w:t>
      </w:r>
      <w:r w:rsidRPr="00DC207C">
        <w:rPr>
          <w:color w:val="CCCCCC"/>
          <w:lang w:eastAsia="en-GB"/>
        </w:rPr>
        <w:t>;</w:t>
      </w:r>
      <w:proofErr w:type="gramEnd"/>
    </w:p>
    <w:p w14:paraId="133DA7C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3F5B6B3E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312E087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spellStart"/>
      <w:proofErr w:type="gramStart"/>
      <w:r w:rsidRPr="00DC207C">
        <w:rPr>
          <w:color w:val="D7BA7D"/>
          <w:lang w:eastAsia="en-GB"/>
        </w:rPr>
        <w:t>tr:nth</w:t>
      </w:r>
      <w:proofErr w:type="gramEnd"/>
      <w:r w:rsidRPr="00DC207C">
        <w:rPr>
          <w:color w:val="D7BA7D"/>
          <w:lang w:eastAsia="en-GB"/>
        </w:rPr>
        <w:t>-child</w:t>
      </w:r>
      <w:proofErr w:type="spellEnd"/>
      <w:r w:rsidRPr="00DC207C">
        <w:rPr>
          <w:color w:val="CCCCCC"/>
          <w:lang w:eastAsia="en-GB"/>
        </w:rPr>
        <w:t>(even){</w:t>
      </w:r>
    </w:p>
    <w:p w14:paraId="4E074FA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ackground-</w:t>
      </w:r>
      <w:proofErr w:type="spellStart"/>
      <w:r w:rsidRPr="00DC207C">
        <w:rPr>
          <w:lang w:eastAsia="en-GB"/>
        </w:rPr>
        <w:t>color</w:t>
      </w:r>
      <w:proofErr w:type="spellEnd"/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aliceblue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0987FA7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lastRenderedPageBreak/>
        <w:t>}</w:t>
      </w:r>
    </w:p>
    <w:p w14:paraId="40A0423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5F18ADB7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pie</w:t>
      </w:r>
      <w:proofErr w:type="gramEnd"/>
      <w:r w:rsidRPr="00DC207C">
        <w:rPr>
          <w:color w:val="D7BA7D"/>
          <w:lang w:eastAsia="en-GB"/>
        </w:rPr>
        <w:t>-container</w:t>
      </w:r>
      <w:r w:rsidRPr="00DC207C">
        <w:rPr>
          <w:color w:val="CCCCCC"/>
          <w:lang w:eastAsia="en-GB"/>
        </w:rPr>
        <w:t>{</w:t>
      </w:r>
    </w:p>
    <w:p w14:paraId="50CD23BD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display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flex</w:t>
      </w:r>
      <w:r w:rsidRPr="00DC207C">
        <w:rPr>
          <w:color w:val="CCCCCC"/>
          <w:lang w:eastAsia="en-GB"/>
        </w:rPr>
        <w:t>;</w:t>
      </w:r>
      <w:proofErr w:type="gramEnd"/>
    </w:p>
    <w:p w14:paraId="68E0F6D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justify-content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CE9178"/>
          <w:lang w:eastAsia="en-GB"/>
        </w:rPr>
        <w:t>space-</w:t>
      </w:r>
      <w:proofErr w:type="gramStart"/>
      <w:r w:rsidRPr="00DC207C">
        <w:rPr>
          <w:color w:val="CE9178"/>
          <w:lang w:eastAsia="en-GB"/>
        </w:rPr>
        <w:t>between</w:t>
      </w:r>
      <w:r w:rsidRPr="00DC207C">
        <w:rPr>
          <w:color w:val="CCCCCC"/>
          <w:lang w:eastAsia="en-GB"/>
        </w:rPr>
        <w:t>;</w:t>
      </w:r>
      <w:proofErr w:type="gramEnd"/>
    </w:p>
    <w:p w14:paraId="196A15C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margi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5px</w:t>
      </w:r>
      <w:r w:rsidRPr="00DC207C">
        <w:rPr>
          <w:color w:val="CCCCCC"/>
          <w:lang w:eastAsia="en-GB"/>
        </w:rPr>
        <w:t>;</w:t>
      </w:r>
      <w:proofErr w:type="gramEnd"/>
    </w:p>
    <w:p w14:paraId="15D3642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max-height</w:t>
      </w:r>
      <w:r w:rsidRPr="00DC207C">
        <w:rPr>
          <w:color w:val="CCCCCC"/>
          <w:lang w:eastAsia="en-GB"/>
        </w:rPr>
        <w:t>:</w:t>
      </w:r>
      <w:r w:rsidRPr="00DC207C">
        <w:rPr>
          <w:color w:val="B5CEA8"/>
          <w:lang w:eastAsia="en-GB"/>
        </w:rPr>
        <w:t>350</w:t>
      </w:r>
      <w:proofErr w:type="gramStart"/>
      <w:r w:rsidRPr="00DC207C">
        <w:rPr>
          <w:color w:val="B5CEA8"/>
          <w:lang w:eastAsia="en-GB"/>
        </w:rPr>
        <w:t>px</w:t>
      </w:r>
      <w:r w:rsidRPr="00DC207C">
        <w:rPr>
          <w:color w:val="CCCCCC"/>
          <w:lang w:eastAsia="en-GB"/>
        </w:rPr>
        <w:t xml:space="preserve"> ;</w:t>
      </w:r>
      <w:proofErr w:type="gramEnd"/>
    </w:p>
    <w:p w14:paraId="69B6816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10px</w:t>
      </w:r>
      <w:r w:rsidRPr="00DC207C">
        <w:rPr>
          <w:color w:val="CCCCCC"/>
          <w:lang w:eastAsia="en-GB"/>
        </w:rPr>
        <w:t>;</w:t>
      </w:r>
      <w:proofErr w:type="gramEnd"/>
    </w:p>
    <w:p w14:paraId="198F9767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box-shadow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2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4px</w:t>
      </w:r>
      <w:r w:rsidRPr="00DC207C">
        <w:rPr>
          <w:color w:val="CCCCCC"/>
          <w:lang w:eastAsia="en-GB"/>
        </w:rPr>
        <w:t xml:space="preserve"> </w:t>
      </w:r>
      <w:proofErr w:type="spellStart"/>
      <w:proofErr w:type="gramStart"/>
      <w:r w:rsidRPr="00DC207C">
        <w:rPr>
          <w:color w:val="DCDCAA"/>
          <w:lang w:eastAsia="en-GB"/>
        </w:rPr>
        <w:t>rgba</w:t>
      </w:r>
      <w:proofErr w:type="spellEnd"/>
      <w:r w:rsidRPr="00DC207C">
        <w:rPr>
          <w:color w:val="CCCCCC"/>
          <w:lang w:eastAsia="en-GB"/>
        </w:rPr>
        <w:t>(</w:t>
      </w:r>
      <w:proofErr w:type="gramEnd"/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.2</w:t>
      </w:r>
      <w:r w:rsidRPr="00DC207C">
        <w:rPr>
          <w:color w:val="CCCCCC"/>
          <w:lang w:eastAsia="en-GB"/>
        </w:rPr>
        <w:t>);</w:t>
      </w:r>
    </w:p>
    <w:p w14:paraId="34B0005E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width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82%</w:t>
      </w:r>
      <w:r w:rsidRPr="00DC207C">
        <w:rPr>
          <w:color w:val="CCCCCC"/>
          <w:lang w:eastAsia="en-GB"/>
        </w:rPr>
        <w:t>;</w:t>
      </w:r>
      <w:proofErr w:type="gramEnd"/>
    </w:p>
    <w:p w14:paraId="5F0AE798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positio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relative</w:t>
      </w:r>
      <w:r w:rsidRPr="00DC207C">
        <w:rPr>
          <w:color w:val="CCCCCC"/>
          <w:lang w:eastAsia="en-GB"/>
        </w:rPr>
        <w:t>;</w:t>
      </w:r>
      <w:proofErr w:type="gramEnd"/>
    </w:p>
    <w:p w14:paraId="40639D1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    </w:t>
      </w:r>
      <w:r w:rsidRPr="00DC207C">
        <w:rPr>
          <w:lang w:eastAsia="en-GB"/>
        </w:rPr>
        <w:t>border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1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CE9178"/>
          <w:lang w:eastAsia="en-GB"/>
        </w:rPr>
        <w:t>solid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CE9178"/>
          <w:lang w:eastAsia="en-GB"/>
        </w:rPr>
        <w:t>black</w:t>
      </w:r>
      <w:r w:rsidRPr="00DC207C">
        <w:rPr>
          <w:color w:val="CCCCCC"/>
          <w:lang w:eastAsia="en-GB"/>
        </w:rPr>
        <w:t>;</w:t>
      </w:r>
      <w:proofErr w:type="gramEnd"/>
    </w:p>
    <w:p w14:paraId="488D6FC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</w:p>
    <w:p w14:paraId="75057CD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6E92CDE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10F2A8C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</w:t>
      </w:r>
      <w:proofErr w:type="spellStart"/>
      <w:r w:rsidRPr="00DC207C">
        <w:rPr>
          <w:color w:val="D7BA7D"/>
          <w:lang w:eastAsia="en-GB"/>
        </w:rPr>
        <w:t>moudule</w:t>
      </w:r>
      <w:proofErr w:type="spellEnd"/>
      <w:proofErr w:type="gramEnd"/>
      <w:r w:rsidRPr="00DC207C">
        <w:rPr>
          <w:color w:val="D7BA7D"/>
          <w:lang w:eastAsia="en-GB"/>
        </w:rPr>
        <w:t>-Table</w:t>
      </w:r>
      <w:r w:rsidRPr="00DC207C">
        <w:rPr>
          <w:color w:val="CCCCCC"/>
          <w:lang w:eastAsia="en-GB"/>
        </w:rPr>
        <w:t>{</w:t>
      </w:r>
    </w:p>
    <w:p w14:paraId="4841D69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flex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1</w:t>
      </w:r>
      <w:r w:rsidRPr="00DC207C">
        <w:rPr>
          <w:color w:val="CCCCCC"/>
          <w:lang w:eastAsia="en-GB"/>
        </w:rPr>
        <w:t>;</w:t>
      </w:r>
      <w:proofErr w:type="gramEnd"/>
    </w:p>
    <w:p w14:paraId="20D2928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display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flex</w:t>
      </w:r>
      <w:r w:rsidRPr="00DC207C">
        <w:rPr>
          <w:color w:val="CCCCCC"/>
          <w:lang w:eastAsia="en-GB"/>
        </w:rPr>
        <w:t>;</w:t>
      </w:r>
      <w:proofErr w:type="gramEnd"/>
    </w:p>
    <w:p w14:paraId="494C5B4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flex-directio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column</w:t>
      </w:r>
      <w:r w:rsidRPr="00DC207C">
        <w:rPr>
          <w:color w:val="CCCCCC"/>
          <w:lang w:eastAsia="en-GB"/>
        </w:rPr>
        <w:t>;</w:t>
      </w:r>
      <w:proofErr w:type="gramEnd"/>
    </w:p>
    <w:p w14:paraId="11566D8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justify-content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3BB50A3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align-items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2B54E97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proofErr w:type="gramStart"/>
      <w:r w:rsidRPr="00DC207C">
        <w:rPr>
          <w:lang w:eastAsia="en-GB"/>
        </w:rPr>
        <w:t>max-height</w:t>
      </w:r>
      <w:proofErr w:type="gramEnd"/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300px</w:t>
      </w:r>
      <w:r w:rsidRPr="00DC207C">
        <w:rPr>
          <w:color w:val="CCCCCC"/>
          <w:lang w:eastAsia="en-GB"/>
        </w:rPr>
        <w:t xml:space="preserve">; </w:t>
      </w:r>
      <w:r w:rsidRPr="00DC207C">
        <w:rPr>
          <w:color w:val="6A9955"/>
          <w:lang w:eastAsia="en-GB"/>
        </w:rPr>
        <w:t>/* Set the maximum height of the table container */</w:t>
      </w:r>
    </w:p>
    <w:p w14:paraId="738C869D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overflow-y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CE9178"/>
          <w:lang w:eastAsia="en-GB"/>
        </w:rPr>
        <w:t>auto</w:t>
      </w:r>
      <w:r w:rsidRPr="00DC207C">
        <w:rPr>
          <w:color w:val="CCCCCC"/>
          <w:lang w:eastAsia="en-GB"/>
        </w:rPr>
        <w:t xml:space="preserve">; </w:t>
      </w:r>
      <w:r w:rsidRPr="00DC207C">
        <w:rPr>
          <w:color w:val="6A9955"/>
          <w:lang w:eastAsia="en-GB"/>
        </w:rPr>
        <w:t>/* Enable vertical scrolling */</w:t>
      </w:r>
    </w:p>
    <w:p w14:paraId="71152AD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5418A8C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5110E40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</w:t>
      </w:r>
      <w:proofErr w:type="spellStart"/>
      <w:r w:rsidRPr="00DC207C">
        <w:rPr>
          <w:color w:val="D7BA7D"/>
          <w:lang w:eastAsia="en-GB"/>
        </w:rPr>
        <w:t>moudule</w:t>
      </w:r>
      <w:proofErr w:type="spellEnd"/>
      <w:proofErr w:type="gramEnd"/>
      <w:r w:rsidRPr="00DC207C">
        <w:rPr>
          <w:color w:val="D7BA7D"/>
          <w:lang w:eastAsia="en-GB"/>
        </w:rPr>
        <w:t>-Table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D7BA7D"/>
          <w:lang w:eastAsia="en-GB"/>
        </w:rPr>
        <w:t>td</w:t>
      </w:r>
      <w:r w:rsidRPr="00DC207C">
        <w:rPr>
          <w:color w:val="CCCCCC"/>
          <w:lang w:eastAsia="en-GB"/>
        </w:rPr>
        <w:t>{</w:t>
      </w:r>
    </w:p>
    <w:p w14:paraId="1009417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.5rem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B5CEA8"/>
          <w:lang w:eastAsia="en-GB"/>
        </w:rPr>
        <w:t>1rem</w:t>
      </w:r>
      <w:r w:rsidRPr="00DC207C">
        <w:rPr>
          <w:color w:val="CCCCCC"/>
          <w:lang w:eastAsia="en-GB"/>
        </w:rPr>
        <w:t>;</w:t>
      </w:r>
      <w:proofErr w:type="gramEnd"/>
    </w:p>
    <w:p w14:paraId="4E21CA19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015306B0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69344D1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bar</w:t>
      </w:r>
      <w:proofErr w:type="gramEnd"/>
      <w:r w:rsidRPr="00DC207C">
        <w:rPr>
          <w:color w:val="D7BA7D"/>
          <w:lang w:eastAsia="en-GB"/>
        </w:rPr>
        <w:t>-container</w:t>
      </w:r>
      <w:r w:rsidRPr="00DC207C">
        <w:rPr>
          <w:color w:val="CCCCCC"/>
          <w:lang w:eastAsia="en-GB"/>
        </w:rPr>
        <w:t>{</w:t>
      </w:r>
    </w:p>
    <w:p w14:paraId="167EBD0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display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flex</w:t>
      </w:r>
      <w:r w:rsidRPr="00DC207C">
        <w:rPr>
          <w:color w:val="CCCCCC"/>
          <w:lang w:eastAsia="en-GB"/>
        </w:rPr>
        <w:t>;</w:t>
      </w:r>
      <w:proofErr w:type="gramEnd"/>
    </w:p>
    <w:p w14:paraId="1725BD83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flex-directio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column</w:t>
      </w:r>
      <w:r w:rsidRPr="00DC207C">
        <w:rPr>
          <w:color w:val="CCCCCC"/>
          <w:lang w:eastAsia="en-GB"/>
        </w:rPr>
        <w:t>;</w:t>
      </w:r>
      <w:proofErr w:type="gramEnd"/>
    </w:p>
    <w:p w14:paraId="1DE3FE8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justify-content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4EA7E312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align-items</w:t>
      </w:r>
      <w:r w:rsidRPr="00DC207C">
        <w:rPr>
          <w:color w:val="CCCCCC"/>
          <w:lang w:eastAsia="en-GB"/>
        </w:rPr>
        <w:t xml:space="preserve">: </w:t>
      </w:r>
      <w:proofErr w:type="spellStart"/>
      <w:proofErr w:type="gramStart"/>
      <w:r w:rsidRPr="00DC207C">
        <w:rPr>
          <w:color w:val="CE9178"/>
          <w:lang w:eastAsia="en-GB"/>
        </w:rPr>
        <w:t>center</w:t>
      </w:r>
      <w:proofErr w:type="spellEnd"/>
      <w:r w:rsidRPr="00DC207C">
        <w:rPr>
          <w:color w:val="CCCCCC"/>
          <w:lang w:eastAsia="en-GB"/>
        </w:rPr>
        <w:t>;</w:t>
      </w:r>
      <w:proofErr w:type="gramEnd"/>
    </w:p>
    <w:p w14:paraId="19BF1091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margi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5px</w:t>
      </w:r>
      <w:r w:rsidRPr="00DC207C">
        <w:rPr>
          <w:color w:val="CCCCCC"/>
          <w:lang w:eastAsia="en-GB"/>
        </w:rPr>
        <w:t>;</w:t>
      </w:r>
      <w:proofErr w:type="gramEnd"/>
    </w:p>
    <w:p w14:paraId="51EB5B26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10px</w:t>
      </w:r>
      <w:r w:rsidRPr="00DC207C">
        <w:rPr>
          <w:color w:val="CCCCCC"/>
          <w:lang w:eastAsia="en-GB"/>
        </w:rPr>
        <w:t>;</w:t>
      </w:r>
      <w:proofErr w:type="gramEnd"/>
    </w:p>
    <w:p w14:paraId="4D149DCA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x-shadow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2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4px</w:t>
      </w:r>
      <w:r w:rsidRPr="00DC207C">
        <w:rPr>
          <w:color w:val="CCCCCC"/>
          <w:lang w:eastAsia="en-GB"/>
        </w:rPr>
        <w:t xml:space="preserve"> </w:t>
      </w:r>
      <w:proofErr w:type="spellStart"/>
      <w:proofErr w:type="gramStart"/>
      <w:r w:rsidRPr="00DC207C">
        <w:rPr>
          <w:color w:val="DCDCAA"/>
          <w:lang w:eastAsia="en-GB"/>
        </w:rPr>
        <w:t>rgba</w:t>
      </w:r>
      <w:proofErr w:type="spellEnd"/>
      <w:r w:rsidRPr="00DC207C">
        <w:rPr>
          <w:color w:val="CCCCCC"/>
          <w:lang w:eastAsia="en-GB"/>
        </w:rPr>
        <w:t>(</w:t>
      </w:r>
      <w:proofErr w:type="gramEnd"/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 xml:space="preserve">, </w:t>
      </w:r>
      <w:r w:rsidRPr="00DC207C">
        <w:rPr>
          <w:color w:val="B5CEA8"/>
          <w:lang w:eastAsia="en-GB"/>
        </w:rPr>
        <w:t>0.2</w:t>
      </w:r>
      <w:r w:rsidRPr="00DC207C">
        <w:rPr>
          <w:color w:val="CCCCCC"/>
          <w:lang w:eastAsia="en-GB"/>
        </w:rPr>
        <w:t>);</w:t>
      </w:r>
    </w:p>
    <w:p w14:paraId="2AF6382F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width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82%</w:t>
      </w:r>
      <w:r w:rsidRPr="00DC207C">
        <w:rPr>
          <w:color w:val="CCCCCC"/>
          <w:lang w:eastAsia="en-GB"/>
        </w:rPr>
        <w:t>;</w:t>
      </w:r>
      <w:proofErr w:type="gramEnd"/>
    </w:p>
    <w:p w14:paraId="42D628D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ositio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CE9178"/>
          <w:lang w:eastAsia="en-GB"/>
        </w:rPr>
        <w:t>relative</w:t>
      </w:r>
      <w:r w:rsidRPr="00DC207C">
        <w:rPr>
          <w:color w:val="CCCCCC"/>
          <w:lang w:eastAsia="en-GB"/>
        </w:rPr>
        <w:t>;</w:t>
      </w:r>
      <w:proofErr w:type="gramEnd"/>
    </w:p>
    <w:p w14:paraId="2CE95157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border</w:t>
      </w:r>
      <w:r w:rsidRPr="00DC207C">
        <w:rPr>
          <w:color w:val="CCCCCC"/>
          <w:lang w:eastAsia="en-GB"/>
        </w:rPr>
        <w:t xml:space="preserve">: </w:t>
      </w:r>
      <w:r w:rsidRPr="00DC207C">
        <w:rPr>
          <w:color w:val="B5CEA8"/>
          <w:lang w:eastAsia="en-GB"/>
        </w:rPr>
        <w:t>1px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CE9178"/>
          <w:lang w:eastAsia="en-GB"/>
        </w:rPr>
        <w:t>solid</w:t>
      </w:r>
      <w:r w:rsidRPr="00DC207C">
        <w:rPr>
          <w:color w:val="CCCCCC"/>
          <w:lang w:eastAsia="en-GB"/>
        </w:rPr>
        <w:t xml:space="preserve"> </w:t>
      </w:r>
      <w:proofErr w:type="gramStart"/>
      <w:r w:rsidRPr="00DC207C">
        <w:rPr>
          <w:color w:val="CE9178"/>
          <w:lang w:eastAsia="en-GB"/>
        </w:rPr>
        <w:t>black</w:t>
      </w:r>
      <w:r w:rsidRPr="00DC207C">
        <w:rPr>
          <w:color w:val="CCCCCC"/>
          <w:lang w:eastAsia="en-GB"/>
        </w:rPr>
        <w:t>;</w:t>
      </w:r>
      <w:proofErr w:type="gramEnd"/>
    </w:p>
    <w:p w14:paraId="0DE247E8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}</w:t>
      </w:r>
    </w:p>
    <w:p w14:paraId="3CED45D4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</w:p>
    <w:p w14:paraId="759CB8D8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proofErr w:type="gramStart"/>
      <w:r w:rsidRPr="00DC207C">
        <w:rPr>
          <w:color w:val="D7BA7D"/>
          <w:lang w:eastAsia="en-GB"/>
        </w:rPr>
        <w:t>.pie</w:t>
      </w:r>
      <w:proofErr w:type="gramEnd"/>
      <w:r w:rsidRPr="00DC207C">
        <w:rPr>
          <w:color w:val="D7BA7D"/>
          <w:lang w:eastAsia="en-GB"/>
        </w:rPr>
        <w:t>-container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D7BA7D"/>
          <w:lang w:eastAsia="en-GB"/>
        </w:rPr>
        <w:t>h3</w:t>
      </w:r>
      <w:r w:rsidRPr="00DC207C">
        <w:rPr>
          <w:color w:val="CCCCCC"/>
          <w:lang w:eastAsia="en-GB"/>
        </w:rPr>
        <w:t xml:space="preserve"> {</w:t>
      </w:r>
    </w:p>
    <w:p w14:paraId="186C26B7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margin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0</w:t>
      </w:r>
      <w:r w:rsidRPr="00DC207C">
        <w:rPr>
          <w:color w:val="CCCCCC"/>
          <w:lang w:eastAsia="en-GB"/>
        </w:rPr>
        <w:t>;</w:t>
      </w:r>
      <w:proofErr w:type="gramEnd"/>
    </w:p>
    <w:p w14:paraId="0815F1DB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10px</w:t>
      </w:r>
      <w:r w:rsidRPr="00DC207C">
        <w:rPr>
          <w:color w:val="CCCCCC"/>
          <w:lang w:eastAsia="en-GB"/>
        </w:rPr>
        <w:t>;</w:t>
      </w:r>
      <w:proofErr w:type="gramEnd"/>
    </w:p>
    <w:p w14:paraId="4CEC1AF3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>  }</w:t>
      </w:r>
    </w:p>
    <w:p w14:paraId="18D2C58E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</w:t>
      </w:r>
    </w:p>
    <w:p w14:paraId="68F193ED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</w:t>
      </w:r>
      <w:proofErr w:type="gramStart"/>
      <w:r w:rsidRPr="00DC207C">
        <w:rPr>
          <w:color w:val="D7BA7D"/>
          <w:lang w:eastAsia="en-GB"/>
        </w:rPr>
        <w:t>.pie</w:t>
      </w:r>
      <w:proofErr w:type="gramEnd"/>
      <w:r w:rsidRPr="00DC207C">
        <w:rPr>
          <w:color w:val="D7BA7D"/>
          <w:lang w:eastAsia="en-GB"/>
        </w:rPr>
        <w:t>-container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D7BA7D"/>
          <w:lang w:eastAsia="en-GB"/>
        </w:rPr>
        <w:t>canvas</w:t>
      </w:r>
      <w:r w:rsidRPr="00DC207C">
        <w:rPr>
          <w:color w:val="CCCCCC"/>
          <w:lang w:eastAsia="en-GB"/>
        </w:rPr>
        <w:t xml:space="preserve"> {</w:t>
      </w:r>
    </w:p>
    <w:p w14:paraId="16C4E5E8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width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100%</w:t>
      </w:r>
      <w:r w:rsidRPr="00DC207C">
        <w:rPr>
          <w:color w:val="CCCCCC"/>
          <w:lang w:eastAsia="en-GB"/>
        </w:rPr>
        <w:t>;</w:t>
      </w:r>
      <w:proofErr w:type="gramEnd"/>
    </w:p>
    <w:p w14:paraId="1AB4C3F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height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DCDCAA"/>
          <w:lang w:eastAsia="en-GB"/>
        </w:rPr>
        <w:t>calc</w:t>
      </w:r>
      <w:r w:rsidRPr="00DC207C">
        <w:rPr>
          <w:color w:val="CCCCCC"/>
          <w:lang w:eastAsia="en-GB"/>
        </w:rPr>
        <w:t>(</w:t>
      </w:r>
      <w:proofErr w:type="gramEnd"/>
      <w:r w:rsidRPr="00DC207C">
        <w:rPr>
          <w:color w:val="B5CEA8"/>
          <w:lang w:eastAsia="en-GB"/>
        </w:rPr>
        <w:t>100%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D4D4D4"/>
          <w:lang w:eastAsia="en-GB"/>
        </w:rPr>
        <w:t>-</w:t>
      </w:r>
      <w:r w:rsidRPr="00DC207C">
        <w:rPr>
          <w:color w:val="CCCCCC"/>
          <w:lang w:eastAsia="en-GB"/>
        </w:rPr>
        <w:t xml:space="preserve"> </w:t>
      </w:r>
      <w:r w:rsidRPr="00DC207C">
        <w:rPr>
          <w:color w:val="B5CEA8"/>
          <w:lang w:eastAsia="en-GB"/>
        </w:rPr>
        <w:t>45px</w:t>
      </w:r>
      <w:r w:rsidRPr="00DC207C">
        <w:rPr>
          <w:color w:val="CCCCCC"/>
          <w:lang w:eastAsia="en-GB"/>
        </w:rPr>
        <w:t xml:space="preserve">); </w:t>
      </w:r>
      <w:r w:rsidRPr="00DC207C">
        <w:rPr>
          <w:color w:val="6A9955"/>
          <w:lang w:eastAsia="en-GB"/>
        </w:rPr>
        <w:t>/* Subtract the height of the h3 element */</w:t>
      </w:r>
    </w:p>
    <w:p w14:paraId="23CE5D35" w14:textId="77777777" w:rsidR="00DC207C" w:rsidRPr="00DC207C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t xml:space="preserve">    </w:t>
      </w:r>
      <w:r w:rsidRPr="00DC207C">
        <w:rPr>
          <w:lang w:eastAsia="en-GB"/>
        </w:rPr>
        <w:t>padding</w:t>
      </w:r>
      <w:r w:rsidRPr="00DC207C">
        <w:rPr>
          <w:color w:val="CCCCCC"/>
          <w:lang w:eastAsia="en-GB"/>
        </w:rPr>
        <w:t xml:space="preserve">: </w:t>
      </w:r>
      <w:proofErr w:type="gramStart"/>
      <w:r w:rsidRPr="00DC207C">
        <w:rPr>
          <w:color w:val="B5CEA8"/>
          <w:lang w:eastAsia="en-GB"/>
        </w:rPr>
        <w:t>10px</w:t>
      </w:r>
      <w:r w:rsidRPr="00DC207C">
        <w:rPr>
          <w:color w:val="CCCCCC"/>
          <w:lang w:eastAsia="en-GB"/>
        </w:rPr>
        <w:t>;</w:t>
      </w:r>
      <w:proofErr w:type="gramEnd"/>
    </w:p>
    <w:p w14:paraId="169D0EFD" w14:textId="77777777" w:rsidR="00CA2D0F" w:rsidRDefault="00DC207C" w:rsidP="00DC207C">
      <w:pPr>
        <w:pStyle w:val="NoSpacing"/>
        <w:rPr>
          <w:color w:val="CCCCCC"/>
          <w:lang w:eastAsia="en-GB"/>
        </w:rPr>
      </w:pPr>
      <w:r w:rsidRPr="00DC207C">
        <w:rPr>
          <w:color w:val="CCCCCC"/>
          <w:lang w:eastAsia="en-GB"/>
        </w:rPr>
        <w:lastRenderedPageBreak/>
        <w:t>  }</w:t>
      </w:r>
    </w:p>
    <w:p w14:paraId="7E82213D" w14:textId="77777777" w:rsidR="00CA2D0F" w:rsidRDefault="00CA2D0F" w:rsidP="00DC207C">
      <w:pPr>
        <w:pStyle w:val="NoSpacing"/>
        <w:rPr>
          <w:color w:val="CCCCCC"/>
          <w:lang w:eastAsia="en-GB"/>
        </w:rPr>
      </w:pPr>
    </w:p>
    <w:p w14:paraId="098E4B1B" w14:textId="77777777" w:rsidR="00CA2D0F" w:rsidRDefault="00CA2D0F" w:rsidP="00CA2D0F">
      <w:pPr>
        <w:pStyle w:val="Heading1"/>
        <w:rPr>
          <w:lang w:eastAsia="en-GB"/>
        </w:rPr>
      </w:pPr>
      <w:bookmarkStart w:id="14" w:name="_Toc136530525"/>
      <w:proofErr w:type="spellStart"/>
      <w:r>
        <w:rPr>
          <w:lang w:eastAsia="en-GB"/>
        </w:rPr>
        <w:t>mainFunctions.php</w:t>
      </w:r>
      <w:bookmarkEnd w:id="14"/>
      <w:proofErr w:type="spellEnd"/>
    </w:p>
    <w:p w14:paraId="72307C5C" w14:textId="77777777" w:rsidR="00CA2D0F" w:rsidRPr="00CA2D0F" w:rsidRDefault="00DC207C" w:rsidP="00CA2D0F">
      <w:pPr>
        <w:pStyle w:val="NoSpacing"/>
        <w:rPr>
          <w:color w:val="CCCCCC"/>
          <w:lang w:eastAsia="en-GB"/>
        </w:rPr>
      </w:pPr>
      <w:r w:rsidRPr="00DC207C">
        <w:rPr>
          <w:lang w:eastAsia="en-GB"/>
        </w:rPr>
        <w:br/>
      </w:r>
      <w:r w:rsidR="00CA2D0F" w:rsidRPr="00CA2D0F">
        <w:rPr>
          <w:lang w:eastAsia="en-GB"/>
        </w:rPr>
        <w:t>&lt;?</w:t>
      </w:r>
      <w:proofErr w:type="spellStart"/>
      <w:r w:rsidR="00CA2D0F" w:rsidRPr="00CA2D0F">
        <w:rPr>
          <w:lang w:eastAsia="en-GB"/>
        </w:rPr>
        <w:t>php</w:t>
      </w:r>
      <w:proofErr w:type="spellEnd"/>
    </w:p>
    <w:p w14:paraId="491FBF5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 Set the content type to JSON</w:t>
      </w:r>
    </w:p>
    <w:p w14:paraId="61FD735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>'Content-Type: application/</w:t>
      </w:r>
      <w:proofErr w:type="spellStart"/>
      <w:r w:rsidRPr="00CA2D0F">
        <w:rPr>
          <w:color w:val="CE9178"/>
          <w:lang w:eastAsia="en-GB"/>
        </w:rPr>
        <w:t>json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533F4DB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</w:t>
      </w:r>
      <w:proofErr w:type="spellStart"/>
      <w:r w:rsidRPr="00CA2D0F">
        <w:rPr>
          <w:color w:val="6A9955"/>
          <w:lang w:eastAsia="en-GB"/>
        </w:rPr>
        <w:t>rquire</w:t>
      </w:r>
      <w:proofErr w:type="spellEnd"/>
      <w:r w:rsidRPr="00CA2D0F">
        <w:rPr>
          <w:color w:val="6A9955"/>
          <w:lang w:eastAsia="en-GB"/>
        </w:rPr>
        <w:t xml:space="preserve"> </w:t>
      </w:r>
      <w:proofErr w:type="spellStart"/>
      <w:r w:rsidRPr="00CA2D0F">
        <w:rPr>
          <w:color w:val="6A9955"/>
          <w:lang w:eastAsia="en-GB"/>
        </w:rPr>
        <w:t>functions.php</w:t>
      </w:r>
      <w:proofErr w:type="spellEnd"/>
    </w:p>
    <w:p w14:paraId="3E952F4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proofErr w:type="spellStart"/>
      <w:r w:rsidRPr="00CA2D0F">
        <w:rPr>
          <w:color w:val="C586C0"/>
          <w:lang w:eastAsia="en-GB"/>
        </w:rPr>
        <w:t>require_once</w:t>
      </w:r>
      <w:proofErr w:type="spellEnd"/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./PDO/</w:t>
      </w:r>
      <w:proofErr w:type="spellStart"/>
      <w:r w:rsidRPr="00CA2D0F">
        <w:rPr>
          <w:color w:val="CE9178"/>
          <w:lang w:eastAsia="en-GB"/>
        </w:rPr>
        <w:t>functions.php</w:t>
      </w:r>
      <w:proofErr w:type="spellEnd"/>
      <w:proofErr w:type="gramStart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;</w:t>
      </w:r>
      <w:proofErr w:type="gramEnd"/>
    </w:p>
    <w:p w14:paraId="7C43DA2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9CDCFE"/>
          <w:lang w:eastAsia="en-GB"/>
        </w:rPr>
        <w:t>$response</w:t>
      </w:r>
      <w:r w:rsidRPr="00CA2D0F">
        <w:rPr>
          <w:color w:val="D4D4D4"/>
          <w:lang w:eastAsia="en-GB"/>
        </w:rPr>
        <w:t xml:space="preserve"> = </w:t>
      </w:r>
      <w:proofErr w:type="gramStart"/>
      <w:r w:rsidRPr="00CA2D0F">
        <w:rPr>
          <w:color w:val="DCDCAA"/>
          <w:lang w:eastAsia="en-GB"/>
        </w:rPr>
        <w:t>array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521449A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if submit button is clicked</w:t>
      </w:r>
    </w:p>
    <w:p w14:paraId="6F5A7CE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proofErr w:type="spellStart"/>
      <w:r w:rsidRPr="00CA2D0F">
        <w:rPr>
          <w:color w:val="DCDCAA"/>
          <w:lang w:eastAsia="en-GB"/>
        </w:rPr>
        <w:t>isset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btn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)) {</w:t>
      </w:r>
    </w:p>
    <w:p w14:paraId="7D75D58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btnValue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btn</w:t>
      </w:r>
      <w:proofErr w:type="spellEnd"/>
      <w:proofErr w:type="gramStart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>/get the value</w:t>
      </w:r>
    </w:p>
    <w:p w14:paraId="2C8E47F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696C463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proofErr w:type="gramStart"/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btnValue</w:t>
      </w:r>
      <w:proofErr w:type="spellEnd"/>
      <w:r w:rsidRPr="00CA2D0F">
        <w:rPr>
          <w:color w:val="D4D4D4"/>
          <w:lang w:eastAsia="en-GB"/>
        </w:rPr>
        <w:t>===</w:t>
      </w:r>
      <w:r w:rsidRPr="00CA2D0F">
        <w:rPr>
          <w:color w:val="CE9178"/>
          <w:lang w:eastAsia="en-GB"/>
        </w:rPr>
        <w:t>"Add Course"</w:t>
      </w:r>
      <w:r w:rsidRPr="00CA2D0F">
        <w:rPr>
          <w:color w:val="D4D4D4"/>
          <w:lang w:eastAsia="en-GB"/>
        </w:rPr>
        <w:t>){</w:t>
      </w:r>
      <w:r w:rsidRPr="00CA2D0F">
        <w:rPr>
          <w:color w:val="6A9955"/>
          <w:lang w:eastAsia="en-GB"/>
        </w:rPr>
        <w:t>//if the value of button is Add Course</w:t>
      </w:r>
    </w:p>
    <w:p w14:paraId="79CEAA9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proofErr w:type="spellStart"/>
      <w:proofErr w:type="gramStart"/>
      <w:r w:rsidRPr="00CA2D0F">
        <w:rPr>
          <w:color w:val="DCDCAA"/>
          <w:lang w:eastAsia="en-GB"/>
        </w:rPr>
        <w:t>addNewCourse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 xml:space="preserve">//call </w:t>
      </w:r>
      <w:proofErr w:type="spellStart"/>
      <w:r w:rsidRPr="00CA2D0F">
        <w:rPr>
          <w:color w:val="6A9955"/>
          <w:lang w:eastAsia="en-GB"/>
        </w:rPr>
        <w:t>addNewCourse</w:t>
      </w:r>
      <w:proofErr w:type="spellEnd"/>
      <w:r w:rsidRPr="00CA2D0F">
        <w:rPr>
          <w:color w:val="6A9955"/>
          <w:lang w:eastAsia="en-GB"/>
        </w:rPr>
        <w:t xml:space="preserve"> function</w:t>
      </w:r>
    </w:p>
    <w:p w14:paraId="0873FB7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}</w:t>
      </w:r>
    </w:p>
    <w:p w14:paraId="6482C12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07389C2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21CA893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function to add new course</w:t>
      </w:r>
    </w:p>
    <w:p w14:paraId="71FEB3A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proofErr w:type="gramStart"/>
      <w:r w:rsidRPr="00CA2D0F">
        <w:rPr>
          <w:color w:val="DCDCAA"/>
          <w:lang w:eastAsia="en-GB"/>
        </w:rPr>
        <w:t>addNewCourse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{</w:t>
      </w:r>
    </w:p>
    <w:p w14:paraId="53401CF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data</w:t>
      </w:r>
      <w:r w:rsidRPr="00CA2D0F">
        <w:rPr>
          <w:color w:val="D4D4D4"/>
          <w:lang w:eastAsia="en-GB"/>
        </w:rPr>
        <w:t xml:space="preserve"> = [</w:t>
      </w:r>
    </w:p>
    <w:p w14:paraId="5DA3E1D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title"</w:t>
      </w:r>
      <w:r w:rsidRPr="00CA2D0F">
        <w:rPr>
          <w:color w:val="D4D4D4"/>
          <w:lang w:eastAsia="en-GB"/>
        </w:rPr>
        <w:t xml:space="preserve"> =&gt;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title'</w:t>
      </w:r>
      <w:r w:rsidRPr="00CA2D0F">
        <w:rPr>
          <w:color w:val="D4D4D4"/>
          <w:lang w:eastAsia="en-GB"/>
        </w:rPr>
        <w:t>],</w:t>
      </w:r>
    </w:p>
    <w:p w14:paraId="731C7C4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overview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overview'</w:t>
      </w:r>
      <w:r w:rsidRPr="00CA2D0F">
        <w:rPr>
          <w:color w:val="D4D4D4"/>
          <w:lang w:eastAsia="en-GB"/>
        </w:rPr>
        <w:t xml:space="preserve">], </w:t>
      </w:r>
    </w:p>
    <w:p w14:paraId="26D7A07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location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 xml:space="preserve">  =</w:t>
      </w:r>
      <w:proofErr w:type="gramEnd"/>
      <w:r w:rsidRPr="00CA2D0F">
        <w:rPr>
          <w:color w:val="D4D4D4"/>
          <w:lang w:eastAsia="en-GB"/>
        </w:rPr>
        <w:t>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location'</w:t>
      </w:r>
      <w:r w:rsidRPr="00CA2D0F">
        <w:rPr>
          <w:color w:val="D4D4D4"/>
          <w:lang w:eastAsia="en-GB"/>
        </w:rPr>
        <w:t xml:space="preserve">],   </w:t>
      </w:r>
    </w:p>
    <w:p w14:paraId="3933701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start</w:t>
      </w:r>
      <w:proofErr w:type="gramEnd"/>
      <w:r w:rsidRPr="00CA2D0F">
        <w:rPr>
          <w:color w:val="CE9178"/>
          <w:lang w:eastAsia="en-GB"/>
        </w:rPr>
        <w:t>_month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 xml:space="preserve">   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selectMonth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,                </w:t>
      </w:r>
    </w:p>
    <w:p w14:paraId="055EDB3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fees</w:t>
      </w:r>
      <w:proofErr w:type="gramEnd"/>
      <w:r w:rsidRPr="00CA2D0F">
        <w:rPr>
          <w:color w:val="CE9178"/>
          <w:lang w:eastAsia="en-GB"/>
        </w:rPr>
        <w:t>_UK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uk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,    </w:t>
      </w:r>
    </w:p>
    <w:p w14:paraId="230BEEA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fees</w:t>
      </w:r>
      <w:proofErr w:type="gramEnd"/>
      <w:r w:rsidRPr="00CA2D0F">
        <w:rPr>
          <w:color w:val="CE9178"/>
          <w:lang w:eastAsia="en-GB"/>
        </w:rPr>
        <w:t>_internationa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international'</w:t>
      </w:r>
      <w:r w:rsidRPr="00CA2D0F">
        <w:rPr>
          <w:color w:val="D4D4D4"/>
          <w:lang w:eastAsia="en-GB"/>
        </w:rPr>
        <w:t>],</w:t>
      </w:r>
    </w:p>
    <w:p w14:paraId="1BCF15D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E9178"/>
          <w:lang w:eastAsia="en-GB"/>
        </w:rPr>
        <w:t>"type"</w:t>
      </w:r>
      <w:r w:rsidRPr="00CA2D0F">
        <w:rPr>
          <w:color w:val="D4D4D4"/>
          <w:lang w:eastAsia="en-GB"/>
        </w:rPr>
        <w:t xml:space="preserve">=&gt;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level'</w:t>
      </w:r>
      <w:r w:rsidRPr="00CA2D0F">
        <w:rPr>
          <w:color w:val="D4D4D4"/>
          <w:lang w:eastAsia="en-GB"/>
        </w:rPr>
        <w:t>]</w:t>
      </w:r>
    </w:p>
    <w:p w14:paraId="7285DA8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141C7B4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];</w:t>
      </w:r>
    </w:p>
    <w:p w14:paraId="23B31D4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</w:t>
      </w:r>
      <w:r w:rsidRPr="00CA2D0F">
        <w:rPr>
          <w:color w:val="6A9955"/>
          <w:lang w:eastAsia="en-GB"/>
        </w:rPr>
        <w:t>//check whether with same name course exist or not</w:t>
      </w:r>
    </w:p>
    <w:p w14:paraId="2977F52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fetchARecordWithOneWhereClause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tbl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title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title'</w:t>
      </w:r>
      <w:r w:rsidRPr="00CA2D0F">
        <w:rPr>
          <w:color w:val="D4D4D4"/>
          <w:lang w:eastAsia="en-GB"/>
        </w:rPr>
        <w:t>]);</w:t>
      </w:r>
    </w:p>
    <w:p w14:paraId="7A03CAE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</w:p>
    <w:p w14:paraId="7E8AF60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</w:t>
      </w: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){</w:t>
      </w:r>
      <w:proofErr w:type="gramEnd"/>
      <w:r w:rsidRPr="00CA2D0F">
        <w:rPr>
          <w:color w:val="6A9955"/>
          <w:lang w:eastAsia="en-GB"/>
        </w:rPr>
        <w:t>//if course already exist</w:t>
      </w:r>
    </w:p>
    <w:p w14:paraId="340E222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6A9955"/>
          <w:lang w:eastAsia="en-GB"/>
        </w:rPr>
        <w:t xml:space="preserve">//navigate to </w:t>
      </w:r>
      <w:proofErr w:type="spellStart"/>
      <w:r w:rsidRPr="00CA2D0F">
        <w:rPr>
          <w:color w:val="6A9955"/>
          <w:lang w:eastAsia="en-GB"/>
        </w:rPr>
        <w:t>newCourse.php</w:t>
      </w:r>
      <w:proofErr w:type="spellEnd"/>
    </w:p>
    <w:p w14:paraId="1D41B68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proofErr w:type="spellStart"/>
      <w:r w:rsidRPr="00CA2D0F">
        <w:rPr>
          <w:color w:val="DCDCAA"/>
          <w:lang w:eastAsia="en-GB"/>
        </w:rPr>
        <w:t>session_</w:t>
      </w:r>
      <w:proofErr w:type="gramStart"/>
      <w:r w:rsidRPr="00CA2D0F">
        <w:rPr>
          <w:color w:val="DCDCAA"/>
          <w:lang w:eastAsia="en-GB"/>
        </w:rPr>
        <w:t>start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7D04D40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9CDCFE"/>
          <w:lang w:eastAsia="en-GB"/>
        </w:rPr>
        <w:t>$_SESSION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error'</w:t>
      </w:r>
      <w:r w:rsidRPr="00CA2D0F">
        <w:rPr>
          <w:color w:val="D4D4D4"/>
          <w:lang w:eastAsia="en-GB"/>
        </w:rPr>
        <w:t xml:space="preserve">] = </w:t>
      </w:r>
      <w:r w:rsidRPr="00CA2D0F">
        <w:rPr>
          <w:color w:val="CE9178"/>
          <w:lang w:eastAsia="en-GB"/>
        </w:rPr>
        <w:t xml:space="preserve">"course already exist 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.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title'</w:t>
      </w:r>
      <w:r w:rsidRPr="00CA2D0F">
        <w:rPr>
          <w:color w:val="D4D4D4"/>
          <w:lang w:eastAsia="en-GB"/>
        </w:rPr>
        <w:t>];</w:t>
      </w:r>
      <w:r w:rsidRPr="00CA2D0F">
        <w:rPr>
          <w:color w:val="6A9955"/>
          <w:lang w:eastAsia="en-GB"/>
        </w:rPr>
        <w:t>//set error message</w:t>
      </w:r>
    </w:p>
    <w:p w14:paraId="3D47E39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 xml:space="preserve">'Location: </w:t>
      </w:r>
      <w:proofErr w:type="spellStart"/>
      <w:r w:rsidRPr="00CA2D0F">
        <w:rPr>
          <w:color w:val="CE9178"/>
          <w:lang w:eastAsia="en-GB"/>
        </w:rPr>
        <w:t>newCourse.php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09F3153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proofErr w:type="gramStart"/>
      <w:r w:rsidRPr="00CA2D0F">
        <w:rPr>
          <w:color w:val="C586C0"/>
          <w:lang w:eastAsia="en-GB"/>
        </w:rPr>
        <w:t>exit</w:t>
      </w:r>
      <w:r w:rsidRPr="00CA2D0F">
        <w:rPr>
          <w:color w:val="D4D4D4"/>
          <w:lang w:eastAsia="en-GB"/>
        </w:rPr>
        <w:t>;</w:t>
      </w:r>
      <w:proofErr w:type="gramEnd"/>
    </w:p>
    <w:p w14:paraId="4D818E0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}</w:t>
      </w:r>
    </w:p>
    <w:p w14:paraId="7E32CBC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</w:t>
      </w:r>
      <w:proofErr w:type="gramStart"/>
      <w:r w:rsidRPr="00CA2D0F">
        <w:rPr>
          <w:color w:val="C586C0"/>
          <w:lang w:eastAsia="en-GB"/>
        </w:rPr>
        <w:t>else</w:t>
      </w:r>
      <w:r w:rsidRPr="00CA2D0F">
        <w:rPr>
          <w:color w:val="D4D4D4"/>
          <w:lang w:eastAsia="en-GB"/>
        </w:rPr>
        <w:t>{</w:t>
      </w:r>
      <w:proofErr w:type="gramEnd"/>
    </w:p>
    <w:p w14:paraId="7DC1842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6A9955"/>
          <w:lang w:eastAsia="en-GB"/>
        </w:rPr>
        <w:t>//process insertion</w:t>
      </w:r>
    </w:p>
    <w:p w14:paraId="03F9041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data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title"</w:t>
      </w:r>
      <w:r w:rsidRPr="00CA2D0F">
        <w:rPr>
          <w:color w:val="D4D4D4"/>
          <w:lang w:eastAsia="en-GB"/>
        </w:rPr>
        <w:t>]</w:t>
      </w:r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031E104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=</w:t>
      </w:r>
      <w:proofErr w:type="spellStart"/>
      <w:r w:rsidRPr="00CA2D0F">
        <w:rPr>
          <w:color w:val="DCDCAA"/>
          <w:lang w:eastAsia="en-GB"/>
        </w:rPr>
        <w:t>insertAndgetId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data</w:t>
      </w:r>
      <w:r w:rsidRPr="00CA2D0F">
        <w:rPr>
          <w:color w:val="D4D4D4"/>
          <w:lang w:eastAsia="en-GB"/>
        </w:rPr>
        <w:t>);</w:t>
      </w:r>
    </w:p>
    <w:p w14:paraId="3362BF7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</w:p>
    <w:p w14:paraId="6E5926D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6D34877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&gt;</w:t>
      </w:r>
      <w:proofErr w:type="gramStart"/>
      <w:r w:rsidRPr="00CA2D0F">
        <w:rPr>
          <w:color w:val="B5CEA8"/>
          <w:lang w:eastAsia="en-GB"/>
        </w:rPr>
        <w:t>0</w:t>
      </w:r>
      <w:r w:rsidRPr="00CA2D0F">
        <w:rPr>
          <w:color w:val="D4D4D4"/>
          <w:lang w:eastAsia="en-GB"/>
        </w:rPr>
        <w:t>){</w:t>
      </w:r>
      <w:proofErr w:type="gramEnd"/>
    </w:p>
    <w:p w14:paraId="133E777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process modules</w:t>
      </w:r>
    </w:p>
    <w:p w14:paraId="5E7ACF5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modules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module'</w:t>
      </w:r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28717A7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lastRenderedPageBreak/>
        <w:t xml:space="preserve">            </w:t>
      </w:r>
      <w:r w:rsidRPr="00CA2D0F">
        <w:rPr>
          <w:color w:val="9CDCFE"/>
          <w:lang w:eastAsia="en-GB"/>
        </w:rPr>
        <w:t>$credits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credit'</w:t>
      </w:r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2474587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Loop through the arrays to access the values</w:t>
      </w:r>
    </w:p>
    <w:p w14:paraId="1E718A6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C586C0"/>
          <w:lang w:eastAsia="en-GB"/>
        </w:rPr>
        <w:t>for</w:t>
      </w:r>
      <w:r w:rsidRPr="00CA2D0F">
        <w:rPr>
          <w:color w:val="D4D4D4"/>
          <w:lang w:eastAsia="en-GB"/>
        </w:rPr>
        <w:t xml:space="preserve"> 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B5CEA8"/>
          <w:lang w:eastAsia="en-GB"/>
        </w:rPr>
        <w:t>0</w:t>
      </w:r>
      <w:r w:rsidRPr="00CA2D0F">
        <w:rPr>
          <w:color w:val="D4D4D4"/>
          <w:lang w:eastAsia="en-GB"/>
        </w:rPr>
        <w:t xml:space="preserve">;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 xml:space="preserve"> &lt;</w:t>
      </w:r>
      <w:r w:rsidRPr="00CA2D0F">
        <w:rPr>
          <w:color w:val="DCDCAA"/>
          <w:lang w:eastAsia="en-GB"/>
        </w:rPr>
        <w:t>count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modules</w:t>
      </w:r>
      <w:r w:rsidRPr="00CA2D0F">
        <w:rPr>
          <w:color w:val="D4D4D4"/>
          <w:lang w:eastAsia="en-GB"/>
        </w:rPr>
        <w:t xml:space="preserve">);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>++) {</w:t>
      </w:r>
    </w:p>
    <w:p w14:paraId="04D7FA8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module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modules</w:t>
      </w:r>
      <w:r w:rsidRPr="00CA2D0F">
        <w:rPr>
          <w:color w:val="D4D4D4"/>
          <w:lang w:eastAsia="en-GB"/>
        </w:rPr>
        <w:t>[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6CB29D6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credit</w:t>
      </w:r>
      <w:r w:rsidRPr="00CA2D0F">
        <w:rPr>
          <w:color w:val="D4D4D4"/>
          <w:lang w:eastAsia="en-GB"/>
        </w:rPr>
        <w:t xml:space="preserve"> </w:t>
      </w:r>
      <w:proofErr w:type="gramStart"/>
      <w:r w:rsidRPr="00CA2D0F">
        <w:rPr>
          <w:color w:val="D4D4D4"/>
          <w:lang w:eastAsia="en-GB"/>
        </w:rPr>
        <w:t>=  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credits</w:t>
      </w:r>
      <w:r w:rsidRPr="00CA2D0F">
        <w:rPr>
          <w:color w:val="D4D4D4"/>
          <w:lang w:eastAsia="en-GB"/>
        </w:rPr>
        <w:t>[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>];</w:t>
      </w:r>
    </w:p>
    <w:p w14:paraId="1B4C5CA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data</w:t>
      </w:r>
      <w:r w:rsidRPr="00CA2D0F">
        <w:rPr>
          <w:color w:val="D4D4D4"/>
          <w:lang w:eastAsia="en-GB"/>
        </w:rPr>
        <w:t xml:space="preserve"> = [</w:t>
      </w:r>
    </w:p>
    <w:p w14:paraId="5B8AE7A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course</w:t>
      </w:r>
      <w:proofErr w:type="gramEnd"/>
      <w:r w:rsidRPr="00CA2D0F">
        <w:rPr>
          <w:color w:val="CE9178"/>
          <w:lang w:eastAsia="en-GB"/>
        </w:rPr>
        <w:t>_id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,</w:t>
      </w:r>
    </w:p>
    <w:p w14:paraId="7AE5D6F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module"</w:t>
      </w:r>
      <w:r w:rsidRPr="00CA2D0F">
        <w:rPr>
          <w:color w:val="D4D4D4"/>
          <w:lang w:eastAsia="en-GB"/>
        </w:rPr>
        <w:t xml:space="preserve"> =&gt; </w:t>
      </w:r>
      <w:r w:rsidRPr="00CA2D0F">
        <w:rPr>
          <w:color w:val="9CDCFE"/>
          <w:lang w:eastAsia="en-GB"/>
        </w:rPr>
        <w:t>$module</w:t>
      </w:r>
      <w:r w:rsidRPr="00CA2D0F">
        <w:rPr>
          <w:color w:val="D4D4D4"/>
          <w:lang w:eastAsia="en-GB"/>
        </w:rPr>
        <w:t>,</w:t>
      </w:r>
    </w:p>
    <w:p w14:paraId="5E74D81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credit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credit</w:t>
      </w:r>
      <w:r w:rsidRPr="00CA2D0F">
        <w:rPr>
          <w:color w:val="D4D4D4"/>
          <w:lang w:eastAsia="en-GB"/>
        </w:rPr>
        <w:t xml:space="preserve">        </w:t>
      </w:r>
    </w:p>
    <w:p w14:paraId="4393994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    ];</w:t>
      </w:r>
    </w:p>
    <w:p w14:paraId="106C940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moduleResult</w:t>
      </w:r>
      <w:proofErr w:type="spellEnd"/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insert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modules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data</w:t>
      </w:r>
      <w:r w:rsidRPr="00CA2D0F">
        <w:rPr>
          <w:color w:val="D4D4D4"/>
          <w:lang w:eastAsia="en-GB"/>
        </w:rPr>
        <w:t>);</w:t>
      </w:r>
    </w:p>
    <w:p w14:paraId="3077E32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6A9955"/>
          <w:lang w:eastAsia="en-GB"/>
        </w:rPr>
        <w:t>//if modules not added successfully delete the inserted course</w:t>
      </w:r>
    </w:p>
    <w:p w14:paraId="0253214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moduleResult</w:t>
      </w:r>
      <w:proofErr w:type="spellEnd"/>
      <w:r w:rsidRPr="00CA2D0F">
        <w:rPr>
          <w:color w:val="D4D4D4"/>
          <w:lang w:eastAsia="en-GB"/>
        </w:rPr>
        <w:t>!=</w:t>
      </w:r>
      <w:proofErr w:type="gramEnd"/>
      <w:r w:rsidRPr="00CA2D0F">
        <w:rPr>
          <w:lang w:eastAsia="en-GB"/>
        </w:rPr>
        <w:t>true</w:t>
      </w:r>
      <w:r w:rsidRPr="00CA2D0F">
        <w:rPr>
          <w:color w:val="D4D4D4"/>
          <w:lang w:eastAsia="en-GB"/>
        </w:rPr>
        <w:t>){</w:t>
      </w:r>
    </w:p>
    <w:p w14:paraId="4A2F36F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6A9955"/>
          <w:lang w:eastAsia="en-GB"/>
        </w:rPr>
        <w:t>//delete course details</w:t>
      </w:r>
    </w:p>
    <w:p w14:paraId="105B993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spellStart"/>
      <w:r w:rsidRPr="00CA2D0F">
        <w:rPr>
          <w:color w:val="DCDCAA"/>
          <w:lang w:eastAsia="en-GB"/>
        </w:rPr>
        <w:t>deleteRecord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spellStart"/>
      <w:proofErr w:type="gramEnd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;</w:t>
      </w:r>
    </w:p>
    <w:p w14:paraId="25119F6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6A9955"/>
          <w:lang w:eastAsia="en-GB"/>
        </w:rPr>
        <w:t xml:space="preserve">//navigate to </w:t>
      </w:r>
      <w:proofErr w:type="spellStart"/>
      <w:r w:rsidRPr="00CA2D0F">
        <w:rPr>
          <w:color w:val="6A9955"/>
          <w:lang w:eastAsia="en-GB"/>
        </w:rPr>
        <w:t>newCourse.php</w:t>
      </w:r>
      <w:proofErr w:type="spellEnd"/>
    </w:p>
    <w:p w14:paraId="301D3D1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spellStart"/>
      <w:r w:rsidRPr="00CA2D0F">
        <w:rPr>
          <w:color w:val="DCDCAA"/>
          <w:lang w:eastAsia="en-GB"/>
        </w:rPr>
        <w:t>session_</w:t>
      </w:r>
      <w:proofErr w:type="gramStart"/>
      <w:r w:rsidRPr="00CA2D0F">
        <w:rPr>
          <w:color w:val="DCDCAA"/>
          <w:lang w:eastAsia="en-GB"/>
        </w:rPr>
        <w:t>start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6CBE3D5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9CDCFE"/>
          <w:lang w:eastAsia="en-GB"/>
        </w:rPr>
        <w:t>$_SESSION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error'</w:t>
      </w:r>
      <w:r w:rsidRPr="00CA2D0F">
        <w:rPr>
          <w:color w:val="D4D4D4"/>
          <w:lang w:eastAsia="en-GB"/>
        </w:rPr>
        <w:t xml:space="preserve">] = </w:t>
      </w:r>
      <w:r w:rsidRPr="00CA2D0F">
        <w:rPr>
          <w:color w:val="CE9178"/>
          <w:lang w:eastAsia="en-GB"/>
        </w:rPr>
        <w:t>"unable to insert modules"</w:t>
      </w:r>
      <w:r w:rsidRPr="00CA2D0F">
        <w:rPr>
          <w:color w:val="D4D4D4"/>
          <w:lang w:eastAsia="en-GB"/>
        </w:rPr>
        <w:t>;</w:t>
      </w:r>
      <w:r w:rsidRPr="00CA2D0F">
        <w:rPr>
          <w:color w:val="6A9955"/>
          <w:lang w:eastAsia="en-GB"/>
        </w:rPr>
        <w:t>//set error message</w:t>
      </w:r>
    </w:p>
    <w:p w14:paraId="5943976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 xml:space="preserve">'Location: </w:t>
      </w:r>
      <w:proofErr w:type="spellStart"/>
      <w:r w:rsidRPr="00CA2D0F">
        <w:rPr>
          <w:color w:val="CE9178"/>
          <w:lang w:eastAsia="en-GB"/>
        </w:rPr>
        <w:t>newCourse.php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11144D2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gramStart"/>
      <w:r w:rsidRPr="00CA2D0F">
        <w:rPr>
          <w:color w:val="C586C0"/>
          <w:lang w:eastAsia="en-GB"/>
        </w:rPr>
        <w:t>exit</w:t>
      </w:r>
      <w:r w:rsidRPr="00CA2D0F">
        <w:rPr>
          <w:color w:val="D4D4D4"/>
          <w:lang w:eastAsia="en-GB"/>
        </w:rPr>
        <w:t>;</w:t>
      </w:r>
      <w:proofErr w:type="gramEnd"/>
    </w:p>
    <w:p w14:paraId="52E1430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    }</w:t>
      </w:r>
    </w:p>
    <w:p w14:paraId="26D5970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}</w:t>
      </w:r>
    </w:p>
    <w:p w14:paraId="6B0E8F9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28A7CE0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process requirements</w:t>
      </w:r>
    </w:p>
    <w:p w14:paraId="4898B11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requirements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requirement'</w:t>
      </w:r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24CEE6E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307CBEB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Loop through the arrays to access the values</w:t>
      </w:r>
    </w:p>
    <w:p w14:paraId="3CADAFC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C586C0"/>
          <w:lang w:eastAsia="en-GB"/>
        </w:rPr>
        <w:t>for</w:t>
      </w:r>
      <w:r w:rsidRPr="00CA2D0F">
        <w:rPr>
          <w:color w:val="D4D4D4"/>
          <w:lang w:eastAsia="en-GB"/>
        </w:rPr>
        <w:t xml:space="preserve"> 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B5CEA8"/>
          <w:lang w:eastAsia="en-GB"/>
        </w:rPr>
        <w:t>0</w:t>
      </w:r>
      <w:r w:rsidRPr="00CA2D0F">
        <w:rPr>
          <w:color w:val="D4D4D4"/>
          <w:lang w:eastAsia="en-GB"/>
        </w:rPr>
        <w:t xml:space="preserve">;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 xml:space="preserve"> &lt;</w:t>
      </w:r>
      <w:r w:rsidRPr="00CA2D0F">
        <w:rPr>
          <w:color w:val="DCDCAA"/>
          <w:lang w:eastAsia="en-GB"/>
        </w:rPr>
        <w:t>count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requirements</w:t>
      </w:r>
      <w:r w:rsidRPr="00CA2D0F">
        <w:rPr>
          <w:color w:val="D4D4D4"/>
          <w:lang w:eastAsia="en-GB"/>
        </w:rPr>
        <w:t xml:space="preserve">);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>++) {</w:t>
      </w:r>
    </w:p>
    <w:p w14:paraId="6E3C2BD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requirement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requirements</w:t>
      </w:r>
      <w:r w:rsidRPr="00CA2D0F">
        <w:rPr>
          <w:color w:val="D4D4D4"/>
          <w:lang w:eastAsia="en-GB"/>
        </w:rPr>
        <w:t>[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156AE82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</w:p>
    <w:p w14:paraId="4159864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data</w:t>
      </w:r>
      <w:r w:rsidRPr="00CA2D0F">
        <w:rPr>
          <w:color w:val="D4D4D4"/>
          <w:lang w:eastAsia="en-GB"/>
        </w:rPr>
        <w:t xml:space="preserve"> = [</w:t>
      </w:r>
    </w:p>
    <w:p w14:paraId="2280FE4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course</w:t>
      </w:r>
      <w:proofErr w:type="gramEnd"/>
      <w:r w:rsidRPr="00CA2D0F">
        <w:rPr>
          <w:color w:val="CE9178"/>
          <w:lang w:eastAsia="en-GB"/>
        </w:rPr>
        <w:t>_id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,</w:t>
      </w:r>
    </w:p>
    <w:p w14:paraId="49A8A5C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requirements"</w:t>
      </w:r>
      <w:r w:rsidRPr="00CA2D0F">
        <w:rPr>
          <w:color w:val="D4D4D4"/>
          <w:lang w:eastAsia="en-GB"/>
        </w:rPr>
        <w:t xml:space="preserve"> =&gt; </w:t>
      </w:r>
      <w:r w:rsidRPr="00CA2D0F">
        <w:rPr>
          <w:color w:val="9CDCFE"/>
          <w:lang w:eastAsia="en-GB"/>
        </w:rPr>
        <w:t>$requirement</w:t>
      </w:r>
      <w:r w:rsidRPr="00CA2D0F">
        <w:rPr>
          <w:color w:val="D4D4D4"/>
          <w:lang w:eastAsia="en-GB"/>
        </w:rPr>
        <w:t xml:space="preserve">                  </w:t>
      </w:r>
    </w:p>
    <w:p w14:paraId="65EC293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    ];</w:t>
      </w:r>
    </w:p>
    <w:p w14:paraId="2FF61B1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requirementResult</w:t>
      </w:r>
      <w:proofErr w:type="spellEnd"/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insert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entry_req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data</w:t>
      </w:r>
      <w:r w:rsidRPr="00CA2D0F">
        <w:rPr>
          <w:color w:val="D4D4D4"/>
          <w:lang w:eastAsia="en-GB"/>
        </w:rPr>
        <w:t>);</w:t>
      </w:r>
    </w:p>
    <w:p w14:paraId="0F7A21B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6A9955"/>
          <w:lang w:eastAsia="en-GB"/>
        </w:rPr>
        <w:t>//if requirement not added successfully delete the inserted course</w:t>
      </w:r>
    </w:p>
    <w:p w14:paraId="5B6C339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requirementResult</w:t>
      </w:r>
      <w:proofErr w:type="spellEnd"/>
      <w:r w:rsidRPr="00CA2D0F">
        <w:rPr>
          <w:color w:val="D4D4D4"/>
          <w:lang w:eastAsia="en-GB"/>
        </w:rPr>
        <w:t>!=</w:t>
      </w:r>
      <w:proofErr w:type="gramEnd"/>
      <w:r w:rsidRPr="00CA2D0F">
        <w:rPr>
          <w:lang w:eastAsia="en-GB"/>
        </w:rPr>
        <w:t>true</w:t>
      </w:r>
      <w:r w:rsidRPr="00CA2D0F">
        <w:rPr>
          <w:color w:val="D4D4D4"/>
          <w:lang w:eastAsia="en-GB"/>
        </w:rPr>
        <w:t>){</w:t>
      </w:r>
    </w:p>
    <w:p w14:paraId="6103CD9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6A9955"/>
          <w:lang w:eastAsia="en-GB"/>
        </w:rPr>
        <w:t>//delete course details</w:t>
      </w:r>
    </w:p>
    <w:p w14:paraId="69F4153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spellStart"/>
      <w:r w:rsidRPr="00CA2D0F">
        <w:rPr>
          <w:color w:val="DCDCAA"/>
          <w:lang w:eastAsia="en-GB"/>
        </w:rPr>
        <w:t>deleteRecord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spellStart"/>
      <w:proofErr w:type="gramEnd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;</w:t>
      </w:r>
    </w:p>
    <w:p w14:paraId="53DED19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6A9955"/>
          <w:lang w:eastAsia="en-GB"/>
        </w:rPr>
        <w:t xml:space="preserve">//navigate to </w:t>
      </w:r>
      <w:proofErr w:type="spellStart"/>
      <w:r w:rsidRPr="00CA2D0F">
        <w:rPr>
          <w:color w:val="6A9955"/>
          <w:lang w:eastAsia="en-GB"/>
        </w:rPr>
        <w:t>newCourse.php</w:t>
      </w:r>
      <w:proofErr w:type="spellEnd"/>
    </w:p>
    <w:p w14:paraId="261C972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spellStart"/>
      <w:r w:rsidRPr="00CA2D0F">
        <w:rPr>
          <w:color w:val="DCDCAA"/>
          <w:lang w:eastAsia="en-GB"/>
        </w:rPr>
        <w:t>session_</w:t>
      </w:r>
      <w:proofErr w:type="gramStart"/>
      <w:r w:rsidRPr="00CA2D0F">
        <w:rPr>
          <w:color w:val="DCDCAA"/>
          <w:lang w:eastAsia="en-GB"/>
        </w:rPr>
        <w:t>start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31DF9D9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9CDCFE"/>
          <w:lang w:eastAsia="en-GB"/>
        </w:rPr>
        <w:t>$_SESSION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error'</w:t>
      </w:r>
      <w:r w:rsidRPr="00CA2D0F">
        <w:rPr>
          <w:color w:val="D4D4D4"/>
          <w:lang w:eastAsia="en-GB"/>
        </w:rPr>
        <w:t xml:space="preserve">] = </w:t>
      </w:r>
      <w:r w:rsidRPr="00CA2D0F">
        <w:rPr>
          <w:color w:val="CE9178"/>
          <w:lang w:eastAsia="en-GB"/>
        </w:rPr>
        <w:t>"unable to insert entry requirements"</w:t>
      </w:r>
      <w:r w:rsidRPr="00CA2D0F">
        <w:rPr>
          <w:color w:val="D4D4D4"/>
          <w:lang w:eastAsia="en-GB"/>
        </w:rPr>
        <w:t>;</w:t>
      </w:r>
      <w:r w:rsidRPr="00CA2D0F">
        <w:rPr>
          <w:color w:val="6A9955"/>
          <w:lang w:eastAsia="en-GB"/>
        </w:rPr>
        <w:t>//set error message</w:t>
      </w:r>
    </w:p>
    <w:p w14:paraId="6AAC9AD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 xml:space="preserve">'Location: </w:t>
      </w:r>
      <w:proofErr w:type="spellStart"/>
      <w:r w:rsidRPr="00CA2D0F">
        <w:rPr>
          <w:color w:val="CE9178"/>
          <w:lang w:eastAsia="en-GB"/>
        </w:rPr>
        <w:t>newCourse.php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7ABC274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gramStart"/>
      <w:r w:rsidRPr="00CA2D0F">
        <w:rPr>
          <w:color w:val="C586C0"/>
          <w:lang w:eastAsia="en-GB"/>
        </w:rPr>
        <w:t>exit</w:t>
      </w:r>
      <w:r w:rsidRPr="00CA2D0F">
        <w:rPr>
          <w:color w:val="D4D4D4"/>
          <w:lang w:eastAsia="en-GB"/>
        </w:rPr>
        <w:t>;</w:t>
      </w:r>
      <w:proofErr w:type="gramEnd"/>
    </w:p>
    <w:p w14:paraId="1F3BC97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    }</w:t>
      </w:r>
    </w:p>
    <w:p w14:paraId="53AC27F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}</w:t>
      </w:r>
    </w:p>
    <w:p w14:paraId="0E859A0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3673B97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 xml:space="preserve">// process </w:t>
      </w:r>
      <w:proofErr w:type="spellStart"/>
      <w:r w:rsidRPr="00CA2D0F">
        <w:rPr>
          <w:color w:val="6A9955"/>
          <w:lang w:eastAsia="en-GB"/>
        </w:rPr>
        <w:t>faqs</w:t>
      </w:r>
      <w:proofErr w:type="spellEnd"/>
    </w:p>
    <w:p w14:paraId="109EF4C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questions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question'</w:t>
      </w:r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3D215B5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answers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answer'</w:t>
      </w:r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43BB26A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Loop through the arrays to access the values</w:t>
      </w:r>
    </w:p>
    <w:p w14:paraId="7DC59D2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lastRenderedPageBreak/>
        <w:t xml:space="preserve">            </w:t>
      </w:r>
      <w:r w:rsidRPr="00CA2D0F">
        <w:rPr>
          <w:color w:val="C586C0"/>
          <w:lang w:eastAsia="en-GB"/>
        </w:rPr>
        <w:t>for</w:t>
      </w:r>
      <w:r w:rsidRPr="00CA2D0F">
        <w:rPr>
          <w:color w:val="D4D4D4"/>
          <w:lang w:eastAsia="en-GB"/>
        </w:rPr>
        <w:t xml:space="preserve"> 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B5CEA8"/>
          <w:lang w:eastAsia="en-GB"/>
        </w:rPr>
        <w:t>0</w:t>
      </w:r>
      <w:r w:rsidRPr="00CA2D0F">
        <w:rPr>
          <w:color w:val="D4D4D4"/>
          <w:lang w:eastAsia="en-GB"/>
        </w:rPr>
        <w:t xml:space="preserve">;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 xml:space="preserve"> &lt;</w:t>
      </w:r>
      <w:r w:rsidRPr="00CA2D0F">
        <w:rPr>
          <w:color w:val="DCDCAA"/>
          <w:lang w:eastAsia="en-GB"/>
        </w:rPr>
        <w:t>count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questions</w:t>
      </w:r>
      <w:r w:rsidRPr="00CA2D0F">
        <w:rPr>
          <w:color w:val="D4D4D4"/>
          <w:lang w:eastAsia="en-GB"/>
        </w:rPr>
        <w:t xml:space="preserve">);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>++) {</w:t>
      </w:r>
    </w:p>
    <w:p w14:paraId="212B5AA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question</w:t>
      </w:r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questions</w:t>
      </w:r>
      <w:r w:rsidRPr="00CA2D0F">
        <w:rPr>
          <w:color w:val="D4D4D4"/>
          <w:lang w:eastAsia="en-GB"/>
        </w:rPr>
        <w:t>[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174299F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answer</w:t>
      </w:r>
      <w:r w:rsidRPr="00CA2D0F">
        <w:rPr>
          <w:color w:val="D4D4D4"/>
          <w:lang w:eastAsia="en-GB"/>
        </w:rPr>
        <w:t xml:space="preserve"> </w:t>
      </w:r>
      <w:proofErr w:type="gramStart"/>
      <w:r w:rsidRPr="00CA2D0F">
        <w:rPr>
          <w:color w:val="D4D4D4"/>
          <w:lang w:eastAsia="en-GB"/>
        </w:rPr>
        <w:t>=  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answers</w:t>
      </w:r>
      <w:r w:rsidRPr="00CA2D0F">
        <w:rPr>
          <w:color w:val="D4D4D4"/>
          <w:lang w:eastAsia="en-GB"/>
        </w:rPr>
        <w:t>[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i</w:t>
      </w:r>
      <w:proofErr w:type="spellEnd"/>
      <w:r w:rsidRPr="00CA2D0F">
        <w:rPr>
          <w:color w:val="D4D4D4"/>
          <w:lang w:eastAsia="en-GB"/>
        </w:rPr>
        <w:t>];</w:t>
      </w:r>
    </w:p>
    <w:p w14:paraId="7119103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data</w:t>
      </w:r>
      <w:r w:rsidRPr="00CA2D0F">
        <w:rPr>
          <w:color w:val="D4D4D4"/>
          <w:lang w:eastAsia="en-GB"/>
        </w:rPr>
        <w:t xml:space="preserve"> = [</w:t>
      </w:r>
    </w:p>
    <w:p w14:paraId="698EE68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course</w:t>
      </w:r>
      <w:proofErr w:type="gramEnd"/>
      <w:r w:rsidRPr="00CA2D0F">
        <w:rPr>
          <w:color w:val="CE9178"/>
          <w:lang w:eastAsia="en-GB"/>
        </w:rPr>
        <w:t>_id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,</w:t>
      </w:r>
    </w:p>
    <w:p w14:paraId="2A2E312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question"</w:t>
      </w:r>
      <w:r w:rsidRPr="00CA2D0F">
        <w:rPr>
          <w:color w:val="D4D4D4"/>
          <w:lang w:eastAsia="en-GB"/>
        </w:rPr>
        <w:t xml:space="preserve"> =&gt; </w:t>
      </w:r>
      <w:r w:rsidRPr="00CA2D0F">
        <w:rPr>
          <w:color w:val="9CDCFE"/>
          <w:lang w:eastAsia="en-GB"/>
        </w:rPr>
        <w:t>$question</w:t>
      </w:r>
      <w:r w:rsidRPr="00CA2D0F">
        <w:rPr>
          <w:color w:val="D4D4D4"/>
          <w:lang w:eastAsia="en-GB"/>
        </w:rPr>
        <w:t>,</w:t>
      </w:r>
    </w:p>
    <w:p w14:paraId="49200E1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CE9178"/>
          <w:lang w:eastAsia="en-GB"/>
        </w:rPr>
        <w:t>"answer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answer</w:t>
      </w:r>
      <w:r w:rsidRPr="00CA2D0F">
        <w:rPr>
          <w:color w:val="D4D4D4"/>
          <w:lang w:eastAsia="en-GB"/>
        </w:rPr>
        <w:t xml:space="preserve">        </w:t>
      </w:r>
    </w:p>
    <w:p w14:paraId="6DC9644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    ];</w:t>
      </w:r>
    </w:p>
    <w:p w14:paraId="6219663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faqResult</w:t>
      </w:r>
      <w:proofErr w:type="spellEnd"/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insert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faq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data</w:t>
      </w:r>
      <w:r w:rsidRPr="00CA2D0F">
        <w:rPr>
          <w:color w:val="D4D4D4"/>
          <w:lang w:eastAsia="en-GB"/>
        </w:rPr>
        <w:t>);</w:t>
      </w:r>
    </w:p>
    <w:p w14:paraId="0373253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faqResult</w:t>
      </w:r>
      <w:proofErr w:type="spellEnd"/>
      <w:r w:rsidRPr="00CA2D0F">
        <w:rPr>
          <w:color w:val="D4D4D4"/>
          <w:lang w:eastAsia="en-GB"/>
        </w:rPr>
        <w:t>!=</w:t>
      </w:r>
      <w:proofErr w:type="gramEnd"/>
      <w:r w:rsidRPr="00CA2D0F">
        <w:rPr>
          <w:lang w:eastAsia="en-GB"/>
        </w:rPr>
        <w:t>true</w:t>
      </w:r>
      <w:r w:rsidRPr="00CA2D0F">
        <w:rPr>
          <w:color w:val="D4D4D4"/>
          <w:lang w:eastAsia="en-GB"/>
        </w:rPr>
        <w:t>){</w:t>
      </w:r>
    </w:p>
    <w:p w14:paraId="7367BBF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6A9955"/>
          <w:lang w:eastAsia="en-GB"/>
        </w:rPr>
        <w:t>//delete course details</w:t>
      </w:r>
    </w:p>
    <w:p w14:paraId="6DA3F9A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spellStart"/>
      <w:r w:rsidRPr="00CA2D0F">
        <w:rPr>
          <w:color w:val="DCDCAA"/>
          <w:lang w:eastAsia="en-GB"/>
        </w:rPr>
        <w:t>deleteRecord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spellStart"/>
      <w:proofErr w:type="gramEnd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;</w:t>
      </w:r>
    </w:p>
    <w:p w14:paraId="46AC872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6A9955"/>
          <w:lang w:eastAsia="en-GB"/>
        </w:rPr>
        <w:t xml:space="preserve">//navigate to </w:t>
      </w:r>
      <w:proofErr w:type="spellStart"/>
      <w:r w:rsidRPr="00CA2D0F">
        <w:rPr>
          <w:color w:val="6A9955"/>
          <w:lang w:eastAsia="en-GB"/>
        </w:rPr>
        <w:t>newCourse.php</w:t>
      </w:r>
      <w:proofErr w:type="spellEnd"/>
    </w:p>
    <w:p w14:paraId="63C9D22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spellStart"/>
      <w:r w:rsidRPr="00CA2D0F">
        <w:rPr>
          <w:color w:val="DCDCAA"/>
          <w:lang w:eastAsia="en-GB"/>
        </w:rPr>
        <w:t>session_</w:t>
      </w:r>
      <w:proofErr w:type="gramStart"/>
      <w:r w:rsidRPr="00CA2D0F">
        <w:rPr>
          <w:color w:val="DCDCAA"/>
          <w:lang w:eastAsia="en-GB"/>
        </w:rPr>
        <w:t>start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508F62E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r w:rsidRPr="00CA2D0F">
        <w:rPr>
          <w:color w:val="9CDCFE"/>
          <w:lang w:eastAsia="en-GB"/>
        </w:rPr>
        <w:t>$_SESSION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error'</w:t>
      </w:r>
      <w:r w:rsidRPr="00CA2D0F">
        <w:rPr>
          <w:color w:val="D4D4D4"/>
          <w:lang w:eastAsia="en-GB"/>
        </w:rPr>
        <w:t xml:space="preserve">] = </w:t>
      </w:r>
      <w:r w:rsidRPr="00CA2D0F">
        <w:rPr>
          <w:color w:val="CE9178"/>
          <w:lang w:eastAsia="en-GB"/>
        </w:rPr>
        <w:t>"unable to insert modules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;</w:t>
      </w:r>
      <w:proofErr w:type="gramEnd"/>
    </w:p>
    <w:p w14:paraId="27D3129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 xml:space="preserve">'Location: </w:t>
      </w:r>
      <w:proofErr w:type="spellStart"/>
      <w:r w:rsidRPr="00CA2D0F">
        <w:rPr>
          <w:color w:val="CE9178"/>
          <w:lang w:eastAsia="en-GB"/>
        </w:rPr>
        <w:t>newCourse.php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677DD5D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    </w:t>
      </w:r>
      <w:proofErr w:type="gramStart"/>
      <w:r w:rsidRPr="00CA2D0F">
        <w:rPr>
          <w:color w:val="C586C0"/>
          <w:lang w:eastAsia="en-GB"/>
        </w:rPr>
        <w:t>exit</w:t>
      </w:r>
      <w:r w:rsidRPr="00CA2D0F">
        <w:rPr>
          <w:color w:val="D4D4D4"/>
          <w:lang w:eastAsia="en-GB"/>
        </w:rPr>
        <w:t>;</w:t>
      </w:r>
      <w:proofErr w:type="gramEnd"/>
    </w:p>
    <w:p w14:paraId="6180A96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    }</w:t>
      </w:r>
    </w:p>
    <w:p w14:paraId="1FEF1B7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}</w:t>
      </w:r>
    </w:p>
    <w:p w14:paraId="32FDC90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4D14C8E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navigate with success message</w:t>
      </w:r>
    </w:p>
    <w:p w14:paraId="316B75A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r w:rsidRPr="00CA2D0F">
        <w:rPr>
          <w:color w:val="DCDCAA"/>
          <w:lang w:eastAsia="en-GB"/>
        </w:rPr>
        <w:t>session_</w:t>
      </w:r>
      <w:proofErr w:type="gramStart"/>
      <w:r w:rsidRPr="00CA2D0F">
        <w:rPr>
          <w:color w:val="DCDCAA"/>
          <w:lang w:eastAsia="en-GB"/>
        </w:rPr>
        <w:t>start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028E0CB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_SESSION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success'</w:t>
      </w:r>
      <w:r w:rsidRPr="00CA2D0F">
        <w:rPr>
          <w:color w:val="D4D4D4"/>
          <w:lang w:eastAsia="en-GB"/>
        </w:rPr>
        <w:t xml:space="preserve">] = </w:t>
      </w:r>
      <w:proofErr w:type="gramStart"/>
      <w:r w:rsidRPr="00CA2D0F">
        <w:rPr>
          <w:lang w:eastAsia="en-GB"/>
        </w:rPr>
        <w:t>true</w:t>
      </w:r>
      <w:r w:rsidRPr="00CA2D0F">
        <w:rPr>
          <w:color w:val="D4D4D4"/>
          <w:lang w:eastAsia="en-GB"/>
        </w:rPr>
        <w:t>;</w:t>
      </w:r>
      <w:proofErr w:type="gramEnd"/>
    </w:p>
    <w:p w14:paraId="1E8AC26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 xml:space="preserve">'Location: </w:t>
      </w:r>
      <w:proofErr w:type="spellStart"/>
      <w:r w:rsidRPr="00CA2D0F">
        <w:rPr>
          <w:color w:val="CE9178"/>
          <w:lang w:eastAsia="en-GB"/>
        </w:rPr>
        <w:t>newCourse.php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4C503E1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exit</w:t>
      </w:r>
      <w:r w:rsidRPr="00CA2D0F">
        <w:rPr>
          <w:color w:val="D4D4D4"/>
          <w:lang w:eastAsia="en-GB"/>
        </w:rPr>
        <w:t>;</w:t>
      </w:r>
      <w:proofErr w:type="gramEnd"/>
    </w:p>
    <w:p w14:paraId="3D6BA97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}</w:t>
      </w:r>
    </w:p>
    <w:p w14:paraId="6651064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proofErr w:type="gramStart"/>
      <w:r w:rsidRPr="00CA2D0F">
        <w:rPr>
          <w:color w:val="C586C0"/>
          <w:lang w:eastAsia="en-GB"/>
        </w:rPr>
        <w:t>else</w:t>
      </w:r>
      <w:r w:rsidRPr="00CA2D0F">
        <w:rPr>
          <w:color w:val="D4D4D4"/>
          <w:lang w:eastAsia="en-GB"/>
        </w:rPr>
        <w:t>{</w:t>
      </w:r>
      <w:proofErr w:type="gramEnd"/>
    </w:p>
    <w:p w14:paraId="4D6AE00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6A9955"/>
          <w:lang w:eastAsia="en-GB"/>
        </w:rPr>
        <w:t>// navigate with success message</w:t>
      </w:r>
    </w:p>
    <w:p w14:paraId="18207D2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r w:rsidRPr="00CA2D0F">
        <w:rPr>
          <w:color w:val="DCDCAA"/>
          <w:lang w:eastAsia="en-GB"/>
        </w:rPr>
        <w:t>session_</w:t>
      </w:r>
      <w:proofErr w:type="gramStart"/>
      <w:r w:rsidRPr="00CA2D0F">
        <w:rPr>
          <w:color w:val="DCDCAA"/>
          <w:lang w:eastAsia="en-GB"/>
        </w:rPr>
        <w:t>start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316D0AA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_SESSION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success'</w:t>
      </w:r>
      <w:r w:rsidRPr="00CA2D0F">
        <w:rPr>
          <w:color w:val="D4D4D4"/>
          <w:lang w:eastAsia="en-GB"/>
        </w:rPr>
        <w:t xml:space="preserve">] = </w:t>
      </w:r>
      <w:proofErr w:type="gramStart"/>
      <w:r w:rsidRPr="00CA2D0F">
        <w:rPr>
          <w:lang w:eastAsia="en-GB"/>
        </w:rPr>
        <w:t>false</w:t>
      </w:r>
      <w:r w:rsidRPr="00CA2D0F">
        <w:rPr>
          <w:color w:val="D4D4D4"/>
          <w:lang w:eastAsia="en-GB"/>
        </w:rPr>
        <w:t>;</w:t>
      </w:r>
      <w:proofErr w:type="gramEnd"/>
    </w:p>
    <w:p w14:paraId="3F3E238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DCDCAA"/>
          <w:lang w:eastAsia="en-GB"/>
        </w:rPr>
        <w:t>header</w:t>
      </w:r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CE9178"/>
          <w:lang w:eastAsia="en-GB"/>
        </w:rPr>
        <w:t xml:space="preserve">'Location: </w:t>
      </w:r>
      <w:proofErr w:type="spellStart"/>
      <w:r w:rsidRPr="00CA2D0F">
        <w:rPr>
          <w:color w:val="CE9178"/>
          <w:lang w:eastAsia="en-GB"/>
        </w:rPr>
        <w:t>newCourse.php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);</w:t>
      </w:r>
    </w:p>
    <w:p w14:paraId="4DE4AAE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exit</w:t>
      </w:r>
      <w:r w:rsidRPr="00CA2D0F">
        <w:rPr>
          <w:color w:val="D4D4D4"/>
          <w:lang w:eastAsia="en-GB"/>
        </w:rPr>
        <w:t>;</w:t>
      </w:r>
      <w:proofErr w:type="gramEnd"/>
    </w:p>
    <w:p w14:paraId="587C819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}</w:t>
      </w:r>
    </w:p>
    <w:p w14:paraId="3B84170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557468F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}</w:t>
      </w:r>
    </w:p>
    <w:p w14:paraId="6DEAD9F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65B9A31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1DB27DA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638B306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select which function to execute based on action</w:t>
      </w:r>
    </w:p>
    <w:p w14:paraId="6DCCDD3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 xml:space="preserve"> (</w:t>
      </w:r>
      <w:proofErr w:type="spellStart"/>
      <w:r w:rsidRPr="00CA2D0F">
        <w:rPr>
          <w:color w:val="DCDCAA"/>
          <w:lang w:eastAsia="en-GB"/>
        </w:rPr>
        <w:t>isset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action'</w:t>
      </w:r>
      <w:r w:rsidRPr="00CA2D0F">
        <w:rPr>
          <w:color w:val="D4D4D4"/>
          <w:lang w:eastAsia="en-GB"/>
        </w:rPr>
        <w:t>])) {</w:t>
      </w:r>
    </w:p>
    <w:p w14:paraId="674FAC9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C586C0"/>
          <w:lang w:eastAsia="en-GB"/>
        </w:rPr>
        <w:t>switch</w:t>
      </w:r>
      <w:r w:rsidRPr="00CA2D0F">
        <w:rPr>
          <w:color w:val="D4D4D4"/>
          <w:lang w:eastAsia="en-GB"/>
        </w:rPr>
        <w:t xml:space="preserve"> (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action'</w:t>
      </w:r>
      <w:r w:rsidRPr="00CA2D0F">
        <w:rPr>
          <w:color w:val="D4D4D4"/>
          <w:lang w:eastAsia="en-GB"/>
        </w:rPr>
        <w:t>]) {</w:t>
      </w:r>
    </w:p>
    <w:p w14:paraId="769C475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case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allCourses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:</w:t>
      </w:r>
      <w:r w:rsidRPr="00CA2D0F">
        <w:rPr>
          <w:color w:val="6A9955"/>
          <w:lang w:eastAsia="en-GB"/>
        </w:rPr>
        <w:t xml:space="preserve">//if </w:t>
      </w:r>
      <w:proofErr w:type="spellStart"/>
      <w:r w:rsidRPr="00CA2D0F">
        <w:rPr>
          <w:color w:val="6A9955"/>
          <w:lang w:eastAsia="en-GB"/>
        </w:rPr>
        <w:t>its</w:t>
      </w:r>
      <w:proofErr w:type="spellEnd"/>
      <w:r w:rsidRPr="00CA2D0F">
        <w:rPr>
          <w:color w:val="6A9955"/>
          <w:lang w:eastAsia="en-GB"/>
        </w:rPr>
        <w:t xml:space="preserve"> all courses call </w:t>
      </w:r>
      <w:proofErr w:type="spellStart"/>
      <w:r w:rsidRPr="00CA2D0F">
        <w:rPr>
          <w:color w:val="6A9955"/>
          <w:lang w:eastAsia="en-GB"/>
        </w:rPr>
        <w:t>allCourses</w:t>
      </w:r>
      <w:proofErr w:type="spellEnd"/>
      <w:r w:rsidRPr="00CA2D0F">
        <w:rPr>
          <w:color w:val="6A9955"/>
          <w:lang w:eastAsia="en-GB"/>
        </w:rPr>
        <w:t xml:space="preserve"> </w:t>
      </w:r>
      <w:proofErr w:type="gramStart"/>
      <w:r w:rsidRPr="00CA2D0F">
        <w:rPr>
          <w:color w:val="6A9955"/>
          <w:lang w:eastAsia="en-GB"/>
        </w:rPr>
        <w:t>function</w:t>
      </w:r>
      <w:proofErr w:type="gramEnd"/>
    </w:p>
    <w:p w14:paraId="646A8AF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proofErr w:type="gramStart"/>
      <w:r w:rsidRPr="00CA2D0F">
        <w:rPr>
          <w:color w:val="DCDCAA"/>
          <w:lang w:eastAsia="en-GB"/>
        </w:rPr>
        <w:t>allCourses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;</w:t>
      </w:r>
    </w:p>
    <w:p w14:paraId="6661C0A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</w:p>
    <w:p w14:paraId="4F27C25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break</w:t>
      </w:r>
      <w:r w:rsidRPr="00CA2D0F">
        <w:rPr>
          <w:color w:val="D4D4D4"/>
          <w:lang w:eastAsia="en-GB"/>
        </w:rPr>
        <w:t>;</w:t>
      </w:r>
      <w:proofErr w:type="gramEnd"/>
    </w:p>
    <w:p w14:paraId="43578C5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case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getModules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:</w:t>
      </w:r>
      <w:r w:rsidRPr="00CA2D0F">
        <w:rPr>
          <w:color w:val="6A9955"/>
          <w:lang w:eastAsia="en-GB"/>
        </w:rPr>
        <w:t xml:space="preserve">//if </w:t>
      </w:r>
      <w:proofErr w:type="spellStart"/>
      <w:proofErr w:type="gramStart"/>
      <w:r w:rsidRPr="00CA2D0F">
        <w:rPr>
          <w:color w:val="6A9955"/>
          <w:lang w:eastAsia="en-GB"/>
        </w:rPr>
        <w:t>its</w:t>
      </w:r>
      <w:proofErr w:type="spellEnd"/>
      <w:proofErr w:type="gramEnd"/>
      <w:r w:rsidRPr="00CA2D0F">
        <w:rPr>
          <w:color w:val="6A9955"/>
          <w:lang w:eastAsia="en-GB"/>
        </w:rPr>
        <w:t xml:space="preserve"> get modules call </w:t>
      </w:r>
      <w:proofErr w:type="spellStart"/>
      <w:r w:rsidRPr="00CA2D0F">
        <w:rPr>
          <w:color w:val="6A9955"/>
          <w:lang w:eastAsia="en-GB"/>
        </w:rPr>
        <w:t>getModules</w:t>
      </w:r>
      <w:proofErr w:type="spellEnd"/>
      <w:r w:rsidRPr="00CA2D0F">
        <w:rPr>
          <w:color w:val="6A9955"/>
          <w:lang w:eastAsia="en-GB"/>
        </w:rPr>
        <w:t xml:space="preserve"> function with 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  <w:r w:rsidRPr="00CA2D0F">
        <w:rPr>
          <w:color w:val="6A9955"/>
          <w:lang w:eastAsia="en-GB"/>
        </w:rPr>
        <w:t xml:space="preserve"> parameter</w:t>
      </w:r>
    </w:p>
    <w:p w14:paraId="10B01F2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courseid</w:t>
      </w:r>
      <w:proofErr w:type="spellEnd"/>
      <w:r w:rsidRPr="00CA2D0F">
        <w:rPr>
          <w:color w:val="CE9178"/>
          <w:lang w:eastAsia="en-GB"/>
        </w:rPr>
        <w:t>'</w:t>
      </w:r>
      <w:proofErr w:type="gramStart"/>
      <w:r w:rsidRPr="00CA2D0F">
        <w:rPr>
          <w:color w:val="D4D4D4"/>
          <w:lang w:eastAsia="en-GB"/>
        </w:rPr>
        <w:t>];</w:t>
      </w:r>
      <w:proofErr w:type="gramEnd"/>
    </w:p>
    <w:p w14:paraId="4FA704F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r w:rsidRPr="00CA2D0F">
        <w:rPr>
          <w:color w:val="DCDCAA"/>
          <w:lang w:eastAsia="en-GB"/>
        </w:rPr>
        <w:t>getModules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55753DC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break</w:t>
      </w:r>
      <w:r w:rsidRPr="00CA2D0F">
        <w:rPr>
          <w:color w:val="D4D4D4"/>
          <w:lang w:eastAsia="en-GB"/>
        </w:rPr>
        <w:t>;</w:t>
      </w:r>
      <w:proofErr w:type="gramEnd"/>
    </w:p>
    <w:p w14:paraId="0DCF1BC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case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getRequirements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:</w:t>
      </w:r>
    </w:p>
    <w:p w14:paraId="5D68CAF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lastRenderedPageBreak/>
        <w:t xml:space="preserve">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courseid</w:t>
      </w:r>
      <w:proofErr w:type="spellEnd"/>
      <w:proofErr w:type="gramStart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if </w:t>
      </w:r>
      <w:proofErr w:type="spellStart"/>
      <w:r w:rsidRPr="00CA2D0F">
        <w:rPr>
          <w:color w:val="6A9955"/>
          <w:lang w:eastAsia="en-GB"/>
        </w:rPr>
        <w:t>its</w:t>
      </w:r>
      <w:proofErr w:type="spellEnd"/>
      <w:r w:rsidRPr="00CA2D0F">
        <w:rPr>
          <w:color w:val="6A9955"/>
          <w:lang w:eastAsia="en-GB"/>
        </w:rPr>
        <w:t xml:space="preserve"> get requirements call </w:t>
      </w:r>
      <w:proofErr w:type="spellStart"/>
      <w:r w:rsidRPr="00CA2D0F">
        <w:rPr>
          <w:color w:val="6A9955"/>
          <w:lang w:eastAsia="en-GB"/>
        </w:rPr>
        <w:t>getRequirements</w:t>
      </w:r>
      <w:proofErr w:type="spellEnd"/>
      <w:r w:rsidRPr="00CA2D0F">
        <w:rPr>
          <w:color w:val="6A9955"/>
          <w:lang w:eastAsia="en-GB"/>
        </w:rPr>
        <w:t xml:space="preserve"> function with 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  <w:r w:rsidRPr="00CA2D0F">
        <w:rPr>
          <w:color w:val="6A9955"/>
          <w:lang w:eastAsia="en-GB"/>
        </w:rPr>
        <w:t xml:space="preserve"> parameter</w:t>
      </w:r>
    </w:p>
    <w:p w14:paraId="183FA91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r w:rsidRPr="00CA2D0F">
        <w:rPr>
          <w:color w:val="DCDCAA"/>
          <w:lang w:eastAsia="en-GB"/>
        </w:rPr>
        <w:t>getRequirements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5D45DF9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break</w:t>
      </w:r>
      <w:r w:rsidRPr="00CA2D0F">
        <w:rPr>
          <w:color w:val="D4D4D4"/>
          <w:lang w:eastAsia="en-GB"/>
        </w:rPr>
        <w:t>;</w:t>
      </w:r>
      <w:proofErr w:type="gramEnd"/>
    </w:p>
    <w:p w14:paraId="5CA0A68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case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deletCourse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:</w:t>
      </w:r>
    </w:p>
    <w:p w14:paraId="1A22A6F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courseid</w:t>
      </w:r>
      <w:proofErr w:type="spellEnd"/>
      <w:proofErr w:type="gramStart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if its </w:t>
      </w:r>
      <w:proofErr w:type="spellStart"/>
      <w:r w:rsidRPr="00CA2D0F">
        <w:rPr>
          <w:color w:val="6A9955"/>
          <w:lang w:eastAsia="en-GB"/>
        </w:rPr>
        <w:t>deleteCourse</w:t>
      </w:r>
      <w:proofErr w:type="spellEnd"/>
      <w:r w:rsidRPr="00CA2D0F">
        <w:rPr>
          <w:color w:val="6A9955"/>
          <w:lang w:eastAsia="en-GB"/>
        </w:rPr>
        <w:t xml:space="preserve"> call </w:t>
      </w:r>
      <w:proofErr w:type="spellStart"/>
      <w:r w:rsidRPr="00CA2D0F">
        <w:rPr>
          <w:color w:val="6A9955"/>
          <w:lang w:eastAsia="en-GB"/>
        </w:rPr>
        <w:t>getModules</w:t>
      </w:r>
      <w:proofErr w:type="spellEnd"/>
      <w:r w:rsidRPr="00CA2D0F">
        <w:rPr>
          <w:color w:val="6A9955"/>
          <w:lang w:eastAsia="en-GB"/>
        </w:rPr>
        <w:t xml:space="preserve"> function with 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  <w:r w:rsidRPr="00CA2D0F">
        <w:rPr>
          <w:color w:val="6A9955"/>
          <w:lang w:eastAsia="en-GB"/>
        </w:rPr>
        <w:t xml:space="preserve"> parameter</w:t>
      </w:r>
    </w:p>
    <w:p w14:paraId="3E6B7A7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r w:rsidRPr="00CA2D0F">
        <w:rPr>
          <w:color w:val="DCDCAA"/>
          <w:lang w:eastAsia="en-GB"/>
        </w:rPr>
        <w:t>deletCours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3C45037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break</w:t>
      </w:r>
      <w:r w:rsidRPr="00CA2D0F">
        <w:rPr>
          <w:color w:val="D4D4D4"/>
          <w:lang w:eastAsia="en-GB"/>
        </w:rPr>
        <w:t>;</w:t>
      </w:r>
      <w:proofErr w:type="gramEnd"/>
    </w:p>
    <w:p w14:paraId="3EA1B6F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case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specificCourse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:</w:t>
      </w:r>
    </w:p>
    <w:p w14:paraId="5CF5861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courseid</w:t>
      </w:r>
      <w:proofErr w:type="spellEnd"/>
      <w:proofErr w:type="gramStart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if </w:t>
      </w:r>
      <w:proofErr w:type="spellStart"/>
      <w:r w:rsidRPr="00CA2D0F">
        <w:rPr>
          <w:color w:val="6A9955"/>
          <w:lang w:eastAsia="en-GB"/>
        </w:rPr>
        <w:t>its</w:t>
      </w:r>
      <w:proofErr w:type="spellEnd"/>
      <w:r w:rsidRPr="00CA2D0F">
        <w:rPr>
          <w:color w:val="6A9955"/>
          <w:lang w:eastAsia="en-GB"/>
        </w:rPr>
        <w:t xml:space="preserve"> get course details call </w:t>
      </w:r>
      <w:proofErr w:type="spellStart"/>
      <w:r w:rsidRPr="00CA2D0F">
        <w:rPr>
          <w:color w:val="6A9955"/>
          <w:lang w:eastAsia="en-GB"/>
        </w:rPr>
        <w:t>specificCourse</w:t>
      </w:r>
      <w:proofErr w:type="spellEnd"/>
      <w:r w:rsidRPr="00CA2D0F">
        <w:rPr>
          <w:color w:val="6A9955"/>
          <w:lang w:eastAsia="en-GB"/>
        </w:rPr>
        <w:t xml:space="preserve"> function with 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  <w:r w:rsidRPr="00CA2D0F">
        <w:rPr>
          <w:color w:val="6A9955"/>
          <w:lang w:eastAsia="en-GB"/>
        </w:rPr>
        <w:t xml:space="preserve"> parameter</w:t>
      </w:r>
    </w:p>
    <w:p w14:paraId="5226D29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proofErr w:type="spellStart"/>
      <w:r w:rsidRPr="00CA2D0F">
        <w:rPr>
          <w:color w:val="DCDCAA"/>
          <w:lang w:eastAsia="en-GB"/>
        </w:rPr>
        <w:t>specificCours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3669AC5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break</w:t>
      </w:r>
      <w:r w:rsidRPr="00CA2D0F">
        <w:rPr>
          <w:color w:val="D4D4D4"/>
          <w:lang w:eastAsia="en-GB"/>
        </w:rPr>
        <w:t>;</w:t>
      </w:r>
      <w:proofErr w:type="gramEnd"/>
    </w:p>
    <w:p w14:paraId="0F057C5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C586C0"/>
          <w:lang w:eastAsia="en-GB"/>
        </w:rPr>
        <w:t>case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updateCourse</w:t>
      </w:r>
      <w:proofErr w:type="spellEnd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:</w:t>
      </w:r>
    </w:p>
    <w:p w14:paraId="6080F82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 xml:space="preserve"> = 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'</w:t>
      </w:r>
      <w:proofErr w:type="spellStart"/>
      <w:r w:rsidRPr="00CA2D0F">
        <w:rPr>
          <w:color w:val="CE9178"/>
          <w:lang w:eastAsia="en-GB"/>
        </w:rPr>
        <w:t>courseid</w:t>
      </w:r>
      <w:proofErr w:type="spellEnd"/>
      <w:proofErr w:type="gramStart"/>
      <w:r w:rsidRPr="00CA2D0F">
        <w:rPr>
          <w:color w:val="CE9178"/>
          <w:lang w:eastAsia="en-GB"/>
        </w:rPr>
        <w:t>'</w:t>
      </w:r>
      <w:r w:rsidRPr="00CA2D0F">
        <w:rPr>
          <w:color w:val="D4D4D4"/>
          <w:lang w:eastAsia="en-GB"/>
        </w:rPr>
        <w:t>]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if </w:t>
      </w:r>
      <w:proofErr w:type="spellStart"/>
      <w:r w:rsidRPr="00CA2D0F">
        <w:rPr>
          <w:color w:val="6A9955"/>
          <w:lang w:eastAsia="en-GB"/>
        </w:rPr>
        <w:t>its</w:t>
      </w:r>
      <w:proofErr w:type="spellEnd"/>
      <w:r w:rsidRPr="00CA2D0F">
        <w:rPr>
          <w:color w:val="6A9955"/>
          <w:lang w:eastAsia="en-GB"/>
        </w:rPr>
        <w:t xml:space="preserve"> get course details call </w:t>
      </w:r>
      <w:proofErr w:type="spellStart"/>
      <w:r w:rsidRPr="00CA2D0F">
        <w:rPr>
          <w:color w:val="6A9955"/>
          <w:lang w:eastAsia="en-GB"/>
        </w:rPr>
        <w:t>specificCourse</w:t>
      </w:r>
      <w:proofErr w:type="spellEnd"/>
      <w:r w:rsidRPr="00CA2D0F">
        <w:rPr>
          <w:color w:val="6A9955"/>
          <w:lang w:eastAsia="en-GB"/>
        </w:rPr>
        <w:t xml:space="preserve"> function with 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  <w:r w:rsidRPr="00CA2D0F">
        <w:rPr>
          <w:color w:val="6A9955"/>
          <w:lang w:eastAsia="en-GB"/>
        </w:rPr>
        <w:t xml:space="preserve"> parameter</w:t>
      </w:r>
    </w:p>
    <w:p w14:paraId="4EBD512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r w:rsidRPr="00CA2D0F">
        <w:rPr>
          <w:color w:val="9CDCFE"/>
          <w:lang w:eastAsia="en-GB"/>
        </w:rPr>
        <w:t>$data</w:t>
      </w:r>
      <w:proofErr w:type="gramStart"/>
      <w:r w:rsidRPr="00CA2D0F">
        <w:rPr>
          <w:color w:val="D4D4D4"/>
          <w:lang w:eastAsia="en-GB"/>
        </w:rPr>
        <w:t>=[</w:t>
      </w:r>
      <w:proofErr w:type="gramEnd"/>
    </w:p>
    <w:p w14:paraId="4FE0171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E9178"/>
          <w:lang w:eastAsia="en-GB"/>
        </w:rPr>
        <w:t>"title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title"</w:t>
      </w:r>
      <w:r w:rsidRPr="00CA2D0F">
        <w:rPr>
          <w:color w:val="D4D4D4"/>
          <w:lang w:eastAsia="en-GB"/>
        </w:rPr>
        <w:t>],</w:t>
      </w:r>
    </w:p>
    <w:p w14:paraId="62E2D53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E9178"/>
          <w:lang w:eastAsia="en-GB"/>
        </w:rPr>
        <w:t>"overview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overview"</w:t>
      </w:r>
      <w:r w:rsidRPr="00CA2D0F">
        <w:rPr>
          <w:color w:val="D4D4D4"/>
          <w:lang w:eastAsia="en-GB"/>
        </w:rPr>
        <w:t>],</w:t>
      </w:r>
    </w:p>
    <w:p w14:paraId="3319EB6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E9178"/>
          <w:lang w:eastAsia="en-GB"/>
        </w:rPr>
        <w:t>"type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type"</w:t>
      </w:r>
      <w:r w:rsidRPr="00CA2D0F">
        <w:rPr>
          <w:color w:val="D4D4D4"/>
          <w:lang w:eastAsia="en-GB"/>
        </w:rPr>
        <w:t>],</w:t>
      </w:r>
    </w:p>
    <w:p w14:paraId="0469B60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start</w:t>
      </w:r>
      <w:proofErr w:type="gramEnd"/>
      <w:r w:rsidRPr="00CA2D0F">
        <w:rPr>
          <w:color w:val="CE9178"/>
          <w:lang w:eastAsia="en-GB"/>
        </w:rPr>
        <w:t>_month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</w:t>
      </w:r>
      <w:proofErr w:type="spellStart"/>
      <w:r w:rsidRPr="00CA2D0F">
        <w:rPr>
          <w:color w:val="CE9178"/>
          <w:lang w:eastAsia="en-GB"/>
        </w:rPr>
        <w:t>start_month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],</w:t>
      </w:r>
    </w:p>
    <w:p w14:paraId="6677EC1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fees</w:t>
      </w:r>
      <w:proofErr w:type="gramEnd"/>
      <w:r w:rsidRPr="00CA2D0F">
        <w:rPr>
          <w:color w:val="CE9178"/>
          <w:lang w:eastAsia="en-GB"/>
        </w:rPr>
        <w:t>_UK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</w:t>
      </w:r>
      <w:proofErr w:type="spellStart"/>
      <w:r w:rsidRPr="00CA2D0F">
        <w:rPr>
          <w:color w:val="CE9178"/>
          <w:lang w:eastAsia="en-GB"/>
        </w:rPr>
        <w:t>fees_UK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],</w:t>
      </w:r>
    </w:p>
    <w:p w14:paraId="21A8791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    </w:t>
      </w:r>
      <w:r w:rsidRPr="00CA2D0F">
        <w:rPr>
          <w:color w:val="CE9178"/>
          <w:lang w:eastAsia="en-GB"/>
        </w:rPr>
        <w:t>"</w:t>
      </w:r>
      <w:proofErr w:type="spellStart"/>
      <w:proofErr w:type="gramStart"/>
      <w:r w:rsidRPr="00CA2D0F">
        <w:rPr>
          <w:color w:val="CE9178"/>
          <w:lang w:eastAsia="en-GB"/>
        </w:rPr>
        <w:t>fees</w:t>
      </w:r>
      <w:proofErr w:type="gramEnd"/>
      <w:r w:rsidRPr="00CA2D0F">
        <w:rPr>
          <w:color w:val="CE9178"/>
          <w:lang w:eastAsia="en-GB"/>
        </w:rPr>
        <w:t>_internationa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=&gt;</w:t>
      </w:r>
      <w:r w:rsidRPr="00CA2D0F">
        <w:rPr>
          <w:color w:val="9CDCFE"/>
          <w:lang w:eastAsia="en-GB"/>
        </w:rPr>
        <w:t>$_POST</w:t>
      </w:r>
      <w:r w:rsidRPr="00CA2D0F">
        <w:rPr>
          <w:color w:val="D4D4D4"/>
          <w:lang w:eastAsia="en-GB"/>
        </w:rPr>
        <w:t>[</w:t>
      </w:r>
      <w:r w:rsidRPr="00CA2D0F">
        <w:rPr>
          <w:color w:val="CE9178"/>
          <w:lang w:eastAsia="en-GB"/>
        </w:rPr>
        <w:t>"</w:t>
      </w:r>
      <w:proofErr w:type="spellStart"/>
      <w:r w:rsidRPr="00CA2D0F">
        <w:rPr>
          <w:color w:val="CE9178"/>
          <w:lang w:eastAsia="en-GB"/>
        </w:rPr>
        <w:t>fees_internationa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]</w:t>
      </w:r>
    </w:p>
    <w:p w14:paraId="5739EED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    ];</w:t>
      </w:r>
    </w:p>
    <w:p w14:paraId="648CDAF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spellStart"/>
      <w:r w:rsidRPr="00CA2D0F">
        <w:rPr>
          <w:color w:val="DCDCAA"/>
          <w:lang w:eastAsia="en-GB"/>
        </w:rPr>
        <w:t>updateCours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data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spellStart"/>
      <w:proofErr w:type="gramEnd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;</w:t>
      </w:r>
    </w:p>
    <w:p w14:paraId="0AB9114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    </w:t>
      </w:r>
      <w:proofErr w:type="gramStart"/>
      <w:r w:rsidRPr="00CA2D0F">
        <w:rPr>
          <w:color w:val="C586C0"/>
          <w:lang w:eastAsia="en-GB"/>
        </w:rPr>
        <w:t>break</w:t>
      </w:r>
      <w:r w:rsidRPr="00CA2D0F">
        <w:rPr>
          <w:color w:val="D4D4D4"/>
          <w:lang w:eastAsia="en-GB"/>
        </w:rPr>
        <w:t>;</w:t>
      </w:r>
      <w:proofErr w:type="gramEnd"/>
    </w:p>
    <w:p w14:paraId="78D942B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    }</w:t>
      </w:r>
    </w:p>
    <w:p w14:paraId="41E213F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</w:p>
    <w:p w14:paraId="1925CE1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5A611C6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5A8A9A0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get all course details</w:t>
      </w:r>
    </w:p>
    <w:p w14:paraId="1243710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proofErr w:type="gramStart"/>
      <w:r w:rsidRPr="00CA2D0F">
        <w:rPr>
          <w:color w:val="DCDCAA"/>
          <w:lang w:eastAsia="en-GB"/>
        </w:rPr>
        <w:t>allCourses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D4D4D4"/>
          <w:lang w:eastAsia="en-GB"/>
        </w:rPr>
        <w:t>){</w:t>
      </w:r>
    </w:p>
    <w:p w14:paraId="40550B9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6A9955"/>
          <w:lang w:eastAsia="en-GB"/>
        </w:rPr>
        <w:t xml:space="preserve">//get all course details from the table </w:t>
      </w:r>
      <w:proofErr w:type="spellStart"/>
      <w:r w:rsidRPr="00CA2D0F">
        <w:rPr>
          <w:color w:val="6A9955"/>
          <w:lang w:eastAsia="en-GB"/>
        </w:rPr>
        <w:t>course_tbl</w:t>
      </w:r>
      <w:proofErr w:type="spellEnd"/>
    </w:p>
    <w:p w14:paraId="19AB649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proofErr w:type="spellStart"/>
      <w:r w:rsidRPr="00CA2D0F">
        <w:rPr>
          <w:color w:val="DCDCAA"/>
          <w:lang w:eastAsia="en-GB"/>
        </w:rPr>
        <w:t>fetchAllRecordsWithFetchAll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</w:t>
      </w:r>
      <w:proofErr w:type="spellStart"/>
      <w:r w:rsidRPr="00CA2D0F">
        <w:rPr>
          <w:color w:val="CE9178"/>
          <w:lang w:eastAsia="en-GB"/>
        </w:rPr>
        <w:t>course_tbl</w:t>
      </w:r>
      <w:proofErr w:type="spellEnd"/>
      <w:r w:rsidRPr="00CA2D0F">
        <w:rPr>
          <w:color w:val="CE9178"/>
          <w:lang w:eastAsia="en-GB"/>
        </w:rPr>
        <w:t>"</w:t>
      </w:r>
      <w:proofErr w:type="gramStart"/>
      <w:r w:rsidRPr="00CA2D0F">
        <w:rPr>
          <w:color w:val="D4D4D4"/>
          <w:lang w:eastAsia="en-GB"/>
        </w:rPr>
        <w:t>);</w:t>
      </w:r>
      <w:proofErr w:type="gramEnd"/>
    </w:p>
    <w:p w14:paraId="5F3EFDE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 xml:space="preserve"> = </w:t>
      </w:r>
      <w:proofErr w:type="spellStart"/>
      <w:r w:rsidRPr="00CA2D0F">
        <w:rPr>
          <w:color w:val="DCDCAA"/>
          <w:lang w:eastAsia="en-GB"/>
        </w:rPr>
        <w:t>json_encod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encode is as </w:t>
      </w:r>
      <w:proofErr w:type="spellStart"/>
      <w:r w:rsidRPr="00CA2D0F">
        <w:rPr>
          <w:color w:val="6A9955"/>
          <w:lang w:eastAsia="en-GB"/>
        </w:rPr>
        <w:t>json</w:t>
      </w:r>
      <w:proofErr w:type="spellEnd"/>
      <w:r w:rsidRPr="00CA2D0F">
        <w:rPr>
          <w:color w:val="6A9955"/>
          <w:lang w:eastAsia="en-GB"/>
        </w:rPr>
        <w:t xml:space="preserve"> string</w:t>
      </w:r>
    </w:p>
    <w:p w14:paraId="0E9F42D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0ED4D7C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>;</w:t>
      </w:r>
      <w:proofErr w:type="gramEnd"/>
    </w:p>
    <w:p w14:paraId="1665B4D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56D6AE7C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04F0AED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get specific course details</w:t>
      </w:r>
    </w:p>
    <w:p w14:paraId="2070B8F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r w:rsidRPr="00CA2D0F">
        <w:rPr>
          <w:color w:val="DCDCAA"/>
          <w:lang w:eastAsia="en-GB"/>
        </w:rPr>
        <w:t>specificCours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{</w:t>
      </w:r>
      <w:proofErr w:type="gramEnd"/>
    </w:p>
    <w:p w14:paraId="1F739D9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6A9955"/>
          <w:lang w:eastAsia="en-GB"/>
        </w:rPr>
        <w:t xml:space="preserve">//get specific course details from the table </w:t>
      </w:r>
      <w:proofErr w:type="spellStart"/>
      <w:r w:rsidRPr="00CA2D0F">
        <w:rPr>
          <w:color w:val="6A9955"/>
          <w:lang w:eastAsia="en-GB"/>
        </w:rPr>
        <w:t>course_tbl</w:t>
      </w:r>
      <w:proofErr w:type="spellEnd"/>
    </w:p>
    <w:p w14:paraId="3170770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fetchARecordWithOneWhereClause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tbl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courseId</w:t>
      </w:r>
      <w:r w:rsidRPr="00CA2D0F">
        <w:rPr>
          <w:color w:val="D4D4D4"/>
          <w:lang w:eastAsia="en-GB"/>
        </w:rPr>
        <w:t>);</w:t>
      </w:r>
    </w:p>
    <w:p w14:paraId="4292251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 xml:space="preserve"> = </w:t>
      </w:r>
      <w:proofErr w:type="spellStart"/>
      <w:r w:rsidRPr="00CA2D0F">
        <w:rPr>
          <w:color w:val="DCDCAA"/>
          <w:lang w:eastAsia="en-GB"/>
        </w:rPr>
        <w:t>json_encod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encode is as </w:t>
      </w:r>
      <w:proofErr w:type="spellStart"/>
      <w:r w:rsidRPr="00CA2D0F">
        <w:rPr>
          <w:color w:val="6A9955"/>
          <w:lang w:eastAsia="en-GB"/>
        </w:rPr>
        <w:t>json</w:t>
      </w:r>
      <w:proofErr w:type="spellEnd"/>
      <w:r w:rsidRPr="00CA2D0F">
        <w:rPr>
          <w:color w:val="6A9955"/>
          <w:lang w:eastAsia="en-GB"/>
        </w:rPr>
        <w:t xml:space="preserve"> string</w:t>
      </w:r>
    </w:p>
    <w:p w14:paraId="7BA611B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2D0266F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>;</w:t>
      </w:r>
      <w:proofErr w:type="gramEnd"/>
    </w:p>
    <w:p w14:paraId="503497F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0CB6220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4244AE8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get modules</w:t>
      </w:r>
    </w:p>
    <w:p w14:paraId="5FE8432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r w:rsidRPr="00CA2D0F">
        <w:rPr>
          <w:color w:val="DCDCAA"/>
          <w:lang w:eastAsia="en-GB"/>
        </w:rPr>
        <w:t>getModules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{</w:t>
      </w:r>
      <w:proofErr w:type="gramEnd"/>
    </w:p>
    <w:p w14:paraId="6C657F17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lastRenderedPageBreak/>
        <w:t xml:space="preserve">    </w:t>
      </w:r>
      <w:r w:rsidRPr="00CA2D0F">
        <w:rPr>
          <w:color w:val="6A9955"/>
          <w:lang w:eastAsia="en-GB"/>
        </w:rPr>
        <w:t xml:space="preserve">//get the modules from the </w:t>
      </w:r>
      <w:proofErr w:type="spellStart"/>
      <w:r w:rsidRPr="00CA2D0F">
        <w:rPr>
          <w:color w:val="6A9955"/>
          <w:lang w:eastAsia="en-GB"/>
        </w:rPr>
        <w:t>modules_tbl</w:t>
      </w:r>
      <w:proofErr w:type="spellEnd"/>
      <w:r w:rsidRPr="00CA2D0F">
        <w:rPr>
          <w:color w:val="6A9955"/>
          <w:lang w:eastAsia="en-GB"/>
        </w:rPr>
        <w:t xml:space="preserve"> where </w:t>
      </w:r>
      <w:proofErr w:type="spellStart"/>
      <w:r w:rsidRPr="00CA2D0F">
        <w:rPr>
          <w:color w:val="6A9955"/>
          <w:lang w:eastAsia="en-GB"/>
        </w:rPr>
        <w:t>course_id</w:t>
      </w:r>
      <w:proofErr w:type="spellEnd"/>
      <w:r w:rsidRPr="00CA2D0F">
        <w:rPr>
          <w:color w:val="6A9955"/>
          <w:lang w:eastAsia="en-GB"/>
        </w:rPr>
        <w:t xml:space="preserve"> = $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</w:p>
    <w:p w14:paraId="0CC9979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fetchARecordWithOneWhereClause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modules_tbl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course_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courseId</w:t>
      </w:r>
      <w:r w:rsidRPr="00CA2D0F">
        <w:rPr>
          <w:color w:val="D4D4D4"/>
          <w:lang w:eastAsia="en-GB"/>
        </w:rPr>
        <w:t>);</w:t>
      </w:r>
    </w:p>
    <w:p w14:paraId="2CC8FD48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 xml:space="preserve"> = </w:t>
      </w:r>
      <w:proofErr w:type="spellStart"/>
      <w:r w:rsidRPr="00CA2D0F">
        <w:rPr>
          <w:color w:val="DCDCAA"/>
          <w:lang w:eastAsia="en-GB"/>
        </w:rPr>
        <w:t>json_encod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encode is as </w:t>
      </w:r>
      <w:proofErr w:type="spellStart"/>
      <w:r w:rsidRPr="00CA2D0F">
        <w:rPr>
          <w:color w:val="6A9955"/>
          <w:lang w:eastAsia="en-GB"/>
        </w:rPr>
        <w:t>json</w:t>
      </w:r>
      <w:proofErr w:type="spellEnd"/>
      <w:r w:rsidRPr="00CA2D0F">
        <w:rPr>
          <w:color w:val="6A9955"/>
          <w:lang w:eastAsia="en-GB"/>
        </w:rPr>
        <w:t xml:space="preserve"> string</w:t>
      </w:r>
    </w:p>
    <w:p w14:paraId="35A977F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416B28A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>;</w:t>
      </w:r>
      <w:proofErr w:type="gramEnd"/>
    </w:p>
    <w:p w14:paraId="470348D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640D2B9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684E9D3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get requirements</w:t>
      </w:r>
    </w:p>
    <w:p w14:paraId="2AF1505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r w:rsidRPr="00CA2D0F">
        <w:rPr>
          <w:color w:val="DCDCAA"/>
          <w:lang w:eastAsia="en-GB"/>
        </w:rPr>
        <w:t>getRequirements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{</w:t>
      </w:r>
      <w:proofErr w:type="gramEnd"/>
    </w:p>
    <w:p w14:paraId="06A511C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6A9955"/>
          <w:lang w:eastAsia="en-GB"/>
        </w:rPr>
        <w:t xml:space="preserve">//get the requirements from the </w:t>
      </w:r>
      <w:proofErr w:type="spellStart"/>
      <w:r w:rsidRPr="00CA2D0F">
        <w:rPr>
          <w:color w:val="6A9955"/>
          <w:lang w:eastAsia="en-GB"/>
        </w:rPr>
        <w:t>entry_req_tbl</w:t>
      </w:r>
      <w:proofErr w:type="spellEnd"/>
      <w:r w:rsidRPr="00CA2D0F">
        <w:rPr>
          <w:color w:val="6A9955"/>
          <w:lang w:eastAsia="en-GB"/>
        </w:rPr>
        <w:t xml:space="preserve"> where </w:t>
      </w:r>
      <w:proofErr w:type="spellStart"/>
      <w:r w:rsidRPr="00CA2D0F">
        <w:rPr>
          <w:color w:val="6A9955"/>
          <w:lang w:eastAsia="en-GB"/>
        </w:rPr>
        <w:t>course_id</w:t>
      </w:r>
      <w:proofErr w:type="spellEnd"/>
      <w:r w:rsidRPr="00CA2D0F">
        <w:rPr>
          <w:color w:val="6A9955"/>
          <w:lang w:eastAsia="en-GB"/>
        </w:rPr>
        <w:t xml:space="preserve"> = $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</w:p>
    <w:p w14:paraId="05A69FF0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fetchARecordWithOneWhereClause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entry_req_tbl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course_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gramEnd"/>
      <w:r w:rsidRPr="00CA2D0F">
        <w:rPr>
          <w:color w:val="9CDCFE"/>
          <w:lang w:eastAsia="en-GB"/>
        </w:rPr>
        <w:t>courseId</w:t>
      </w:r>
      <w:r w:rsidRPr="00CA2D0F">
        <w:rPr>
          <w:color w:val="D4D4D4"/>
          <w:lang w:eastAsia="en-GB"/>
        </w:rPr>
        <w:t>);</w:t>
      </w:r>
    </w:p>
    <w:p w14:paraId="64525B9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</w:t>
      </w:r>
      <w:proofErr w:type="spell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 xml:space="preserve"> = </w:t>
      </w:r>
      <w:proofErr w:type="spellStart"/>
      <w:r w:rsidRPr="00CA2D0F">
        <w:rPr>
          <w:color w:val="DCDCAA"/>
          <w:lang w:eastAsia="en-GB"/>
        </w:rPr>
        <w:t>json_encod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>/</w:t>
      </w:r>
      <w:proofErr w:type="gramEnd"/>
      <w:r w:rsidRPr="00CA2D0F">
        <w:rPr>
          <w:color w:val="6A9955"/>
          <w:lang w:eastAsia="en-GB"/>
        </w:rPr>
        <w:t xml:space="preserve">/encode is as </w:t>
      </w:r>
      <w:proofErr w:type="spellStart"/>
      <w:r w:rsidRPr="00CA2D0F">
        <w:rPr>
          <w:color w:val="6A9955"/>
          <w:lang w:eastAsia="en-GB"/>
        </w:rPr>
        <w:t>json</w:t>
      </w:r>
      <w:proofErr w:type="spellEnd"/>
      <w:r w:rsidRPr="00CA2D0F">
        <w:rPr>
          <w:color w:val="6A9955"/>
          <w:lang w:eastAsia="en-GB"/>
        </w:rPr>
        <w:t xml:space="preserve"> string</w:t>
      </w:r>
    </w:p>
    <w:p w14:paraId="4691239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490F79B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jsonResult</w:t>
      </w:r>
      <w:proofErr w:type="spellEnd"/>
      <w:r w:rsidRPr="00CA2D0F">
        <w:rPr>
          <w:color w:val="D4D4D4"/>
          <w:lang w:eastAsia="en-GB"/>
        </w:rPr>
        <w:t>;</w:t>
      </w:r>
      <w:proofErr w:type="gramEnd"/>
    </w:p>
    <w:p w14:paraId="71BCAF0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6E947C8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517B571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delete Course</w:t>
      </w:r>
    </w:p>
    <w:p w14:paraId="03C8B871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r w:rsidRPr="00CA2D0F">
        <w:rPr>
          <w:color w:val="DCDCAA"/>
          <w:lang w:eastAsia="en-GB"/>
        </w:rPr>
        <w:t>deleteCourse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spellStart"/>
      <w:proofErr w:type="gramStart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{</w:t>
      </w:r>
      <w:proofErr w:type="gramEnd"/>
    </w:p>
    <w:p w14:paraId="46588B89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6A9955"/>
          <w:lang w:eastAsia="en-GB"/>
        </w:rPr>
        <w:t xml:space="preserve">//delete the course record from the </w:t>
      </w:r>
      <w:proofErr w:type="spellStart"/>
      <w:r w:rsidRPr="00CA2D0F">
        <w:rPr>
          <w:color w:val="6A9955"/>
          <w:lang w:eastAsia="en-GB"/>
        </w:rPr>
        <w:t>course_tbl</w:t>
      </w:r>
      <w:proofErr w:type="spellEnd"/>
      <w:r w:rsidRPr="00CA2D0F">
        <w:rPr>
          <w:color w:val="6A9955"/>
          <w:lang w:eastAsia="en-GB"/>
        </w:rPr>
        <w:t xml:space="preserve"> where </w:t>
      </w:r>
      <w:proofErr w:type="spellStart"/>
      <w:r w:rsidRPr="00CA2D0F">
        <w:rPr>
          <w:color w:val="6A9955"/>
          <w:lang w:eastAsia="en-GB"/>
        </w:rPr>
        <w:t>course_id</w:t>
      </w:r>
      <w:proofErr w:type="spellEnd"/>
      <w:r w:rsidRPr="00CA2D0F">
        <w:rPr>
          <w:color w:val="6A9955"/>
          <w:lang w:eastAsia="en-GB"/>
        </w:rPr>
        <w:t xml:space="preserve"> = $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</w:p>
    <w:p w14:paraId="4DEDE15B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proofErr w:type="spellStart"/>
      <w:r w:rsidRPr="00CA2D0F">
        <w:rPr>
          <w:color w:val="DCDCAA"/>
          <w:lang w:eastAsia="en-GB"/>
        </w:rPr>
        <w:t>deleteRecord</w:t>
      </w:r>
      <w:proofErr w:type="spellEnd"/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id</w:t>
      </w:r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spellStart"/>
      <w:proofErr w:type="gramEnd"/>
      <w:r w:rsidRPr="00CA2D0F">
        <w:rPr>
          <w:color w:val="9CDCFE"/>
          <w:lang w:eastAsia="en-GB"/>
        </w:rPr>
        <w:t>courseId</w:t>
      </w:r>
      <w:proofErr w:type="spellEnd"/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 xml:space="preserve">//encode is as </w:t>
      </w:r>
      <w:proofErr w:type="spellStart"/>
      <w:r w:rsidRPr="00CA2D0F">
        <w:rPr>
          <w:color w:val="6A9955"/>
          <w:lang w:eastAsia="en-GB"/>
        </w:rPr>
        <w:t>json</w:t>
      </w:r>
      <w:proofErr w:type="spellEnd"/>
      <w:r w:rsidRPr="00CA2D0F">
        <w:rPr>
          <w:color w:val="6A9955"/>
          <w:lang w:eastAsia="en-GB"/>
        </w:rPr>
        <w:t xml:space="preserve"> string</w:t>
      </w:r>
    </w:p>
    <w:p w14:paraId="39EB510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C586C0"/>
          <w:lang w:eastAsia="en-GB"/>
        </w:rPr>
        <w:t>return</w:t>
      </w:r>
      <w:r w:rsidRPr="00CA2D0F">
        <w:rPr>
          <w:color w:val="D4D4D4"/>
          <w:lang w:eastAsia="en-GB"/>
        </w:rPr>
        <w:t xml:space="preserve"> 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;</w:t>
      </w:r>
      <w:proofErr w:type="gramEnd"/>
    </w:p>
    <w:p w14:paraId="13913645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44DBA0AD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</w:p>
    <w:p w14:paraId="38AFDBB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6A9955"/>
          <w:lang w:eastAsia="en-GB"/>
        </w:rPr>
        <w:t>//update Course</w:t>
      </w:r>
    </w:p>
    <w:p w14:paraId="4D8E127E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function</w:t>
      </w:r>
      <w:r w:rsidRPr="00CA2D0F">
        <w:rPr>
          <w:color w:val="D4D4D4"/>
          <w:lang w:eastAsia="en-GB"/>
        </w:rPr>
        <w:t xml:space="preserve"> </w:t>
      </w:r>
      <w:proofErr w:type="spellStart"/>
      <w:proofErr w:type="gramStart"/>
      <w:r w:rsidRPr="00CA2D0F">
        <w:rPr>
          <w:color w:val="DCDCAA"/>
          <w:lang w:eastAsia="en-GB"/>
        </w:rPr>
        <w:t>updateCourse</w:t>
      </w:r>
      <w:proofErr w:type="spellEnd"/>
      <w:r w:rsidRPr="00CA2D0F">
        <w:rPr>
          <w:color w:val="D4D4D4"/>
          <w:lang w:eastAsia="en-GB"/>
        </w:rPr>
        <w:t>(</w:t>
      </w:r>
      <w:proofErr w:type="gramEnd"/>
      <w:r w:rsidRPr="00CA2D0F">
        <w:rPr>
          <w:color w:val="9CDCFE"/>
          <w:lang w:eastAsia="en-GB"/>
        </w:rPr>
        <w:t>$data</w:t>
      </w:r>
      <w:r w:rsidRPr="00CA2D0F">
        <w:rPr>
          <w:color w:val="D4D4D4"/>
          <w:lang w:eastAsia="en-GB"/>
        </w:rPr>
        <w:t xml:space="preserve">, </w:t>
      </w:r>
      <w:r w:rsidRPr="00CA2D0F">
        <w:rPr>
          <w:color w:val="9CDCFE"/>
          <w:lang w:eastAsia="en-GB"/>
        </w:rPr>
        <w:t>$id</w:t>
      </w:r>
      <w:r w:rsidRPr="00CA2D0F">
        <w:rPr>
          <w:color w:val="D4D4D4"/>
          <w:lang w:eastAsia="en-GB"/>
        </w:rPr>
        <w:t>){</w:t>
      </w:r>
    </w:p>
    <w:p w14:paraId="5E683906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6A9955"/>
          <w:lang w:eastAsia="en-GB"/>
        </w:rPr>
        <w:t xml:space="preserve">//update the course record from the </w:t>
      </w:r>
      <w:proofErr w:type="spellStart"/>
      <w:r w:rsidRPr="00CA2D0F">
        <w:rPr>
          <w:color w:val="6A9955"/>
          <w:lang w:eastAsia="en-GB"/>
        </w:rPr>
        <w:t>course_tbl</w:t>
      </w:r>
      <w:proofErr w:type="spellEnd"/>
      <w:r w:rsidRPr="00CA2D0F">
        <w:rPr>
          <w:color w:val="6A9955"/>
          <w:lang w:eastAsia="en-GB"/>
        </w:rPr>
        <w:t xml:space="preserve"> where </w:t>
      </w:r>
      <w:proofErr w:type="spellStart"/>
      <w:r w:rsidRPr="00CA2D0F">
        <w:rPr>
          <w:color w:val="6A9955"/>
          <w:lang w:eastAsia="en-GB"/>
        </w:rPr>
        <w:t>course_id</w:t>
      </w:r>
      <w:proofErr w:type="spellEnd"/>
      <w:r w:rsidRPr="00CA2D0F">
        <w:rPr>
          <w:color w:val="6A9955"/>
          <w:lang w:eastAsia="en-GB"/>
        </w:rPr>
        <w:t xml:space="preserve"> = $</w:t>
      </w:r>
      <w:proofErr w:type="spellStart"/>
      <w:r w:rsidRPr="00CA2D0F">
        <w:rPr>
          <w:color w:val="6A9955"/>
          <w:lang w:eastAsia="en-GB"/>
        </w:rPr>
        <w:t>courseId</w:t>
      </w:r>
      <w:proofErr w:type="spellEnd"/>
    </w:p>
    <w:p w14:paraId="5F607F6F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9CDCFE"/>
          <w:lang w:eastAsia="en-GB"/>
        </w:rPr>
        <w:t>$result</w:t>
      </w:r>
      <w:r w:rsidRPr="00CA2D0F">
        <w:rPr>
          <w:color w:val="D4D4D4"/>
          <w:lang w:eastAsia="en-GB"/>
        </w:rPr>
        <w:t>=</w:t>
      </w:r>
      <w:r w:rsidRPr="00CA2D0F">
        <w:rPr>
          <w:color w:val="DCDCAA"/>
          <w:lang w:eastAsia="en-GB"/>
        </w:rPr>
        <w:t>update</w:t>
      </w:r>
      <w:r w:rsidRPr="00CA2D0F">
        <w:rPr>
          <w:color w:val="D4D4D4"/>
          <w:lang w:eastAsia="en-GB"/>
        </w:rPr>
        <w:t>(</w:t>
      </w:r>
      <w:r w:rsidRPr="00CA2D0F">
        <w:rPr>
          <w:color w:val="CE9178"/>
          <w:lang w:eastAsia="en-GB"/>
        </w:rPr>
        <w:t>"course_</w:t>
      </w:r>
      <w:proofErr w:type="spellStart"/>
      <w:r w:rsidRPr="00CA2D0F">
        <w:rPr>
          <w:color w:val="CE9178"/>
          <w:lang w:eastAsia="en-GB"/>
        </w:rPr>
        <w:t>tbl</w:t>
      </w:r>
      <w:proofErr w:type="spellEnd"/>
      <w:proofErr w:type="gramStart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</w:t>
      </w:r>
      <w:proofErr w:type="spellStart"/>
      <w:proofErr w:type="gramEnd"/>
      <w:r w:rsidRPr="00CA2D0F">
        <w:rPr>
          <w:color w:val="9CDCFE"/>
          <w:lang w:eastAsia="en-GB"/>
        </w:rPr>
        <w:t>data</w:t>
      </w:r>
      <w:r w:rsidRPr="00CA2D0F">
        <w:rPr>
          <w:color w:val="D4D4D4"/>
          <w:lang w:eastAsia="en-GB"/>
        </w:rPr>
        <w:t>,</w:t>
      </w:r>
      <w:r w:rsidRPr="00CA2D0F">
        <w:rPr>
          <w:color w:val="9CDCFE"/>
          <w:lang w:eastAsia="en-GB"/>
        </w:rPr>
        <w:t>$id</w:t>
      </w:r>
      <w:r w:rsidRPr="00CA2D0F">
        <w:rPr>
          <w:color w:val="D4D4D4"/>
          <w:lang w:eastAsia="en-GB"/>
        </w:rPr>
        <w:t>,</w:t>
      </w:r>
      <w:r w:rsidRPr="00CA2D0F">
        <w:rPr>
          <w:color w:val="CE9178"/>
          <w:lang w:eastAsia="en-GB"/>
        </w:rPr>
        <w:t>"id</w:t>
      </w:r>
      <w:proofErr w:type="spellEnd"/>
      <w:r w:rsidRPr="00CA2D0F">
        <w:rPr>
          <w:color w:val="CE9178"/>
          <w:lang w:eastAsia="en-GB"/>
        </w:rPr>
        <w:t>"</w:t>
      </w:r>
      <w:r w:rsidRPr="00CA2D0F">
        <w:rPr>
          <w:color w:val="D4D4D4"/>
          <w:lang w:eastAsia="en-GB"/>
        </w:rPr>
        <w:t>);</w:t>
      </w:r>
      <w:r w:rsidRPr="00CA2D0F">
        <w:rPr>
          <w:color w:val="6A9955"/>
          <w:lang w:eastAsia="en-GB"/>
        </w:rPr>
        <w:t xml:space="preserve">//encode is as </w:t>
      </w:r>
      <w:proofErr w:type="spellStart"/>
      <w:r w:rsidRPr="00CA2D0F">
        <w:rPr>
          <w:color w:val="6A9955"/>
          <w:lang w:eastAsia="en-GB"/>
        </w:rPr>
        <w:t>json</w:t>
      </w:r>
      <w:proofErr w:type="spellEnd"/>
      <w:r w:rsidRPr="00CA2D0F">
        <w:rPr>
          <w:color w:val="6A9955"/>
          <w:lang w:eastAsia="en-GB"/>
        </w:rPr>
        <w:t xml:space="preserve"> string</w:t>
      </w:r>
    </w:p>
    <w:p w14:paraId="1405A08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r w:rsidRPr="00CA2D0F">
        <w:rPr>
          <w:color w:val="C586C0"/>
          <w:lang w:eastAsia="en-GB"/>
        </w:rPr>
        <w:t>if</w:t>
      </w:r>
      <w:r w:rsidRPr="00CA2D0F">
        <w:rPr>
          <w:color w:val="D4D4D4"/>
          <w:lang w:eastAsia="en-GB"/>
        </w:rPr>
        <w:t>(</w:t>
      </w:r>
      <w:r w:rsidRPr="00CA2D0F">
        <w:rPr>
          <w:color w:val="9CDCFE"/>
          <w:lang w:eastAsia="en-GB"/>
        </w:rPr>
        <w:t>$</w:t>
      </w:r>
      <w:proofErr w:type="gramStart"/>
      <w:r w:rsidRPr="00CA2D0F">
        <w:rPr>
          <w:color w:val="9CDCFE"/>
          <w:lang w:eastAsia="en-GB"/>
        </w:rPr>
        <w:t>result</w:t>
      </w:r>
      <w:r w:rsidRPr="00CA2D0F">
        <w:rPr>
          <w:color w:val="D4D4D4"/>
          <w:lang w:eastAsia="en-GB"/>
        </w:rPr>
        <w:t>){</w:t>
      </w:r>
      <w:proofErr w:type="gramEnd"/>
    </w:p>
    <w:p w14:paraId="36EB9D9A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 xml:space="preserve"> </w:t>
      </w:r>
      <w:r w:rsidRPr="00CA2D0F">
        <w:rPr>
          <w:lang w:eastAsia="en-GB"/>
        </w:rPr>
        <w:t>true</w:t>
      </w:r>
      <w:r w:rsidRPr="00CA2D0F">
        <w:rPr>
          <w:color w:val="D4D4D4"/>
          <w:lang w:eastAsia="en-GB"/>
        </w:rPr>
        <w:t>;</w:t>
      </w:r>
      <w:r w:rsidRPr="00CA2D0F">
        <w:rPr>
          <w:color w:val="6A9955"/>
          <w:lang w:eastAsia="en-GB"/>
        </w:rPr>
        <w:t xml:space="preserve">//return true if its successfully </w:t>
      </w:r>
      <w:proofErr w:type="gramStart"/>
      <w:r w:rsidRPr="00CA2D0F">
        <w:rPr>
          <w:color w:val="6A9955"/>
          <w:lang w:eastAsia="en-GB"/>
        </w:rPr>
        <w:t>updated</w:t>
      </w:r>
      <w:proofErr w:type="gramEnd"/>
    </w:p>
    <w:p w14:paraId="0809F8E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</w:t>
      </w:r>
      <w:proofErr w:type="gramStart"/>
      <w:r w:rsidRPr="00CA2D0F">
        <w:rPr>
          <w:color w:val="D4D4D4"/>
          <w:lang w:eastAsia="en-GB"/>
        </w:rPr>
        <w:t>}</w:t>
      </w:r>
      <w:r w:rsidRPr="00CA2D0F">
        <w:rPr>
          <w:color w:val="C586C0"/>
          <w:lang w:eastAsia="en-GB"/>
        </w:rPr>
        <w:t>else</w:t>
      </w:r>
      <w:proofErr w:type="gramEnd"/>
      <w:r w:rsidRPr="00CA2D0F">
        <w:rPr>
          <w:color w:val="D4D4D4"/>
          <w:lang w:eastAsia="en-GB"/>
        </w:rPr>
        <w:t>{</w:t>
      </w:r>
    </w:p>
    <w:p w14:paraId="019DCB13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 xml:space="preserve">        </w:t>
      </w:r>
      <w:r w:rsidRPr="00CA2D0F">
        <w:rPr>
          <w:color w:val="DCDCAA"/>
          <w:lang w:eastAsia="en-GB"/>
        </w:rPr>
        <w:t>echo</w:t>
      </w:r>
      <w:r w:rsidRPr="00CA2D0F">
        <w:rPr>
          <w:color w:val="D4D4D4"/>
          <w:lang w:eastAsia="en-GB"/>
        </w:rPr>
        <w:t xml:space="preserve"> </w:t>
      </w:r>
      <w:r w:rsidRPr="00CA2D0F">
        <w:rPr>
          <w:lang w:eastAsia="en-GB"/>
        </w:rPr>
        <w:t>false</w:t>
      </w:r>
      <w:r w:rsidRPr="00CA2D0F">
        <w:rPr>
          <w:color w:val="D4D4D4"/>
          <w:lang w:eastAsia="en-GB"/>
        </w:rPr>
        <w:t>;</w:t>
      </w:r>
      <w:r w:rsidRPr="00CA2D0F">
        <w:rPr>
          <w:color w:val="6A9955"/>
          <w:lang w:eastAsia="en-GB"/>
        </w:rPr>
        <w:t xml:space="preserve">//return false if its </w:t>
      </w:r>
      <w:proofErr w:type="gramStart"/>
      <w:r w:rsidRPr="00CA2D0F">
        <w:rPr>
          <w:color w:val="6A9955"/>
          <w:lang w:eastAsia="en-GB"/>
        </w:rPr>
        <w:t>un successfully</w:t>
      </w:r>
      <w:proofErr w:type="gramEnd"/>
      <w:r w:rsidRPr="00CA2D0F">
        <w:rPr>
          <w:color w:val="6A9955"/>
          <w:lang w:eastAsia="en-GB"/>
        </w:rPr>
        <w:t xml:space="preserve"> updated</w:t>
      </w:r>
    </w:p>
    <w:p w14:paraId="1D844AA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    };</w:t>
      </w:r>
    </w:p>
    <w:p w14:paraId="772FDB34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color w:val="D4D4D4"/>
          <w:lang w:eastAsia="en-GB"/>
        </w:rPr>
        <w:t>}</w:t>
      </w:r>
    </w:p>
    <w:p w14:paraId="01F941A2" w14:textId="77777777" w:rsidR="00CA2D0F" w:rsidRPr="00CA2D0F" w:rsidRDefault="00CA2D0F" w:rsidP="00CA2D0F">
      <w:pPr>
        <w:pStyle w:val="NoSpacing"/>
        <w:rPr>
          <w:color w:val="CCCCCC"/>
          <w:lang w:eastAsia="en-GB"/>
        </w:rPr>
      </w:pPr>
      <w:r w:rsidRPr="00CA2D0F">
        <w:rPr>
          <w:lang w:eastAsia="en-GB"/>
        </w:rPr>
        <w:t>?&gt;</w:t>
      </w:r>
    </w:p>
    <w:p w14:paraId="5CA7D0FE" w14:textId="525796BA" w:rsidR="00DC207C" w:rsidRDefault="00DC207C" w:rsidP="00CA2D0F">
      <w:pPr>
        <w:rPr>
          <w:lang w:eastAsia="en-GB"/>
        </w:rPr>
      </w:pPr>
      <w:r w:rsidRPr="00DC207C">
        <w:rPr>
          <w:lang w:eastAsia="en-GB"/>
        </w:rPr>
        <w:br/>
      </w:r>
    </w:p>
    <w:p w14:paraId="4497B1B2" w14:textId="77777777" w:rsidR="00FE0A3A" w:rsidRDefault="00FE0A3A" w:rsidP="00CA2D0F">
      <w:pPr>
        <w:rPr>
          <w:lang w:eastAsia="en-GB"/>
        </w:rPr>
      </w:pPr>
    </w:p>
    <w:p w14:paraId="3BAE69FD" w14:textId="77777777" w:rsidR="00FE0A3A" w:rsidRDefault="00FE0A3A" w:rsidP="00CA2D0F">
      <w:pPr>
        <w:rPr>
          <w:lang w:eastAsia="en-GB"/>
        </w:rPr>
      </w:pPr>
    </w:p>
    <w:p w14:paraId="79D43882" w14:textId="77777777" w:rsidR="00FE0A3A" w:rsidRDefault="00FE0A3A" w:rsidP="00CA2D0F">
      <w:pPr>
        <w:rPr>
          <w:lang w:eastAsia="en-GB"/>
        </w:rPr>
      </w:pPr>
    </w:p>
    <w:p w14:paraId="64270016" w14:textId="77777777" w:rsidR="00FE0A3A" w:rsidRDefault="00FE0A3A" w:rsidP="00CA2D0F">
      <w:pPr>
        <w:rPr>
          <w:lang w:eastAsia="en-GB"/>
        </w:rPr>
      </w:pPr>
    </w:p>
    <w:p w14:paraId="46BC24CC" w14:textId="77777777" w:rsidR="00FE0A3A" w:rsidRDefault="00FE0A3A" w:rsidP="00CA2D0F">
      <w:pPr>
        <w:rPr>
          <w:lang w:eastAsia="en-GB"/>
        </w:rPr>
      </w:pPr>
    </w:p>
    <w:p w14:paraId="368A5172" w14:textId="77777777" w:rsidR="00FE0A3A" w:rsidRDefault="00FE0A3A" w:rsidP="00CA2D0F">
      <w:pPr>
        <w:rPr>
          <w:lang w:eastAsia="en-GB"/>
        </w:rPr>
      </w:pPr>
    </w:p>
    <w:p w14:paraId="3F9ED946" w14:textId="77777777" w:rsidR="00FE0A3A" w:rsidRDefault="00FE0A3A" w:rsidP="00CA2D0F">
      <w:pPr>
        <w:rPr>
          <w:lang w:eastAsia="en-GB"/>
        </w:rPr>
      </w:pPr>
    </w:p>
    <w:p w14:paraId="0C65EDDA" w14:textId="77777777" w:rsidR="00FE0A3A" w:rsidRDefault="00FE0A3A" w:rsidP="00CA2D0F">
      <w:pPr>
        <w:rPr>
          <w:lang w:eastAsia="en-GB"/>
        </w:rPr>
      </w:pPr>
    </w:p>
    <w:p w14:paraId="057074D7" w14:textId="77777777" w:rsidR="00FE0A3A" w:rsidRDefault="00FE0A3A" w:rsidP="00CA2D0F">
      <w:pPr>
        <w:rPr>
          <w:lang w:eastAsia="en-GB"/>
        </w:rPr>
      </w:pPr>
    </w:p>
    <w:p w14:paraId="7E7BDF52" w14:textId="1141FA32" w:rsidR="00FE0A3A" w:rsidRDefault="000034B5" w:rsidP="000034B5">
      <w:pPr>
        <w:pStyle w:val="Heading1"/>
        <w:rPr>
          <w:lang w:eastAsia="en-GB"/>
        </w:rPr>
      </w:pPr>
      <w:bookmarkStart w:id="15" w:name="_Toc136530526"/>
      <w:proofErr w:type="spellStart"/>
      <w:r>
        <w:rPr>
          <w:lang w:eastAsia="en-GB"/>
        </w:rPr>
        <w:lastRenderedPageBreak/>
        <w:t>Functions.php</w:t>
      </w:r>
      <w:bookmarkEnd w:id="15"/>
      <w:proofErr w:type="spellEnd"/>
    </w:p>
    <w:p w14:paraId="30745D89" w14:textId="77777777" w:rsidR="00D518AF" w:rsidRPr="00D518AF" w:rsidRDefault="00D518AF" w:rsidP="00D518AF">
      <w:pPr>
        <w:pStyle w:val="NoSpacing"/>
        <w:rPr>
          <w:color w:val="CCCCCC"/>
          <w:lang w:eastAsia="en-GB"/>
        </w:rPr>
      </w:pPr>
      <w:r w:rsidRPr="00D518AF">
        <w:rPr>
          <w:lang w:eastAsia="en-GB"/>
        </w:rPr>
        <w:t>&lt;?</w:t>
      </w:r>
      <w:proofErr w:type="spellStart"/>
      <w:r w:rsidRPr="00D518AF">
        <w:rPr>
          <w:lang w:eastAsia="en-GB"/>
        </w:rPr>
        <w:t>php</w:t>
      </w:r>
      <w:proofErr w:type="spellEnd"/>
    </w:p>
    <w:p w14:paraId="7B35273C" w14:textId="77777777" w:rsidR="00D518AF" w:rsidRPr="00D518AF" w:rsidRDefault="00D518AF" w:rsidP="00D518AF">
      <w:pPr>
        <w:pStyle w:val="NoSpacing"/>
        <w:rPr>
          <w:color w:val="CCCCCC"/>
          <w:lang w:eastAsia="en-GB"/>
        </w:rPr>
      </w:pPr>
    </w:p>
    <w:p w14:paraId="412F1A2A" w14:textId="77777777" w:rsidR="00D518AF" w:rsidRPr="00D518AF" w:rsidRDefault="00D518AF" w:rsidP="00D518AF">
      <w:pPr>
        <w:pStyle w:val="NoSpacing"/>
        <w:rPr>
          <w:color w:val="CCCCCC"/>
          <w:lang w:eastAsia="en-GB"/>
        </w:rPr>
      </w:pPr>
      <w:r w:rsidRPr="00D518AF">
        <w:rPr>
          <w:color w:val="D4D4D4"/>
          <w:lang w:eastAsia="en-GB"/>
        </w:rPr>
        <w:t xml:space="preserve">    </w:t>
      </w:r>
      <w:proofErr w:type="spellStart"/>
      <w:r w:rsidRPr="00D518AF">
        <w:rPr>
          <w:color w:val="C586C0"/>
          <w:lang w:eastAsia="en-GB"/>
        </w:rPr>
        <w:t>require_once</w:t>
      </w:r>
      <w:proofErr w:type="spellEnd"/>
      <w:r w:rsidRPr="00D518AF">
        <w:rPr>
          <w:color w:val="D4D4D4"/>
          <w:lang w:eastAsia="en-GB"/>
        </w:rPr>
        <w:t xml:space="preserve"> </w:t>
      </w:r>
      <w:r w:rsidRPr="00D518AF">
        <w:rPr>
          <w:color w:val="CE9178"/>
          <w:lang w:eastAsia="en-GB"/>
        </w:rPr>
        <w:t>'</w:t>
      </w:r>
      <w:proofErr w:type="spellStart"/>
      <w:r w:rsidRPr="00D518AF">
        <w:rPr>
          <w:color w:val="CE9178"/>
          <w:lang w:eastAsia="en-GB"/>
        </w:rPr>
        <w:t>dbInstance.php</w:t>
      </w:r>
      <w:proofErr w:type="spellEnd"/>
      <w:proofErr w:type="gramStart"/>
      <w:r w:rsidRPr="00D518AF">
        <w:rPr>
          <w:color w:val="CE9178"/>
          <w:lang w:eastAsia="en-GB"/>
        </w:rPr>
        <w:t>'</w:t>
      </w:r>
      <w:r w:rsidRPr="00D518AF">
        <w:rPr>
          <w:color w:val="D4D4D4"/>
          <w:lang w:eastAsia="en-GB"/>
        </w:rPr>
        <w:t>;</w:t>
      </w:r>
      <w:proofErr w:type="gramEnd"/>
    </w:p>
    <w:p w14:paraId="470B905A" w14:textId="77777777" w:rsidR="00D518AF" w:rsidRPr="00D518AF" w:rsidRDefault="00D518AF" w:rsidP="00D518AF">
      <w:pPr>
        <w:pStyle w:val="NoSpacing"/>
        <w:rPr>
          <w:color w:val="CCCCCC"/>
          <w:lang w:eastAsia="en-GB"/>
        </w:rPr>
      </w:pPr>
    </w:p>
    <w:p w14:paraId="21ADB765" w14:textId="77777777" w:rsidR="00D518AF" w:rsidRPr="00D518AF" w:rsidRDefault="00D518AF" w:rsidP="00D518AF">
      <w:pPr>
        <w:pStyle w:val="NoSpacing"/>
        <w:rPr>
          <w:color w:val="CCCCCC"/>
          <w:lang w:eastAsia="en-GB"/>
        </w:rPr>
      </w:pPr>
      <w:r w:rsidRPr="00D518AF">
        <w:rPr>
          <w:lang w:eastAsia="en-GB"/>
        </w:rPr>
        <w:t>?&gt;</w:t>
      </w:r>
    </w:p>
    <w:p w14:paraId="20616A58" w14:textId="77777777" w:rsidR="00D518AF" w:rsidRDefault="00D518AF" w:rsidP="00D518AF">
      <w:pPr>
        <w:pStyle w:val="NoSpacing"/>
        <w:rPr>
          <w:color w:val="CCCCCC"/>
          <w:lang w:eastAsia="en-GB"/>
        </w:rPr>
      </w:pPr>
    </w:p>
    <w:p w14:paraId="3DAA01E6" w14:textId="039B93D8" w:rsidR="00D518AF" w:rsidRPr="00D518AF" w:rsidRDefault="008061D9" w:rsidP="008061D9">
      <w:pPr>
        <w:pStyle w:val="Heading1"/>
        <w:rPr>
          <w:rFonts w:eastAsia="Times New Roman"/>
          <w:lang w:eastAsia="en-GB"/>
        </w:rPr>
      </w:pPr>
      <w:bookmarkStart w:id="16" w:name="_Toc136530527"/>
      <w:proofErr w:type="spellStart"/>
      <w:r>
        <w:rPr>
          <w:lang w:eastAsia="en-GB"/>
        </w:rPr>
        <w:t>dbInstance.php</w:t>
      </w:r>
      <w:bookmarkEnd w:id="16"/>
      <w:proofErr w:type="spellEnd"/>
    </w:p>
    <w:p w14:paraId="5BADD490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r w:rsidRPr="008061D9">
        <w:rPr>
          <w:lang w:eastAsia="en-GB"/>
        </w:rPr>
        <w:t>&lt;?</w:t>
      </w:r>
      <w:proofErr w:type="spellStart"/>
      <w:r w:rsidRPr="008061D9">
        <w:rPr>
          <w:lang w:eastAsia="en-GB"/>
        </w:rPr>
        <w:t>php</w:t>
      </w:r>
      <w:proofErr w:type="spellEnd"/>
    </w:p>
    <w:p w14:paraId="36C0827D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proofErr w:type="spellStart"/>
      <w:r w:rsidRPr="008061D9">
        <w:rPr>
          <w:color w:val="DCDCAA"/>
          <w:lang w:eastAsia="en-GB"/>
        </w:rPr>
        <w:t>ob_</w:t>
      </w:r>
      <w:proofErr w:type="gramStart"/>
      <w:r w:rsidRPr="008061D9">
        <w:rPr>
          <w:color w:val="DCDCAA"/>
          <w:lang w:eastAsia="en-GB"/>
        </w:rPr>
        <w:t>start</w:t>
      </w:r>
      <w:proofErr w:type="spellEnd"/>
      <w:r w:rsidRPr="008061D9">
        <w:rPr>
          <w:color w:val="D4D4D4"/>
          <w:lang w:eastAsia="en-GB"/>
        </w:rPr>
        <w:t>(</w:t>
      </w:r>
      <w:proofErr w:type="gramEnd"/>
      <w:r w:rsidRPr="008061D9">
        <w:rPr>
          <w:color w:val="D4D4D4"/>
          <w:lang w:eastAsia="en-GB"/>
        </w:rPr>
        <w:t>);</w:t>
      </w:r>
    </w:p>
    <w:p w14:paraId="125AB7A6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r w:rsidRPr="008061D9">
        <w:rPr>
          <w:color w:val="C586C0"/>
          <w:lang w:eastAsia="en-GB"/>
        </w:rPr>
        <w:t>if</w:t>
      </w:r>
      <w:r w:rsidRPr="008061D9">
        <w:rPr>
          <w:color w:val="D4D4D4"/>
          <w:lang w:eastAsia="en-GB"/>
        </w:rPr>
        <w:t xml:space="preserve"> (</w:t>
      </w:r>
      <w:proofErr w:type="spellStart"/>
      <w:r w:rsidRPr="008061D9">
        <w:rPr>
          <w:color w:val="DCDCAA"/>
          <w:lang w:eastAsia="en-GB"/>
        </w:rPr>
        <w:t>session_</w:t>
      </w:r>
      <w:proofErr w:type="gramStart"/>
      <w:r w:rsidRPr="008061D9">
        <w:rPr>
          <w:color w:val="DCDCAA"/>
          <w:lang w:eastAsia="en-GB"/>
        </w:rPr>
        <w:t>status</w:t>
      </w:r>
      <w:proofErr w:type="spellEnd"/>
      <w:r w:rsidRPr="008061D9">
        <w:rPr>
          <w:color w:val="D4D4D4"/>
          <w:lang w:eastAsia="en-GB"/>
        </w:rPr>
        <w:t>(</w:t>
      </w:r>
      <w:proofErr w:type="gramEnd"/>
      <w:r w:rsidRPr="008061D9">
        <w:rPr>
          <w:color w:val="D4D4D4"/>
          <w:lang w:eastAsia="en-GB"/>
        </w:rPr>
        <w:t>) == PHP_SESSION_NONE) {</w:t>
      </w:r>
    </w:p>
    <w:p w14:paraId="3D4424A9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r w:rsidRPr="008061D9">
        <w:rPr>
          <w:color w:val="D4D4D4"/>
          <w:lang w:eastAsia="en-GB"/>
        </w:rPr>
        <w:t xml:space="preserve">    </w:t>
      </w:r>
      <w:proofErr w:type="spellStart"/>
      <w:r w:rsidRPr="008061D9">
        <w:rPr>
          <w:color w:val="DCDCAA"/>
          <w:lang w:eastAsia="en-GB"/>
        </w:rPr>
        <w:t>session_</w:t>
      </w:r>
      <w:proofErr w:type="gramStart"/>
      <w:r w:rsidRPr="008061D9">
        <w:rPr>
          <w:color w:val="DCDCAA"/>
          <w:lang w:eastAsia="en-GB"/>
        </w:rPr>
        <w:t>start</w:t>
      </w:r>
      <w:proofErr w:type="spellEnd"/>
      <w:r w:rsidRPr="008061D9">
        <w:rPr>
          <w:color w:val="D4D4D4"/>
          <w:lang w:eastAsia="en-GB"/>
        </w:rPr>
        <w:t>(</w:t>
      </w:r>
      <w:proofErr w:type="gramEnd"/>
      <w:r w:rsidRPr="008061D9">
        <w:rPr>
          <w:color w:val="D4D4D4"/>
          <w:lang w:eastAsia="en-GB"/>
        </w:rPr>
        <w:t>);</w:t>
      </w:r>
    </w:p>
    <w:p w14:paraId="7A3F3A90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r w:rsidRPr="008061D9">
        <w:rPr>
          <w:color w:val="D4D4D4"/>
          <w:lang w:eastAsia="en-GB"/>
        </w:rPr>
        <w:t>}</w:t>
      </w:r>
    </w:p>
    <w:p w14:paraId="66B697FA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r w:rsidRPr="008061D9">
        <w:rPr>
          <w:color w:val="C586C0"/>
          <w:lang w:eastAsia="en-GB"/>
        </w:rPr>
        <w:t>require</w:t>
      </w:r>
      <w:r w:rsidRPr="008061D9">
        <w:rPr>
          <w:color w:val="D4D4D4"/>
          <w:lang w:eastAsia="en-GB"/>
        </w:rPr>
        <w:t xml:space="preserve"> </w:t>
      </w:r>
      <w:r w:rsidRPr="008061D9">
        <w:rPr>
          <w:color w:val="CE9178"/>
          <w:lang w:eastAsia="en-GB"/>
        </w:rPr>
        <w:t>'</w:t>
      </w:r>
      <w:proofErr w:type="spellStart"/>
      <w:r w:rsidRPr="008061D9">
        <w:rPr>
          <w:color w:val="CE9178"/>
          <w:lang w:eastAsia="en-GB"/>
        </w:rPr>
        <w:t>pdo.php</w:t>
      </w:r>
      <w:proofErr w:type="spellEnd"/>
      <w:proofErr w:type="gramStart"/>
      <w:r w:rsidRPr="008061D9">
        <w:rPr>
          <w:color w:val="CE9178"/>
          <w:lang w:eastAsia="en-GB"/>
        </w:rPr>
        <w:t>'</w:t>
      </w:r>
      <w:r w:rsidRPr="008061D9">
        <w:rPr>
          <w:color w:val="D4D4D4"/>
          <w:lang w:eastAsia="en-GB"/>
        </w:rPr>
        <w:t>;</w:t>
      </w:r>
      <w:proofErr w:type="gramEnd"/>
    </w:p>
    <w:p w14:paraId="05F140CB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</w:p>
    <w:p w14:paraId="134F5F99" w14:textId="77777777" w:rsidR="008061D9" w:rsidRPr="008061D9" w:rsidRDefault="008061D9" w:rsidP="008061D9">
      <w:pPr>
        <w:pStyle w:val="NoSpacing"/>
        <w:rPr>
          <w:color w:val="CCCCCC"/>
          <w:lang w:eastAsia="en-GB"/>
        </w:rPr>
      </w:pPr>
      <w:r w:rsidRPr="008061D9">
        <w:rPr>
          <w:lang w:eastAsia="en-GB"/>
        </w:rPr>
        <w:t>?&gt;</w:t>
      </w:r>
    </w:p>
    <w:p w14:paraId="67133EBB" w14:textId="77777777" w:rsidR="008061D9" w:rsidRDefault="008061D9" w:rsidP="008061D9">
      <w:pPr>
        <w:pStyle w:val="NoSpacing"/>
        <w:rPr>
          <w:lang w:eastAsia="en-GB"/>
        </w:rPr>
      </w:pPr>
    </w:p>
    <w:p w14:paraId="22A3F4B3" w14:textId="0A2B15B8" w:rsidR="00342382" w:rsidRDefault="00342382" w:rsidP="00342382">
      <w:pPr>
        <w:pStyle w:val="Heading1"/>
        <w:rPr>
          <w:lang w:eastAsia="en-GB"/>
        </w:rPr>
      </w:pPr>
      <w:bookmarkStart w:id="17" w:name="_Toc136530528"/>
      <w:proofErr w:type="spellStart"/>
      <w:r>
        <w:rPr>
          <w:lang w:eastAsia="en-GB"/>
        </w:rPr>
        <w:t>Pdo.php</w:t>
      </w:r>
      <w:bookmarkEnd w:id="17"/>
      <w:proofErr w:type="spellEnd"/>
    </w:p>
    <w:p w14:paraId="2F0BFF8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&lt;?</w:t>
      </w:r>
      <w:proofErr w:type="spellStart"/>
      <w:r w:rsidRPr="00342382">
        <w:rPr>
          <w:lang w:eastAsia="en-GB"/>
        </w:rPr>
        <w:t>php</w:t>
      </w:r>
      <w:proofErr w:type="spellEnd"/>
    </w:p>
    <w:p w14:paraId="7A56438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</w:t>
      </w:r>
    </w:p>
    <w:p w14:paraId="5A69139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9CDCFE"/>
          <w:lang w:eastAsia="en-GB"/>
        </w:rPr>
        <w:t>$host</w:t>
      </w:r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db</w:t>
      </w:r>
      <w:proofErr w:type="spellEnd"/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;</w:t>
      </w:r>
      <w:proofErr w:type="gramEnd"/>
    </w:p>
    <w:p w14:paraId="0C226733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user_name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'root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;</w:t>
      </w:r>
      <w:proofErr w:type="gramEnd"/>
    </w:p>
    <w:p w14:paraId="1EDDB7F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9CDCFE"/>
          <w:lang w:eastAsia="en-GB"/>
        </w:rPr>
        <w:t>$pass</w:t>
      </w:r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'csym019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;</w:t>
      </w:r>
      <w:proofErr w:type="gramEnd"/>
    </w:p>
    <w:p w14:paraId="3AE8420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9CDCFE"/>
          <w:lang w:eastAsia="en-GB"/>
        </w:rPr>
        <w:t>$schema</w:t>
      </w:r>
      <w:r w:rsidRPr="00342382">
        <w:rPr>
          <w:color w:val="D4D4D4"/>
          <w:lang w:eastAsia="en-GB"/>
        </w:rPr>
        <w:t xml:space="preserve">= </w:t>
      </w:r>
      <w:r w:rsidRPr="00342382">
        <w:rPr>
          <w:color w:val="CE9178"/>
          <w:lang w:eastAsia="en-GB"/>
        </w:rPr>
        <w:t>'Courses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;</w:t>
      </w:r>
      <w:proofErr w:type="gramEnd"/>
    </w:p>
    <w:p w14:paraId="7B3A97B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11DBC4D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global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pdo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371A3E5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C586C0"/>
          <w:lang w:eastAsia="en-GB"/>
        </w:rPr>
        <w:t>try</w:t>
      </w:r>
      <w:r w:rsidRPr="00342382">
        <w:rPr>
          <w:color w:val="D4D4D4"/>
          <w:lang w:eastAsia="en-GB"/>
        </w:rPr>
        <w:t xml:space="preserve"> {</w:t>
      </w:r>
    </w:p>
    <w:p w14:paraId="04D6AD8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pdo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lang w:eastAsia="en-GB"/>
        </w:rPr>
        <w:t>new</w:t>
      </w:r>
      <w:r w:rsidRPr="00342382">
        <w:rPr>
          <w:color w:val="D4D4D4"/>
          <w:lang w:eastAsia="en-GB"/>
        </w:rPr>
        <w:t xml:space="preserve"> </w:t>
      </w:r>
      <w:proofErr w:type="gramStart"/>
      <w:r w:rsidRPr="00342382">
        <w:rPr>
          <w:color w:val="4EC9B0"/>
          <w:lang w:eastAsia="en-GB"/>
        </w:rPr>
        <w:t>PDO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"</w:t>
      </w:r>
      <w:proofErr w:type="spellStart"/>
      <w:r w:rsidRPr="00342382">
        <w:rPr>
          <w:color w:val="CE9178"/>
          <w:lang w:eastAsia="en-GB"/>
        </w:rPr>
        <w:t>mysql:host</w:t>
      </w:r>
      <w:proofErr w:type="spellEnd"/>
      <w:r w:rsidRPr="00342382">
        <w:rPr>
          <w:color w:val="CE9178"/>
          <w:lang w:eastAsia="en-GB"/>
        </w:rPr>
        <w:t>=</w:t>
      </w:r>
      <w:r w:rsidRPr="00342382">
        <w:rPr>
          <w:color w:val="9CDCFE"/>
          <w:lang w:eastAsia="en-GB"/>
        </w:rPr>
        <w:t>$host</w:t>
      </w:r>
      <w:r w:rsidRPr="00342382">
        <w:rPr>
          <w:color w:val="CE9178"/>
          <w:lang w:eastAsia="en-GB"/>
        </w:rPr>
        <w:t xml:space="preserve">; </w:t>
      </w:r>
      <w:proofErr w:type="spellStart"/>
      <w:r w:rsidRPr="00342382">
        <w:rPr>
          <w:color w:val="CE9178"/>
          <w:lang w:eastAsia="en-GB"/>
        </w:rPr>
        <w:t>dbname</w:t>
      </w:r>
      <w:proofErr w:type="spellEnd"/>
      <w:r w:rsidRPr="00342382">
        <w:rPr>
          <w:color w:val="CE9178"/>
          <w:lang w:eastAsia="en-GB"/>
        </w:rPr>
        <w:t>=</w:t>
      </w:r>
      <w:r w:rsidRPr="00342382">
        <w:rPr>
          <w:color w:val="9CDCFE"/>
          <w:lang w:eastAsia="en-GB"/>
        </w:rPr>
        <w:t>$schema</w:t>
      </w:r>
      <w:r w:rsidRPr="00342382">
        <w:rPr>
          <w:color w:val="CE9178"/>
          <w:lang w:eastAsia="en-GB"/>
        </w:rPr>
        <w:t>;"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user_name</w:t>
      </w:r>
      <w:proofErr w:type="spellEnd"/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pass</w:t>
      </w:r>
      <w:r w:rsidRPr="00342382">
        <w:rPr>
          <w:color w:val="D4D4D4"/>
          <w:lang w:eastAsia="en-GB"/>
        </w:rPr>
        <w:t>);</w:t>
      </w:r>
      <w:r w:rsidRPr="00342382">
        <w:rPr>
          <w:color w:val="6A9955"/>
          <w:lang w:eastAsia="en-GB"/>
        </w:rPr>
        <w:t xml:space="preserve">//create new </w:t>
      </w:r>
      <w:proofErr w:type="spellStart"/>
      <w:r w:rsidRPr="00342382">
        <w:rPr>
          <w:color w:val="6A9955"/>
          <w:lang w:eastAsia="en-GB"/>
        </w:rPr>
        <w:t>pdo</w:t>
      </w:r>
      <w:proofErr w:type="spellEnd"/>
      <w:r w:rsidRPr="00342382">
        <w:rPr>
          <w:color w:val="6A9955"/>
          <w:lang w:eastAsia="en-GB"/>
        </w:rPr>
        <w:t xml:space="preserve"> object</w:t>
      </w:r>
    </w:p>
    <w:p w14:paraId="3ACCF68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} </w:t>
      </w:r>
      <w:r w:rsidRPr="00342382">
        <w:rPr>
          <w:color w:val="C586C0"/>
          <w:lang w:eastAsia="en-GB"/>
        </w:rPr>
        <w:t>catch</w:t>
      </w:r>
      <w:r w:rsidRPr="00342382">
        <w:rPr>
          <w:color w:val="D4D4D4"/>
          <w:lang w:eastAsia="en-GB"/>
        </w:rPr>
        <w:t xml:space="preserve"> (</w:t>
      </w:r>
      <w:proofErr w:type="spellStart"/>
      <w:r w:rsidRPr="00342382">
        <w:rPr>
          <w:color w:val="4EC9B0"/>
          <w:lang w:eastAsia="en-GB"/>
        </w:rPr>
        <w:t>PDOException</w:t>
      </w:r>
      <w:proofErr w:type="spell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e</w:t>
      </w:r>
      <w:r w:rsidRPr="00342382">
        <w:rPr>
          <w:color w:val="D4D4D4"/>
          <w:lang w:eastAsia="en-GB"/>
        </w:rPr>
        <w:t>) {</w:t>
      </w:r>
    </w:p>
    <w:p w14:paraId="641A7FF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DCDCAA"/>
          <w:lang w:eastAsia="en-GB"/>
        </w:rPr>
        <w:t>echo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"</w:t>
      </w:r>
      <w:proofErr w:type="gramStart"/>
      <w:r w:rsidRPr="00342382">
        <w:rPr>
          <w:color w:val="CE9178"/>
          <w:lang w:eastAsia="en-GB"/>
        </w:rPr>
        <w:t>Error!:</w:t>
      </w:r>
      <w:proofErr w:type="gramEnd"/>
      <w:r w:rsidRPr="00342382">
        <w:rPr>
          <w:color w:val="CE9178"/>
          <w:lang w:eastAsia="en-GB"/>
        </w:rPr>
        <w:t xml:space="preserve"> "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e</w:t>
      </w:r>
      <w:r w:rsidRPr="00342382">
        <w:rPr>
          <w:color w:val="D4D4D4"/>
          <w:lang w:eastAsia="en-GB"/>
        </w:rPr>
        <w:t>-&gt;</w:t>
      </w:r>
      <w:proofErr w:type="spellStart"/>
      <w:proofErr w:type="gramStart"/>
      <w:r w:rsidRPr="00342382">
        <w:rPr>
          <w:color w:val="DCDCAA"/>
          <w:lang w:eastAsia="en-GB"/>
        </w:rPr>
        <w:t>getMessage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 xml:space="preserve">) . </w:t>
      </w:r>
      <w:r w:rsidRPr="00342382">
        <w:rPr>
          <w:color w:val="CE9178"/>
          <w:lang w:eastAsia="en-GB"/>
        </w:rPr>
        <w:t>"&lt;</w:t>
      </w:r>
      <w:proofErr w:type="spellStart"/>
      <w:r w:rsidRPr="00342382">
        <w:rPr>
          <w:color w:val="CE9178"/>
          <w:lang w:eastAsia="en-GB"/>
        </w:rPr>
        <w:t>br</w:t>
      </w:r>
      <w:proofErr w:type="spellEnd"/>
      <w:r w:rsidRPr="00342382">
        <w:rPr>
          <w:color w:val="CE9178"/>
          <w:lang w:eastAsia="en-GB"/>
        </w:rPr>
        <w:t>/&gt;</w:t>
      </w:r>
      <w:proofErr w:type="gramStart"/>
      <w:r w:rsidRPr="00342382">
        <w:rPr>
          <w:color w:val="CE9178"/>
          <w:lang w:eastAsia="en-GB"/>
        </w:rPr>
        <w:t>"</w:t>
      </w:r>
      <w:r w:rsidRPr="00342382">
        <w:rPr>
          <w:color w:val="D4D4D4"/>
          <w:lang w:eastAsia="en-GB"/>
        </w:rPr>
        <w:t>;</w:t>
      </w:r>
      <w:proofErr w:type="gramEnd"/>
    </w:p>
    <w:p w14:paraId="67AD232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color w:val="6A9955"/>
          <w:lang w:eastAsia="en-GB"/>
        </w:rPr>
        <w:t>//echo "</w:t>
      </w:r>
      <w:proofErr w:type="spellStart"/>
      <w:r w:rsidRPr="00342382">
        <w:rPr>
          <w:color w:val="6A9955"/>
          <w:lang w:eastAsia="en-GB"/>
        </w:rPr>
        <w:t>Ooooops</w:t>
      </w:r>
      <w:proofErr w:type="spellEnd"/>
      <w:r w:rsidRPr="00342382">
        <w:rPr>
          <w:color w:val="6A9955"/>
          <w:lang w:eastAsia="en-GB"/>
        </w:rPr>
        <w:t xml:space="preserve"> something bad happened</w:t>
      </w:r>
      <w:proofErr w:type="gramStart"/>
      <w:r w:rsidRPr="00342382">
        <w:rPr>
          <w:color w:val="6A9955"/>
          <w:lang w:eastAsia="en-GB"/>
        </w:rPr>
        <w:t>";</w:t>
      </w:r>
      <w:proofErr w:type="gramEnd"/>
    </w:p>
    <w:p w14:paraId="7829FD2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7DE2DD7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035840D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current_</w:t>
      </w:r>
      <w:proofErr w:type="gramStart"/>
      <w:r w:rsidRPr="00342382">
        <w:rPr>
          <w:color w:val="9CDCFE"/>
          <w:lang w:eastAsia="en-GB"/>
        </w:rPr>
        <w:t>file</w:t>
      </w:r>
      <w:proofErr w:type="spellEnd"/>
      <w:r w:rsidRPr="00342382">
        <w:rPr>
          <w:color w:val="D4D4D4"/>
          <w:lang w:eastAsia="en-GB"/>
        </w:rPr>
        <w:t xml:space="preserve">  =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_SERVER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SCRIPT_NAME'</w:t>
      </w:r>
      <w:r w:rsidRPr="00342382">
        <w:rPr>
          <w:color w:val="D4D4D4"/>
          <w:lang w:eastAsia="en-GB"/>
        </w:rPr>
        <w:t>];</w:t>
      </w:r>
    </w:p>
    <w:p w14:paraId="6BBCE4C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http_referer</w:t>
      </w:r>
      <w:proofErr w:type="spellEnd"/>
      <w:r w:rsidRPr="00342382">
        <w:rPr>
          <w:color w:val="D4D4D4"/>
          <w:lang w:eastAsia="en-GB"/>
        </w:rPr>
        <w:t xml:space="preserve"> = </w:t>
      </w:r>
      <w:proofErr w:type="spellStart"/>
      <w:r w:rsidRPr="00342382">
        <w:rPr>
          <w:color w:val="DCDCAA"/>
          <w:lang w:eastAsia="en-GB"/>
        </w:rPr>
        <w:t>isset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_SERVER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HTTP_REFERER'</w:t>
      </w:r>
      <w:r w:rsidRPr="00342382">
        <w:rPr>
          <w:color w:val="D4D4D4"/>
          <w:lang w:eastAsia="en-GB"/>
        </w:rPr>
        <w:t>]</w:t>
      </w:r>
      <w:proofErr w:type="gramStart"/>
      <w:r w:rsidRPr="00342382">
        <w:rPr>
          <w:color w:val="D4D4D4"/>
          <w:lang w:eastAsia="en-GB"/>
        </w:rPr>
        <w:t>) ?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_SERVER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HTTP_REFERER'</w:t>
      </w:r>
      <w:proofErr w:type="gramStart"/>
      <w:r w:rsidRPr="00342382">
        <w:rPr>
          <w:color w:val="D4D4D4"/>
          <w:lang w:eastAsia="en-GB"/>
        </w:rPr>
        <w:t>] :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""</w:t>
      </w:r>
      <w:r w:rsidRPr="00342382">
        <w:rPr>
          <w:color w:val="D4D4D4"/>
          <w:lang w:eastAsia="en-GB"/>
        </w:rPr>
        <w:t>;</w:t>
      </w:r>
    </w:p>
    <w:p w14:paraId="48A2851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1DD947B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6A9955"/>
          <w:lang w:eastAsia="en-GB"/>
        </w:rPr>
        <w:t>//select all record from table</w:t>
      </w:r>
    </w:p>
    <w:p w14:paraId="33A1B27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r w:rsidRPr="00342382">
        <w:rPr>
          <w:color w:val="DCDCAA"/>
          <w:lang w:eastAsia="en-GB"/>
        </w:rPr>
        <w:t>fetchAllRecords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>)</w:t>
      </w:r>
    </w:p>
    <w:p w14:paraId="5D49524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{</w:t>
      </w:r>
    </w:p>
    <w:p w14:paraId="60E66B12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proofErr w:type="gramStart"/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SELECT</w:t>
      </w:r>
      <w:r w:rsidRPr="00342382">
        <w:rPr>
          <w:color w:val="CE9178"/>
          <w:lang w:eastAsia="en-GB"/>
        </w:rPr>
        <w:t xml:space="preserve"> </w:t>
      </w:r>
      <w:r w:rsidRPr="00342382">
        <w:rPr>
          <w:color w:val="D4D4D4"/>
          <w:lang w:eastAsia="en-GB"/>
        </w:rPr>
        <w:t>*</w:t>
      </w:r>
      <w:r w:rsidRPr="00342382">
        <w:rPr>
          <w:color w:val="CE9178"/>
          <w:lang w:eastAsia="en-GB"/>
        </w:rPr>
        <w:t xml:space="preserve"> </w:t>
      </w:r>
      <w:r w:rsidRPr="00342382">
        <w:rPr>
          <w:lang w:eastAsia="en-GB"/>
        </w:rPr>
        <w:t>FROM</w:t>
      </w:r>
      <w:r w:rsidRPr="00342382">
        <w:rPr>
          <w:color w:val="CE9178"/>
          <w:lang w:eastAsia="en-GB"/>
        </w:rPr>
        <w:t xml:space="preserve"> 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)</w:t>
      </w:r>
      <w:proofErr w:type="gramEnd"/>
      <w:r w:rsidRPr="00342382">
        <w:rPr>
          <w:color w:val="D4D4D4"/>
          <w:lang w:eastAsia="en-GB"/>
        </w:rPr>
        <w:t>;</w:t>
      </w:r>
    </w:p>
    <w:p w14:paraId="02A6865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proofErr w:type="gramStart"/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497D0B5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5D2961A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}</w:t>
      </w:r>
    </w:p>
    <w:p w14:paraId="1794FC7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49A75506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6A9955"/>
          <w:lang w:eastAsia="en-GB"/>
        </w:rPr>
        <w:t>// insert new record into database</w:t>
      </w:r>
    </w:p>
    <w:p w14:paraId="3375AC8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gramStart"/>
      <w:r w:rsidRPr="00342382">
        <w:rPr>
          <w:color w:val="DCDCAA"/>
          <w:lang w:eastAsia="en-GB"/>
        </w:rPr>
        <w:t>insert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record</w:t>
      </w:r>
      <w:r w:rsidRPr="00342382">
        <w:rPr>
          <w:color w:val="D4D4D4"/>
          <w:lang w:eastAsia="en-GB"/>
        </w:rPr>
        <w:t>)</w:t>
      </w:r>
    </w:p>
    <w:p w14:paraId="4469BA92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lastRenderedPageBreak/>
        <w:t> {</w:t>
      </w:r>
    </w:p>
    <w:p w14:paraId="27275DF7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 xml:space="preserve"> = </w:t>
      </w:r>
      <w:proofErr w:type="spellStart"/>
      <w:r w:rsidRPr="00342382">
        <w:rPr>
          <w:color w:val="DCDCAA"/>
          <w:lang w:eastAsia="en-GB"/>
        </w:rPr>
        <w:t>array_keys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record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2C4C87E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9CDCFE"/>
          <w:lang w:eastAsia="en-GB"/>
        </w:rPr>
        <w:t>$values</w:t>
      </w:r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implod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, 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>);</w:t>
      </w:r>
    </w:p>
    <w:p w14:paraId="0F07559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valuesWithColon</w:t>
      </w:r>
      <w:proofErr w:type="spellEnd"/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implod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, :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>);</w:t>
      </w:r>
    </w:p>
    <w:p w14:paraId="276BF23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9CDCFE"/>
          <w:lang w:eastAsia="en-GB"/>
        </w:rPr>
        <w:t>$query</w:t>
      </w:r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INSERT INTO</w:t>
      </w:r>
      <w:r w:rsidRPr="00342382">
        <w:rPr>
          <w:color w:val="CE9178"/>
          <w:lang w:eastAsia="en-GB"/>
        </w:rPr>
        <w:t xml:space="preserve">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 (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values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) VALUES (: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valuesWithColon</w:t>
      </w:r>
      <w:proofErr w:type="spellEnd"/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)'</w:t>
      </w:r>
      <w:r w:rsidRPr="00342382">
        <w:rPr>
          <w:color w:val="D4D4D4"/>
          <w:lang w:eastAsia="en-GB"/>
        </w:rPr>
        <w:t>;</w:t>
      </w:r>
    </w:p>
    <w:p w14:paraId="7338698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query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5634F3F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stmt</w:t>
      </w:r>
      <w:proofErr w:type="spellEnd"/>
      <w:r w:rsidRPr="00342382">
        <w:rPr>
          <w:color w:val="D4D4D4"/>
          <w:lang w:eastAsia="en-GB"/>
        </w:rPr>
        <w:t>-&gt;</w:t>
      </w:r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record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48807D96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</w:t>
      </w:r>
      <w:proofErr w:type="gram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045EAD13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</w:p>
    <w:p w14:paraId="3F22739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}</w:t>
      </w:r>
    </w:p>
    <w:p w14:paraId="27BA3357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2D505A43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6A9955"/>
          <w:lang w:eastAsia="en-GB"/>
        </w:rPr>
        <w:t>//insert and get the id</w:t>
      </w:r>
    </w:p>
    <w:p w14:paraId="7EA3850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proofErr w:type="gramStart"/>
      <w:r w:rsidRPr="00342382">
        <w:rPr>
          <w:color w:val="DCDCAA"/>
          <w:lang w:eastAsia="en-GB"/>
        </w:rPr>
        <w:t>insertAndgetId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record</w:t>
      </w:r>
      <w:r w:rsidRPr="00342382">
        <w:rPr>
          <w:color w:val="D4D4D4"/>
          <w:lang w:eastAsia="en-GB"/>
        </w:rPr>
        <w:t>)</w:t>
      </w:r>
    </w:p>
    <w:p w14:paraId="6232F1F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{</w:t>
      </w:r>
    </w:p>
    <w:p w14:paraId="577AB41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 xml:space="preserve"> = </w:t>
      </w:r>
      <w:proofErr w:type="spellStart"/>
      <w:r w:rsidRPr="00342382">
        <w:rPr>
          <w:color w:val="DCDCAA"/>
          <w:lang w:eastAsia="en-GB"/>
        </w:rPr>
        <w:t>array_keys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record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195C3BF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values</w:t>
      </w:r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implod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, 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>);</w:t>
      </w:r>
    </w:p>
    <w:p w14:paraId="02742EA6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valuesWithColon</w:t>
      </w:r>
      <w:proofErr w:type="spellEnd"/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implod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, :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>);</w:t>
      </w:r>
    </w:p>
    <w:p w14:paraId="3E2E3C3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query</w:t>
      </w:r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INSERT INTO</w:t>
      </w:r>
      <w:r w:rsidRPr="00342382">
        <w:rPr>
          <w:color w:val="CE9178"/>
          <w:lang w:eastAsia="en-GB"/>
        </w:rPr>
        <w:t xml:space="preserve">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 (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values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) VALUES (: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valuesWithColon</w:t>
      </w:r>
      <w:proofErr w:type="spellEnd"/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)'</w:t>
      </w:r>
      <w:r w:rsidRPr="00342382">
        <w:rPr>
          <w:color w:val="D4D4D4"/>
          <w:lang w:eastAsia="en-GB"/>
        </w:rPr>
        <w:t>;</w:t>
      </w:r>
    </w:p>
    <w:p w14:paraId="0EC906B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</w:p>
    <w:p w14:paraId="51145BB3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query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150EB01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stmt</w:t>
      </w:r>
      <w:proofErr w:type="spellEnd"/>
      <w:r w:rsidRPr="00342382">
        <w:rPr>
          <w:color w:val="D4D4D4"/>
          <w:lang w:eastAsia="en-GB"/>
        </w:rPr>
        <w:t>-&gt;</w:t>
      </w:r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record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6F86B99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</w:p>
    <w:p w14:paraId="1E8C035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last_insert_id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proofErr w:type="spellStart"/>
      <w:proofErr w:type="gramStart"/>
      <w:r w:rsidRPr="00342382">
        <w:rPr>
          <w:color w:val="DCDCAA"/>
          <w:lang w:eastAsia="en-GB"/>
        </w:rPr>
        <w:t>lastInsertId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7C69271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last_insert_</w:t>
      </w:r>
      <w:proofErr w:type="gramStart"/>
      <w:r w:rsidRPr="00342382">
        <w:rPr>
          <w:color w:val="9CDCFE"/>
          <w:lang w:eastAsia="en-GB"/>
        </w:rPr>
        <w:t>id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690DEC0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5623E15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3989A86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710EDF7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 xml:space="preserve">//fetch course record from database with </w:t>
      </w:r>
      <w:proofErr w:type="gramStart"/>
      <w:r w:rsidRPr="00342382">
        <w:rPr>
          <w:color w:val="6A9955"/>
          <w:lang w:eastAsia="en-GB"/>
        </w:rPr>
        <w:t>where</w:t>
      </w:r>
      <w:proofErr w:type="gramEnd"/>
    </w:p>
    <w:p w14:paraId="629FED3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proofErr w:type="gramStart"/>
      <w:r w:rsidRPr="00342382">
        <w:rPr>
          <w:color w:val="DCDCAA"/>
          <w:lang w:eastAsia="en-GB"/>
        </w:rPr>
        <w:t>fetchARecordWithOneWhereClause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field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value</w:t>
      </w:r>
      <w:r w:rsidRPr="00342382">
        <w:rPr>
          <w:color w:val="D4D4D4"/>
          <w:lang w:eastAsia="en-GB"/>
        </w:rPr>
        <w:t>)</w:t>
      </w:r>
    </w:p>
    <w:p w14:paraId="2C5B282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{</w:t>
      </w:r>
    </w:p>
    <w:p w14:paraId="402102B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proofErr w:type="gramStart"/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SELECT</w:t>
      </w:r>
      <w:r w:rsidRPr="00342382">
        <w:rPr>
          <w:color w:val="CE9178"/>
          <w:lang w:eastAsia="en-GB"/>
        </w:rPr>
        <w:t xml:space="preserve"> </w:t>
      </w:r>
      <w:r w:rsidRPr="00342382">
        <w:rPr>
          <w:color w:val="D4D4D4"/>
          <w:lang w:eastAsia="en-GB"/>
        </w:rPr>
        <w:t>*</w:t>
      </w:r>
      <w:r w:rsidRPr="00342382">
        <w:rPr>
          <w:color w:val="CE9178"/>
          <w:lang w:eastAsia="en-GB"/>
        </w:rPr>
        <w:t xml:space="preserve"> </w:t>
      </w:r>
      <w:r w:rsidRPr="00342382">
        <w:rPr>
          <w:lang w:eastAsia="en-GB"/>
        </w:rPr>
        <w:t>FROM</w:t>
      </w:r>
      <w:r w:rsidRPr="00342382">
        <w:rPr>
          <w:color w:val="CE9178"/>
          <w:lang w:eastAsia="en-GB"/>
        </w:rPr>
        <w:t xml:space="preserve"> 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 xml:space="preserve">' WHERE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field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 xml:space="preserve">' </w:t>
      </w:r>
      <w:proofErr w:type="gramStart"/>
      <w:r w:rsidRPr="00342382">
        <w:rPr>
          <w:color w:val="CE9178"/>
          <w:lang w:eastAsia="en-GB"/>
        </w:rPr>
        <w:t>= :value</w:t>
      </w:r>
      <w:proofErr w:type="gram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);</w:t>
      </w:r>
    </w:p>
    <w:p w14:paraId="4D72F5E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9CDCFE"/>
          <w:lang w:eastAsia="en-GB"/>
        </w:rPr>
        <w:t>$criteria</w:t>
      </w:r>
      <w:r w:rsidRPr="00342382">
        <w:rPr>
          <w:color w:val="D4D4D4"/>
          <w:lang w:eastAsia="en-GB"/>
        </w:rPr>
        <w:t xml:space="preserve"> = [</w:t>
      </w:r>
    </w:p>
    <w:p w14:paraId="4E51B38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CE9178"/>
          <w:lang w:eastAsia="en-GB"/>
        </w:rPr>
        <w:t>'value'</w:t>
      </w:r>
      <w:r w:rsidRPr="00342382">
        <w:rPr>
          <w:color w:val="D4D4D4"/>
          <w:lang w:eastAsia="en-GB"/>
        </w:rPr>
        <w:t xml:space="preserve"> =&gt; </w:t>
      </w:r>
      <w:r w:rsidRPr="00342382">
        <w:rPr>
          <w:color w:val="9CDCFE"/>
          <w:lang w:eastAsia="en-GB"/>
        </w:rPr>
        <w:t>$value</w:t>
      </w:r>
    </w:p>
    <w:p w14:paraId="2F613CD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];</w:t>
      </w:r>
    </w:p>
    <w:p w14:paraId="406845D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criteria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7B4D4B35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resultAll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proofErr w:type="spellStart"/>
      <w:proofErr w:type="gramStart"/>
      <w:r w:rsidRPr="00342382">
        <w:rPr>
          <w:color w:val="DCDCAA"/>
          <w:lang w:eastAsia="en-GB"/>
        </w:rPr>
        <w:t>fetchAll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5F4B303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resultAll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62862A9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501BBC1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CCCCCC"/>
          <w:lang w:eastAsia="en-GB"/>
        </w:rPr>
        <w:br/>
      </w:r>
    </w:p>
    <w:p w14:paraId="530AA547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insert with where condition</w:t>
      </w:r>
    </w:p>
    <w:p w14:paraId="5A736B1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proofErr w:type="gramStart"/>
      <w:r w:rsidRPr="00342382">
        <w:rPr>
          <w:color w:val="DCDCAA"/>
          <w:lang w:eastAsia="en-GB"/>
        </w:rPr>
        <w:t>insertWhere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field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valu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record</w:t>
      </w:r>
      <w:r w:rsidRPr="00342382">
        <w:rPr>
          <w:color w:val="D4D4D4"/>
          <w:lang w:eastAsia="en-GB"/>
        </w:rPr>
        <w:t>)</w:t>
      </w:r>
    </w:p>
    <w:p w14:paraId="18E0F49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{</w:t>
      </w:r>
    </w:p>
    <w:p w14:paraId="09149336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75603B3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 xml:space="preserve"> = </w:t>
      </w:r>
      <w:proofErr w:type="spellStart"/>
      <w:r w:rsidRPr="00342382">
        <w:rPr>
          <w:color w:val="DCDCAA"/>
          <w:lang w:eastAsia="en-GB"/>
        </w:rPr>
        <w:t>array_keys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record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07CD449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values</w:t>
      </w:r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implod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, 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>);</w:t>
      </w:r>
    </w:p>
    <w:p w14:paraId="68CE106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valuesWithColon</w:t>
      </w:r>
      <w:proofErr w:type="spellEnd"/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implod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, :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keys</w:t>
      </w:r>
      <w:r w:rsidRPr="00342382">
        <w:rPr>
          <w:color w:val="D4D4D4"/>
          <w:lang w:eastAsia="en-GB"/>
        </w:rPr>
        <w:t>);</w:t>
      </w:r>
    </w:p>
    <w:p w14:paraId="44572EC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query</w:t>
      </w:r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INSERT INTO</w:t>
      </w:r>
      <w:r w:rsidRPr="00342382">
        <w:rPr>
          <w:color w:val="CE9178"/>
          <w:lang w:eastAsia="en-GB"/>
        </w:rPr>
        <w:t xml:space="preserve">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 (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values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>') VALUES (: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valuesWithColon</w:t>
      </w:r>
      <w:proofErr w:type="spellEnd"/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 xml:space="preserve">') WHERE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.</w:t>
      </w:r>
      <w:r w:rsidRPr="00342382">
        <w:rPr>
          <w:color w:val="9CDCFE"/>
          <w:lang w:eastAsia="en-GB"/>
        </w:rPr>
        <w:t>$</w:t>
      </w:r>
      <w:proofErr w:type="gramEnd"/>
      <w:r w:rsidRPr="00342382">
        <w:rPr>
          <w:color w:val="9CDCFE"/>
          <w:lang w:eastAsia="en-GB"/>
        </w:rPr>
        <w:t>field</w:t>
      </w:r>
      <w:r w:rsidRPr="00342382">
        <w:rPr>
          <w:color w:val="D4D4D4"/>
          <w:lang w:eastAsia="en-GB"/>
        </w:rPr>
        <w:t>.</w:t>
      </w:r>
      <w:r w:rsidRPr="00342382">
        <w:rPr>
          <w:color w:val="CE9178"/>
          <w:lang w:eastAsia="en-GB"/>
        </w:rPr>
        <w:t xml:space="preserve">' =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.</w:t>
      </w:r>
      <w:r w:rsidRPr="00342382">
        <w:rPr>
          <w:color w:val="9CDCFE"/>
          <w:lang w:eastAsia="en-GB"/>
        </w:rPr>
        <w:t>$</w:t>
      </w:r>
      <w:proofErr w:type="gramEnd"/>
      <w:r w:rsidRPr="00342382">
        <w:rPr>
          <w:color w:val="9CDCFE"/>
          <w:lang w:eastAsia="en-GB"/>
        </w:rPr>
        <w:t>value</w:t>
      </w:r>
      <w:r w:rsidRPr="00342382">
        <w:rPr>
          <w:color w:val="D4D4D4"/>
          <w:lang w:eastAsia="en-GB"/>
        </w:rPr>
        <w:t>.</w:t>
      </w:r>
      <w:r w:rsidRPr="00342382">
        <w:rPr>
          <w:color w:val="CE9178"/>
          <w:lang w:eastAsia="en-GB"/>
        </w:rPr>
        <w:t>' '</w:t>
      </w:r>
      <w:r w:rsidRPr="00342382">
        <w:rPr>
          <w:color w:val="D4D4D4"/>
          <w:lang w:eastAsia="en-GB"/>
        </w:rPr>
        <w:t>;</w:t>
      </w:r>
    </w:p>
    <w:p w14:paraId="5FAB7F4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query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513FD7C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stmt</w:t>
      </w:r>
      <w:proofErr w:type="spellEnd"/>
      <w:r w:rsidRPr="00342382">
        <w:rPr>
          <w:color w:val="D4D4D4"/>
          <w:lang w:eastAsia="en-GB"/>
        </w:rPr>
        <w:t>-&gt;</w:t>
      </w:r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record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1946FF7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lastRenderedPageBreak/>
        <w:t xml:space="preserve">    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insert_</w:t>
      </w:r>
      <w:proofErr w:type="gram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53C219F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586C08D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439C7C65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655D096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delete course record from database and handle ajax request</w:t>
      </w:r>
    </w:p>
    <w:p w14:paraId="3D3F9987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proofErr w:type="gramStart"/>
      <w:r w:rsidRPr="00342382">
        <w:rPr>
          <w:color w:val="DCDCAA"/>
          <w:lang w:eastAsia="en-GB"/>
        </w:rPr>
        <w:t>deleteRecord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field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value</w:t>
      </w:r>
      <w:r w:rsidRPr="00342382">
        <w:rPr>
          <w:color w:val="D4D4D4"/>
          <w:lang w:eastAsia="en-GB"/>
        </w:rPr>
        <w:t>)</w:t>
      </w:r>
    </w:p>
    <w:p w14:paraId="4BF19E5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{</w:t>
      </w:r>
    </w:p>
    <w:p w14:paraId="0F5468B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</w:p>
    <w:p w14:paraId="3441162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proofErr w:type="gramStart"/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DELETE</w:t>
      </w:r>
      <w:r w:rsidRPr="00342382">
        <w:rPr>
          <w:color w:val="CE9178"/>
          <w:lang w:eastAsia="en-GB"/>
        </w:rPr>
        <w:t xml:space="preserve"> </w:t>
      </w:r>
      <w:r w:rsidRPr="00342382">
        <w:rPr>
          <w:lang w:eastAsia="en-GB"/>
        </w:rPr>
        <w:t>FROM</w:t>
      </w:r>
      <w:r w:rsidRPr="00342382">
        <w:rPr>
          <w:color w:val="CE9178"/>
          <w:lang w:eastAsia="en-GB"/>
        </w:rPr>
        <w:t xml:space="preserve"> 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 xml:space="preserve">' WHERE </w:t>
      </w:r>
      <w:proofErr w:type="gramStart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field</w:t>
      </w:r>
      <w:r w:rsidRPr="00342382">
        <w:rPr>
          <w:color w:val="D4D4D4"/>
          <w:lang w:eastAsia="en-GB"/>
        </w:rPr>
        <w:t xml:space="preserve"> .</w:t>
      </w:r>
      <w:proofErr w:type="gramEnd"/>
      <w:r w:rsidRPr="00342382">
        <w:rPr>
          <w:color w:val="D4D4D4"/>
          <w:lang w:eastAsia="en-GB"/>
        </w:rPr>
        <w:t xml:space="preserve"> </w:t>
      </w:r>
      <w:r w:rsidRPr="00342382">
        <w:rPr>
          <w:color w:val="CE9178"/>
          <w:lang w:eastAsia="en-GB"/>
        </w:rPr>
        <w:t xml:space="preserve">' </w:t>
      </w:r>
      <w:proofErr w:type="gramStart"/>
      <w:r w:rsidRPr="00342382">
        <w:rPr>
          <w:color w:val="CE9178"/>
          <w:lang w:eastAsia="en-GB"/>
        </w:rPr>
        <w:t>= :value</w:t>
      </w:r>
      <w:proofErr w:type="gram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);</w:t>
      </w:r>
    </w:p>
    <w:p w14:paraId="3FFBDDC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  </w:t>
      </w:r>
      <w:r w:rsidRPr="00342382">
        <w:rPr>
          <w:color w:val="9CDCFE"/>
          <w:lang w:eastAsia="en-GB"/>
        </w:rPr>
        <w:t>$criteria</w:t>
      </w:r>
      <w:r w:rsidRPr="00342382">
        <w:rPr>
          <w:color w:val="D4D4D4"/>
          <w:lang w:eastAsia="en-GB"/>
        </w:rPr>
        <w:t xml:space="preserve"> = [</w:t>
      </w:r>
    </w:p>
    <w:p w14:paraId="3C785F6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  </w:t>
      </w:r>
      <w:r w:rsidRPr="00342382">
        <w:rPr>
          <w:color w:val="CE9178"/>
          <w:lang w:eastAsia="en-GB"/>
        </w:rPr>
        <w:t>'value'</w:t>
      </w:r>
      <w:r w:rsidRPr="00342382">
        <w:rPr>
          <w:color w:val="D4D4D4"/>
          <w:lang w:eastAsia="en-GB"/>
        </w:rPr>
        <w:t xml:space="preserve"> =&gt; </w:t>
      </w:r>
      <w:r w:rsidRPr="00342382">
        <w:rPr>
          <w:color w:val="9CDCFE"/>
          <w:lang w:eastAsia="en-GB"/>
        </w:rPr>
        <w:t>$value</w:t>
      </w:r>
    </w:p>
    <w:p w14:paraId="70EFF3A3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    ];</w:t>
      </w:r>
    </w:p>
    <w:p w14:paraId="4062A78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criteria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23C1D4D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5E0FEE9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</w:t>
      </w:r>
    </w:p>
    <w:p w14:paraId="243FE0B5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419C43C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22E17387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</w:t>
      </w:r>
      <w:proofErr w:type="spellStart"/>
      <w:r w:rsidRPr="00342382">
        <w:rPr>
          <w:color w:val="6A9955"/>
          <w:lang w:eastAsia="en-GB"/>
        </w:rPr>
        <w:t>fetech</w:t>
      </w:r>
      <w:proofErr w:type="spellEnd"/>
      <w:r w:rsidRPr="00342382">
        <w:rPr>
          <w:color w:val="6A9955"/>
          <w:lang w:eastAsia="en-GB"/>
        </w:rPr>
        <w:t xml:space="preserve"> all records</w:t>
      </w:r>
    </w:p>
    <w:p w14:paraId="3E19BF0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r w:rsidRPr="00342382">
        <w:rPr>
          <w:color w:val="DCDCAA"/>
          <w:lang w:eastAsia="en-GB"/>
        </w:rPr>
        <w:t>fetchAllRecordsWithFetchAll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>)</w:t>
      </w:r>
    </w:p>
    <w:p w14:paraId="7CC2908F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{</w:t>
      </w:r>
    </w:p>
    <w:p w14:paraId="4F30CB6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proofErr w:type="gramStart"/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CE9178"/>
          <w:lang w:eastAsia="en-GB"/>
        </w:rPr>
        <w:t>'</w:t>
      </w:r>
      <w:r w:rsidRPr="00342382">
        <w:rPr>
          <w:lang w:eastAsia="en-GB"/>
        </w:rPr>
        <w:t>SELECT</w:t>
      </w:r>
      <w:r w:rsidRPr="00342382">
        <w:rPr>
          <w:color w:val="CE9178"/>
          <w:lang w:eastAsia="en-GB"/>
        </w:rPr>
        <w:t xml:space="preserve"> </w:t>
      </w:r>
      <w:r w:rsidRPr="00342382">
        <w:rPr>
          <w:color w:val="D4D4D4"/>
          <w:lang w:eastAsia="en-GB"/>
        </w:rPr>
        <w:t>*</w:t>
      </w:r>
      <w:r w:rsidRPr="00342382">
        <w:rPr>
          <w:color w:val="CE9178"/>
          <w:lang w:eastAsia="en-GB"/>
        </w:rPr>
        <w:t xml:space="preserve"> </w:t>
      </w:r>
      <w:r w:rsidRPr="00342382">
        <w:rPr>
          <w:lang w:eastAsia="en-GB"/>
        </w:rPr>
        <w:t>FROM</w:t>
      </w:r>
      <w:r w:rsidRPr="00342382">
        <w:rPr>
          <w:color w:val="CE9178"/>
          <w:lang w:eastAsia="en-GB"/>
        </w:rPr>
        <w:t xml:space="preserve"> '</w:t>
      </w:r>
      <w:r w:rsidRPr="00342382">
        <w:rPr>
          <w:color w:val="D4D4D4"/>
          <w:lang w:eastAsia="en-GB"/>
        </w:rPr>
        <w:t xml:space="preserve"> . 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table</w:t>
      </w:r>
      <w:r w:rsidRPr="00342382">
        <w:rPr>
          <w:color w:val="D4D4D4"/>
          <w:lang w:eastAsia="en-GB"/>
        </w:rPr>
        <w:t xml:space="preserve"> )</w:t>
      </w:r>
      <w:proofErr w:type="gramEnd"/>
      <w:r w:rsidRPr="00342382">
        <w:rPr>
          <w:color w:val="D4D4D4"/>
          <w:lang w:eastAsia="en-GB"/>
        </w:rPr>
        <w:t>;</w:t>
      </w:r>
    </w:p>
    <w:p w14:paraId="1DF878F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proofErr w:type="gramStart"/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6044DB2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resultAll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proofErr w:type="spellStart"/>
      <w:proofErr w:type="gramStart"/>
      <w:r w:rsidRPr="00342382">
        <w:rPr>
          <w:color w:val="DCDCAA"/>
          <w:lang w:eastAsia="en-GB"/>
        </w:rPr>
        <w:t>fetchAll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4C97DE4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resultAll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793625D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2D56E58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79B12577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hash the password</w:t>
      </w:r>
    </w:p>
    <w:p w14:paraId="1BF73EDE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r w:rsidRPr="00342382">
        <w:rPr>
          <w:color w:val="DCDCAA"/>
          <w:lang w:eastAsia="en-GB"/>
        </w:rPr>
        <w:t>hashPass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</w:t>
      </w:r>
      <w:proofErr w:type="gramStart"/>
      <w:r w:rsidRPr="00342382">
        <w:rPr>
          <w:color w:val="9CDCFE"/>
          <w:lang w:eastAsia="en-GB"/>
        </w:rPr>
        <w:t>pass</w:t>
      </w:r>
      <w:r w:rsidRPr="00342382">
        <w:rPr>
          <w:color w:val="D4D4D4"/>
          <w:lang w:eastAsia="en-GB"/>
        </w:rPr>
        <w:t>){</w:t>
      </w:r>
      <w:proofErr w:type="gramEnd"/>
    </w:p>
    <w:p w14:paraId="77338F3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proofErr w:type="spellStart"/>
      <w:r w:rsidRPr="00342382">
        <w:rPr>
          <w:color w:val="DCDCAA"/>
          <w:lang w:eastAsia="en-GB"/>
        </w:rPr>
        <w:t>password_</w:t>
      </w:r>
      <w:proofErr w:type="gramStart"/>
      <w:r w:rsidRPr="00342382">
        <w:rPr>
          <w:color w:val="DCDCAA"/>
          <w:lang w:eastAsia="en-GB"/>
        </w:rPr>
        <w:t>hash</w:t>
      </w:r>
      <w:proofErr w:type="spellEnd"/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9CDCFE"/>
          <w:lang w:eastAsia="en-GB"/>
        </w:rPr>
        <w:t>$pass</w:t>
      </w:r>
      <w:r w:rsidRPr="00342382">
        <w:rPr>
          <w:color w:val="D4D4D4"/>
          <w:lang w:eastAsia="en-GB"/>
        </w:rPr>
        <w:t>, PASSWORD_DEFAULT);</w:t>
      </w:r>
    </w:p>
    <w:p w14:paraId="1009C5D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61F6833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4914E032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verify the password with hash password</w:t>
      </w:r>
    </w:p>
    <w:p w14:paraId="40E9CABC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proofErr w:type="spellStart"/>
      <w:r w:rsidRPr="00342382">
        <w:rPr>
          <w:color w:val="DCDCAA"/>
          <w:lang w:eastAsia="en-GB"/>
        </w:rPr>
        <w:t>passwordVerify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inputPass</w:t>
      </w:r>
      <w:proofErr w:type="spellEnd"/>
      <w:r w:rsidRPr="00342382">
        <w:rPr>
          <w:color w:val="D4D4D4"/>
          <w:lang w:eastAsia="en-GB"/>
        </w:rPr>
        <w:t>,</w:t>
      </w:r>
      <w:r w:rsidRPr="00342382">
        <w:rPr>
          <w:color w:val="9CDCFE"/>
          <w:lang w:eastAsia="en-GB"/>
        </w:rPr>
        <w:t>$</w:t>
      </w:r>
      <w:proofErr w:type="spellStart"/>
      <w:proofErr w:type="gramEnd"/>
      <w:r w:rsidRPr="00342382">
        <w:rPr>
          <w:color w:val="9CDCFE"/>
          <w:lang w:eastAsia="en-GB"/>
        </w:rPr>
        <w:t>hashPass</w:t>
      </w:r>
      <w:proofErr w:type="spellEnd"/>
      <w:r w:rsidRPr="00342382">
        <w:rPr>
          <w:color w:val="D4D4D4"/>
          <w:lang w:eastAsia="en-GB"/>
        </w:rPr>
        <w:t>){</w:t>
      </w:r>
    </w:p>
    <w:p w14:paraId="64136FB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proofErr w:type="spellStart"/>
      <w:r w:rsidRPr="00342382">
        <w:rPr>
          <w:color w:val="DCDCAA"/>
          <w:lang w:eastAsia="en-GB"/>
        </w:rPr>
        <w:t>password_verify</w:t>
      </w:r>
      <w:proofErr w:type="spellEnd"/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inputPass</w:t>
      </w:r>
      <w:proofErr w:type="spellEnd"/>
      <w:r w:rsidRPr="00342382">
        <w:rPr>
          <w:color w:val="D4D4D4"/>
          <w:lang w:eastAsia="en-GB"/>
        </w:rPr>
        <w:t>,</w:t>
      </w:r>
      <w:r w:rsidRPr="00342382">
        <w:rPr>
          <w:color w:val="9CDCFE"/>
          <w:lang w:eastAsia="en-GB"/>
        </w:rPr>
        <w:t>$</w:t>
      </w:r>
      <w:proofErr w:type="spellStart"/>
      <w:proofErr w:type="gramEnd"/>
      <w:r w:rsidRPr="00342382">
        <w:rPr>
          <w:color w:val="9CDCFE"/>
          <w:lang w:eastAsia="en-GB"/>
        </w:rPr>
        <w:t>hashPass</w:t>
      </w:r>
      <w:proofErr w:type="spellEnd"/>
      <w:r w:rsidRPr="00342382">
        <w:rPr>
          <w:color w:val="D4D4D4"/>
          <w:lang w:eastAsia="en-GB"/>
        </w:rPr>
        <w:t>);</w:t>
      </w:r>
    </w:p>
    <w:p w14:paraId="58B12B53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1FD7EE5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39DE40C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6A9955"/>
          <w:lang w:eastAsia="en-GB"/>
        </w:rPr>
        <w:t>//update table value with where clause</w:t>
      </w:r>
    </w:p>
    <w:p w14:paraId="1E67608B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lang w:eastAsia="en-GB"/>
        </w:rPr>
        <w:t>functio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DCDCAA"/>
          <w:lang w:eastAsia="en-GB"/>
        </w:rPr>
        <w:t>update</w:t>
      </w:r>
      <w:r w:rsidRPr="00342382">
        <w:rPr>
          <w:color w:val="D4D4D4"/>
          <w:lang w:eastAsia="en-GB"/>
        </w:rPr>
        <w:t xml:space="preserve"> (</w:t>
      </w:r>
      <w:r w:rsidRPr="00342382">
        <w:rPr>
          <w:color w:val="9CDCFE"/>
          <w:lang w:eastAsia="en-GB"/>
        </w:rPr>
        <w:t>$table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data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id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whereClause</w:t>
      </w:r>
      <w:proofErr w:type="spellEnd"/>
      <w:r w:rsidRPr="00342382">
        <w:rPr>
          <w:color w:val="D4D4D4"/>
          <w:lang w:eastAsia="en-GB"/>
        </w:rPr>
        <w:t>)</w:t>
      </w:r>
    </w:p>
    <w:p w14:paraId="7EEF76F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{</w:t>
      </w:r>
    </w:p>
    <w:p w14:paraId="43B3734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etPart</w:t>
      </w:r>
      <w:proofErr w:type="spellEnd"/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array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5659BEA9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bindings</w:t>
      </w:r>
      <w:r w:rsidRPr="00342382">
        <w:rPr>
          <w:color w:val="D4D4D4"/>
          <w:lang w:eastAsia="en-GB"/>
        </w:rPr>
        <w:t xml:space="preserve"> = </w:t>
      </w:r>
      <w:proofErr w:type="gramStart"/>
      <w:r w:rsidRPr="00342382">
        <w:rPr>
          <w:color w:val="DCDCAA"/>
          <w:lang w:eastAsia="en-GB"/>
        </w:rPr>
        <w:t>array</w:t>
      </w:r>
      <w:r w:rsidRPr="00342382">
        <w:rPr>
          <w:color w:val="D4D4D4"/>
          <w:lang w:eastAsia="en-GB"/>
        </w:rPr>
        <w:t>(</w:t>
      </w:r>
      <w:proofErr w:type="gramEnd"/>
      <w:r w:rsidRPr="00342382">
        <w:rPr>
          <w:color w:val="D4D4D4"/>
          <w:lang w:eastAsia="en-GB"/>
        </w:rPr>
        <w:t>);</w:t>
      </w:r>
    </w:p>
    <w:p w14:paraId="4BF433C2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7272759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C586C0"/>
          <w:lang w:eastAsia="en-GB"/>
        </w:rPr>
        <w:t>foreach</w:t>
      </w:r>
      <w:r w:rsidRPr="00342382">
        <w:rPr>
          <w:color w:val="D4D4D4"/>
          <w:lang w:eastAsia="en-GB"/>
        </w:rPr>
        <w:t xml:space="preserve"> (</w:t>
      </w:r>
      <w:r w:rsidRPr="00342382">
        <w:rPr>
          <w:color w:val="9CDCFE"/>
          <w:lang w:eastAsia="en-GB"/>
        </w:rPr>
        <w:t>$data</w:t>
      </w:r>
      <w:r w:rsidRPr="00342382">
        <w:rPr>
          <w:color w:val="D4D4D4"/>
          <w:lang w:eastAsia="en-GB"/>
        </w:rPr>
        <w:t xml:space="preserve"> as </w:t>
      </w:r>
      <w:r w:rsidRPr="00342382">
        <w:rPr>
          <w:color w:val="9CDCFE"/>
          <w:lang w:eastAsia="en-GB"/>
        </w:rPr>
        <w:t>$key</w:t>
      </w:r>
      <w:r w:rsidRPr="00342382">
        <w:rPr>
          <w:color w:val="D4D4D4"/>
          <w:lang w:eastAsia="en-GB"/>
        </w:rPr>
        <w:t xml:space="preserve"> =&gt; </w:t>
      </w:r>
      <w:r w:rsidRPr="00342382">
        <w:rPr>
          <w:color w:val="9CDCFE"/>
          <w:lang w:eastAsia="en-GB"/>
        </w:rPr>
        <w:t>$value</w:t>
      </w:r>
      <w:r w:rsidRPr="00342382">
        <w:rPr>
          <w:color w:val="D4D4D4"/>
          <w:lang w:eastAsia="en-GB"/>
        </w:rPr>
        <w:t>)</w:t>
      </w:r>
    </w:p>
    <w:p w14:paraId="2C14F83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{</w:t>
      </w:r>
    </w:p>
    <w:p w14:paraId="3B834D3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   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setPart</w:t>
      </w:r>
      <w:proofErr w:type="spellEnd"/>
      <w:r w:rsidRPr="00342382">
        <w:rPr>
          <w:color w:val="D4D4D4"/>
          <w:lang w:eastAsia="en-GB"/>
        </w:rPr>
        <w:t>[</w:t>
      </w:r>
      <w:proofErr w:type="gramEnd"/>
      <w:r w:rsidRPr="00342382">
        <w:rPr>
          <w:color w:val="D4D4D4"/>
          <w:lang w:eastAsia="en-GB"/>
        </w:rPr>
        <w:t xml:space="preserve">] = </w:t>
      </w:r>
      <w:r w:rsidRPr="00342382">
        <w:rPr>
          <w:color w:val="CE9178"/>
          <w:lang w:eastAsia="en-GB"/>
        </w:rPr>
        <w:t>"{</w:t>
      </w:r>
      <w:r w:rsidRPr="00342382">
        <w:rPr>
          <w:color w:val="9CDCFE"/>
          <w:lang w:eastAsia="en-GB"/>
        </w:rPr>
        <w:t>$key</w:t>
      </w:r>
      <w:r w:rsidRPr="00342382">
        <w:rPr>
          <w:color w:val="CE9178"/>
          <w:lang w:eastAsia="en-GB"/>
        </w:rPr>
        <w:t>} = '{</w:t>
      </w:r>
      <w:r w:rsidRPr="00342382">
        <w:rPr>
          <w:color w:val="9CDCFE"/>
          <w:lang w:eastAsia="en-GB"/>
        </w:rPr>
        <w:t>$value</w:t>
      </w:r>
      <w:r w:rsidRPr="00342382">
        <w:rPr>
          <w:color w:val="CE9178"/>
          <w:lang w:eastAsia="en-GB"/>
        </w:rPr>
        <w:t>}'"</w:t>
      </w:r>
      <w:r w:rsidRPr="00342382">
        <w:rPr>
          <w:color w:val="D4D4D4"/>
          <w:lang w:eastAsia="en-GB"/>
        </w:rPr>
        <w:t>;</w:t>
      </w:r>
    </w:p>
    <w:p w14:paraId="37352A4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    }</w:t>
      </w:r>
    </w:p>
    <w:p w14:paraId="0DA347E6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4C0A0A30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ql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CE9178"/>
          <w:lang w:eastAsia="en-GB"/>
        </w:rPr>
        <w:t>"</w:t>
      </w:r>
      <w:r w:rsidRPr="00342382">
        <w:rPr>
          <w:lang w:eastAsia="en-GB"/>
        </w:rPr>
        <w:t>UPDATE</w:t>
      </w:r>
      <w:r w:rsidRPr="00342382">
        <w:rPr>
          <w:color w:val="CE9178"/>
          <w:lang w:eastAsia="en-GB"/>
        </w:rPr>
        <w:t xml:space="preserve"> {</w:t>
      </w:r>
      <w:r w:rsidRPr="00342382">
        <w:rPr>
          <w:color w:val="9CDCFE"/>
          <w:lang w:eastAsia="en-GB"/>
        </w:rPr>
        <w:t>$table</w:t>
      </w:r>
      <w:r w:rsidRPr="00342382">
        <w:rPr>
          <w:color w:val="CE9178"/>
          <w:lang w:eastAsia="en-GB"/>
        </w:rPr>
        <w:t xml:space="preserve">} </w:t>
      </w:r>
      <w:r w:rsidRPr="00342382">
        <w:rPr>
          <w:lang w:eastAsia="en-GB"/>
        </w:rPr>
        <w:t>SET</w:t>
      </w:r>
      <w:r w:rsidRPr="00342382">
        <w:rPr>
          <w:color w:val="CE9178"/>
          <w:lang w:eastAsia="en-GB"/>
        </w:rPr>
        <w:t xml:space="preserve"> </w:t>
      </w:r>
      <w:proofErr w:type="gramStart"/>
      <w:r w:rsidRPr="00342382">
        <w:rPr>
          <w:color w:val="CE9178"/>
          <w:lang w:eastAsia="en-GB"/>
        </w:rPr>
        <w:t>"</w:t>
      </w:r>
      <w:r w:rsidRPr="00342382">
        <w:rPr>
          <w:color w:val="D4D4D4"/>
          <w:lang w:eastAsia="en-GB"/>
        </w:rPr>
        <w:t>.</w:t>
      </w:r>
      <w:r w:rsidRPr="00342382">
        <w:rPr>
          <w:color w:val="DCDCAA"/>
          <w:lang w:eastAsia="en-GB"/>
        </w:rPr>
        <w:t>implode</w:t>
      </w:r>
      <w:proofErr w:type="gramEnd"/>
      <w:r w:rsidRPr="00342382">
        <w:rPr>
          <w:color w:val="D4D4D4"/>
          <w:lang w:eastAsia="en-GB"/>
        </w:rPr>
        <w:t>(</w:t>
      </w:r>
      <w:r w:rsidRPr="00342382">
        <w:rPr>
          <w:color w:val="CE9178"/>
          <w:lang w:eastAsia="en-GB"/>
        </w:rPr>
        <w:t>', '</w:t>
      </w:r>
      <w:r w:rsidRPr="00342382">
        <w:rPr>
          <w:color w:val="D4D4D4"/>
          <w:lang w:eastAsia="en-GB"/>
        </w:rPr>
        <w:t xml:space="preserve">,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etPart</w:t>
      </w:r>
      <w:proofErr w:type="spellEnd"/>
      <w:r w:rsidRPr="00342382">
        <w:rPr>
          <w:color w:val="D4D4D4"/>
          <w:lang w:eastAsia="en-GB"/>
        </w:rPr>
        <w:t>).</w:t>
      </w:r>
      <w:r w:rsidRPr="00342382">
        <w:rPr>
          <w:color w:val="CE9178"/>
          <w:lang w:eastAsia="en-GB"/>
        </w:rPr>
        <w:t xml:space="preserve">" WHERE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whereClause</w:t>
      </w:r>
      <w:proofErr w:type="spellEnd"/>
      <w:r w:rsidRPr="00342382">
        <w:rPr>
          <w:color w:val="CE9178"/>
          <w:lang w:eastAsia="en-GB"/>
        </w:rPr>
        <w:t xml:space="preserve"> = </w:t>
      </w:r>
      <w:r w:rsidRPr="00342382">
        <w:rPr>
          <w:color w:val="9CDCFE"/>
          <w:lang w:eastAsia="en-GB"/>
        </w:rPr>
        <w:t>$id</w:t>
      </w:r>
      <w:r w:rsidRPr="00342382">
        <w:rPr>
          <w:color w:val="CE9178"/>
          <w:lang w:eastAsia="en-GB"/>
        </w:rPr>
        <w:t xml:space="preserve"> </w:t>
      </w:r>
      <w:proofErr w:type="gramStart"/>
      <w:r w:rsidRPr="00342382">
        <w:rPr>
          <w:color w:val="CE9178"/>
          <w:lang w:eastAsia="en-GB"/>
        </w:rPr>
        <w:t>"</w:t>
      </w:r>
      <w:r w:rsidRPr="00342382">
        <w:rPr>
          <w:color w:val="D4D4D4"/>
          <w:lang w:eastAsia="en-GB"/>
        </w:rPr>
        <w:t>;</w:t>
      </w:r>
      <w:proofErr w:type="gramEnd"/>
    </w:p>
    <w:p w14:paraId="38359FCA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 xml:space="preserve"> = </w:t>
      </w:r>
      <w:r w:rsidRPr="00342382">
        <w:rPr>
          <w:color w:val="9CDCFE"/>
          <w:lang w:eastAsia="en-GB"/>
        </w:rPr>
        <w:t>$GLOBALS</w:t>
      </w:r>
      <w:r w:rsidRPr="00342382">
        <w:rPr>
          <w:color w:val="D4D4D4"/>
          <w:lang w:eastAsia="en-GB"/>
        </w:rPr>
        <w:t>[</w:t>
      </w:r>
      <w:r w:rsidRPr="00342382">
        <w:rPr>
          <w:color w:val="CE9178"/>
          <w:lang w:eastAsia="en-GB"/>
        </w:rPr>
        <w:t>'</w:t>
      </w:r>
      <w:proofErr w:type="spellStart"/>
      <w:r w:rsidRPr="00342382">
        <w:rPr>
          <w:color w:val="CE9178"/>
          <w:lang w:eastAsia="en-GB"/>
        </w:rPr>
        <w:t>pdo</w:t>
      </w:r>
      <w:proofErr w:type="spellEnd"/>
      <w:r w:rsidRPr="00342382">
        <w:rPr>
          <w:color w:val="CE9178"/>
          <w:lang w:eastAsia="en-GB"/>
        </w:rPr>
        <w:t>'</w:t>
      </w:r>
      <w:r w:rsidRPr="00342382">
        <w:rPr>
          <w:color w:val="D4D4D4"/>
          <w:lang w:eastAsia="en-GB"/>
        </w:rPr>
        <w:t>]-&gt;</w:t>
      </w:r>
      <w:r w:rsidRPr="00342382">
        <w:rPr>
          <w:color w:val="DCDCAA"/>
          <w:lang w:eastAsia="en-GB"/>
        </w:rPr>
        <w:t>prepar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ql</w:t>
      </w:r>
      <w:proofErr w:type="spellEnd"/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7C3FE5B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3A5D904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  </w:t>
      </w:r>
      <w:r w:rsidRPr="00342382">
        <w:rPr>
          <w:color w:val="9CDCFE"/>
          <w:lang w:eastAsia="en-GB"/>
        </w:rPr>
        <w:t>$</w:t>
      </w:r>
      <w:proofErr w:type="spell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-&gt;</w:t>
      </w:r>
      <w:r w:rsidRPr="00342382">
        <w:rPr>
          <w:color w:val="DCDCAA"/>
          <w:lang w:eastAsia="en-GB"/>
        </w:rPr>
        <w:t>execute</w:t>
      </w:r>
      <w:r w:rsidRPr="00342382">
        <w:rPr>
          <w:color w:val="D4D4D4"/>
          <w:lang w:eastAsia="en-GB"/>
        </w:rPr>
        <w:t>(</w:t>
      </w:r>
      <w:r w:rsidRPr="00342382">
        <w:rPr>
          <w:color w:val="9CDCFE"/>
          <w:lang w:eastAsia="en-GB"/>
        </w:rPr>
        <w:t>$bindings</w:t>
      </w:r>
      <w:proofErr w:type="gramStart"/>
      <w:r w:rsidRPr="00342382">
        <w:rPr>
          <w:color w:val="D4D4D4"/>
          <w:lang w:eastAsia="en-GB"/>
        </w:rPr>
        <w:t>);</w:t>
      </w:r>
      <w:proofErr w:type="gramEnd"/>
    </w:p>
    <w:p w14:paraId="3275B191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lastRenderedPageBreak/>
        <w:t xml:space="preserve">    </w:t>
      </w:r>
      <w:r w:rsidRPr="00342382">
        <w:rPr>
          <w:color w:val="C586C0"/>
          <w:lang w:eastAsia="en-GB"/>
        </w:rPr>
        <w:t>return</w:t>
      </w:r>
      <w:r w:rsidRPr="00342382">
        <w:rPr>
          <w:color w:val="D4D4D4"/>
          <w:lang w:eastAsia="en-GB"/>
        </w:rPr>
        <w:t xml:space="preserve"> </w:t>
      </w:r>
      <w:r w:rsidRPr="00342382">
        <w:rPr>
          <w:color w:val="9CDCFE"/>
          <w:lang w:eastAsia="en-GB"/>
        </w:rPr>
        <w:t>$</w:t>
      </w:r>
      <w:proofErr w:type="spellStart"/>
      <w:proofErr w:type="gramStart"/>
      <w:r w:rsidRPr="00342382">
        <w:rPr>
          <w:color w:val="9CDCFE"/>
          <w:lang w:eastAsia="en-GB"/>
        </w:rPr>
        <w:t>stmt</w:t>
      </w:r>
      <w:proofErr w:type="spellEnd"/>
      <w:r w:rsidRPr="00342382">
        <w:rPr>
          <w:color w:val="D4D4D4"/>
          <w:lang w:eastAsia="en-GB"/>
        </w:rPr>
        <w:t>;</w:t>
      </w:r>
      <w:proofErr w:type="gramEnd"/>
    </w:p>
    <w:p w14:paraId="6829C81D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>}</w:t>
      </w:r>
    </w:p>
    <w:p w14:paraId="25EEE278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</w:p>
    <w:p w14:paraId="5872D894" w14:textId="77777777" w:rsidR="00342382" w:rsidRPr="00342382" w:rsidRDefault="00342382" w:rsidP="00342382">
      <w:pPr>
        <w:pStyle w:val="NoSpacing"/>
        <w:rPr>
          <w:color w:val="CCCCCC"/>
          <w:lang w:eastAsia="en-GB"/>
        </w:rPr>
      </w:pPr>
      <w:r w:rsidRPr="00342382">
        <w:rPr>
          <w:color w:val="D4D4D4"/>
          <w:lang w:eastAsia="en-GB"/>
        </w:rPr>
        <w:t xml:space="preserve">  </w:t>
      </w:r>
      <w:r w:rsidRPr="00342382">
        <w:rPr>
          <w:lang w:eastAsia="en-GB"/>
        </w:rPr>
        <w:t>?&gt;</w:t>
      </w:r>
    </w:p>
    <w:p w14:paraId="667BFD17" w14:textId="77777777" w:rsidR="00342382" w:rsidRPr="00342382" w:rsidRDefault="00342382" w:rsidP="00342382">
      <w:pPr>
        <w:rPr>
          <w:lang w:eastAsia="en-GB"/>
        </w:rPr>
      </w:pPr>
    </w:p>
    <w:p w14:paraId="47978CC9" w14:textId="77777777" w:rsidR="00EA08A2" w:rsidRPr="00EA08A2" w:rsidRDefault="00EA08A2" w:rsidP="00EA08A2">
      <w:pPr>
        <w:rPr>
          <w:lang w:eastAsia="en-GB"/>
        </w:rPr>
      </w:pPr>
    </w:p>
    <w:p w14:paraId="32CB2B40" w14:textId="77777777" w:rsidR="00DC207C" w:rsidRDefault="00DC207C" w:rsidP="00DC207C"/>
    <w:p w14:paraId="3222346C" w14:textId="77777777" w:rsidR="005B0744" w:rsidRDefault="005B0744" w:rsidP="00DC207C"/>
    <w:p w14:paraId="18956587" w14:textId="77777777" w:rsidR="005B0744" w:rsidRDefault="005B0744" w:rsidP="00DC207C"/>
    <w:p w14:paraId="4DF4FB3A" w14:textId="77777777" w:rsidR="005B0744" w:rsidRDefault="005B0744" w:rsidP="00DC207C"/>
    <w:p w14:paraId="7F460D5C" w14:textId="77777777" w:rsidR="005B0744" w:rsidRDefault="005B0744" w:rsidP="00DC207C"/>
    <w:p w14:paraId="4706FD98" w14:textId="77777777" w:rsidR="005B0744" w:rsidRDefault="005B0744" w:rsidP="00DC207C"/>
    <w:p w14:paraId="72DE3F97" w14:textId="77777777" w:rsidR="005B0744" w:rsidRDefault="005B0744" w:rsidP="00DC207C"/>
    <w:p w14:paraId="0595D476" w14:textId="77777777" w:rsidR="005B0744" w:rsidRDefault="005B0744" w:rsidP="00DC207C"/>
    <w:p w14:paraId="22F3F9DC" w14:textId="77777777" w:rsidR="005B0744" w:rsidRDefault="005B0744" w:rsidP="00DC207C"/>
    <w:p w14:paraId="1C333B4E" w14:textId="77777777" w:rsidR="005B0744" w:rsidRDefault="005B0744" w:rsidP="00DC207C"/>
    <w:p w14:paraId="0CD8AEDE" w14:textId="77777777" w:rsidR="005B0744" w:rsidRDefault="005B0744" w:rsidP="00DC207C"/>
    <w:p w14:paraId="300E3D92" w14:textId="77777777" w:rsidR="005B0744" w:rsidRDefault="005B0744" w:rsidP="00DC207C"/>
    <w:p w14:paraId="5F4E8408" w14:textId="77777777" w:rsidR="005B0744" w:rsidRDefault="005B0744" w:rsidP="00DC207C"/>
    <w:p w14:paraId="4D1FB151" w14:textId="77777777" w:rsidR="005B0744" w:rsidRDefault="005B0744" w:rsidP="00DC207C"/>
    <w:p w14:paraId="2C72D6ED" w14:textId="77777777" w:rsidR="005B0744" w:rsidRDefault="005B0744" w:rsidP="00DC207C"/>
    <w:p w14:paraId="00AA6405" w14:textId="77777777" w:rsidR="005B0744" w:rsidRDefault="005B0744" w:rsidP="00DC207C"/>
    <w:p w14:paraId="5C27D43A" w14:textId="77777777" w:rsidR="005B0744" w:rsidRDefault="005B0744" w:rsidP="00DC207C"/>
    <w:p w14:paraId="1682BD2D" w14:textId="77777777" w:rsidR="005B0744" w:rsidRDefault="005B0744" w:rsidP="00DC207C"/>
    <w:p w14:paraId="0A515565" w14:textId="77777777" w:rsidR="005B0744" w:rsidRDefault="005B0744" w:rsidP="00DC207C"/>
    <w:p w14:paraId="27FAEE00" w14:textId="77777777" w:rsidR="005B0744" w:rsidRDefault="005B0744" w:rsidP="00DC207C"/>
    <w:p w14:paraId="0BA3E0FE" w14:textId="77777777" w:rsidR="005B0744" w:rsidRDefault="005B0744" w:rsidP="00DC207C"/>
    <w:p w14:paraId="45F90A06" w14:textId="77777777" w:rsidR="005B0744" w:rsidRDefault="005B0744" w:rsidP="00DC207C"/>
    <w:p w14:paraId="73631738" w14:textId="2CBE6C1B" w:rsidR="005B0744" w:rsidRDefault="005B0744" w:rsidP="00DC207C"/>
    <w:p w14:paraId="39D9B944" w14:textId="77777777" w:rsidR="005B0744" w:rsidRDefault="005B0744" w:rsidP="00DC207C"/>
    <w:p w14:paraId="0F2D218B" w14:textId="77777777" w:rsidR="005B0744" w:rsidRDefault="005B0744" w:rsidP="00DC207C"/>
    <w:p w14:paraId="49366D26" w14:textId="77777777" w:rsidR="005B0744" w:rsidRDefault="005B0744" w:rsidP="00DC207C"/>
    <w:p w14:paraId="3179B085" w14:textId="52ADEDA2" w:rsidR="005B0744" w:rsidRDefault="005B0744" w:rsidP="00DC207C"/>
    <w:p w14:paraId="22CBEBDE" w14:textId="4C505A2F" w:rsidR="005B0744" w:rsidRDefault="005B0744" w:rsidP="00E50665">
      <w:pPr>
        <w:pStyle w:val="Heading1"/>
      </w:pPr>
      <w:bookmarkStart w:id="18" w:name="_Toc136530529"/>
      <w:r>
        <w:lastRenderedPageBreak/>
        <w:t>Test Cas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E50665" w:rsidRPr="0032110B" w14:paraId="3A816B9D" w14:textId="77777777" w:rsidTr="000811E8">
        <w:tc>
          <w:tcPr>
            <w:tcW w:w="1502" w:type="dxa"/>
          </w:tcPr>
          <w:p w14:paraId="41EB1679" w14:textId="77777777" w:rsidR="00E50665" w:rsidRPr="0032110B" w:rsidRDefault="00E50665" w:rsidP="000811E8">
            <w:pPr>
              <w:rPr>
                <w:b/>
                <w:bCs/>
              </w:rPr>
            </w:pPr>
            <w:r w:rsidRPr="0032110B">
              <w:rPr>
                <w:b/>
                <w:bCs/>
              </w:rPr>
              <w:t xml:space="preserve">Test case </w:t>
            </w:r>
          </w:p>
        </w:tc>
        <w:tc>
          <w:tcPr>
            <w:tcW w:w="1502" w:type="dxa"/>
          </w:tcPr>
          <w:p w14:paraId="72CA081B" w14:textId="77777777" w:rsidR="00E50665" w:rsidRPr="0032110B" w:rsidRDefault="00E50665" w:rsidP="000811E8">
            <w:pPr>
              <w:rPr>
                <w:b/>
                <w:bCs/>
              </w:rPr>
            </w:pPr>
            <w:r w:rsidRPr="0032110B">
              <w:rPr>
                <w:b/>
                <w:bCs/>
              </w:rPr>
              <w:t xml:space="preserve">Input </w:t>
            </w:r>
          </w:p>
        </w:tc>
        <w:tc>
          <w:tcPr>
            <w:tcW w:w="1503" w:type="dxa"/>
          </w:tcPr>
          <w:p w14:paraId="4BA5E014" w14:textId="77777777" w:rsidR="00E50665" w:rsidRPr="0032110B" w:rsidRDefault="00E50665" w:rsidP="000811E8">
            <w:pPr>
              <w:rPr>
                <w:b/>
                <w:bCs/>
              </w:rPr>
            </w:pPr>
            <w:r w:rsidRPr="0032110B">
              <w:rPr>
                <w:b/>
                <w:bCs/>
              </w:rPr>
              <w:t>Expected values</w:t>
            </w:r>
          </w:p>
        </w:tc>
        <w:tc>
          <w:tcPr>
            <w:tcW w:w="1503" w:type="dxa"/>
          </w:tcPr>
          <w:p w14:paraId="35924B3D" w14:textId="77777777" w:rsidR="00E50665" w:rsidRPr="0032110B" w:rsidRDefault="00E50665" w:rsidP="000811E8">
            <w:pPr>
              <w:rPr>
                <w:b/>
                <w:bCs/>
              </w:rPr>
            </w:pPr>
            <w:r w:rsidRPr="0032110B">
              <w:rPr>
                <w:b/>
                <w:bCs/>
              </w:rPr>
              <w:t>Actual output</w:t>
            </w:r>
          </w:p>
        </w:tc>
        <w:tc>
          <w:tcPr>
            <w:tcW w:w="1503" w:type="dxa"/>
          </w:tcPr>
          <w:p w14:paraId="485D332F" w14:textId="77777777" w:rsidR="00E50665" w:rsidRPr="0032110B" w:rsidRDefault="00E50665" w:rsidP="000811E8">
            <w:pPr>
              <w:rPr>
                <w:b/>
                <w:bCs/>
              </w:rPr>
            </w:pPr>
            <w:r w:rsidRPr="0032110B">
              <w:rPr>
                <w:b/>
                <w:bCs/>
              </w:rPr>
              <w:t>Status</w:t>
            </w:r>
          </w:p>
        </w:tc>
      </w:tr>
      <w:tr w:rsidR="00E50665" w14:paraId="2666915A" w14:textId="77777777" w:rsidTr="000811E8">
        <w:tc>
          <w:tcPr>
            <w:tcW w:w="1502" w:type="dxa"/>
          </w:tcPr>
          <w:p w14:paraId="120A4233" w14:textId="77777777" w:rsidR="00E50665" w:rsidRDefault="00E50665" w:rsidP="000811E8">
            <w:r>
              <w:t>Test 1</w:t>
            </w:r>
          </w:p>
        </w:tc>
        <w:tc>
          <w:tcPr>
            <w:tcW w:w="1502" w:type="dxa"/>
          </w:tcPr>
          <w:p w14:paraId="2E9A620A" w14:textId="77777777" w:rsidR="00E50665" w:rsidRDefault="00E50665" w:rsidP="000811E8">
            <w:r>
              <w:t xml:space="preserve">Valid </w:t>
            </w:r>
            <w:proofErr w:type="gramStart"/>
            <w:r>
              <w:t>user name</w:t>
            </w:r>
            <w:proofErr w:type="gramEnd"/>
            <w:r>
              <w:t xml:space="preserve"> and password</w:t>
            </w:r>
          </w:p>
        </w:tc>
        <w:tc>
          <w:tcPr>
            <w:tcW w:w="1503" w:type="dxa"/>
          </w:tcPr>
          <w:p w14:paraId="73AFE65B" w14:textId="77777777" w:rsidR="00E50665" w:rsidRDefault="00E50665" w:rsidP="000811E8">
            <w:r>
              <w:t>Login success full</w:t>
            </w:r>
          </w:p>
        </w:tc>
        <w:tc>
          <w:tcPr>
            <w:tcW w:w="1503" w:type="dxa"/>
          </w:tcPr>
          <w:p w14:paraId="3E253143" w14:textId="77777777" w:rsidR="00E50665" w:rsidRDefault="00E50665" w:rsidP="000811E8">
            <w:r>
              <w:t>Login success full</w:t>
            </w:r>
          </w:p>
        </w:tc>
        <w:tc>
          <w:tcPr>
            <w:tcW w:w="1503" w:type="dxa"/>
          </w:tcPr>
          <w:p w14:paraId="33DFA916" w14:textId="77777777" w:rsidR="00E50665" w:rsidRDefault="00E50665" w:rsidP="000811E8">
            <w:r>
              <w:t>pass</w:t>
            </w:r>
          </w:p>
        </w:tc>
      </w:tr>
      <w:tr w:rsidR="00E50665" w14:paraId="6D59F47B" w14:textId="77777777" w:rsidTr="000811E8">
        <w:tc>
          <w:tcPr>
            <w:tcW w:w="1502" w:type="dxa"/>
          </w:tcPr>
          <w:p w14:paraId="47E2F3CD" w14:textId="77777777" w:rsidR="00E50665" w:rsidRDefault="00E50665" w:rsidP="000811E8">
            <w:r>
              <w:t>Test 2</w:t>
            </w:r>
          </w:p>
        </w:tc>
        <w:tc>
          <w:tcPr>
            <w:tcW w:w="1502" w:type="dxa"/>
          </w:tcPr>
          <w:p w14:paraId="68AFCB99" w14:textId="77777777" w:rsidR="00E50665" w:rsidRDefault="00E50665" w:rsidP="000811E8">
            <w:r>
              <w:t xml:space="preserve">Valid user name </w:t>
            </w:r>
            <w:proofErr w:type="gramStart"/>
            <w:r>
              <w:t>and  invalid</w:t>
            </w:r>
            <w:proofErr w:type="gramEnd"/>
            <w:r>
              <w:t xml:space="preserve"> password</w:t>
            </w:r>
          </w:p>
        </w:tc>
        <w:tc>
          <w:tcPr>
            <w:tcW w:w="1503" w:type="dxa"/>
          </w:tcPr>
          <w:p w14:paraId="3B229B67" w14:textId="77777777" w:rsidR="00E50665" w:rsidRDefault="00E50665" w:rsidP="000811E8">
            <w:r>
              <w:t>Show error message</w:t>
            </w:r>
          </w:p>
        </w:tc>
        <w:tc>
          <w:tcPr>
            <w:tcW w:w="1503" w:type="dxa"/>
          </w:tcPr>
          <w:p w14:paraId="39B08AB2" w14:textId="77777777" w:rsidR="00E50665" w:rsidRDefault="00E50665" w:rsidP="000811E8">
            <w:r>
              <w:t>Show error message</w:t>
            </w:r>
          </w:p>
        </w:tc>
        <w:tc>
          <w:tcPr>
            <w:tcW w:w="1503" w:type="dxa"/>
          </w:tcPr>
          <w:p w14:paraId="44C5A50E" w14:textId="77777777" w:rsidR="00E50665" w:rsidRDefault="00E50665" w:rsidP="000811E8">
            <w:r>
              <w:t>pass</w:t>
            </w:r>
          </w:p>
        </w:tc>
      </w:tr>
      <w:tr w:rsidR="00E50665" w14:paraId="4D0367AD" w14:textId="77777777" w:rsidTr="000811E8">
        <w:tc>
          <w:tcPr>
            <w:tcW w:w="1502" w:type="dxa"/>
          </w:tcPr>
          <w:p w14:paraId="2F051031" w14:textId="77777777" w:rsidR="00E50665" w:rsidRDefault="00E50665" w:rsidP="000811E8">
            <w:r>
              <w:t>Test 3</w:t>
            </w:r>
          </w:p>
        </w:tc>
        <w:tc>
          <w:tcPr>
            <w:tcW w:w="1502" w:type="dxa"/>
          </w:tcPr>
          <w:p w14:paraId="704AE4DD" w14:textId="77777777" w:rsidR="00E50665" w:rsidRDefault="00E50665" w:rsidP="000811E8">
            <w:r>
              <w:t xml:space="preserve">In Valid user name </w:t>
            </w:r>
            <w:proofErr w:type="gramStart"/>
            <w:r>
              <w:t>and  valid</w:t>
            </w:r>
            <w:proofErr w:type="gramEnd"/>
            <w:r>
              <w:t xml:space="preserve"> password</w:t>
            </w:r>
          </w:p>
        </w:tc>
        <w:tc>
          <w:tcPr>
            <w:tcW w:w="1503" w:type="dxa"/>
          </w:tcPr>
          <w:p w14:paraId="043AF3EA" w14:textId="77777777" w:rsidR="00E50665" w:rsidRDefault="00E50665" w:rsidP="000811E8">
            <w:r>
              <w:t>Show error message</w:t>
            </w:r>
          </w:p>
        </w:tc>
        <w:tc>
          <w:tcPr>
            <w:tcW w:w="1503" w:type="dxa"/>
          </w:tcPr>
          <w:p w14:paraId="64AC14C6" w14:textId="77777777" w:rsidR="00E50665" w:rsidRDefault="00E50665" w:rsidP="000811E8">
            <w:r>
              <w:t>Show error message</w:t>
            </w:r>
          </w:p>
        </w:tc>
        <w:tc>
          <w:tcPr>
            <w:tcW w:w="1503" w:type="dxa"/>
          </w:tcPr>
          <w:p w14:paraId="38A5D5AF" w14:textId="77777777" w:rsidR="00E50665" w:rsidRDefault="00E50665" w:rsidP="000811E8">
            <w:r>
              <w:t>pass</w:t>
            </w:r>
          </w:p>
        </w:tc>
      </w:tr>
      <w:tr w:rsidR="00E50665" w14:paraId="3709EC57" w14:textId="77777777" w:rsidTr="000811E8">
        <w:tc>
          <w:tcPr>
            <w:tcW w:w="1502" w:type="dxa"/>
          </w:tcPr>
          <w:p w14:paraId="16AD2E2B" w14:textId="77777777" w:rsidR="00E50665" w:rsidRDefault="00E50665" w:rsidP="000811E8">
            <w:r>
              <w:t>Test 4</w:t>
            </w:r>
          </w:p>
        </w:tc>
        <w:tc>
          <w:tcPr>
            <w:tcW w:w="1502" w:type="dxa"/>
          </w:tcPr>
          <w:p w14:paraId="0CD0E4B1" w14:textId="77777777" w:rsidR="00E50665" w:rsidRDefault="00E50665" w:rsidP="000811E8">
            <w:r>
              <w:t xml:space="preserve">In Valid user name </w:t>
            </w:r>
            <w:proofErr w:type="gramStart"/>
            <w:r>
              <w:t>and  in</w:t>
            </w:r>
            <w:proofErr w:type="gramEnd"/>
            <w:r>
              <w:t xml:space="preserve"> valid password</w:t>
            </w:r>
          </w:p>
        </w:tc>
        <w:tc>
          <w:tcPr>
            <w:tcW w:w="1503" w:type="dxa"/>
          </w:tcPr>
          <w:p w14:paraId="44E20F33" w14:textId="77777777" w:rsidR="00E50665" w:rsidRDefault="00E50665" w:rsidP="000811E8">
            <w:r>
              <w:t>Show error message</w:t>
            </w:r>
          </w:p>
        </w:tc>
        <w:tc>
          <w:tcPr>
            <w:tcW w:w="1503" w:type="dxa"/>
          </w:tcPr>
          <w:p w14:paraId="2F6DFA82" w14:textId="77777777" w:rsidR="00E50665" w:rsidRDefault="00E50665" w:rsidP="000811E8">
            <w:r>
              <w:t>Show error message</w:t>
            </w:r>
          </w:p>
        </w:tc>
        <w:tc>
          <w:tcPr>
            <w:tcW w:w="1503" w:type="dxa"/>
          </w:tcPr>
          <w:p w14:paraId="2930250B" w14:textId="77777777" w:rsidR="00E50665" w:rsidRDefault="00E50665" w:rsidP="000811E8">
            <w:r>
              <w:t>pass</w:t>
            </w:r>
          </w:p>
        </w:tc>
      </w:tr>
      <w:tr w:rsidR="00C41812" w14:paraId="6A940EF0" w14:textId="77777777" w:rsidTr="000811E8">
        <w:tc>
          <w:tcPr>
            <w:tcW w:w="1502" w:type="dxa"/>
          </w:tcPr>
          <w:p w14:paraId="0BA2B052" w14:textId="121023FA" w:rsidR="00C41812" w:rsidRDefault="00C41812" w:rsidP="000811E8">
            <w:r>
              <w:t xml:space="preserve">Test </w:t>
            </w:r>
            <w:r>
              <w:t>5</w:t>
            </w:r>
          </w:p>
        </w:tc>
        <w:tc>
          <w:tcPr>
            <w:tcW w:w="1502" w:type="dxa"/>
          </w:tcPr>
          <w:p w14:paraId="7B53004B" w14:textId="638F413A" w:rsidR="00C41812" w:rsidRDefault="00C41812" w:rsidP="000811E8">
            <w:r>
              <w:t>Fill all details and create new course</w:t>
            </w:r>
          </w:p>
        </w:tc>
        <w:tc>
          <w:tcPr>
            <w:tcW w:w="1503" w:type="dxa"/>
          </w:tcPr>
          <w:p w14:paraId="3A3F3A87" w14:textId="698F6D2C" w:rsidR="00C41812" w:rsidRDefault="00C41812" w:rsidP="000811E8">
            <w:r>
              <w:t>Create course successful</w:t>
            </w:r>
          </w:p>
        </w:tc>
        <w:tc>
          <w:tcPr>
            <w:tcW w:w="1503" w:type="dxa"/>
          </w:tcPr>
          <w:p w14:paraId="26B51B7F" w14:textId="0DFBE558" w:rsidR="00C41812" w:rsidRDefault="00C41812" w:rsidP="000811E8">
            <w:r>
              <w:t>Create course successful</w:t>
            </w:r>
          </w:p>
        </w:tc>
        <w:tc>
          <w:tcPr>
            <w:tcW w:w="1503" w:type="dxa"/>
          </w:tcPr>
          <w:p w14:paraId="0CEC916F" w14:textId="47F4050F" w:rsidR="00C41812" w:rsidRDefault="00C41812" w:rsidP="000811E8">
            <w:r>
              <w:t>pass</w:t>
            </w:r>
          </w:p>
        </w:tc>
      </w:tr>
      <w:tr w:rsidR="00C41812" w14:paraId="106F9DF3" w14:textId="77777777" w:rsidTr="000811E8">
        <w:tc>
          <w:tcPr>
            <w:tcW w:w="1502" w:type="dxa"/>
          </w:tcPr>
          <w:p w14:paraId="0A30774A" w14:textId="0F58A8EB" w:rsidR="00C41812" w:rsidRDefault="00C41812" w:rsidP="00C41812">
            <w:r>
              <w:t xml:space="preserve">Test </w:t>
            </w:r>
            <w:r>
              <w:t>6</w:t>
            </w:r>
          </w:p>
        </w:tc>
        <w:tc>
          <w:tcPr>
            <w:tcW w:w="1502" w:type="dxa"/>
          </w:tcPr>
          <w:p w14:paraId="005D18D8" w14:textId="03F34168" w:rsidR="00C41812" w:rsidRDefault="00C41812" w:rsidP="00C41812">
            <w:r>
              <w:t>Keep some fields empty and try to create course</w:t>
            </w:r>
          </w:p>
        </w:tc>
        <w:tc>
          <w:tcPr>
            <w:tcW w:w="1503" w:type="dxa"/>
          </w:tcPr>
          <w:p w14:paraId="0E8ECA79" w14:textId="3D50CA21" w:rsidR="00C41812" w:rsidRDefault="00C41812" w:rsidP="00C41812">
            <w:r>
              <w:t>Show error message</w:t>
            </w:r>
          </w:p>
        </w:tc>
        <w:tc>
          <w:tcPr>
            <w:tcW w:w="1503" w:type="dxa"/>
          </w:tcPr>
          <w:p w14:paraId="16FA39AF" w14:textId="5F671D6B" w:rsidR="00C41812" w:rsidRDefault="00C41812" w:rsidP="00C41812">
            <w:r>
              <w:t>Show error message</w:t>
            </w:r>
          </w:p>
        </w:tc>
        <w:tc>
          <w:tcPr>
            <w:tcW w:w="1503" w:type="dxa"/>
          </w:tcPr>
          <w:p w14:paraId="1883B97D" w14:textId="11E06C03" w:rsidR="00C41812" w:rsidRDefault="00C41812" w:rsidP="00C41812">
            <w:r>
              <w:t>pass</w:t>
            </w:r>
          </w:p>
        </w:tc>
      </w:tr>
      <w:tr w:rsidR="00C41812" w14:paraId="75F6C93D" w14:textId="77777777" w:rsidTr="000811E8">
        <w:tc>
          <w:tcPr>
            <w:tcW w:w="1502" w:type="dxa"/>
          </w:tcPr>
          <w:p w14:paraId="0B7AF119" w14:textId="5C06C570" w:rsidR="00C41812" w:rsidRDefault="00C41812" w:rsidP="00C41812">
            <w:r>
              <w:t>Test 7</w:t>
            </w:r>
          </w:p>
        </w:tc>
        <w:tc>
          <w:tcPr>
            <w:tcW w:w="1502" w:type="dxa"/>
          </w:tcPr>
          <w:p w14:paraId="0680039C" w14:textId="4F8F9AE2" w:rsidR="00C41812" w:rsidRDefault="00C41812" w:rsidP="00C41812">
            <w:r>
              <w:t>Try to create already existing course title</w:t>
            </w:r>
          </w:p>
        </w:tc>
        <w:tc>
          <w:tcPr>
            <w:tcW w:w="1503" w:type="dxa"/>
          </w:tcPr>
          <w:p w14:paraId="78171BA2" w14:textId="1B84A2E4" w:rsidR="00C41812" w:rsidRDefault="00C41812" w:rsidP="00C41812">
            <w:r>
              <w:t>Show error message</w:t>
            </w:r>
          </w:p>
        </w:tc>
        <w:tc>
          <w:tcPr>
            <w:tcW w:w="1503" w:type="dxa"/>
          </w:tcPr>
          <w:p w14:paraId="298C1D40" w14:textId="4A69C544" w:rsidR="00C41812" w:rsidRDefault="00C41812" w:rsidP="00C41812">
            <w:r>
              <w:t>Show error message</w:t>
            </w:r>
          </w:p>
        </w:tc>
        <w:tc>
          <w:tcPr>
            <w:tcW w:w="1503" w:type="dxa"/>
          </w:tcPr>
          <w:p w14:paraId="7F4ADC6A" w14:textId="56C1A3A2" w:rsidR="00C41812" w:rsidRDefault="00C41812" w:rsidP="00C41812">
            <w:r>
              <w:t>pass</w:t>
            </w:r>
          </w:p>
        </w:tc>
      </w:tr>
      <w:tr w:rsidR="0044667B" w14:paraId="2DDC4CAA" w14:textId="77777777" w:rsidTr="000811E8">
        <w:tc>
          <w:tcPr>
            <w:tcW w:w="1502" w:type="dxa"/>
          </w:tcPr>
          <w:p w14:paraId="3DCAC99A" w14:textId="256797AD" w:rsidR="0044667B" w:rsidRDefault="0044667B" w:rsidP="0044667B">
            <w:r>
              <w:t>Test 8</w:t>
            </w:r>
          </w:p>
        </w:tc>
        <w:tc>
          <w:tcPr>
            <w:tcW w:w="1502" w:type="dxa"/>
          </w:tcPr>
          <w:p w14:paraId="27A4FC27" w14:textId="5F29E648" w:rsidR="0044667B" w:rsidRDefault="0044667B" w:rsidP="0044667B">
            <w:r>
              <w:t>Try to add more modules</w:t>
            </w:r>
          </w:p>
        </w:tc>
        <w:tc>
          <w:tcPr>
            <w:tcW w:w="1503" w:type="dxa"/>
          </w:tcPr>
          <w:p w14:paraId="7F6A2A86" w14:textId="0BAA795D" w:rsidR="0044667B" w:rsidRDefault="0044667B" w:rsidP="0044667B">
            <w:r>
              <w:t>Modules added</w:t>
            </w:r>
            <w:r>
              <w:t xml:space="preserve"> successful</w:t>
            </w:r>
            <w:r>
              <w:t>ly</w:t>
            </w:r>
          </w:p>
        </w:tc>
        <w:tc>
          <w:tcPr>
            <w:tcW w:w="1503" w:type="dxa"/>
          </w:tcPr>
          <w:p w14:paraId="26EE4606" w14:textId="70D8400B" w:rsidR="0044667B" w:rsidRDefault="0044667B" w:rsidP="0044667B">
            <w:r>
              <w:t>Modules added successfully</w:t>
            </w:r>
          </w:p>
        </w:tc>
        <w:tc>
          <w:tcPr>
            <w:tcW w:w="1503" w:type="dxa"/>
          </w:tcPr>
          <w:p w14:paraId="1E012B06" w14:textId="30559333" w:rsidR="0044667B" w:rsidRDefault="0044667B" w:rsidP="0044667B">
            <w:r>
              <w:t>pass</w:t>
            </w:r>
          </w:p>
        </w:tc>
      </w:tr>
      <w:tr w:rsidR="008A76EB" w14:paraId="2FEF3844" w14:textId="77777777" w:rsidTr="000811E8">
        <w:tc>
          <w:tcPr>
            <w:tcW w:w="1502" w:type="dxa"/>
          </w:tcPr>
          <w:p w14:paraId="308FE3C9" w14:textId="33A2E48F" w:rsidR="008A76EB" w:rsidRDefault="008A76EB" w:rsidP="008A76EB">
            <w:r>
              <w:t>Test 8</w:t>
            </w:r>
          </w:p>
        </w:tc>
        <w:tc>
          <w:tcPr>
            <w:tcW w:w="1502" w:type="dxa"/>
          </w:tcPr>
          <w:p w14:paraId="1B2255DC" w14:textId="5B4E344E" w:rsidR="008A76EB" w:rsidRDefault="008A76EB" w:rsidP="008A76EB">
            <w:r>
              <w:t xml:space="preserve">Try to add more </w:t>
            </w:r>
            <w:r>
              <w:t>requirements</w:t>
            </w:r>
          </w:p>
        </w:tc>
        <w:tc>
          <w:tcPr>
            <w:tcW w:w="1503" w:type="dxa"/>
          </w:tcPr>
          <w:p w14:paraId="0F44A979" w14:textId="4101B45C" w:rsidR="008A76EB" w:rsidRDefault="008A76EB" w:rsidP="008A76EB">
            <w:r>
              <w:t xml:space="preserve">Requirements </w:t>
            </w:r>
            <w:r>
              <w:t>added successfully</w:t>
            </w:r>
          </w:p>
        </w:tc>
        <w:tc>
          <w:tcPr>
            <w:tcW w:w="1503" w:type="dxa"/>
          </w:tcPr>
          <w:p w14:paraId="5826448C" w14:textId="541C6F82" w:rsidR="008A76EB" w:rsidRDefault="008A76EB" w:rsidP="008A76EB">
            <w:r>
              <w:t xml:space="preserve">Requirements </w:t>
            </w:r>
            <w:r>
              <w:t>added successfully</w:t>
            </w:r>
          </w:p>
        </w:tc>
        <w:tc>
          <w:tcPr>
            <w:tcW w:w="1503" w:type="dxa"/>
          </w:tcPr>
          <w:p w14:paraId="4F209489" w14:textId="5CCFA244" w:rsidR="008A76EB" w:rsidRDefault="008A76EB" w:rsidP="008A76EB">
            <w:r>
              <w:t>pass</w:t>
            </w:r>
          </w:p>
        </w:tc>
      </w:tr>
      <w:tr w:rsidR="001A7B4C" w14:paraId="69B81DA2" w14:textId="77777777" w:rsidTr="000811E8">
        <w:tc>
          <w:tcPr>
            <w:tcW w:w="1502" w:type="dxa"/>
          </w:tcPr>
          <w:p w14:paraId="39F75AF1" w14:textId="2D399DA2" w:rsidR="001A7B4C" w:rsidRDefault="001A7B4C" w:rsidP="001A7B4C">
            <w:r>
              <w:t xml:space="preserve">Test 9 </w:t>
            </w:r>
          </w:p>
        </w:tc>
        <w:tc>
          <w:tcPr>
            <w:tcW w:w="1502" w:type="dxa"/>
          </w:tcPr>
          <w:p w14:paraId="61689934" w14:textId="63B23373" w:rsidR="001A7B4C" w:rsidRDefault="001A7B4C" w:rsidP="001A7B4C">
            <w:r>
              <w:t xml:space="preserve">View all course list </w:t>
            </w:r>
            <w:proofErr w:type="gramStart"/>
            <w:r>
              <w:t>In</w:t>
            </w:r>
            <w:proofErr w:type="gramEnd"/>
            <w:r>
              <w:t xml:space="preserve"> table</w:t>
            </w:r>
          </w:p>
        </w:tc>
        <w:tc>
          <w:tcPr>
            <w:tcW w:w="1503" w:type="dxa"/>
          </w:tcPr>
          <w:p w14:paraId="04CA4EF0" w14:textId="627EE0F9" w:rsidR="001A7B4C" w:rsidRDefault="001A7B4C" w:rsidP="001A7B4C">
            <w:r>
              <w:t xml:space="preserve">View all course details in table </w:t>
            </w:r>
            <w:r>
              <w:t>successfully</w:t>
            </w:r>
          </w:p>
        </w:tc>
        <w:tc>
          <w:tcPr>
            <w:tcW w:w="1503" w:type="dxa"/>
          </w:tcPr>
          <w:p w14:paraId="60430801" w14:textId="08B07CA4" w:rsidR="001A7B4C" w:rsidRDefault="001A7B4C" w:rsidP="001A7B4C">
            <w:r>
              <w:t>View all course details in table successfully</w:t>
            </w:r>
          </w:p>
        </w:tc>
        <w:tc>
          <w:tcPr>
            <w:tcW w:w="1503" w:type="dxa"/>
          </w:tcPr>
          <w:p w14:paraId="0696FEC2" w14:textId="6B06B8D5" w:rsidR="001A7B4C" w:rsidRDefault="001A7B4C" w:rsidP="001A7B4C">
            <w:r>
              <w:t>pass</w:t>
            </w:r>
          </w:p>
        </w:tc>
      </w:tr>
      <w:tr w:rsidR="00261A9C" w14:paraId="44447E6E" w14:textId="77777777" w:rsidTr="000811E8">
        <w:tc>
          <w:tcPr>
            <w:tcW w:w="1502" w:type="dxa"/>
          </w:tcPr>
          <w:p w14:paraId="5715809A" w14:textId="1C2AD962" w:rsidR="00261A9C" w:rsidRDefault="00261A9C" w:rsidP="001A7B4C">
            <w:r>
              <w:t>Test 10</w:t>
            </w:r>
          </w:p>
        </w:tc>
        <w:tc>
          <w:tcPr>
            <w:tcW w:w="1502" w:type="dxa"/>
          </w:tcPr>
          <w:p w14:paraId="6EF375E0" w14:textId="20542914" w:rsidR="00261A9C" w:rsidRDefault="00261A9C" w:rsidP="001A7B4C">
            <w:r>
              <w:t>Delete existing course</w:t>
            </w:r>
          </w:p>
        </w:tc>
        <w:tc>
          <w:tcPr>
            <w:tcW w:w="1503" w:type="dxa"/>
          </w:tcPr>
          <w:p w14:paraId="0CFDFBBA" w14:textId="6C9F7BF6" w:rsidR="00261A9C" w:rsidRDefault="00261A9C" w:rsidP="001A7B4C">
            <w:r>
              <w:t>Delete</w:t>
            </w:r>
            <w:r w:rsidR="00C13709">
              <w:t xml:space="preserve"> </w:t>
            </w:r>
            <w:r>
              <w:t>existing course successfully</w:t>
            </w:r>
          </w:p>
        </w:tc>
        <w:tc>
          <w:tcPr>
            <w:tcW w:w="1503" w:type="dxa"/>
          </w:tcPr>
          <w:p w14:paraId="06AED109" w14:textId="785FC482" w:rsidR="00261A9C" w:rsidRDefault="00261A9C" w:rsidP="001A7B4C">
            <w:r>
              <w:t>Deleted existing course successfully</w:t>
            </w:r>
          </w:p>
        </w:tc>
        <w:tc>
          <w:tcPr>
            <w:tcW w:w="1503" w:type="dxa"/>
          </w:tcPr>
          <w:p w14:paraId="7B95FE2A" w14:textId="4ED2D54E" w:rsidR="00261A9C" w:rsidRDefault="00261A9C" w:rsidP="001A7B4C">
            <w:r>
              <w:t>pass</w:t>
            </w:r>
          </w:p>
        </w:tc>
      </w:tr>
      <w:tr w:rsidR="00261A9C" w14:paraId="2831EA1F" w14:textId="77777777" w:rsidTr="000811E8">
        <w:tc>
          <w:tcPr>
            <w:tcW w:w="1502" w:type="dxa"/>
          </w:tcPr>
          <w:p w14:paraId="3F192256" w14:textId="15C8227D" w:rsidR="00261A9C" w:rsidRDefault="00261A9C" w:rsidP="00261A9C">
            <w:r>
              <w:t>Test 11</w:t>
            </w:r>
          </w:p>
        </w:tc>
        <w:tc>
          <w:tcPr>
            <w:tcW w:w="1502" w:type="dxa"/>
          </w:tcPr>
          <w:p w14:paraId="4247040D" w14:textId="1AD0CE82" w:rsidR="00261A9C" w:rsidRDefault="00261A9C" w:rsidP="00261A9C">
            <w:r>
              <w:t>Updating course details</w:t>
            </w:r>
          </w:p>
        </w:tc>
        <w:tc>
          <w:tcPr>
            <w:tcW w:w="1503" w:type="dxa"/>
          </w:tcPr>
          <w:p w14:paraId="39733326" w14:textId="22C677E3" w:rsidR="00261A9C" w:rsidRDefault="00261A9C" w:rsidP="00261A9C">
            <w:r>
              <w:t>Update</w:t>
            </w:r>
            <w:r w:rsidR="00C3698A">
              <w:t xml:space="preserve"> </w:t>
            </w:r>
            <w:r>
              <w:t>existing course details successfully</w:t>
            </w:r>
          </w:p>
        </w:tc>
        <w:tc>
          <w:tcPr>
            <w:tcW w:w="1503" w:type="dxa"/>
          </w:tcPr>
          <w:p w14:paraId="137E1D23" w14:textId="4B4BFE14" w:rsidR="00261A9C" w:rsidRDefault="00261A9C" w:rsidP="00261A9C">
            <w:r>
              <w:t>Updated existing course details successfully</w:t>
            </w:r>
          </w:p>
        </w:tc>
        <w:tc>
          <w:tcPr>
            <w:tcW w:w="1503" w:type="dxa"/>
          </w:tcPr>
          <w:p w14:paraId="68308381" w14:textId="1B61D8B4" w:rsidR="00261A9C" w:rsidRDefault="00261A9C" w:rsidP="00261A9C">
            <w:r>
              <w:t>pass</w:t>
            </w:r>
          </w:p>
        </w:tc>
      </w:tr>
      <w:tr w:rsidR="00261A9C" w14:paraId="30567EC7" w14:textId="77777777" w:rsidTr="000811E8">
        <w:tc>
          <w:tcPr>
            <w:tcW w:w="1502" w:type="dxa"/>
          </w:tcPr>
          <w:p w14:paraId="5CACDA43" w14:textId="23F33F10" w:rsidR="00261A9C" w:rsidRDefault="00C13709" w:rsidP="00261A9C">
            <w:r>
              <w:t xml:space="preserve">Test 12 </w:t>
            </w:r>
          </w:p>
        </w:tc>
        <w:tc>
          <w:tcPr>
            <w:tcW w:w="1502" w:type="dxa"/>
          </w:tcPr>
          <w:p w14:paraId="6E3E161A" w14:textId="509E28A9" w:rsidR="00261A9C" w:rsidRDefault="00C13709" w:rsidP="00261A9C">
            <w:r>
              <w:t>Select all check box</w:t>
            </w:r>
          </w:p>
        </w:tc>
        <w:tc>
          <w:tcPr>
            <w:tcW w:w="1503" w:type="dxa"/>
          </w:tcPr>
          <w:p w14:paraId="5EE2D483" w14:textId="45A62C8F" w:rsidR="00261A9C" w:rsidRDefault="00C13709" w:rsidP="00261A9C">
            <w:r>
              <w:t>Select all check boxes</w:t>
            </w:r>
          </w:p>
        </w:tc>
        <w:tc>
          <w:tcPr>
            <w:tcW w:w="1503" w:type="dxa"/>
          </w:tcPr>
          <w:p w14:paraId="3EFF832D" w14:textId="3A2F027D" w:rsidR="00261A9C" w:rsidRDefault="00C13709" w:rsidP="00261A9C">
            <w:r>
              <w:t>Select all check boxes</w:t>
            </w:r>
          </w:p>
        </w:tc>
        <w:tc>
          <w:tcPr>
            <w:tcW w:w="1503" w:type="dxa"/>
          </w:tcPr>
          <w:p w14:paraId="6B582A2A" w14:textId="25CC5552" w:rsidR="00261A9C" w:rsidRDefault="00C13709" w:rsidP="00261A9C">
            <w:r>
              <w:t>pass</w:t>
            </w:r>
          </w:p>
        </w:tc>
      </w:tr>
      <w:tr w:rsidR="008E7F09" w14:paraId="37D24D45" w14:textId="77777777" w:rsidTr="000811E8">
        <w:tc>
          <w:tcPr>
            <w:tcW w:w="1502" w:type="dxa"/>
          </w:tcPr>
          <w:p w14:paraId="593294FC" w14:textId="5C2ED04D" w:rsidR="008E7F09" w:rsidRDefault="008E7F09" w:rsidP="008E7F09">
            <w:r>
              <w:lastRenderedPageBreak/>
              <w:t>Test 13</w:t>
            </w:r>
          </w:p>
        </w:tc>
        <w:tc>
          <w:tcPr>
            <w:tcW w:w="1502" w:type="dxa"/>
          </w:tcPr>
          <w:p w14:paraId="048A7745" w14:textId="519539FC" w:rsidR="008E7F09" w:rsidRDefault="008E7F09" w:rsidP="008E7F09">
            <w:r>
              <w:t>Unselect all check box</w:t>
            </w:r>
          </w:p>
        </w:tc>
        <w:tc>
          <w:tcPr>
            <w:tcW w:w="1503" w:type="dxa"/>
          </w:tcPr>
          <w:p w14:paraId="4F0E3EDF" w14:textId="60CE3519" w:rsidR="008E7F09" w:rsidRDefault="008E7F09" w:rsidP="008E7F09">
            <w:r>
              <w:t>unselect</w:t>
            </w:r>
            <w:r>
              <w:t xml:space="preserve"> all check boxes</w:t>
            </w:r>
          </w:p>
        </w:tc>
        <w:tc>
          <w:tcPr>
            <w:tcW w:w="1503" w:type="dxa"/>
          </w:tcPr>
          <w:p w14:paraId="708EE2AD" w14:textId="216C0C2F" w:rsidR="008E7F09" w:rsidRDefault="008E7F09" w:rsidP="008E7F09">
            <w:r>
              <w:t>unsel</w:t>
            </w:r>
            <w:r>
              <w:t>e</w:t>
            </w:r>
            <w:r>
              <w:t>ct all check boxes</w:t>
            </w:r>
          </w:p>
        </w:tc>
        <w:tc>
          <w:tcPr>
            <w:tcW w:w="1503" w:type="dxa"/>
          </w:tcPr>
          <w:p w14:paraId="349AF5BE" w14:textId="58C4A5D9" w:rsidR="008E7F09" w:rsidRDefault="008E7F09" w:rsidP="008E7F09">
            <w:r>
              <w:t>pass</w:t>
            </w:r>
          </w:p>
        </w:tc>
      </w:tr>
      <w:tr w:rsidR="00FA4393" w14:paraId="2F61B6B0" w14:textId="77777777" w:rsidTr="000811E8">
        <w:tc>
          <w:tcPr>
            <w:tcW w:w="1502" w:type="dxa"/>
          </w:tcPr>
          <w:p w14:paraId="1063D47E" w14:textId="5844857D" w:rsidR="00FA4393" w:rsidRDefault="00541566" w:rsidP="008E7F09">
            <w:r>
              <w:t>Test 14</w:t>
            </w:r>
          </w:p>
        </w:tc>
        <w:tc>
          <w:tcPr>
            <w:tcW w:w="1502" w:type="dxa"/>
          </w:tcPr>
          <w:p w14:paraId="60DBA17D" w14:textId="7B024C87" w:rsidR="00FA4393" w:rsidRDefault="00541566" w:rsidP="008E7F09">
            <w:r>
              <w:t>Select one course and click create report</w:t>
            </w:r>
          </w:p>
        </w:tc>
        <w:tc>
          <w:tcPr>
            <w:tcW w:w="1503" w:type="dxa"/>
          </w:tcPr>
          <w:p w14:paraId="64CF2FB2" w14:textId="6B534CC8" w:rsidR="00FA4393" w:rsidRDefault="00541566" w:rsidP="008E7F09">
            <w:r>
              <w:t>Table with details and a pie chart</w:t>
            </w:r>
          </w:p>
        </w:tc>
        <w:tc>
          <w:tcPr>
            <w:tcW w:w="1503" w:type="dxa"/>
          </w:tcPr>
          <w:p w14:paraId="7B65A018" w14:textId="1D7CB418" w:rsidR="00FA4393" w:rsidRDefault="00541566" w:rsidP="008E7F09">
            <w:r>
              <w:t>Table with details and a pie chart</w:t>
            </w:r>
          </w:p>
        </w:tc>
        <w:tc>
          <w:tcPr>
            <w:tcW w:w="1503" w:type="dxa"/>
          </w:tcPr>
          <w:p w14:paraId="04BBB029" w14:textId="1FEFF45E" w:rsidR="00FA4393" w:rsidRDefault="00541566" w:rsidP="008E7F09">
            <w:r>
              <w:t>pass</w:t>
            </w:r>
          </w:p>
        </w:tc>
      </w:tr>
      <w:tr w:rsidR="00541566" w14:paraId="376E36A7" w14:textId="77777777" w:rsidTr="000811E8">
        <w:tc>
          <w:tcPr>
            <w:tcW w:w="1502" w:type="dxa"/>
          </w:tcPr>
          <w:p w14:paraId="2A6CA26F" w14:textId="2ECEA5E2" w:rsidR="00541566" w:rsidRDefault="00541566" w:rsidP="00541566">
            <w:r>
              <w:t>Test 15</w:t>
            </w:r>
          </w:p>
        </w:tc>
        <w:tc>
          <w:tcPr>
            <w:tcW w:w="1502" w:type="dxa"/>
          </w:tcPr>
          <w:p w14:paraId="24A04023" w14:textId="2D18C0CC" w:rsidR="00541566" w:rsidRDefault="00541566" w:rsidP="00541566">
            <w:r>
              <w:t xml:space="preserve">Select </w:t>
            </w:r>
            <w:r>
              <w:t xml:space="preserve">more than one </w:t>
            </w:r>
            <w:r>
              <w:t>course and click create report</w:t>
            </w:r>
          </w:p>
        </w:tc>
        <w:tc>
          <w:tcPr>
            <w:tcW w:w="1503" w:type="dxa"/>
          </w:tcPr>
          <w:p w14:paraId="32C940F4" w14:textId="38A9F593" w:rsidR="00541566" w:rsidRDefault="00541566" w:rsidP="00541566">
            <w:r>
              <w:t xml:space="preserve">Table with selected course details and the pie chart for each of them and additionally grouped </w:t>
            </w:r>
            <w:r w:rsidR="009155EC">
              <w:t>bar chart</w:t>
            </w:r>
          </w:p>
        </w:tc>
        <w:tc>
          <w:tcPr>
            <w:tcW w:w="1503" w:type="dxa"/>
          </w:tcPr>
          <w:p w14:paraId="6DCD99FE" w14:textId="4AC500CD" w:rsidR="00541566" w:rsidRDefault="00541566" w:rsidP="00541566">
            <w:r>
              <w:t xml:space="preserve">Table with selected course details and the pie chart for each of them and additionally grouped </w:t>
            </w:r>
            <w:r w:rsidR="009155EC">
              <w:t>bar chart</w:t>
            </w:r>
          </w:p>
        </w:tc>
        <w:tc>
          <w:tcPr>
            <w:tcW w:w="1503" w:type="dxa"/>
          </w:tcPr>
          <w:p w14:paraId="03999ED0" w14:textId="1C790FB4" w:rsidR="00541566" w:rsidRDefault="00541566" w:rsidP="00541566">
            <w:r>
              <w:t>pass</w:t>
            </w:r>
          </w:p>
        </w:tc>
      </w:tr>
      <w:tr w:rsidR="009155EC" w14:paraId="5FD13E53" w14:textId="77777777" w:rsidTr="000811E8">
        <w:tc>
          <w:tcPr>
            <w:tcW w:w="1502" w:type="dxa"/>
          </w:tcPr>
          <w:p w14:paraId="44E45101" w14:textId="6AAF5892" w:rsidR="009155EC" w:rsidRDefault="009155EC" w:rsidP="009155EC">
            <w:r>
              <w:t xml:space="preserve">Test 16 </w:t>
            </w:r>
          </w:p>
        </w:tc>
        <w:tc>
          <w:tcPr>
            <w:tcW w:w="1502" w:type="dxa"/>
          </w:tcPr>
          <w:p w14:paraId="06047A05" w14:textId="3B516CE8" w:rsidR="009155EC" w:rsidRDefault="009155EC" w:rsidP="009155EC">
            <w:r>
              <w:t>Without selecting any courses and try to create report</w:t>
            </w:r>
          </w:p>
        </w:tc>
        <w:tc>
          <w:tcPr>
            <w:tcW w:w="1503" w:type="dxa"/>
          </w:tcPr>
          <w:p w14:paraId="74C9BF72" w14:textId="5BE9A50C" w:rsidR="009155EC" w:rsidRDefault="009155EC" w:rsidP="009155EC">
            <w:r>
              <w:t>No report created and form</w:t>
            </w:r>
          </w:p>
        </w:tc>
        <w:tc>
          <w:tcPr>
            <w:tcW w:w="1503" w:type="dxa"/>
          </w:tcPr>
          <w:p w14:paraId="7AC26A01" w14:textId="68F330C7" w:rsidR="009155EC" w:rsidRDefault="009155EC" w:rsidP="009155EC">
            <w:r>
              <w:t>No report created and form</w:t>
            </w:r>
          </w:p>
        </w:tc>
        <w:tc>
          <w:tcPr>
            <w:tcW w:w="1503" w:type="dxa"/>
          </w:tcPr>
          <w:p w14:paraId="0F69904B" w14:textId="2A81F708" w:rsidR="009155EC" w:rsidRDefault="009155EC" w:rsidP="009155EC">
            <w:r>
              <w:t>pass</w:t>
            </w:r>
          </w:p>
        </w:tc>
      </w:tr>
    </w:tbl>
    <w:p w14:paraId="75B2939E" w14:textId="77777777" w:rsidR="00E50665" w:rsidRPr="00E50665" w:rsidRDefault="00E50665" w:rsidP="00E50665"/>
    <w:sectPr w:rsidR="00E50665" w:rsidRPr="00E50665" w:rsidSect="00FE4DE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ABC0" w14:textId="77777777" w:rsidR="00412FCB" w:rsidRDefault="00412FCB" w:rsidP="000B3C3E">
      <w:pPr>
        <w:spacing w:after="0" w:line="240" w:lineRule="auto"/>
      </w:pPr>
      <w:r>
        <w:separator/>
      </w:r>
    </w:p>
  </w:endnote>
  <w:endnote w:type="continuationSeparator" w:id="0">
    <w:p w14:paraId="19FD7EAE" w14:textId="77777777" w:rsidR="00412FCB" w:rsidRDefault="00412FCB" w:rsidP="000B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360B" w14:textId="77777777" w:rsidR="00412FCB" w:rsidRDefault="00412FCB" w:rsidP="000B3C3E">
      <w:pPr>
        <w:spacing w:after="0" w:line="240" w:lineRule="auto"/>
      </w:pPr>
      <w:r>
        <w:separator/>
      </w:r>
    </w:p>
  </w:footnote>
  <w:footnote w:type="continuationSeparator" w:id="0">
    <w:p w14:paraId="568BBB36" w14:textId="77777777" w:rsidR="00412FCB" w:rsidRDefault="00412FCB" w:rsidP="000B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25B2"/>
    <w:multiLevelType w:val="hybridMultilevel"/>
    <w:tmpl w:val="B7EA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0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66"/>
    <w:rsid w:val="000034B5"/>
    <w:rsid w:val="000157E5"/>
    <w:rsid w:val="000A2C95"/>
    <w:rsid w:val="000A5FF8"/>
    <w:rsid w:val="000B3C3E"/>
    <w:rsid w:val="000C22DB"/>
    <w:rsid w:val="000E1069"/>
    <w:rsid w:val="000E79C7"/>
    <w:rsid w:val="001A7B4C"/>
    <w:rsid w:val="001F1F2F"/>
    <w:rsid w:val="00210CDC"/>
    <w:rsid w:val="00261A9C"/>
    <w:rsid w:val="0028471C"/>
    <w:rsid w:val="002E7A10"/>
    <w:rsid w:val="00342382"/>
    <w:rsid w:val="00360E1B"/>
    <w:rsid w:val="00384DC4"/>
    <w:rsid w:val="00386B66"/>
    <w:rsid w:val="00412FCB"/>
    <w:rsid w:val="00430C97"/>
    <w:rsid w:val="0044667B"/>
    <w:rsid w:val="00494CF5"/>
    <w:rsid w:val="00541566"/>
    <w:rsid w:val="00560C62"/>
    <w:rsid w:val="00570418"/>
    <w:rsid w:val="00577262"/>
    <w:rsid w:val="005B0744"/>
    <w:rsid w:val="00613498"/>
    <w:rsid w:val="006F6AA8"/>
    <w:rsid w:val="00716297"/>
    <w:rsid w:val="00726FB1"/>
    <w:rsid w:val="007765F6"/>
    <w:rsid w:val="007A3D8E"/>
    <w:rsid w:val="007F4BC0"/>
    <w:rsid w:val="008061D9"/>
    <w:rsid w:val="00827902"/>
    <w:rsid w:val="008A72CE"/>
    <w:rsid w:val="008A76EB"/>
    <w:rsid w:val="008C1048"/>
    <w:rsid w:val="008E0A29"/>
    <w:rsid w:val="008E7F09"/>
    <w:rsid w:val="008F3AB3"/>
    <w:rsid w:val="009155EC"/>
    <w:rsid w:val="009552A3"/>
    <w:rsid w:val="009E11B5"/>
    <w:rsid w:val="00A2156D"/>
    <w:rsid w:val="00B52752"/>
    <w:rsid w:val="00C13709"/>
    <w:rsid w:val="00C3698A"/>
    <w:rsid w:val="00C41812"/>
    <w:rsid w:val="00CA2D0F"/>
    <w:rsid w:val="00D307F7"/>
    <w:rsid w:val="00D4452A"/>
    <w:rsid w:val="00D518AF"/>
    <w:rsid w:val="00DC207C"/>
    <w:rsid w:val="00E50665"/>
    <w:rsid w:val="00E62C98"/>
    <w:rsid w:val="00EA08A2"/>
    <w:rsid w:val="00EC6F89"/>
    <w:rsid w:val="00F7266C"/>
    <w:rsid w:val="00F93B61"/>
    <w:rsid w:val="00FA4393"/>
    <w:rsid w:val="00FC5C96"/>
    <w:rsid w:val="00FC73D0"/>
    <w:rsid w:val="00FE0A3A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E5DB"/>
  <w15:chartTrackingRefBased/>
  <w15:docId w15:val="{BA2CB7DD-FBA1-41DF-AB0D-14215EF8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07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1F2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msonormal0">
    <w:name w:val="msonormal"/>
    <w:basedOn w:val="Normal"/>
    <w:rsid w:val="0056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3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3E"/>
  </w:style>
  <w:style w:type="paragraph" w:styleId="Footer">
    <w:name w:val="footer"/>
    <w:basedOn w:val="Normal"/>
    <w:link w:val="FooterChar"/>
    <w:uiPriority w:val="99"/>
    <w:unhideWhenUsed/>
    <w:rsid w:val="000B3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3E"/>
  </w:style>
  <w:style w:type="paragraph" w:styleId="TOCHeading">
    <w:name w:val="TOC Heading"/>
    <w:basedOn w:val="Heading1"/>
    <w:next w:val="Normal"/>
    <w:uiPriority w:val="39"/>
    <w:unhideWhenUsed/>
    <w:qFormat/>
    <w:rsid w:val="000B3C3E"/>
    <w:pPr>
      <w:outlineLvl w:val="9"/>
    </w:pPr>
    <w:rPr>
      <w:b w:val="0"/>
      <w:color w:val="2F5496" w:themeColor="accent1" w:themeShade="BF"/>
      <w:kern w:val="0"/>
      <w:sz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C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C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9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90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E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ignup.php?op=1&amp;username=meshi&amp;password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 Version="1"/>
</file>

<file path=customXml/itemProps1.xml><?xml version="1.0" encoding="utf-8"?>
<ds:datastoreItem xmlns:ds="http://schemas.openxmlformats.org/officeDocument/2006/customXml" ds:itemID="{6DAA66BD-CB09-497C-A96E-DEFFF9E5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0</Pages>
  <Words>10717</Words>
  <Characters>61089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845173</Company>
  <LinksUpToDate>false</LinksUpToDate>
  <CharactersWithSpaces>7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-2</dc:title>
  <dc:subject/>
  <dc:creator>pathmanathan sayanthan</dc:creator>
  <cp:keywords/>
  <dc:description/>
  <cp:lastModifiedBy>pathmanathan sayanthan</cp:lastModifiedBy>
  <cp:revision>56</cp:revision>
  <dcterms:created xsi:type="dcterms:W3CDTF">2023-06-01T14:40:00Z</dcterms:created>
  <dcterms:modified xsi:type="dcterms:W3CDTF">2023-06-01T15:55:00Z</dcterms:modified>
</cp:coreProperties>
</file>